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629DC" w14:textId="77777777" w:rsidR="00FD56C0" w:rsidRPr="00400149" w:rsidRDefault="00FD56C0" w:rsidP="00FD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Procedura</w:t>
      </w:r>
      <w:r w:rsidR="00CA499A" w:rsidRPr="00400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1FB" w:rsidRPr="00400149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43459E" w:rsidRPr="00400149">
        <w:rPr>
          <w:rFonts w:ascii="Times New Roman" w:eastAsia="Calibri" w:hAnsi="Times New Roman" w:cs="Times New Roman"/>
          <w:sz w:val="24"/>
          <w:szCs w:val="24"/>
        </w:rPr>
        <w:t>2</w:t>
      </w: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 (PJK_</w:t>
      </w:r>
      <w:r w:rsidR="00CA499A" w:rsidRPr="00400149">
        <w:rPr>
          <w:rFonts w:ascii="Times New Roman" w:eastAsia="Calibri" w:hAnsi="Times New Roman" w:cs="Times New Roman"/>
          <w:sz w:val="24"/>
          <w:szCs w:val="24"/>
        </w:rPr>
        <w:t>2_</w:t>
      </w:r>
      <w:r w:rsidRPr="00400149">
        <w:rPr>
          <w:rFonts w:ascii="Times New Roman" w:eastAsia="Calibri" w:hAnsi="Times New Roman" w:cs="Times New Roman"/>
          <w:sz w:val="24"/>
          <w:szCs w:val="24"/>
        </w:rPr>
        <w:t>WNMiNoZ)</w:t>
      </w:r>
    </w:p>
    <w:p w14:paraId="75A08262" w14:textId="77777777" w:rsidR="00BE0184" w:rsidRPr="00400149" w:rsidRDefault="00BE0184" w:rsidP="00FD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9B6E2EA" w14:textId="77777777" w:rsidR="002168F6" w:rsidRPr="00400149" w:rsidRDefault="002168F6" w:rsidP="00243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PROCEDURA </w:t>
      </w:r>
      <w:r w:rsidR="00C43291" w:rsidRPr="00400149">
        <w:rPr>
          <w:rFonts w:ascii="Times New Roman" w:hAnsi="Times New Roman" w:cs="Times New Roman"/>
          <w:b/>
          <w:sz w:val="24"/>
          <w:szCs w:val="24"/>
        </w:rPr>
        <w:t>PRZEPR</w:t>
      </w:r>
      <w:r w:rsidR="003F3B56" w:rsidRPr="00400149">
        <w:rPr>
          <w:rFonts w:ascii="Times New Roman" w:hAnsi="Times New Roman" w:cs="Times New Roman"/>
          <w:b/>
          <w:sz w:val="24"/>
          <w:szCs w:val="24"/>
        </w:rPr>
        <w:t>OWADZANIA EGZAMINÓW DYPLOMOWYCH</w:t>
      </w:r>
      <w:r w:rsidR="00B614AA" w:rsidRPr="00400149">
        <w:rPr>
          <w:rFonts w:ascii="Times New Roman" w:hAnsi="Times New Roman" w:cs="Times New Roman"/>
          <w:b/>
          <w:sz w:val="24"/>
          <w:szCs w:val="24"/>
        </w:rPr>
        <w:br/>
      </w:r>
      <w:r w:rsidR="003F3B56" w:rsidRPr="00400149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400149">
        <w:rPr>
          <w:rFonts w:ascii="Times New Roman" w:hAnsi="Times New Roman" w:cs="Times New Roman"/>
          <w:b/>
          <w:sz w:val="24"/>
        </w:rPr>
        <w:t>PRZYGOTOWANIA</w:t>
      </w:r>
      <w:r w:rsidR="00400D6E" w:rsidRPr="00400149">
        <w:rPr>
          <w:rFonts w:ascii="Times New Roman" w:hAnsi="Times New Roman" w:cs="Times New Roman"/>
          <w:b/>
          <w:sz w:val="24"/>
        </w:rPr>
        <w:t xml:space="preserve"> I REALIZACJI </w:t>
      </w:r>
      <w:r w:rsidRPr="00400149">
        <w:rPr>
          <w:rFonts w:ascii="Times New Roman" w:hAnsi="Times New Roman" w:cs="Times New Roman"/>
          <w:b/>
          <w:sz w:val="24"/>
        </w:rPr>
        <w:t>PRAC DYPLOMOW</w:t>
      </w:r>
      <w:r w:rsidR="00C43291" w:rsidRPr="00400149">
        <w:rPr>
          <w:rFonts w:ascii="Times New Roman" w:hAnsi="Times New Roman" w:cs="Times New Roman"/>
          <w:b/>
          <w:sz w:val="24"/>
        </w:rPr>
        <w:t>YCH</w:t>
      </w:r>
    </w:p>
    <w:p w14:paraId="682BE17B" w14:textId="77777777" w:rsidR="00BE0184" w:rsidRPr="00400149" w:rsidRDefault="002168F6" w:rsidP="00BE0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na kierunkach studiów</w:t>
      </w:r>
      <w:r w:rsidR="00032615" w:rsidRPr="00400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4AA" w:rsidRPr="00400149">
        <w:rPr>
          <w:rFonts w:ascii="Times New Roman" w:hAnsi="Times New Roman" w:cs="Times New Roman"/>
          <w:b/>
          <w:sz w:val="24"/>
          <w:szCs w:val="24"/>
        </w:rPr>
        <w:t>prowadzonych</w:t>
      </w:r>
    </w:p>
    <w:p w14:paraId="7676078B" w14:textId="77777777" w:rsidR="00BE0184" w:rsidRPr="00400149" w:rsidRDefault="002168F6" w:rsidP="00BE0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na Wydziale Nauk</w:t>
      </w:r>
      <w:r w:rsidR="004748F6" w:rsidRPr="00400149">
        <w:rPr>
          <w:rFonts w:ascii="Times New Roman" w:hAnsi="Times New Roman" w:cs="Times New Roman"/>
          <w:b/>
          <w:sz w:val="24"/>
          <w:szCs w:val="24"/>
        </w:rPr>
        <w:t xml:space="preserve"> Medycznych i Nauk</w:t>
      </w:r>
      <w:r w:rsidR="00B614AA" w:rsidRPr="00400149">
        <w:rPr>
          <w:rFonts w:ascii="Times New Roman" w:hAnsi="Times New Roman" w:cs="Times New Roman"/>
          <w:b/>
          <w:sz w:val="24"/>
          <w:szCs w:val="24"/>
        </w:rPr>
        <w:t xml:space="preserve"> o Zdrowiu</w:t>
      </w:r>
    </w:p>
    <w:p w14:paraId="290C53DD" w14:textId="77777777" w:rsidR="00BE0184" w:rsidRPr="00400149" w:rsidRDefault="00BE0184" w:rsidP="00BE0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z w:val="24"/>
          <w:szCs w:val="24"/>
        </w:rPr>
        <w:t>w Uniwersytecie Rado</w:t>
      </w:r>
      <w:r w:rsidR="00B614AA" w:rsidRPr="00400149">
        <w:rPr>
          <w:rFonts w:ascii="Times New Roman" w:eastAsia="Calibri" w:hAnsi="Times New Roman" w:cs="Times New Roman"/>
          <w:b/>
          <w:sz w:val="24"/>
          <w:szCs w:val="24"/>
        </w:rPr>
        <w:t>mskim im. Kazimierza Pułaskiego</w:t>
      </w:r>
    </w:p>
    <w:p w14:paraId="58F9FC35" w14:textId="77777777" w:rsidR="00E6169C" w:rsidRPr="00400149" w:rsidRDefault="00E6169C" w:rsidP="00243D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4D5C91" w14:textId="77777777" w:rsidR="00C43291" w:rsidRPr="00400149" w:rsidRDefault="00C43291" w:rsidP="00E61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Niniejszy dokument stanowi integralną część programu studiów, </w:t>
      </w:r>
      <w:r w:rsidR="007D54F8" w:rsidRPr="00400149">
        <w:rPr>
          <w:rFonts w:ascii="Times New Roman" w:hAnsi="Times New Roman" w:cs="Times New Roman"/>
        </w:rPr>
        <w:t xml:space="preserve">określa </w:t>
      </w:r>
      <w:r w:rsidRPr="00400149">
        <w:rPr>
          <w:rFonts w:ascii="Times New Roman" w:hAnsi="Times New Roman" w:cs="Times New Roman"/>
        </w:rPr>
        <w:t>zasady</w:t>
      </w:r>
      <w:r w:rsidRPr="00400149">
        <w:rPr>
          <w:rFonts w:ascii="Times New Roman" w:hAnsi="Times New Roman" w:cs="Times New Roman"/>
          <w:strike/>
        </w:rPr>
        <w:t xml:space="preserve"> </w:t>
      </w:r>
      <w:r w:rsidRPr="00400149">
        <w:rPr>
          <w:rFonts w:ascii="Times New Roman" w:hAnsi="Times New Roman" w:cs="Times New Roman"/>
        </w:rPr>
        <w:t>dyplomowania, w</w:t>
      </w:r>
      <w:r w:rsidR="006D3E07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 xml:space="preserve">tym przeprowadzania egzaminu dyplomowego oraz pisania prac licencjackich i </w:t>
      </w:r>
      <w:r w:rsidR="00FC0FC6" w:rsidRPr="00400149">
        <w:rPr>
          <w:rFonts w:ascii="Times New Roman" w:hAnsi="Times New Roman" w:cs="Times New Roman"/>
        </w:rPr>
        <w:t>magisterskich</w:t>
      </w:r>
      <w:r w:rsidRPr="00400149">
        <w:rPr>
          <w:rFonts w:ascii="Times New Roman" w:hAnsi="Times New Roman" w:cs="Times New Roman"/>
        </w:rPr>
        <w:t xml:space="preserve"> na </w:t>
      </w:r>
      <w:r w:rsidR="003F3B56" w:rsidRPr="00400149">
        <w:rPr>
          <w:rFonts w:ascii="Times New Roman" w:hAnsi="Times New Roman" w:cs="Times New Roman"/>
        </w:rPr>
        <w:t>kierunkach</w:t>
      </w:r>
      <w:r w:rsidRPr="00400149">
        <w:rPr>
          <w:rFonts w:ascii="Times New Roman" w:hAnsi="Times New Roman" w:cs="Times New Roman"/>
        </w:rPr>
        <w:t xml:space="preserve"> </w:t>
      </w:r>
      <w:r w:rsidR="00D05B57" w:rsidRPr="00400149">
        <w:rPr>
          <w:rFonts w:ascii="Times New Roman" w:hAnsi="Times New Roman" w:cs="Times New Roman"/>
        </w:rPr>
        <w:t xml:space="preserve">prowadzonych na </w:t>
      </w:r>
      <w:proofErr w:type="spellStart"/>
      <w:r w:rsidRPr="00400149">
        <w:rPr>
          <w:rFonts w:ascii="Times New Roman" w:hAnsi="Times New Roman" w:cs="Times New Roman"/>
        </w:rPr>
        <w:t>WNMiNoZ</w:t>
      </w:r>
      <w:proofErr w:type="spellEnd"/>
      <w:r w:rsidRPr="00400149">
        <w:rPr>
          <w:rFonts w:ascii="Times New Roman" w:hAnsi="Times New Roman" w:cs="Times New Roman"/>
        </w:rPr>
        <w:t>.</w:t>
      </w:r>
    </w:p>
    <w:p w14:paraId="77E4DBF2" w14:textId="77777777" w:rsidR="00C43291" w:rsidRPr="00400149" w:rsidRDefault="00C43291" w:rsidP="00E616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D6D8BD" w14:textId="77777777" w:rsidR="00C43291" w:rsidRPr="00400149" w:rsidRDefault="00FC0FC6" w:rsidP="005A13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ROWADZENIE I PRZEBIEG EGZAMINU DYPLOMOWEGO</w:t>
      </w:r>
    </w:p>
    <w:p w14:paraId="4A458E05" w14:textId="77777777" w:rsidR="00FC0FC6" w:rsidRPr="00400149" w:rsidRDefault="00DA1CCE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Wytyczne </w:t>
      </w:r>
      <w:r w:rsidR="00FC0FC6" w:rsidRPr="00400149">
        <w:rPr>
          <w:rFonts w:ascii="Times New Roman" w:hAnsi="Times New Roman" w:cs="Times New Roman"/>
        </w:rPr>
        <w:t xml:space="preserve">dotyczące egzaminu dyplomowego są </w:t>
      </w:r>
      <w:r w:rsidR="007D54F8" w:rsidRPr="00400149">
        <w:rPr>
          <w:rFonts w:ascii="Times New Roman" w:hAnsi="Times New Roman" w:cs="Times New Roman"/>
        </w:rPr>
        <w:t xml:space="preserve">określone </w:t>
      </w:r>
      <w:r w:rsidR="00FC0FC6" w:rsidRPr="00400149">
        <w:rPr>
          <w:rFonts w:ascii="Times New Roman" w:hAnsi="Times New Roman" w:cs="Times New Roman"/>
        </w:rPr>
        <w:t xml:space="preserve">w </w:t>
      </w:r>
      <w:r w:rsidR="00FC0FC6" w:rsidRPr="00400149">
        <w:rPr>
          <w:rFonts w:ascii="Times New Roman" w:hAnsi="Times New Roman" w:cs="Times New Roman"/>
          <w:i/>
        </w:rPr>
        <w:t xml:space="preserve">Regulaminie </w:t>
      </w:r>
      <w:r w:rsidR="007D54F8" w:rsidRPr="00400149">
        <w:rPr>
          <w:rFonts w:ascii="Times New Roman" w:hAnsi="Times New Roman" w:cs="Times New Roman"/>
          <w:i/>
        </w:rPr>
        <w:t>s</w:t>
      </w:r>
      <w:r w:rsidR="003D1231" w:rsidRPr="00400149">
        <w:rPr>
          <w:rFonts w:ascii="Times New Roman" w:hAnsi="Times New Roman" w:cs="Times New Roman"/>
          <w:i/>
        </w:rPr>
        <w:t>tudiów.</w:t>
      </w:r>
    </w:p>
    <w:p w14:paraId="69663AF8" w14:textId="77777777" w:rsidR="00FC0FC6" w:rsidRPr="00400149" w:rsidRDefault="00FC0FC6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dyplomowy jest egzaminem ustnym, zamkniętym (</w:t>
      </w:r>
      <w:r w:rsidR="007D54F8" w:rsidRPr="00400149">
        <w:rPr>
          <w:rFonts w:ascii="Times New Roman" w:hAnsi="Times New Roman" w:cs="Times New Roman"/>
        </w:rPr>
        <w:t xml:space="preserve">na studiach I stopnia na </w:t>
      </w:r>
      <w:r w:rsidRPr="00400149">
        <w:rPr>
          <w:rFonts w:ascii="Times New Roman" w:hAnsi="Times New Roman" w:cs="Times New Roman"/>
        </w:rPr>
        <w:t>kierun</w:t>
      </w:r>
      <w:r w:rsidR="007D54F8" w:rsidRPr="00400149">
        <w:rPr>
          <w:rFonts w:ascii="Times New Roman" w:hAnsi="Times New Roman" w:cs="Times New Roman"/>
        </w:rPr>
        <w:t>ku</w:t>
      </w:r>
      <w:r w:rsidRPr="00400149">
        <w:rPr>
          <w:rFonts w:ascii="Times New Roman" w:hAnsi="Times New Roman" w:cs="Times New Roman"/>
        </w:rPr>
        <w:t xml:space="preserve"> pielęgniarstwo dodatkowo obowiązuje egzamin praktyczny w oddziale szpitalnym), przeprowadzanym zgodnie z zakresem egzaminu dyplomowego i</w:t>
      </w:r>
      <w:r w:rsidR="006D3E07" w:rsidRPr="00400149">
        <w:rPr>
          <w:rFonts w:ascii="Times New Roman" w:hAnsi="Times New Roman" w:cs="Times New Roman"/>
        </w:rPr>
        <w:t xml:space="preserve"> </w:t>
      </w:r>
      <w:r w:rsidRPr="00400149">
        <w:rPr>
          <w:rFonts w:ascii="Times New Roman" w:hAnsi="Times New Roman" w:cs="Times New Roman"/>
        </w:rPr>
        <w:t>procedurą określoną w</w:t>
      </w:r>
      <w:r w:rsidR="006D3E07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>programie studiów danego kierunku, poziomu i profilu oraz w</w:t>
      </w:r>
      <w:r w:rsidR="00B614AA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>systemie zapewnienia jakości kształcenia.</w:t>
      </w:r>
    </w:p>
    <w:p w14:paraId="11F11E2E" w14:textId="77777777" w:rsidR="00FC0FC6" w:rsidRPr="00400149" w:rsidRDefault="00FC0FC6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Na poszczególnych kierunkach </w:t>
      </w:r>
      <w:r w:rsidR="00AB200D" w:rsidRPr="00400149">
        <w:rPr>
          <w:rFonts w:ascii="Times New Roman" w:hAnsi="Times New Roman" w:cs="Times New Roman"/>
        </w:rPr>
        <w:t xml:space="preserve">studiów </w:t>
      </w:r>
      <w:r w:rsidRPr="00400149">
        <w:rPr>
          <w:rFonts w:ascii="Times New Roman" w:hAnsi="Times New Roman" w:cs="Times New Roman"/>
        </w:rPr>
        <w:t xml:space="preserve">(pielęgniarstwo, fizjoterapia, kosmetologia) obowiązują Regulaminy dotyczące szczegółowych wytycznych </w:t>
      </w:r>
      <w:r w:rsidR="00734883" w:rsidRPr="00400149">
        <w:rPr>
          <w:rFonts w:ascii="Times New Roman" w:hAnsi="Times New Roman" w:cs="Times New Roman"/>
        </w:rPr>
        <w:t>p</w:t>
      </w:r>
      <w:r w:rsidR="006F62BD" w:rsidRPr="00400149">
        <w:rPr>
          <w:rFonts w:ascii="Times New Roman" w:hAnsi="Times New Roman" w:cs="Times New Roman"/>
        </w:rPr>
        <w:t>rzebiegu egzaminu dyplomowego</w:t>
      </w:r>
      <w:r w:rsidR="00734883" w:rsidRPr="00400149">
        <w:rPr>
          <w:rFonts w:ascii="Times New Roman" w:hAnsi="Times New Roman" w:cs="Times New Roman"/>
        </w:rPr>
        <w:t xml:space="preserve"> stanowiące załą</w:t>
      </w:r>
      <w:r w:rsidR="00AB200D" w:rsidRPr="00400149">
        <w:rPr>
          <w:rFonts w:ascii="Times New Roman" w:hAnsi="Times New Roman" w:cs="Times New Roman"/>
        </w:rPr>
        <w:t>czniki do niniejszego dokumentu:</w:t>
      </w:r>
    </w:p>
    <w:p w14:paraId="6A1F7545" w14:textId="77777777" w:rsidR="00FC0FC6" w:rsidRPr="00400149" w:rsidRDefault="00FC0FC6" w:rsidP="005A13F3">
      <w:pPr>
        <w:pStyle w:val="Akapitzlist"/>
        <w:numPr>
          <w:ilvl w:val="1"/>
          <w:numId w:val="9"/>
        </w:numPr>
        <w:spacing w:after="0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Regulamin Egzaminu Dyplomowego Licencjackiego na ki</w:t>
      </w:r>
      <w:r w:rsidR="00AB200D" w:rsidRPr="00400149">
        <w:rPr>
          <w:rFonts w:ascii="Times New Roman" w:hAnsi="Times New Roman" w:cs="Times New Roman"/>
        </w:rPr>
        <w:t>erunku pielęgniarstwo I</w:t>
      </w:r>
      <w:r w:rsidR="00B614AA" w:rsidRPr="00400149">
        <w:rPr>
          <w:rFonts w:ascii="Times New Roman" w:hAnsi="Times New Roman" w:cs="Times New Roman"/>
        </w:rPr>
        <w:t> </w:t>
      </w:r>
      <w:r w:rsidR="00AB200D" w:rsidRPr="00400149">
        <w:rPr>
          <w:rFonts w:ascii="Times New Roman" w:hAnsi="Times New Roman" w:cs="Times New Roman"/>
        </w:rPr>
        <w:t>stopnia (Załącznik nr 1),</w:t>
      </w:r>
    </w:p>
    <w:p w14:paraId="53E2B880" w14:textId="77777777" w:rsidR="00FC0FC6" w:rsidRPr="00400149" w:rsidRDefault="00FC0FC6" w:rsidP="00B614AA">
      <w:pPr>
        <w:pStyle w:val="Akapitzlist"/>
        <w:numPr>
          <w:ilvl w:val="1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Regulamin Egzaminu Dyplomowego Magisterskiego na kie</w:t>
      </w:r>
      <w:r w:rsidR="00AB200D" w:rsidRPr="00400149">
        <w:rPr>
          <w:rFonts w:ascii="Times New Roman" w:hAnsi="Times New Roman" w:cs="Times New Roman"/>
        </w:rPr>
        <w:t>runku pielęgniarstwo II</w:t>
      </w:r>
      <w:r w:rsidR="00B614AA" w:rsidRPr="00400149">
        <w:rPr>
          <w:rFonts w:ascii="Times New Roman" w:hAnsi="Times New Roman" w:cs="Times New Roman"/>
        </w:rPr>
        <w:t> </w:t>
      </w:r>
      <w:r w:rsidR="00AB200D" w:rsidRPr="00400149">
        <w:rPr>
          <w:rFonts w:ascii="Times New Roman" w:hAnsi="Times New Roman" w:cs="Times New Roman"/>
        </w:rPr>
        <w:t>stopnia (Załącznik nr 2),</w:t>
      </w:r>
    </w:p>
    <w:p w14:paraId="3BCCD793" w14:textId="77777777" w:rsidR="00FC0FC6" w:rsidRPr="00400149" w:rsidRDefault="00FC0FC6" w:rsidP="00B614AA">
      <w:pPr>
        <w:pStyle w:val="Akapitzlist"/>
        <w:numPr>
          <w:ilvl w:val="1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Regulamin Egzaminu Dyplomowego </w:t>
      </w:r>
      <w:r w:rsidR="00B614AA" w:rsidRPr="00400149">
        <w:rPr>
          <w:rFonts w:ascii="Times New Roman" w:hAnsi="Times New Roman" w:cs="Times New Roman"/>
        </w:rPr>
        <w:t xml:space="preserve">na kierunku </w:t>
      </w:r>
      <w:r w:rsidRPr="00400149">
        <w:rPr>
          <w:rFonts w:ascii="Times New Roman" w:hAnsi="Times New Roman" w:cs="Times New Roman"/>
        </w:rPr>
        <w:t>fizjoterapia - jednolite studia magisterskie</w:t>
      </w:r>
      <w:r w:rsidR="00AB200D" w:rsidRPr="00400149">
        <w:rPr>
          <w:rFonts w:ascii="Times New Roman" w:hAnsi="Times New Roman" w:cs="Times New Roman"/>
        </w:rPr>
        <w:t xml:space="preserve"> (Załącznik nr 3),</w:t>
      </w:r>
    </w:p>
    <w:p w14:paraId="3C76EA69" w14:textId="77777777" w:rsidR="00FC0FC6" w:rsidRPr="00400149" w:rsidRDefault="00FC0FC6" w:rsidP="00B614AA">
      <w:pPr>
        <w:pStyle w:val="Akapitzlist"/>
        <w:numPr>
          <w:ilvl w:val="1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Regulamin Egzaminu Dyplomowego na kierunku kosmetologi</w:t>
      </w:r>
      <w:r w:rsidR="003F3B56" w:rsidRPr="00400149">
        <w:rPr>
          <w:rFonts w:ascii="Times New Roman" w:hAnsi="Times New Roman" w:cs="Times New Roman"/>
        </w:rPr>
        <w:t>a</w:t>
      </w:r>
      <w:r w:rsidRPr="00400149">
        <w:rPr>
          <w:rFonts w:ascii="Times New Roman" w:hAnsi="Times New Roman" w:cs="Times New Roman"/>
        </w:rPr>
        <w:t xml:space="preserve"> I stopnia</w:t>
      </w:r>
      <w:r w:rsidR="00AB200D" w:rsidRPr="00400149">
        <w:rPr>
          <w:rFonts w:ascii="Times New Roman" w:hAnsi="Times New Roman" w:cs="Times New Roman"/>
        </w:rPr>
        <w:t xml:space="preserve"> (Załącznik nr 4).</w:t>
      </w:r>
    </w:p>
    <w:p w14:paraId="390B86FA" w14:textId="77777777" w:rsidR="00FC0FC6" w:rsidRPr="00400149" w:rsidRDefault="00FC0FC6" w:rsidP="001324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dyplomowy przeprowadza komisja powołana przez Dziekana, w skład której wchodzą co najmniej trzy osoby: przewodniczący wyznaczony przez dziekana, promotor oraz recenzent, przy czym przynajmniej jedna z tych osób powinna posiadać co najmniej stopień doktora habilitowanego</w:t>
      </w:r>
      <w:r w:rsidR="00B614AA" w:rsidRPr="00400149">
        <w:rPr>
          <w:rFonts w:ascii="Times New Roman" w:hAnsi="Times New Roman" w:cs="Times New Roman"/>
        </w:rPr>
        <w:t>.</w:t>
      </w:r>
    </w:p>
    <w:p w14:paraId="0A45ED94" w14:textId="77777777" w:rsidR="00FC0FC6" w:rsidRPr="00400149" w:rsidRDefault="00FC0FC6" w:rsidP="001324A7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Harmonogram egzaminów dyplomowych i skład komisji egzaminacyjnych wyznacza </w:t>
      </w:r>
      <w:r w:rsidR="00DA1CCE" w:rsidRPr="00400149">
        <w:rPr>
          <w:rFonts w:ascii="Times New Roman" w:hAnsi="Times New Roman" w:cs="Times New Roman"/>
        </w:rPr>
        <w:t xml:space="preserve">Dziekan, a BOS </w:t>
      </w:r>
      <w:r w:rsidRPr="00400149">
        <w:rPr>
          <w:rFonts w:ascii="Times New Roman" w:hAnsi="Times New Roman" w:cs="Times New Roman"/>
        </w:rPr>
        <w:t>podaje do wiadomości studentów i egzaminatorów</w:t>
      </w:r>
      <w:r w:rsidR="00DA1CCE" w:rsidRPr="00400149">
        <w:rPr>
          <w:rFonts w:ascii="Times New Roman" w:hAnsi="Times New Roman" w:cs="Times New Roman"/>
        </w:rPr>
        <w:t>. I</w:t>
      </w:r>
      <w:r w:rsidRPr="00400149">
        <w:rPr>
          <w:rFonts w:ascii="Times New Roman" w:hAnsi="Times New Roman" w:cs="Times New Roman"/>
        </w:rPr>
        <w:t xml:space="preserve">nformacja przesyłana drogą </w:t>
      </w:r>
      <w:r w:rsidR="006D3E07" w:rsidRPr="00400149">
        <w:rPr>
          <w:rFonts w:ascii="Times New Roman" w:hAnsi="Times New Roman" w:cs="Times New Roman"/>
        </w:rPr>
        <w:br/>
      </w:r>
      <w:r w:rsidRPr="00400149">
        <w:rPr>
          <w:rFonts w:ascii="Times New Roman" w:hAnsi="Times New Roman" w:cs="Times New Roman"/>
        </w:rPr>
        <w:t xml:space="preserve">e-mailową na adres poczty mailowej </w:t>
      </w:r>
      <w:r w:rsidR="003F3B56" w:rsidRPr="00400149">
        <w:rPr>
          <w:rFonts w:ascii="Times New Roman" w:hAnsi="Times New Roman" w:cs="Times New Roman"/>
        </w:rPr>
        <w:t xml:space="preserve">poszczególnych </w:t>
      </w:r>
      <w:r w:rsidRPr="00400149">
        <w:rPr>
          <w:rFonts w:ascii="Times New Roman" w:hAnsi="Times New Roman" w:cs="Times New Roman"/>
        </w:rPr>
        <w:t>kierunków i</w:t>
      </w:r>
      <w:r w:rsidR="00B614AA" w:rsidRPr="00400149">
        <w:rPr>
          <w:rFonts w:ascii="Times New Roman" w:hAnsi="Times New Roman" w:cs="Times New Roman"/>
        </w:rPr>
        <w:t> nauczycieli akademickich).</w:t>
      </w:r>
    </w:p>
    <w:p w14:paraId="37B8088E" w14:textId="77777777" w:rsidR="00FC0FC6" w:rsidRPr="00400149" w:rsidRDefault="00FC0FC6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Egzamin dyplomowy obejmuje prezentację pracy dyplomowej oraz odpowiedzi na </w:t>
      </w:r>
      <w:r w:rsidR="006D3E07" w:rsidRPr="00400149">
        <w:rPr>
          <w:rFonts w:ascii="Times New Roman" w:hAnsi="Times New Roman" w:cs="Times New Roman"/>
        </w:rPr>
        <w:br/>
      </w:r>
      <w:r w:rsidRPr="00400149">
        <w:rPr>
          <w:rFonts w:ascii="Times New Roman" w:hAnsi="Times New Roman" w:cs="Times New Roman"/>
        </w:rPr>
        <w:t xml:space="preserve">2 zagadnienia (w przypadku </w:t>
      </w:r>
      <w:r w:rsidR="001D0922" w:rsidRPr="00400149">
        <w:rPr>
          <w:rFonts w:ascii="Times New Roman" w:hAnsi="Times New Roman" w:cs="Times New Roman"/>
        </w:rPr>
        <w:t>studiów I stopnia na kierunku pielęgniarstwo</w:t>
      </w:r>
      <w:r w:rsidR="00B410E5" w:rsidRPr="00400149">
        <w:rPr>
          <w:rFonts w:ascii="Times New Roman" w:hAnsi="Times New Roman" w:cs="Times New Roman"/>
        </w:rPr>
        <w:t xml:space="preserve"> i kosmetologia</w:t>
      </w:r>
      <w:r w:rsidRPr="00400149">
        <w:rPr>
          <w:rFonts w:ascii="Times New Roman" w:hAnsi="Times New Roman" w:cs="Times New Roman"/>
        </w:rPr>
        <w:t xml:space="preserve"> </w:t>
      </w:r>
      <w:r w:rsidR="006D3E07" w:rsidRPr="00400149">
        <w:rPr>
          <w:rFonts w:ascii="Times New Roman" w:hAnsi="Times New Roman" w:cs="Times New Roman"/>
        </w:rPr>
        <w:br/>
      </w:r>
      <w:r w:rsidRPr="00400149">
        <w:rPr>
          <w:rFonts w:ascii="Times New Roman" w:hAnsi="Times New Roman" w:cs="Times New Roman"/>
        </w:rPr>
        <w:t>3 zagadnienia). Zagadnienia student wybiera losowo. Przewodniczący oraz członkowie komisji mogą zadawać szczegółowe pytania mieszczące się w za</w:t>
      </w:r>
      <w:r w:rsidR="001D0922" w:rsidRPr="00400149">
        <w:rPr>
          <w:rFonts w:ascii="Times New Roman" w:hAnsi="Times New Roman" w:cs="Times New Roman"/>
        </w:rPr>
        <w:t>kresie wylosowanych zagadnień. W</w:t>
      </w:r>
      <w:r w:rsidRPr="00400149">
        <w:rPr>
          <w:rFonts w:ascii="Times New Roman" w:hAnsi="Times New Roman" w:cs="Times New Roman"/>
        </w:rPr>
        <w:t>ylosowane zagadnienia wracają ponownie do puli pytań.</w:t>
      </w:r>
      <w:r w:rsidR="001D0922" w:rsidRPr="00400149">
        <w:rPr>
          <w:rFonts w:ascii="Times New Roman" w:hAnsi="Times New Roman" w:cs="Times New Roman"/>
        </w:rPr>
        <w:t xml:space="preserve"> Student odpowiada na wylosowane pytania w dowolnej kolejności.</w:t>
      </w:r>
    </w:p>
    <w:p w14:paraId="2A2CF57F" w14:textId="77777777" w:rsidR="00FC0FC6" w:rsidRPr="00400149" w:rsidRDefault="00FC0FC6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Pytania na egzamin dyplomowy zatwierdza Dziekan na wniosek Kierownika Katedry. Natomiast zagadnienia z zakr</w:t>
      </w:r>
      <w:r w:rsidR="001D0922" w:rsidRPr="00400149">
        <w:rPr>
          <w:rFonts w:ascii="Times New Roman" w:hAnsi="Times New Roman" w:cs="Times New Roman"/>
        </w:rPr>
        <w:t>esu egzaminu dyplomowego</w:t>
      </w:r>
      <w:r w:rsidRPr="00400149">
        <w:rPr>
          <w:rFonts w:ascii="Times New Roman" w:hAnsi="Times New Roman" w:cs="Times New Roman"/>
        </w:rPr>
        <w:t xml:space="preserve"> udostępnia się studentom </w:t>
      </w:r>
      <w:r w:rsidR="00E6169C" w:rsidRPr="00400149">
        <w:rPr>
          <w:rFonts w:ascii="Times New Roman" w:hAnsi="Times New Roman" w:cs="Times New Roman"/>
        </w:rPr>
        <w:br/>
      </w:r>
      <w:r w:rsidRPr="00400149">
        <w:rPr>
          <w:rFonts w:ascii="Times New Roman" w:hAnsi="Times New Roman" w:cs="Times New Roman"/>
        </w:rPr>
        <w:t xml:space="preserve">(na </w:t>
      </w:r>
      <w:r w:rsidR="001D0922" w:rsidRPr="00400149">
        <w:rPr>
          <w:rFonts w:ascii="Times New Roman" w:hAnsi="Times New Roman" w:cs="Times New Roman"/>
        </w:rPr>
        <w:t xml:space="preserve">stronach internetowych katedr) </w:t>
      </w:r>
      <w:r w:rsidRPr="00400149">
        <w:rPr>
          <w:rFonts w:ascii="Times New Roman" w:hAnsi="Times New Roman" w:cs="Times New Roman"/>
        </w:rPr>
        <w:t>na co najmniej 2 semestry przed p</w:t>
      </w:r>
      <w:r w:rsidR="005A13F3" w:rsidRPr="00400149">
        <w:rPr>
          <w:rFonts w:ascii="Times New Roman" w:hAnsi="Times New Roman" w:cs="Times New Roman"/>
        </w:rPr>
        <w:t>lanowanym zakończeniem studiów.</w:t>
      </w:r>
    </w:p>
    <w:p w14:paraId="19D2CEAC" w14:textId="77777777" w:rsidR="00FC0FC6" w:rsidRPr="00400149" w:rsidRDefault="00FC0FC6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lastRenderedPageBreak/>
        <w:t>Za prawidłowe przygotowanie i przebieg egzaminu d</w:t>
      </w:r>
      <w:r w:rsidR="001D0922" w:rsidRPr="00400149">
        <w:rPr>
          <w:rFonts w:ascii="Times New Roman" w:hAnsi="Times New Roman" w:cs="Times New Roman"/>
        </w:rPr>
        <w:t>yplomowego odpowiedzialny jest P</w:t>
      </w:r>
      <w:r w:rsidRPr="00400149">
        <w:rPr>
          <w:rFonts w:ascii="Times New Roman" w:hAnsi="Times New Roman" w:cs="Times New Roman"/>
        </w:rPr>
        <w:t>rzewodniczący</w:t>
      </w:r>
      <w:r w:rsidR="001D0922" w:rsidRPr="00400149">
        <w:rPr>
          <w:rFonts w:ascii="Times New Roman" w:hAnsi="Times New Roman" w:cs="Times New Roman"/>
        </w:rPr>
        <w:t xml:space="preserve"> </w:t>
      </w:r>
      <w:r w:rsidR="00985A1B" w:rsidRPr="00400149">
        <w:rPr>
          <w:rFonts w:ascii="Times New Roman" w:hAnsi="Times New Roman" w:cs="Times New Roman"/>
        </w:rPr>
        <w:t>K</w:t>
      </w:r>
      <w:r w:rsidR="001D0922" w:rsidRPr="00400149">
        <w:rPr>
          <w:rFonts w:ascii="Times New Roman" w:hAnsi="Times New Roman" w:cs="Times New Roman"/>
        </w:rPr>
        <w:t>omisji</w:t>
      </w:r>
      <w:r w:rsidRPr="00400149">
        <w:rPr>
          <w:rFonts w:ascii="Times New Roman" w:hAnsi="Times New Roman" w:cs="Times New Roman"/>
        </w:rPr>
        <w:t xml:space="preserve">. Przed egzaminem pobiera </w:t>
      </w:r>
      <w:r w:rsidR="001D0922" w:rsidRPr="00400149">
        <w:rPr>
          <w:rFonts w:ascii="Times New Roman" w:hAnsi="Times New Roman" w:cs="Times New Roman"/>
        </w:rPr>
        <w:t xml:space="preserve">on </w:t>
      </w:r>
      <w:r w:rsidRPr="00400149">
        <w:rPr>
          <w:rFonts w:ascii="Times New Roman" w:hAnsi="Times New Roman" w:cs="Times New Roman"/>
        </w:rPr>
        <w:t>z BOS-u protokoły egzaminacyjne, jest odpowiedzialny za prawidłowe ich wypełnienie i przekazanie do BOS-u</w:t>
      </w:r>
      <w:r w:rsidR="001D0922" w:rsidRPr="00400149">
        <w:rPr>
          <w:rFonts w:ascii="Times New Roman" w:hAnsi="Times New Roman" w:cs="Times New Roman"/>
        </w:rPr>
        <w:t xml:space="preserve"> po egzaminie</w:t>
      </w:r>
      <w:r w:rsidRPr="00400149">
        <w:rPr>
          <w:rFonts w:ascii="Times New Roman" w:hAnsi="Times New Roman" w:cs="Times New Roman"/>
        </w:rPr>
        <w:t>.</w:t>
      </w:r>
    </w:p>
    <w:p w14:paraId="474F658A" w14:textId="77777777" w:rsidR="00FC0FC6" w:rsidRPr="00400149" w:rsidRDefault="00FC0FC6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trike/>
        </w:rPr>
      </w:pPr>
      <w:r w:rsidRPr="00400149">
        <w:rPr>
          <w:rFonts w:ascii="Times New Roman" w:hAnsi="Times New Roman" w:cs="Times New Roman"/>
        </w:rPr>
        <w:t>Kolejność egzaminowania studentów jest zgodna z</w:t>
      </w:r>
      <w:r w:rsidR="00633007" w:rsidRPr="00400149">
        <w:rPr>
          <w:rFonts w:ascii="Times New Roman" w:hAnsi="Times New Roman" w:cs="Times New Roman"/>
        </w:rPr>
        <w:t xml:space="preserve"> listą</w:t>
      </w:r>
      <w:r w:rsidRPr="00400149">
        <w:rPr>
          <w:rFonts w:ascii="Times New Roman" w:hAnsi="Times New Roman" w:cs="Times New Roman"/>
        </w:rPr>
        <w:t xml:space="preserve"> ustaloną przez BOS</w:t>
      </w:r>
      <w:r w:rsidR="006F62BD" w:rsidRPr="00400149">
        <w:rPr>
          <w:rFonts w:ascii="Times New Roman" w:hAnsi="Times New Roman" w:cs="Times New Roman"/>
        </w:rPr>
        <w:t>.</w:t>
      </w:r>
    </w:p>
    <w:p w14:paraId="4BF73CCB" w14:textId="77777777" w:rsidR="00FC0FC6" w:rsidRPr="00400149" w:rsidRDefault="00FC0FC6" w:rsidP="005A13F3">
      <w:pPr>
        <w:numPr>
          <w:ilvl w:val="0"/>
          <w:numId w:val="9"/>
        </w:num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Wynik egzaminu dyplomowego jest średnią arytmetyczną z trzech ocen cząstkowych </w:t>
      </w:r>
      <w:r w:rsidR="006D3E07" w:rsidRPr="00400149">
        <w:rPr>
          <w:rFonts w:ascii="Times New Roman" w:hAnsi="Times New Roman" w:cs="Times New Roman"/>
        </w:rPr>
        <w:br/>
      </w:r>
      <w:r w:rsidRPr="00400149">
        <w:rPr>
          <w:rFonts w:ascii="Times New Roman" w:hAnsi="Times New Roman" w:cs="Times New Roman"/>
        </w:rPr>
        <w:t>(w przypadk</w:t>
      </w:r>
      <w:r w:rsidR="0039001C" w:rsidRPr="00400149">
        <w:rPr>
          <w:rFonts w:ascii="Times New Roman" w:hAnsi="Times New Roman" w:cs="Times New Roman"/>
        </w:rPr>
        <w:t>u</w:t>
      </w:r>
      <w:r w:rsidR="001D0922" w:rsidRPr="00400149">
        <w:rPr>
          <w:rFonts w:ascii="Times New Roman" w:hAnsi="Times New Roman" w:cs="Times New Roman"/>
        </w:rPr>
        <w:t xml:space="preserve"> studiów I stopnia na kierunku</w:t>
      </w:r>
      <w:r w:rsidR="0039001C" w:rsidRPr="00400149">
        <w:rPr>
          <w:rFonts w:ascii="Times New Roman" w:hAnsi="Times New Roman" w:cs="Times New Roman"/>
        </w:rPr>
        <w:t xml:space="preserve"> </w:t>
      </w:r>
      <w:r w:rsidR="001D0922" w:rsidRPr="00400149">
        <w:rPr>
          <w:rFonts w:ascii="Times New Roman" w:hAnsi="Times New Roman" w:cs="Times New Roman"/>
        </w:rPr>
        <w:t>pielęgniarstwo</w:t>
      </w:r>
      <w:r w:rsidR="0039001C" w:rsidRPr="00400149">
        <w:rPr>
          <w:rFonts w:ascii="Times New Roman" w:hAnsi="Times New Roman" w:cs="Times New Roman"/>
        </w:rPr>
        <w:t xml:space="preserve"> z 4</w:t>
      </w:r>
      <w:r w:rsidR="00B410E5" w:rsidRPr="00400149">
        <w:rPr>
          <w:rFonts w:ascii="Times New Roman" w:hAnsi="Times New Roman" w:cs="Times New Roman"/>
        </w:rPr>
        <w:t xml:space="preserve"> ocen cząstkowych</w:t>
      </w:r>
      <w:r w:rsidR="0039001C" w:rsidRPr="00400149">
        <w:rPr>
          <w:rFonts w:ascii="Times New Roman" w:hAnsi="Times New Roman" w:cs="Times New Roman"/>
        </w:rPr>
        <w:t>),</w:t>
      </w:r>
      <w:r w:rsidRPr="00400149">
        <w:rPr>
          <w:rFonts w:ascii="Times New Roman" w:hAnsi="Times New Roman" w:cs="Times New Roman"/>
        </w:rPr>
        <w:t xml:space="preserve"> za prezentację pracy dy</w:t>
      </w:r>
      <w:r w:rsidR="00C7154B" w:rsidRPr="00400149">
        <w:rPr>
          <w:rFonts w:ascii="Times New Roman" w:hAnsi="Times New Roman" w:cs="Times New Roman"/>
        </w:rPr>
        <w:t>plomowej i wylosowane 2 pytania</w:t>
      </w:r>
      <w:r w:rsidRPr="00400149">
        <w:rPr>
          <w:rFonts w:ascii="Times New Roman" w:hAnsi="Times New Roman" w:cs="Times New Roman"/>
        </w:rPr>
        <w:t xml:space="preserve"> egzaminacyjne (w przypadku </w:t>
      </w:r>
      <w:r w:rsidR="00B4483C" w:rsidRPr="00400149">
        <w:rPr>
          <w:rFonts w:ascii="Times New Roman" w:hAnsi="Times New Roman" w:cs="Times New Roman"/>
        </w:rPr>
        <w:t>studiów I</w:t>
      </w:r>
      <w:r w:rsidR="006D3E07" w:rsidRPr="00400149">
        <w:rPr>
          <w:rFonts w:ascii="Times New Roman" w:hAnsi="Times New Roman" w:cs="Times New Roman"/>
        </w:rPr>
        <w:t> </w:t>
      </w:r>
      <w:r w:rsidR="00B4483C" w:rsidRPr="00400149">
        <w:rPr>
          <w:rFonts w:ascii="Times New Roman" w:hAnsi="Times New Roman" w:cs="Times New Roman"/>
        </w:rPr>
        <w:t xml:space="preserve">stopnia na kierunku </w:t>
      </w:r>
      <w:r w:rsidR="00985A1B" w:rsidRPr="00400149">
        <w:rPr>
          <w:rFonts w:ascii="Times New Roman" w:hAnsi="Times New Roman" w:cs="Times New Roman"/>
        </w:rPr>
        <w:t>pielęgniarstw</w:t>
      </w:r>
      <w:r w:rsidR="00633007" w:rsidRPr="00400149">
        <w:rPr>
          <w:rFonts w:ascii="Times New Roman" w:hAnsi="Times New Roman" w:cs="Times New Roman"/>
        </w:rPr>
        <w:t>o</w:t>
      </w:r>
      <w:r w:rsidR="00B410E5" w:rsidRPr="00400149">
        <w:rPr>
          <w:rFonts w:ascii="Times New Roman" w:hAnsi="Times New Roman" w:cs="Times New Roman"/>
        </w:rPr>
        <w:t xml:space="preserve"> i kosmetologia </w:t>
      </w:r>
      <w:r w:rsidRPr="00400149">
        <w:rPr>
          <w:rFonts w:ascii="Times New Roman" w:hAnsi="Times New Roman" w:cs="Times New Roman"/>
        </w:rPr>
        <w:t xml:space="preserve">3 </w:t>
      </w:r>
      <w:r w:rsidR="006D5608" w:rsidRPr="00400149">
        <w:rPr>
          <w:rFonts w:ascii="Times New Roman" w:hAnsi="Times New Roman" w:cs="Times New Roman"/>
        </w:rPr>
        <w:t>pyta</w:t>
      </w:r>
      <w:r w:rsidRPr="00400149">
        <w:rPr>
          <w:rFonts w:ascii="Times New Roman" w:hAnsi="Times New Roman" w:cs="Times New Roman"/>
        </w:rPr>
        <w:t>nia</w:t>
      </w:r>
      <w:r w:rsidR="006D5608" w:rsidRPr="00400149">
        <w:rPr>
          <w:rFonts w:ascii="Times New Roman" w:hAnsi="Times New Roman" w:cs="Times New Roman"/>
        </w:rPr>
        <w:t xml:space="preserve"> egzaminacyjne</w:t>
      </w:r>
      <w:r w:rsidRPr="00400149">
        <w:rPr>
          <w:rFonts w:ascii="Times New Roman" w:hAnsi="Times New Roman" w:cs="Times New Roman"/>
        </w:rPr>
        <w:t xml:space="preserve">). Przewodniczący i członkowie komisji </w:t>
      </w:r>
      <w:r w:rsidR="00B4483C" w:rsidRPr="00400149">
        <w:rPr>
          <w:rFonts w:ascii="Times New Roman" w:hAnsi="Times New Roman" w:cs="Times New Roman"/>
        </w:rPr>
        <w:t xml:space="preserve">egzaminacyjnej </w:t>
      </w:r>
      <w:r w:rsidRPr="00400149">
        <w:rPr>
          <w:rFonts w:ascii="Times New Roman" w:hAnsi="Times New Roman" w:cs="Times New Roman"/>
        </w:rPr>
        <w:t>niezależnie oceniają prezentację pracy</w:t>
      </w:r>
      <w:r w:rsidR="003F3B56" w:rsidRPr="00400149">
        <w:rPr>
          <w:rFonts w:ascii="Times New Roman" w:hAnsi="Times New Roman" w:cs="Times New Roman"/>
        </w:rPr>
        <w:t xml:space="preserve"> oraz odpowiedzi na </w:t>
      </w:r>
      <w:r w:rsidR="00C7154B" w:rsidRPr="00400149">
        <w:rPr>
          <w:rFonts w:ascii="Times New Roman" w:hAnsi="Times New Roman" w:cs="Times New Roman"/>
        </w:rPr>
        <w:t xml:space="preserve">pytania egzaminacyjne, </w:t>
      </w:r>
      <w:r w:rsidR="00B4483C" w:rsidRPr="00400149">
        <w:rPr>
          <w:rFonts w:ascii="Times New Roman" w:hAnsi="Times New Roman" w:cs="Times New Roman"/>
        </w:rPr>
        <w:t>a P</w:t>
      </w:r>
      <w:r w:rsidRPr="00400149">
        <w:rPr>
          <w:rFonts w:ascii="Times New Roman" w:hAnsi="Times New Roman" w:cs="Times New Roman"/>
        </w:rPr>
        <w:t>rzewodniczący wylicza średnią arytmety</w:t>
      </w:r>
      <w:r w:rsidR="005A13F3" w:rsidRPr="00400149">
        <w:rPr>
          <w:rFonts w:ascii="Times New Roman" w:hAnsi="Times New Roman" w:cs="Times New Roman"/>
        </w:rPr>
        <w:t>czną i zapisuje ją w</w:t>
      </w:r>
      <w:r w:rsidR="006D3E07" w:rsidRPr="00400149">
        <w:rPr>
          <w:rFonts w:ascii="Times New Roman" w:hAnsi="Times New Roman" w:cs="Times New Roman"/>
        </w:rPr>
        <w:t> </w:t>
      </w:r>
      <w:r w:rsidR="005A13F3" w:rsidRPr="00400149">
        <w:rPr>
          <w:rFonts w:ascii="Times New Roman" w:hAnsi="Times New Roman" w:cs="Times New Roman"/>
        </w:rPr>
        <w:t>protokole.</w:t>
      </w:r>
    </w:p>
    <w:p w14:paraId="66E41388" w14:textId="77777777" w:rsidR="00FC0FC6" w:rsidRPr="00400149" w:rsidRDefault="00FC0FC6" w:rsidP="005A13F3">
      <w:pPr>
        <w:numPr>
          <w:ilvl w:val="0"/>
          <w:numId w:val="9"/>
        </w:num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Przewodniczący i członkowie komisji egzaminacyjnej własnoręcznymi podpisami w protokole potwierdzają prawidłowość informacji w nim zawartych.</w:t>
      </w:r>
    </w:p>
    <w:p w14:paraId="56CE35CD" w14:textId="77777777" w:rsidR="00FC0FC6" w:rsidRPr="00400149" w:rsidRDefault="00FC0FC6" w:rsidP="005A13F3">
      <w:pPr>
        <w:pStyle w:val="Akapitzlist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kończy się uroczystym poinf</w:t>
      </w:r>
      <w:r w:rsidR="00B4483C" w:rsidRPr="00400149">
        <w:rPr>
          <w:rFonts w:ascii="Times New Roman" w:hAnsi="Times New Roman" w:cs="Times New Roman"/>
        </w:rPr>
        <w:t>ormowaniem studentów o wynikach</w:t>
      </w:r>
      <w:r w:rsidRPr="00400149">
        <w:rPr>
          <w:rFonts w:ascii="Times New Roman" w:hAnsi="Times New Roman" w:cs="Times New Roman"/>
        </w:rPr>
        <w:t xml:space="preserve"> egzaminu dyplomowego.</w:t>
      </w:r>
    </w:p>
    <w:p w14:paraId="3FF2DACE" w14:textId="77777777" w:rsidR="005B31C6" w:rsidRPr="00400149" w:rsidRDefault="005B31C6" w:rsidP="005A13F3">
      <w:pPr>
        <w:pStyle w:val="Akapitzlist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O</w:t>
      </w:r>
      <w:r w:rsidR="00FC0FC6" w:rsidRPr="00400149">
        <w:rPr>
          <w:rFonts w:ascii="Times New Roman" w:hAnsi="Times New Roman" w:cs="Times New Roman"/>
        </w:rPr>
        <w:t>stat</w:t>
      </w:r>
      <w:r w:rsidRPr="00400149">
        <w:rPr>
          <w:rFonts w:ascii="Times New Roman" w:hAnsi="Times New Roman" w:cs="Times New Roman"/>
        </w:rPr>
        <w:t>eczny wynik</w:t>
      </w:r>
      <w:r w:rsidR="00B4483C" w:rsidRPr="00400149">
        <w:rPr>
          <w:rFonts w:ascii="Times New Roman" w:hAnsi="Times New Roman" w:cs="Times New Roman"/>
        </w:rPr>
        <w:t xml:space="preserve"> studiów</w:t>
      </w:r>
      <w:r w:rsidRPr="00400149">
        <w:rPr>
          <w:rFonts w:ascii="Times New Roman" w:hAnsi="Times New Roman" w:cs="Times New Roman"/>
        </w:rPr>
        <w:t>, obliczany z dokładnością do dwóch miejsc po przecinku</w:t>
      </w:r>
      <w:r w:rsidR="005A13F3" w:rsidRPr="00400149">
        <w:rPr>
          <w:rFonts w:ascii="Times New Roman" w:hAnsi="Times New Roman" w:cs="Times New Roman"/>
        </w:rPr>
        <w:t>,</w:t>
      </w:r>
      <w:r w:rsidRPr="00400149">
        <w:rPr>
          <w:rFonts w:ascii="Times New Roman" w:hAnsi="Times New Roman" w:cs="Times New Roman"/>
        </w:rPr>
        <w:t xml:space="preserve"> stanowi sumę:</w:t>
      </w:r>
    </w:p>
    <w:p w14:paraId="62C0E8CD" w14:textId="77777777" w:rsidR="005B31C6" w:rsidRPr="00400149" w:rsidRDefault="00633007" w:rsidP="005A13F3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60% średniej ocen</w:t>
      </w:r>
      <w:r w:rsidR="00B4483C" w:rsidRPr="00400149">
        <w:rPr>
          <w:rFonts w:ascii="Times New Roman" w:hAnsi="Times New Roman" w:cs="Times New Roman"/>
        </w:rPr>
        <w:t xml:space="preserve"> z całego okresu studiów, obliczonej zgodnie z postanowieniami </w:t>
      </w:r>
      <w:r w:rsidR="005B31C6" w:rsidRPr="00400149">
        <w:rPr>
          <w:rFonts w:ascii="Times New Roman" w:hAnsi="Times New Roman" w:cs="Times New Roman"/>
        </w:rPr>
        <w:t xml:space="preserve">Regulaminu studiów </w:t>
      </w:r>
      <w:r w:rsidR="00B4483C" w:rsidRPr="00400149">
        <w:rPr>
          <w:rFonts w:ascii="Times New Roman" w:hAnsi="Times New Roman" w:cs="Times New Roman"/>
        </w:rPr>
        <w:t>(zaokrąglona do części setnych),</w:t>
      </w:r>
    </w:p>
    <w:p w14:paraId="1DAFE3C1" w14:textId="77777777" w:rsidR="005B31C6" w:rsidRPr="00400149" w:rsidRDefault="00B4483C" w:rsidP="005A13F3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0% oceny pracy dyplomowej (zaokrąglona do części setnych),</w:t>
      </w:r>
    </w:p>
    <w:p w14:paraId="7FC13070" w14:textId="77777777" w:rsidR="00B4483C" w:rsidRPr="00400149" w:rsidRDefault="00B4483C" w:rsidP="005A13F3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0% oceny egzaminu dyplomowego</w:t>
      </w:r>
      <w:r w:rsidR="005B31C6" w:rsidRPr="00400149">
        <w:rPr>
          <w:rFonts w:ascii="Times New Roman" w:hAnsi="Times New Roman" w:cs="Times New Roman"/>
        </w:rPr>
        <w:t xml:space="preserve"> </w:t>
      </w:r>
      <w:r w:rsidRPr="00400149">
        <w:rPr>
          <w:rFonts w:ascii="Times New Roman" w:hAnsi="Times New Roman" w:cs="Times New Roman"/>
        </w:rPr>
        <w:t xml:space="preserve">(zaokrąglona do części setnych), </w:t>
      </w:r>
      <w:r w:rsidR="005B31C6" w:rsidRPr="00400149">
        <w:rPr>
          <w:rFonts w:ascii="Times New Roman" w:hAnsi="Times New Roman" w:cs="Times New Roman"/>
        </w:rPr>
        <w:t>przy czym w</w:t>
      </w:r>
      <w:r w:rsidR="005A13F3" w:rsidRPr="00400149">
        <w:rPr>
          <w:rFonts w:ascii="Times New Roman" w:hAnsi="Times New Roman" w:cs="Times New Roman"/>
        </w:rPr>
        <w:t> </w:t>
      </w:r>
      <w:r w:rsidR="005B31C6" w:rsidRPr="00400149">
        <w:rPr>
          <w:rFonts w:ascii="Times New Roman" w:hAnsi="Times New Roman" w:cs="Times New Roman"/>
        </w:rPr>
        <w:t xml:space="preserve">przypadku nieusprawiedliwionego nieprzystąpienia do egzaminu dyplomowego lub uzyskania z egzaminu oceny niedostatecznej, </w:t>
      </w:r>
      <w:r w:rsidRPr="00400149">
        <w:rPr>
          <w:rFonts w:ascii="Times New Roman" w:hAnsi="Times New Roman" w:cs="Times New Roman"/>
        </w:rPr>
        <w:t>przyjmuje się średnią arytmetyczną wyników egzaminów</w:t>
      </w:r>
      <w:r w:rsidR="005B31C6" w:rsidRPr="00400149">
        <w:rPr>
          <w:rFonts w:ascii="Times New Roman" w:hAnsi="Times New Roman" w:cs="Times New Roman"/>
        </w:rPr>
        <w:t xml:space="preserve"> w pierwszym i drugim terminie</w:t>
      </w:r>
      <w:r w:rsidR="00524B57" w:rsidRPr="00400149">
        <w:rPr>
          <w:rFonts w:ascii="Times New Roman" w:hAnsi="Times New Roman" w:cs="Times New Roman"/>
        </w:rPr>
        <w:t>.</w:t>
      </w:r>
    </w:p>
    <w:p w14:paraId="316C23E9" w14:textId="77777777" w:rsidR="00FC0FC6" w:rsidRPr="00400149" w:rsidRDefault="00FC0FC6" w:rsidP="005A13F3">
      <w:pPr>
        <w:pStyle w:val="Akapitzlist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W dyplomie ukończenia studiów wpisuje się ostateczny wynik studiów wyrażony słownie zgodnie z zasadą:</w:t>
      </w:r>
    </w:p>
    <w:p w14:paraId="1CAA78CA" w14:textId="77777777" w:rsidR="00FC0FC6" w:rsidRPr="00400149" w:rsidRDefault="00B410E5" w:rsidP="005A13F3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d</w:t>
      </w:r>
      <w:r w:rsidR="00633007" w:rsidRPr="00400149">
        <w:rPr>
          <w:rFonts w:ascii="Times New Roman" w:hAnsi="Times New Roman" w:cs="Times New Roman"/>
        </w:rPr>
        <w:t>o</w:t>
      </w:r>
      <w:r w:rsidR="00FC0FC6" w:rsidRPr="00400149">
        <w:rPr>
          <w:rFonts w:ascii="Times New Roman" w:hAnsi="Times New Roman" w:cs="Times New Roman"/>
        </w:rPr>
        <w:t xml:space="preserve"> 3,50 – dostateczny</w:t>
      </w:r>
    </w:p>
    <w:p w14:paraId="52E89A60" w14:textId="77777777" w:rsidR="00FC0FC6" w:rsidRPr="00400149" w:rsidRDefault="00FC0FC6" w:rsidP="005A13F3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3,51 – 3,85 – dostateczny plus</w:t>
      </w:r>
    </w:p>
    <w:p w14:paraId="4077292B" w14:textId="77777777" w:rsidR="00FC0FC6" w:rsidRPr="00400149" w:rsidRDefault="00FC0FC6" w:rsidP="005A13F3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3,86 – 4,20 – dobry</w:t>
      </w:r>
    </w:p>
    <w:p w14:paraId="36733DB9" w14:textId="77777777" w:rsidR="00FC0FC6" w:rsidRPr="00400149" w:rsidRDefault="00FC0FC6" w:rsidP="005A13F3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4,21 – 4,50 – dobry plus</w:t>
      </w:r>
    </w:p>
    <w:p w14:paraId="7E13B9A5" w14:textId="77777777" w:rsidR="00FC0FC6" w:rsidRPr="00400149" w:rsidRDefault="00FC0FC6" w:rsidP="005A13F3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4,51 i powyżej – bardzo dobry</w:t>
      </w:r>
    </w:p>
    <w:p w14:paraId="55C5EE2B" w14:textId="77777777" w:rsidR="00FC0FC6" w:rsidRPr="00400149" w:rsidRDefault="00FC0FC6" w:rsidP="005A13F3">
      <w:pPr>
        <w:pStyle w:val="Akapitzlist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Absolwenci studiów licencjackich w zakresie pielęgniarstwa i kosmetologii po uzyskaniu pozytywnej oceny z pracy licencjackiej i egzaminu dyplomowego otrzymują tytuł zawodowy licencjata pielęgniarstwa i kosmetologii, </w:t>
      </w:r>
      <w:r w:rsidR="005B31C6" w:rsidRPr="00400149">
        <w:rPr>
          <w:rFonts w:ascii="Times New Roman" w:hAnsi="Times New Roman" w:cs="Times New Roman"/>
        </w:rPr>
        <w:t>a studenci kierunku fizjoterapia i pielęgniarstwo</w:t>
      </w:r>
      <w:r w:rsidRPr="00400149">
        <w:rPr>
          <w:rFonts w:ascii="Times New Roman" w:hAnsi="Times New Roman" w:cs="Times New Roman"/>
        </w:rPr>
        <w:t xml:space="preserve"> II</w:t>
      </w:r>
      <w:r w:rsidR="006D3E07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>stopnia tytuł zawodowy magistra fizjoterapii</w:t>
      </w:r>
      <w:r w:rsidR="00243DA0" w:rsidRPr="00400149">
        <w:rPr>
          <w:rFonts w:ascii="Times New Roman" w:hAnsi="Times New Roman" w:cs="Times New Roman"/>
        </w:rPr>
        <w:t xml:space="preserve"> lub magistra pielęgniarstwa</w:t>
      </w:r>
      <w:r w:rsidRPr="00400149">
        <w:rPr>
          <w:rFonts w:ascii="Times New Roman" w:hAnsi="Times New Roman" w:cs="Times New Roman"/>
        </w:rPr>
        <w:t>.</w:t>
      </w:r>
    </w:p>
    <w:p w14:paraId="254ED1F2" w14:textId="77777777" w:rsidR="00FC0FC6" w:rsidRPr="00400149" w:rsidRDefault="00FC0FC6" w:rsidP="005A13F3">
      <w:pPr>
        <w:pStyle w:val="Akapitzlist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 Studenci, którzy z przyczyn losowych nie przystąpili do egzaminu, przerwali egzamin lub nie zdali egzaminu w pierwszym terminie</w:t>
      </w:r>
      <w:r w:rsidR="005B31C6" w:rsidRPr="00400149">
        <w:rPr>
          <w:rFonts w:ascii="Times New Roman" w:hAnsi="Times New Roman" w:cs="Times New Roman"/>
        </w:rPr>
        <w:t>,</w:t>
      </w:r>
      <w:r w:rsidRPr="00400149">
        <w:rPr>
          <w:rFonts w:ascii="Times New Roman" w:hAnsi="Times New Roman" w:cs="Times New Roman"/>
        </w:rPr>
        <w:t xml:space="preserve"> mogą przystąpić do niego w trybie zgodnym z</w:t>
      </w:r>
      <w:r w:rsidR="006D3E07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>odrębnymi przepisami ok</w:t>
      </w:r>
      <w:r w:rsidR="005B31C6" w:rsidRPr="00400149">
        <w:rPr>
          <w:rFonts w:ascii="Times New Roman" w:hAnsi="Times New Roman" w:cs="Times New Roman"/>
        </w:rPr>
        <w:t>reślonymi w Regulaminie studiów.</w:t>
      </w:r>
    </w:p>
    <w:p w14:paraId="5BD90116" w14:textId="77777777" w:rsidR="00FC0FC6" w:rsidRPr="00400149" w:rsidRDefault="00FC0FC6" w:rsidP="00E6169C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2F0B9078" w14:textId="77777777" w:rsidR="00FC0FC6" w:rsidRPr="00400149" w:rsidRDefault="00FC0FC6" w:rsidP="00E616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C0FC6" w:rsidRPr="00400149" w:rsidSect="00B614AA">
          <w:footerReference w:type="default" r:id="rId8"/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</w:p>
    <w:p w14:paraId="69B21F83" w14:textId="77777777" w:rsidR="00FC0FC6" w:rsidRPr="00400149" w:rsidRDefault="00FC0FC6" w:rsidP="00FC0F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716FCF36" w14:textId="77777777" w:rsidR="00825230" w:rsidRPr="00400149" w:rsidRDefault="00825230" w:rsidP="00FC0F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96D36A9" w14:textId="77777777" w:rsidR="00825230" w:rsidRPr="00400149" w:rsidRDefault="00825230" w:rsidP="00FC0F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D6EEE7" w14:textId="77777777"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REGULAMIN EGZAMINU DYPLOMOWEGO LICENCJACKIEGO</w:t>
      </w:r>
    </w:p>
    <w:p w14:paraId="5997D0E9" w14:textId="77777777" w:rsidR="00FC0FC6" w:rsidRPr="00400149" w:rsidRDefault="00FC0FC6" w:rsidP="00FC0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NA KIERUNKU PIELĘGNIARSTWO I STOPNIA</w:t>
      </w:r>
    </w:p>
    <w:p w14:paraId="30364EF1" w14:textId="77777777" w:rsidR="00FC0FC6" w:rsidRPr="00400149" w:rsidRDefault="00FC0FC6" w:rsidP="00FC0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prowadzonym na Wydziale Nauk Medycznych i Nauk o Zdrowiu</w:t>
      </w:r>
    </w:p>
    <w:p w14:paraId="2E7F344A" w14:textId="77777777" w:rsidR="00BE0184" w:rsidRPr="00400149" w:rsidRDefault="00BE0184" w:rsidP="00BE0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400149">
        <w:rPr>
          <w:rFonts w:ascii="Times New Roman" w:eastAsia="Calibri" w:hAnsi="Times New Roman" w:cs="Times New Roman"/>
          <w:b/>
          <w:sz w:val="24"/>
          <w:szCs w:val="24"/>
        </w:rPr>
        <w:t xml:space="preserve">Uniwersytecie Radomskim im. Kazimierza Pułaskiego </w:t>
      </w:r>
    </w:p>
    <w:p w14:paraId="6105D253" w14:textId="77777777" w:rsidR="00DA1CCE" w:rsidRPr="00400149" w:rsidRDefault="00DA1CCE" w:rsidP="00FC0F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29305" w14:textId="77777777" w:rsidR="00FC0FC6" w:rsidRPr="00400149" w:rsidRDefault="00FC0FC6" w:rsidP="005A13F3">
      <w:pPr>
        <w:pStyle w:val="Akapitzlist"/>
        <w:numPr>
          <w:ilvl w:val="0"/>
          <w:numId w:val="27"/>
        </w:numPr>
        <w:spacing w:after="0"/>
        <w:ind w:left="284" w:hanging="142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OGÓLNE ZAŁOŻENIA EGZAMINU DYPLOMOWEGO LICENCJACKIEGO</w:t>
      </w:r>
    </w:p>
    <w:p w14:paraId="5BAEEAA0" w14:textId="77777777" w:rsidR="00FC0FC6" w:rsidRPr="00400149" w:rsidRDefault="00FC0FC6" w:rsidP="003B6EFE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 1</w:t>
      </w:r>
    </w:p>
    <w:p w14:paraId="606BE4B9" w14:textId="77777777" w:rsidR="00E6509A" w:rsidRPr="00400149" w:rsidRDefault="00FC0FC6" w:rsidP="00914F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dyplomowy obejmuje weryfikację osiągniętych efektów uczenia się objętych programem studiów, zgodnym ze standardami kształcenia (</w:t>
      </w:r>
      <w:proofErr w:type="spellStart"/>
      <w:r w:rsidRPr="00400149">
        <w:rPr>
          <w:rFonts w:ascii="Times New Roman" w:hAnsi="Times New Roman" w:cs="Times New Roman"/>
        </w:rPr>
        <w:t>RMNiSW</w:t>
      </w:r>
      <w:proofErr w:type="spellEnd"/>
      <w:r w:rsidRPr="00400149">
        <w:rPr>
          <w:rFonts w:ascii="Times New Roman" w:hAnsi="Times New Roman" w:cs="Times New Roman"/>
        </w:rPr>
        <w:t xml:space="preserve"> z dnia 26 lipca 2019 r. w sprawie standardów kształcenia przygotowującego do wykonywania zawodu lekarza, lekarza dentysty, farmaceuty, pielęgniarki, położnej, diagnosty laboratoryjnego, fizjoterapeuty i ratownika medycznego).</w:t>
      </w:r>
    </w:p>
    <w:p w14:paraId="26327CED" w14:textId="77777777" w:rsidR="002834A5" w:rsidRPr="00400149" w:rsidRDefault="00063864" w:rsidP="00914F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Egzamin dyplomowy dla </w:t>
      </w:r>
      <w:r w:rsidR="00DA1CCE" w:rsidRPr="00400149">
        <w:rPr>
          <w:rFonts w:ascii="Times New Roman" w:hAnsi="Times New Roman" w:cs="Times New Roman"/>
        </w:rPr>
        <w:t>poszczególnych kierunków odbywa się w oparciu o standardy kształcenia obowiązując</w:t>
      </w:r>
      <w:r w:rsidR="005A13F3" w:rsidRPr="00400149">
        <w:rPr>
          <w:rFonts w:ascii="Times New Roman" w:hAnsi="Times New Roman" w:cs="Times New Roman"/>
        </w:rPr>
        <w:t>e dla danego cyklu kształcenia.</w:t>
      </w:r>
    </w:p>
    <w:p w14:paraId="79EF6344" w14:textId="77777777" w:rsidR="00FC0FC6" w:rsidRPr="00400149" w:rsidRDefault="00FC0FC6" w:rsidP="000601DD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 2</w:t>
      </w:r>
    </w:p>
    <w:p w14:paraId="6FC0195E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Studia pierwszego stopnia kończą się egzaminem dyplomowym, składającym się z części praktycznej i teoretycznej.</w:t>
      </w:r>
    </w:p>
    <w:p w14:paraId="379A1A1E" w14:textId="77777777" w:rsidR="00FC0FC6" w:rsidRPr="00400149" w:rsidRDefault="00FC0FC6" w:rsidP="003B6EFE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 3</w:t>
      </w:r>
    </w:p>
    <w:p w14:paraId="2DE8CB30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dyplomowy jest przeprowadzany dla studenta, który uzyskał pozytywne oceny ze wszystkich form zaliczeń przewidzianych w programie studiów oraz złożył do BOS nie później niż 2 tygodnie przed terminem egzaminu dyplomowego, pracę licencjacką.</w:t>
      </w:r>
    </w:p>
    <w:p w14:paraId="56C7C58E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składają studenci roku programowo najwyższego/ostatniego semestru w planowanej sesji egzaminacyjnej kończącej naukę na studiach licencjackich.</w:t>
      </w:r>
    </w:p>
    <w:p w14:paraId="48F2BF9D" w14:textId="77777777" w:rsidR="00FC0FC6" w:rsidRPr="00400149" w:rsidRDefault="00FC0FC6" w:rsidP="00914F4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 4</w:t>
      </w:r>
    </w:p>
    <w:p w14:paraId="23ADBA83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dyplomowy odbywa się w dniu i miejscu ustalonym przez Dziekana Wydziału Nauk o</w:t>
      </w:r>
      <w:r w:rsidR="00D951FF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 xml:space="preserve">Zdrowiu i Nauk Medycznych </w:t>
      </w:r>
      <w:proofErr w:type="spellStart"/>
      <w:r w:rsidRPr="00400149">
        <w:rPr>
          <w:rFonts w:ascii="Times New Roman" w:hAnsi="Times New Roman" w:cs="Times New Roman"/>
        </w:rPr>
        <w:t>URad</w:t>
      </w:r>
      <w:proofErr w:type="spellEnd"/>
      <w:r w:rsidRPr="00400149">
        <w:rPr>
          <w:rFonts w:ascii="Times New Roman" w:hAnsi="Times New Roman" w:cs="Times New Roman"/>
        </w:rPr>
        <w:t>.</w:t>
      </w:r>
    </w:p>
    <w:p w14:paraId="5AD8EA36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Ocena z części teoretycznej i praktycznej egzaminu dyplomowego wyrażona jest w punktach. Maksymalna liczba punktów zgodnie z kryteriami stanowiącymi załącznik do regulaminu wynosi:</w:t>
      </w:r>
    </w:p>
    <w:p w14:paraId="4E9E036A" w14:textId="77777777" w:rsidR="00FC0FC6" w:rsidRPr="00400149" w:rsidRDefault="00FC0FC6" w:rsidP="005A13F3">
      <w:pPr>
        <w:pStyle w:val="Akapitzlist"/>
        <w:numPr>
          <w:ilvl w:val="1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z części teoretycznej – 50 pkt </w:t>
      </w:r>
    </w:p>
    <w:p w14:paraId="1EF5E5A2" w14:textId="77777777" w:rsidR="00FC0FC6" w:rsidRPr="00400149" w:rsidRDefault="00FC0FC6" w:rsidP="005A13F3">
      <w:pPr>
        <w:pStyle w:val="Akapitzlist"/>
        <w:numPr>
          <w:ilvl w:val="1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 części praktycznej – 50 pkt.</w:t>
      </w:r>
    </w:p>
    <w:p w14:paraId="5A772F72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Przeliczenie punktów na ocenę z egzaminu dyplomowego odbywa się po zsumowaniu punktów za obie części egzaminu (praktycznego i teoretycznego). Maksymalna liczba punktów, jaką może uzyskać student z egzaminu z przygotowania zawodowego wynosi 100 pkt.</w:t>
      </w:r>
    </w:p>
    <w:p w14:paraId="29642014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Przeliczanie punktów uzyskanych na egzaminie dyplomowym na stopnie odbywa się wg następującej skali:</w:t>
      </w:r>
    </w:p>
    <w:p w14:paraId="012F55D1" w14:textId="77777777" w:rsidR="00FC0FC6" w:rsidRPr="00400149" w:rsidRDefault="00C42264" w:rsidP="005A13F3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100 – 91 pkt </w:t>
      </w:r>
      <w:r w:rsidR="00FC0FC6" w:rsidRPr="00400149">
        <w:rPr>
          <w:rFonts w:ascii="Times New Roman" w:hAnsi="Times New Roman" w:cs="Times New Roman"/>
        </w:rPr>
        <w:t>bardzo dobry</w:t>
      </w:r>
    </w:p>
    <w:p w14:paraId="0FFBEF65" w14:textId="77777777" w:rsidR="00FC0FC6" w:rsidRPr="00400149" w:rsidRDefault="00FC0FC6" w:rsidP="00BB6A0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90 – 81 pkt</w:t>
      </w:r>
      <w:r w:rsidRPr="00400149">
        <w:rPr>
          <w:rFonts w:ascii="Times New Roman" w:hAnsi="Times New Roman" w:cs="Times New Roman"/>
        </w:rPr>
        <w:tab/>
        <w:t>dobry plus</w:t>
      </w:r>
    </w:p>
    <w:p w14:paraId="4F1BBF92" w14:textId="77777777" w:rsidR="00FC0FC6" w:rsidRPr="00400149" w:rsidRDefault="00FC0FC6" w:rsidP="00BB6A0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80 – 71 pkt</w:t>
      </w:r>
      <w:r w:rsidRPr="00400149">
        <w:rPr>
          <w:rFonts w:ascii="Times New Roman" w:hAnsi="Times New Roman" w:cs="Times New Roman"/>
        </w:rPr>
        <w:tab/>
        <w:t>dobry</w:t>
      </w:r>
    </w:p>
    <w:p w14:paraId="76912D1F" w14:textId="77777777" w:rsidR="00FC0FC6" w:rsidRPr="00400149" w:rsidRDefault="00FC0FC6" w:rsidP="00BB6A0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70 – 61 pkt</w:t>
      </w:r>
      <w:r w:rsidRPr="00400149">
        <w:rPr>
          <w:rFonts w:ascii="Times New Roman" w:hAnsi="Times New Roman" w:cs="Times New Roman"/>
        </w:rPr>
        <w:tab/>
        <w:t>dostateczny plus</w:t>
      </w:r>
    </w:p>
    <w:p w14:paraId="3A7D0821" w14:textId="77777777" w:rsidR="00FC0FC6" w:rsidRPr="00400149" w:rsidRDefault="00FC0FC6" w:rsidP="00BB6A0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60 – 51 pkt</w:t>
      </w:r>
      <w:r w:rsidRPr="00400149">
        <w:rPr>
          <w:rFonts w:ascii="Times New Roman" w:hAnsi="Times New Roman" w:cs="Times New Roman"/>
        </w:rPr>
        <w:tab/>
        <w:t>dostateczny</w:t>
      </w:r>
    </w:p>
    <w:p w14:paraId="69ADBC38" w14:textId="77777777" w:rsidR="00FC0FC6" w:rsidRPr="00400149" w:rsidRDefault="00C42264" w:rsidP="00BB6A0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50 pkt i mniej </w:t>
      </w:r>
      <w:r w:rsidR="00FC0FC6" w:rsidRPr="00400149">
        <w:rPr>
          <w:rFonts w:ascii="Times New Roman" w:hAnsi="Times New Roman" w:cs="Times New Roman"/>
        </w:rPr>
        <w:t>niedostateczny</w:t>
      </w:r>
    </w:p>
    <w:p w14:paraId="491A8F34" w14:textId="77777777"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 5</w:t>
      </w:r>
    </w:p>
    <w:p w14:paraId="1AF49615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Studenci zdali egzamin dyplomowy, jeżeli uzyskali ocenę dostateczną (minimalnie 51 punktów)</w:t>
      </w:r>
      <w:r w:rsidR="006D3E07" w:rsidRPr="00400149">
        <w:rPr>
          <w:rFonts w:ascii="Times New Roman" w:hAnsi="Times New Roman" w:cs="Times New Roman"/>
        </w:rPr>
        <w:t>.</w:t>
      </w:r>
    </w:p>
    <w:p w14:paraId="342E7574" w14:textId="77777777" w:rsidR="006D3E07" w:rsidRPr="00400149" w:rsidRDefault="006D3E07" w:rsidP="00FC0FC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5CA41A" w14:textId="77777777"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 6</w:t>
      </w:r>
    </w:p>
    <w:p w14:paraId="7E1065CA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lastRenderedPageBreak/>
        <w:t>Dokumentację egzaminu przechowuje się w aktach uczelni według zasad określonych odrębnymi przepisami.</w:t>
      </w:r>
    </w:p>
    <w:p w14:paraId="561DE966" w14:textId="77777777"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§ </w:t>
      </w:r>
      <w:r w:rsidR="00C90504" w:rsidRPr="00400149">
        <w:rPr>
          <w:rFonts w:ascii="Times New Roman" w:hAnsi="Times New Roman" w:cs="Times New Roman"/>
        </w:rPr>
        <w:t>7</w:t>
      </w:r>
    </w:p>
    <w:p w14:paraId="548FC100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Studenci </w:t>
      </w:r>
      <w:r w:rsidR="00C606CB" w:rsidRPr="00400149">
        <w:rPr>
          <w:rFonts w:ascii="Times New Roman" w:hAnsi="Times New Roman" w:cs="Times New Roman"/>
        </w:rPr>
        <w:t>którzy zakończyli kształcenie</w:t>
      </w:r>
      <w:r w:rsidRPr="00400149">
        <w:rPr>
          <w:rFonts w:ascii="Times New Roman" w:hAnsi="Times New Roman" w:cs="Times New Roman"/>
        </w:rPr>
        <w:t xml:space="preserve"> uzyskują tytuł licencjata pielęgniarstwa, jeżeli złożyli egzamin </w:t>
      </w:r>
      <w:r w:rsidR="00C606CB" w:rsidRPr="00400149">
        <w:rPr>
          <w:rFonts w:ascii="Times New Roman" w:hAnsi="Times New Roman" w:cs="Times New Roman"/>
        </w:rPr>
        <w:t>dyplomowy</w:t>
      </w:r>
      <w:r w:rsidRPr="00400149">
        <w:rPr>
          <w:rFonts w:ascii="Times New Roman" w:hAnsi="Times New Roman" w:cs="Times New Roman"/>
        </w:rPr>
        <w:t xml:space="preserve"> z wynikiem co najmniej dostatecznym.</w:t>
      </w:r>
    </w:p>
    <w:p w14:paraId="29EBF9C3" w14:textId="77777777"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§ </w:t>
      </w:r>
      <w:r w:rsidR="00C90504" w:rsidRPr="00400149">
        <w:rPr>
          <w:rFonts w:ascii="Times New Roman" w:hAnsi="Times New Roman" w:cs="Times New Roman"/>
        </w:rPr>
        <w:t>8</w:t>
      </w:r>
    </w:p>
    <w:p w14:paraId="5CD982BB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W przypadku nieusprawiedliwionego nieprzystąpienia do egzaminu dyplomowego lub uzyskania z</w:t>
      </w:r>
      <w:r w:rsidR="006D3E07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>egzaminu oceny niedostatecznej, dziekan wyznacza drugi termin egzaminu jako ostateczny. Powtórny egzamin nie może się odbyć później niż 3 miesiące od daty pierwszego egzaminu. Wynik egzaminu oblicza się zgodnie z regulaminem studiów</w:t>
      </w:r>
      <w:r w:rsidR="006D3E07" w:rsidRPr="00400149">
        <w:rPr>
          <w:rFonts w:ascii="Times New Roman" w:hAnsi="Times New Roman" w:cs="Times New Roman"/>
        </w:rPr>
        <w:t>.</w:t>
      </w:r>
    </w:p>
    <w:p w14:paraId="1F79386C" w14:textId="77777777"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</w:t>
      </w:r>
      <w:r w:rsidR="00C90504" w:rsidRPr="00400149">
        <w:rPr>
          <w:rFonts w:ascii="Times New Roman" w:hAnsi="Times New Roman" w:cs="Times New Roman"/>
        </w:rPr>
        <w:t>9</w:t>
      </w:r>
    </w:p>
    <w:p w14:paraId="08763DB6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W przypadku, gdy student nie uzyska pozytywnej oceny z egzaminu dyplomowego w drugim terminie, dziekan wydaje decyzję o skreśleniu z listy studentów. Wznowienie studiów może nastąpić na zasadach określonych w </w:t>
      </w:r>
      <w:r w:rsidR="003D1231" w:rsidRPr="00400149">
        <w:rPr>
          <w:rFonts w:ascii="Times New Roman" w:hAnsi="Times New Roman" w:cs="Times New Roman"/>
        </w:rPr>
        <w:t>regulaminie studiów</w:t>
      </w:r>
      <w:r w:rsidRPr="00400149">
        <w:rPr>
          <w:rFonts w:ascii="Times New Roman" w:hAnsi="Times New Roman" w:cs="Times New Roman"/>
        </w:rPr>
        <w:t xml:space="preserve">. </w:t>
      </w:r>
    </w:p>
    <w:p w14:paraId="3B2A249E" w14:textId="77777777" w:rsidR="002834A5" w:rsidRPr="00400149" w:rsidRDefault="002834A5" w:rsidP="00FC0FC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CB8F66" w14:textId="77777777" w:rsidR="00FC0FC6" w:rsidRPr="00400149" w:rsidRDefault="00FC0FC6" w:rsidP="00985A1B">
      <w:pPr>
        <w:spacing w:after="0" w:line="276" w:lineRule="auto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EGZAMIN DYPLOMOWY LICENCJACKI – CZĘŚĆ TEORETYCZNA</w:t>
      </w:r>
    </w:p>
    <w:p w14:paraId="4E491944" w14:textId="77777777" w:rsidR="00FC0FC6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Część teoretyczną egzaminu dyplomowego stanowi przygotowanie i prezentacja pracy licencjackiej w oparciu o metodę indywidualnego przypadku oraz udzielenie odpowiedzi na trzy wylosowane pytania z zakresu pielęgniarstwa chirurgicznego, internistycznego i pediatrycznego oraz z podstaw pielęgniarstwa. Student losuje zadania egzaminacyjne przed komisją.</w:t>
      </w:r>
    </w:p>
    <w:p w14:paraId="655B1E0B" w14:textId="77777777" w:rsidR="00985A1B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W czasie egzaminu ustnego student ma zapewnione warunki do samodzielnego rozwiązania zadania egzaminacyjnego.</w:t>
      </w:r>
    </w:p>
    <w:p w14:paraId="739C6BC0" w14:textId="77777777" w:rsidR="002834A5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3.</w:t>
      </w:r>
      <w:r w:rsidRPr="00400149">
        <w:rPr>
          <w:rFonts w:ascii="Times New Roman" w:hAnsi="Times New Roman" w:cs="Times New Roman"/>
        </w:rPr>
        <w:tab/>
      </w:r>
      <w:r w:rsidR="002834A5" w:rsidRPr="00400149">
        <w:rPr>
          <w:rFonts w:ascii="Times New Roman" w:hAnsi="Times New Roman" w:cs="Times New Roman"/>
        </w:rPr>
        <w:t>Po wylosowaniu zadań egzaminacyjnych student ma czas 15 min. na przygotowanie odpowiedzi ustnych.</w:t>
      </w:r>
    </w:p>
    <w:p w14:paraId="52DEAA32" w14:textId="77777777" w:rsidR="00FC0FC6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4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Po rozpoczęciu egzaminu student może porozumiewać się wyłącznie z przedstawicielami komisji egzaminacyjnej.</w:t>
      </w:r>
    </w:p>
    <w:p w14:paraId="43342D56" w14:textId="77777777" w:rsidR="00FC0FC6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5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W czasie egzaminu ustnego na sali przebywa przewodniczący komisji oraz jej członkowie</w:t>
      </w:r>
      <w:r w:rsidR="00296B38" w:rsidRPr="00400149">
        <w:rPr>
          <w:rFonts w:ascii="Times New Roman" w:hAnsi="Times New Roman" w:cs="Times New Roman"/>
        </w:rPr>
        <w:t xml:space="preserve"> oraz 3</w:t>
      </w:r>
      <w:r w:rsidRPr="00400149">
        <w:rPr>
          <w:rFonts w:ascii="Times New Roman" w:hAnsi="Times New Roman" w:cs="Times New Roman"/>
        </w:rPr>
        <w:t> </w:t>
      </w:r>
      <w:r w:rsidR="00296B38" w:rsidRPr="00400149">
        <w:rPr>
          <w:rFonts w:ascii="Times New Roman" w:hAnsi="Times New Roman" w:cs="Times New Roman"/>
        </w:rPr>
        <w:t>przygotowujących się do odpowiedzi studentów</w:t>
      </w:r>
      <w:r w:rsidR="00FC0FC6" w:rsidRPr="00400149">
        <w:rPr>
          <w:rFonts w:ascii="Times New Roman" w:hAnsi="Times New Roman" w:cs="Times New Roman"/>
        </w:rPr>
        <w:t>. Prz</w:t>
      </w:r>
      <w:r w:rsidR="00296B38" w:rsidRPr="00400149">
        <w:rPr>
          <w:rFonts w:ascii="Times New Roman" w:hAnsi="Times New Roman" w:cs="Times New Roman"/>
        </w:rPr>
        <w:t xml:space="preserve">ebywanie w sali egzaminacyjnej </w:t>
      </w:r>
      <w:r w:rsidR="00FC0FC6" w:rsidRPr="00400149">
        <w:rPr>
          <w:rFonts w:ascii="Times New Roman" w:hAnsi="Times New Roman" w:cs="Times New Roman"/>
        </w:rPr>
        <w:t>innych osób poza wymienionymi w pkt 5 jest niedopuszczalne.</w:t>
      </w:r>
    </w:p>
    <w:p w14:paraId="43BC08AB" w14:textId="77777777" w:rsidR="00FC0FC6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6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Po udzieleniu odpowiedzi na zadania egzaminacyjne zdający wręcza przewodniczącemu komisji kartki z treścią zadań egzaminacyjnych wraz z brudnopisem.</w:t>
      </w:r>
    </w:p>
    <w:p w14:paraId="1FA56C74" w14:textId="77777777" w:rsidR="00FC0FC6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7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 xml:space="preserve">Wyniki egzaminu oraz oceny punktowe odpowiedzi studentów na zadania egzaminacyjne, członkowie komisji dokumentują w protokole egzaminu teoretycznego. </w:t>
      </w:r>
    </w:p>
    <w:p w14:paraId="283E59EF" w14:textId="77777777" w:rsidR="00FC0FC6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8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Przewodniczący informuje zdających o wynikach egzaminu, ale bez podawania oceny w stopniach.</w:t>
      </w:r>
    </w:p>
    <w:p w14:paraId="7B0CFDB6" w14:textId="77777777" w:rsidR="00FC0FC6" w:rsidRPr="00400149" w:rsidRDefault="00FC0FC6" w:rsidP="00FC0FC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3C6E31CB" w14:textId="77777777" w:rsidR="00FC0FC6" w:rsidRPr="00400149" w:rsidRDefault="00FC0FC6" w:rsidP="00985A1B">
      <w:pPr>
        <w:spacing w:after="0" w:line="276" w:lineRule="auto"/>
        <w:contextualSpacing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EGZAMIN DYPLOMOWY LICENCJACKI – CZĘŚĆ PRAKTYCZNA</w:t>
      </w:r>
    </w:p>
    <w:p w14:paraId="6A790A31" w14:textId="77777777"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trike/>
        </w:rPr>
      </w:pPr>
      <w:r w:rsidRPr="00400149">
        <w:rPr>
          <w:rFonts w:ascii="Times New Roman" w:hAnsi="Times New Roman" w:cs="Times New Roman"/>
        </w:rPr>
        <w:t>1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 xml:space="preserve">Część praktyczna egzaminu dyplomowego jest przeprowadzana przez komisję powołaną </w:t>
      </w:r>
      <w:r w:rsidR="006F62BD" w:rsidRPr="00400149">
        <w:rPr>
          <w:rFonts w:ascii="Times New Roman" w:hAnsi="Times New Roman" w:cs="Times New Roman"/>
        </w:rPr>
        <w:br/>
      </w:r>
      <w:r w:rsidR="00FC0FC6" w:rsidRPr="00400149">
        <w:rPr>
          <w:rFonts w:ascii="Times New Roman" w:hAnsi="Times New Roman" w:cs="Times New Roman"/>
        </w:rPr>
        <w:t xml:space="preserve">i zatwierdzoną przez Dziekana </w:t>
      </w:r>
      <w:proofErr w:type="spellStart"/>
      <w:r w:rsidR="00FC0FC6" w:rsidRPr="00400149">
        <w:rPr>
          <w:rFonts w:ascii="Times New Roman" w:hAnsi="Times New Roman" w:cs="Times New Roman"/>
        </w:rPr>
        <w:t>WNMiNoZ</w:t>
      </w:r>
      <w:proofErr w:type="spellEnd"/>
      <w:r w:rsidR="00FC0FC6" w:rsidRPr="00400149">
        <w:rPr>
          <w:rFonts w:ascii="Times New Roman" w:hAnsi="Times New Roman" w:cs="Times New Roman"/>
        </w:rPr>
        <w:t>. W skład komisji wchodzą: przewodniczący i co najmniej 2 członków – nauczycieli akademickich, posiadających kierunkowe wykształcenie zawodowe.</w:t>
      </w:r>
    </w:p>
    <w:p w14:paraId="4088E4A6" w14:textId="77777777"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 xml:space="preserve">W uzasadnionych przypadkach </w:t>
      </w:r>
      <w:r w:rsidR="00C90504" w:rsidRPr="00400149">
        <w:rPr>
          <w:rFonts w:ascii="Times New Roman" w:hAnsi="Times New Roman" w:cs="Times New Roman"/>
        </w:rPr>
        <w:t>losowych Dziekan</w:t>
      </w:r>
      <w:r w:rsidR="00FC0FC6" w:rsidRPr="00400149">
        <w:rPr>
          <w:rFonts w:ascii="Times New Roman" w:hAnsi="Times New Roman" w:cs="Times New Roman"/>
        </w:rPr>
        <w:t xml:space="preserve"> może </w:t>
      </w:r>
      <w:r w:rsidR="00C90504" w:rsidRPr="00400149">
        <w:rPr>
          <w:rFonts w:ascii="Times New Roman" w:hAnsi="Times New Roman" w:cs="Times New Roman"/>
        </w:rPr>
        <w:t>dokonać zmian składu komisji.</w:t>
      </w:r>
    </w:p>
    <w:p w14:paraId="5EB88EE4" w14:textId="77777777"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3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Przewodniczący komisji egzaminacyjnej egzaminu praktycznego przygotowuje zadania egzaminacyjne, czuwa nad pr</w:t>
      </w:r>
      <w:r w:rsidR="00C90504" w:rsidRPr="00400149">
        <w:rPr>
          <w:rFonts w:ascii="Times New Roman" w:hAnsi="Times New Roman" w:cs="Times New Roman"/>
        </w:rPr>
        <w:t xml:space="preserve">awidłowym przebiegiem egzaminu </w:t>
      </w:r>
      <w:r w:rsidR="00985CC8" w:rsidRPr="00400149">
        <w:rPr>
          <w:rFonts w:ascii="Times New Roman" w:hAnsi="Times New Roman" w:cs="Times New Roman"/>
        </w:rPr>
        <w:t>i ogłasza wyniki egzaminu.</w:t>
      </w:r>
    </w:p>
    <w:p w14:paraId="694EB1D1" w14:textId="77777777"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4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 xml:space="preserve">Dokumentacja egzaminu prowadzona jest przez komisję egzaminacyjną i przechowywana </w:t>
      </w:r>
      <w:r w:rsidR="00FC0FC6" w:rsidRPr="00400149">
        <w:rPr>
          <w:rFonts w:ascii="Times New Roman" w:hAnsi="Times New Roman" w:cs="Times New Roman"/>
        </w:rPr>
        <w:br/>
        <w:t xml:space="preserve">w Biurze Obsługi Studenta </w:t>
      </w:r>
      <w:proofErr w:type="spellStart"/>
      <w:r w:rsidR="00FC0FC6" w:rsidRPr="00400149">
        <w:rPr>
          <w:rFonts w:ascii="Times New Roman" w:hAnsi="Times New Roman" w:cs="Times New Roman"/>
        </w:rPr>
        <w:t>URad</w:t>
      </w:r>
      <w:proofErr w:type="spellEnd"/>
      <w:r w:rsidR="00FC0FC6" w:rsidRPr="00400149">
        <w:rPr>
          <w:rFonts w:ascii="Times New Roman" w:hAnsi="Times New Roman" w:cs="Times New Roman"/>
        </w:rPr>
        <w:t>.</w:t>
      </w:r>
    </w:p>
    <w:p w14:paraId="0B089BD6" w14:textId="77777777"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5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Egzamin praktyczny powinien być przeprowadzony w losowo wybranych oddziałach placówek służby zdrowia, w których studenci odbywali zajęcia praktyczne tj</w:t>
      </w:r>
      <w:r w:rsidR="00985CC8" w:rsidRPr="00400149">
        <w:rPr>
          <w:rFonts w:ascii="Times New Roman" w:hAnsi="Times New Roman" w:cs="Times New Roman"/>
        </w:rPr>
        <w:t>.:</w:t>
      </w:r>
    </w:p>
    <w:p w14:paraId="644F0C59" w14:textId="77777777" w:rsidR="00FC0FC6" w:rsidRPr="00400149" w:rsidRDefault="00FC0FC6" w:rsidP="00985CC8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oddział chorób wewnętrznych,</w:t>
      </w:r>
    </w:p>
    <w:p w14:paraId="4799A798" w14:textId="77777777" w:rsidR="00FC0FC6" w:rsidRPr="00400149" w:rsidRDefault="00FC0FC6" w:rsidP="00985CC8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oddzia</w:t>
      </w:r>
      <w:r w:rsidR="006F62BD" w:rsidRPr="00400149">
        <w:rPr>
          <w:rFonts w:ascii="Times New Roman" w:hAnsi="Times New Roman" w:cs="Times New Roman"/>
        </w:rPr>
        <w:t>ł</w:t>
      </w:r>
      <w:r w:rsidRPr="00400149">
        <w:rPr>
          <w:rFonts w:ascii="Times New Roman" w:hAnsi="Times New Roman" w:cs="Times New Roman"/>
        </w:rPr>
        <w:t xml:space="preserve"> chirurgii,</w:t>
      </w:r>
    </w:p>
    <w:p w14:paraId="6CBF5652" w14:textId="77777777" w:rsidR="00FC0FC6" w:rsidRPr="00400149" w:rsidRDefault="00FC0FC6" w:rsidP="00985CC8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lastRenderedPageBreak/>
        <w:t>oddział pediatryczny.</w:t>
      </w:r>
    </w:p>
    <w:p w14:paraId="035F7B68" w14:textId="77777777" w:rsidR="003B6EFE" w:rsidRPr="00400149" w:rsidRDefault="00FC0FC6" w:rsidP="00985CC8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Komisje egzaminacyjne pracują równolegle: w oddziałach wewnętrznych, chirurgicznych </w:t>
      </w:r>
      <w:r w:rsidR="00C90504" w:rsidRPr="00400149">
        <w:rPr>
          <w:rFonts w:ascii="Times New Roman" w:hAnsi="Times New Roman" w:cs="Times New Roman"/>
        </w:rPr>
        <w:br/>
      </w:r>
      <w:r w:rsidRPr="00400149">
        <w:rPr>
          <w:rFonts w:ascii="Times New Roman" w:hAnsi="Times New Roman" w:cs="Times New Roman"/>
        </w:rPr>
        <w:t>i pediatrycznych</w:t>
      </w:r>
      <w:r w:rsidR="00985CC8" w:rsidRPr="00400149">
        <w:rPr>
          <w:rFonts w:ascii="Times New Roman" w:hAnsi="Times New Roman" w:cs="Times New Roman"/>
        </w:rPr>
        <w:t>.</w:t>
      </w:r>
    </w:p>
    <w:p w14:paraId="010E02C0" w14:textId="77777777"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6.</w:t>
      </w:r>
      <w:r w:rsidRPr="00400149">
        <w:rPr>
          <w:rFonts w:ascii="Times New Roman" w:hAnsi="Times New Roman" w:cs="Times New Roman"/>
        </w:rPr>
        <w:tab/>
      </w:r>
      <w:r w:rsidR="00B63B2F" w:rsidRPr="00400149">
        <w:rPr>
          <w:rFonts w:ascii="Times New Roman" w:hAnsi="Times New Roman" w:cs="Times New Roman"/>
        </w:rPr>
        <w:t>W</w:t>
      </w:r>
      <w:r w:rsidR="00FC0FC6" w:rsidRPr="00400149">
        <w:rPr>
          <w:rFonts w:ascii="Times New Roman" w:hAnsi="Times New Roman" w:cs="Times New Roman"/>
        </w:rPr>
        <w:t xml:space="preserve">szystkie etapy podejmowanych przez studenta działań </w:t>
      </w:r>
      <w:r w:rsidR="00B63B2F" w:rsidRPr="00400149">
        <w:rPr>
          <w:rFonts w:ascii="Times New Roman" w:hAnsi="Times New Roman" w:cs="Times New Roman"/>
        </w:rPr>
        <w:t xml:space="preserve">podlegają ocenie </w:t>
      </w:r>
      <w:r w:rsidR="00FC0FC6" w:rsidRPr="00400149">
        <w:rPr>
          <w:rFonts w:ascii="Times New Roman" w:hAnsi="Times New Roman" w:cs="Times New Roman"/>
        </w:rPr>
        <w:t>według kryteri</w:t>
      </w:r>
      <w:r w:rsidR="00B63B2F" w:rsidRPr="00400149">
        <w:rPr>
          <w:rFonts w:ascii="Times New Roman" w:hAnsi="Times New Roman" w:cs="Times New Roman"/>
        </w:rPr>
        <w:t>ów</w:t>
      </w:r>
      <w:r w:rsidR="00FC0FC6" w:rsidRPr="00400149">
        <w:rPr>
          <w:rFonts w:ascii="Times New Roman" w:hAnsi="Times New Roman" w:cs="Times New Roman"/>
        </w:rPr>
        <w:t xml:space="preserve"> wykonania zadania egzaminacyjnego znajdującego się w załączniku stanowiącym dokumentację egzaminu dyplomowego</w:t>
      </w:r>
      <w:r w:rsidR="003B6EFE" w:rsidRPr="00400149">
        <w:t xml:space="preserve"> (</w:t>
      </w:r>
      <w:r w:rsidR="003B6EFE" w:rsidRPr="00400149">
        <w:rPr>
          <w:rFonts w:ascii="Times New Roman" w:hAnsi="Times New Roman" w:cs="Times New Roman"/>
        </w:rPr>
        <w:t>załącznik nr 1F).</w:t>
      </w:r>
    </w:p>
    <w:p w14:paraId="118C3B8C" w14:textId="77777777" w:rsidR="00FC0FC6" w:rsidRPr="00400149" w:rsidRDefault="00985A1B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7</w:t>
      </w:r>
      <w:r w:rsidR="006D3E07" w:rsidRPr="00400149">
        <w:rPr>
          <w:rFonts w:ascii="Times New Roman" w:hAnsi="Times New Roman" w:cs="Times New Roman"/>
        </w:rPr>
        <w:t>.</w:t>
      </w:r>
      <w:r w:rsidR="006D3E07"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Część praktyczną egzaminu w jednym oddziale może zdawać równocześnie nie więcej niż 6</w:t>
      </w:r>
      <w:r w:rsidR="00985CC8" w:rsidRPr="00400149">
        <w:rPr>
          <w:rFonts w:ascii="Times New Roman" w:hAnsi="Times New Roman" w:cs="Times New Roman"/>
        </w:rPr>
        <w:t> </w:t>
      </w:r>
      <w:r w:rsidR="00FC0FC6" w:rsidRPr="00400149">
        <w:rPr>
          <w:rFonts w:ascii="Times New Roman" w:hAnsi="Times New Roman" w:cs="Times New Roman"/>
        </w:rPr>
        <w:t>studentów.</w:t>
      </w:r>
    </w:p>
    <w:p w14:paraId="4BD51B63" w14:textId="77777777"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8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Studenci losują oddział, w którym będą zdawać część praktyczną egzaminu w dniu poprzedzającym egzamin, w obecności komisji.</w:t>
      </w:r>
    </w:p>
    <w:p w14:paraId="49888CC7" w14:textId="77777777" w:rsidR="00985A1B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9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Na kartce do losowania</w:t>
      </w:r>
      <w:r w:rsidR="00C90504" w:rsidRPr="00400149">
        <w:rPr>
          <w:rFonts w:ascii="Times New Roman" w:hAnsi="Times New Roman" w:cs="Times New Roman"/>
        </w:rPr>
        <w:t xml:space="preserve"> oddziału</w:t>
      </w:r>
      <w:r w:rsidR="00FC0FC6" w:rsidRPr="00400149">
        <w:rPr>
          <w:rFonts w:ascii="Times New Roman" w:hAnsi="Times New Roman" w:cs="Times New Roman"/>
        </w:rPr>
        <w:t xml:space="preserve"> znajdują się informacje, w jakim oddziale losujący będzie zdawał egzamin, data egzaminu, godzina rozpoczęcia i zakończenia egzaminu</w:t>
      </w:r>
      <w:r w:rsidR="00914F41" w:rsidRPr="00400149">
        <w:rPr>
          <w:rFonts w:ascii="Times New Roman" w:hAnsi="Times New Roman" w:cs="Times New Roman"/>
        </w:rPr>
        <w:t>.</w:t>
      </w:r>
    </w:p>
    <w:p w14:paraId="168D8E5B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0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Nazwę oddziału wylosowanego przez zdającego wpisuje się do arkusza zawierającego listę zdających.</w:t>
      </w:r>
    </w:p>
    <w:p w14:paraId="4F9AE74A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1.</w:t>
      </w:r>
      <w:r w:rsidRPr="00400149">
        <w:rPr>
          <w:rFonts w:ascii="Times New Roman" w:hAnsi="Times New Roman" w:cs="Times New Roman"/>
        </w:rPr>
        <w:tab/>
      </w:r>
      <w:r w:rsidR="00985A1B" w:rsidRPr="00400149">
        <w:rPr>
          <w:rFonts w:ascii="Times New Roman" w:hAnsi="Times New Roman" w:cs="Times New Roman"/>
        </w:rPr>
        <w:t>S</w:t>
      </w:r>
      <w:r w:rsidR="00FC0FC6" w:rsidRPr="00400149">
        <w:rPr>
          <w:rFonts w:ascii="Times New Roman" w:hAnsi="Times New Roman" w:cs="Times New Roman"/>
        </w:rPr>
        <w:t xml:space="preserve">tudent zgłasza się na oddział w dniu egzaminu 15 minut przed godziną rozpoczęcia egzaminu </w:t>
      </w:r>
      <w:r w:rsidR="00FC0FC6" w:rsidRPr="00400149">
        <w:rPr>
          <w:rFonts w:ascii="Times New Roman" w:hAnsi="Times New Roman" w:cs="Times New Roman"/>
        </w:rPr>
        <w:br/>
        <w:t xml:space="preserve">z wylosowaną kartką i aktualnymi dokumentami: </w:t>
      </w:r>
      <w:r w:rsidR="00296B38" w:rsidRPr="00400149">
        <w:rPr>
          <w:rFonts w:ascii="Times New Roman" w:hAnsi="Times New Roman" w:cs="Times New Roman"/>
        </w:rPr>
        <w:t xml:space="preserve">Legitymacją studencką, </w:t>
      </w:r>
      <w:r w:rsidR="00FC0FC6" w:rsidRPr="00400149">
        <w:rPr>
          <w:rFonts w:ascii="Times New Roman" w:hAnsi="Times New Roman" w:cs="Times New Roman"/>
        </w:rPr>
        <w:t>ubezpieczeniem OC, NW, książeczką zdrowia, potwierdzeniem szczepienia p/WZW B.</w:t>
      </w:r>
    </w:p>
    <w:p w14:paraId="04A7DE80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2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 xml:space="preserve">Studenta obowiązuje w czasie egzaminu ubiór zgodny z regulaminem </w:t>
      </w:r>
      <w:r w:rsidR="00B63B2F" w:rsidRPr="00400149">
        <w:rPr>
          <w:rFonts w:ascii="Times New Roman" w:hAnsi="Times New Roman" w:cs="Times New Roman"/>
        </w:rPr>
        <w:t>praktyk.</w:t>
      </w:r>
    </w:p>
    <w:p w14:paraId="370F7518" w14:textId="77777777" w:rsidR="00B63B2F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3.</w:t>
      </w:r>
      <w:r w:rsidRPr="00400149">
        <w:rPr>
          <w:rFonts w:ascii="Times New Roman" w:hAnsi="Times New Roman" w:cs="Times New Roman"/>
        </w:rPr>
        <w:tab/>
      </w:r>
      <w:r w:rsidR="00B63B2F" w:rsidRPr="00400149">
        <w:rPr>
          <w:rFonts w:ascii="Times New Roman" w:hAnsi="Times New Roman" w:cs="Times New Roman"/>
        </w:rPr>
        <w:t>Zadania egzaminacyjne</w:t>
      </w:r>
      <w:r w:rsidR="00914F41" w:rsidRPr="00400149">
        <w:rPr>
          <w:rFonts w:ascii="Times New Roman" w:hAnsi="Times New Roman" w:cs="Times New Roman"/>
        </w:rPr>
        <w:t>,</w:t>
      </w:r>
      <w:r w:rsidR="00B63B2F" w:rsidRPr="00400149">
        <w:rPr>
          <w:rFonts w:ascii="Times New Roman" w:hAnsi="Times New Roman" w:cs="Times New Roman"/>
        </w:rPr>
        <w:t xml:space="preserve"> </w:t>
      </w:r>
      <w:r w:rsidR="00914F41" w:rsidRPr="00400149">
        <w:rPr>
          <w:rFonts w:ascii="Times New Roman" w:hAnsi="Times New Roman" w:cs="Times New Roman"/>
        </w:rPr>
        <w:t xml:space="preserve">opatrzone pieczęcią uczelni, </w:t>
      </w:r>
      <w:r w:rsidR="00B63B2F" w:rsidRPr="00400149">
        <w:rPr>
          <w:rFonts w:ascii="Times New Roman" w:hAnsi="Times New Roman" w:cs="Times New Roman"/>
        </w:rPr>
        <w:t>studenci losują w dniu egzaminu w oddziale, w którym</w:t>
      </w:r>
      <w:r w:rsidR="00985CC8" w:rsidRPr="00400149">
        <w:rPr>
          <w:rFonts w:ascii="Times New Roman" w:hAnsi="Times New Roman" w:cs="Times New Roman"/>
        </w:rPr>
        <w:t>,</w:t>
      </w:r>
      <w:r w:rsidR="00B63B2F" w:rsidRPr="00400149">
        <w:rPr>
          <w:rFonts w:ascii="Times New Roman" w:hAnsi="Times New Roman" w:cs="Times New Roman"/>
        </w:rPr>
        <w:t xml:space="preserve"> </w:t>
      </w:r>
      <w:r w:rsidR="00CD6C10" w:rsidRPr="00400149">
        <w:rPr>
          <w:rFonts w:ascii="Times New Roman" w:hAnsi="Times New Roman" w:cs="Times New Roman"/>
        </w:rPr>
        <w:t xml:space="preserve">zgodnie </w:t>
      </w:r>
      <w:r w:rsidR="00B63B2F" w:rsidRPr="00400149">
        <w:rPr>
          <w:rFonts w:ascii="Times New Roman" w:hAnsi="Times New Roman" w:cs="Times New Roman"/>
        </w:rPr>
        <w:t>z losowaniem</w:t>
      </w:r>
      <w:r w:rsidR="00CD6C10" w:rsidRPr="00400149">
        <w:rPr>
          <w:rFonts w:ascii="Times New Roman" w:hAnsi="Times New Roman" w:cs="Times New Roman"/>
        </w:rPr>
        <w:t>, będą</w:t>
      </w:r>
      <w:r w:rsidR="00B63B2F" w:rsidRPr="00400149">
        <w:rPr>
          <w:rFonts w:ascii="Times New Roman" w:hAnsi="Times New Roman" w:cs="Times New Roman"/>
        </w:rPr>
        <w:t xml:space="preserve"> zdawać egzamin.</w:t>
      </w:r>
    </w:p>
    <w:p w14:paraId="670BF415" w14:textId="77777777" w:rsidR="00B63B2F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4.</w:t>
      </w:r>
      <w:r w:rsidRPr="00400149">
        <w:rPr>
          <w:rFonts w:ascii="Times New Roman" w:hAnsi="Times New Roman" w:cs="Times New Roman"/>
        </w:rPr>
        <w:tab/>
      </w:r>
      <w:r w:rsidR="00B63B2F" w:rsidRPr="00400149">
        <w:rPr>
          <w:rFonts w:ascii="Times New Roman" w:hAnsi="Times New Roman" w:cs="Times New Roman"/>
        </w:rPr>
        <w:t>Zadanie egzaminacyjne w części praktycznej ma charakter zadania typu „próba pracy”.</w:t>
      </w:r>
    </w:p>
    <w:p w14:paraId="509FA5B7" w14:textId="77777777" w:rsidR="00914F41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5.</w:t>
      </w:r>
      <w:r w:rsidRPr="00400149">
        <w:rPr>
          <w:rFonts w:ascii="Times New Roman" w:hAnsi="Times New Roman" w:cs="Times New Roman"/>
        </w:rPr>
        <w:tab/>
      </w:r>
      <w:r w:rsidR="00914F41" w:rsidRPr="00400149">
        <w:rPr>
          <w:rFonts w:ascii="Times New Roman" w:hAnsi="Times New Roman" w:cs="Times New Roman"/>
        </w:rPr>
        <w:t>W części praktycznej egzaminu student może sprawować opiekę nad 1 pacjentem.</w:t>
      </w:r>
    </w:p>
    <w:p w14:paraId="17A54063" w14:textId="77777777" w:rsidR="00B63B2F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6.</w:t>
      </w:r>
      <w:r w:rsidRPr="00400149">
        <w:rPr>
          <w:rFonts w:ascii="Times New Roman" w:hAnsi="Times New Roman" w:cs="Times New Roman"/>
        </w:rPr>
        <w:tab/>
      </w:r>
      <w:r w:rsidR="00B63B2F" w:rsidRPr="00400149">
        <w:rPr>
          <w:rFonts w:ascii="Times New Roman" w:hAnsi="Times New Roman" w:cs="Times New Roman"/>
        </w:rPr>
        <w:t>Zadania egzaminacyjne w części praktycznej powinny zawierać:</w:t>
      </w:r>
    </w:p>
    <w:p w14:paraId="39A3E6D0" w14:textId="77777777" w:rsidR="00B63B2F" w:rsidRPr="00400149" w:rsidRDefault="00B63B2F" w:rsidP="00985CC8">
      <w:pPr>
        <w:numPr>
          <w:ilvl w:val="0"/>
          <w:numId w:val="12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nazwisko i imię pacjenta, wiek, rozpoznanie lekarskie, nr sali, zadania do rozwiązania dla studenta.</w:t>
      </w:r>
    </w:p>
    <w:p w14:paraId="5FDA9306" w14:textId="77777777" w:rsidR="003F0C08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7.</w:t>
      </w:r>
      <w:r w:rsidRPr="00400149">
        <w:rPr>
          <w:rFonts w:ascii="Times New Roman" w:hAnsi="Times New Roman" w:cs="Times New Roman"/>
        </w:rPr>
        <w:tab/>
      </w:r>
      <w:r w:rsidR="00B63B2F" w:rsidRPr="00400149">
        <w:rPr>
          <w:rFonts w:ascii="Times New Roman" w:hAnsi="Times New Roman" w:cs="Times New Roman"/>
        </w:rPr>
        <w:t xml:space="preserve">Do </w:t>
      </w:r>
      <w:r w:rsidR="00914F41" w:rsidRPr="00400149">
        <w:rPr>
          <w:rFonts w:ascii="Times New Roman" w:hAnsi="Times New Roman" w:cs="Times New Roman"/>
        </w:rPr>
        <w:t>dokumentacji z przebiegu egzaminu praktycznego</w:t>
      </w:r>
      <w:r w:rsidR="00B63B2F" w:rsidRPr="00400149">
        <w:rPr>
          <w:rFonts w:ascii="Times New Roman" w:hAnsi="Times New Roman" w:cs="Times New Roman"/>
        </w:rPr>
        <w:t xml:space="preserve"> należy dołączyć pisemną zgodę pacjent</w:t>
      </w:r>
      <w:r w:rsidR="00914F41" w:rsidRPr="00400149">
        <w:rPr>
          <w:rFonts w:ascii="Times New Roman" w:hAnsi="Times New Roman" w:cs="Times New Roman"/>
        </w:rPr>
        <w:t>a.</w:t>
      </w:r>
    </w:p>
    <w:p w14:paraId="5F4748BC" w14:textId="77777777" w:rsidR="003F0C08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8.</w:t>
      </w:r>
      <w:r w:rsidRPr="00400149">
        <w:rPr>
          <w:rFonts w:ascii="Times New Roman" w:hAnsi="Times New Roman" w:cs="Times New Roman"/>
        </w:rPr>
        <w:tab/>
      </w:r>
      <w:r w:rsidR="003F0C08" w:rsidRPr="00400149">
        <w:rPr>
          <w:rFonts w:ascii="Times New Roman" w:hAnsi="Times New Roman" w:cs="Times New Roman"/>
        </w:rPr>
        <w:t>Student powinien być zapoznany z kryteriami oceniania przed rozpoczęciem egzaminu.</w:t>
      </w:r>
    </w:p>
    <w:p w14:paraId="4CBE424B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9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Studenta obowiązuje przestrzeganie p</w:t>
      </w:r>
      <w:r w:rsidR="00B63B2F" w:rsidRPr="00400149">
        <w:rPr>
          <w:rFonts w:ascii="Times New Roman" w:hAnsi="Times New Roman" w:cs="Times New Roman"/>
        </w:rPr>
        <w:t>rzepisów wewnętrznych oddziału.</w:t>
      </w:r>
    </w:p>
    <w:p w14:paraId="3A020399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0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Część praktyczna egzaminu trwa 360 min (8 godzin dydaktycznych).</w:t>
      </w:r>
    </w:p>
    <w:p w14:paraId="7A50E1F0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1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W czasie egzaminu student ma prawo do 30 minutowej przerwy na posiłek.</w:t>
      </w:r>
      <w:r w:rsidR="00B63B2F" w:rsidRPr="00400149">
        <w:rPr>
          <w:rFonts w:ascii="Times New Roman" w:hAnsi="Times New Roman" w:cs="Times New Roman"/>
        </w:rPr>
        <w:t xml:space="preserve"> </w:t>
      </w:r>
      <w:r w:rsidR="00FC0FC6" w:rsidRPr="00400149">
        <w:rPr>
          <w:rFonts w:ascii="Times New Roman" w:hAnsi="Times New Roman" w:cs="Times New Roman"/>
        </w:rPr>
        <w:t>Przerwa na posiłek powinna odbywać się w obecności członków komisji</w:t>
      </w:r>
      <w:r w:rsidR="00B63B2F" w:rsidRPr="00400149">
        <w:rPr>
          <w:rFonts w:ascii="Times New Roman" w:hAnsi="Times New Roman" w:cs="Times New Roman"/>
        </w:rPr>
        <w:t>.</w:t>
      </w:r>
    </w:p>
    <w:p w14:paraId="0BF8C0D5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2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Student nie może podczas egzaminu opuszczać samowolnie oddziału.</w:t>
      </w:r>
      <w:r w:rsidR="00B63B2F" w:rsidRPr="00400149">
        <w:rPr>
          <w:rFonts w:ascii="Times New Roman" w:hAnsi="Times New Roman" w:cs="Times New Roman"/>
        </w:rPr>
        <w:t xml:space="preserve"> </w:t>
      </w:r>
      <w:r w:rsidR="00FC0FC6" w:rsidRPr="00400149">
        <w:rPr>
          <w:rFonts w:ascii="Times New Roman" w:hAnsi="Times New Roman" w:cs="Times New Roman"/>
        </w:rPr>
        <w:t>Jeżeli zaistnieje konieczność wyjścia studenta poza oddział w związku z opieką nad pacjentem, zdającemu towarzyszy członek komisji.</w:t>
      </w:r>
    </w:p>
    <w:p w14:paraId="610A5C9B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3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W czasie części praktycznej egzaminu niedopuszczalne jest korzystanie przy rozwiązywaniu zadania z pomocy innych osób oraz innych źródeł.</w:t>
      </w:r>
    </w:p>
    <w:p w14:paraId="658F8D1C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4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Student może korzystać z dokumentacji pacjenta i oddziału w zakresie niezbędnym do rozwiązania zadania egzaminacyjnego.</w:t>
      </w:r>
    </w:p>
    <w:p w14:paraId="4F254D1A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5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Wykonanie zadania praktycznego oceniane jest przez komisję wg kryteriów, stanowiących załącznik</w:t>
      </w:r>
      <w:r w:rsidR="00296B38" w:rsidRPr="00400149">
        <w:rPr>
          <w:rFonts w:ascii="Times New Roman" w:hAnsi="Times New Roman" w:cs="Times New Roman"/>
        </w:rPr>
        <w:t xml:space="preserve"> 1 F</w:t>
      </w:r>
      <w:r w:rsidR="00FC0FC6" w:rsidRPr="00400149">
        <w:rPr>
          <w:rFonts w:ascii="Times New Roman" w:hAnsi="Times New Roman" w:cs="Times New Roman"/>
        </w:rPr>
        <w:t xml:space="preserve"> do dokumentacji egzaminu z przygotowania zawodowego.</w:t>
      </w:r>
    </w:p>
    <w:p w14:paraId="650BC7CB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6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Członkowie komisji egzaminacyjnej gromadzą informacje o zdających w arkuszu przebiegu egzaminu, który stanowi załącznik do dokumentacji egzaminu z przygotowania zawodowego.</w:t>
      </w:r>
    </w:p>
    <w:p w14:paraId="0FFC9F6D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7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Jeden członek komisji może mieć pod opieką maksymalnie 2 zdających studentów.</w:t>
      </w:r>
    </w:p>
    <w:p w14:paraId="697CC28E" w14:textId="77777777" w:rsidR="003F0C08" w:rsidRPr="00400149" w:rsidRDefault="006D3E07" w:rsidP="00985CC8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8.</w:t>
      </w:r>
      <w:r w:rsidRPr="00400149">
        <w:rPr>
          <w:rFonts w:ascii="Times New Roman" w:hAnsi="Times New Roman" w:cs="Times New Roman"/>
        </w:rPr>
        <w:tab/>
      </w:r>
      <w:r w:rsidR="003F0C08" w:rsidRPr="00400149">
        <w:rPr>
          <w:rFonts w:ascii="Times New Roman" w:hAnsi="Times New Roman" w:cs="Times New Roman"/>
        </w:rPr>
        <w:t>Jeżeli student popełnił pomyłkę zagrażającą zdrowiu lub życiu pa</w:t>
      </w:r>
      <w:r w:rsidR="00985CC8" w:rsidRPr="00400149">
        <w:rPr>
          <w:rFonts w:ascii="Times New Roman" w:hAnsi="Times New Roman" w:cs="Times New Roman"/>
        </w:rPr>
        <w:t>cjenta jest to równoznaczne z nie</w:t>
      </w:r>
      <w:r w:rsidR="003F0C08" w:rsidRPr="00400149">
        <w:rPr>
          <w:rFonts w:ascii="Times New Roman" w:hAnsi="Times New Roman" w:cs="Times New Roman"/>
        </w:rPr>
        <w:t>zdaniem egzaminu z przygotowania zawodowego.</w:t>
      </w:r>
    </w:p>
    <w:p w14:paraId="7240B6FF" w14:textId="77777777" w:rsidR="00FC0FC6" w:rsidRPr="00400149" w:rsidRDefault="006D3E07" w:rsidP="00985CC8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9.</w:t>
      </w:r>
      <w:r w:rsidRPr="00400149">
        <w:rPr>
          <w:rFonts w:ascii="Times New Roman" w:hAnsi="Times New Roman" w:cs="Times New Roman"/>
        </w:rPr>
        <w:tab/>
      </w:r>
      <w:r w:rsidR="003F0C08" w:rsidRPr="00400149">
        <w:rPr>
          <w:rFonts w:ascii="Times New Roman" w:hAnsi="Times New Roman" w:cs="Times New Roman"/>
        </w:rPr>
        <w:t>Po części</w:t>
      </w:r>
      <w:r w:rsidR="00FC0FC6" w:rsidRPr="00400149">
        <w:rPr>
          <w:rFonts w:ascii="Times New Roman" w:hAnsi="Times New Roman" w:cs="Times New Roman"/>
        </w:rPr>
        <w:t xml:space="preserve"> praktycznej egzaminu student </w:t>
      </w:r>
      <w:r w:rsidR="003F0C08" w:rsidRPr="00400149">
        <w:rPr>
          <w:rFonts w:ascii="Times New Roman" w:hAnsi="Times New Roman" w:cs="Times New Roman"/>
        </w:rPr>
        <w:t xml:space="preserve">jest informowany </w:t>
      </w:r>
      <w:r w:rsidR="00FC0FC6" w:rsidRPr="00400149">
        <w:rPr>
          <w:rFonts w:ascii="Times New Roman" w:hAnsi="Times New Roman" w:cs="Times New Roman"/>
        </w:rPr>
        <w:t xml:space="preserve">o </w:t>
      </w:r>
      <w:r w:rsidR="003F0C08" w:rsidRPr="00400149">
        <w:rPr>
          <w:rFonts w:ascii="Times New Roman" w:hAnsi="Times New Roman" w:cs="Times New Roman"/>
        </w:rPr>
        <w:t>liczbie uzyskanych punktów.</w:t>
      </w:r>
    </w:p>
    <w:p w14:paraId="37B946AE" w14:textId="77777777" w:rsidR="00FC0FC6" w:rsidRPr="00400149" w:rsidRDefault="006D3E07" w:rsidP="00985CC8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30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Z przebiegu części praktycznej egzaminu sporządza się protokół (wg wzoru stanowiącego załącznik 1G do dokumentacji egzaminu praktycznego).</w:t>
      </w:r>
    </w:p>
    <w:p w14:paraId="59D9465E" w14:textId="77777777" w:rsidR="00FC0FC6" w:rsidRPr="00400149" w:rsidRDefault="006D5608" w:rsidP="00985CC8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lastRenderedPageBreak/>
        <w:t>31</w:t>
      </w:r>
      <w:r w:rsidR="006D3E07" w:rsidRPr="00400149">
        <w:rPr>
          <w:rFonts w:ascii="Times New Roman" w:hAnsi="Times New Roman" w:cs="Times New Roman"/>
        </w:rPr>
        <w:t>.</w:t>
      </w:r>
      <w:r w:rsidR="006D3E07"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Do protokołu dołącza się pisemne sprawozdanie studenta z opieki nad pacjentem, arkusze przebiegu egzaminu oraz treść zadań egzaminacyjnych wykonywanych przez studenta.</w:t>
      </w:r>
    </w:p>
    <w:p w14:paraId="7F6D7716" w14:textId="77777777" w:rsidR="003F0C08" w:rsidRPr="00400149" w:rsidRDefault="003F0C08" w:rsidP="003F0C08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57E7943" w14:textId="77777777" w:rsidR="00FC0FC6" w:rsidRPr="00400149" w:rsidRDefault="00FC0FC6" w:rsidP="006D5608">
      <w:pPr>
        <w:spacing w:after="0" w:line="276" w:lineRule="auto"/>
        <w:contextualSpacing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DOKUMENTACJA EGZAMINU DYPLOMOWEGO</w:t>
      </w:r>
      <w:r w:rsidR="00814CD4" w:rsidRPr="00400149">
        <w:rPr>
          <w:rFonts w:ascii="Times New Roman" w:hAnsi="Times New Roman" w:cs="Times New Roman"/>
          <w:b/>
        </w:rPr>
        <w:t xml:space="preserve"> NA KIERUNKU PIELĘGNIARSTWO</w:t>
      </w:r>
      <w:r w:rsidR="00814409" w:rsidRPr="00400149">
        <w:rPr>
          <w:rFonts w:ascii="Times New Roman" w:hAnsi="Times New Roman" w:cs="Times New Roman"/>
          <w:b/>
        </w:rPr>
        <w:t xml:space="preserve"> PIERWSZEGO STOPNIA</w:t>
      </w:r>
    </w:p>
    <w:p w14:paraId="7FFEB2F6" w14:textId="77777777" w:rsidR="00FC0FC6" w:rsidRPr="00400149" w:rsidRDefault="00985CC8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A</w:t>
      </w:r>
      <w:r w:rsidR="00927AE7" w:rsidRPr="00400149">
        <w:rPr>
          <w:rFonts w:ascii="Times New Roman" w:hAnsi="Times New Roman" w:cs="Times New Roman"/>
        </w:rPr>
        <w:t>.</w:t>
      </w:r>
      <w:r w:rsidR="00FC0FC6" w:rsidRPr="00400149">
        <w:rPr>
          <w:rFonts w:ascii="Times New Roman" w:hAnsi="Times New Roman" w:cs="Times New Roman"/>
        </w:rPr>
        <w:t xml:space="preserve"> Protokół z przeprowadzenia losowania oddziałów do egzaminu praktycznego z</w:t>
      </w:r>
      <w:r w:rsidRPr="00400149">
        <w:rPr>
          <w:rFonts w:ascii="Times New Roman" w:hAnsi="Times New Roman" w:cs="Times New Roman"/>
        </w:rPr>
        <w:t> </w:t>
      </w:r>
      <w:r w:rsidR="00FC0FC6" w:rsidRPr="00400149">
        <w:rPr>
          <w:rFonts w:ascii="Times New Roman" w:hAnsi="Times New Roman" w:cs="Times New Roman"/>
        </w:rPr>
        <w:t>przygotowania zawodowego w Wydziale N</w:t>
      </w:r>
      <w:r w:rsidRPr="00400149">
        <w:rPr>
          <w:rFonts w:ascii="Times New Roman" w:hAnsi="Times New Roman" w:cs="Times New Roman"/>
        </w:rPr>
        <w:t>auk Medycznych i Nauk o Zdrowiu</w:t>
      </w:r>
    </w:p>
    <w:p w14:paraId="69248D56" w14:textId="77777777" w:rsidR="00FC0FC6" w:rsidRPr="00400149" w:rsidRDefault="00927AE7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B.</w:t>
      </w:r>
      <w:r w:rsidR="00FC0FC6" w:rsidRPr="00400149">
        <w:rPr>
          <w:rFonts w:ascii="Times New Roman" w:hAnsi="Times New Roman" w:cs="Times New Roman"/>
        </w:rPr>
        <w:t xml:space="preserve"> Wzór karty </w:t>
      </w:r>
      <w:r w:rsidR="00985CC8" w:rsidRPr="00400149">
        <w:rPr>
          <w:rFonts w:ascii="Times New Roman" w:hAnsi="Times New Roman" w:cs="Times New Roman"/>
        </w:rPr>
        <w:t>do losowania oddziału</w:t>
      </w:r>
    </w:p>
    <w:p w14:paraId="3A4F13C1" w14:textId="77777777" w:rsidR="00FC0FC6" w:rsidRPr="00400149" w:rsidRDefault="00FC0FC6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C. Wzór oświadczenia pacjenta (zgoda pacjenta na uczestniczenie w części pra</w:t>
      </w:r>
      <w:r w:rsidR="00985CC8" w:rsidRPr="00400149">
        <w:rPr>
          <w:rFonts w:ascii="Times New Roman" w:hAnsi="Times New Roman" w:cs="Times New Roman"/>
        </w:rPr>
        <w:t>ktycznej egzaminu dyplomowego)</w:t>
      </w:r>
    </w:p>
    <w:p w14:paraId="06B5A217" w14:textId="77777777" w:rsidR="00FC0FC6" w:rsidRPr="00400149" w:rsidRDefault="00FC0FC6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D</w:t>
      </w:r>
      <w:r w:rsidR="00927AE7" w:rsidRPr="00400149">
        <w:rPr>
          <w:rFonts w:ascii="Times New Roman" w:hAnsi="Times New Roman" w:cs="Times New Roman"/>
        </w:rPr>
        <w:t>.</w:t>
      </w:r>
      <w:r w:rsidRPr="00400149">
        <w:rPr>
          <w:rFonts w:ascii="Times New Roman" w:hAnsi="Times New Roman" w:cs="Times New Roman"/>
        </w:rPr>
        <w:t xml:space="preserve"> Struktura zadania </w:t>
      </w:r>
      <w:r w:rsidR="00985CC8" w:rsidRPr="00400149">
        <w:rPr>
          <w:rFonts w:ascii="Times New Roman" w:hAnsi="Times New Roman" w:cs="Times New Roman"/>
        </w:rPr>
        <w:t>praktycznego typu „próba pracy”</w:t>
      </w:r>
    </w:p>
    <w:p w14:paraId="01181112" w14:textId="77777777" w:rsidR="00FC0FC6" w:rsidRPr="00400149" w:rsidRDefault="00FC0FC6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</w:t>
      </w:r>
      <w:r w:rsidR="00985CC8" w:rsidRPr="00400149">
        <w:rPr>
          <w:rFonts w:ascii="Times New Roman" w:hAnsi="Times New Roman" w:cs="Times New Roman"/>
        </w:rPr>
        <w:t>r 1E</w:t>
      </w:r>
      <w:r w:rsidR="00927AE7" w:rsidRPr="00400149">
        <w:rPr>
          <w:rFonts w:ascii="Times New Roman" w:hAnsi="Times New Roman" w:cs="Times New Roman"/>
        </w:rPr>
        <w:t>.</w:t>
      </w:r>
      <w:r w:rsidR="00985CC8" w:rsidRPr="00400149">
        <w:rPr>
          <w:rFonts w:ascii="Times New Roman" w:hAnsi="Times New Roman" w:cs="Times New Roman"/>
        </w:rPr>
        <w:t xml:space="preserve"> Wzór procesu pielęgnowania</w:t>
      </w:r>
    </w:p>
    <w:p w14:paraId="1353824F" w14:textId="77777777" w:rsidR="00FC0FC6" w:rsidRPr="00400149" w:rsidRDefault="00FC0FC6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F. Protokół z egzaminu dyplomowego – część praktyczna. Kryteria oceny zadania „próba pracy”</w:t>
      </w:r>
    </w:p>
    <w:p w14:paraId="05BACEF8" w14:textId="77777777" w:rsidR="00FC0FC6" w:rsidRPr="00400149" w:rsidRDefault="00FC0FC6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G. Protokół ogólny przebie</w:t>
      </w:r>
      <w:r w:rsidR="00985CC8" w:rsidRPr="00400149">
        <w:rPr>
          <w:rFonts w:ascii="Times New Roman" w:hAnsi="Times New Roman" w:cs="Times New Roman"/>
        </w:rPr>
        <w:t>gu egzaminu – część praktyczna</w:t>
      </w:r>
    </w:p>
    <w:p w14:paraId="6AA2BCE5" w14:textId="77777777" w:rsidR="00FC0FC6" w:rsidRPr="00400149" w:rsidRDefault="00F66C22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</w:t>
      </w:r>
      <w:r w:rsidR="00FC0FC6" w:rsidRPr="00400149">
        <w:rPr>
          <w:rFonts w:ascii="Times New Roman" w:hAnsi="Times New Roman" w:cs="Times New Roman"/>
        </w:rPr>
        <w:t>H. Ocena pracy licencja</w:t>
      </w:r>
      <w:r w:rsidR="00985CC8" w:rsidRPr="00400149">
        <w:rPr>
          <w:rFonts w:ascii="Times New Roman" w:hAnsi="Times New Roman" w:cs="Times New Roman"/>
        </w:rPr>
        <w:t>ckiej dokonana przez promotora</w:t>
      </w:r>
    </w:p>
    <w:p w14:paraId="0035999D" w14:textId="77777777" w:rsidR="00FC0FC6" w:rsidRPr="00400149" w:rsidRDefault="00F66C22" w:rsidP="00985CC8">
      <w:pPr>
        <w:numPr>
          <w:ilvl w:val="0"/>
          <w:numId w:val="6"/>
        </w:numPr>
        <w:spacing w:after="20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</w:t>
      </w:r>
      <w:r w:rsidR="00FC0FC6" w:rsidRPr="00400149">
        <w:rPr>
          <w:rFonts w:ascii="Times New Roman" w:hAnsi="Times New Roman" w:cs="Times New Roman"/>
        </w:rPr>
        <w:t>I. Ocena pracy licencja</w:t>
      </w:r>
      <w:r w:rsidR="00985CC8" w:rsidRPr="00400149">
        <w:rPr>
          <w:rFonts w:ascii="Times New Roman" w:hAnsi="Times New Roman" w:cs="Times New Roman"/>
        </w:rPr>
        <w:t>ckiej dokonana przez recenzenta</w:t>
      </w:r>
    </w:p>
    <w:p w14:paraId="2352D3EF" w14:textId="77777777" w:rsidR="00FC0FC6" w:rsidRPr="00400149" w:rsidRDefault="00F66C22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</w:t>
      </w:r>
      <w:r w:rsidR="00FC0FC6" w:rsidRPr="00400149">
        <w:rPr>
          <w:rFonts w:ascii="Times New Roman" w:hAnsi="Times New Roman" w:cs="Times New Roman"/>
        </w:rPr>
        <w:t>J. Protokół egzaminu dyp</w:t>
      </w:r>
      <w:r w:rsidR="00985CC8" w:rsidRPr="00400149">
        <w:rPr>
          <w:rFonts w:ascii="Times New Roman" w:hAnsi="Times New Roman" w:cs="Times New Roman"/>
        </w:rPr>
        <w:t>lomowego – część teoretyczna</w:t>
      </w:r>
    </w:p>
    <w:p w14:paraId="3B993EA2" w14:textId="77777777" w:rsidR="00FC0FC6" w:rsidRPr="00400149" w:rsidRDefault="00F66C22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</w:t>
      </w:r>
      <w:r w:rsidR="00FC0FC6" w:rsidRPr="00400149">
        <w:rPr>
          <w:rFonts w:ascii="Times New Roman" w:hAnsi="Times New Roman" w:cs="Times New Roman"/>
        </w:rPr>
        <w:t>K. Protokół przyznania t</w:t>
      </w:r>
      <w:r w:rsidR="00985CC8" w:rsidRPr="00400149">
        <w:rPr>
          <w:rFonts w:ascii="Times New Roman" w:hAnsi="Times New Roman" w:cs="Times New Roman"/>
        </w:rPr>
        <w:t>ytułu licencjata pielęgniarstwa</w:t>
      </w:r>
    </w:p>
    <w:p w14:paraId="0104A7AB" w14:textId="77777777" w:rsidR="00FC0FC6" w:rsidRPr="00400149" w:rsidRDefault="00FC0FC6" w:rsidP="006D5608">
      <w:p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br w:type="page"/>
      </w:r>
    </w:p>
    <w:p w14:paraId="2AA1044B" w14:textId="77777777" w:rsidR="00FC0FC6" w:rsidRPr="00400149" w:rsidRDefault="00FC0FC6" w:rsidP="006D56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A</w:t>
      </w:r>
    </w:p>
    <w:p w14:paraId="7E2E7B6C" w14:textId="77777777" w:rsidR="00825230" w:rsidRPr="00400149" w:rsidRDefault="00825230" w:rsidP="006D56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841E332" w14:textId="77777777" w:rsidR="00825230" w:rsidRPr="00400149" w:rsidRDefault="00825230" w:rsidP="00FC0FC6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2B5C842" w14:textId="77777777" w:rsidR="00FC0FC6" w:rsidRPr="00400149" w:rsidRDefault="00FC0FC6" w:rsidP="002901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>pieczęć</w:t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>Radom, dnia: ………</w:t>
      </w:r>
      <w:r w:rsidRPr="00400149">
        <w:rPr>
          <w:rFonts w:ascii="Times New Roman" w:hAnsi="Times New Roman" w:cs="Times New Roman"/>
          <w:sz w:val="24"/>
          <w:szCs w:val="24"/>
        </w:rPr>
        <w:t>20… r.</w:t>
      </w:r>
    </w:p>
    <w:p w14:paraId="42D076AD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59780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1DC60" w14:textId="77777777" w:rsidR="00FC0FC6" w:rsidRPr="00400149" w:rsidRDefault="00FC0FC6" w:rsidP="006D56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PROTOKÓŁ nr ………..</w:t>
      </w:r>
    </w:p>
    <w:p w14:paraId="111FFE4F" w14:textId="77777777" w:rsidR="00FC0FC6" w:rsidRPr="00400149" w:rsidRDefault="00FC0FC6" w:rsidP="006D56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z przeprowadzenia losowania oddziałów</w:t>
      </w:r>
    </w:p>
    <w:p w14:paraId="136BCF5B" w14:textId="77777777" w:rsidR="00FC0FC6" w:rsidRPr="00400149" w:rsidRDefault="00FC0FC6" w:rsidP="006D56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do egzaminu praktycznego z przygotowania zawodowego</w:t>
      </w:r>
      <w:r w:rsidR="00927AE7" w:rsidRPr="00400149">
        <w:rPr>
          <w:rFonts w:ascii="Times New Roman" w:hAnsi="Times New Roman" w:cs="Times New Roman"/>
          <w:b/>
          <w:sz w:val="24"/>
          <w:szCs w:val="24"/>
        </w:rPr>
        <w:t xml:space="preserve"> na kierunku Pielęgniarstwo</w:t>
      </w:r>
      <w:r w:rsidR="006D5608" w:rsidRPr="00400149">
        <w:rPr>
          <w:rFonts w:ascii="Times New Roman" w:hAnsi="Times New Roman" w:cs="Times New Roman"/>
          <w:b/>
          <w:sz w:val="24"/>
          <w:szCs w:val="24"/>
        </w:rPr>
        <w:t xml:space="preserve"> studia pierwszego stopnia</w:t>
      </w:r>
    </w:p>
    <w:p w14:paraId="29FE8172" w14:textId="77777777" w:rsidR="00FC0FC6" w:rsidRPr="00400149" w:rsidRDefault="00FC0FC6" w:rsidP="006D56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na Wydziale Nauk Medycznych i Nauk o Zdrowiu w </w:t>
      </w:r>
      <w:proofErr w:type="spellStart"/>
      <w:r w:rsidRPr="00400149">
        <w:rPr>
          <w:rFonts w:ascii="Times New Roman" w:hAnsi="Times New Roman" w:cs="Times New Roman"/>
          <w:b/>
          <w:sz w:val="24"/>
          <w:szCs w:val="24"/>
        </w:rPr>
        <w:t>URad</w:t>
      </w:r>
      <w:proofErr w:type="spellEnd"/>
      <w:r w:rsidRPr="00400149">
        <w:rPr>
          <w:rFonts w:ascii="Times New Roman" w:hAnsi="Times New Roman" w:cs="Times New Roman"/>
          <w:b/>
          <w:sz w:val="24"/>
          <w:szCs w:val="24"/>
        </w:rPr>
        <w:t>.</w:t>
      </w:r>
    </w:p>
    <w:p w14:paraId="23B8AC69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B023F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21D60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Do losowana przystąpiło …………………….. studentów.</w:t>
      </w:r>
    </w:p>
    <w:p w14:paraId="543DDAB1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BAAF0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Lista studentów wraz z wylosowanym oddziałem – w załączeniu (załącznik nr 1)</w:t>
      </w:r>
    </w:p>
    <w:p w14:paraId="48D9B5F1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5C8F2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AE96B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odpisy Komisji:</w:t>
      </w:r>
    </w:p>
    <w:p w14:paraId="40F9913A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5325D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rzewodniczący …………………………………………</w:t>
      </w:r>
    </w:p>
    <w:p w14:paraId="16AA00E4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0DBE9" w14:textId="77777777" w:rsidR="003B6EFE" w:rsidRPr="00400149" w:rsidRDefault="003B6EFE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Członkowie</w:t>
      </w:r>
      <w:r w:rsidRPr="0040014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3D312C26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3B6EFE" w:rsidRPr="00400149">
        <w:rPr>
          <w:rFonts w:ascii="Times New Roman" w:hAnsi="Times New Roman" w:cs="Times New Roman"/>
          <w:sz w:val="24"/>
          <w:szCs w:val="24"/>
        </w:rPr>
        <w:t>……...</w:t>
      </w:r>
    </w:p>
    <w:p w14:paraId="2277719E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6EFE" w:rsidRPr="00400149">
        <w:rPr>
          <w:rFonts w:ascii="Times New Roman" w:hAnsi="Times New Roman" w:cs="Times New Roman"/>
          <w:sz w:val="24"/>
          <w:szCs w:val="24"/>
        </w:rPr>
        <w:t>……….</w:t>
      </w:r>
    </w:p>
    <w:p w14:paraId="5B4E7CA2" w14:textId="77777777" w:rsidR="00FC0FC6" w:rsidRPr="00400149" w:rsidRDefault="003B6EFE" w:rsidP="00FC0FC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D104291" w14:textId="77777777" w:rsidR="00FC0FC6" w:rsidRPr="00400149" w:rsidRDefault="00FC0FC6" w:rsidP="00FC0FC6">
      <w:pPr>
        <w:spacing w:after="0" w:line="276" w:lineRule="auto"/>
        <w:jc w:val="both"/>
      </w:pPr>
    </w:p>
    <w:p w14:paraId="23D6AE36" w14:textId="77777777" w:rsidR="00FC0FC6" w:rsidRPr="00400149" w:rsidRDefault="00FC0FC6" w:rsidP="00FC0FC6">
      <w:pPr>
        <w:spacing w:after="200" w:line="276" w:lineRule="auto"/>
      </w:pPr>
      <w:r w:rsidRPr="00400149">
        <w:br w:type="page"/>
      </w:r>
    </w:p>
    <w:p w14:paraId="7DE61911" w14:textId="77777777" w:rsidR="00FC0FC6" w:rsidRPr="00400149" w:rsidRDefault="00FC0FC6" w:rsidP="00FC0F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B</w:t>
      </w:r>
    </w:p>
    <w:p w14:paraId="7F5C9E01" w14:textId="77777777" w:rsidR="00825230" w:rsidRPr="00400149" w:rsidRDefault="00825230" w:rsidP="0082523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F267DE2" w14:textId="77777777" w:rsidR="00825230" w:rsidRPr="00400149" w:rsidRDefault="00825230" w:rsidP="00FC0F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B801C6" w14:textId="77777777"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WZÓR KARTY DO LOSOWANIA ODDZIAŁU</w:t>
      </w:r>
    </w:p>
    <w:p w14:paraId="0828C507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B4495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2D3F4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Oddział: …………………………………………………………………………………………………</w:t>
      </w:r>
    </w:p>
    <w:p w14:paraId="772A30F2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4B71E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Szpital: ………………………………………………</w:t>
      </w:r>
      <w:r w:rsidR="003F0C08" w:rsidRPr="0040014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5211AF79" w14:textId="77777777" w:rsidR="003F0C08" w:rsidRPr="00400149" w:rsidRDefault="003F0C08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589EE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Data egzaminu: …………………………………………………</w:t>
      </w:r>
    </w:p>
    <w:p w14:paraId="1D092231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16428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Godzina rozpoczęcia egzaminu: …………………………</w:t>
      </w:r>
    </w:p>
    <w:p w14:paraId="531C0867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B4842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Godzina zakończenia egzaminu: …………………………</w:t>
      </w:r>
    </w:p>
    <w:p w14:paraId="159011F4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D686D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BEC92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F881C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589AB" w14:textId="77777777" w:rsidR="00FC0FC6" w:rsidRPr="00400149" w:rsidRDefault="00FC0FC6" w:rsidP="00FC0FC6">
      <w:pPr>
        <w:spacing w:after="200" w:line="276" w:lineRule="auto"/>
      </w:pPr>
      <w:r w:rsidRPr="00400149">
        <w:br w:type="page"/>
      </w:r>
    </w:p>
    <w:p w14:paraId="58AF2363" w14:textId="77777777" w:rsidR="00FC0FC6" w:rsidRPr="00400149" w:rsidRDefault="00FC0FC6" w:rsidP="00FC0FC6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lastRenderedPageBreak/>
        <w:t>Załącznik nr 1C</w:t>
      </w:r>
    </w:p>
    <w:p w14:paraId="51ED64A1" w14:textId="77777777" w:rsidR="00825230" w:rsidRPr="00400149" w:rsidRDefault="00825230" w:rsidP="0082523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B3A6243" w14:textId="77777777" w:rsidR="00825230" w:rsidRPr="00400149" w:rsidRDefault="00825230" w:rsidP="00FC0F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D85BCA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6C4617BE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9B92D" w14:textId="77777777"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811D595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B6DA0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Wyrażam zgodę na uczestniczenie w części praktycznej egzaminu dyplomowego na tytuł licencjata pielęgniarstwa organizowanego przez Wydział Nauk Medycznych </w:t>
      </w:r>
      <w:r w:rsidR="003B6EFE" w:rsidRPr="00400149">
        <w:rPr>
          <w:rFonts w:ascii="Times New Roman" w:hAnsi="Times New Roman" w:cs="Times New Roman"/>
          <w:sz w:val="24"/>
          <w:szCs w:val="24"/>
        </w:rPr>
        <w:br/>
      </w:r>
      <w:r w:rsidR="00BE0184" w:rsidRPr="00400149">
        <w:rPr>
          <w:rFonts w:ascii="Times New Roman" w:hAnsi="Times New Roman" w:cs="Times New Roman"/>
          <w:sz w:val="24"/>
          <w:szCs w:val="24"/>
        </w:rPr>
        <w:t xml:space="preserve">i Nauk o Zdrowiu </w:t>
      </w:r>
      <w:proofErr w:type="spellStart"/>
      <w:r w:rsidR="00BE0184" w:rsidRPr="00400149">
        <w:rPr>
          <w:rFonts w:ascii="Times New Roman" w:hAnsi="Times New Roman" w:cs="Times New Roman"/>
          <w:sz w:val="24"/>
          <w:szCs w:val="24"/>
        </w:rPr>
        <w:t>U</w:t>
      </w:r>
      <w:r w:rsidRPr="00400149">
        <w:rPr>
          <w:rFonts w:ascii="Times New Roman" w:hAnsi="Times New Roman" w:cs="Times New Roman"/>
          <w:sz w:val="24"/>
          <w:szCs w:val="24"/>
        </w:rPr>
        <w:t>Rad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>. w dniu ………………………………….. 20……. roku na oddziale …………………………………………………………………………………………………</w:t>
      </w:r>
    </w:p>
    <w:p w14:paraId="15E96B52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6D440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95C37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36FF7" w14:textId="77777777" w:rsidR="00FC0FC6" w:rsidRPr="00400149" w:rsidRDefault="00290173" w:rsidP="003B6EFE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ab/>
      </w:r>
      <w:r w:rsidRPr="00400149">
        <w:rPr>
          <w:rFonts w:ascii="Times New Roman" w:hAnsi="Times New Roman" w:cs="Times New Roman"/>
          <w:sz w:val="24"/>
          <w:szCs w:val="24"/>
        </w:rPr>
        <w:tab/>
      </w:r>
      <w:r w:rsidR="003B6EFE" w:rsidRPr="00400149">
        <w:rPr>
          <w:rFonts w:ascii="Times New Roman" w:hAnsi="Times New Roman" w:cs="Times New Roman"/>
          <w:sz w:val="24"/>
          <w:szCs w:val="24"/>
        </w:rPr>
        <w:t>……</w:t>
      </w:r>
      <w:r w:rsidR="00327CFE" w:rsidRPr="00400149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00149">
        <w:rPr>
          <w:rFonts w:ascii="Times New Roman" w:hAnsi="Times New Roman" w:cs="Times New Roman"/>
          <w:sz w:val="24"/>
          <w:szCs w:val="24"/>
        </w:rPr>
        <w:t>..</w:t>
      </w:r>
      <w:r w:rsidR="00327CFE" w:rsidRPr="00400149">
        <w:rPr>
          <w:rFonts w:ascii="Times New Roman" w:hAnsi="Times New Roman" w:cs="Times New Roman"/>
          <w:sz w:val="24"/>
          <w:szCs w:val="24"/>
        </w:rPr>
        <w:tab/>
      </w:r>
      <w:r w:rsidR="00FC0FC6" w:rsidRPr="00400149">
        <w:rPr>
          <w:rFonts w:ascii="Times New Roman" w:hAnsi="Times New Roman" w:cs="Times New Roman"/>
          <w:sz w:val="24"/>
          <w:szCs w:val="24"/>
        </w:rPr>
        <w:tab/>
      </w:r>
      <w:r w:rsidR="003B6EFE" w:rsidRPr="00400149">
        <w:rPr>
          <w:rFonts w:ascii="Times New Roman" w:hAnsi="Times New Roman" w:cs="Times New Roman"/>
          <w:i/>
          <w:sz w:val="24"/>
          <w:szCs w:val="24"/>
        </w:rPr>
        <w:t xml:space="preserve">Data i </w:t>
      </w:r>
      <w:r w:rsidR="00FC0FC6" w:rsidRPr="00400149">
        <w:rPr>
          <w:rFonts w:ascii="Times New Roman" w:hAnsi="Times New Roman" w:cs="Times New Roman"/>
          <w:i/>
          <w:sz w:val="24"/>
          <w:szCs w:val="24"/>
        </w:rPr>
        <w:t>podpis pacjenta</w:t>
      </w:r>
    </w:p>
    <w:p w14:paraId="1F4B233C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9379BC" w14:textId="77777777" w:rsidR="00FC0FC6" w:rsidRPr="00400149" w:rsidRDefault="00FC0FC6" w:rsidP="00FC0FC6">
      <w:pPr>
        <w:spacing w:after="200" w:line="276" w:lineRule="auto"/>
      </w:pPr>
      <w:r w:rsidRPr="00400149">
        <w:br w:type="page"/>
      </w:r>
    </w:p>
    <w:p w14:paraId="54B1D8F8" w14:textId="77777777" w:rsidR="00FC0FC6" w:rsidRPr="00400149" w:rsidRDefault="00FC0FC6" w:rsidP="00FC0F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D</w:t>
      </w:r>
    </w:p>
    <w:p w14:paraId="45DD7A5C" w14:textId="77777777" w:rsidR="00825230" w:rsidRPr="00400149" w:rsidRDefault="00825230" w:rsidP="0082523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CABF436" w14:textId="77777777" w:rsidR="00825230" w:rsidRPr="00400149" w:rsidRDefault="00825230" w:rsidP="00FC0F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C49ED2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>pieczęć</w:t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  <w:t xml:space="preserve">                      Radom, dnia</w:t>
      </w:r>
      <w:r w:rsidR="003B6EFE" w:rsidRPr="00400149">
        <w:rPr>
          <w:rFonts w:ascii="Times New Roman" w:hAnsi="Times New Roman" w:cs="Times New Roman"/>
          <w:sz w:val="24"/>
          <w:szCs w:val="24"/>
        </w:rPr>
        <w:t>:……</w:t>
      </w:r>
      <w:r w:rsidRPr="00400149">
        <w:rPr>
          <w:rFonts w:ascii="Times New Roman" w:hAnsi="Times New Roman" w:cs="Times New Roman"/>
          <w:sz w:val="24"/>
          <w:szCs w:val="24"/>
        </w:rPr>
        <w:t xml:space="preserve"> 20…… r.</w:t>
      </w:r>
    </w:p>
    <w:p w14:paraId="510DCB02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1FB13" w14:textId="77777777"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EGZAMIN PRAKTYCZNY na kierunku PIELĘGNIARSTWO</w:t>
      </w:r>
    </w:p>
    <w:p w14:paraId="2D79B83C" w14:textId="77777777"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w dniu ………………………</w:t>
      </w:r>
    </w:p>
    <w:p w14:paraId="319D8F58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0E9A1" w14:textId="77777777" w:rsidR="00FC0FC6" w:rsidRPr="00400149" w:rsidRDefault="00FC0FC6" w:rsidP="00FC0F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Miejsce egzaminu …………………………………………………………………………………………………</w:t>
      </w:r>
    </w:p>
    <w:p w14:paraId="465F83FA" w14:textId="77777777" w:rsidR="00FC0FC6" w:rsidRPr="00400149" w:rsidRDefault="00FC0FC6" w:rsidP="00FC0F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Imię i nazwisko studenta …………………………………………………………………………………………….</w:t>
      </w:r>
    </w:p>
    <w:p w14:paraId="5956FA64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adanie nr …………………..</w:t>
      </w:r>
    </w:p>
    <w:p w14:paraId="78D0AFBB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29E3A" w14:textId="77777777" w:rsidR="00FC0FC6" w:rsidRPr="00400149" w:rsidRDefault="00FC0FC6" w:rsidP="00FC0F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STRUKTURA ZADANA PRAKTYCZNEGO TYPU „Próba pracy”</w:t>
      </w:r>
    </w:p>
    <w:p w14:paraId="0EAD1CAC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1A0DE" w14:textId="77777777" w:rsidR="00FC0FC6" w:rsidRPr="00400149" w:rsidRDefault="00FC0FC6" w:rsidP="00FC0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  <w:u w:val="single"/>
        </w:rPr>
        <w:t>Dane o pacjencie</w:t>
      </w:r>
      <w:r w:rsidRPr="00400149">
        <w:rPr>
          <w:rFonts w:ascii="Times New Roman" w:hAnsi="Times New Roman" w:cs="Times New Roman"/>
          <w:sz w:val="24"/>
          <w:szCs w:val="24"/>
        </w:rPr>
        <w:t>: imię i nazwisko, wiek, rozpoznanie lekarskie, numer sali</w:t>
      </w:r>
    </w:p>
    <w:p w14:paraId="64F528D5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>(wklej, wpisz informacje o wylosowanym pacjencie)</w:t>
      </w:r>
    </w:p>
    <w:p w14:paraId="2C2C5875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A5B9E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99172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D7C1D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F12C4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FC5D1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4C0E3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895EA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BF67E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C1A5D" w14:textId="77777777" w:rsidR="00FC0FC6" w:rsidRPr="00400149" w:rsidRDefault="00FC0FC6" w:rsidP="00FC0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  <w:u w:val="single"/>
        </w:rPr>
        <w:t>Polecenie dla zdającego:</w:t>
      </w:r>
      <w:r w:rsidRPr="00400149">
        <w:rPr>
          <w:rFonts w:ascii="Times New Roman" w:hAnsi="Times New Roman" w:cs="Times New Roman"/>
          <w:sz w:val="24"/>
          <w:szCs w:val="24"/>
        </w:rPr>
        <w:t xml:space="preserve"> podczas siedmiogodzinnego dyżuru wykonaj zadanie egzaminacyjne obejmując opieką wylosowanego pacjenta. Udokumentuj swoje działanie według przyjętego wzoru: załączniki nr 1 – Przewodnik do gromadzenia danych </w:t>
      </w:r>
      <w:r w:rsidRPr="00400149">
        <w:rPr>
          <w:rFonts w:ascii="Times New Roman" w:hAnsi="Times New Roman" w:cs="Times New Roman"/>
          <w:sz w:val="24"/>
          <w:szCs w:val="24"/>
        </w:rPr>
        <w:br/>
        <w:t xml:space="preserve">o pacjencie, nr 2 – Karta opieki pielęgniarskiej, nr 3 – Karta wskazówek pielęgniarskich. Przekaż informacje o stanie pacjenta, wykonanych i planowanych działaniach osobie przejmującej opiekę nad pacjentem. Załączone do zadania kryteria będą podstawą obserwacji </w:t>
      </w:r>
      <w:r w:rsidR="00825230" w:rsidRPr="00400149">
        <w:rPr>
          <w:rFonts w:ascii="Times New Roman" w:hAnsi="Times New Roman" w:cs="Times New Roman"/>
          <w:sz w:val="24"/>
          <w:szCs w:val="24"/>
        </w:rPr>
        <w:br/>
      </w:r>
      <w:r w:rsidRPr="00400149">
        <w:rPr>
          <w:rFonts w:ascii="Times New Roman" w:hAnsi="Times New Roman" w:cs="Times New Roman"/>
          <w:sz w:val="24"/>
          <w:szCs w:val="24"/>
        </w:rPr>
        <w:t>i oceny Twojej pracy</w:t>
      </w:r>
    </w:p>
    <w:p w14:paraId="5AEC2C6A" w14:textId="77777777"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E</w:t>
      </w:r>
    </w:p>
    <w:p w14:paraId="3170B50D" w14:textId="77777777" w:rsidR="00825230" w:rsidRPr="00400149" w:rsidRDefault="00825230" w:rsidP="0082523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BDE85B2" w14:textId="77777777" w:rsidR="00825230" w:rsidRPr="00400149" w:rsidRDefault="00825230" w:rsidP="00FC0F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2BBCC91" w14:textId="77777777" w:rsidR="00FC0FC6" w:rsidRPr="00400149" w:rsidRDefault="00FC0FC6" w:rsidP="00FC0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Załącznik 1. PRZEWODNIK DO GROMADZENIA DANYCH O PACJENCIE</w:t>
      </w:r>
    </w:p>
    <w:p w14:paraId="69A3946A" w14:textId="77777777" w:rsidR="00E45AF3" w:rsidRPr="00400149" w:rsidRDefault="00E45AF3" w:rsidP="00E45A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709"/>
        <w:gridCol w:w="663"/>
        <w:gridCol w:w="707"/>
        <w:gridCol w:w="1182"/>
        <w:gridCol w:w="1984"/>
        <w:gridCol w:w="419"/>
      </w:tblGrid>
      <w:tr w:rsidR="00400149" w:rsidRPr="00400149" w14:paraId="5E027B84" w14:textId="77777777" w:rsidTr="00E45AF3">
        <w:tc>
          <w:tcPr>
            <w:tcW w:w="9061" w:type="dxa"/>
            <w:gridSpan w:val="8"/>
            <w:shd w:val="clear" w:color="auto" w:fill="D9D9D9" w:themeFill="background1" w:themeFillShade="D9"/>
          </w:tcPr>
          <w:p w14:paraId="43819A1F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I. Dane o pacjencie</w:t>
            </w:r>
          </w:p>
        </w:tc>
      </w:tr>
      <w:tr w:rsidR="00400149" w:rsidRPr="00400149" w14:paraId="7A6D0473" w14:textId="77777777" w:rsidTr="00E45AF3">
        <w:trPr>
          <w:trHeight w:val="84"/>
        </w:trPr>
        <w:tc>
          <w:tcPr>
            <w:tcW w:w="2405" w:type="dxa"/>
            <w:vMerge w:val="restart"/>
          </w:tcPr>
          <w:p w14:paraId="2049522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Nazwisko i imię </w:t>
            </w:r>
          </w:p>
          <w:p w14:paraId="37E10B1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(inicjały)</w:t>
            </w:r>
          </w:p>
        </w:tc>
        <w:tc>
          <w:tcPr>
            <w:tcW w:w="992" w:type="dxa"/>
            <w:vMerge w:val="restart"/>
          </w:tcPr>
          <w:p w14:paraId="4F734D4B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5690B3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</w:p>
        </w:tc>
        <w:tc>
          <w:tcPr>
            <w:tcW w:w="663" w:type="dxa"/>
            <w:vMerge w:val="restart"/>
          </w:tcPr>
          <w:p w14:paraId="79E01611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14:paraId="24BB894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łeć</w:t>
            </w:r>
          </w:p>
        </w:tc>
        <w:tc>
          <w:tcPr>
            <w:tcW w:w="3166" w:type="dxa"/>
            <w:gridSpan w:val="2"/>
          </w:tcPr>
          <w:p w14:paraId="498D5EDA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obieta</w:t>
            </w:r>
          </w:p>
        </w:tc>
        <w:tc>
          <w:tcPr>
            <w:tcW w:w="419" w:type="dxa"/>
          </w:tcPr>
          <w:p w14:paraId="4F7C9BA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□</w:t>
            </w:r>
          </w:p>
        </w:tc>
      </w:tr>
      <w:tr w:rsidR="00400149" w:rsidRPr="00400149" w14:paraId="6DAB729C" w14:textId="77777777" w:rsidTr="00E45AF3">
        <w:trPr>
          <w:trHeight w:val="84"/>
        </w:trPr>
        <w:tc>
          <w:tcPr>
            <w:tcW w:w="2405" w:type="dxa"/>
            <w:vMerge/>
          </w:tcPr>
          <w:p w14:paraId="4350B05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8A6136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C0196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14:paraId="109B5485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2062C7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14:paraId="31E482E9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mężczyzna</w:t>
            </w:r>
          </w:p>
        </w:tc>
        <w:tc>
          <w:tcPr>
            <w:tcW w:w="419" w:type="dxa"/>
          </w:tcPr>
          <w:p w14:paraId="267EE88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□</w:t>
            </w:r>
          </w:p>
        </w:tc>
      </w:tr>
      <w:tr w:rsidR="00400149" w:rsidRPr="00400149" w14:paraId="44AAB519" w14:textId="77777777" w:rsidTr="00E45AF3">
        <w:trPr>
          <w:trHeight w:val="84"/>
        </w:trPr>
        <w:tc>
          <w:tcPr>
            <w:tcW w:w="2405" w:type="dxa"/>
          </w:tcPr>
          <w:p w14:paraId="6558B64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ddział</w:t>
            </w:r>
          </w:p>
        </w:tc>
        <w:tc>
          <w:tcPr>
            <w:tcW w:w="3071" w:type="dxa"/>
            <w:gridSpan w:val="4"/>
          </w:tcPr>
          <w:p w14:paraId="1755489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14:paraId="3DCF76D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r sali</w:t>
            </w:r>
          </w:p>
        </w:tc>
        <w:tc>
          <w:tcPr>
            <w:tcW w:w="2403" w:type="dxa"/>
            <w:gridSpan w:val="2"/>
          </w:tcPr>
          <w:p w14:paraId="5B0E0A3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2F788406" w14:textId="77777777" w:rsidTr="00E45AF3">
        <w:trPr>
          <w:trHeight w:val="52"/>
        </w:trPr>
        <w:tc>
          <w:tcPr>
            <w:tcW w:w="2405" w:type="dxa"/>
            <w:vMerge w:val="restart"/>
          </w:tcPr>
          <w:p w14:paraId="63F2671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A6DA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D2FE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tan cywilny</w:t>
            </w:r>
          </w:p>
        </w:tc>
        <w:tc>
          <w:tcPr>
            <w:tcW w:w="6237" w:type="dxa"/>
            <w:gridSpan w:val="6"/>
          </w:tcPr>
          <w:p w14:paraId="122480E6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awaler/panna</w:t>
            </w:r>
          </w:p>
        </w:tc>
        <w:tc>
          <w:tcPr>
            <w:tcW w:w="419" w:type="dxa"/>
          </w:tcPr>
          <w:p w14:paraId="1D71BD5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6218F095" w14:textId="77777777" w:rsidTr="00E45AF3">
        <w:trPr>
          <w:trHeight w:val="50"/>
        </w:trPr>
        <w:tc>
          <w:tcPr>
            <w:tcW w:w="2405" w:type="dxa"/>
            <w:vMerge/>
          </w:tcPr>
          <w:p w14:paraId="3D6DAB7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14:paraId="3358443C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żonaty/zamężna</w:t>
            </w:r>
          </w:p>
        </w:tc>
        <w:tc>
          <w:tcPr>
            <w:tcW w:w="419" w:type="dxa"/>
          </w:tcPr>
          <w:p w14:paraId="5C3E6E4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21027B96" w14:textId="77777777" w:rsidTr="00E45AF3">
        <w:trPr>
          <w:trHeight w:val="50"/>
        </w:trPr>
        <w:tc>
          <w:tcPr>
            <w:tcW w:w="2405" w:type="dxa"/>
            <w:vMerge/>
          </w:tcPr>
          <w:p w14:paraId="71D261B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14:paraId="2EFB7E4D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dowiec/wdowa</w:t>
            </w:r>
          </w:p>
        </w:tc>
        <w:tc>
          <w:tcPr>
            <w:tcW w:w="419" w:type="dxa"/>
          </w:tcPr>
          <w:p w14:paraId="01291B2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177B1F0F" w14:textId="77777777" w:rsidTr="00E45AF3">
        <w:trPr>
          <w:trHeight w:val="50"/>
        </w:trPr>
        <w:tc>
          <w:tcPr>
            <w:tcW w:w="2405" w:type="dxa"/>
            <w:vMerge/>
          </w:tcPr>
          <w:p w14:paraId="774BDE9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14:paraId="34A8306C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zwiedziony/rozwiedziona</w:t>
            </w:r>
          </w:p>
        </w:tc>
        <w:tc>
          <w:tcPr>
            <w:tcW w:w="419" w:type="dxa"/>
          </w:tcPr>
          <w:p w14:paraId="3356796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24D70B39" w14:textId="77777777" w:rsidTr="00E45AF3">
        <w:trPr>
          <w:trHeight w:val="50"/>
        </w:trPr>
        <w:tc>
          <w:tcPr>
            <w:tcW w:w="2405" w:type="dxa"/>
            <w:vMerge/>
          </w:tcPr>
          <w:p w14:paraId="69634B5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14:paraId="214EB1C9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eparowany/separowana </w:t>
            </w:r>
          </w:p>
        </w:tc>
        <w:tc>
          <w:tcPr>
            <w:tcW w:w="419" w:type="dxa"/>
          </w:tcPr>
          <w:p w14:paraId="630729A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2539B88A" w14:textId="77777777" w:rsidTr="00E45AF3">
        <w:trPr>
          <w:trHeight w:val="63"/>
        </w:trPr>
        <w:tc>
          <w:tcPr>
            <w:tcW w:w="2405" w:type="dxa"/>
            <w:vMerge w:val="restart"/>
          </w:tcPr>
          <w:p w14:paraId="68D64BB7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3ACA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3889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ykształcenie</w:t>
            </w:r>
          </w:p>
        </w:tc>
        <w:tc>
          <w:tcPr>
            <w:tcW w:w="6237" w:type="dxa"/>
            <w:gridSpan w:val="6"/>
          </w:tcPr>
          <w:p w14:paraId="63BAECDB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podstawowe </w:t>
            </w:r>
          </w:p>
        </w:tc>
        <w:tc>
          <w:tcPr>
            <w:tcW w:w="419" w:type="dxa"/>
          </w:tcPr>
          <w:p w14:paraId="151D6F0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07963EE5" w14:textId="77777777" w:rsidTr="00E45AF3">
        <w:trPr>
          <w:trHeight w:val="63"/>
        </w:trPr>
        <w:tc>
          <w:tcPr>
            <w:tcW w:w="2405" w:type="dxa"/>
            <w:vMerge/>
          </w:tcPr>
          <w:p w14:paraId="32693AC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14:paraId="0A01E547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zawodowe </w:t>
            </w:r>
          </w:p>
        </w:tc>
        <w:tc>
          <w:tcPr>
            <w:tcW w:w="419" w:type="dxa"/>
          </w:tcPr>
          <w:p w14:paraId="05C5929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7053D9F8" w14:textId="77777777" w:rsidTr="00E45AF3">
        <w:trPr>
          <w:trHeight w:val="63"/>
        </w:trPr>
        <w:tc>
          <w:tcPr>
            <w:tcW w:w="2405" w:type="dxa"/>
            <w:vMerge/>
          </w:tcPr>
          <w:p w14:paraId="29F790F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14:paraId="198108EF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średnie </w:t>
            </w:r>
          </w:p>
        </w:tc>
        <w:tc>
          <w:tcPr>
            <w:tcW w:w="419" w:type="dxa"/>
          </w:tcPr>
          <w:p w14:paraId="06406AF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76F47A03" w14:textId="77777777" w:rsidTr="00E45AF3">
        <w:trPr>
          <w:trHeight w:val="63"/>
        </w:trPr>
        <w:tc>
          <w:tcPr>
            <w:tcW w:w="2405" w:type="dxa"/>
            <w:vMerge/>
          </w:tcPr>
          <w:p w14:paraId="5BDDFC4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14:paraId="6E24DD87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wyższe </w:t>
            </w:r>
          </w:p>
        </w:tc>
        <w:tc>
          <w:tcPr>
            <w:tcW w:w="419" w:type="dxa"/>
          </w:tcPr>
          <w:p w14:paraId="17536FC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4A31538B" w14:textId="77777777" w:rsidTr="00E45AF3">
        <w:tc>
          <w:tcPr>
            <w:tcW w:w="2405" w:type="dxa"/>
          </w:tcPr>
          <w:p w14:paraId="1BF9B8E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wód</w:t>
            </w:r>
          </w:p>
        </w:tc>
        <w:tc>
          <w:tcPr>
            <w:tcW w:w="6656" w:type="dxa"/>
            <w:gridSpan w:val="7"/>
          </w:tcPr>
          <w:p w14:paraId="56385568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57E7E8E5" w14:textId="77777777" w:rsidTr="00E45AF3">
        <w:trPr>
          <w:trHeight w:val="126"/>
        </w:trPr>
        <w:tc>
          <w:tcPr>
            <w:tcW w:w="2405" w:type="dxa"/>
            <w:vMerge w:val="restart"/>
          </w:tcPr>
          <w:p w14:paraId="615ED06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Miejsce zamieszkania</w:t>
            </w:r>
          </w:p>
        </w:tc>
        <w:tc>
          <w:tcPr>
            <w:tcW w:w="6237" w:type="dxa"/>
            <w:gridSpan w:val="6"/>
          </w:tcPr>
          <w:p w14:paraId="0D6D5E74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miasto </w:t>
            </w:r>
          </w:p>
        </w:tc>
        <w:tc>
          <w:tcPr>
            <w:tcW w:w="419" w:type="dxa"/>
          </w:tcPr>
          <w:p w14:paraId="37CD3E9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E45AF3" w:rsidRPr="00400149" w14:paraId="3182A289" w14:textId="77777777" w:rsidTr="00E45AF3">
        <w:trPr>
          <w:trHeight w:val="126"/>
        </w:trPr>
        <w:tc>
          <w:tcPr>
            <w:tcW w:w="2405" w:type="dxa"/>
            <w:vMerge/>
          </w:tcPr>
          <w:p w14:paraId="76DE8D8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14:paraId="52E95DCC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wieś </w:t>
            </w:r>
          </w:p>
        </w:tc>
        <w:tc>
          <w:tcPr>
            <w:tcW w:w="419" w:type="dxa"/>
          </w:tcPr>
          <w:p w14:paraId="5DC0337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</w:tbl>
    <w:p w14:paraId="7BA240DA" w14:textId="77777777" w:rsidR="00E45AF3" w:rsidRPr="00400149" w:rsidRDefault="00E45AF3" w:rsidP="00E45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103"/>
        <w:gridCol w:w="419"/>
      </w:tblGrid>
      <w:tr w:rsidR="00400149" w:rsidRPr="00400149" w14:paraId="5ADC7AB4" w14:textId="77777777" w:rsidTr="00E45AF3">
        <w:tc>
          <w:tcPr>
            <w:tcW w:w="9061" w:type="dxa"/>
            <w:gridSpan w:val="4"/>
            <w:shd w:val="clear" w:color="auto" w:fill="D9D9D9" w:themeFill="background1" w:themeFillShade="D9"/>
          </w:tcPr>
          <w:p w14:paraId="1A9ED84B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II. Sytuacja zdrowotna</w:t>
            </w:r>
          </w:p>
        </w:tc>
      </w:tr>
      <w:tr w:rsidR="00400149" w:rsidRPr="00400149" w14:paraId="6251FFE0" w14:textId="77777777" w:rsidTr="00E45AF3">
        <w:tc>
          <w:tcPr>
            <w:tcW w:w="2405" w:type="dxa"/>
          </w:tcPr>
          <w:p w14:paraId="575C33D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ata przyjęcia do placówki</w:t>
            </w:r>
          </w:p>
        </w:tc>
        <w:tc>
          <w:tcPr>
            <w:tcW w:w="6656" w:type="dxa"/>
            <w:gridSpan w:val="3"/>
          </w:tcPr>
          <w:p w14:paraId="073DA0E4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0DF9FC09" w14:textId="77777777" w:rsidTr="00E45AF3">
        <w:trPr>
          <w:trHeight w:val="126"/>
        </w:trPr>
        <w:tc>
          <w:tcPr>
            <w:tcW w:w="2405" w:type="dxa"/>
            <w:vMerge w:val="restart"/>
          </w:tcPr>
          <w:p w14:paraId="7ED2254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D7DD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ryb przyjęcia</w:t>
            </w:r>
          </w:p>
        </w:tc>
        <w:tc>
          <w:tcPr>
            <w:tcW w:w="6237" w:type="dxa"/>
            <w:gridSpan w:val="2"/>
          </w:tcPr>
          <w:p w14:paraId="5800B788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agły</w:t>
            </w:r>
          </w:p>
        </w:tc>
        <w:tc>
          <w:tcPr>
            <w:tcW w:w="419" w:type="dxa"/>
          </w:tcPr>
          <w:p w14:paraId="2E8DB8D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4C31170E" w14:textId="77777777" w:rsidTr="00E45AF3">
        <w:trPr>
          <w:trHeight w:val="132"/>
        </w:trPr>
        <w:tc>
          <w:tcPr>
            <w:tcW w:w="2405" w:type="dxa"/>
            <w:vMerge/>
          </w:tcPr>
          <w:p w14:paraId="4A46A18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12AEF9EE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lanowy</w:t>
            </w:r>
          </w:p>
        </w:tc>
        <w:tc>
          <w:tcPr>
            <w:tcW w:w="419" w:type="dxa"/>
          </w:tcPr>
          <w:p w14:paraId="5DB6E30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7F87AE13" w14:textId="77777777" w:rsidTr="00E45AF3">
        <w:trPr>
          <w:trHeight w:val="132"/>
        </w:trPr>
        <w:tc>
          <w:tcPr>
            <w:tcW w:w="2405" w:type="dxa"/>
            <w:vMerge/>
          </w:tcPr>
          <w:p w14:paraId="124E49C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607235E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zeniesiony z innej jednostki</w:t>
            </w:r>
          </w:p>
        </w:tc>
        <w:tc>
          <w:tcPr>
            <w:tcW w:w="419" w:type="dxa"/>
          </w:tcPr>
          <w:p w14:paraId="1889F4F9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7B74EBE4" w14:textId="77777777" w:rsidTr="00E45AF3">
        <w:tc>
          <w:tcPr>
            <w:tcW w:w="2405" w:type="dxa"/>
          </w:tcPr>
          <w:p w14:paraId="132E02E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zpoznanie lekarskie</w:t>
            </w:r>
          </w:p>
        </w:tc>
        <w:tc>
          <w:tcPr>
            <w:tcW w:w="6656" w:type="dxa"/>
            <w:gridSpan w:val="3"/>
          </w:tcPr>
          <w:p w14:paraId="6731C58F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78580B1E" w14:textId="77777777" w:rsidTr="00E45AF3">
        <w:tc>
          <w:tcPr>
            <w:tcW w:w="2405" w:type="dxa"/>
          </w:tcPr>
          <w:p w14:paraId="4F8A8E1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zpoznanie psychospołeczne</w:t>
            </w:r>
          </w:p>
        </w:tc>
        <w:tc>
          <w:tcPr>
            <w:tcW w:w="6656" w:type="dxa"/>
            <w:gridSpan w:val="3"/>
          </w:tcPr>
          <w:p w14:paraId="11795FAC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63A17299" w14:textId="77777777" w:rsidTr="00E45AF3">
        <w:tc>
          <w:tcPr>
            <w:tcW w:w="2405" w:type="dxa"/>
          </w:tcPr>
          <w:p w14:paraId="64AF829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zebyte choroby</w:t>
            </w:r>
          </w:p>
        </w:tc>
        <w:tc>
          <w:tcPr>
            <w:tcW w:w="6656" w:type="dxa"/>
            <w:gridSpan w:val="3"/>
          </w:tcPr>
          <w:p w14:paraId="3C31F56F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42B350D5" w14:textId="77777777" w:rsidTr="00E45AF3">
        <w:tc>
          <w:tcPr>
            <w:tcW w:w="2405" w:type="dxa"/>
          </w:tcPr>
          <w:p w14:paraId="43B6382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horoby współistniejące</w:t>
            </w:r>
          </w:p>
        </w:tc>
        <w:tc>
          <w:tcPr>
            <w:tcW w:w="6656" w:type="dxa"/>
            <w:gridSpan w:val="3"/>
          </w:tcPr>
          <w:p w14:paraId="40958244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50AE8BA5" w14:textId="77777777" w:rsidTr="00E45AF3">
        <w:tc>
          <w:tcPr>
            <w:tcW w:w="2405" w:type="dxa"/>
          </w:tcPr>
          <w:p w14:paraId="7430C4F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zynniki ryzyka choroby</w:t>
            </w:r>
          </w:p>
        </w:tc>
        <w:tc>
          <w:tcPr>
            <w:tcW w:w="6656" w:type="dxa"/>
            <w:gridSpan w:val="3"/>
          </w:tcPr>
          <w:p w14:paraId="0E00D315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4E02E673" w14:textId="77777777" w:rsidTr="00E45AF3">
        <w:trPr>
          <w:trHeight w:val="126"/>
        </w:trPr>
        <w:tc>
          <w:tcPr>
            <w:tcW w:w="2405" w:type="dxa"/>
            <w:vMerge w:val="restart"/>
          </w:tcPr>
          <w:p w14:paraId="5330099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BC43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4135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Uczulenia</w:t>
            </w:r>
          </w:p>
        </w:tc>
        <w:tc>
          <w:tcPr>
            <w:tcW w:w="6237" w:type="dxa"/>
            <w:gridSpan w:val="2"/>
          </w:tcPr>
          <w:p w14:paraId="49F750B7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9" w:type="dxa"/>
          </w:tcPr>
          <w:p w14:paraId="2FE0615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7FE48250" w14:textId="77777777" w:rsidTr="00E45AF3">
        <w:trPr>
          <w:trHeight w:val="234"/>
        </w:trPr>
        <w:tc>
          <w:tcPr>
            <w:tcW w:w="2405" w:type="dxa"/>
            <w:vMerge/>
          </w:tcPr>
          <w:p w14:paraId="604FAB2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6B670902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9" w:type="dxa"/>
          </w:tcPr>
          <w:p w14:paraId="6AD170E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0CFCDD4E" w14:textId="77777777" w:rsidTr="00E45AF3">
        <w:trPr>
          <w:trHeight w:val="114"/>
        </w:trPr>
        <w:tc>
          <w:tcPr>
            <w:tcW w:w="2405" w:type="dxa"/>
            <w:vMerge/>
          </w:tcPr>
          <w:p w14:paraId="7C682CC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A8F8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zyczyny</w:t>
            </w:r>
          </w:p>
        </w:tc>
        <w:tc>
          <w:tcPr>
            <w:tcW w:w="5522" w:type="dxa"/>
            <w:gridSpan w:val="2"/>
          </w:tcPr>
          <w:p w14:paraId="35B21C85" w14:textId="77777777" w:rsidR="00E45AF3" w:rsidRPr="00400149" w:rsidRDefault="00E45AF3" w:rsidP="00E45AF3">
            <w:pPr>
              <w:jc w:val="center"/>
            </w:pPr>
          </w:p>
        </w:tc>
      </w:tr>
      <w:tr w:rsidR="00E45AF3" w:rsidRPr="00400149" w14:paraId="747323CF" w14:textId="77777777" w:rsidTr="00E45AF3">
        <w:trPr>
          <w:trHeight w:val="114"/>
        </w:trPr>
        <w:tc>
          <w:tcPr>
            <w:tcW w:w="2405" w:type="dxa"/>
            <w:vMerge/>
          </w:tcPr>
          <w:p w14:paraId="5BC2BBA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A59FA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bjawy</w:t>
            </w:r>
          </w:p>
        </w:tc>
        <w:tc>
          <w:tcPr>
            <w:tcW w:w="5522" w:type="dxa"/>
            <w:gridSpan w:val="2"/>
          </w:tcPr>
          <w:p w14:paraId="64E9B289" w14:textId="77777777" w:rsidR="00E45AF3" w:rsidRPr="00400149" w:rsidRDefault="00E45AF3" w:rsidP="00E45AF3">
            <w:pPr>
              <w:jc w:val="center"/>
            </w:pPr>
          </w:p>
        </w:tc>
      </w:tr>
    </w:tbl>
    <w:p w14:paraId="0031A793" w14:textId="77777777" w:rsidR="00927AE7" w:rsidRPr="00400149" w:rsidRDefault="00927AE7" w:rsidP="00E45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6711F" w14:textId="77777777" w:rsidR="00927AE7" w:rsidRPr="00400149" w:rsidRDefault="00927AE7">
      <w:pPr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2064"/>
        <w:gridCol w:w="32"/>
        <w:gridCol w:w="1355"/>
        <w:gridCol w:w="497"/>
        <w:gridCol w:w="7"/>
        <w:gridCol w:w="9"/>
        <w:gridCol w:w="567"/>
        <w:gridCol w:w="40"/>
        <w:gridCol w:w="553"/>
        <w:gridCol w:w="522"/>
        <w:gridCol w:w="753"/>
        <w:gridCol w:w="104"/>
        <w:gridCol w:w="37"/>
        <w:gridCol w:w="380"/>
        <w:gridCol w:w="999"/>
        <w:gridCol w:w="26"/>
        <w:gridCol w:w="63"/>
        <w:gridCol w:w="651"/>
        <w:gridCol w:w="19"/>
        <w:gridCol w:w="399"/>
      </w:tblGrid>
      <w:tr w:rsidR="00400149" w:rsidRPr="00400149" w14:paraId="28A2C183" w14:textId="77777777" w:rsidTr="00E45AF3">
        <w:tc>
          <w:tcPr>
            <w:tcW w:w="9077" w:type="dxa"/>
            <w:gridSpan w:val="20"/>
            <w:shd w:val="clear" w:color="auto" w:fill="D9D9D9" w:themeFill="background1" w:themeFillShade="D9"/>
          </w:tcPr>
          <w:p w14:paraId="085E6704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lastRenderedPageBreak/>
              <w:t>III. Dane o stanie poszczególnych układów anatomicznych ciała</w:t>
            </w:r>
          </w:p>
        </w:tc>
      </w:tr>
      <w:tr w:rsidR="00400149" w:rsidRPr="00400149" w14:paraId="555FD185" w14:textId="77777777" w:rsidTr="00E45AF3">
        <w:tc>
          <w:tcPr>
            <w:tcW w:w="9077" w:type="dxa"/>
            <w:gridSpan w:val="20"/>
            <w:shd w:val="clear" w:color="auto" w:fill="E7E6E6" w:themeFill="background2"/>
          </w:tcPr>
          <w:p w14:paraId="06E68A9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UKŁAD SERCOWO-NACZYNIOWY</w:t>
            </w:r>
          </w:p>
        </w:tc>
      </w:tr>
      <w:tr w:rsidR="00400149" w:rsidRPr="00400149" w14:paraId="66192285" w14:textId="77777777" w:rsidTr="00E45AF3">
        <w:trPr>
          <w:trHeight w:val="126"/>
        </w:trPr>
        <w:tc>
          <w:tcPr>
            <w:tcW w:w="2064" w:type="dxa"/>
            <w:vMerge w:val="restart"/>
          </w:tcPr>
          <w:p w14:paraId="57F5AF2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ętno [HR]</w:t>
            </w:r>
          </w:p>
        </w:tc>
        <w:tc>
          <w:tcPr>
            <w:tcW w:w="2507" w:type="dxa"/>
            <w:gridSpan w:val="7"/>
            <w:vMerge w:val="restart"/>
          </w:tcPr>
          <w:p w14:paraId="074D9B8E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derzeń/min</w:t>
            </w:r>
          </w:p>
        </w:tc>
        <w:tc>
          <w:tcPr>
            <w:tcW w:w="2349" w:type="dxa"/>
            <w:gridSpan w:val="6"/>
            <w:vMerge w:val="restart"/>
          </w:tcPr>
          <w:p w14:paraId="47553A0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Akcja serca (miarowość)</w:t>
            </w:r>
          </w:p>
        </w:tc>
        <w:tc>
          <w:tcPr>
            <w:tcW w:w="1739" w:type="dxa"/>
            <w:gridSpan w:val="4"/>
          </w:tcPr>
          <w:p w14:paraId="2B9FF529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</w:tcPr>
          <w:p w14:paraId="328CFED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65F67AA4" w14:textId="77777777" w:rsidTr="00E45AF3">
        <w:trPr>
          <w:trHeight w:val="126"/>
        </w:trPr>
        <w:tc>
          <w:tcPr>
            <w:tcW w:w="2064" w:type="dxa"/>
            <w:vMerge/>
          </w:tcPr>
          <w:p w14:paraId="6D4E2CC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gridSpan w:val="7"/>
            <w:vMerge/>
          </w:tcPr>
          <w:p w14:paraId="6B1957D6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6"/>
            <w:vMerge/>
          </w:tcPr>
          <w:p w14:paraId="464BA2C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4"/>
          </w:tcPr>
          <w:p w14:paraId="5EAFA33F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</w:tcPr>
          <w:p w14:paraId="13169FA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2379D313" w14:textId="77777777" w:rsidTr="00E45AF3">
        <w:trPr>
          <w:trHeight w:val="378"/>
        </w:trPr>
        <w:tc>
          <w:tcPr>
            <w:tcW w:w="2064" w:type="dxa"/>
            <w:vMerge w:val="restart"/>
          </w:tcPr>
          <w:p w14:paraId="3BCBC44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Ciśnienie </w:t>
            </w:r>
          </w:p>
          <w:p w14:paraId="1336152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ętnicze krwi [RR]</w:t>
            </w:r>
          </w:p>
        </w:tc>
        <w:tc>
          <w:tcPr>
            <w:tcW w:w="2507" w:type="dxa"/>
            <w:gridSpan w:val="7"/>
            <w:vMerge w:val="restart"/>
          </w:tcPr>
          <w:p w14:paraId="1CD5B9C8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4E44EDDF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mHg</w:t>
            </w:r>
          </w:p>
        </w:tc>
        <w:tc>
          <w:tcPr>
            <w:tcW w:w="2349" w:type="dxa"/>
            <w:gridSpan w:val="6"/>
            <w:vMerge w:val="restart"/>
          </w:tcPr>
          <w:p w14:paraId="4566510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FBBF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inica skóry</w:t>
            </w:r>
          </w:p>
        </w:tc>
        <w:tc>
          <w:tcPr>
            <w:tcW w:w="1739" w:type="dxa"/>
            <w:gridSpan w:val="4"/>
          </w:tcPr>
          <w:p w14:paraId="051B73BD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</w:tcPr>
          <w:p w14:paraId="0933CE3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1A47C8EE" w14:textId="77777777" w:rsidTr="00E45AF3">
        <w:trPr>
          <w:trHeight w:val="378"/>
        </w:trPr>
        <w:tc>
          <w:tcPr>
            <w:tcW w:w="2064" w:type="dxa"/>
            <w:vMerge/>
          </w:tcPr>
          <w:p w14:paraId="13A34CF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gridSpan w:val="7"/>
            <w:vMerge/>
          </w:tcPr>
          <w:p w14:paraId="7ACD3DBA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49" w:type="dxa"/>
            <w:gridSpan w:val="6"/>
            <w:vMerge/>
          </w:tcPr>
          <w:p w14:paraId="2EC6152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4"/>
          </w:tcPr>
          <w:p w14:paraId="0025B044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</w:tcPr>
          <w:p w14:paraId="40E7DE4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2355136F" w14:textId="77777777" w:rsidTr="00E45AF3">
        <w:tc>
          <w:tcPr>
            <w:tcW w:w="2064" w:type="dxa"/>
            <w:vMerge w:val="restart"/>
          </w:tcPr>
          <w:p w14:paraId="4EF4009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8830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brzęki</w:t>
            </w:r>
          </w:p>
        </w:tc>
        <w:tc>
          <w:tcPr>
            <w:tcW w:w="6595" w:type="dxa"/>
            <w:gridSpan w:val="17"/>
          </w:tcPr>
          <w:p w14:paraId="04580814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</w:tcPr>
          <w:p w14:paraId="403A9AE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7A02D1FF" w14:textId="77777777" w:rsidTr="00E45AF3">
        <w:trPr>
          <w:trHeight w:val="156"/>
        </w:trPr>
        <w:tc>
          <w:tcPr>
            <w:tcW w:w="2064" w:type="dxa"/>
            <w:vMerge/>
          </w:tcPr>
          <w:p w14:paraId="11D7421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5" w:type="dxa"/>
            <w:gridSpan w:val="17"/>
          </w:tcPr>
          <w:p w14:paraId="0A106CF7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</w:tcPr>
          <w:p w14:paraId="3331011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25C1368C" w14:textId="77777777" w:rsidTr="00E45AF3">
        <w:trPr>
          <w:trHeight w:val="156"/>
        </w:trPr>
        <w:tc>
          <w:tcPr>
            <w:tcW w:w="2064" w:type="dxa"/>
            <w:vMerge/>
          </w:tcPr>
          <w:p w14:paraId="593F284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6"/>
          </w:tcPr>
          <w:p w14:paraId="66F8594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Lokalizacja</w:t>
            </w:r>
          </w:p>
        </w:tc>
        <w:tc>
          <w:tcPr>
            <w:tcW w:w="4546" w:type="dxa"/>
            <w:gridSpan w:val="13"/>
          </w:tcPr>
          <w:p w14:paraId="608692F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4573E031" w14:textId="77777777" w:rsidTr="00E45AF3">
        <w:trPr>
          <w:trHeight w:val="156"/>
        </w:trPr>
        <w:tc>
          <w:tcPr>
            <w:tcW w:w="2064" w:type="dxa"/>
            <w:vMerge/>
          </w:tcPr>
          <w:p w14:paraId="0056556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6"/>
          </w:tcPr>
          <w:p w14:paraId="0B17214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</w:p>
        </w:tc>
        <w:tc>
          <w:tcPr>
            <w:tcW w:w="4546" w:type="dxa"/>
            <w:gridSpan w:val="13"/>
          </w:tcPr>
          <w:p w14:paraId="1164072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633509E0" w14:textId="77777777" w:rsidTr="00E45AF3">
        <w:trPr>
          <w:trHeight w:val="516"/>
        </w:trPr>
        <w:tc>
          <w:tcPr>
            <w:tcW w:w="2064" w:type="dxa"/>
          </w:tcPr>
          <w:p w14:paraId="096C91C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0621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Inne uwagi </w:t>
            </w:r>
          </w:p>
        </w:tc>
        <w:tc>
          <w:tcPr>
            <w:tcW w:w="7013" w:type="dxa"/>
            <w:gridSpan w:val="19"/>
          </w:tcPr>
          <w:p w14:paraId="66600969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5E10E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79CBF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24EB9F53" w14:textId="77777777" w:rsidTr="00E45AF3">
        <w:trPr>
          <w:trHeight w:val="274"/>
        </w:trPr>
        <w:tc>
          <w:tcPr>
            <w:tcW w:w="9077" w:type="dxa"/>
            <w:gridSpan w:val="20"/>
            <w:shd w:val="clear" w:color="auto" w:fill="E7E6E6" w:themeFill="background2"/>
          </w:tcPr>
          <w:p w14:paraId="04C8C2F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UKŁAD ODDECHOWY </w:t>
            </w:r>
          </w:p>
        </w:tc>
      </w:tr>
      <w:tr w:rsidR="00400149" w:rsidRPr="00400149" w14:paraId="0231121D" w14:textId="77777777" w:rsidTr="00E45AF3">
        <w:trPr>
          <w:trHeight w:val="258"/>
        </w:trPr>
        <w:tc>
          <w:tcPr>
            <w:tcW w:w="2064" w:type="dxa"/>
            <w:vMerge w:val="restart"/>
          </w:tcPr>
          <w:p w14:paraId="7E4BEBB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ddech</w:t>
            </w:r>
          </w:p>
          <w:p w14:paraId="419EF75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(częstość)</w:t>
            </w:r>
          </w:p>
        </w:tc>
        <w:tc>
          <w:tcPr>
            <w:tcW w:w="1884" w:type="dxa"/>
            <w:gridSpan w:val="3"/>
            <w:vMerge w:val="restart"/>
          </w:tcPr>
          <w:p w14:paraId="0A849F01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CD49247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min</w:t>
            </w:r>
          </w:p>
        </w:tc>
        <w:tc>
          <w:tcPr>
            <w:tcW w:w="1176" w:type="dxa"/>
            <w:gridSpan w:val="5"/>
            <w:vMerge w:val="restart"/>
          </w:tcPr>
          <w:p w14:paraId="21FC680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F1A1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</w:p>
        </w:tc>
        <w:tc>
          <w:tcPr>
            <w:tcW w:w="3535" w:type="dxa"/>
            <w:gridSpan w:val="9"/>
          </w:tcPr>
          <w:p w14:paraId="09091737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y</w:t>
            </w:r>
          </w:p>
        </w:tc>
        <w:tc>
          <w:tcPr>
            <w:tcW w:w="418" w:type="dxa"/>
            <w:gridSpan w:val="2"/>
          </w:tcPr>
          <w:p w14:paraId="3CCC3C4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7914D4DC" w14:textId="77777777" w:rsidTr="00E45AF3">
        <w:trPr>
          <w:trHeight w:val="132"/>
        </w:trPr>
        <w:tc>
          <w:tcPr>
            <w:tcW w:w="2064" w:type="dxa"/>
            <w:vMerge/>
          </w:tcPr>
          <w:p w14:paraId="2F909D5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vMerge/>
          </w:tcPr>
          <w:p w14:paraId="59F17617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76" w:type="dxa"/>
            <w:gridSpan w:val="5"/>
            <w:vMerge/>
          </w:tcPr>
          <w:p w14:paraId="1F4C2C8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gridSpan w:val="9"/>
          </w:tcPr>
          <w:p w14:paraId="4854ADD4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atologiczny</w:t>
            </w:r>
          </w:p>
        </w:tc>
        <w:tc>
          <w:tcPr>
            <w:tcW w:w="418" w:type="dxa"/>
            <w:gridSpan w:val="2"/>
          </w:tcPr>
          <w:p w14:paraId="739D6AB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6DA77C1A" w14:textId="77777777" w:rsidTr="00E45AF3">
        <w:trPr>
          <w:trHeight w:val="132"/>
        </w:trPr>
        <w:tc>
          <w:tcPr>
            <w:tcW w:w="2064" w:type="dxa"/>
            <w:vMerge/>
          </w:tcPr>
          <w:p w14:paraId="2F36F40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vMerge/>
          </w:tcPr>
          <w:p w14:paraId="6A3CB756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76" w:type="dxa"/>
            <w:gridSpan w:val="5"/>
            <w:vMerge/>
          </w:tcPr>
          <w:p w14:paraId="365255A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FADBC3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2678" w:type="dxa"/>
            <w:gridSpan w:val="9"/>
          </w:tcPr>
          <w:p w14:paraId="171A792D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1F4DF42E" w14:textId="77777777" w:rsidTr="00E45AF3">
        <w:trPr>
          <w:trHeight w:val="132"/>
        </w:trPr>
        <w:tc>
          <w:tcPr>
            <w:tcW w:w="2064" w:type="dxa"/>
            <w:vMerge w:val="restart"/>
          </w:tcPr>
          <w:p w14:paraId="4D50D99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888A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or oddychania</w:t>
            </w:r>
          </w:p>
        </w:tc>
        <w:tc>
          <w:tcPr>
            <w:tcW w:w="6595" w:type="dxa"/>
            <w:gridSpan w:val="17"/>
          </w:tcPr>
          <w:p w14:paraId="0F5ECF0D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iersiowy</w:t>
            </w:r>
          </w:p>
        </w:tc>
        <w:tc>
          <w:tcPr>
            <w:tcW w:w="418" w:type="dxa"/>
            <w:gridSpan w:val="2"/>
          </w:tcPr>
          <w:p w14:paraId="4339E68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00300292" w14:textId="77777777" w:rsidTr="00E45AF3">
        <w:trPr>
          <w:trHeight w:val="138"/>
        </w:trPr>
        <w:tc>
          <w:tcPr>
            <w:tcW w:w="2064" w:type="dxa"/>
            <w:vMerge/>
          </w:tcPr>
          <w:p w14:paraId="0C9D5D7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5" w:type="dxa"/>
            <w:gridSpan w:val="17"/>
          </w:tcPr>
          <w:p w14:paraId="0C1715B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brzuszny </w:t>
            </w:r>
          </w:p>
        </w:tc>
        <w:tc>
          <w:tcPr>
            <w:tcW w:w="418" w:type="dxa"/>
            <w:gridSpan w:val="2"/>
          </w:tcPr>
          <w:p w14:paraId="6CA7E60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61C0BE5E" w14:textId="77777777" w:rsidTr="00E45AF3">
        <w:trPr>
          <w:trHeight w:val="138"/>
        </w:trPr>
        <w:tc>
          <w:tcPr>
            <w:tcW w:w="2064" w:type="dxa"/>
            <w:vMerge/>
          </w:tcPr>
          <w:p w14:paraId="4CDF49B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gridSpan w:val="10"/>
          </w:tcPr>
          <w:p w14:paraId="2D1BF7E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pach wydalanego powietrza</w:t>
            </w:r>
          </w:p>
        </w:tc>
        <w:tc>
          <w:tcPr>
            <w:tcW w:w="2678" w:type="dxa"/>
            <w:gridSpan w:val="9"/>
          </w:tcPr>
          <w:p w14:paraId="25023BE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49409DF1" w14:textId="77777777" w:rsidTr="00E45AF3">
        <w:trPr>
          <w:trHeight w:val="126"/>
        </w:trPr>
        <w:tc>
          <w:tcPr>
            <w:tcW w:w="2064" w:type="dxa"/>
            <w:vMerge w:val="restart"/>
          </w:tcPr>
          <w:p w14:paraId="3A5417D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4022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2701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uszność</w:t>
            </w:r>
          </w:p>
        </w:tc>
        <w:tc>
          <w:tcPr>
            <w:tcW w:w="6595" w:type="dxa"/>
            <w:gridSpan w:val="17"/>
          </w:tcPr>
          <w:p w14:paraId="00434D32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</w:tcPr>
          <w:p w14:paraId="30F5300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311BD707" w14:textId="77777777" w:rsidTr="00E45AF3">
        <w:trPr>
          <w:trHeight w:val="126"/>
        </w:trPr>
        <w:tc>
          <w:tcPr>
            <w:tcW w:w="2064" w:type="dxa"/>
            <w:vMerge/>
          </w:tcPr>
          <w:p w14:paraId="4EF7F22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5" w:type="dxa"/>
            <w:gridSpan w:val="17"/>
          </w:tcPr>
          <w:p w14:paraId="1911A693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</w:tcPr>
          <w:p w14:paraId="5530182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73A1E2EA" w14:textId="77777777" w:rsidTr="00E45AF3">
        <w:trPr>
          <w:trHeight w:val="126"/>
        </w:trPr>
        <w:tc>
          <w:tcPr>
            <w:tcW w:w="2064" w:type="dxa"/>
            <w:vMerge/>
          </w:tcPr>
          <w:p w14:paraId="1415043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4"/>
            <w:vMerge w:val="restart"/>
          </w:tcPr>
          <w:p w14:paraId="0550195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9B4A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4704" w:type="dxa"/>
            <w:gridSpan w:val="13"/>
          </w:tcPr>
          <w:p w14:paraId="5CC4BA38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ysiłkowa</w:t>
            </w:r>
          </w:p>
        </w:tc>
        <w:tc>
          <w:tcPr>
            <w:tcW w:w="418" w:type="dxa"/>
            <w:gridSpan w:val="2"/>
          </w:tcPr>
          <w:p w14:paraId="0228D5E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260DC6D3" w14:textId="77777777" w:rsidTr="00E45AF3">
        <w:trPr>
          <w:trHeight w:val="126"/>
        </w:trPr>
        <w:tc>
          <w:tcPr>
            <w:tcW w:w="2064" w:type="dxa"/>
            <w:vMerge/>
          </w:tcPr>
          <w:p w14:paraId="248B247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4"/>
            <w:vMerge/>
          </w:tcPr>
          <w:p w14:paraId="0902EAE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13"/>
          </w:tcPr>
          <w:p w14:paraId="4FFB9669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poczynkowa </w:t>
            </w:r>
          </w:p>
        </w:tc>
        <w:tc>
          <w:tcPr>
            <w:tcW w:w="418" w:type="dxa"/>
            <w:gridSpan w:val="2"/>
          </w:tcPr>
          <w:p w14:paraId="01C60DD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7078C754" w14:textId="77777777" w:rsidTr="00E45AF3">
        <w:trPr>
          <w:trHeight w:val="126"/>
        </w:trPr>
        <w:tc>
          <w:tcPr>
            <w:tcW w:w="2064" w:type="dxa"/>
            <w:vMerge/>
          </w:tcPr>
          <w:p w14:paraId="79915EB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4"/>
            <w:vMerge/>
          </w:tcPr>
          <w:p w14:paraId="58EAE5E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6"/>
          </w:tcPr>
          <w:p w14:paraId="46827F8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topień duszności</w:t>
            </w:r>
          </w:p>
        </w:tc>
        <w:tc>
          <w:tcPr>
            <w:tcW w:w="2678" w:type="dxa"/>
            <w:gridSpan w:val="9"/>
          </w:tcPr>
          <w:p w14:paraId="1763F34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6A752205" w14:textId="77777777" w:rsidTr="00E45AF3">
        <w:trPr>
          <w:trHeight w:val="252"/>
        </w:trPr>
        <w:tc>
          <w:tcPr>
            <w:tcW w:w="2064" w:type="dxa"/>
            <w:vMerge w:val="restart"/>
          </w:tcPr>
          <w:p w14:paraId="6483C7D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rożność dróg oddechowych</w:t>
            </w:r>
          </w:p>
        </w:tc>
        <w:tc>
          <w:tcPr>
            <w:tcW w:w="6595" w:type="dxa"/>
            <w:gridSpan w:val="17"/>
          </w:tcPr>
          <w:p w14:paraId="2E976E49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prawidłowa </w:t>
            </w:r>
          </w:p>
        </w:tc>
        <w:tc>
          <w:tcPr>
            <w:tcW w:w="418" w:type="dxa"/>
            <w:gridSpan w:val="2"/>
          </w:tcPr>
          <w:p w14:paraId="026EA9CF" w14:textId="77777777"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2BE3EBC6" w14:textId="77777777" w:rsidTr="00E45AF3">
        <w:trPr>
          <w:trHeight w:val="252"/>
        </w:trPr>
        <w:tc>
          <w:tcPr>
            <w:tcW w:w="2064" w:type="dxa"/>
            <w:vMerge/>
          </w:tcPr>
          <w:p w14:paraId="2AA7000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5" w:type="dxa"/>
            <w:gridSpan w:val="17"/>
          </w:tcPr>
          <w:p w14:paraId="63B8A75E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leganie wydzieliny</w:t>
            </w:r>
          </w:p>
        </w:tc>
        <w:tc>
          <w:tcPr>
            <w:tcW w:w="418" w:type="dxa"/>
            <w:gridSpan w:val="2"/>
          </w:tcPr>
          <w:p w14:paraId="3DF99C09" w14:textId="77777777"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15CFE5EC" w14:textId="77777777" w:rsidTr="00E45AF3">
        <w:trPr>
          <w:trHeight w:val="132"/>
        </w:trPr>
        <w:tc>
          <w:tcPr>
            <w:tcW w:w="2064" w:type="dxa"/>
            <w:vMerge w:val="restart"/>
          </w:tcPr>
          <w:p w14:paraId="61D8D0F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aszel</w:t>
            </w:r>
          </w:p>
        </w:tc>
        <w:tc>
          <w:tcPr>
            <w:tcW w:w="6595" w:type="dxa"/>
            <w:gridSpan w:val="17"/>
          </w:tcPr>
          <w:p w14:paraId="55D64D6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</w:tcPr>
          <w:p w14:paraId="1963696B" w14:textId="77777777"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56A968DE" w14:textId="77777777" w:rsidTr="00E45AF3">
        <w:trPr>
          <w:trHeight w:val="132"/>
        </w:trPr>
        <w:tc>
          <w:tcPr>
            <w:tcW w:w="2064" w:type="dxa"/>
            <w:vMerge/>
          </w:tcPr>
          <w:p w14:paraId="63B43D1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5" w:type="dxa"/>
            <w:gridSpan w:val="17"/>
          </w:tcPr>
          <w:p w14:paraId="14996C16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</w:tcPr>
          <w:p w14:paraId="5CD446B5" w14:textId="77777777"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78FE5710" w14:textId="77777777" w:rsidTr="00E45AF3">
        <w:trPr>
          <w:trHeight w:val="132"/>
        </w:trPr>
        <w:tc>
          <w:tcPr>
            <w:tcW w:w="2064" w:type="dxa"/>
            <w:vMerge/>
          </w:tcPr>
          <w:p w14:paraId="3C28E1B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</w:tcPr>
          <w:p w14:paraId="0767235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harakter kaszlu</w:t>
            </w:r>
          </w:p>
        </w:tc>
        <w:tc>
          <w:tcPr>
            <w:tcW w:w="5113" w:type="dxa"/>
            <w:gridSpan w:val="14"/>
          </w:tcPr>
          <w:p w14:paraId="1AC45505" w14:textId="77777777"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</w:p>
        </w:tc>
      </w:tr>
      <w:tr w:rsidR="00400149" w:rsidRPr="00400149" w14:paraId="00BDD0A8" w14:textId="77777777" w:rsidTr="00E45AF3">
        <w:trPr>
          <w:trHeight w:val="132"/>
        </w:trPr>
        <w:tc>
          <w:tcPr>
            <w:tcW w:w="2064" w:type="dxa"/>
          </w:tcPr>
          <w:p w14:paraId="505EEE2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268C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Inne uwagi</w:t>
            </w:r>
          </w:p>
          <w:p w14:paraId="5CDAF07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3" w:type="dxa"/>
            <w:gridSpan w:val="19"/>
          </w:tcPr>
          <w:p w14:paraId="5646D77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50E2D" w14:textId="77777777"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</w:p>
        </w:tc>
      </w:tr>
      <w:tr w:rsidR="00400149" w:rsidRPr="00400149" w14:paraId="00B4E624" w14:textId="77777777" w:rsidTr="00E45AF3">
        <w:trPr>
          <w:trHeight w:val="132"/>
        </w:trPr>
        <w:tc>
          <w:tcPr>
            <w:tcW w:w="9077" w:type="dxa"/>
            <w:gridSpan w:val="20"/>
            <w:shd w:val="clear" w:color="auto" w:fill="E7E6E6" w:themeFill="background2"/>
          </w:tcPr>
          <w:p w14:paraId="0CFA7DB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UKŁAD NERWOWY</w:t>
            </w:r>
          </w:p>
        </w:tc>
      </w:tr>
      <w:tr w:rsidR="00400149" w:rsidRPr="00400149" w14:paraId="2E29617C" w14:textId="77777777" w:rsidTr="00E45AF3">
        <w:trPr>
          <w:trHeight w:val="63"/>
        </w:trPr>
        <w:tc>
          <w:tcPr>
            <w:tcW w:w="2096" w:type="dxa"/>
            <w:gridSpan w:val="2"/>
            <w:vMerge w:val="restart"/>
          </w:tcPr>
          <w:p w14:paraId="36EDB53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D5DF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tan świadomości</w:t>
            </w:r>
          </w:p>
        </w:tc>
        <w:tc>
          <w:tcPr>
            <w:tcW w:w="6563" w:type="dxa"/>
            <w:gridSpan w:val="16"/>
          </w:tcPr>
          <w:p w14:paraId="2B1B117E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ełna</w:t>
            </w:r>
          </w:p>
        </w:tc>
        <w:tc>
          <w:tcPr>
            <w:tcW w:w="418" w:type="dxa"/>
            <w:gridSpan w:val="2"/>
          </w:tcPr>
          <w:p w14:paraId="487AE82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7F4908E9" w14:textId="77777777" w:rsidTr="00E45AF3">
        <w:trPr>
          <w:trHeight w:val="63"/>
        </w:trPr>
        <w:tc>
          <w:tcPr>
            <w:tcW w:w="2096" w:type="dxa"/>
            <w:gridSpan w:val="2"/>
            <w:vMerge/>
          </w:tcPr>
          <w:p w14:paraId="048D9DC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14:paraId="47EB8D73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enność</w:t>
            </w:r>
          </w:p>
        </w:tc>
        <w:tc>
          <w:tcPr>
            <w:tcW w:w="418" w:type="dxa"/>
            <w:gridSpan w:val="2"/>
          </w:tcPr>
          <w:p w14:paraId="329E55A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0CDDC087" w14:textId="77777777" w:rsidTr="00E45AF3">
        <w:trPr>
          <w:trHeight w:val="63"/>
        </w:trPr>
        <w:tc>
          <w:tcPr>
            <w:tcW w:w="2096" w:type="dxa"/>
            <w:gridSpan w:val="2"/>
            <w:vMerge/>
          </w:tcPr>
          <w:p w14:paraId="2FE7CEA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14:paraId="6AEFA7D2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mroczenie</w:t>
            </w:r>
          </w:p>
        </w:tc>
        <w:tc>
          <w:tcPr>
            <w:tcW w:w="418" w:type="dxa"/>
            <w:gridSpan w:val="2"/>
          </w:tcPr>
          <w:p w14:paraId="0706044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1C6E0B68" w14:textId="77777777" w:rsidTr="00E45AF3">
        <w:trPr>
          <w:trHeight w:val="63"/>
        </w:trPr>
        <w:tc>
          <w:tcPr>
            <w:tcW w:w="2096" w:type="dxa"/>
            <w:gridSpan w:val="2"/>
            <w:vMerge/>
          </w:tcPr>
          <w:p w14:paraId="322FB42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14:paraId="6B1E8C49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śpiączka </w:t>
            </w:r>
          </w:p>
        </w:tc>
        <w:tc>
          <w:tcPr>
            <w:tcW w:w="418" w:type="dxa"/>
            <w:gridSpan w:val="2"/>
          </w:tcPr>
          <w:p w14:paraId="0DF8CA1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23BC10E8" w14:textId="77777777" w:rsidTr="00E45AF3">
        <w:trPr>
          <w:trHeight w:val="84"/>
        </w:trPr>
        <w:tc>
          <w:tcPr>
            <w:tcW w:w="2096" w:type="dxa"/>
            <w:gridSpan w:val="2"/>
            <w:vMerge w:val="restart"/>
          </w:tcPr>
          <w:p w14:paraId="44B864F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5CC1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ontakt słowny</w:t>
            </w:r>
          </w:p>
        </w:tc>
        <w:tc>
          <w:tcPr>
            <w:tcW w:w="6563" w:type="dxa"/>
            <w:gridSpan w:val="16"/>
          </w:tcPr>
          <w:p w14:paraId="06746ED2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y</w:t>
            </w:r>
          </w:p>
        </w:tc>
        <w:tc>
          <w:tcPr>
            <w:tcW w:w="418" w:type="dxa"/>
            <w:gridSpan w:val="2"/>
          </w:tcPr>
          <w:p w14:paraId="3BCC328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32D5BDF7" w14:textId="77777777" w:rsidTr="00E45AF3">
        <w:trPr>
          <w:trHeight w:val="84"/>
        </w:trPr>
        <w:tc>
          <w:tcPr>
            <w:tcW w:w="2096" w:type="dxa"/>
            <w:gridSpan w:val="2"/>
            <w:vMerge/>
          </w:tcPr>
          <w:p w14:paraId="00E16B4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14:paraId="62DD31D9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zaburzenia mowy </w:t>
            </w:r>
          </w:p>
        </w:tc>
        <w:tc>
          <w:tcPr>
            <w:tcW w:w="418" w:type="dxa"/>
            <w:gridSpan w:val="2"/>
          </w:tcPr>
          <w:p w14:paraId="5ACE2E5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55B6D354" w14:textId="77777777" w:rsidTr="00E45AF3">
        <w:trPr>
          <w:trHeight w:val="84"/>
        </w:trPr>
        <w:tc>
          <w:tcPr>
            <w:tcW w:w="2096" w:type="dxa"/>
            <w:gridSpan w:val="2"/>
            <w:vMerge/>
          </w:tcPr>
          <w:p w14:paraId="4CE5833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14:paraId="1BE70688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brak kontaktu </w:t>
            </w:r>
          </w:p>
        </w:tc>
        <w:tc>
          <w:tcPr>
            <w:tcW w:w="418" w:type="dxa"/>
            <w:gridSpan w:val="2"/>
          </w:tcPr>
          <w:p w14:paraId="08F2626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6C3AC8B8" w14:textId="77777777" w:rsidTr="00E45AF3">
        <w:trPr>
          <w:trHeight w:val="84"/>
        </w:trPr>
        <w:tc>
          <w:tcPr>
            <w:tcW w:w="2096" w:type="dxa"/>
            <w:gridSpan w:val="2"/>
            <w:vMerge w:val="restart"/>
          </w:tcPr>
          <w:p w14:paraId="61D60E4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EFF6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8058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en</w:t>
            </w:r>
          </w:p>
        </w:tc>
        <w:tc>
          <w:tcPr>
            <w:tcW w:w="6563" w:type="dxa"/>
            <w:gridSpan w:val="16"/>
          </w:tcPr>
          <w:p w14:paraId="7689DFD7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y</w:t>
            </w:r>
          </w:p>
        </w:tc>
        <w:tc>
          <w:tcPr>
            <w:tcW w:w="418" w:type="dxa"/>
            <w:gridSpan w:val="2"/>
          </w:tcPr>
          <w:p w14:paraId="225D315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5099A11A" w14:textId="77777777" w:rsidTr="00E45AF3">
        <w:trPr>
          <w:trHeight w:val="132"/>
        </w:trPr>
        <w:tc>
          <w:tcPr>
            <w:tcW w:w="2096" w:type="dxa"/>
            <w:gridSpan w:val="2"/>
            <w:vMerge/>
          </w:tcPr>
          <w:p w14:paraId="26332D3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14:paraId="1459451C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rudności z zasypianiem</w:t>
            </w:r>
          </w:p>
        </w:tc>
        <w:tc>
          <w:tcPr>
            <w:tcW w:w="418" w:type="dxa"/>
            <w:gridSpan w:val="2"/>
          </w:tcPr>
          <w:p w14:paraId="3FBCFF4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753242EC" w14:textId="77777777" w:rsidTr="00E45AF3">
        <w:trPr>
          <w:trHeight w:val="132"/>
        </w:trPr>
        <w:tc>
          <w:tcPr>
            <w:tcW w:w="2096" w:type="dxa"/>
            <w:gridSpan w:val="2"/>
            <w:vMerge/>
          </w:tcPr>
          <w:p w14:paraId="30C654A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4"/>
          </w:tcPr>
          <w:p w14:paraId="43A9C42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5113" w:type="dxa"/>
            <w:gridSpan w:val="14"/>
          </w:tcPr>
          <w:p w14:paraId="62D735A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27342E68" w14:textId="77777777" w:rsidTr="00E45AF3">
        <w:trPr>
          <w:trHeight w:val="84"/>
        </w:trPr>
        <w:tc>
          <w:tcPr>
            <w:tcW w:w="2096" w:type="dxa"/>
            <w:gridSpan w:val="2"/>
            <w:vMerge/>
          </w:tcPr>
          <w:p w14:paraId="243E503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14:paraId="0598512F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bezsenność </w:t>
            </w:r>
          </w:p>
        </w:tc>
        <w:tc>
          <w:tcPr>
            <w:tcW w:w="418" w:type="dxa"/>
            <w:gridSpan w:val="2"/>
          </w:tcPr>
          <w:p w14:paraId="3F6F2D9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28821D30" w14:textId="77777777" w:rsidTr="00E45AF3">
        <w:trPr>
          <w:trHeight w:val="84"/>
        </w:trPr>
        <w:tc>
          <w:tcPr>
            <w:tcW w:w="2096" w:type="dxa"/>
            <w:gridSpan w:val="2"/>
          </w:tcPr>
          <w:p w14:paraId="17E502A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2B2D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Inne uwagi</w:t>
            </w:r>
          </w:p>
          <w:p w14:paraId="47B34EC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1" w:type="dxa"/>
            <w:gridSpan w:val="18"/>
          </w:tcPr>
          <w:p w14:paraId="44E1E104" w14:textId="77777777"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</w:p>
        </w:tc>
      </w:tr>
      <w:tr w:rsidR="00400149" w:rsidRPr="00400149" w14:paraId="68855CA4" w14:textId="77777777" w:rsidTr="00E45AF3">
        <w:trPr>
          <w:trHeight w:val="84"/>
        </w:trPr>
        <w:tc>
          <w:tcPr>
            <w:tcW w:w="9077" w:type="dxa"/>
            <w:gridSpan w:val="20"/>
            <w:shd w:val="clear" w:color="auto" w:fill="E7E6E6" w:themeFill="background2"/>
          </w:tcPr>
          <w:p w14:paraId="22A67FE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FUNKCJONOWANIE ZMYSŁÓW </w:t>
            </w:r>
          </w:p>
        </w:tc>
      </w:tr>
      <w:tr w:rsidR="00400149" w:rsidRPr="00400149" w14:paraId="3D68092B" w14:textId="77777777" w:rsidTr="00E45AF3">
        <w:trPr>
          <w:trHeight w:val="63"/>
        </w:trPr>
        <w:tc>
          <w:tcPr>
            <w:tcW w:w="2096" w:type="dxa"/>
            <w:gridSpan w:val="2"/>
            <w:vMerge w:val="restart"/>
            <w:shd w:val="clear" w:color="auto" w:fill="FFFFFF" w:themeFill="background1"/>
          </w:tcPr>
          <w:p w14:paraId="5F3FE15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561D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zrok</w:t>
            </w: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3977194C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y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2912482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564EEF49" w14:textId="77777777" w:rsidTr="00E45AF3">
        <w:trPr>
          <w:trHeight w:val="63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5B34852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08E4C412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widzenie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4B42A20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689571B2" w14:textId="77777777" w:rsidTr="00E45AF3">
        <w:trPr>
          <w:trHeight w:val="63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2D3EB05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58FEE360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kulary/soczewki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4565AC7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7B205F7F" w14:textId="77777777" w:rsidTr="00E45AF3">
        <w:trPr>
          <w:trHeight w:val="63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4837A32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197B5282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niewidomy 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2B190D4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6792E206" w14:textId="77777777" w:rsidTr="00E45AF3">
        <w:trPr>
          <w:trHeight w:val="66"/>
        </w:trPr>
        <w:tc>
          <w:tcPr>
            <w:tcW w:w="2096" w:type="dxa"/>
            <w:gridSpan w:val="2"/>
            <w:vMerge w:val="restart"/>
            <w:shd w:val="clear" w:color="auto" w:fill="FFFFFF" w:themeFill="background1"/>
          </w:tcPr>
          <w:p w14:paraId="23FC762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CDEE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F202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łuch </w:t>
            </w: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1E5042EB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widłowy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0823FC4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6C2BFB9D" w14:textId="77777777" w:rsidTr="00E45AF3">
        <w:trPr>
          <w:trHeight w:val="66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08F5E80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5CD34B4E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dosłuch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30FCC55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74E59F16" w14:textId="77777777" w:rsidTr="00E45AF3">
        <w:trPr>
          <w:trHeight w:val="66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6E60A1C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0C2B574B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aparat słuchowy 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75C07F6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4B5358EA" w14:textId="77777777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2815003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48B5DCC7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głuchota 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03E38AE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15308232" w14:textId="77777777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5786E2E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shd w:val="clear" w:color="auto" w:fill="FFFFFF" w:themeFill="background1"/>
          </w:tcPr>
          <w:p w14:paraId="6CBC505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5113" w:type="dxa"/>
            <w:gridSpan w:val="14"/>
            <w:shd w:val="clear" w:color="auto" w:fill="FFFFFF" w:themeFill="background1"/>
          </w:tcPr>
          <w:p w14:paraId="0F644826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2DD32755" w14:textId="77777777" w:rsidTr="00E45AF3">
        <w:trPr>
          <w:trHeight w:val="132"/>
        </w:trPr>
        <w:tc>
          <w:tcPr>
            <w:tcW w:w="2096" w:type="dxa"/>
            <w:gridSpan w:val="2"/>
            <w:vMerge w:val="restart"/>
            <w:shd w:val="clear" w:color="auto" w:fill="FFFFFF" w:themeFill="background1"/>
          </w:tcPr>
          <w:p w14:paraId="00FF67F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Czucie dotyku </w:t>
            </w: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61446A96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18B9E00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6F3C3C15" w14:textId="77777777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1898BEB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36D986B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ubytki czucia 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5210F2B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0D96AB54" w14:textId="77777777" w:rsidTr="00E45AF3">
        <w:trPr>
          <w:trHeight w:val="252"/>
        </w:trPr>
        <w:tc>
          <w:tcPr>
            <w:tcW w:w="2096" w:type="dxa"/>
            <w:gridSpan w:val="2"/>
            <w:vMerge w:val="restart"/>
            <w:shd w:val="clear" w:color="auto" w:fill="FFFFFF" w:themeFill="background1"/>
          </w:tcPr>
          <w:p w14:paraId="74D9D72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FF82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zucie temperatury</w:t>
            </w: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39804CFB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0A161E5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1229706F" w14:textId="77777777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6837601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2F6D9956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ubytki czucia 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1AA0495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4898CA64" w14:textId="77777777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5ACB1B2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shd w:val="clear" w:color="auto" w:fill="FFFFFF" w:themeFill="background1"/>
          </w:tcPr>
          <w:p w14:paraId="3CDD964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5113" w:type="dxa"/>
            <w:gridSpan w:val="14"/>
            <w:shd w:val="clear" w:color="auto" w:fill="FFFFFF" w:themeFill="background1"/>
          </w:tcPr>
          <w:p w14:paraId="1BDB56AC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714C59AB" w14:textId="77777777" w:rsidTr="00E45AF3">
        <w:trPr>
          <w:trHeight w:val="210"/>
        </w:trPr>
        <w:tc>
          <w:tcPr>
            <w:tcW w:w="2096" w:type="dxa"/>
            <w:gridSpan w:val="2"/>
            <w:vMerge w:val="restart"/>
            <w:shd w:val="clear" w:color="auto" w:fill="FFFFFF" w:themeFill="background1"/>
          </w:tcPr>
          <w:p w14:paraId="28994A3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15C2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8154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Występowanie </w:t>
            </w:r>
          </w:p>
          <w:p w14:paraId="3F556D4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bólu</w:t>
            </w: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4B4F36BB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38F3854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5FF159D8" w14:textId="77777777" w:rsidTr="00E45AF3">
        <w:trPr>
          <w:trHeight w:val="210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1918D86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6932B4D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594FA81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5EA2EE0D" w14:textId="77777777" w:rsidTr="00E45AF3">
        <w:trPr>
          <w:trHeight w:val="210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4910903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shd w:val="clear" w:color="auto" w:fill="FFFFFF" w:themeFill="background1"/>
          </w:tcPr>
          <w:p w14:paraId="1B79FC5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harakter bólu</w:t>
            </w:r>
          </w:p>
        </w:tc>
        <w:tc>
          <w:tcPr>
            <w:tcW w:w="5113" w:type="dxa"/>
            <w:gridSpan w:val="14"/>
            <w:shd w:val="clear" w:color="auto" w:fill="FFFFFF" w:themeFill="background1"/>
          </w:tcPr>
          <w:p w14:paraId="31D1F4A3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31CA7DE3" w14:textId="77777777" w:rsidTr="00E45AF3">
        <w:trPr>
          <w:trHeight w:val="210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2B93449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shd w:val="clear" w:color="auto" w:fill="FFFFFF" w:themeFill="background1"/>
          </w:tcPr>
          <w:p w14:paraId="4BBAFC7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asilenie</w:t>
            </w:r>
          </w:p>
        </w:tc>
        <w:tc>
          <w:tcPr>
            <w:tcW w:w="5113" w:type="dxa"/>
            <w:gridSpan w:val="14"/>
            <w:shd w:val="clear" w:color="auto" w:fill="FFFFFF" w:themeFill="background1"/>
          </w:tcPr>
          <w:p w14:paraId="5F754AFC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21365025" w14:textId="77777777" w:rsidTr="00E45AF3">
        <w:trPr>
          <w:trHeight w:val="210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404C4D3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shd w:val="clear" w:color="auto" w:fill="FFFFFF" w:themeFill="background1"/>
          </w:tcPr>
          <w:p w14:paraId="4A3B62C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Lokalizacja</w:t>
            </w:r>
          </w:p>
        </w:tc>
        <w:tc>
          <w:tcPr>
            <w:tcW w:w="5113" w:type="dxa"/>
            <w:gridSpan w:val="14"/>
            <w:shd w:val="clear" w:color="auto" w:fill="FFFFFF" w:themeFill="background1"/>
          </w:tcPr>
          <w:p w14:paraId="6349CC7A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04E9E5D4" w14:textId="77777777" w:rsidTr="00E45AF3">
        <w:trPr>
          <w:trHeight w:val="210"/>
        </w:trPr>
        <w:tc>
          <w:tcPr>
            <w:tcW w:w="9077" w:type="dxa"/>
            <w:gridSpan w:val="20"/>
            <w:shd w:val="clear" w:color="auto" w:fill="E7E6E6" w:themeFill="background2"/>
          </w:tcPr>
          <w:p w14:paraId="3BAD5D8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UKŁAD POKARMOWY</w:t>
            </w:r>
          </w:p>
        </w:tc>
      </w:tr>
      <w:tr w:rsidR="00400149" w:rsidRPr="00400149" w14:paraId="5C829757" w14:textId="77777777" w:rsidTr="00E45AF3">
        <w:trPr>
          <w:trHeight w:val="57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1C22AB11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75B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6568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Łaknienie</w:t>
            </w:r>
          </w:p>
        </w:tc>
        <w:tc>
          <w:tcPr>
            <w:tcW w:w="6563" w:type="dxa"/>
            <w:gridSpan w:val="16"/>
            <w:shd w:val="clear" w:color="auto" w:fill="auto"/>
          </w:tcPr>
          <w:p w14:paraId="57618F78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54C9CB2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242F7067" w14:textId="77777777" w:rsidTr="00E45AF3">
        <w:trPr>
          <w:trHeight w:val="57"/>
        </w:trPr>
        <w:tc>
          <w:tcPr>
            <w:tcW w:w="2096" w:type="dxa"/>
            <w:gridSpan w:val="2"/>
            <w:vMerge/>
            <w:shd w:val="clear" w:color="auto" w:fill="auto"/>
          </w:tcPr>
          <w:p w14:paraId="18F4C31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00ED2512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mniejszon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24B3E39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4FD5832E" w14:textId="77777777" w:rsidTr="00E45AF3">
        <w:trPr>
          <w:trHeight w:val="57"/>
        </w:trPr>
        <w:tc>
          <w:tcPr>
            <w:tcW w:w="2096" w:type="dxa"/>
            <w:gridSpan w:val="2"/>
            <w:vMerge/>
            <w:shd w:val="clear" w:color="auto" w:fill="auto"/>
          </w:tcPr>
          <w:p w14:paraId="4AF7DC2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21C56CE5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2DEF492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6BB5EFBD" w14:textId="77777777" w:rsidTr="00E45AF3">
        <w:trPr>
          <w:trHeight w:val="57"/>
        </w:trPr>
        <w:tc>
          <w:tcPr>
            <w:tcW w:w="2096" w:type="dxa"/>
            <w:gridSpan w:val="2"/>
            <w:vMerge/>
            <w:shd w:val="clear" w:color="auto" w:fill="auto"/>
          </w:tcPr>
          <w:p w14:paraId="4D164FC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6BFF7DDA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zmożon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438BF80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44F20C13" w14:textId="77777777" w:rsidTr="00E45AF3">
        <w:trPr>
          <w:trHeight w:val="88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3DBB1A6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094E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gnienie</w:t>
            </w:r>
          </w:p>
        </w:tc>
        <w:tc>
          <w:tcPr>
            <w:tcW w:w="6563" w:type="dxa"/>
            <w:gridSpan w:val="16"/>
            <w:shd w:val="clear" w:color="auto" w:fill="auto"/>
          </w:tcPr>
          <w:p w14:paraId="218CE6DE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358185AD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1C1F0F32" w14:textId="77777777" w:rsidTr="00E45AF3">
        <w:trPr>
          <w:trHeight w:val="88"/>
        </w:trPr>
        <w:tc>
          <w:tcPr>
            <w:tcW w:w="2096" w:type="dxa"/>
            <w:gridSpan w:val="2"/>
            <w:vMerge/>
            <w:shd w:val="clear" w:color="auto" w:fill="auto"/>
          </w:tcPr>
          <w:p w14:paraId="14C600A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0B13F903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mniejszon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1844A29D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5A3EC730" w14:textId="77777777" w:rsidTr="00E45AF3">
        <w:trPr>
          <w:trHeight w:val="88"/>
        </w:trPr>
        <w:tc>
          <w:tcPr>
            <w:tcW w:w="2096" w:type="dxa"/>
            <w:gridSpan w:val="2"/>
            <w:vMerge/>
            <w:shd w:val="clear" w:color="auto" w:fill="auto"/>
          </w:tcPr>
          <w:p w14:paraId="6E96A07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2396007F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zmożon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4C9DBBE9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6F84B7F9" w14:textId="77777777" w:rsidTr="00E45AF3">
        <w:trPr>
          <w:trHeight w:val="152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356C6BB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CCE7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posób </w:t>
            </w:r>
          </w:p>
          <w:p w14:paraId="383A025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dżywiania</w:t>
            </w:r>
          </w:p>
        </w:tc>
        <w:tc>
          <w:tcPr>
            <w:tcW w:w="6563" w:type="dxa"/>
            <w:gridSpan w:val="16"/>
            <w:shd w:val="clear" w:color="auto" w:fill="auto"/>
          </w:tcPr>
          <w:p w14:paraId="2478FCFB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oustny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508DEB32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4E607734" w14:textId="77777777" w:rsidTr="00E45AF3">
        <w:trPr>
          <w:trHeight w:val="152"/>
        </w:trPr>
        <w:tc>
          <w:tcPr>
            <w:tcW w:w="2096" w:type="dxa"/>
            <w:gridSpan w:val="2"/>
            <w:vMerge/>
            <w:shd w:val="clear" w:color="auto" w:fill="auto"/>
          </w:tcPr>
          <w:p w14:paraId="5192D15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08765A5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zez sondę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3F738920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01101F95" w14:textId="77777777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auto"/>
          </w:tcPr>
          <w:p w14:paraId="65C9D2E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0AAD50B9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parenteralnie 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35FE8A65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2E49871C" w14:textId="77777777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auto"/>
          </w:tcPr>
          <w:p w14:paraId="6298574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0958B82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dzaj diety</w:t>
            </w:r>
          </w:p>
        </w:tc>
        <w:tc>
          <w:tcPr>
            <w:tcW w:w="5626" w:type="dxa"/>
            <w:gridSpan w:val="17"/>
            <w:shd w:val="clear" w:color="auto" w:fill="auto"/>
          </w:tcPr>
          <w:p w14:paraId="2B9C8290" w14:textId="77777777" w:rsidR="00E45AF3" w:rsidRPr="00400149" w:rsidRDefault="00E45AF3" w:rsidP="00E45AF3">
            <w:pPr>
              <w:jc w:val="center"/>
            </w:pPr>
          </w:p>
        </w:tc>
      </w:tr>
      <w:tr w:rsidR="00400149" w:rsidRPr="00400149" w14:paraId="73281FF0" w14:textId="77777777" w:rsidTr="00E45AF3">
        <w:trPr>
          <w:trHeight w:val="66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55D10AD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AF4B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tan </w:t>
            </w:r>
          </w:p>
          <w:p w14:paraId="06AAD2F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jamy ustnej</w:t>
            </w:r>
          </w:p>
        </w:tc>
        <w:tc>
          <w:tcPr>
            <w:tcW w:w="6563" w:type="dxa"/>
            <w:gridSpan w:val="16"/>
            <w:shd w:val="clear" w:color="auto" w:fill="auto"/>
          </w:tcPr>
          <w:p w14:paraId="626B45CF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y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4862035F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62705E03" w14:textId="77777777" w:rsidTr="00E45AF3">
        <w:trPr>
          <w:trHeight w:val="66"/>
        </w:trPr>
        <w:tc>
          <w:tcPr>
            <w:tcW w:w="2096" w:type="dxa"/>
            <w:gridSpan w:val="2"/>
            <w:vMerge/>
            <w:shd w:val="clear" w:color="auto" w:fill="auto"/>
          </w:tcPr>
          <w:p w14:paraId="655E1E8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66C5902F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ubytki w uzębieniu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443939EF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5CFD4C5E" w14:textId="77777777" w:rsidTr="00E45AF3">
        <w:trPr>
          <w:trHeight w:val="66"/>
        </w:trPr>
        <w:tc>
          <w:tcPr>
            <w:tcW w:w="2096" w:type="dxa"/>
            <w:gridSpan w:val="2"/>
            <w:vMerge/>
            <w:shd w:val="clear" w:color="auto" w:fill="auto"/>
          </w:tcPr>
          <w:p w14:paraId="0BD3914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4E7911C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oteza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15AB0576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678F7EA8" w14:textId="77777777" w:rsidTr="00E45AF3">
        <w:trPr>
          <w:trHeight w:val="66"/>
        </w:trPr>
        <w:tc>
          <w:tcPr>
            <w:tcW w:w="2096" w:type="dxa"/>
            <w:gridSpan w:val="2"/>
            <w:vMerge/>
            <w:shd w:val="clear" w:color="auto" w:fill="auto"/>
          </w:tcPr>
          <w:p w14:paraId="7C679D7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2E0FFC73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zmiany na śluzówkach 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3654A01E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1FCC6227" w14:textId="77777777" w:rsidTr="00E45AF3">
        <w:trPr>
          <w:trHeight w:val="132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06FAD21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ołykanie</w:t>
            </w:r>
          </w:p>
        </w:tc>
        <w:tc>
          <w:tcPr>
            <w:tcW w:w="6563" w:type="dxa"/>
            <w:gridSpan w:val="16"/>
            <w:shd w:val="clear" w:color="auto" w:fill="auto"/>
          </w:tcPr>
          <w:p w14:paraId="5F5B8FA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56A1FF4F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7E851550" w14:textId="77777777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auto"/>
          </w:tcPr>
          <w:p w14:paraId="7EDE2D9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2C87AEE8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zaburzone 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6C4DC4D5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0E3A95B1" w14:textId="77777777" w:rsidTr="00E45AF3">
        <w:trPr>
          <w:trHeight w:val="114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528F9AA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D6EA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ydalanie</w:t>
            </w:r>
          </w:p>
          <w:p w14:paraId="6BFB096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tolca</w:t>
            </w:r>
          </w:p>
        </w:tc>
        <w:tc>
          <w:tcPr>
            <w:tcW w:w="6563" w:type="dxa"/>
            <w:gridSpan w:val="16"/>
            <w:shd w:val="clear" w:color="auto" w:fill="auto"/>
          </w:tcPr>
          <w:p w14:paraId="18A3D317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5FE5CEC7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0FB58D82" w14:textId="77777777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14:paraId="788D624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62FFC908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parcia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09D01B57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01F81ADB" w14:textId="77777777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14:paraId="430270D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4FAFE649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biegunki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2A2253DD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0E0E1C17" w14:textId="77777777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14:paraId="262B07A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5BD2093B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nietrzymanie stolca 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23B912AC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20C02803" w14:textId="77777777" w:rsidTr="00E45AF3">
        <w:trPr>
          <w:trHeight w:val="76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4E585C6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D77D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A60B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Dolegliwości </w:t>
            </w:r>
          </w:p>
          <w:p w14:paraId="1D6C695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yspeptyczne</w:t>
            </w:r>
            <w:proofErr w:type="spellEnd"/>
          </w:p>
        </w:tc>
        <w:tc>
          <w:tcPr>
            <w:tcW w:w="6563" w:type="dxa"/>
            <w:gridSpan w:val="16"/>
            <w:shd w:val="clear" w:color="auto" w:fill="auto"/>
          </w:tcPr>
          <w:p w14:paraId="63126F9F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rudności w połykaniu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55510881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31EB99E4" w14:textId="77777777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14:paraId="06CBCB3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533ED0F2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gaga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2BE2ABF5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466846ED" w14:textId="77777777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14:paraId="367B890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3C44E38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odbijanie 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39D89F69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17679882" w14:textId="77777777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14:paraId="2975CC6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272EC716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dności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489857A8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44E705A2" w14:textId="77777777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14:paraId="7C5269D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00B393A3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wymioty 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0433739D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6D7F97E2" w14:textId="77777777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14:paraId="6DCFF4A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5DE941E5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wzdęcia 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5891D405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43968446" w14:textId="77777777" w:rsidTr="00E45AF3">
        <w:trPr>
          <w:trHeight w:val="76"/>
        </w:trPr>
        <w:tc>
          <w:tcPr>
            <w:tcW w:w="9077" w:type="dxa"/>
            <w:gridSpan w:val="20"/>
            <w:shd w:val="clear" w:color="auto" w:fill="E7E6E6" w:themeFill="background2"/>
          </w:tcPr>
          <w:p w14:paraId="52F2B1A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UKŁAD MOCZOWO-PŁCIOWY</w:t>
            </w:r>
          </w:p>
        </w:tc>
      </w:tr>
      <w:tr w:rsidR="00400149" w:rsidRPr="00400149" w14:paraId="24ECC1D2" w14:textId="77777777" w:rsidTr="00E45AF3">
        <w:trPr>
          <w:trHeight w:val="92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005D502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83F5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279F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D077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ydalanie</w:t>
            </w:r>
          </w:p>
          <w:p w14:paraId="29E5633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moczu</w:t>
            </w:r>
          </w:p>
        </w:tc>
        <w:tc>
          <w:tcPr>
            <w:tcW w:w="6563" w:type="dxa"/>
            <w:gridSpan w:val="16"/>
            <w:shd w:val="clear" w:color="auto" w:fill="auto"/>
          </w:tcPr>
          <w:p w14:paraId="601C28D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3356D31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3AD5905A" w14:textId="77777777" w:rsidTr="00E45AF3">
        <w:trPr>
          <w:trHeight w:val="91"/>
        </w:trPr>
        <w:tc>
          <w:tcPr>
            <w:tcW w:w="2096" w:type="dxa"/>
            <w:gridSpan w:val="2"/>
            <w:vMerge/>
            <w:shd w:val="clear" w:color="auto" w:fill="auto"/>
          </w:tcPr>
          <w:p w14:paraId="29D44C1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5076D32F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burzon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799095F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77805A19" w14:textId="77777777" w:rsidTr="00E45AF3">
        <w:trPr>
          <w:trHeight w:val="91"/>
        </w:trPr>
        <w:tc>
          <w:tcPr>
            <w:tcW w:w="2096" w:type="dxa"/>
            <w:gridSpan w:val="2"/>
            <w:vMerge/>
            <w:shd w:val="clear" w:color="auto" w:fill="auto"/>
          </w:tcPr>
          <w:p w14:paraId="2E0F96F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271EC258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trzymanie moczu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62126A2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1CA70788" w14:textId="77777777" w:rsidTr="00E45AF3">
        <w:trPr>
          <w:trHeight w:val="91"/>
        </w:trPr>
        <w:tc>
          <w:tcPr>
            <w:tcW w:w="2096" w:type="dxa"/>
            <w:gridSpan w:val="2"/>
            <w:vMerge/>
            <w:shd w:val="clear" w:color="auto" w:fill="auto"/>
          </w:tcPr>
          <w:p w14:paraId="120D66C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272D6160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rudności w oddawaniu moczu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12FD5B5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3F022E51" w14:textId="77777777" w:rsidTr="00E45AF3">
        <w:trPr>
          <w:trHeight w:val="120"/>
        </w:trPr>
        <w:tc>
          <w:tcPr>
            <w:tcW w:w="2096" w:type="dxa"/>
            <w:gridSpan w:val="2"/>
            <w:vMerge/>
            <w:shd w:val="clear" w:color="auto" w:fill="auto"/>
          </w:tcPr>
          <w:p w14:paraId="4ED8B2D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6A51B20D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łożony cewnik do pęcherza moczowego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5B2895A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5741AA4E" w14:textId="77777777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14:paraId="51B79C9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shd w:val="clear" w:color="auto" w:fill="auto"/>
          </w:tcPr>
          <w:p w14:paraId="0BFE109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Ilość wydalanego moczu</w:t>
            </w:r>
          </w:p>
        </w:tc>
        <w:tc>
          <w:tcPr>
            <w:tcW w:w="1868" w:type="dxa"/>
            <w:gridSpan w:val="4"/>
            <w:shd w:val="clear" w:color="auto" w:fill="auto"/>
          </w:tcPr>
          <w:p w14:paraId="2CCE2C65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sz w:val="18"/>
                <w:szCs w:val="18"/>
              </w:rPr>
              <w:t>ml/dobę</w:t>
            </w:r>
          </w:p>
        </w:tc>
        <w:tc>
          <w:tcPr>
            <w:tcW w:w="1609" w:type="dxa"/>
            <w:gridSpan w:val="6"/>
            <w:shd w:val="clear" w:color="auto" w:fill="auto"/>
          </w:tcPr>
          <w:p w14:paraId="7C89EE7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Barwa moczu</w:t>
            </w:r>
          </w:p>
        </w:tc>
        <w:tc>
          <w:tcPr>
            <w:tcW w:w="1069" w:type="dxa"/>
            <w:gridSpan w:val="3"/>
            <w:shd w:val="clear" w:color="auto" w:fill="auto"/>
          </w:tcPr>
          <w:p w14:paraId="528F1C68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0A83E574" w14:textId="77777777" w:rsidTr="00E45AF3">
        <w:trPr>
          <w:trHeight w:val="76"/>
        </w:trPr>
        <w:tc>
          <w:tcPr>
            <w:tcW w:w="2096" w:type="dxa"/>
            <w:gridSpan w:val="2"/>
            <w:shd w:val="clear" w:color="auto" w:fill="auto"/>
          </w:tcPr>
          <w:p w14:paraId="0D2F5B1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Inne objawy</w:t>
            </w:r>
          </w:p>
        </w:tc>
        <w:tc>
          <w:tcPr>
            <w:tcW w:w="6981" w:type="dxa"/>
            <w:gridSpan w:val="18"/>
            <w:shd w:val="clear" w:color="auto" w:fill="auto"/>
          </w:tcPr>
          <w:p w14:paraId="6CC63248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66BF04DD" w14:textId="77777777" w:rsidTr="00E45AF3">
        <w:trPr>
          <w:trHeight w:val="76"/>
        </w:trPr>
        <w:tc>
          <w:tcPr>
            <w:tcW w:w="9077" w:type="dxa"/>
            <w:gridSpan w:val="20"/>
            <w:shd w:val="clear" w:color="auto" w:fill="E7E6E6" w:themeFill="background2"/>
          </w:tcPr>
          <w:p w14:paraId="010638D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SKÓRA </w:t>
            </w:r>
          </w:p>
        </w:tc>
      </w:tr>
      <w:tr w:rsidR="00400149" w:rsidRPr="00400149" w14:paraId="78982046" w14:textId="77777777" w:rsidTr="00E45AF3">
        <w:trPr>
          <w:trHeight w:val="76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492A890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872D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tan higieniczny</w:t>
            </w:r>
          </w:p>
        </w:tc>
        <w:tc>
          <w:tcPr>
            <w:tcW w:w="6563" w:type="dxa"/>
            <w:gridSpan w:val="16"/>
            <w:shd w:val="clear" w:color="auto" w:fill="auto"/>
          </w:tcPr>
          <w:p w14:paraId="2DBA8802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68008FC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3ACDE582" w14:textId="77777777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14:paraId="7F1B27F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4FD94FC0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dowalający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5ED55FE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223CD425" w14:textId="77777777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14:paraId="07EA80F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4A6294A4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zły 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42ED3CA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5D5492A6" w14:textId="77777777" w:rsidTr="00E45AF3">
        <w:trPr>
          <w:trHeight w:val="114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12A3647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2C91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Zmiany </w:t>
            </w:r>
          </w:p>
          <w:p w14:paraId="7FF9E56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kórne </w:t>
            </w:r>
          </w:p>
        </w:tc>
        <w:tc>
          <w:tcPr>
            <w:tcW w:w="6563" w:type="dxa"/>
            <w:gridSpan w:val="16"/>
            <w:shd w:val="clear" w:color="auto" w:fill="auto"/>
          </w:tcPr>
          <w:p w14:paraId="30E27D08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7BE362D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6228FECF" w14:textId="77777777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auto"/>
          </w:tcPr>
          <w:p w14:paraId="108AC68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36EF8CFA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1F001B6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694F4CFA" w14:textId="77777777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14:paraId="59C43FB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58CD144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5626" w:type="dxa"/>
            <w:gridSpan w:val="17"/>
            <w:shd w:val="clear" w:color="auto" w:fill="auto"/>
          </w:tcPr>
          <w:p w14:paraId="4E8F44CD" w14:textId="77777777" w:rsidR="00E45AF3" w:rsidRPr="00400149" w:rsidRDefault="00E45AF3" w:rsidP="00E45AF3">
            <w:pPr>
              <w:jc w:val="center"/>
            </w:pPr>
          </w:p>
        </w:tc>
      </w:tr>
      <w:tr w:rsidR="00400149" w:rsidRPr="00400149" w14:paraId="3F41C5DA" w14:textId="77777777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14:paraId="2249113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6826A1F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Lokalizacja</w:t>
            </w:r>
          </w:p>
        </w:tc>
        <w:tc>
          <w:tcPr>
            <w:tcW w:w="5626" w:type="dxa"/>
            <w:gridSpan w:val="17"/>
            <w:shd w:val="clear" w:color="auto" w:fill="auto"/>
          </w:tcPr>
          <w:p w14:paraId="2D1FFD36" w14:textId="77777777" w:rsidR="00E45AF3" w:rsidRPr="00400149" w:rsidRDefault="00E45AF3" w:rsidP="00E45AF3">
            <w:pPr>
              <w:jc w:val="center"/>
            </w:pPr>
          </w:p>
        </w:tc>
      </w:tr>
      <w:tr w:rsidR="00400149" w:rsidRPr="00400149" w14:paraId="34701FEC" w14:textId="77777777" w:rsidTr="00E45AF3">
        <w:trPr>
          <w:trHeight w:val="152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59500FB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8B3C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tan higieniczny włosów i paznokci </w:t>
            </w:r>
          </w:p>
        </w:tc>
        <w:tc>
          <w:tcPr>
            <w:tcW w:w="6582" w:type="dxa"/>
            <w:gridSpan w:val="17"/>
            <w:shd w:val="clear" w:color="auto" w:fill="auto"/>
          </w:tcPr>
          <w:p w14:paraId="0496C02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  <w:tc>
          <w:tcPr>
            <w:tcW w:w="399" w:type="dxa"/>
            <w:shd w:val="clear" w:color="auto" w:fill="auto"/>
          </w:tcPr>
          <w:p w14:paraId="265560D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360C13F9" w14:textId="77777777" w:rsidTr="00E45AF3">
        <w:trPr>
          <w:trHeight w:val="152"/>
        </w:trPr>
        <w:tc>
          <w:tcPr>
            <w:tcW w:w="2096" w:type="dxa"/>
            <w:gridSpan w:val="2"/>
            <w:vMerge/>
            <w:shd w:val="clear" w:color="auto" w:fill="auto"/>
          </w:tcPr>
          <w:p w14:paraId="4C856D1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14:paraId="35B6C25B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dowalający</w:t>
            </w:r>
          </w:p>
        </w:tc>
        <w:tc>
          <w:tcPr>
            <w:tcW w:w="399" w:type="dxa"/>
            <w:shd w:val="clear" w:color="auto" w:fill="auto"/>
          </w:tcPr>
          <w:p w14:paraId="3F4ADCF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5F310261" w14:textId="77777777" w:rsidTr="00E45AF3">
        <w:trPr>
          <w:trHeight w:val="152"/>
        </w:trPr>
        <w:tc>
          <w:tcPr>
            <w:tcW w:w="2096" w:type="dxa"/>
            <w:gridSpan w:val="2"/>
            <w:vMerge/>
            <w:shd w:val="clear" w:color="auto" w:fill="auto"/>
          </w:tcPr>
          <w:p w14:paraId="0867174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14:paraId="75F557EF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ły</w:t>
            </w:r>
          </w:p>
        </w:tc>
        <w:tc>
          <w:tcPr>
            <w:tcW w:w="399" w:type="dxa"/>
            <w:shd w:val="clear" w:color="auto" w:fill="auto"/>
          </w:tcPr>
          <w:p w14:paraId="603B54C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527D2BFE" w14:textId="77777777" w:rsidTr="00E45AF3">
        <w:trPr>
          <w:trHeight w:val="76"/>
        </w:trPr>
        <w:tc>
          <w:tcPr>
            <w:tcW w:w="2096" w:type="dxa"/>
            <w:gridSpan w:val="2"/>
            <w:shd w:val="clear" w:color="auto" w:fill="auto"/>
          </w:tcPr>
          <w:p w14:paraId="76352F2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E1AC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Inne uwagi</w:t>
            </w:r>
          </w:p>
        </w:tc>
        <w:tc>
          <w:tcPr>
            <w:tcW w:w="6981" w:type="dxa"/>
            <w:gridSpan w:val="18"/>
            <w:shd w:val="clear" w:color="auto" w:fill="auto"/>
          </w:tcPr>
          <w:p w14:paraId="4235D54D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4CDCE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821B7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24711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50DE4657" w14:textId="77777777" w:rsidTr="00E45AF3">
        <w:trPr>
          <w:trHeight w:val="76"/>
        </w:trPr>
        <w:tc>
          <w:tcPr>
            <w:tcW w:w="9077" w:type="dxa"/>
            <w:gridSpan w:val="20"/>
            <w:shd w:val="clear" w:color="auto" w:fill="E7E6E6" w:themeFill="background2"/>
          </w:tcPr>
          <w:p w14:paraId="270DA0C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STAN ODŻYWIANIA </w:t>
            </w:r>
          </w:p>
        </w:tc>
      </w:tr>
      <w:tr w:rsidR="00400149" w:rsidRPr="00400149" w14:paraId="6C328EBA" w14:textId="77777777" w:rsidTr="00E45AF3">
        <w:trPr>
          <w:trHeight w:val="76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7A3D531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9913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5C2F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5C74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iężar ciała</w:t>
            </w:r>
          </w:p>
        </w:tc>
        <w:tc>
          <w:tcPr>
            <w:tcW w:w="1355" w:type="dxa"/>
            <w:shd w:val="clear" w:color="auto" w:fill="auto"/>
          </w:tcPr>
          <w:p w14:paraId="413B2CE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aga</w:t>
            </w:r>
          </w:p>
        </w:tc>
        <w:tc>
          <w:tcPr>
            <w:tcW w:w="1080" w:type="dxa"/>
            <w:gridSpan w:val="4"/>
            <w:shd w:val="clear" w:color="auto" w:fill="auto"/>
          </w:tcPr>
          <w:p w14:paraId="1635D37D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sz w:val="18"/>
                <w:szCs w:val="18"/>
              </w:rPr>
              <w:t>/kg</w:t>
            </w:r>
          </w:p>
        </w:tc>
        <w:tc>
          <w:tcPr>
            <w:tcW w:w="1115" w:type="dxa"/>
            <w:gridSpan w:val="3"/>
            <w:shd w:val="clear" w:color="auto" w:fill="auto"/>
          </w:tcPr>
          <w:p w14:paraId="29FF1FC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zrost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3B72E611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sz w:val="18"/>
                <w:szCs w:val="18"/>
              </w:rPr>
              <w:t>/cm</w:t>
            </w:r>
          </w:p>
        </w:tc>
        <w:tc>
          <w:tcPr>
            <w:tcW w:w="1416" w:type="dxa"/>
            <w:gridSpan w:val="3"/>
            <w:shd w:val="clear" w:color="auto" w:fill="auto"/>
          </w:tcPr>
          <w:p w14:paraId="41F0ECA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skaźnik BMI</w:t>
            </w:r>
          </w:p>
        </w:tc>
        <w:tc>
          <w:tcPr>
            <w:tcW w:w="1158" w:type="dxa"/>
            <w:gridSpan w:val="5"/>
            <w:shd w:val="clear" w:color="auto" w:fill="auto"/>
          </w:tcPr>
          <w:p w14:paraId="52B45BCC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sz w:val="18"/>
                <w:szCs w:val="18"/>
              </w:rPr>
              <w:t>kg/m</w:t>
            </w:r>
            <w:r w:rsidRPr="004001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400149" w:rsidRPr="00400149" w14:paraId="174D6149" w14:textId="77777777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14:paraId="6A9A6BC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shd w:val="clear" w:color="auto" w:fill="auto"/>
          </w:tcPr>
          <w:p w14:paraId="4126AFF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ależna masa ciała</w:t>
            </w:r>
          </w:p>
        </w:tc>
        <w:tc>
          <w:tcPr>
            <w:tcW w:w="4546" w:type="dxa"/>
            <w:gridSpan w:val="13"/>
            <w:shd w:val="clear" w:color="auto" w:fill="auto"/>
          </w:tcPr>
          <w:p w14:paraId="0438EF9F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49" w:rsidRPr="00400149" w14:paraId="52F89A2F" w14:textId="77777777" w:rsidTr="00E45AF3">
        <w:trPr>
          <w:trHeight w:val="51"/>
        </w:trPr>
        <w:tc>
          <w:tcPr>
            <w:tcW w:w="2096" w:type="dxa"/>
            <w:gridSpan w:val="2"/>
            <w:vMerge/>
            <w:shd w:val="clear" w:color="auto" w:fill="auto"/>
          </w:tcPr>
          <w:p w14:paraId="0E99DBA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14:paraId="3F8D517E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 normie</w:t>
            </w:r>
          </w:p>
        </w:tc>
        <w:tc>
          <w:tcPr>
            <w:tcW w:w="399" w:type="dxa"/>
            <w:shd w:val="clear" w:color="auto" w:fill="auto"/>
          </w:tcPr>
          <w:p w14:paraId="2B7C19D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t>□</w:t>
            </w:r>
          </w:p>
        </w:tc>
      </w:tr>
      <w:tr w:rsidR="00400149" w:rsidRPr="00400149" w14:paraId="0E255DF0" w14:textId="77777777" w:rsidTr="00E45AF3">
        <w:trPr>
          <w:trHeight w:val="51"/>
        </w:trPr>
        <w:tc>
          <w:tcPr>
            <w:tcW w:w="2096" w:type="dxa"/>
            <w:gridSpan w:val="2"/>
            <w:vMerge/>
            <w:shd w:val="clear" w:color="auto" w:fill="auto"/>
          </w:tcPr>
          <w:p w14:paraId="263FDCA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14:paraId="7B01F6B8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dowaga</w:t>
            </w:r>
          </w:p>
        </w:tc>
        <w:tc>
          <w:tcPr>
            <w:tcW w:w="399" w:type="dxa"/>
            <w:shd w:val="clear" w:color="auto" w:fill="auto"/>
          </w:tcPr>
          <w:p w14:paraId="1562E62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t>□</w:t>
            </w:r>
          </w:p>
        </w:tc>
      </w:tr>
      <w:tr w:rsidR="00400149" w:rsidRPr="00400149" w14:paraId="4077B66B" w14:textId="77777777" w:rsidTr="00E45AF3">
        <w:trPr>
          <w:trHeight w:val="51"/>
        </w:trPr>
        <w:tc>
          <w:tcPr>
            <w:tcW w:w="2096" w:type="dxa"/>
            <w:gridSpan w:val="2"/>
            <w:vMerge/>
            <w:shd w:val="clear" w:color="auto" w:fill="auto"/>
          </w:tcPr>
          <w:p w14:paraId="4A9170E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14:paraId="48A4B737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adwaga</w:t>
            </w:r>
          </w:p>
        </w:tc>
        <w:tc>
          <w:tcPr>
            <w:tcW w:w="399" w:type="dxa"/>
            <w:shd w:val="clear" w:color="auto" w:fill="auto"/>
          </w:tcPr>
          <w:p w14:paraId="7215916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t>□</w:t>
            </w:r>
          </w:p>
        </w:tc>
      </w:tr>
      <w:tr w:rsidR="00400149" w:rsidRPr="00400149" w14:paraId="13987267" w14:textId="77777777" w:rsidTr="00E45AF3">
        <w:trPr>
          <w:trHeight w:val="51"/>
        </w:trPr>
        <w:tc>
          <w:tcPr>
            <w:tcW w:w="2096" w:type="dxa"/>
            <w:gridSpan w:val="2"/>
            <w:vMerge/>
            <w:shd w:val="clear" w:color="auto" w:fill="auto"/>
          </w:tcPr>
          <w:p w14:paraId="4B9E01E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14:paraId="07BC15B9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tyłość</w:t>
            </w:r>
          </w:p>
        </w:tc>
        <w:tc>
          <w:tcPr>
            <w:tcW w:w="399" w:type="dxa"/>
            <w:shd w:val="clear" w:color="auto" w:fill="auto"/>
          </w:tcPr>
          <w:p w14:paraId="559A180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t>□</w:t>
            </w:r>
          </w:p>
        </w:tc>
      </w:tr>
      <w:tr w:rsidR="00400149" w:rsidRPr="00400149" w14:paraId="3EBF8527" w14:textId="77777777" w:rsidTr="00E45AF3">
        <w:trPr>
          <w:trHeight w:val="51"/>
        </w:trPr>
        <w:tc>
          <w:tcPr>
            <w:tcW w:w="2096" w:type="dxa"/>
            <w:gridSpan w:val="2"/>
            <w:shd w:val="clear" w:color="auto" w:fill="auto"/>
          </w:tcPr>
          <w:p w14:paraId="5A69933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Ocena zagrożenia odleżyną </w:t>
            </w:r>
          </w:p>
        </w:tc>
        <w:tc>
          <w:tcPr>
            <w:tcW w:w="2435" w:type="dxa"/>
            <w:gridSpan w:val="5"/>
            <w:shd w:val="clear" w:color="auto" w:fill="auto"/>
          </w:tcPr>
          <w:p w14:paraId="1F40740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cena ryzyka według Skali</w:t>
            </w:r>
          </w:p>
        </w:tc>
        <w:tc>
          <w:tcPr>
            <w:tcW w:w="2009" w:type="dxa"/>
            <w:gridSpan w:val="6"/>
            <w:shd w:val="clear" w:color="auto" w:fill="auto"/>
          </w:tcPr>
          <w:p w14:paraId="06AEFC7E" w14:textId="77777777" w:rsidR="00E45AF3" w:rsidRPr="00400149" w:rsidRDefault="00E45AF3" w:rsidP="00E45AF3">
            <w:pPr>
              <w:jc w:val="center"/>
            </w:pPr>
          </w:p>
        </w:tc>
        <w:tc>
          <w:tcPr>
            <w:tcW w:w="1405" w:type="dxa"/>
            <w:gridSpan w:val="3"/>
            <w:shd w:val="clear" w:color="auto" w:fill="auto"/>
          </w:tcPr>
          <w:p w14:paraId="0219351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132" w:type="dxa"/>
            <w:gridSpan w:val="4"/>
            <w:shd w:val="clear" w:color="auto" w:fill="auto"/>
          </w:tcPr>
          <w:p w14:paraId="1C1723A7" w14:textId="77777777" w:rsidR="00E45AF3" w:rsidRPr="00400149" w:rsidRDefault="00E45AF3" w:rsidP="00E45AF3">
            <w:pPr>
              <w:jc w:val="center"/>
            </w:pPr>
          </w:p>
        </w:tc>
      </w:tr>
      <w:tr w:rsidR="00400149" w:rsidRPr="00400149" w14:paraId="1B2A9D08" w14:textId="77777777" w:rsidTr="00E45AF3">
        <w:trPr>
          <w:trHeight w:val="51"/>
        </w:trPr>
        <w:tc>
          <w:tcPr>
            <w:tcW w:w="9077" w:type="dxa"/>
            <w:gridSpan w:val="20"/>
            <w:shd w:val="clear" w:color="auto" w:fill="D9D9D9" w:themeFill="background1" w:themeFillShade="D9"/>
          </w:tcPr>
          <w:p w14:paraId="5463FE96" w14:textId="77777777" w:rsidR="00E45AF3" w:rsidRPr="00400149" w:rsidRDefault="00E45AF3" w:rsidP="00E45AF3">
            <w:pPr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IV. Kategoria opieki / zdolność samoobsługi </w:t>
            </w:r>
          </w:p>
        </w:tc>
      </w:tr>
      <w:tr w:rsidR="00400149" w:rsidRPr="00400149" w14:paraId="4D5EEE8F" w14:textId="77777777" w:rsidTr="00E45AF3">
        <w:trPr>
          <w:trHeight w:val="63"/>
        </w:trPr>
        <w:tc>
          <w:tcPr>
            <w:tcW w:w="8678" w:type="dxa"/>
            <w:gridSpan w:val="19"/>
            <w:shd w:val="clear" w:color="auto" w:fill="auto"/>
          </w:tcPr>
          <w:p w14:paraId="4CD6FBE5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ategoria I (opieka minimalna – pacjent samowystarczalny)</w:t>
            </w:r>
          </w:p>
        </w:tc>
        <w:tc>
          <w:tcPr>
            <w:tcW w:w="399" w:type="dxa"/>
            <w:shd w:val="clear" w:color="auto" w:fill="auto"/>
          </w:tcPr>
          <w:p w14:paraId="6E8A5EA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14:paraId="2975301C" w14:textId="77777777" w:rsidTr="00E45AF3">
        <w:trPr>
          <w:trHeight w:val="63"/>
        </w:trPr>
        <w:tc>
          <w:tcPr>
            <w:tcW w:w="8678" w:type="dxa"/>
            <w:gridSpan w:val="19"/>
            <w:shd w:val="clear" w:color="auto" w:fill="auto"/>
          </w:tcPr>
          <w:p w14:paraId="4DF2CA60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ategoria II (opieka umiarkowana – pacjent wymagający pomocy i stymulacji)</w:t>
            </w:r>
          </w:p>
        </w:tc>
        <w:tc>
          <w:tcPr>
            <w:tcW w:w="399" w:type="dxa"/>
            <w:shd w:val="clear" w:color="auto" w:fill="auto"/>
          </w:tcPr>
          <w:p w14:paraId="764AAA5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14:paraId="05245330" w14:textId="77777777" w:rsidTr="00E45AF3">
        <w:trPr>
          <w:trHeight w:val="63"/>
        </w:trPr>
        <w:tc>
          <w:tcPr>
            <w:tcW w:w="8678" w:type="dxa"/>
            <w:gridSpan w:val="19"/>
            <w:shd w:val="clear" w:color="auto" w:fill="auto"/>
          </w:tcPr>
          <w:p w14:paraId="0FC362B0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ategoria III (opieka wzmożona – pacjent obłożny)</w:t>
            </w:r>
          </w:p>
        </w:tc>
        <w:tc>
          <w:tcPr>
            <w:tcW w:w="399" w:type="dxa"/>
            <w:shd w:val="clear" w:color="auto" w:fill="auto"/>
          </w:tcPr>
          <w:p w14:paraId="55ADBC7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14:paraId="7A6DA167" w14:textId="77777777" w:rsidTr="00E45AF3">
        <w:trPr>
          <w:trHeight w:val="63"/>
        </w:trPr>
        <w:tc>
          <w:tcPr>
            <w:tcW w:w="8678" w:type="dxa"/>
            <w:gridSpan w:val="19"/>
            <w:shd w:val="clear" w:color="auto" w:fill="auto"/>
          </w:tcPr>
          <w:p w14:paraId="5D981B1F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Kategoria IV (opieka intensywna) </w:t>
            </w:r>
          </w:p>
        </w:tc>
        <w:tc>
          <w:tcPr>
            <w:tcW w:w="399" w:type="dxa"/>
            <w:shd w:val="clear" w:color="auto" w:fill="auto"/>
          </w:tcPr>
          <w:p w14:paraId="2F55676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14:paraId="5A0BF6B7" w14:textId="77777777" w:rsidTr="00E45AF3">
        <w:trPr>
          <w:trHeight w:val="63"/>
        </w:trPr>
        <w:tc>
          <w:tcPr>
            <w:tcW w:w="9077" w:type="dxa"/>
            <w:gridSpan w:val="20"/>
            <w:shd w:val="clear" w:color="auto" w:fill="D9D9D9" w:themeFill="background1" w:themeFillShade="D9"/>
          </w:tcPr>
          <w:p w14:paraId="5AD5E055" w14:textId="77777777" w:rsidR="00E45AF3" w:rsidRPr="00400149" w:rsidRDefault="00E45AF3" w:rsidP="00E45AF3">
            <w:pPr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V. Stan psychiczny </w:t>
            </w:r>
          </w:p>
        </w:tc>
      </w:tr>
      <w:tr w:rsidR="00400149" w:rsidRPr="00400149" w14:paraId="6CAE7D6C" w14:textId="77777777" w:rsidTr="00E45AF3">
        <w:trPr>
          <w:trHeight w:val="84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1804C28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71B5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Nastrój </w:t>
            </w:r>
          </w:p>
        </w:tc>
        <w:tc>
          <w:tcPr>
            <w:tcW w:w="6582" w:type="dxa"/>
            <w:gridSpan w:val="17"/>
            <w:shd w:val="clear" w:color="auto" w:fill="auto"/>
          </w:tcPr>
          <w:p w14:paraId="6AD0CD3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yrównany</w:t>
            </w:r>
          </w:p>
        </w:tc>
        <w:tc>
          <w:tcPr>
            <w:tcW w:w="399" w:type="dxa"/>
            <w:shd w:val="clear" w:color="auto" w:fill="auto"/>
          </w:tcPr>
          <w:p w14:paraId="675CC2E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14:paraId="3F8B978A" w14:textId="77777777" w:rsidTr="00E45AF3">
        <w:trPr>
          <w:trHeight w:val="84"/>
        </w:trPr>
        <w:tc>
          <w:tcPr>
            <w:tcW w:w="2096" w:type="dxa"/>
            <w:gridSpan w:val="2"/>
            <w:vMerge/>
            <w:shd w:val="clear" w:color="auto" w:fill="auto"/>
          </w:tcPr>
          <w:p w14:paraId="7D0E801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14:paraId="30549C8B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bniżony</w:t>
            </w:r>
          </w:p>
        </w:tc>
        <w:tc>
          <w:tcPr>
            <w:tcW w:w="399" w:type="dxa"/>
            <w:shd w:val="clear" w:color="auto" w:fill="auto"/>
          </w:tcPr>
          <w:p w14:paraId="39063E2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14:paraId="38D679CD" w14:textId="77777777" w:rsidTr="00E45AF3">
        <w:trPr>
          <w:trHeight w:val="84"/>
        </w:trPr>
        <w:tc>
          <w:tcPr>
            <w:tcW w:w="2096" w:type="dxa"/>
            <w:gridSpan w:val="2"/>
            <w:vMerge/>
            <w:shd w:val="clear" w:color="auto" w:fill="auto"/>
          </w:tcPr>
          <w:p w14:paraId="6941718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14:paraId="0EAC630B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podwyższony </w:t>
            </w:r>
          </w:p>
        </w:tc>
        <w:tc>
          <w:tcPr>
            <w:tcW w:w="399" w:type="dxa"/>
            <w:shd w:val="clear" w:color="auto" w:fill="auto"/>
          </w:tcPr>
          <w:p w14:paraId="0660562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14:paraId="69392DE9" w14:textId="77777777" w:rsidTr="00E45AF3">
        <w:trPr>
          <w:trHeight w:val="84"/>
        </w:trPr>
        <w:tc>
          <w:tcPr>
            <w:tcW w:w="2096" w:type="dxa"/>
            <w:gridSpan w:val="2"/>
            <w:shd w:val="clear" w:color="auto" w:fill="auto"/>
          </w:tcPr>
          <w:p w14:paraId="170B809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</w:p>
          <w:p w14:paraId="2F50256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(przyczyna)</w:t>
            </w:r>
          </w:p>
        </w:tc>
        <w:tc>
          <w:tcPr>
            <w:tcW w:w="6981" w:type="dxa"/>
            <w:gridSpan w:val="18"/>
            <w:shd w:val="clear" w:color="auto" w:fill="auto"/>
          </w:tcPr>
          <w:p w14:paraId="30B6A087" w14:textId="77777777" w:rsidR="00E45AF3" w:rsidRPr="00400149" w:rsidRDefault="00E45AF3" w:rsidP="00E45AF3">
            <w:pPr>
              <w:jc w:val="center"/>
            </w:pPr>
          </w:p>
        </w:tc>
      </w:tr>
      <w:tr w:rsidR="00400149" w:rsidRPr="00400149" w14:paraId="1128B129" w14:textId="77777777" w:rsidTr="00E45AF3">
        <w:trPr>
          <w:trHeight w:val="84"/>
        </w:trPr>
        <w:tc>
          <w:tcPr>
            <w:tcW w:w="2096" w:type="dxa"/>
            <w:gridSpan w:val="2"/>
            <w:shd w:val="clear" w:color="auto" w:fill="auto"/>
          </w:tcPr>
          <w:p w14:paraId="51A33FC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eakcja na aktualną sytuację zdrowotną</w:t>
            </w:r>
          </w:p>
        </w:tc>
        <w:tc>
          <w:tcPr>
            <w:tcW w:w="6981" w:type="dxa"/>
            <w:gridSpan w:val="18"/>
            <w:shd w:val="clear" w:color="auto" w:fill="auto"/>
          </w:tcPr>
          <w:p w14:paraId="7ED3747C" w14:textId="77777777" w:rsidR="00E45AF3" w:rsidRPr="00400149" w:rsidRDefault="00E45AF3" w:rsidP="00E45AF3">
            <w:pPr>
              <w:jc w:val="center"/>
            </w:pPr>
          </w:p>
        </w:tc>
      </w:tr>
      <w:tr w:rsidR="00400149" w:rsidRPr="00400149" w14:paraId="50A073CD" w14:textId="77777777" w:rsidTr="00E45AF3">
        <w:trPr>
          <w:trHeight w:val="84"/>
        </w:trPr>
        <w:tc>
          <w:tcPr>
            <w:tcW w:w="9077" w:type="dxa"/>
            <w:gridSpan w:val="20"/>
            <w:shd w:val="clear" w:color="auto" w:fill="D9D9D9" w:themeFill="background1" w:themeFillShade="D9"/>
          </w:tcPr>
          <w:p w14:paraId="61212BF6" w14:textId="77777777" w:rsidR="00E45AF3" w:rsidRPr="00400149" w:rsidRDefault="00E45AF3" w:rsidP="00E45AF3">
            <w:pPr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VI. Sytuacja rodzinno-społeczna </w:t>
            </w:r>
          </w:p>
        </w:tc>
      </w:tr>
      <w:tr w:rsidR="00400149" w:rsidRPr="00400149" w14:paraId="03E9EC1E" w14:textId="77777777" w:rsidTr="00E45AF3">
        <w:trPr>
          <w:trHeight w:val="114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36876DD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DC04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Mieszkanie</w:t>
            </w:r>
          </w:p>
        </w:tc>
        <w:tc>
          <w:tcPr>
            <w:tcW w:w="6582" w:type="dxa"/>
            <w:gridSpan w:val="17"/>
            <w:shd w:val="clear" w:color="auto" w:fill="auto"/>
          </w:tcPr>
          <w:p w14:paraId="4D1712BA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am (a)</w:t>
            </w:r>
          </w:p>
        </w:tc>
        <w:tc>
          <w:tcPr>
            <w:tcW w:w="399" w:type="dxa"/>
            <w:shd w:val="clear" w:color="auto" w:fill="auto"/>
          </w:tcPr>
          <w:p w14:paraId="093651B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3CC36458" w14:textId="77777777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14:paraId="4014006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14:paraId="5A616B6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 rodziną</w:t>
            </w:r>
          </w:p>
        </w:tc>
        <w:tc>
          <w:tcPr>
            <w:tcW w:w="399" w:type="dxa"/>
            <w:shd w:val="clear" w:color="auto" w:fill="auto"/>
          </w:tcPr>
          <w:p w14:paraId="666145E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55DC34D8" w14:textId="77777777" w:rsidTr="00E45AF3">
        <w:trPr>
          <w:trHeight w:val="114"/>
        </w:trPr>
        <w:tc>
          <w:tcPr>
            <w:tcW w:w="2096" w:type="dxa"/>
            <w:gridSpan w:val="2"/>
            <w:shd w:val="clear" w:color="auto" w:fill="auto"/>
          </w:tcPr>
          <w:p w14:paraId="2EED4B0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arunki mieszkaniowe (niedogodności)</w:t>
            </w:r>
          </w:p>
        </w:tc>
        <w:tc>
          <w:tcPr>
            <w:tcW w:w="6981" w:type="dxa"/>
            <w:gridSpan w:val="18"/>
            <w:shd w:val="clear" w:color="auto" w:fill="auto"/>
          </w:tcPr>
          <w:p w14:paraId="60632055" w14:textId="77777777" w:rsidR="00E45AF3" w:rsidRPr="00400149" w:rsidRDefault="00E45AF3" w:rsidP="00E45AF3">
            <w:pPr>
              <w:jc w:val="center"/>
            </w:pPr>
          </w:p>
        </w:tc>
      </w:tr>
      <w:tr w:rsidR="00E45AF3" w:rsidRPr="00400149" w14:paraId="756E381F" w14:textId="77777777" w:rsidTr="00E45AF3">
        <w:trPr>
          <w:trHeight w:val="114"/>
        </w:trPr>
        <w:tc>
          <w:tcPr>
            <w:tcW w:w="2096" w:type="dxa"/>
            <w:gridSpan w:val="2"/>
            <w:shd w:val="clear" w:color="auto" w:fill="auto"/>
          </w:tcPr>
          <w:p w14:paraId="7BE425B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soba opiekująca się pacjentem w środowisku domowym</w:t>
            </w:r>
          </w:p>
        </w:tc>
        <w:tc>
          <w:tcPr>
            <w:tcW w:w="6981" w:type="dxa"/>
            <w:gridSpan w:val="18"/>
            <w:shd w:val="clear" w:color="auto" w:fill="auto"/>
          </w:tcPr>
          <w:p w14:paraId="7A890413" w14:textId="77777777" w:rsidR="00E45AF3" w:rsidRPr="00400149" w:rsidRDefault="00E45AF3" w:rsidP="00E45AF3">
            <w:pPr>
              <w:jc w:val="center"/>
            </w:pPr>
          </w:p>
        </w:tc>
      </w:tr>
    </w:tbl>
    <w:p w14:paraId="206BFAC5" w14:textId="77777777" w:rsidR="00E45AF3" w:rsidRPr="00400149" w:rsidRDefault="00E45AF3" w:rsidP="00E45A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400149" w:rsidRPr="00400149" w14:paraId="059D4EC9" w14:textId="77777777" w:rsidTr="00E45AF3">
        <w:tc>
          <w:tcPr>
            <w:tcW w:w="2405" w:type="dxa"/>
          </w:tcPr>
          <w:p w14:paraId="698014A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4661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ata i podpis studenta/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ki</w:t>
            </w:r>
            <w:proofErr w:type="spellEnd"/>
          </w:p>
          <w:p w14:paraId="4AEE498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6" w:type="dxa"/>
          </w:tcPr>
          <w:p w14:paraId="328724D8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E4201A" w14:textId="77777777" w:rsidR="00E45AF3" w:rsidRPr="00400149" w:rsidRDefault="00E45AF3" w:rsidP="00FC0FC6">
      <w:pPr>
        <w:spacing w:after="0" w:line="276" w:lineRule="auto"/>
        <w:jc w:val="both"/>
        <w:rPr>
          <w:b/>
          <w:sz w:val="24"/>
          <w:szCs w:val="24"/>
        </w:rPr>
        <w:sectPr w:rsidR="00E45AF3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B0704C" w14:textId="77777777" w:rsidR="00E45AF3" w:rsidRPr="00400149" w:rsidRDefault="000561AF" w:rsidP="001279AF">
      <w:pPr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lastRenderedPageBreak/>
        <w:t>Załącznik 2</w:t>
      </w:r>
      <w:r w:rsidR="00927AE7" w:rsidRPr="00400149">
        <w:rPr>
          <w:rFonts w:ascii="Times New Roman" w:hAnsi="Times New Roman" w:cs="Times New Roman"/>
          <w:b/>
          <w:sz w:val="24"/>
          <w:szCs w:val="24"/>
        </w:rPr>
        <w:t>.</w:t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AF3" w:rsidRPr="00400149">
        <w:rPr>
          <w:rFonts w:ascii="Times New Roman" w:hAnsi="Times New Roman" w:cs="Times New Roman"/>
          <w:b/>
          <w:sz w:val="24"/>
          <w:szCs w:val="24"/>
        </w:rPr>
        <w:t>KARTA OPIEKI PIELĘGNIARSKIEJ</w:t>
      </w:r>
    </w:p>
    <w:p w14:paraId="5BD0C7FC" w14:textId="77777777" w:rsidR="000561AF" w:rsidRPr="00400149" w:rsidRDefault="000561AF" w:rsidP="000561A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730" w:type="dxa"/>
        <w:tblInd w:w="-871" w:type="dxa"/>
        <w:tblLook w:val="04A0" w:firstRow="1" w:lastRow="0" w:firstColumn="1" w:lastColumn="0" w:noHBand="0" w:noVBand="1"/>
      </w:tblPr>
      <w:tblGrid>
        <w:gridCol w:w="988"/>
        <w:gridCol w:w="2409"/>
        <w:gridCol w:w="2127"/>
        <w:gridCol w:w="6095"/>
        <w:gridCol w:w="2126"/>
        <w:gridCol w:w="1985"/>
      </w:tblGrid>
      <w:tr w:rsidR="00400149" w:rsidRPr="00400149" w14:paraId="6718F046" w14:textId="77777777" w:rsidTr="00E45AF3">
        <w:tc>
          <w:tcPr>
            <w:tcW w:w="988" w:type="dxa"/>
            <w:shd w:val="clear" w:color="auto" w:fill="D9D9D9" w:themeFill="background1" w:themeFillShade="D9"/>
          </w:tcPr>
          <w:p w14:paraId="7394E71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27311D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noza pielęgniarska</w:t>
            </w:r>
          </w:p>
          <w:p w14:paraId="0380118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tan/problem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32DA9F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działania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9DDF92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wencje pielęgniarskie</w:t>
            </w:r>
          </w:p>
          <w:p w14:paraId="03ABAB7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lan działań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DD3EA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1B991B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</w:p>
        </w:tc>
      </w:tr>
      <w:tr w:rsidR="00400149" w:rsidRPr="00400149" w14:paraId="4AFC476B" w14:textId="77777777" w:rsidTr="00E45AF3">
        <w:tc>
          <w:tcPr>
            <w:tcW w:w="988" w:type="dxa"/>
          </w:tcPr>
          <w:p w14:paraId="42C6ADD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409" w:type="dxa"/>
          </w:tcPr>
          <w:p w14:paraId="5B08912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27" w:type="dxa"/>
          </w:tcPr>
          <w:p w14:paraId="72B4B8B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095" w:type="dxa"/>
          </w:tcPr>
          <w:p w14:paraId="1A20206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126" w:type="dxa"/>
          </w:tcPr>
          <w:p w14:paraId="5D86C42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61F549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</w:tr>
      <w:tr w:rsidR="00400149" w:rsidRPr="00400149" w14:paraId="70FB8D19" w14:textId="77777777" w:rsidTr="00E45AF3">
        <w:tc>
          <w:tcPr>
            <w:tcW w:w="988" w:type="dxa"/>
          </w:tcPr>
          <w:p w14:paraId="4B4CC0AB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A883011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5A8F51C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DD01375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28732A4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7AE8DD4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E83C619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0537CE1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DEAAEBC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F3E4AD3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3C9431E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B208DCB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AEC91EC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0A6B0CD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D96671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03BB8D9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E2F0E5D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E46BBBC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A9CFB1D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35A4F18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A99111B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D31F3ED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067B101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4FE2809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552D5B5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5DD6515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97BB8C8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A6CCEEA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095" w:type="dxa"/>
          </w:tcPr>
          <w:p w14:paraId="5B4A9D08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58771452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B537483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BA9C6EA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B40ECA1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4C2AC70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B5E1741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3AF1F42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04F108D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43AC871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E285B02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D385243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4B8BBD2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E0A14D9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3CE8D18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6079767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C482169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6368E90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60806D9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CFB9930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B307E8F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E740FA8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589ACD2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DB7D9D1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12C057D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0DB48BB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781E9E0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DF61C33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5A4CAF5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E0B11B6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B364DD" w14:textId="77777777" w:rsidR="00E45AF3" w:rsidRPr="00400149" w:rsidRDefault="00E45AF3" w:rsidP="00E45AF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2311B92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7D60E8D8" w14:textId="77777777" w:rsidR="00E45AF3" w:rsidRPr="00400149" w:rsidRDefault="00E45AF3" w:rsidP="00E45A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1B4E9" w14:textId="77777777" w:rsidR="00E45AF3" w:rsidRPr="00400149" w:rsidRDefault="00E45AF3" w:rsidP="00FC0FC6">
      <w:pPr>
        <w:spacing w:after="200" w:line="276" w:lineRule="auto"/>
        <w:rPr>
          <w:sz w:val="24"/>
          <w:szCs w:val="24"/>
        </w:rPr>
        <w:sectPr w:rsidR="00E45AF3" w:rsidRPr="00400149" w:rsidSect="00E45AF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D160DA9" w14:textId="77777777" w:rsidR="00FC0FC6" w:rsidRPr="00400149" w:rsidRDefault="00FC0FC6" w:rsidP="00FC0FC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lastRenderedPageBreak/>
        <w:t>Załącznik 3. KARTA WSKAZÓWEK PIELĘGNIARSKICH</w:t>
      </w:r>
    </w:p>
    <w:p w14:paraId="6216DD04" w14:textId="77777777" w:rsidR="00E45AF3" w:rsidRPr="00400149" w:rsidRDefault="00E45AF3" w:rsidP="000561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6"/>
        <w:gridCol w:w="296"/>
        <w:gridCol w:w="2036"/>
        <w:gridCol w:w="1791"/>
        <w:gridCol w:w="1650"/>
      </w:tblGrid>
      <w:tr w:rsidR="00400149" w:rsidRPr="00400149" w14:paraId="38B8BD6F" w14:textId="77777777" w:rsidTr="00E45AF3">
        <w:tc>
          <w:tcPr>
            <w:tcW w:w="9061" w:type="dxa"/>
            <w:gridSpan w:val="5"/>
            <w:shd w:val="clear" w:color="auto" w:fill="D9D9D9" w:themeFill="background1" w:themeFillShade="D9"/>
          </w:tcPr>
          <w:p w14:paraId="2229CD61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I. Dane o pacjencie</w:t>
            </w:r>
          </w:p>
        </w:tc>
      </w:tr>
      <w:tr w:rsidR="00400149" w:rsidRPr="00400149" w14:paraId="20557EF0" w14:textId="77777777" w:rsidTr="00E45AF3">
        <w:tc>
          <w:tcPr>
            <w:tcW w:w="3095" w:type="dxa"/>
          </w:tcPr>
          <w:p w14:paraId="224811D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azwisko i imię (inicjały)</w:t>
            </w:r>
          </w:p>
        </w:tc>
        <w:tc>
          <w:tcPr>
            <w:tcW w:w="2544" w:type="dxa"/>
            <w:gridSpan w:val="2"/>
          </w:tcPr>
          <w:p w14:paraId="41E0EF4C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6D49050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</w:p>
        </w:tc>
        <w:tc>
          <w:tcPr>
            <w:tcW w:w="1828" w:type="dxa"/>
          </w:tcPr>
          <w:p w14:paraId="2553F11C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00FFDD58" w14:textId="77777777" w:rsidTr="00E45AF3">
        <w:tc>
          <w:tcPr>
            <w:tcW w:w="3095" w:type="dxa"/>
          </w:tcPr>
          <w:p w14:paraId="0AF386C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ddział</w:t>
            </w:r>
          </w:p>
        </w:tc>
        <w:tc>
          <w:tcPr>
            <w:tcW w:w="2544" w:type="dxa"/>
            <w:gridSpan w:val="2"/>
          </w:tcPr>
          <w:p w14:paraId="3B85F547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1D1F8A1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r sali</w:t>
            </w:r>
          </w:p>
        </w:tc>
        <w:tc>
          <w:tcPr>
            <w:tcW w:w="1828" w:type="dxa"/>
          </w:tcPr>
          <w:p w14:paraId="5E01AABC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5E5E9669" w14:textId="77777777" w:rsidTr="00E45AF3">
        <w:tc>
          <w:tcPr>
            <w:tcW w:w="9061" w:type="dxa"/>
            <w:gridSpan w:val="5"/>
            <w:shd w:val="clear" w:color="auto" w:fill="D9D9D9" w:themeFill="background1" w:themeFillShade="D9"/>
          </w:tcPr>
          <w:p w14:paraId="72DB33C9" w14:textId="77777777" w:rsidR="00E45AF3" w:rsidRPr="00400149" w:rsidRDefault="00E45AF3" w:rsidP="00E45AF3">
            <w:pPr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II. Zalecenia dla dyżuru następnego</w:t>
            </w:r>
          </w:p>
        </w:tc>
      </w:tr>
      <w:tr w:rsidR="00400149" w:rsidRPr="00400149" w14:paraId="0171AE9B" w14:textId="77777777" w:rsidTr="00E45AF3">
        <w:tc>
          <w:tcPr>
            <w:tcW w:w="9061" w:type="dxa"/>
            <w:gridSpan w:val="5"/>
          </w:tcPr>
          <w:p w14:paraId="6DBD3134" w14:textId="77777777" w:rsidR="00E45AF3" w:rsidRPr="00400149" w:rsidRDefault="00E45AF3" w:rsidP="00E45AF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589C9" w14:textId="77777777"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B539B17" w14:textId="77777777" w:rsidR="00E45AF3" w:rsidRPr="00400149" w:rsidRDefault="00E45AF3" w:rsidP="00E45AF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2D2C328F" w14:textId="77777777" w:rsidTr="00E45AF3">
        <w:tc>
          <w:tcPr>
            <w:tcW w:w="9061" w:type="dxa"/>
            <w:gridSpan w:val="5"/>
            <w:shd w:val="clear" w:color="auto" w:fill="D9D9D9" w:themeFill="background1" w:themeFillShade="D9"/>
          </w:tcPr>
          <w:p w14:paraId="01441D7F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III. Zalecenia dla pacjenta / Zakres edukacji zdrowotnej pacjenta </w:t>
            </w:r>
          </w:p>
        </w:tc>
      </w:tr>
      <w:tr w:rsidR="00400149" w:rsidRPr="00400149" w14:paraId="2999D8AD" w14:textId="77777777" w:rsidTr="00E45AF3">
        <w:tc>
          <w:tcPr>
            <w:tcW w:w="9061" w:type="dxa"/>
            <w:gridSpan w:val="5"/>
          </w:tcPr>
          <w:p w14:paraId="139C5760" w14:textId="77777777"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0CAA3" w14:textId="77777777"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7FABFB8" w14:textId="77777777"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1D7F7328" w14:textId="77777777" w:rsidTr="00E45AF3">
        <w:tc>
          <w:tcPr>
            <w:tcW w:w="9061" w:type="dxa"/>
            <w:gridSpan w:val="5"/>
            <w:shd w:val="clear" w:color="auto" w:fill="D9D9D9" w:themeFill="background1" w:themeFillShade="D9"/>
          </w:tcPr>
          <w:p w14:paraId="0E1A2EBB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IV. Zalecenia dla rodziny / opiekunów pacjenta </w:t>
            </w:r>
          </w:p>
        </w:tc>
      </w:tr>
      <w:tr w:rsidR="00400149" w:rsidRPr="00400149" w14:paraId="487E4689" w14:textId="77777777" w:rsidTr="00E45AF3">
        <w:tc>
          <w:tcPr>
            <w:tcW w:w="9061" w:type="dxa"/>
            <w:gridSpan w:val="5"/>
          </w:tcPr>
          <w:p w14:paraId="3D719A5A" w14:textId="77777777" w:rsidR="00E45AF3" w:rsidRPr="00400149" w:rsidRDefault="00E45AF3" w:rsidP="00E45AF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B39D9" w14:textId="77777777"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D271ACA" w14:textId="77777777"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B92DF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47557E2D" w14:textId="77777777" w:rsidTr="00E45AF3">
        <w:trPr>
          <w:trHeight w:val="237"/>
        </w:trPr>
        <w:tc>
          <w:tcPr>
            <w:tcW w:w="9061" w:type="dxa"/>
            <w:gridSpan w:val="5"/>
            <w:shd w:val="clear" w:color="auto" w:fill="D9D9D9" w:themeFill="background1" w:themeFillShade="D9"/>
          </w:tcPr>
          <w:p w14:paraId="2F64C139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V. Wykaz załączników i pomocy edukacyjnych </w:t>
            </w:r>
          </w:p>
        </w:tc>
      </w:tr>
      <w:tr w:rsidR="00400149" w:rsidRPr="00400149" w14:paraId="317C8A77" w14:textId="77777777" w:rsidTr="00E45AF3">
        <w:trPr>
          <w:trHeight w:val="237"/>
        </w:trPr>
        <w:tc>
          <w:tcPr>
            <w:tcW w:w="9061" w:type="dxa"/>
            <w:gridSpan w:val="5"/>
            <w:shd w:val="clear" w:color="auto" w:fill="auto"/>
          </w:tcPr>
          <w:p w14:paraId="35D64F5A" w14:textId="77777777" w:rsidR="00E45AF3" w:rsidRPr="00400149" w:rsidRDefault="00E45AF3" w:rsidP="00E45AF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79AF02B6" w14:textId="77777777"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080A36" w14:textId="77777777" w:rsidR="00E45AF3" w:rsidRPr="00400149" w:rsidRDefault="00E45AF3" w:rsidP="00E45AF3">
            <w:pPr>
              <w:tabs>
                <w:tab w:val="left" w:pos="128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5AF3" w:rsidRPr="00400149" w14:paraId="1A78EC8E" w14:textId="77777777" w:rsidTr="00E45AF3">
        <w:trPr>
          <w:trHeight w:val="237"/>
        </w:trPr>
        <w:tc>
          <w:tcPr>
            <w:tcW w:w="3256" w:type="dxa"/>
            <w:gridSpan w:val="2"/>
            <w:shd w:val="clear" w:color="auto" w:fill="auto"/>
          </w:tcPr>
          <w:p w14:paraId="11D8D0B3" w14:textId="77777777" w:rsidR="00E45AF3" w:rsidRPr="00400149" w:rsidRDefault="00E45AF3" w:rsidP="00E45AF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ata i podpis studenta/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5805" w:type="dxa"/>
            <w:gridSpan w:val="3"/>
            <w:shd w:val="clear" w:color="auto" w:fill="auto"/>
          </w:tcPr>
          <w:p w14:paraId="45CB11DC" w14:textId="77777777" w:rsidR="00E45AF3" w:rsidRPr="00400149" w:rsidRDefault="00E45AF3" w:rsidP="00E45A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17CFF0" w14:textId="77777777" w:rsidR="00E45AF3" w:rsidRPr="00400149" w:rsidRDefault="00E45AF3" w:rsidP="00E45AF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91078D" w14:textId="77777777" w:rsidR="00927AE7" w:rsidRPr="00400149" w:rsidRDefault="00927AE7">
      <w:pPr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br w:type="page"/>
      </w:r>
    </w:p>
    <w:p w14:paraId="5EDB6C23" w14:textId="77777777"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F</w:t>
      </w:r>
    </w:p>
    <w:p w14:paraId="22D0523C" w14:textId="77777777" w:rsidR="00524B57" w:rsidRPr="00400149" w:rsidRDefault="00524B57" w:rsidP="00524B5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CEF8145" w14:textId="77777777" w:rsidR="00524B57" w:rsidRPr="00400149" w:rsidRDefault="00524B57" w:rsidP="00FC0F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B3EF3C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  <w:i/>
          <w:sz w:val="16"/>
          <w:szCs w:val="16"/>
        </w:rPr>
        <w:t>pieczęć</w:t>
      </w:r>
      <w:r w:rsidR="00927AE7" w:rsidRPr="00400149">
        <w:rPr>
          <w:rFonts w:ascii="Verdana" w:hAnsi="Verdana"/>
        </w:rPr>
        <w:tab/>
      </w:r>
      <w:r w:rsidR="00927AE7" w:rsidRPr="00400149">
        <w:rPr>
          <w:rFonts w:ascii="Verdana" w:hAnsi="Verdana"/>
        </w:rPr>
        <w:tab/>
      </w:r>
      <w:r w:rsidR="00927AE7" w:rsidRPr="00400149">
        <w:rPr>
          <w:rFonts w:ascii="Verdana" w:hAnsi="Verdana"/>
        </w:rPr>
        <w:tab/>
      </w:r>
      <w:r w:rsidR="00927AE7" w:rsidRPr="00400149">
        <w:rPr>
          <w:rFonts w:ascii="Verdana" w:hAnsi="Verdana"/>
        </w:rPr>
        <w:tab/>
      </w:r>
      <w:r w:rsidR="00927AE7" w:rsidRPr="00400149">
        <w:rPr>
          <w:rFonts w:ascii="Verdana" w:hAnsi="Verdana"/>
        </w:rPr>
        <w:tab/>
      </w:r>
      <w:r w:rsidR="00927AE7" w:rsidRPr="00400149">
        <w:rPr>
          <w:rFonts w:ascii="Verdana" w:hAnsi="Verdana"/>
        </w:rPr>
        <w:tab/>
      </w:r>
      <w:r w:rsidR="00927AE7" w:rsidRPr="00400149">
        <w:rPr>
          <w:rFonts w:ascii="Verdana" w:hAnsi="Verdana"/>
        </w:rPr>
        <w:tab/>
      </w:r>
      <w:r w:rsidR="00D951FF" w:rsidRPr="00400149">
        <w:rPr>
          <w:rFonts w:ascii="Verdana" w:hAnsi="Verdana"/>
        </w:rPr>
        <w:tab/>
      </w:r>
      <w:r w:rsidR="00D951FF" w:rsidRPr="00400149">
        <w:rPr>
          <w:rFonts w:ascii="Verdana" w:hAnsi="Verdana"/>
        </w:rPr>
        <w:tab/>
      </w:r>
      <w:r w:rsidR="00D951FF" w:rsidRPr="00400149">
        <w:rPr>
          <w:rFonts w:ascii="Verdana" w:hAnsi="Verdana"/>
        </w:rPr>
        <w:tab/>
      </w:r>
      <w:r w:rsidR="00D951FF"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>Radom, dn. ……………. 20… r.</w:t>
      </w:r>
    </w:p>
    <w:p w14:paraId="391A1C1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39B46444" w14:textId="77777777" w:rsidR="00D951FF" w:rsidRPr="00400149" w:rsidRDefault="00D951FF" w:rsidP="00FC0FC6">
      <w:pPr>
        <w:spacing w:after="0" w:line="240" w:lineRule="auto"/>
        <w:jc w:val="both"/>
        <w:rPr>
          <w:rFonts w:ascii="Verdana" w:hAnsi="Verdana"/>
        </w:rPr>
      </w:pPr>
    </w:p>
    <w:p w14:paraId="58774A3C" w14:textId="77777777"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00149">
        <w:rPr>
          <w:rFonts w:ascii="Verdana" w:hAnsi="Verdana"/>
          <w:b/>
          <w:sz w:val="24"/>
          <w:szCs w:val="24"/>
        </w:rPr>
        <w:t>PROTOKÓŁ EGZAMINU DYPLOMOWEGO – CZĘŚĆ PRAKTYCZNA</w:t>
      </w:r>
    </w:p>
    <w:p w14:paraId="7367CF3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70854EA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4526C58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Data egzaminu: ………………………… Miejsce egzaminu: ………………………………………..</w:t>
      </w:r>
    </w:p>
    <w:p w14:paraId="7B742DFE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33156FB2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Imię i nazwisko studenta: …………………………………………………………………………………….</w:t>
      </w:r>
    </w:p>
    <w:p w14:paraId="586AD46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1563845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Inicjały pacjenta objętego opieką: ……………………………………………………………………….</w:t>
      </w:r>
    </w:p>
    <w:p w14:paraId="25D86F9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7B3DF55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Numer zadania: ……………………………………………………………………………………………………..</w:t>
      </w:r>
    </w:p>
    <w:p w14:paraId="12F992E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0B8647D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Skład komisji egzaminacyjnej: ……………………………………………………………………………..</w:t>
      </w:r>
    </w:p>
    <w:p w14:paraId="397FEB3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7B6F4F1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………………………………………………………………………………………………………………………………….</w:t>
      </w:r>
    </w:p>
    <w:p w14:paraId="783AAC8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7DF8A7B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………………………………………………………………………………………………………………………………….</w:t>
      </w:r>
    </w:p>
    <w:p w14:paraId="4746924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7967CC8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</w:rPr>
      </w:pPr>
      <w:r w:rsidRPr="00400149">
        <w:rPr>
          <w:rFonts w:ascii="Verdana" w:hAnsi="Verdana"/>
          <w:b/>
        </w:rPr>
        <w:t>ARKUSZ OCENY ZADANIA EGZAMINACYJNEGO TYPU „PRÓBA PRACY”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5364"/>
        <w:gridCol w:w="809"/>
        <w:gridCol w:w="1176"/>
        <w:gridCol w:w="1329"/>
      </w:tblGrid>
      <w:tr w:rsidR="00400149" w:rsidRPr="00400149" w14:paraId="7D79074F" w14:textId="77777777" w:rsidTr="003F3B56">
        <w:tc>
          <w:tcPr>
            <w:tcW w:w="556" w:type="dxa"/>
            <w:vAlign w:val="center"/>
          </w:tcPr>
          <w:p w14:paraId="1E1DF2C5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Lp.</w:t>
            </w:r>
          </w:p>
        </w:tc>
        <w:tc>
          <w:tcPr>
            <w:tcW w:w="5364" w:type="dxa"/>
            <w:vAlign w:val="center"/>
          </w:tcPr>
          <w:p w14:paraId="7DF72B22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Kryteria oceny</w:t>
            </w:r>
          </w:p>
        </w:tc>
        <w:tc>
          <w:tcPr>
            <w:tcW w:w="809" w:type="dxa"/>
            <w:vAlign w:val="center"/>
          </w:tcPr>
          <w:p w14:paraId="0E3EA0B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kala punktowa</w:t>
            </w:r>
          </w:p>
        </w:tc>
        <w:tc>
          <w:tcPr>
            <w:tcW w:w="1176" w:type="dxa"/>
            <w:vAlign w:val="center"/>
          </w:tcPr>
          <w:p w14:paraId="13A7DBDB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Uzyskana liczba punktów</w:t>
            </w:r>
          </w:p>
        </w:tc>
        <w:tc>
          <w:tcPr>
            <w:tcW w:w="1329" w:type="dxa"/>
            <w:vAlign w:val="center"/>
          </w:tcPr>
          <w:p w14:paraId="29AA1875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Uwagi</w:t>
            </w:r>
          </w:p>
        </w:tc>
      </w:tr>
      <w:tr w:rsidR="00400149" w:rsidRPr="00400149" w14:paraId="6B04B811" w14:textId="77777777" w:rsidTr="003F3B56">
        <w:tc>
          <w:tcPr>
            <w:tcW w:w="556" w:type="dxa"/>
          </w:tcPr>
          <w:p w14:paraId="271A547E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I.</w:t>
            </w:r>
          </w:p>
          <w:p w14:paraId="382823BD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76EFEBD0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1.</w:t>
            </w:r>
          </w:p>
          <w:p w14:paraId="6D3688D0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602B9650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2.</w:t>
            </w:r>
          </w:p>
          <w:p w14:paraId="0332538F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3.</w:t>
            </w:r>
          </w:p>
          <w:p w14:paraId="3CBC35EB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1B6D4F38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4.</w:t>
            </w:r>
          </w:p>
          <w:p w14:paraId="4B84CF77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5.</w:t>
            </w:r>
          </w:p>
        </w:tc>
        <w:tc>
          <w:tcPr>
            <w:tcW w:w="5364" w:type="dxa"/>
          </w:tcPr>
          <w:p w14:paraId="4117E3F1" w14:textId="77777777"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BEZPIECZEŃSTWO ODBIORCY USŁUG ORAZ WŁASNE </w:t>
            </w:r>
          </w:p>
          <w:p w14:paraId="4C907AFA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chronił odbiorcę usług przed zakażeniami </w:t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br/>
              <w:t>i innymi zagrożeniami zdrowia</w:t>
            </w:r>
          </w:p>
          <w:p w14:paraId="5DCAAE46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tosował w pracy środki ochrony zdrowia własnego</w:t>
            </w:r>
          </w:p>
          <w:p w14:paraId="438C8B05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udzielił wsparcia emocjonalno-informacyjnego odbiorcy usług</w:t>
            </w:r>
          </w:p>
          <w:p w14:paraId="01BE259F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wykazał się postawą empatii</w:t>
            </w:r>
          </w:p>
          <w:p w14:paraId="76B60054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szybko reagował na potrzeby odbiorcy usług                  </w:t>
            </w:r>
          </w:p>
        </w:tc>
        <w:tc>
          <w:tcPr>
            <w:tcW w:w="809" w:type="dxa"/>
          </w:tcPr>
          <w:p w14:paraId="3F377FDE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ax – 10</w:t>
            </w:r>
          </w:p>
          <w:p w14:paraId="4F31410A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F98EADC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3</w:t>
            </w:r>
          </w:p>
          <w:p w14:paraId="1876C5AD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14:paraId="1F8A49D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173F048A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3</w:t>
            </w:r>
          </w:p>
          <w:p w14:paraId="679DD049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1</w:t>
            </w:r>
          </w:p>
          <w:p w14:paraId="2C4C7C87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1</w:t>
            </w:r>
          </w:p>
          <w:p w14:paraId="0D521220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08E0941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405BBDD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00149" w:rsidRPr="00400149" w14:paraId="7050B40F" w14:textId="77777777" w:rsidTr="003F3B56">
        <w:tc>
          <w:tcPr>
            <w:tcW w:w="556" w:type="dxa"/>
          </w:tcPr>
          <w:p w14:paraId="2F16598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II.</w:t>
            </w:r>
          </w:p>
          <w:p w14:paraId="0774E1D1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A07BFA1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1.</w:t>
            </w:r>
          </w:p>
          <w:p w14:paraId="064F5FE1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E1DECCB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2.</w:t>
            </w:r>
          </w:p>
          <w:p w14:paraId="4D11E81C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3.</w:t>
            </w:r>
          </w:p>
          <w:p w14:paraId="43025523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4B88E6D2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4.</w:t>
            </w:r>
          </w:p>
        </w:tc>
        <w:tc>
          <w:tcPr>
            <w:tcW w:w="5364" w:type="dxa"/>
          </w:tcPr>
          <w:p w14:paraId="5E0BEE96" w14:textId="77777777"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POZIOM WYKONANIA ZADANIA W ODNIESIENIU DO WZORU</w:t>
            </w:r>
          </w:p>
          <w:p w14:paraId="0ACCEAB4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wykonał czynności zawodowe według przyjętych procedur</w:t>
            </w:r>
          </w:p>
          <w:p w14:paraId="7254B8AE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udokumentował wykonywane działania</w:t>
            </w:r>
          </w:p>
          <w:p w14:paraId="373DDB61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przestrzegał zasad etyki ogólnej </w:t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br/>
              <w:t>i zawodowej</w:t>
            </w:r>
          </w:p>
          <w:p w14:paraId="5B15EEEE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przestrzegał praw pacjenta</w:t>
            </w:r>
          </w:p>
        </w:tc>
        <w:tc>
          <w:tcPr>
            <w:tcW w:w="809" w:type="dxa"/>
          </w:tcPr>
          <w:p w14:paraId="737C005E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ax – 10</w:t>
            </w:r>
          </w:p>
          <w:p w14:paraId="7727032B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EB16D8D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6</w:t>
            </w:r>
          </w:p>
          <w:p w14:paraId="67C48779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1</w:t>
            </w:r>
          </w:p>
          <w:p w14:paraId="798E1135" w14:textId="77777777" w:rsidR="00082FF0" w:rsidRPr="00400149" w:rsidRDefault="00082FF0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5A371FCE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14:paraId="0FCBFDED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1</w:t>
            </w:r>
          </w:p>
        </w:tc>
        <w:tc>
          <w:tcPr>
            <w:tcW w:w="1176" w:type="dxa"/>
          </w:tcPr>
          <w:p w14:paraId="1FD929A4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91F496C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00149" w:rsidRPr="00400149" w14:paraId="41FA7831" w14:textId="77777777" w:rsidTr="003F3B56">
        <w:tc>
          <w:tcPr>
            <w:tcW w:w="556" w:type="dxa"/>
          </w:tcPr>
          <w:p w14:paraId="63189F01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III.</w:t>
            </w:r>
          </w:p>
          <w:p w14:paraId="4298D76F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7C8D90A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1.</w:t>
            </w:r>
          </w:p>
          <w:p w14:paraId="5DF2E32E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2.</w:t>
            </w:r>
          </w:p>
          <w:p w14:paraId="4A024270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3.</w:t>
            </w:r>
          </w:p>
          <w:p w14:paraId="53BB9DA6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4.</w:t>
            </w:r>
          </w:p>
          <w:p w14:paraId="5F9BD6C6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788B523A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5.</w:t>
            </w:r>
          </w:p>
        </w:tc>
        <w:tc>
          <w:tcPr>
            <w:tcW w:w="5364" w:type="dxa"/>
          </w:tcPr>
          <w:p w14:paraId="13DE7548" w14:textId="77777777"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AMODZIELNOŚĆ PODEJMOWANIA DECYZJI, SPRAWNOŚĆ I TRAFNOŚĆ DZIAŁAŃ</w:t>
            </w:r>
          </w:p>
          <w:p w14:paraId="58460885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amodzielnie zorganizował stanowisko pracy</w:t>
            </w:r>
          </w:p>
          <w:p w14:paraId="11C1CD75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amodzielnie opiekował się odbiorcą usług</w:t>
            </w:r>
          </w:p>
          <w:p w14:paraId="52F3ADA3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podejmował działania adekwatne do sytuacji</w:t>
            </w:r>
          </w:p>
          <w:p w14:paraId="69591F87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wykonał działania sprawnie </w:t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br/>
              <w:t>i w optymalnym czasie</w:t>
            </w:r>
          </w:p>
          <w:p w14:paraId="1B1B6BAA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odyfikował działania adekwatnie do zmieniającej się sytuacji zdrowotnej pacjenta</w:t>
            </w:r>
          </w:p>
        </w:tc>
        <w:tc>
          <w:tcPr>
            <w:tcW w:w="809" w:type="dxa"/>
          </w:tcPr>
          <w:p w14:paraId="05FE28A3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ax – 10</w:t>
            </w:r>
          </w:p>
          <w:p w14:paraId="02699A75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14:paraId="2857388C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14:paraId="352115A0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14:paraId="51475F89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3A28DE6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14:paraId="4CE8711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0C46E270" w14:textId="77777777" w:rsidR="00FC0FC6" w:rsidRPr="00400149" w:rsidRDefault="00FC0FC6" w:rsidP="00082FF0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0 – 2 </w:t>
            </w:r>
          </w:p>
        </w:tc>
        <w:tc>
          <w:tcPr>
            <w:tcW w:w="1176" w:type="dxa"/>
          </w:tcPr>
          <w:p w14:paraId="166991D2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B0BE26E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00149" w:rsidRPr="00400149" w14:paraId="74DDB798" w14:textId="77777777" w:rsidTr="003F3B56">
        <w:tc>
          <w:tcPr>
            <w:tcW w:w="556" w:type="dxa"/>
          </w:tcPr>
          <w:p w14:paraId="40E1CEBC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IV.</w:t>
            </w:r>
          </w:p>
          <w:p w14:paraId="31C4E175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690A133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428F9997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1.</w:t>
            </w:r>
          </w:p>
          <w:p w14:paraId="1A041EAF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B19D779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2.</w:t>
            </w:r>
          </w:p>
          <w:p w14:paraId="196C03C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5FD942A1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3.</w:t>
            </w:r>
          </w:p>
        </w:tc>
        <w:tc>
          <w:tcPr>
            <w:tcW w:w="5364" w:type="dxa"/>
          </w:tcPr>
          <w:p w14:paraId="2CDDFED2" w14:textId="77777777"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POPRAWNOŚĆ KOMUNIKOWANIA SIĘ </w:t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br/>
              <w:t xml:space="preserve">I WSPÓŁPRACY W ZESPOLE TERAPEUTYCZNYM </w:t>
            </w:r>
            <w:r w:rsidR="00082FF0" w:rsidRPr="00400149">
              <w:rPr>
                <w:rFonts w:ascii="Verdana" w:eastAsia="Calibri" w:hAnsi="Verdana" w:cs="Times New Roman"/>
                <w:sz w:val="20"/>
                <w:szCs w:val="20"/>
              </w:rPr>
              <w:br/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I Z ODBIORCAMI USŁUG</w:t>
            </w:r>
          </w:p>
          <w:p w14:paraId="5B857A15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stosował metody i sposoby komunikowania się do możliwości odbiorcy</w:t>
            </w:r>
          </w:p>
          <w:p w14:paraId="2AA94F85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ustalił zakres informacji koniecznych do przekazania współpracownikom i odbiorcy usług</w:t>
            </w:r>
          </w:p>
          <w:p w14:paraId="3C5C7DA1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nawiązał i podtrzymywał współpracę w zespole terapeutycznym i z odbiorcą usług</w:t>
            </w:r>
          </w:p>
        </w:tc>
        <w:tc>
          <w:tcPr>
            <w:tcW w:w="809" w:type="dxa"/>
          </w:tcPr>
          <w:p w14:paraId="434C5AEF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ax – 5</w:t>
            </w:r>
          </w:p>
          <w:p w14:paraId="63496DAC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13013A13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311DB588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14:paraId="5BC9F8F2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6E60543F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1</w:t>
            </w:r>
          </w:p>
          <w:p w14:paraId="008CEA27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38FF97FC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- 2</w:t>
            </w:r>
          </w:p>
          <w:p w14:paraId="407672C5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B1DB4CD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DADF004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00149" w:rsidRPr="00400149" w14:paraId="08866C2A" w14:textId="77777777" w:rsidTr="003F3B56">
        <w:tc>
          <w:tcPr>
            <w:tcW w:w="556" w:type="dxa"/>
          </w:tcPr>
          <w:p w14:paraId="78D942DE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V.</w:t>
            </w:r>
          </w:p>
          <w:p w14:paraId="41E73A35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5EB0CAF5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3F6712B0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7044C32D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1.</w:t>
            </w:r>
          </w:p>
          <w:p w14:paraId="19007C01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42A1E025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2.</w:t>
            </w:r>
          </w:p>
          <w:p w14:paraId="5720C49B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3.</w:t>
            </w:r>
          </w:p>
          <w:p w14:paraId="1F234DFF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873E16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4.</w:t>
            </w:r>
          </w:p>
        </w:tc>
        <w:tc>
          <w:tcPr>
            <w:tcW w:w="5364" w:type="dxa"/>
          </w:tcPr>
          <w:p w14:paraId="009A8430" w14:textId="77777777"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POPRAWNOŚĆ DOKUMENTOWANIA PRZEBIEGU PROCESU PIELĘGNOWANIA</w:t>
            </w:r>
          </w:p>
          <w:p w14:paraId="42CDC429" w14:textId="77777777"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i/>
                <w:sz w:val="20"/>
                <w:szCs w:val="20"/>
              </w:rPr>
              <w:t>(w oparciu o pisemne sprawozdanie z procesu pielęgnowania)</w:t>
            </w:r>
          </w:p>
          <w:p w14:paraId="6AEB1E80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zgromadził niezbędne informacje o sytuacji zdrowotnej pacjenta</w:t>
            </w:r>
          </w:p>
          <w:p w14:paraId="58FE1659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formułował diagnozę pielęgniarską i cele opieki</w:t>
            </w:r>
          </w:p>
          <w:p w14:paraId="26AC4C4B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zaplanował i zrealizował opiekę w oparciu o wiedzę empiryczną</w:t>
            </w:r>
          </w:p>
          <w:p w14:paraId="3AF7ABAB" w14:textId="77777777" w:rsidR="00FC0FC6" w:rsidRPr="00400149" w:rsidRDefault="00FC0FC6" w:rsidP="00082FF0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f</w:t>
            </w:r>
            <w:r w:rsidR="00082FF0" w:rsidRPr="00400149">
              <w:rPr>
                <w:rFonts w:ascii="Verdana" w:eastAsia="Calibri" w:hAnsi="Verdana" w:cs="Times New Roman"/>
                <w:sz w:val="20"/>
                <w:szCs w:val="20"/>
              </w:rPr>
              <w:t>ormułował ocenę</w:t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 i udokumentował zalecenia w</w:t>
            </w:r>
            <w:r w:rsidR="00082FF0" w:rsidRPr="00400149">
              <w:rPr>
                <w:rFonts w:ascii="Verdana" w:eastAsia="Calibri" w:hAnsi="Verdana" w:cs="Times New Roman"/>
                <w:sz w:val="20"/>
                <w:szCs w:val="20"/>
              </w:rPr>
              <w:t> </w:t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zakresie dalszej opieki</w:t>
            </w:r>
          </w:p>
        </w:tc>
        <w:tc>
          <w:tcPr>
            <w:tcW w:w="809" w:type="dxa"/>
          </w:tcPr>
          <w:p w14:paraId="4A819178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ax – 10</w:t>
            </w:r>
          </w:p>
          <w:p w14:paraId="67B673F8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5D8BE6F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5B281420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B9908A3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3</w:t>
            </w:r>
          </w:p>
          <w:p w14:paraId="28ED161B" w14:textId="77777777" w:rsidR="00082FF0" w:rsidRPr="00400149" w:rsidRDefault="00082FF0" w:rsidP="00082FF0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3</w:t>
            </w:r>
          </w:p>
          <w:p w14:paraId="2A75C8D3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03A61747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3</w:t>
            </w:r>
          </w:p>
          <w:p w14:paraId="15D7C35B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116E3541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1</w:t>
            </w:r>
          </w:p>
        </w:tc>
        <w:tc>
          <w:tcPr>
            <w:tcW w:w="1176" w:type="dxa"/>
          </w:tcPr>
          <w:p w14:paraId="4BFDC51F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1800D2D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00149" w:rsidRPr="00400149" w14:paraId="59785348" w14:textId="77777777" w:rsidTr="003F3B56">
        <w:tc>
          <w:tcPr>
            <w:tcW w:w="556" w:type="dxa"/>
          </w:tcPr>
          <w:p w14:paraId="27F0418E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VI.</w:t>
            </w:r>
          </w:p>
          <w:p w14:paraId="470FA433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1.</w:t>
            </w:r>
          </w:p>
          <w:p w14:paraId="3E1B1A89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30D5C3BA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2.</w:t>
            </w:r>
          </w:p>
        </w:tc>
        <w:tc>
          <w:tcPr>
            <w:tcW w:w="5364" w:type="dxa"/>
          </w:tcPr>
          <w:p w14:paraId="13C274C4" w14:textId="77777777"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SAMOOCENA WŁASNEGO DZIAŁANIA </w:t>
            </w:r>
          </w:p>
          <w:p w14:paraId="26062D8A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oceniał krytycznie podejmowane przez siebie działania</w:t>
            </w:r>
          </w:p>
          <w:p w14:paraId="560DD2A9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formułował wnioski do dalszych własnych działań</w:t>
            </w:r>
          </w:p>
        </w:tc>
        <w:tc>
          <w:tcPr>
            <w:tcW w:w="809" w:type="dxa"/>
          </w:tcPr>
          <w:p w14:paraId="6B577AD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ax – 5</w:t>
            </w:r>
          </w:p>
          <w:p w14:paraId="1610044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3</w:t>
            </w:r>
          </w:p>
          <w:p w14:paraId="7F8051E2" w14:textId="77777777" w:rsidR="00FC0FC6" w:rsidRPr="00400149" w:rsidRDefault="00082FF0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</w:tc>
        <w:tc>
          <w:tcPr>
            <w:tcW w:w="1176" w:type="dxa"/>
          </w:tcPr>
          <w:p w14:paraId="78D2393E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3EB0054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FC0FC6" w:rsidRPr="00400149" w14:paraId="55F91AC4" w14:textId="77777777" w:rsidTr="003F3B56">
        <w:tc>
          <w:tcPr>
            <w:tcW w:w="6729" w:type="dxa"/>
            <w:gridSpan w:val="3"/>
          </w:tcPr>
          <w:p w14:paraId="781FD6E8" w14:textId="77777777" w:rsidR="00FC0FC6" w:rsidRPr="00400149" w:rsidRDefault="00FC0FC6" w:rsidP="00082FF0">
            <w:pPr>
              <w:spacing w:before="120" w:after="1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Ogółem uzyskano punktów (punktacja 0 – 50 pkt)</w:t>
            </w:r>
          </w:p>
        </w:tc>
        <w:tc>
          <w:tcPr>
            <w:tcW w:w="1176" w:type="dxa"/>
          </w:tcPr>
          <w:p w14:paraId="788475BE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CA5F6C8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14:paraId="5084AF5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0D466F4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  <w:b/>
          <w:i/>
        </w:rPr>
        <w:t>UWAGA!</w:t>
      </w:r>
      <w:r w:rsidRPr="00400149">
        <w:rPr>
          <w:rFonts w:ascii="Verdana" w:hAnsi="Verdana"/>
          <w:i/>
        </w:rPr>
        <w:t xml:space="preserve"> Do protokołu proszę załączyć dokumentację prowadzoną przez studentów u pacjentów w czasie trwania egzaminu wraz z wykonywanymi zadaniami.</w:t>
      </w:r>
    </w:p>
    <w:p w14:paraId="62288B4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4874065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262553B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010947DC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5C16751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Podpisy Komisji:</w:t>
      </w:r>
    </w:p>
    <w:p w14:paraId="64981AED" w14:textId="77777777" w:rsidR="00FC0FC6" w:rsidRPr="00400149" w:rsidRDefault="00FC0FC6" w:rsidP="00FC0FC6">
      <w:pPr>
        <w:spacing w:after="0" w:line="240" w:lineRule="auto"/>
        <w:rPr>
          <w:rFonts w:ascii="Verdana" w:hAnsi="Verdana"/>
        </w:rPr>
      </w:pPr>
    </w:p>
    <w:p w14:paraId="3A4DD448" w14:textId="77777777" w:rsidR="00FC0FC6" w:rsidRPr="00400149" w:rsidRDefault="00FC0FC6" w:rsidP="00FC0FC6">
      <w:pPr>
        <w:spacing w:after="0" w:line="240" w:lineRule="auto"/>
        <w:rPr>
          <w:rFonts w:ascii="Verdana" w:hAnsi="Verdana"/>
        </w:rPr>
      </w:pPr>
      <w:r w:rsidRPr="00400149">
        <w:rPr>
          <w:rFonts w:ascii="Verdana" w:hAnsi="Verdana"/>
        </w:rPr>
        <w:t>Przewodniczący: ………………………………………..</w:t>
      </w:r>
    </w:p>
    <w:p w14:paraId="56D5B45B" w14:textId="77777777" w:rsidR="00FC0FC6" w:rsidRPr="00400149" w:rsidRDefault="00FC0FC6" w:rsidP="00FC0FC6">
      <w:pPr>
        <w:spacing w:after="0" w:line="240" w:lineRule="auto"/>
        <w:rPr>
          <w:rFonts w:ascii="Verdana" w:hAnsi="Verdana"/>
        </w:rPr>
      </w:pPr>
    </w:p>
    <w:p w14:paraId="5F74FDF8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</w:rPr>
        <w:t>Członkowie: 1) …………………………………………..   2) ………………………………………………..</w:t>
      </w:r>
      <w:r w:rsidRPr="00400149">
        <w:rPr>
          <w:rFonts w:ascii="Verdana" w:hAnsi="Verdana"/>
          <w:sz w:val="20"/>
          <w:szCs w:val="20"/>
        </w:rPr>
        <w:t xml:space="preserve">   </w:t>
      </w:r>
    </w:p>
    <w:p w14:paraId="263FF70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7EF56D0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</w:p>
    <w:p w14:paraId="2864DEC4" w14:textId="77777777" w:rsidR="00FC0FC6" w:rsidRPr="00400149" w:rsidRDefault="00FC0FC6" w:rsidP="00FC0FC6">
      <w:pPr>
        <w:spacing w:after="0" w:line="276" w:lineRule="auto"/>
        <w:rPr>
          <w:sz w:val="24"/>
          <w:szCs w:val="24"/>
        </w:rPr>
      </w:pPr>
    </w:p>
    <w:p w14:paraId="40C2DFA4" w14:textId="77777777" w:rsidR="00FC0FC6" w:rsidRPr="00400149" w:rsidRDefault="00FC0FC6" w:rsidP="00FC0FC6">
      <w:pPr>
        <w:spacing w:after="0" w:line="276" w:lineRule="auto"/>
        <w:rPr>
          <w:sz w:val="24"/>
          <w:szCs w:val="24"/>
        </w:rPr>
      </w:pPr>
    </w:p>
    <w:p w14:paraId="0F0A79A3" w14:textId="77777777"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br w:type="page"/>
      </w:r>
    </w:p>
    <w:p w14:paraId="1FE91AA3" w14:textId="77777777" w:rsidR="00FC0FC6" w:rsidRPr="00400149" w:rsidRDefault="00FC0FC6" w:rsidP="00FC0F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G</w:t>
      </w:r>
    </w:p>
    <w:p w14:paraId="4CAFB070" w14:textId="77777777" w:rsidR="00524B57" w:rsidRPr="00400149" w:rsidRDefault="00524B57" w:rsidP="00524B5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B108EA2" w14:textId="77777777" w:rsidR="00524B57" w:rsidRPr="00400149" w:rsidRDefault="00524B57" w:rsidP="00FC0FC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53C9D71" w14:textId="77777777" w:rsidR="00FC0FC6" w:rsidRPr="00400149" w:rsidRDefault="00FC0FC6" w:rsidP="00FC0FC6">
      <w:pPr>
        <w:spacing w:after="0" w:line="360" w:lineRule="auto"/>
        <w:jc w:val="both"/>
        <w:rPr>
          <w:sz w:val="24"/>
          <w:szCs w:val="24"/>
        </w:rPr>
      </w:pPr>
      <w:r w:rsidRPr="00400149">
        <w:rPr>
          <w:i/>
          <w:sz w:val="24"/>
          <w:szCs w:val="24"/>
        </w:rPr>
        <w:t>pieczęć</w:t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="00F66C22" w:rsidRPr="00400149">
        <w:rPr>
          <w:sz w:val="24"/>
          <w:szCs w:val="24"/>
        </w:rPr>
        <w:tab/>
      </w:r>
      <w:r w:rsidR="00F66C22" w:rsidRPr="00400149">
        <w:rPr>
          <w:sz w:val="24"/>
          <w:szCs w:val="24"/>
        </w:rPr>
        <w:tab/>
      </w:r>
      <w:r w:rsidR="00F66C22" w:rsidRPr="00400149">
        <w:rPr>
          <w:sz w:val="24"/>
          <w:szCs w:val="24"/>
        </w:rPr>
        <w:tab/>
      </w:r>
      <w:r w:rsidR="00F66C22"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>Radom, dnia ………………… 20… r.</w:t>
      </w:r>
    </w:p>
    <w:p w14:paraId="5170C18E" w14:textId="77777777" w:rsidR="00FC0FC6" w:rsidRPr="00400149" w:rsidRDefault="00FC0FC6" w:rsidP="00FC0FC6">
      <w:pPr>
        <w:spacing w:after="0" w:line="360" w:lineRule="auto"/>
        <w:jc w:val="both"/>
        <w:rPr>
          <w:sz w:val="24"/>
          <w:szCs w:val="24"/>
        </w:rPr>
      </w:pPr>
    </w:p>
    <w:p w14:paraId="6DBE45B1" w14:textId="77777777" w:rsidR="00FC0FC6" w:rsidRPr="00400149" w:rsidRDefault="00FC0FC6" w:rsidP="00FC0FC6">
      <w:pPr>
        <w:spacing w:after="0" w:line="360" w:lineRule="auto"/>
        <w:jc w:val="both"/>
        <w:rPr>
          <w:sz w:val="24"/>
          <w:szCs w:val="24"/>
        </w:rPr>
      </w:pPr>
    </w:p>
    <w:p w14:paraId="378480BA" w14:textId="77777777" w:rsidR="00FC0FC6" w:rsidRPr="00400149" w:rsidRDefault="00FC0FC6" w:rsidP="00FC0FC6">
      <w:pPr>
        <w:spacing w:after="0" w:line="360" w:lineRule="auto"/>
        <w:jc w:val="center"/>
        <w:rPr>
          <w:b/>
          <w:sz w:val="28"/>
          <w:szCs w:val="28"/>
        </w:rPr>
      </w:pPr>
      <w:r w:rsidRPr="00400149">
        <w:rPr>
          <w:b/>
          <w:sz w:val="28"/>
          <w:szCs w:val="28"/>
        </w:rPr>
        <w:t>PROTOKÓL OGÓLNY PRZEBIEGU EGZAMINU – CZĘŚĆ PRAKTYCZNA</w:t>
      </w:r>
    </w:p>
    <w:p w14:paraId="714B28EC" w14:textId="77777777" w:rsidR="00FC0FC6" w:rsidRPr="00400149" w:rsidRDefault="00FC0FC6" w:rsidP="00FC0FC6">
      <w:pPr>
        <w:spacing w:after="0" w:line="360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Miejsce: ……………………………………………………………………………………………………………………………..</w:t>
      </w:r>
    </w:p>
    <w:p w14:paraId="6B6DDF44" w14:textId="77777777" w:rsidR="00FC0FC6" w:rsidRPr="00400149" w:rsidRDefault="00FC0FC6" w:rsidP="00FC0FC6">
      <w:pPr>
        <w:spacing w:after="0" w:line="360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Przewodniczący: …………………………………………………………………………………………………………………</w:t>
      </w:r>
    </w:p>
    <w:p w14:paraId="711B2584" w14:textId="77777777"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t>Członkowie: ………………………………………………………………………………………………………………………..</w:t>
      </w:r>
    </w:p>
    <w:p w14:paraId="397B35DC" w14:textId="77777777"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6CE0AF8" w14:textId="77777777"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t xml:space="preserve">Do egzaminu </w:t>
      </w:r>
      <w:r w:rsidRPr="00400149">
        <w:rPr>
          <w:sz w:val="24"/>
          <w:szCs w:val="24"/>
        </w:rPr>
        <w:tab/>
        <w:t>przystąpiło</w:t>
      </w:r>
      <w:r w:rsidRPr="00400149">
        <w:rPr>
          <w:sz w:val="24"/>
          <w:szCs w:val="24"/>
        </w:rPr>
        <w:tab/>
        <w:t xml:space="preserve"> …………………………………………</w:t>
      </w:r>
      <w:r w:rsidRPr="00400149">
        <w:rPr>
          <w:sz w:val="24"/>
          <w:szCs w:val="24"/>
        </w:rPr>
        <w:tab/>
        <w:t>studentów</w:t>
      </w:r>
    </w:p>
    <w:p w14:paraId="6987A1F6" w14:textId="77777777"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  <w:t>zdało</w:t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  <w:t xml:space="preserve"> .………………………………………… </w:t>
      </w:r>
      <w:r w:rsidRPr="00400149">
        <w:rPr>
          <w:sz w:val="24"/>
          <w:szCs w:val="24"/>
        </w:rPr>
        <w:tab/>
        <w:t>studentów</w:t>
      </w:r>
    </w:p>
    <w:p w14:paraId="135D3A5A" w14:textId="77777777"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  <w:t>nie zdało</w:t>
      </w:r>
      <w:r w:rsidRPr="00400149">
        <w:rPr>
          <w:sz w:val="24"/>
          <w:szCs w:val="24"/>
        </w:rPr>
        <w:tab/>
        <w:t xml:space="preserve">…………………………………………. </w:t>
      </w:r>
      <w:r w:rsidRPr="00400149">
        <w:rPr>
          <w:sz w:val="24"/>
          <w:szCs w:val="24"/>
        </w:rPr>
        <w:tab/>
        <w:t>Studentów</w:t>
      </w:r>
    </w:p>
    <w:p w14:paraId="7A945C51" w14:textId="77777777"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Charakterystyka przebiegu egzaminu (rozpoczęcie egzaminu, przebieg, zakończenie, zakłócenia, przerwy) ……………………………</w:t>
      </w:r>
      <w:r w:rsidR="00082FF0" w:rsidRPr="00400149">
        <w:rPr>
          <w:sz w:val="24"/>
          <w:szCs w:val="24"/>
        </w:rPr>
        <w:t>………………………………………………………………………………</w:t>
      </w:r>
    </w:p>
    <w:p w14:paraId="28A69686" w14:textId="77777777"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…………………………………………………………</w:t>
      </w:r>
      <w:r w:rsidR="00F66C22" w:rsidRPr="00400149">
        <w:rPr>
          <w:sz w:val="24"/>
          <w:szCs w:val="24"/>
        </w:rPr>
        <w:t>………………………………………………………………………………</w:t>
      </w:r>
    </w:p>
    <w:p w14:paraId="19E95957" w14:textId="77777777"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…………………………………………………………</w:t>
      </w:r>
      <w:r w:rsidR="00F66C22" w:rsidRPr="00400149">
        <w:rPr>
          <w:sz w:val="24"/>
          <w:szCs w:val="24"/>
        </w:rPr>
        <w:t>………………………………………………………………………………</w:t>
      </w:r>
    </w:p>
    <w:p w14:paraId="28151D19" w14:textId="77777777"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…………………………………………………………</w:t>
      </w:r>
      <w:r w:rsidR="00F66C22" w:rsidRPr="00400149">
        <w:rPr>
          <w:sz w:val="24"/>
          <w:szCs w:val="24"/>
        </w:rPr>
        <w:t>………………………………………………………………………………</w:t>
      </w:r>
    </w:p>
    <w:p w14:paraId="4D0A0E4A" w14:textId="77777777"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…………………………………………………………</w:t>
      </w:r>
      <w:r w:rsidR="00F66C22" w:rsidRPr="00400149">
        <w:rPr>
          <w:sz w:val="24"/>
          <w:szCs w:val="24"/>
        </w:rPr>
        <w:t>………………………………………………………………………………</w:t>
      </w:r>
    </w:p>
    <w:p w14:paraId="15D30E4B" w14:textId="77777777"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F66C22" w:rsidRPr="00400149">
        <w:rPr>
          <w:sz w:val="24"/>
          <w:szCs w:val="24"/>
        </w:rPr>
        <w:t>……………</w:t>
      </w:r>
    </w:p>
    <w:p w14:paraId="5CD80BD1" w14:textId="77777777"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i/>
          <w:sz w:val="24"/>
          <w:szCs w:val="24"/>
        </w:rPr>
        <w:t>Uwaga! Do protokołu proszę załączyć indywidualne arkusze oceny przebiegu egzaminu wraz z pełną dokumentacją dotyczącą egzaminu.</w:t>
      </w:r>
      <w:r w:rsidRPr="00400149">
        <w:rPr>
          <w:sz w:val="24"/>
          <w:szCs w:val="24"/>
        </w:rPr>
        <w:t xml:space="preserve"> </w:t>
      </w:r>
    </w:p>
    <w:p w14:paraId="674A3015" w14:textId="77777777"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Podpisy Komisji:</w:t>
      </w:r>
    </w:p>
    <w:p w14:paraId="242389B2" w14:textId="77777777"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ab/>
        <w:t>Przewodniczący: ………………………………………………..</w:t>
      </w:r>
    </w:p>
    <w:p w14:paraId="02663301" w14:textId="77777777" w:rsidR="00FC0FC6" w:rsidRPr="00400149" w:rsidRDefault="00F66C22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ab/>
        <w:t>Członkowie:</w:t>
      </w:r>
      <w:r w:rsidRPr="00400149">
        <w:rPr>
          <w:sz w:val="24"/>
          <w:szCs w:val="24"/>
        </w:rPr>
        <w:tab/>
      </w:r>
      <w:r w:rsidR="00FC0FC6" w:rsidRPr="00400149">
        <w:rPr>
          <w:sz w:val="24"/>
          <w:szCs w:val="24"/>
        </w:rPr>
        <w:t>…………………………………………………</w:t>
      </w:r>
    </w:p>
    <w:p w14:paraId="25BF6FD4" w14:textId="77777777" w:rsidR="00FC0FC6" w:rsidRPr="00400149" w:rsidRDefault="00F66C22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="00FC0FC6" w:rsidRPr="00400149">
        <w:rPr>
          <w:sz w:val="24"/>
          <w:szCs w:val="24"/>
        </w:rPr>
        <w:t>…………………………………………………</w:t>
      </w:r>
    </w:p>
    <w:p w14:paraId="3C31CFEA" w14:textId="77777777" w:rsidR="00FC0FC6" w:rsidRPr="00400149" w:rsidRDefault="00F66C22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="00FC0FC6" w:rsidRPr="00400149">
        <w:rPr>
          <w:sz w:val="24"/>
          <w:szCs w:val="24"/>
        </w:rPr>
        <w:t>…………………………………………………</w:t>
      </w:r>
    </w:p>
    <w:p w14:paraId="5E0221D1" w14:textId="77777777"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br w:type="page"/>
      </w:r>
    </w:p>
    <w:p w14:paraId="12D838A7" w14:textId="77777777"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H</w:t>
      </w:r>
    </w:p>
    <w:p w14:paraId="0C021D76" w14:textId="77777777" w:rsidR="00524B57" w:rsidRPr="00400149" w:rsidRDefault="00524B57" w:rsidP="00524B5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830F396" w14:textId="77777777" w:rsidR="00524B57" w:rsidRPr="00400149" w:rsidRDefault="00524B57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FD926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i/>
          <w:sz w:val="16"/>
          <w:szCs w:val="16"/>
        </w:rPr>
        <w:t>pieczęć</w:t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="00082FF0" w:rsidRPr="00400149">
        <w:rPr>
          <w:rFonts w:ascii="Verdana" w:hAnsi="Verdana"/>
        </w:rPr>
        <w:tab/>
      </w:r>
      <w:r w:rsidR="00082FF0" w:rsidRPr="00400149">
        <w:rPr>
          <w:rFonts w:ascii="Verdana" w:hAnsi="Verdana"/>
        </w:rPr>
        <w:tab/>
      </w:r>
      <w:r w:rsidR="00082FF0" w:rsidRPr="00400149">
        <w:rPr>
          <w:rFonts w:ascii="Verdana" w:hAnsi="Verdana"/>
        </w:rPr>
        <w:tab/>
      </w:r>
      <w:r w:rsidR="00082FF0" w:rsidRPr="00400149">
        <w:rPr>
          <w:rFonts w:ascii="Verdana" w:hAnsi="Verdana"/>
        </w:rPr>
        <w:tab/>
      </w:r>
      <w:r w:rsidR="00082FF0" w:rsidRPr="00400149">
        <w:rPr>
          <w:rFonts w:ascii="Verdana" w:hAnsi="Verdana"/>
        </w:rPr>
        <w:tab/>
      </w:r>
      <w:r w:rsidR="00082FF0" w:rsidRPr="00400149">
        <w:rPr>
          <w:rFonts w:ascii="Verdana" w:hAnsi="Verdana"/>
        </w:rPr>
        <w:tab/>
      </w:r>
      <w:r w:rsidRPr="00400149">
        <w:rPr>
          <w:rFonts w:ascii="Verdana" w:hAnsi="Verdana"/>
          <w:sz w:val="20"/>
          <w:szCs w:val="20"/>
        </w:rPr>
        <w:t>Radom, dn. ……………. 20… r.</w:t>
      </w:r>
    </w:p>
    <w:p w14:paraId="52E6CCF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510A9F" w14:textId="77777777"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Promotor pracy licencjackiej</w:t>
      </w:r>
    </w:p>
    <w:p w14:paraId="6F11642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3B3543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                                              Pan / Pani:</w:t>
      </w:r>
    </w:p>
    <w:p w14:paraId="3F76F4C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993AE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767E9E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E4828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oszę o ocenę załączonej pracy licencjackiej pt.: …………………………………………………………</w:t>
      </w:r>
    </w:p>
    <w:p w14:paraId="336FB30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3412C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290173" w:rsidRPr="00400149">
        <w:rPr>
          <w:rFonts w:ascii="Verdana" w:hAnsi="Verdana"/>
          <w:sz w:val="20"/>
          <w:szCs w:val="20"/>
        </w:rPr>
        <w:t>…</w:t>
      </w:r>
    </w:p>
    <w:p w14:paraId="6BC0F9B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39B042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zedłożonej przez studenta: …………</w:t>
      </w:r>
      <w:r w:rsidR="00290173"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14:paraId="712BC3B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FF56D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Egzamin dyplomowy przewiduje się w dniu: …………………………………………………………………</w:t>
      </w:r>
      <w:r w:rsidR="00290173" w:rsidRPr="00400149">
        <w:rPr>
          <w:rFonts w:ascii="Verdana" w:hAnsi="Verdana"/>
          <w:sz w:val="20"/>
          <w:szCs w:val="20"/>
        </w:rPr>
        <w:t>…</w:t>
      </w:r>
    </w:p>
    <w:p w14:paraId="7CB31B3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2723A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8EC90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C20C6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>Dziekan</w:t>
      </w:r>
    </w:p>
    <w:p w14:paraId="5D62612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35BC35" w14:textId="77777777"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00149">
        <w:rPr>
          <w:rFonts w:ascii="Verdana" w:hAnsi="Verdana"/>
          <w:b/>
          <w:sz w:val="24"/>
          <w:szCs w:val="24"/>
        </w:rPr>
        <w:t>OCENA PRACY LICENCJACKIEJ</w:t>
      </w:r>
    </w:p>
    <w:p w14:paraId="0282091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A33D93" w14:textId="77777777" w:rsidR="00FC0FC6" w:rsidRPr="00400149" w:rsidRDefault="00FC0FC6" w:rsidP="00BB6A0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Kryteria oceny pracy:</w:t>
      </w:r>
    </w:p>
    <w:p w14:paraId="7E7E0D2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CBF028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Zgodność treści pracy z tytułem (0 – 1,0 pkt) …………………………………………………………</w:t>
      </w:r>
    </w:p>
    <w:p w14:paraId="5EC8F79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CF132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     …………………………………………………………………………………………………………………………………..</w:t>
      </w:r>
    </w:p>
    <w:p w14:paraId="491E9AF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2B7009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Merytoryczna ocena pracy </w:t>
      </w:r>
      <w:r w:rsidRPr="00400149">
        <w:rPr>
          <w:rFonts w:ascii="Verdana" w:hAnsi="Verdana"/>
          <w:i/>
          <w:sz w:val="20"/>
          <w:szCs w:val="20"/>
        </w:rPr>
        <w:t>(cel, problemy badawcze, metoda badań, analiza materialna)</w:t>
      </w:r>
      <w:r w:rsidRPr="00400149">
        <w:rPr>
          <w:rFonts w:ascii="Verdana" w:hAnsi="Verdana"/>
          <w:sz w:val="20"/>
          <w:szCs w:val="20"/>
        </w:rPr>
        <w:t xml:space="preserve"> (0 – 4,0 pkt) 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…………………</w:t>
      </w:r>
    </w:p>
    <w:p w14:paraId="3B75EA9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5EDE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</w:t>
      </w:r>
    </w:p>
    <w:p w14:paraId="1F74E6E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CBDF6C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</w:t>
      </w:r>
    </w:p>
    <w:p w14:paraId="42471D7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41E892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Dobór i wykorzystanie źródeł (o – 2,0 pkt) 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</w:t>
      </w:r>
    </w:p>
    <w:p w14:paraId="2484056D" w14:textId="77777777" w:rsidR="00183B2A" w:rsidRPr="00400149" w:rsidRDefault="00183B2A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D0FF03" w14:textId="77777777" w:rsidR="00FC0FC6" w:rsidRPr="00400149" w:rsidRDefault="00A26C47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.</w:t>
      </w:r>
      <w:r w:rsidR="00FC0FC6"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90173" w:rsidRPr="00400149">
        <w:rPr>
          <w:rFonts w:ascii="Verdana" w:hAnsi="Verdana"/>
          <w:sz w:val="20"/>
          <w:szCs w:val="20"/>
        </w:rPr>
        <w:t>………</w:t>
      </w:r>
    </w:p>
    <w:p w14:paraId="27D3FCD1" w14:textId="77777777" w:rsidR="00183B2A" w:rsidRPr="00400149" w:rsidRDefault="00183B2A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96B8F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290173" w:rsidRPr="00400149">
        <w:rPr>
          <w:rFonts w:ascii="Verdana" w:hAnsi="Verdana"/>
          <w:sz w:val="20"/>
          <w:szCs w:val="20"/>
        </w:rPr>
        <w:t>……</w:t>
      </w:r>
      <w:r w:rsidR="00183B2A" w:rsidRPr="00400149">
        <w:rPr>
          <w:rFonts w:ascii="Verdana" w:hAnsi="Verdana"/>
          <w:sz w:val="20"/>
          <w:szCs w:val="20"/>
        </w:rPr>
        <w:t>….</w:t>
      </w:r>
    </w:p>
    <w:p w14:paraId="5342A9CE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792804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cena formalna pracy </w:t>
      </w:r>
      <w:r w:rsidRPr="00400149">
        <w:rPr>
          <w:rFonts w:ascii="Verdana" w:hAnsi="Verdana"/>
          <w:i/>
          <w:sz w:val="20"/>
          <w:szCs w:val="20"/>
        </w:rPr>
        <w:t>(aspekty: teoretyczny, metodologiczny, empiryczny)</w:t>
      </w:r>
      <w:r w:rsidRPr="00400149">
        <w:rPr>
          <w:rFonts w:ascii="Verdana" w:hAnsi="Verdana"/>
          <w:sz w:val="20"/>
          <w:szCs w:val="20"/>
        </w:rPr>
        <w:t xml:space="preserve"> (0 – 3,0 pkt) 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…………………</w:t>
      </w:r>
    </w:p>
    <w:p w14:paraId="2600F5A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DDA79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</w:t>
      </w:r>
    </w:p>
    <w:p w14:paraId="0B7433F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FA3CDD" w14:textId="77777777" w:rsidR="00FC0FC6" w:rsidRPr="00400149" w:rsidRDefault="00FC0FC6" w:rsidP="00BB6A0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 xml:space="preserve">Uzyskana liczba punktów </w:t>
      </w:r>
      <w:r w:rsidRPr="00400149">
        <w:rPr>
          <w:rFonts w:ascii="Verdana" w:hAnsi="Verdana"/>
          <w:sz w:val="20"/>
          <w:szCs w:val="20"/>
        </w:rPr>
        <w:t>(0 – 1</w:t>
      </w:r>
      <w:r w:rsidR="00183B2A" w:rsidRPr="00400149">
        <w:rPr>
          <w:rFonts w:ascii="Verdana" w:hAnsi="Verdana"/>
          <w:sz w:val="20"/>
          <w:szCs w:val="20"/>
        </w:rPr>
        <w:t>0 pkt) ………………………………………………………………</w:t>
      </w:r>
    </w:p>
    <w:p w14:paraId="31FD8B4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D4137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Ocena pracy:</w:t>
      </w:r>
      <w:r w:rsidRPr="00400149">
        <w:rPr>
          <w:rFonts w:ascii="Verdana" w:hAnsi="Verdana"/>
          <w:sz w:val="20"/>
          <w:szCs w:val="20"/>
        </w:rPr>
        <w:t xml:space="preserve"> cyfrą …………………., słownie ………………………………………………………………</w:t>
      </w:r>
      <w:r w:rsidR="00290173" w:rsidRPr="00400149">
        <w:rPr>
          <w:rFonts w:ascii="Verdana" w:hAnsi="Verdana"/>
          <w:sz w:val="20"/>
          <w:szCs w:val="20"/>
        </w:rPr>
        <w:t>…………</w:t>
      </w:r>
    </w:p>
    <w:p w14:paraId="70FB36FC" w14:textId="77777777" w:rsidR="00183B2A" w:rsidRPr="00400149" w:rsidRDefault="00183B2A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79465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Data: ………………………………….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>…………………………………………………….</w:t>
      </w:r>
    </w:p>
    <w:p w14:paraId="778BC3D4" w14:textId="77777777" w:rsidR="003D1027" w:rsidRPr="00400149" w:rsidRDefault="00FC0FC6" w:rsidP="00183B2A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="00183B2A" w:rsidRPr="00400149">
        <w:rPr>
          <w:rFonts w:ascii="Verdana" w:hAnsi="Verdana"/>
          <w:sz w:val="20"/>
          <w:szCs w:val="20"/>
        </w:rPr>
        <w:tab/>
      </w:r>
      <w:r w:rsidR="00183B2A" w:rsidRPr="00400149">
        <w:rPr>
          <w:rFonts w:ascii="Verdana" w:hAnsi="Verdana"/>
          <w:sz w:val="20"/>
          <w:szCs w:val="20"/>
        </w:rPr>
        <w:tab/>
      </w:r>
      <w:r w:rsidR="00183B2A" w:rsidRPr="00400149">
        <w:rPr>
          <w:rFonts w:ascii="Verdana" w:hAnsi="Verdana"/>
          <w:sz w:val="20"/>
          <w:szCs w:val="20"/>
        </w:rPr>
        <w:tab/>
      </w:r>
      <w:r w:rsidR="00183B2A"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i/>
          <w:sz w:val="20"/>
          <w:szCs w:val="20"/>
        </w:rPr>
        <w:t xml:space="preserve">podpis promotora </w:t>
      </w:r>
      <w:r w:rsidR="003D1027" w:rsidRPr="00400149">
        <w:rPr>
          <w:rFonts w:ascii="Verdana" w:hAnsi="Verdana"/>
          <w:sz w:val="20"/>
          <w:szCs w:val="20"/>
        </w:rPr>
        <w:br w:type="page"/>
      </w:r>
    </w:p>
    <w:p w14:paraId="47E48896" w14:textId="77777777" w:rsidR="00FC0FC6" w:rsidRPr="00400149" w:rsidRDefault="00FC0FC6" w:rsidP="00FC0FC6">
      <w:pPr>
        <w:spacing w:after="200" w:line="276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lastRenderedPageBreak/>
        <w:t>Suma punktów uzyskanych za poszczególne elementy pracy przekłada się na ocenę końcową w sposób następujący:</w:t>
      </w:r>
    </w:p>
    <w:p w14:paraId="2558C3FA" w14:textId="77777777" w:rsidR="00FC0FC6" w:rsidRPr="00400149" w:rsidRDefault="00FC0FC6" w:rsidP="00FC0FC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3402"/>
      </w:tblGrid>
      <w:tr w:rsidR="00400149" w:rsidRPr="00400149" w14:paraId="6A8245F1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59630D5C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PUNKTY</w:t>
            </w:r>
          </w:p>
        </w:tc>
        <w:tc>
          <w:tcPr>
            <w:tcW w:w="3402" w:type="dxa"/>
            <w:vAlign w:val="center"/>
          </w:tcPr>
          <w:p w14:paraId="48045D76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OCENA</w:t>
            </w:r>
          </w:p>
        </w:tc>
      </w:tr>
      <w:tr w:rsidR="00400149" w:rsidRPr="00400149" w14:paraId="08F00C4E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22C212BB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9,1 – 10</w:t>
            </w:r>
          </w:p>
        </w:tc>
        <w:tc>
          <w:tcPr>
            <w:tcW w:w="3402" w:type="dxa"/>
            <w:vAlign w:val="center"/>
          </w:tcPr>
          <w:p w14:paraId="0A556428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bardzo dobry (5,0)</w:t>
            </w:r>
          </w:p>
        </w:tc>
      </w:tr>
      <w:tr w:rsidR="00400149" w:rsidRPr="00400149" w14:paraId="283F3AC0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7C14C188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8,1 – 9,0</w:t>
            </w:r>
          </w:p>
        </w:tc>
        <w:tc>
          <w:tcPr>
            <w:tcW w:w="3402" w:type="dxa"/>
            <w:vAlign w:val="center"/>
          </w:tcPr>
          <w:p w14:paraId="43517D43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bry plus (4,5)</w:t>
            </w:r>
          </w:p>
        </w:tc>
      </w:tr>
      <w:tr w:rsidR="00400149" w:rsidRPr="00400149" w14:paraId="2D4A9B9F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1CBD8F33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7,1 – 8,0</w:t>
            </w:r>
          </w:p>
        </w:tc>
        <w:tc>
          <w:tcPr>
            <w:tcW w:w="3402" w:type="dxa"/>
            <w:vAlign w:val="center"/>
          </w:tcPr>
          <w:p w14:paraId="2F2B5AE4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bry (4,0)</w:t>
            </w:r>
          </w:p>
        </w:tc>
      </w:tr>
      <w:tr w:rsidR="00400149" w:rsidRPr="00400149" w14:paraId="03AC4BBF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2240DE7B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6,1 – 7,0</w:t>
            </w:r>
          </w:p>
        </w:tc>
        <w:tc>
          <w:tcPr>
            <w:tcW w:w="3402" w:type="dxa"/>
            <w:vAlign w:val="center"/>
          </w:tcPr>
          <w:p w14:paraId="2DA3E59C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stateczny plus (3,5)</w:t>
            </w:r>
          </w:p>
        </w:tc>
      </w:tr>
      <w:tr w:rsidR="00400149" w:rsidRPr="00400149" w14:paraId="671DD72F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03E2891A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5,1 – 6,0</w:t>
            </w:r>
          </w:p>
        </w:tc>
        <w:tc>
          <w:tcPr>
            <w:tcW w:w="3402" w:type="dxa"/>
            <w:vAlign w:val="center"/>
          </w:tcPr>
          <w:p w14:paraId="24B24C17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stateczny (3,0)</w:t>
            </w:r>
          </w:p>
        </w:tc>
      </w:tr>
      <w:tr w:rsidR="00400149" w:rsidRPr="00400149" w14:paraId="03B4B6B4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7ED51530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5 pkt</w:t>
            </w:r>
            <w:r w:rsidR="00082FF0" w:rsidRPr="00400149">
              <w:rPr>
                <w:rFonts w:ascii="Verdana" w:hAnsi="Verdana"/>
                <w:sz w:val="20"/>
                <w:szCs w:val="20"/>
              </w:rPr>
              <w:t>.</w:t>
            </w:r>
            <w:r w:rsidRPr="00400149">
              <w:rPr>
                <w:rFonts w:ascii="Verdana" w:hAnsi="Verdana"/>
                <w:sz w:val="20"/>
                <w:szCs w:val="20"/>
              </w:rPr>
              <w:t xml:space="preserve"> i mniej</w:t>
            </w:r>
          </w:p>
        </w:tc>
        <w:tc>
          <w:tcPr>
            <w:tcW w:w="3402" w:type="dxa"/>
            <w:vAlign w:val="center"/>
          </w:tcPr>
          <w:p w14:paraId="4F9AE0F3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niedostateczny (2,0)</w:t>
            </w:r>
          </w:p>
        </w:tc>
      </w:tr>
    </w:tbl>
    <w:p w14:paraId="46D1C47F" w14:textId="77777777"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br w:type="page"/>
      </w:r>
    </w:p>
    <w:p w14:paraId="786C234F" w14:textId="77777777"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I</w:t>
      </w:r>
    </w:p>
    <w:p w14:paraId="67939278" w14:textId="77777777" w:rsidR="00524B57" w:rsidRPr="00400149" w:rsidRDefault="00524B57" w:rsidP="00524B5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36700B4" w14:textId="77777777" w:rsidR="00524B57" w:rsidRPr="00400149" w:rsidRDefault="00524B57" w:rsidP="00FC0F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192BD9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i/>
          <w:sz w:val="16"/>
          <w:szCs w:val="16"/>
        </w:rPr>
        <w:t>pieczęć</w:t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Pr="00400149">
        <w:rPr>
          <w:rFonts w:ascii="Verdana" w:hAnsi="Verdana"/>
          <w:sz w:val="20"/>
          <w:szCs w:val="20"/>
        </w:rPr>
        <w:t>Radom, dn. ……………. 20… r.</w:t>
      </w:r>
    </w:p>
    <w:p w14:paraId="357F957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966AC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Recenzent pracy licencjackiej</w:t>
      </w:r>
    </w:p>
    <w:p w14:paraId="778BE92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7C5D4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an / Pani: ………………………………………………………………</w:t>
      </w:r>
    </w:p>
    <w:p w14:paraId="37142E9C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4CF622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                                                               …………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….</w:t>
      </w:r>
      <w:r w:rsidRPr="00400149">
        <w:rPr>
          <w:rFonts w:ascii="Verdana" w:hAnsi="Verdana"/>
          <w:sz w:val="20"/>
          <w:szCs w:val="20"/>
        </w:rPr>
        <w:t>.</w:t>
      </w:r>
    </w:p>
    <w:p w14:paraId="4F8B399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2C208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E8C55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oszę o ocenę załączonej pracy licencjackiej pt.: 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</w:t>
      </w:r>
    </w:p>
    <w:p w14:paraId="3AE8775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366C4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</w:t>
      </w:r>
    </w:p>
    <w:p w14:paraId="59E4409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48FFE6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zedłożonej przez studenta: ………</w:t>
      </w:r>
      <w:r w:rsidR="004C7221" w:rsidRPr="00400149">
        <w:rPr>
          <w:rFonts w:ascii="Verdana" w:hAnsi="Verdana"/>
          <w:sz w:val="20"/>
          <w:szCs w:val="20"/>
        </w:rPr>
        <w:t>……</w:t>
      </w:r>
      <w:r w:rsidR="00183B2A"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14:paraId="431EF8A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35EC9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Egzamin dyplomowy przewiduje się w dniu: 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</w:t>
      </w:r>
    </w:p>
    <w:p w14:paraId="2DC2597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EEE05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0D5E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="004C7221" w:rsidRPr="00400149">
        <w:rPr>
          <w:rFonts w:ascii="Verdana" w:hAnsi="Verdana"/>
          <w:sz w:val="20"/>
          <w:szCs w:val="20"/>
        </w:rPr>
        <w:t>Dziekan</w:t>
      </w:r>
    </w:p>
    <w:p w14:paraId="5CBABB2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AAEF3C" w14:textId="77777777"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00149">
        <w:rPr>
          <w:rFonts w:ascii="Verdana" w:hAnsi="Verdana"/>
          <w:b/>
          <w:sz w:val="24"/>
          <w:szCs w:val="24"/>
        </w:rPr>
        <w:t>OCENA PRACY LICENCJACKIEJ</w:t>
      </w:r>
    </w:p>
    <w:p w14:paraId="72A8946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51474C" w14:textId="77777777" w:rsidR="00FC0FC6" w:rsidRPr="00400149" w:rsidRDefault="00FC0FC6" w:rsidP="003D102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Kryteria oceny pracy:</w:t>
      </w:r>
    </w:p>
    <w:p w14:paraId="71291B5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0A54DC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Zgodność treści pracy z tytułem (0 – 1,0 pkt) ………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…</w:t>
      </w:r>
    </w:p>
    <w:p w14:paraId="146652C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81F0B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.</w:t>
      </w:r>
    </w:p>
    <w:p w14:paraId="77FB4E5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F9B84B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Merytoryczna ocena pracy </w:t>
      </w:r>
      <w:r w:rsidRPr="00400149">
        <w:rPr>
          <w:rFonts w:ascii="Verdana" w:hAnsi="Verdana"/>
          <w:i/>
          <w:sz w:val="20"/>
          <w:szCs w:val="20"/>
        </w:rPr>
        <w:t>(cel, problemy badawcze, metoda badań, analiza materialna)</w:t>
      </w:r>
      <w:r w:rsidRPr="00400149">
        <w:rPr>
          <w:rFonts w:ascii="Verdana" w:hAnsi="Verdana"/>
          <w:sz w:val="20"/>
          <w:szCs w:val="20"/>
        </w:rPr>
        <w:t xml:space="preserve"> (0 – 4,0 pkt) 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…………………</w:t>
      </w:r>
    </w:p>
    <w:p w14:paraId="4D202123" w14:textId="77777777" w:rsidR="00183B2A" w:rsidRPr="00400149" w:rsidRDefault="00183B2A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64A41A5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.</w:t>
      </w:r>
    </w:p>
    <w:p w14:paraId="0693B1FC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B1FC85E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</w:t>
      </w:r>
    </w:p>
    <w:p w14:paraId="3D56A45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EBE13E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Dobór i wykorzystanie źródeł (o – 2,0 pkt) 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</w:t>
      </w:r>
    </w:p>
    <w:p w14:paraId="572CEB7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528CF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..…</w:t>
      </w:r>
    </w:p>
    <w:p w14:paraId="06F7FF2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0395CA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cena formalna pracy </w:t>
      </w:r>
      <w:r w:rsidRPr="00400149">
        <w:rPr>
          <w:rFonts w:ascii="Verdana" w:hAnsi="Verdana"/>
          <w:i/>
          <w:sz w:val="20"/>
          <w:szCs w:val="20"/>
        </w:rPr>
        <w:t>(aspekty: teoretyczny, metodologiczny, empiryczny)</w:t>
      </w:r>
      <w:r w:rsidRPr="00400149">
        <w:rPr>
          <w:rFonts w:ascii="Verdana" w:hAnsi="Verdana"/>
          <w:sz w:val="20"/>
          <w:szCs w:val="20"/>
        </w:rPr>
        <w:t xml:space="preserve"> </w:t>
      </w:r>
      <w:r w:rsidRPr="00400149">
        <w:rPr>
          <w:rFonts w:ascii="Verdana" w:hAnsi="Verdana"/>
          <w:sz w:val="20"/>
          <w:szCs w:val="20"/>
        </w:rPr>
        <w:br/>
        <w:t>(0 – 3,0 pkt) 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</w:t>
      </w:r>
    </w:p>
    <w:p w14:paraId="6B96497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8C2C9E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..</w:t>
      </w:r>
      <w:r w:rsidRPr="00400149">
        <w:rPr>
          <w:rFonts w:ascii="Verdana" w:hAnsi="Verdana"/>
          <w:sz w:val="20"/>
          <w:szCs w:val="20"/>
        </w:rPr>
        <w:t>.</w:t>
      </w:r>
    </w:p>
    <w:p w14:paraId="3F98AEF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7E416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</w:t>
      </w:r>
    </w:p>
    <w:p w14:paraId="099F10C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53D419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 xml:space="preserve">Uzyskana liczba punktów </w:t>
      </w:r>
      <w:r w:rsidRPr="00400149">
        <w:rPr>
          <w:rFonts w:ascii="Verdana" w:hAnsi="Verdana"/>
          <w:sz w:val="20"/>
          <w:szCs w:val="20"/>
        </w:rPr>
        <w:t>(0 – 10 pkt) 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</w:t>
      </w:r>
    </w:p>
    <w:p w14:paraId="48FC9E32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4DB93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Ocena pracy:</w:t>
      </w:r>
      <w:r w:rsidRPr="00400149">
        <w:rPr>
          <w:rFonts w:ascii="Verdana" w:hAnsi="Verdana"/>
          <w:sz w:val="20"/>
          <w:szCs w:val="20"/>
        </w:rPr>
        <w:t xml:space="preserve"> cyfrą …………………., słownie 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</w:t>
      </w:r>
    </w:p>
    <w:p w14:paraId="26C7065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49FFA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E1ACA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Data: ………………………………….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>…………………………………………………….</w:t>
      </w:r>
    </w:p>
    <w:p w14:paraId="55A8FCE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 xml:space="preserve">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i/>
          <w:sz w:val="20"/>
          <w:szCs w:val="20"/>
        </w:rPr>
        <w:t>podpis recenzenta</w:t>
      </w:r>
    </w:p>
    <w:p w14:paraId="4EFADDFE" w14:textId="77777777" w:rsidR="00FC0FC6" w:rsidRPr="00400149" w:rsidRDefault="00FC0FC6" w:rsidP="00FC0FC6">
      <w:pPr>
        <w:spacing w:after="200" w:line="276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br w:type="page"/>
      </w:r>
      <w:r w:rsidRPr="00400149">
        <w:rPr>
          <w:rFonts w:ascii="Verdana" w:hAnsi="Verdana"/>
          <w:sz w:val="20"/>
          <w:szCs w:val="20"/>
        </w:rPr>
        <w:lastRenderedPageBreak/>
        <w:t>Suma punktów uzyskanych za poszczególne elementy pracy przekłada się na ocenę końcową w sposób następujący:</w:t>
      </w:r>
    </w:p>
    <w:p w14:paraId="09233C55" w14:textId="77777777" w:rsidR="00FC0FC6" w:rsidRPr="00400149" w:rsidRDefault="00FC0FC6" w:rsidP="00FC0FC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3402"/>
      </w:tblGrid>
      <w:tr w:rsidR="00400149" w:rsidRPr="00400149" w14:paraId="165D6C1C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27CE414D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PUNKTY</w:t>
            </w:r>
          </w:p>
        </w:tc>
        <w:tc>
          <w:tcPr>
            <w:tcW w:w="3402" w:type="dxa"/>
            <w:vAlign w:val="center"/>
          </w:tcPr>
          <w:p w14:paraId="2EABF832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OCENA</w:t>
            </w:r>
          </w:p>
        </w:tc>
      </w:tr>
      <w:tr w:rsidR="00400149" w:rsidRPr="00400149" w14:paraId="76D3E913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19092EC3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9,1 – 10</w:t>
            </w:r>
          </w:p>
        </w:tc>
        <w:tc>
          <w:tcPr>
            <w:tcW w:w="3402" w:type="dxa"/>
            <w:vAlign w:val="center"/>
          </w:tcPr>
          <w:p w14:paraId="1053B859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bardzo dobry (5,0)</w:t>
            </w:r>
          </w:p>
        </w:tc>
      </w:tr>
      <w:tr w:rsidR="00400149" w:rsidRPr="00400149" w14:paraId="4244A02F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3AA16754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8,1 – 9,0</w:t>
            </w:r>
          </w:p>
        </w:tc>
        <w:tc>
          <w:tcPr>
            <w:tcW w:w="3402" w:type="dxa"/>
            <w:vAlign w:val="center"/>
          </w:tcPr>
          <w:p w14:paraId="5D05CADE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bry plus (4,5)</w:t>
            </w:r>
          </w:p>
        </w:tc>
      </w:tr>
      <w:tr w:rsidR="00400149" w:rsidRPr="00400149" w14:paraId="5C04EBCF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5DC1F660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7,1 – 8,0</w:t>
            </w:r>
          </w:p>
        </w:tc>
        <w:tc>
          <w:tcPr>
            <w:tcW w:w="3402" w:type="dxa"/>
            <w:vAlign w:val="center"/>
          </w:tcPr>
          <w:p w14:paraId="7515AFC4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bry (4,0)</w:t>
            </w:r>
          </w:p>
        </w:tc>
      </w:tr>
      <w:tr w:rsidR="00400149" w:rsidRPr="00400149" w14:paraId="776A0FAD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43D75CE9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6,1 – 7,0</w:t>
            </w:r>
          </w:p>
        </w:tc>
        <w:tc>
          <w:tcPr>
            <w:tcW w:w="3402" w:type="dxa"/>
            <w:vAlign w:val="center"/>
          </w:tcPr>
          <w:p w14:paraId="38142206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stateczny plus (3,5)</w:t>
            </w:r>
          </w:p>
        </w:tc>
      </w:tr>
      <w:tr w:rsidR="00400149" w:rsidRPr="00400149" w14:paraId="768F69B7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3AE85556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5,1 – 6,0</w:t>
            </w:r>
          </w:p>
        </w:tc>
        <w:tc>
          <w:tcPr>
            <w:tcW w:w="3402" w:type="dxa"/>
            <w:vAlign w:val="center"/>
          </w:tcPr>
          <w:p w14:paraId="7E1E96E2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stateczny (3,0)</w:t>
            </w:r>
          </w:p>
        </w:tc>
      </w:tr>
      <w:tr w:rsidR="00400149" w:rsidRPr="00400149" w14:paraId="0E4CC126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76D77701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5 pkt i mniej</w:t>
            </w:r>
          </w:p>
        </w:tc>
        <w:tc>
          <w:tcPr>
            <w:tcW w:w="3402" w:type="dxa"/>
            <w:vAlign w:val="center"/>
          </w:tcPr>
          <w:p w14:paraId="42FD665C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niedostateczny (2,0)</w:t>
            </w:r>
          </w:p>
        </w:tc>
      </w:tr>
    </w:tbl>
    <w:p w14:paraId="319A8D99" w14:textId="77777777"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br w:type="page"/>
      </w:r>
    </w:p>
    <w:p w14:paraId="1136E24E" w14:textId="77777777"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</w:t>
      </w:r>
      <w:r w:rsidR="006268B5" w:rsidRPr="00400149">
        <w:rPr>
          <w:rFonts w:ascii="Times New Roman" w:hAnsi="Times New Roman" w:cs="Times New Roman"/>
          <w:sz w:val="24"/>
          <w:szCs w:val="24"/>
        </w:rPr>
        <w:t xml:space="preserve"> 1</w:t>
      </w:r>
      <w:r w:rsidRPr="00400149">
        <w:rPr>
          <w:rFonts w:ascii="Times New Roman" w:hAnsi="Times New Roman" w:cs="Times New Roman"/>
          <w:sz w:val="24"/>
          <w:szCs w:val="24"/>
        </w:rPr>
        <w:t>J</w:t>
      </w:r>
    </w:p>
    <w:p w14:paraId="019474E6" w14:textId="77777777" w:rsidR="00524B57" w:rsidRPr="00400149" w:rsidRDefault="00524B57" w:rsidP="00524B5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75555A0" w14:textId="77777777" w:rsidR="00524B57" w:rsidRPr="00400149" w:rsidRDefault="00524B57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C2AC32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i/>
          <w:sz w:val="16"/>
          <w:szCs w:val="16"/>
        </w:rPr>
        <w:t>pieczęć</w:t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Pr="00400149">
        <w:rPr>
          <w:rFonts w:ascii="Verdana" w:hAnsi="Verdana"/>
          <w:sz w:val="20"/>
          <w:szCs w:val="20"/>
        </w:rPr>
        <w:t>Radom, dn. ……………. 20… r.</w:t>
      </w:r>
    </w:p>
    <w:p w14:paraId="4A54F3F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382164D0" w14:textId="77777777"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00149">
        <w:rPr>
          <w:rFonts w:ascii="Verdana" w:hAnsi="Verdana"/>
          <w:b/>
          <w:sz w:val="24"/>
          <w:szCs w:val="24"/>
        </w:rPr>
        <w:t>PROTOKÓŁ EGZAMINU Dyplomowego – CZĘŚĆ TEORETYCZNA</w:t>
      </w:r>
    </w:p>
    <w:p w14:paraId="74255DF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5892EE3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17C9052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Imię i nazwisko studenta: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.</w:t>
      </w:r>
    </w:p>
    <w:p w14:paraId="15D76ED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C4783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Numer albumu ………………………</w:t>
      </w:r>
    </w:p>
    <w:p w14:paraId="00439EDC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32141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Część A. OCENA PRACY LICENCJACKIEJ</w:t>
      </w:r>
    </w:p>
    <w:p w14:paraId="4539C31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FD766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Temat pracy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14:paraId="3DB4711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62414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2A6E880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64279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Promotor pracy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.</w:t>
      </w:r>
    </w:p>
    <w:p w14:paraId="3650940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4C33F3" w14:textId="77777777" w:rsidR="00FC0FC6" w:rsidRPr="00400149" w:rsidRDefault="00FC0FC6" w:rsidP="00FC0FC6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Kryteria oceny prezentacji pracy licencjackiej:</w:t>
      </w:r>
    </w:p>
    <w:p w14:paraId="2271D5D5" w14:textId="77777777" w:rsidR="00FC0FC6" w:rsidRPr="00400149" w:rsidRDefault="00FC0FC6" w:rsidP="00FC0FC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- przedstawienie założeń pracy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 xml:space="preserve">                 (0 – 2 pkt) ………………………………</w:t>
      </w:r>
      <w:r w:rsidR="004C7221" w:rsidRPr="00400149">
        <w:rPr>
          <w:rFonts w:ascii="Verdana" w:hAnsi="Verdana"/>
          <w:sz w:val="20"/>
          <w:szCs w:val="20"/>
        </w:rPr>
        <w:t>.</w:t>
      </w:r>
    </w:p>
    <w:p w14:paraId="04251D15" w14:textId="77777777" w:rsidR="00FC0FC6" w:rsidRPr="00400149" w:rsidRDefault="00FC0FC6" w:rsidP="00FC0FC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- używana terminologia i słownictwo                         (0 – 1 pkt) ……………………………</w:t>
      </w:r>
      <w:r w:rsidR="004C7221" w:rsidRPr="00400149">
        <w:rPr>
          <w:rFonts w:ascii="Verdana" w:hAnsi="Verdana"/>
          <w:sz w:val="20"/>
          <w:szCs w:val="20"/>
        </w:rPr>
        <w:t>….</w:t>
      </w:r>
    </w:p>
    <w:p w14:paraId="1ED953CC" w14:textId="77777777" w:rsidR="00FC0FC6" w:rsidRPr="00400149" w:rsidRDefault="00FC0FC6" w:rsidP="00FC0FC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- logiczność myślenia i argumentowania w czasie prezentacji (0 – 1 pkt) ……………………</w:t>
      </w:r>
    </w:p>
    <w:p w14:paraId="1270702F" w14:textId="77777777" w:rsidR="00FC0FC6" w:rsidRPr="00400149" w:rsidRDefault="00FC0FC6" w:rsidP="00FC0FC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- poprawność odpowiedzi na pytania dodatkowe          (0 – 1 pkt) …………………………….</w:t>
      </w:r>
      <w:r w:rsidR="004C7221" w:rsidRPr="00400149">
        <w:rPr>
          <w:rFonts w:ascii="Verdana" w:hAnsi="Verdana"/>
          <w:sz w:val="20"/>
          <w:szCs w:val="20"/>
        </w:rPr>
        <w:t>.</w:t>
      </w:r>
      <w:r w:rsidRPr="00400149">
        <w:rPr>
          <w:rFonts w:ascii="Verdana" w:hAnsi="Verdana"/>
          <w:sz w:val="20"/>
          <w:szCs w:val="20"/>
        </w:rPr>
        <w:t>.</w:t>
      </w:r>
    </w:p>
    <w:p w14:paraId="7E8C81F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Ocena punktowa za prezentację pracy:</w:t>
      </w:r>
      <w:r w:rsidRPr="00400149">
        <w:rPr>
          <w:rFonts w:ascii="Verdana" w:hAnsi="Verdana"/>
          <w:sz w:val="20"/>
          <w:szCs w:val="20"/>
        </w:rPr>
        <w:t xml:space="preserve">       (w skali 0 – 5 pkt): ……………………………</w:t>
      </w:r>
    </w:p>
    <w:p w14:paraId="6F62676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25945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Część B. OCENA WIEDZY</w:t>
      </w:r>
    </w:p>
    <w:p w14:paraId="15B890D2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987924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Treść pytania 1</w:t>
      </w:r>
      <w:r w:rsidRPr="00400149">
        <w:rPr>
          <w:rFonts w:ascii="Verdana" w:hAnsi="Verdana"/>
          <w:sz w:val="20"/>
          <w:szCs w:val="20"/>
        </w:rPr>
        <w:t>: ………………………………………………………………………………………………….</w:t>
      </w:r>
    </w:p>
    <w:p w14:paraId="486C446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C88F39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2CF5CF5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1FC3DF" w14:textId="77777777" w:rsidR="00FC0FC6" w:rsidRPr="00400149" w:rsidRDefault="00FC0FC6" w:rsidP="00FC0FC6">
      <w:pPr>
        <w:numPr>
          <w:ilvl w:val="1"/>
          <w:numId w:val="0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 xml:space="preserve">Ocena punktowa </w:t>
      </w:r>
      <w:r w:rsidRPr="00400149">
        <w:rPr>
          <w:rFonts w:ascii="Verdana" w:hAnsi="Verdana"/>
          <w:sz w:val="20"/>
          <w:szCs w:val="20"/>
        </w:rPr>
        <w:t>(w skali 0 – 15 pkt) 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……</w:t>
      </w:r>
      <w:r w:rsidRPr="00400149">
        <w:rPr>
          <w:rFonts w:ascii="Verdana" w:hAnsi="Verdana"/>
          <w:sz w:val="20"/>
          <w:szCs w:val="20"/>
        </w:rPr>
        <w:t>.</w:t>
      </w:r>
    </w:p>
    <w:p w14:paraId="76AA339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8A82DE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Treść pytania 2</w:t>
      </w:r>
      <w:r w:rsidRPr="00400149">
        <w:rPr>
          <w:rFonts w:ascii="Verdana" w:hAnsi="Verdana"/>
          <w:sz w:val="20"/>
          <w:szCs w:val="20"/>
        </w:rPr>
        <w:t>: ………………………………………………………………………………………………….</w:t>
      </w:r>
    </w:p>
    <w:p w14:paraId="2ECB7C7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72471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6E1DBB6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AB6944" w14:textId="77777777" w:rsidR="00FC0FC6" w:rsidRPr="00400149" w:rsidRDefault="00FC0FC6" w:rsidP="00FC0FC6">
      <w:pPr>
        <w:numPr>
          <w:ilvl w:val="1"/>
          <w:numId w:val="0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 xml:space="preserve">Ocena punktowa </w:t>
      </w:r>
      <w:r w:rsidRPr="00400149">
        <w:rPr>
          <w:rFonts w:ascii="Verdana" w:hAnsi="Verdana"/>
          <w:sz w:val="20"/>
          <w:szCs w:val="20"/>
        </w:rPr>
        <w:t>(w skali 0 – 15 pkt) …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…..</w:t>
      </w:r>
    </w:p>
    <w:p w14:paraId="1BF1F92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EFD70F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Treść pytania 3</w:t>
      </w:r>
      <w:r w:rsidRPr="00400149">
        <w:rPr>
          <w:rFonts w:ascii="Verdana" w:hAnsi="Verdana"/>
          <w:sz w:val="20"/>
          <w:szCs w:val="20"/>
        </w:rPr>
        <w:t>: ………………………………………………………………………………………………….</w:t>
      </w:r>
    </w:p>
    <w:p w14:paraId="081A336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324E1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54EB464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F44EAF" w14:textId="77777777" w:rsidR="00FC0FC6" w:rsidRPr="00400149" w:rsidRDefault="00FC0FC6" w:rsidP="00FC0FC6">
      <w:pPr>
        <w:numPr>
          <w:ilvl w:val="1"/>
          <w:numId w:val="0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 xml:space="preserve">Ocena punktowa </w:t>
      </w:r>
      <w:r w:rsidRPr="00400149">
        <w:rPr>
          <w:rFonts w:ascii="Verdana" w:hAnsi="Verdana"/>
          <w:sz w:val="20"/>
          <w:szCs w:val="20"/>
        </w:rPr>
        <w:t>(w skali 0 – 15 pkt) …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….</w:t>
      </w:r>
    </w:p>
    <w:p w14:paraId="177B8C8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CBFC86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Suma punktów z egzaminu teoretycznego: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…</w:t>
      </w:r>
    </w:p>
    <w:p w14:paraId="21A391D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</w:p>
    <w:p w14:paraId="1B1E09EC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odpisy Komisji:</w:t>
      </w:r>
    </w:p>
    <w:p w14:paraId="6A6F5409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BF7CB0A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zewodniczący: ………………………………………..</w:t>
      </w:r>
    </w:p>
    <w:p w14:paraId="7C351C71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C9104C7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Członkowie: 1) ………………………………………………..   2) ………………………………………………..   </w:t>
      </w:r>
    </w:p>
    <w:p w14:paraId="02710529" w14:textId="77777777" w:rsidR="00FC0FC6" w:rsidRPr="00400149" w:rsidRDefault="00FC0FC6" w:rsidP="00FC0FC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lastRenderedPageBreak/>
        <w:t>Suma punktów uzyskanych z egzaminu praktycznego i teoretycznego pracy przekłada się na ocenę końcową egzaminu dyplomowego w sposób następujący:</w:t>
      </w:r>
    </w:p>
    <w:p w14:paraId="44DFB895" w14:textId="77777777" w:rsidR="00FC0FC6" w:rsidRPr="00400149" w:rsidRDefault="00FC0FC6" w:rsidP="00FC0FC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3402"/>
      </w:tblGrid>
      <w:tr w:rsidR="00400149" w:rsidRPr="00400149" w14:paraId="1920D3EB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55B8F8EF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PUNKTY</w:t>
            </w:r>
          </w:p>
        </w:tc>
        <w:tc>
          <w:tcPr>
            <w:tcW w:w="3402" w:type="dxa"/>
            <w:vAlign w:val="center"/>
          </w:tcPr>
          <w:p w14:paraId="3432BA46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OCENA</w:t>
            </w:r>
          </w:p>
        </w:tc>
      </w:tr>
      <w:tr w:rsidR="00400149" w:rsidRPr="00400149" w14:paraId="5DF96828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1B6E9299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91 – 100</w:t>
            </w:r>
          </w:p>
        </w:tc>
        <w:tc>
          <w:tcPr>
            <w:tcW w:w="3402" w:type="dxa"/>
            <w:vAlign w:val="center"/>
          </w:tcPr>
          <w:p w14:paraId="7BFAC235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 xml:space="preserve">bardzo dobry </w:t>
            </w:r>
            <w:r w:rsidRPr="00400149">
              <w:rPr>
                <w:rFonts w:ascii="Verdana" w:hAnsi="Verdana"/>
                <w:b/>
                <w:sz w:val="20"/>
                <w:szCs w:val="20"/>
              </w:rPr>
              <w:t>(5,0)</w:t>
            </w:r>
          </w:p>
        </w:tc>
      </w:tr>
      <w:tr w:rsidR="00400149" w:rsidRPr="00400149" w14:paraId="72975DDA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441DBEF1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81 – 90</w:t>
            </w:r>
          </w:p>
        </w:tc>
        <w:tc>
          <w:tcPr>
            <w:tcW w:w="3402" w:type="dxa"/>
            <w:vAlign w:val="center"/>
          </w:tcPr>
          <w:p w14:paraId="4432F96B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 xml:space="preserve">dobry plus </w:t>
            </w:r>
            <w:r w:rsidRPr="00400149">
              <w:rPr>
                <w:rFonts w:ascii="Verdana" w:hAnsi="Verdana"/>
                <w:b/>
                <w:sz w:val="20"/>
                <w:szCs w:val="20"/>
              </w:rPr>
              <w:t>(4,5)</w:t>
            </w:r>
          </w:p>
        </w:tc>
      </w:tr>
      <w:tr w:rsidR="00400149" w:rsidRPr="00400149" w14:paraId="311BD2C8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33F8682F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71 – 80</w:t>
            </w:r>
          </w:p>
        </w:tc>
        <w:tc>
          <w:tcPr>
            <w:tcW w:w="3402" w:type="dxa"/>
            <w:vAlign w:val="center"/>
          </w:tcPr>
          <w:p w14:paraId="5BC1B3CE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 xml:space="preserve">dobry </w:t>
            </w:r>
            <w:r w:rsidRPr="00400149">
              <w:rPr>
                <w:rFonts w:ascii="Verdana" w:hAnsi="Verdana"/>
                <w:b/>
                <w:sz w:val="20"/>
                <w:szCs w:val="20"/>
              </w:rPr>
              <w:t>(4,0)</w:t>
            </w:r>
          </w:p>
        </w:tc>
      </w:tr>
      <w:tr w:rsidR="00400149" w:rsidRPr="00400149" w14:paraId="5A1205AF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1372208B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61 – 70</w:t>
            </w:r>
          </w:p>
        </w:tc>
        <w:tc>
          <w:tcPr>
            <w:tcW w:w="3402" w:type="dxa"/>
            <w:vAlign w:val="center"/>
          </w:tcPr>
          <w:p w14:paraId="1C573ED4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 xml:space="preserve">dostateczny plus </w:t>
            </w:r>
            <w:r w:rsidRPr="00400149">
              <w:rPr>
                <w:rFonts w:ascii="Verdana" w:hAnsi="Verdana"/>
                <w:b/>
                <w:sz w:val="20"/>
                <w:szCs w:val="20"/>
              </w:rPr>
              <w:t>(3,5)</w:t>
            </w:r>
          </w:p>
        </w:tc>
      </w:tr>
      <w:tr w:rsidR="00400149" w:rsidRPr="00400149" w14:paraId="0DD1B788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0070ED09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51 – 60</w:t>
            </w:r>
          </w:p>
        </w:tc>
        <w:tc>
          <w:tcPr>
            <w:tcW w:w="3402" w:type="dxa"/>
            <w:vAlign w:val="center"/>
          </w:tcPr>
          <w:p w14:paraId="07421950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 xml:space="preserve">dostateczny </w:t>
            </w:r>
            <w:r w:rsidRPr="00400149">
              <w:rPr>
                <w:rFonts w:ascii="Verdana" w:hAnsi="Verdana"/>
                <w:b/>
                <w:sz w:val="20"/>
                <w:szCs w:val="20"/>
              </w:rPr>
              <w:t>(3,0)</w:t>
            </w:r>
          </w:p>
        </w:tc>
      </w:tr>
      <w:tr w:rsidR="00400149" w:rsidRPr="00400149" w14:paraId="7CD1CF8E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417A947E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50 pkt i mniej</w:t>
            </w:r>
          </w:p>
        </w:tc>
        <w:tc>
          <w:tcPr>
            <w:tcW w:w="3402" w:type="dxa"/>
            <w:vAlign w:val="center"/>
          </w:tcPr>
          <w:p w14:paraId="169F6AD3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 xml:space="preserve">niedostateczny </w:t>
            </w:r>
            <w:r w:rsidRPr="00400149">
              <w:rPr>
                <w:rFonts w:ascii="Verdana" w:hAnsi="Verdana"/>
                <w:b/>
                <w:sz w:val="20"/>
                <w:szCs w:val="20"/>
              </w:rPr>
              <w:t>(2,0)</w:t>
            </w:r>
          </w:p>
        </w:tc>
      </w:tr>
    </w:tbl>
    <w:p w14:paraId="18146F8D" w14:textId="77777777"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br w:type="page"/>
      </w:r>
    </w:p>
    <w:p w14:paraId="63083C87" w14:textId="77777777"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K</w:t>
      </w:r>
    </w:p>
    <w:p w14:paraId="4E06EBBF" w14:textId="77777777" w:rsidR="00524B57" w:rsidRPr="00400149" w:rsidRDefault="00524B57" w:rsidP="00524B5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A8EDD05" w14:textId="77777777" w:rsidR="00524B57" w:rsidRPr="00400149" w:rsidRDefault="00524B57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C1F27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  <w:i/>
          <w:sz w:val="16"/>
          <w:szCs w:val="16"/>
        </w:rPr>
        <w:t>pieczęć</w:t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  <w:t xml:space="preserve"> </w:t>
      </w:r>
    </w:p>
    <w:p w14:paraId="0C7F9D92" w14:textId="77777777"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16CC9174" w14:textId="77777777" w:rsidR="00FC0FC6" w:rsidRPr="00400149" w:rsidRDefault="003D1027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00149">
        <w:rPr>
          <w:rFonts w:ascii="Verdana" w:hAnsi="Verdana"/>
          <w:b/>
          <w:sz w:val="24"/>
          <w:szCs w:val="24"/>
        </w:rPr>
        <w:t>PROTOKÓŁ</w:t>
      </w:r>
    </w:p>
    <w:p w14:paraId="40F4D772" w14:textId="77777777"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00149">
        <w:rPr>
          <w:rFonts w:ascii="Verdana" w:hAnsi="Verdana"/>
          <w:b/>
          <w:sz w:val="24"/>
          <w:szCs w:val="24"/>
        </w:rPr>
        <w:t>PRZYZNANIA T</w:t>
      </w:r>
      <w:r w:rsidR="003D1027" w:rsidRPr="00400149">
        <w:rPr>
          <w:rFonts w:ascii="Verdana" w:hAnsi="Verdana"/>
          <w:b/>
          <w:sz w:val="24"/>
          <w:szCs w:val="24"/>
        </w:rPr>
        <w:t>YTUŁU LICENCJATA PIELĘGNIARSTWA</w:t>
      </w:r>
    </w:p>
    <w:p w14:paraId="0BFA151F" w14:textId="77777777"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400149">
        <w:rPr>
          <w:rFonts w:ascii="Verdana" w:hAnsi="Verdana"/>
          <w:sz w:val="24"/>
          <w:szCs w:val="24"/>
        </w:rPr>
        <w:t>z dnia ………………….</w:t>
      </w:r>
    </w:p>
    <w:p w14:paraId="1408FE8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3819910E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47DEA44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an/ Pani ……………………………………………………………….. Syn/ Córka ……………………………………..</w:t>
      </w:r>
    </w:p>
    <w:p w14:paraId="4350D14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E79149E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Urodzony/a …………………………………………………… Miejsce urodzenia ……………………………………</w:t>
      </w:r>
    </w:p>
    <w:p w14:paraId="5618AEF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FE059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Student/ka Wydziału Nauk Medycznych i Nauk o Zdrowiu U</w:t>
      </w:r>
      <w:r w:rsidR="00BE0184" w:rsidRPr="00400149">
        <w:rPr>
          <w:rFonts w:ascii="Verdana" w:hAnsi="Verdana"/>
          <w:sz w:val="20"/>
          <w:szCs w:val="20"/>
        </w:rPr>
        <w:t>niwersytetu Radomskiego</w:t>
      </w:r>
    </w:p>
    <w:p w14:paraId="2B2937F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55BF5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Kierunek: Pielęgniarstwo</w:t>
      </w:r>
    </w:p>
    <w:p w14:paraId="5F9A9C6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6E60C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oziom i rodzaj studiów: studia stacjonarne I-go stopnia</w:t>
      </w:r>
    </w:p>
    <w:p w14:paraId="2A8276F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1B046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Nr albumu: ………………………………… Data immatrykulacji …………………………………………………..</w:t>
      </w:r>
    </w:p>
    <w:p w14:paraId="2984A402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94AA3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537A8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Komisja Egzaminacyjna w składzie:</w:t>
      </w:r>
    </w:p>
    <w:p w14:paraId="1790E98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5CDC3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zewodniczący: …………………………………………</w:t>
      </w:r>
    </w:p>
    <w:p w14:paraId="5E798FA2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882FA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Członkowie: ………………………………………………..</w:t>
      </w:r>
    </w:p>
    <w:p w14:paraId="1B986EB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DCF92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                 ………………………………………………..</w:t>
      </w:r>
    </w:p>
    <w:p w14:paraId="554EA18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98CFB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Tytuł pracy: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.</w:t>
      </w:r>
    </w:p>
    <w:p w14:paraId="3565F82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EE958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12EAA12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35117C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Promotor: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…………………..</w:t>
      </w:r>
    </w:p>
    <w:p w14:paraId="64ECA45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69F68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 xml:space="preserve">Ocena pracy: </w:t>
      </w:r>
    </w:p>
    <w:p w14:paraId="2D2346C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D5E05F2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Średnia ocen z toku studiów: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 xml:space="preserve">    …………………………………..</w:t>
      </w:r>
    </w:p>
    <w:p w14:paraId="5B16F8B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50829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cena promotora: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 xml:space="preserve">    ……………………………………</w:t>
      </w:r>
    </w:p>
    <w:p w14:paraId="7AAE82D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DF585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cena recenzenta: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 xml:space="preserve">             …………………………………….</w:t>
      </w:r>
    </w:p>
    <w:p w14:paraId="7A4CC56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</w:p>
    <w:p w14:paraId="6E3E5C1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Ocena egzaminu licencjackiego (część teoretyczna i praktyczna): …………………………………….</w:t>
      </w:r>
    </w:p>
    <w:p w14:paraId="6960678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270794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Decyzja Komisji:</w:t>
      </w:r>
    </w:p>
    <w:p w14:paraId="1FE9DE2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Biorąc pod uwagę średnią ocen z toku studiów, oceny z przedstawionej pracy dyplomowej i ocenę egzaminu dyplomowego Komisja Egzaminacyjna uznała, że:</w:t>
      </w:r>
    </w:p>
    <w:p w14:paraId="69FC68F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52B92C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an/Pani: ………………………………………………………………………………………………………………………………</w:t>
      </w:r>
    </w:p>
    <w:p w14:paraId="67969BB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Złożył egzamin dyplomowy i postanowiła nadać tytuł zawodowy:</w:t>
      </w:r>
    </w:p>
    <w:p w14:paraId="17E1517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FF17B9" w14:textId="77777777"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LICENCJAT</w:t>
      </w:r>
    </w:p>
    <w:p w14:paraId="0A3DF7B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54E35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OSTATECZNY WYNIK STUDIÓW:</w:t>
      </w:r>
      <w:r w:rsidRPr="00400149">
        <w:rPr>
          <w:rFonts w:ascii="Verdana" w:hAnsi="Verdana"/>
          <w:sz w:val="20"/>
          <w:szCs w:val="20"/>
        </w:rPr>
        <w:t xml:space="preserve">                              .……………………………………………….</w:t>
      </w:r>
    </w:p>
    <w:p w14:paraId="01A2AC32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8B4ABF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lastRenderedPageBreak/>
        <w:t>Ostateczny wynik studiów (na dyplomie – słownie):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.</w:t>
      </w:r>
    </w:p>
    <w:p w14:paraId="2637011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Podstawa obliczenia ostatecznego wyniku studiów: Regulamin Studiów Uniwersytetu </w:t>
      </w:r>
      <w:r w:rsidR="00BE0184" w:rsidRPr="00400149">
        <w:rPr>
          <w:rFonts w:ascii="Verdana" w:hAnsi="Verdana"/>
          <w:sz w:val="20"/>
          <w:szCs w:val="20"/>
        </w:rPr>
        <w:t>Radomskiego im. Kazimierza Pułaskiego</w:t>
      </w:r>
      <w:r w:rsidRPr="00400149">
        <w:rPr>
          <w:rFonts w:ascii="Verdana" w:hAnsi="Verdana"/>
          <w:sz w:val="20"/>
          <w:szCs w:val="20"/>
        </w:rPr>
        <w:t xml:space="preserve"> </w:t>
      </w:r>
    </w:p>
    <w:p w14:paraId="2731E88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B1A78E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Średnia ocen z toku studiów</w:t>
      </w:r>
      <w:r w:rsidRPr="00400149">
        <w:t xml:space="preserve"> </w:t>
      </w:r>
      <w:r w:rsidRPr="00400149">
        <w:rPr>
          <w:rFonts w:ascii="Verdana" w:hAnsi="Verdana"/>
          <w:sz w:val="20"/>
          <w:szCs w:val="20"/>
        </w:rPr>
        <w:t xml:space="preserve">obliczonej zgodnie z postanowieniami </w:t>
      </w:r>
      <w:r w:rsidR="003C71AF" w:rsidRPr="00400149">
        <w:rPr>
          <w:rFonts w:ascii="Verdana" w:hAnsi="Verdana"/>
          <w:sz w:val="20"/>
          <w:szCs w:val="20"/>
        </w:rPr>
        <w:t>regulaminu studiów</w:t>
      </w:r>
      <w:r w:rsidRPr="00400149">
        <w:rPr>
          <w:rFonts w:ascii="Verdana" w:hAnsi="Verdana"/>
          <w:sz w:val="20"/>
          <w:szCs w:val="20"/>
        </w:rPr>
        <w:t xml:space="preserve"> (zaokrąglona do części setnych):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>60% ………………………………..</w:t>
      </w:r>
    </w:p>
    <w:p w14:paraId="7A75D4BD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cena pracy dyplomowej (średnia arytmetyczna. ocen </w:t>
      </w:r>
      <w:r w:rsidRPr="00400149">
        <w:rPr>
          <w:rFonts w:ascii="Verdana" w:hAnsi="Verdana"/>
          <w:sz w:val="20"/>
          <w:szCs w:val="20"/>
        </w:rPr>
        <w:br/>
        <w:t xml:space="preserve">wystawionych przez promotora i recenzenta): </w:t>
      </w:r>
      <w:r w:rsidRPr="00400149">
        <w:rPr>
          <w:rFonts w:ascii="Verdana" w:hAnsi="Verdana"/>
          <w:sz w:val="20"/>
          <w:szCs w:val="20"/>
        </w:rPr>
        <w:tab/>
        <w:t>20% ……………………………….</w:t>
      </w:r>
    </w:p>
    <w:p w14:paraId="156F54E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B19716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cena z egzaminu dyplomowego: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>20% …………………………………</w:t>
      </w:r>
    </w:p>
    <w:p w14:paraId="4A20081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E3DA8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stateczny wynik studiów: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 xml:space="preserve">      ………………………………….</w:t>
      </w:r>
    </w:p>
    <w:p w14:paraId="454394BC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ADB76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stateczny wynik studiów (słownie): </w:t>
      </w:r>
      <w:r w:rsidRPr="00400149">
        <w:rPr>
          <w:rFonts w:ascii="Verdana" w:hAnsi="Verdana"/>
          <w:sz w:val="20"/>
          <w:szCs w:val="20"/>
        </w:rPr>
        <w:tab/>
        <w:t xml:space="preserve">               ………………………………….</w:t>
      </w:r>
    </w:p>
    <w:p w14:paraId="3F61D2B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DDB0B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D0339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odpisy Komisji:</w:t>
      </w:r>
    </w:p>
    <w:p w14:paraId="4B581806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D9E74CD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zewodniczący: ………………………………………..</w:t>
      </w:r>
    </w:p>
    <w:p w14:paraId="12F38F0D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4C3B081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Członkowie: 1) 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..   2) ………………………………………………..</w:t>
      </w:r>
    </w:p>
    <w:p w14:paraId="025702FC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1A20E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Ostateczny wynik studiów na dyplomie:</w:t>
      </w:r>
    </w:p>
    <w:p w14:paraId="086D80AA" w14:textId="77777777" w:rsidR="008C71DE" w:rsidRPr="00400149" w:rsidRDefault="008C71DE" w:rsidP="008C71DE">
      <w:pPr>
        <w:rPr>
          <w:rFonts w:ascii="Verdana" w:hAnsi="Verdana"/>
          <w:sz w:val="20"/>
          <w:szCs w:val="20"/>
        </w:rPr>
      </w:pPr>
    </w:p>
    <w:p w14:paraId="6BEDA118" w14:textId="77777777" w:rsidR="003D1027" w:rsidRPr="00400149" w:rsidRDefault="003D1027" w:rsidP="008C71DE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3402"/>
      </w:tblGrid>
      <w:tr w:rsidR="00400149" w:rsidRPr="00400149" w14:paraId="2351BCED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1649FD6C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Wynik studiów liczbowo</w:t>
            </w:r>
          </w:p>
        </w:tc>
        <w:tc>
          <w:tcPr>
            <w:tcW w:w="3402" w:type="dxa"/>
            <w:vAlign w:val="center"/>
          </w:tcPr>
          <w:p w14:paraId="2F8BDAB2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Wynik studiów słownie</w:t>
            </w:r>
          </w:p>
        </w:tc>
      </w:tr>
      <w:tr w:rsidR="00400149" w:rsidRPr="00400149" w14:paraId="3FD41A15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11C996E8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4,51 – 5,00</w:t>
            </w:r>
          </w:p>
        </w:tc>
        <w:tc>
          <w:tcPr>
            <w:tcW w:w="3402" w:type="dxa"/>
            <w:vAlign w:val="center"/>
          </w:tcPr>
          <w:p w14:paraId="7DAF0EB4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bardzo dobry (5,0)</w:t>
            </w:r>
          </w:p>
        </w:tc>
      </w:tr>
      <w:tr w:rsidR="00400149" w:rsidRPr="00400149" w14:paraId="77CA8FD8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46F979DC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4,21 – 4,50</w:t>
            </w:r>
          </w:p>
        </w:tc>
        <w:tc>
          <w:tcPr>
            <w:tcW w:w="3402" w:type="dxa"/>
            <w:vAlign w:val="center"/>
          </w:tcPr>
          <w:p w14:paraId="6BC4CBC7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bry plus (4,5)</w:t>
            </w:r>
          </w:p>
        </w:tc>
      </w:tr>
      <w:tr w:rsidR="00400149" w:rsidRPr="00400149" w14:paraId="7434B061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30FD49BB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3,86 – 4,20</w:t>
            </w:r>
          </w:p>
        </w:tc>
        <w:tc>
          <w:tcPr>
            <w:tcW w:w="3402" w:type="dxa"/>
            <w:vAlign w:val="center"/>
          </w:tcPr>
          <w:p w14:paraId="000252F2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bry (4,0)</w:t>
            </w:r>
          </w:p>
        </w:tc>
      </w:tr>
      <w:tr w:rsidR="00400149" w:rsidRPr="00400149" w14:paraId="7D1FCC99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245F685C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3,51 – 3,85</w:t>
            </w:r>
          </w:p>
        </w:tc>
        <w:tc>
          <w:tcPr>
            <w:tcW w:w="3402" w:type="dxa"/>
            <w:vAlign w:val="center"/>
          </w:tcPr>
          <w:p w14:paraId="7B336111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stateczny plus (3,5)</w:t>
            </w:r>
          </w:p>
        </w:tc>
      </w:tr>
      <w:tr w:rsidR="00400149" w:rsidRPr="00400149" w14:paraId="17D0F50E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47F8FA80" w14:textId="77777777" w:rsidR="00FC0FC6" w:rsidRPr="00400149" w:rsidRDefault="00FC0FC6" w:rsidP="00FC0FC6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5AED026" w14:textId="77777777" w:rsidR="00FC0FC6" w:rsidRPr="00400149" w:rsidRDefault="00FC0FC6" w:rsidP="004C722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 3.50</w:t>
            </w:r>
            <w:r w:rsidR="004C7221" w:rsidRPr="00400149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400149">
              <w:rPr>
                <w:rFonts w:ascii="Verdana" w:hAnsi="Verdana"/>
                <w:sz w:val="20"/>
                <w:szCs w:val="20"/>
              </w:rPr>
              <w:t xml:space="preserve">  dostateczny (3,0)</w:t>
            </w:r>
          </w:p>
          <w:p w14:paraId="0E741EDE" w14:textId="77777777" w:rsidR="00FC0FC6" w:rsidRPr="00400149" w:rsidRDefault="00FC0FC6" w:rsidP="003D1027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55DBB9" w14:textId="77777777" w:rsidR="00FC0FC6" w:rsidRPr="00400149" w:rsidRDefault="00FC0FC6" w:rsidP="00FC0FC6">
      <w:pPr>
        <w:spacing w:after="0" w:line="360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br w:type="page"/>
      </w:r>
    </w:p>
    <w:p w14:paraId="66DB268A" w14:textId="77777777" w:rsidR="00FC0FC6" w:rsidRPr="00400149" w:rsidRDefault="00FC0FC6" w:rsidP="006D56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14:paraId="00627047" w14:textId="77777777" w:rsidR="003C71AF" w:rsidRPr="00400149" w:rsidRDefault="003C71AF" w:rsidP="006D56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B79F5BC" w14:textId="77777777" w:rsidR="003C71AF" w:rsidRPr="00400149" w:rsidRDefault="003C71AF" w:rsidP="00FC0FC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0FDE839" w14:textId="488D5780" w:rsidR="00F61C7C" w:rsidRPr="00F61C7C" w:rsidRDefault="00F61C7C" w:rsidP="00F61C7C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61C7C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74667">
        <w:rPr>
          <w:rFonts w:ascii="Calibri" w:eastAsia="Calibri" w:hAnsi="Calibri" w:cs="Times New Roman"/>
          <w:sz w:val="24"/>
          <w:szCs w:val="24"/>
        </w:rPr>
        <w:t xml:space="preserve">                              </w:t>
      </w:r>
      <w:r w:rsidRPr="00F61C7C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Pr="00F61C7C">
        <w:rPr>
          <w:rFonts w:ascii="Times New Roman" w:eastAsia="Calibri" w:hAnsi="Times New Roman" w:cs="Times New Roman"/>
          <w:sz w:val="24"/>
          <w:szCs w:val="24"/>
        </w:rPr>
        <w:t>Załącznik nr 2</w:t>
      </w:r>
    </w:p>
    <w:p w14:paraId="57C2D202" w14:textId="77777777" w:rsidR="00F61C7C" w:rsidRPr="00F61C7C" w:rsidRDefault="00F61C7C" w:rsidP="00F61C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1C7C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F61C7C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F61C7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7FF87F1" w14:textId="77777777" w:rsidR="00F61C7C" w:rsidRPr="00F61C7C" w:rsidRDefault="00F61C7C" w:rsidP="00F61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0F13FF" w14:textId="77777777" w:rsidR="00F61C7C" w:rsidRPr="00F61C7C" w:rsidRDefault="00F61C7C" w:rsidP="00F61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1C7C">
        <w:rPr>
          <w:rFonts w:ascii="Times New Roman" w:eastAsia="Calibri" w:hAnsi="Times New Roman" w:cs="Times New Roman"/>
          <w:b/>
          <w:sz w:val="24"/>
          <w:szCs w:val="24"/>
        </w:rPr>
        <w:t xml:space="preserve">REGULAMIN RZEPROWADZANIA EGZAMINU MAGISTERSKIEGO </w:t>
      </w:r>
      <w:r w:rsidRPr="00F61C7C">
        <w:rPr>
          <w:rFonts w:ascii="Times New Roman" w:eastAsia="Calibri" w:hAnsi="Times New Roman" w:cs="Times New Roman"/>
          <w:b/>
          <w:sz w:val="24"/>
          <w:szCs w:val="24"/>
        </w:rPr>
        <w:br/>
        <w:t>NA KIERUNKU PIELĘGNIARSTWO II STOPNIA</w:t>
      </w:r>
    </w:p>
    <w:p w14:paraId="4A7F099C" w14:textId="77777777" w:rsidR="00F61C7C" w:rsidRPr="00F61C7C" w:rsidRDefault="00F61C7C" w:rsidP="00F61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1C7C">
        <w:rPr>
          <w:rFonts w:ascii="Times New Roman" w:eastAsia="Calibri" w:hAnsi="Times New Roman" w:cs="Times New Roman"/>
          <w:b/>
          <w:sz w:val="24"/>
          <w:szCs w:val="24"/>
        </w:rPr>
        <w:t>prowadzonym na Wydziale Nauk Medycznych i Nauk o Zdrowiu</w:t>
      </w:r>
    </w:p>
    <w:p w14:paraId="06A075B3" w14:textId="77777777" w:rsidR="00F61C7C" w:rsidRPr="00F61C7C" w:rsidRDefault="00F61C7C" w:rsidP="00F61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1C7C">
        <w:rPr>
          <w:rFonts w:ascii="Times New Roman" w:eastAsia="Calibri" w:hAnsi="Times New Roman" w:cs="Times New Roman"/>
          <w:b/>
          <w:sz w:val="24"/>
          <w:szCs w:val="24"/>
        </w:rPr>
        <w:t>w Uniwersytecie Radomskim im. Kazimierza Pułaskiego</w:t>
      </w:r>
    </w:p>
    <w:p w14:paraId="54D00734" w14:textId="77777777" w:rsidR="00F61C7C" w:rsidRPr="00F61C7C" w:rsidRDefault="00F61C7C" w:rsidP="00F61C7C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4BB1320D" w14:textId="77777777" w:rsidR="00F61C7C" w:rsidRPr="00774667" w:rsidRDefault="00F61C7C" w:rsidP="00F61C7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 xml:space="preserve">Studia drugiego stopnia na kierunku pielęgniarstwo kończą się egzaminem dyplomowym magisterskim, stanowiącym formę weryfikacji osiągnięcia efektów uczenia się określonych w programie studiów ustalonym przez Senat </w:t>
      </w:r>
      <w:proofErr w:type="spellStart"/>
      <w:r w:rsidRPr="00774667">
        <w:rPr>
          <w:rFonts w:ascii="Times New Roman" w:eastAsia="Times New Roman" w:hAnsi="Times New Roman" w:cs="Times New Roman"/>
          <w:lang w:eastAsia="pl-PL"/>
        </w:rPr>
        <w:t>URad</w:t>
      </w:r>
      <w:proofErr w:type="spellEnd"/>
      <w:r w:rsidRPr="00774667">
        <w:rPr>
          <w:rFonts w:ascii="Times New Roman" w:eastAsia="Times New Roman" w:hAnsi="Times New Roman" w:cs="Times New Roman"/>
          <w:lang w:eastAsia="pl-PL"/>
        </w:rPr>
        <w:t>. dla danego cyklu kształcenia.</w:t>
      </w:r>
    </w:p>
    <w:p w14:paraId="67DA0698" w14:textId="77777777" w:rsidR="00F61C7C" w:rsidRPr="00774667" w:rsidRDefault="00F61C7C" w:rsidP="00F61C7C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Egzamin magisterski składa się z dwóch części: testu pisemnego oraz prezentacji pracy magisterskiej. Test pisemny obejmuje efekty uczenia się objęte programem studiów z zakresu:</w:t>
      </w:r>
    </w:p>
    <w:p w14:paraId="323BE84F" w14:textId="77777777" w:rsidR="00F61C7C" w:rsidRPr="00774667" w:rsidRDefault="00F61C7C" w:rsidP="00F61C7C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</w:rPr>
      </w:pPr>
      <w:r w:rsidRPr="00774667">
        <w:rPr>
          <w:rFonts w:ascii="Times New Roman" w:eastAsia="Calibri" w:hAnsi="Times New Roman" w:cs="Times New Roman"/>
        </w:rPr>
        <w:t>a) nauk społecznych i humanistycznych w pielęgniarstwie,</w:t>
      </w:r>
    </w:p>
    <w:p w14:paraId="3F4BF88A" w14:textId="77777777" w:rsidR="00F61C7C" w:rsidRPr="00774667" w:rsidRDefault="00F61C7C" w:rsidP="00F61C7C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</w:rPr>
      </w:pPr>
      <w:r w:rsidRPr="00774667">
        <w:rPr>
          <w:rFonts w:ascii="Times New Roman" w:eastAsia="Calibri" w:hAnsi="Times New Roman" w:cs="Times New Roman"/>
        </w:rPr>
        <w:t>b) badań naukowych, metodologii badań oraz rozwoju pielęgniarstwa,</w:t>
      </w:r>
    </w:p>
    <w:p w14:paraId="608A97CE" w14:textId="77777777" w:rsidR="00F61C7C" w:rsidRPr="00774667" w:rsidRDefault="00F61C7C" w:rsidP="00F61C7C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</w:rPr>
      </w:pPr>
      <w:r w:rsidRPr="00774667">
        <w:rPr>
          <w:rFonts w:ascii="Times New Roman" w:eastAsia="Calibri" w:hAnsi="Times New Roman" w:cs="Times New Roman"/>
        </w:rPr>
        <w:t>c) zaawansowanej praktyki pielęgniarskiej,</w:t>
      </w:r>
    </w:p>
    <w:p w14:paraId="3FEE933A" w14:textId="77777777" w:rsidR="00F61C7C" w:rsidRPr="00774667" w:rsidRDefault="00F61C7C" w:rsidP="00F61C7C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</w:rPr>
      </w:pPr>
      <w:r w:rsidRPr="00774667">
        <w:rPr>
          <w:rFonts w:ascii="Times New Roman" w:eastAsia="Calibri" w:hAnsi="Times New Roman" w:cs="Times New Roman"/>
        </w:rPr>
        <w:t>d) opieki specjalistycznej w pielęgniarstwie, zgodnie z treściami realizowanymi w programie studiów drugiego stopnia.</w:t>
      </w:r>
    </w:p>
    <w:p w14:paraId="3E92E64C" w14:textId="77777777" w:rsidR="00F61C7C" w:rsidRPr="00774667" w:rsidRDefault="00F61C7C" w:rsidP="00F61C7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</w:rPr>
      </w:pPr>
      <w:r w:rsidRPr="00774667">
        <w:rPr>
          <w:rFonts w:ascii="Times New Roman" w:eastAsia="Calibri" w:hAnsi="Times New Roman" w:cs="Times New Roman"/>
        </w:rPr>
        <w:t>Egzamin magisterski przeprowadzany jest w siedzibie Wydziału Nauk Medycznych i Nauk o Zdrowiu lub innym miejscu (w siedzibie Uczelni) wyznaczonym przez Dziekana.</w:t>
      </w:r>
    </w:p>
    <w:p w14:paraId="2499BD5D" w14:textId="77777777" w:rsidR="00F61C7C" w:rsidRPr="00774667" w:rsidRDefault="00F61C7C" w:rsidP="00F61C7C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Test pisemny składa się z 90 pytań jednokrotnego wyboru, przeprowadzany jest w formie pisemnej (papierowej), trwa 90 minut, a maksymalna liczba punktów wynosi 90. Warunkiem zaliczenia testu jest uzyskanie co najmniej 70% poprawnych odpowiedzi (63 pkt.).</w:t>
      </w:r>
    </w:p>
    <w:p w14:paraId="390264C3" w14:textId="77777777" w:rsidR="00F61C7C" w:rsidRPr="00774667" w:rsidRDefault="00F61C7C" w:rsidP="00F61C7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</w:rPr>
      </w:pPr>
      <w:r w:rsidRPr="00774667">
        <w:rPr>
          <w:rFonts w:ascii="Times New Roman" w:eastAsia="Calibri" w:hAnsi="Times New Roman" w:cs="Times New Roman"/>
        </w:rPr>
        <w:t>Wynik testu przelicza się na ocenę zgodnie z następującą skalą:</w:t>
      </w:r>
    </w:p>
    <w:p w14:paraId="2BE06DB9" w14:textId="77777777" w:rsidR="00F61C7C" w:rsidRPr="00774667" w:rsidRDefault="00F61C7C" w:rsidP="00F61C7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774667">
        <w:rPr>
          <w:rFonts w:ascii="Times New Roman" w:eastAsia="Calibri" w:hAnsi="Times New Roman" w:cs="Times New Roman"/>
        </w:rPr>
        <w:t>a) poniżej 63 pkt. – ocena 2,0 (niedostateczny)</w:t>
      </w:r>
    </w:p>
    <w:p w14:paraId="5BDE26BA" w14:textId="77777777" w:rsidR="00F61C7C" w:rsidRPr="00774667" w:rsidRDefault="00F61C7C" w:rsidP="00F61C7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774667">
        <w:rPr>
          <w:rFonts w:ascii="Times New Roman" w:eastAsia="Calibri" w:hAnsi="Times New Roman" w:cs="Times New Roman"/>
        </w:rPr>
        <w:t>b) 63-67 pkt. – ocena 3,0 (dostateczny)</w:t>
      </w:r>
    </w:p>
    <w:p w14:paraId="74808336" w14:textId="77777777" w:rsidR="00F61C7C" w:rsidRPr="00774667" w:rsidRDefault="00F61C7C" w:rsidP="00F61C7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774667">
        <w:rPr>
          <w:rFonts w:ascii="Times New Roman" w:eastAsia="Calibri" w:hAnsi="Times New Roman" w:cs="Times New Roman"/>
        </w:rPr>
        <w:t>c) 68-72 pkt. – ocena 3,5 (dostateczny plus)</w:t>
      </w:r>
    </w:p>
    <w:p w14:paraId="0136A010" w14:textId="77777777" w:rsidR="00F61C7C" w:rsidRPr="00774667" w:rsidRDefault="00F61C7C" w:rsidP="00F61C7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774667">
        <w:rPr>
          <w:rFonts w:ascii="Times New Roman" w:eastAsia="Calibri" w:hAnsi="Times New Roman" w:cs="Times New Roman"/>
        </w:rPr>
        <w:t>d) 73-77 pkt. – ocena 4,0 (dobry)</w:t>
      </w:r>
    </w:p>
    <w:p w14:paraId="27A73997" w14:textId="77777777" w:rsidR="00F61C7C" w:rsidRPr="00774667" w:rsidRDefault="00F61C7C" w:rsidP="00F61C7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774667">
        <w:rPr>
          <w:rFonts w:ascii="Times New Roman" w:eastAsia="Calibri" w:hAnsi="Times New Roman" w:cs="Times New Roman"/>
        </w:rPr>
        <w:t>e) 78-82 pkt. – ocena 4,5 (dobry plus)</w:t>
      </w:r>
    </w:p>
    <w:p w14:paraId="55591D0A" w14:textId="77777777" w:rsidR="00F61C7C" w:rsidRPr="00774667" w:rsidRDefault="00F61C7C" w:rsidP="00F61C7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774667">
        <w:rPr>
          <w:rFonts w:ascii="Times New Roman" w:eastAsia="Calibri" w:hAnsi="Times New Roman" w:cs="Times New Roman"/>
        </w:rPr>
        <w:t>f) 83-90 pkt. – ocena 5,0 (bardzo dobry).</w:t>
      </w:r>
    </w:p>
    <w:p w14:paraId="56BBDD0A" w14:textId="77777777" w:rsidR="00F61C7C" w:rsidRPr="00774667" w:rsidRDefault="00F61C7C" w:rsidP="00F61C7C">
      <w:pPr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74667">
        <w:rPr>
          <w:rFonts w:ascii="Times New Roman" w:eastAsia="Calibri" w:hAnsi="Times New Roman" w:cs="Times New Roman"/>
        </w:rPr>
        <w:t xml:space="preserve">Pytania testowe przygotowywane są na podstawie efektów uczenia się określonych w programie studiów. Tworzą one bank pytań egzaminacyjnych zatwierdzony przez Dziekana. </w:t>
      </w:r>
    </w:p>
    <w:p w14:paraId="001BA70C" w14:textId="77777777" w:rsidR="00F61C7C" w:rsidRPr="00774667" w:rsidRDefault="00F61C7C" w:rsidP="00F61C7C">
      <w:pPr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74667">
        <w:rPr>
          <w:rFonts w:ascii="Times New Roman" w:eastAsia="Calibri" w:hAnsi="Times New Roman" w:cs="Times New Roman"/>
        </w:rPr>
        <w:t xml:space="preserve">Za przygotowanie zestawów pytań egzaminacyjnych odpowiada zespół nauczycieli akademickich wyznaczony przez Dziekana. </w:t>
      </w:r>
    </w:p>
    <w:p w14:paraId="3FE425BE" w14:textId="77777777" w:rsidR="00F61C7C" w:rsidRPr="00774667" w:rsidRDefault="00F61C7C" w:rsidP="00F61C7C">
      <w:pPr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74667">
        <w:rPr>
          <w:rFonts w:ascii="Times New Roman" w:eastAsia="Calibri" w:hAnsi="Times New Roman" w:cs="Times New Roman"/>
        </w:rPr>
        <w:t xml:space="preserve">Test odbywa się pod nadzorem komisji egzaminacyjnej. </w:t>
      </w:r>
    </w:p>
    <w:p w14:paraId="2E88AE36" w14:textId="77777777" w:rsidR="00F61C7C" w:rsidRPr="00774667" w:rsidRDefault="00F61C7C" w:rsidP="00F61C7C">
      <w:pPr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74667">
        <w:rPr>
          <w:rFonts w:ascii="Times New Roman" w:eastAsia="Calibri" w:hAnsi="Times New Roman" w:cs="Times New Roman"/>
        </w:rPr>
        <w:t xml:space="preserve">Student ma prawo wglądu do swojego arkusza testowego w terminie i na zasadach określonych przez Dziekana. </w:t>
      </w:r>
    </w:p>
    <w:p w14:paraId="4C901AB8" w14:textId="77777777" w:rsidR="00F61C7C" w:rsidRPr="00774667" w:rsidRDefault="00F61C7C" w:rsidP="00F61C7C">
      <w:pPr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74667">
        <w:rPr>
          <w:rFonts w:ascii="Times New Roman" w:eastAsia="Calibri" w:hAnsi="Times New Roman" w:cs="Times New Roman"/>
        </w:rPr>
        <w:t>Wynik testu ogłaszany jest studentowi przed przystąpieniem do prezentacji pracy magisterskiej.</w:t>
      </w:r>
    </w:p>
    <w:p w14:paraId="4F5DDB29" w14:textId="77777777" w:rsidR="00F61C7C" w:rsidRPr="00774667" w:rsidRDefault="00F61C7C" w:rsidP="00F61C7C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 xml:space="preserve"> Prezentacja złożonej przez studenta pracy magisterskiej obejmuje w szczególności:</w:t>
      </w:r>
    </w:p>
    <w:p w14:paraId="5EAD9753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a) krótkie wprowadzenie do problematyki badawczej,</w:t>
      </w:r>
    </w:p>
    <w:p w14:paraId="4493266A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b) cel pracy,</w:t>
      </w:r>
    </w:p>
    <w:p w14:paraId="5C35937D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c) materiał i metody badań,</w:t>
      </w:r>
    </w:p>
    <w:p w14:paraId="0E67FA3B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d) najważniejsze wyniki przeprowadzonych badań,</w:t>
      </w:r>
    </w:p>
    <w:p w14:paraId="45F7586A" w14:textId="77777777" w:rsidR="00F61C7C" w:rsidRPr="00774667" w:rsidRDefault="00F61C7C" w:rsidP="00F61C7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e) wnioski wynikające z przeprowadzonej analizy.</w:t>
      </w:r>
    </w:p>
    <w:p w14:paraId="3D07B014" w14:textId="77777777" w:rsidR="00F61C7C" w:rsidRPr="00774667" w:rsidRDefault="00F61C7C" w:rsidP="00F61C7C">
      <w:pPr>
        <w:ind w:left="454"/>
        <w:jc w:val="both"/>
        <w:rPr>
          <w:rFonts w:ascii="Times New Roman" w:eastAsia="Calibri" w:hAnsi="Times New Roman" w:cs="Times New Roman"/>
        </w:rPr>
      </w:pPr>
      <w:r w:rsidRPr="00774667">
        <w:rPr>
          <w:rFonts w:ascii="Times New Roman" w:eastAsia="Calibri" w:hAnsi="Times New Roman" w:cs="Times New Roman"/>
        </w:rPr>
        <w:t xml:space="preserve">Prezentacja pracy magisterskiej powinna w sposób syntetyczny przedstawiać założenia, przebieg oraz rezultaty przeprowadzonych badań, ze szczególnym uwzględnieniem ich znaczenia dla </w:t>
      </w:r>
      <w:r w:rsidRPr="00774667">
        <w:rPr>
          <w:rFonts w:ascii="Times New Roman" w:eastAsia="Calibri" w:hAnsi="Times New Roman" w:cs="Times New Roman"/>
        </w:rPr>
        <w:lastRenderedPageBreak/>
        <w:t>praktyki pielęgniarskiej. Czas przeznaczony na prezentację pracy magisterskiej wynosi maksymalnie 10 minut.</w:t>
      </w:r>
    </w:p>
    <w:p w14:paraId="6AFAB360" w14:textId="77777777" w:rsidR="00F61C7C" w:rsidRPr="00774667" w:rsidRDefault="00F61C7C" w:rsidP="00F61C7C">
      <w:pPr>
        <w:spacing w:after="0"/>
        <w:ind w:left="454"/>
        <w:jc w:val="both"/>
        <w:rPr>
          <w:rFonts w:ascii="Times New Roman" w:eastAsia="Calibri" w:hAnsi="Times New Roman" w:cs="Times New Roman"/>
        </w:rPr>
      </w:pPr>
      <w:r w:rsidRPr="00774667">
        <w:rPr>
          <w:rFonts w:ascii="Times New Roman" w:eastAsia="Calibri" w:hAnsi="Times New Roman" w:cs="Times New Roman"/>
        </w:rPr>
        <w:t>Skala oceny prezentacji pracy magisterskiej:</w:t>
      </w:r>
    </w:p>
    <w:p w14:paraId="2EC047FC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74667">
        <w:rPr>
          <w:rFonts w:ascii="Times New Roman" w:eastAsia="Times New Roman" w:hAnsi="Times New Roman" w:cs="Times New Roman"/>
          <w:b/>
          <w:lang w:eastAsia="pl-PL"/>
        </w:rPr>
        <w:t>a) 5,0 – bardzo dobry</w:t>
      </w:r>
    </w:p>
    <w:p w14:paraId="21966DC8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Prezentacja bardzo dobrze przygotowana, logiczna, spójna i przejrzysta. Student w sposób jasny i uporządkowany przedstawia cel pracy, metodologię badań, wyniki oraz wnioski. Wskazuje bardzo dobre zrozumienie problemu badawczego oraz znaczenia uzyskanych wyników dla praktyki pielęgniarskiej.</w:t>
      </w:r>
    </w:p>
    <w:p w14:paraId="22FE6654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74667">
        <w:rPr>
          <w:rFonts w:ascii="Times New Roman" w:eastAsia="Times New Roman" w:hAnsi="Times New Roman" w:cs="Times New Roman"/>
          <w:b/>
          <w:lang w:eastAsia="pl-PL"/>
        </w:rPr>
        <w:t>b) 4,5 – dobry plus</w:t>
      </w:r>
    </w:p>
    <w:p w14:paraId="14A861BC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 xml:space="preserve">Prezentacja dobrze przygotowana i poprawna merytorycznie. Student przedstawia wszystkie kluczowe elementy pracy, jednak niektóre aspekty wymagają niewielkiego doprecyzowania lub pogłębienia. </w:t>
      </w:r>
    </w:p>
    <w:p w14:paraId="1ABA2C23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74667">
        <w:rPr>
          <w:rFonts w:ascii="Times New Roman" w:eastAsia="Times New Roman" w:hAnsi="Times New Roman" w:cs="Times New Roman"/>
          <w:b/>
          <w:lang w:eastAsia="pl-PL"/>
        </w:rPr>
        <w:t>c) 4,0 – dobry</w:t>
      </w:r>
    </w:p>
    <w:p w14:paraId="733BEF16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Prezentacja poprawna pod względem merytorycznym, obejmująca podstawowe elementy pracy. Występują drobne braki w sposobie prezentacji wyników, ich interpretacji lub formułowaniu wniosków.</w:t>
      </w:r>
    </w:p>
    <w:p w14:paraId="5D501DEB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74667">
        <w:rPr>
          <w:rFonts w:ascii="Times New Roman" w:eastAsia="Times New Roman" w:hAnsi="Times New Roman" w:cs="Times New Roman"/>
          <w:b/>
          <w:lang w:eastAsia="pl-PL"/>
        </w:rPr>
        <w:t>d) 3,5 – dostateczny plus</w:t>
      </w:r>
    </w:p>
    <w:p w14:paraId="6598B52F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Prezentacja zawiera podstawowe informacje dotyczące pracy, jednak sposób przedstawienia wyników oraz ich interpretacja są ograniczone lub powierzchowne.</w:t>
      </w:r>
    </w:p>
    <w:p w14:paraId="2E6BACBC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74667">
        <w:rPr>
          <w:rFonts w:ascii="Times New Roman" w:eastAsia="Times New Roman" w:hAnsi="Times New Roman" w:cs="Times New Roman"/>
          <w:b/>
          <w:lang w:eastAsia="pl-PL"/>
        </w:rPr>
        <w:t>e) 3,0 – dostateczny</w:t>
      </w:r>
    </w:p>
    <w:p w14:paraId="73CE67E8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Prezentacja przedstawia główne elementy pracy, jednak jest mało przejrzysta lub zawiera istotne braki w interpretacji wyników i wniosków.</w:t>
      </w:r>
    </w:p>
    <w:p w14:paraId="507537A6" w14:textId="77777777" w:rsidR="00F61C7C" w:rsidRPr="00774667" w:rsidRDefault="00F61C7C" w:rsidP="00F61C7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74667">
        <w:rPr>
          <w:rFonts w:ascii="Times New Roman" w:eastAsia="Times New Roman" w:hAnsi="Times New Roman" w:cs="Times New Roman"/>
          <w:b/>
          <w:lang w:eastAsia="pl-PL"/>
        </w:rPr>
        <w:t>f) 2,0 – niedostateczny</w:t>
      </w:r>
    </w:p>
    <w:p w14:paraId="3BE4CB9F" w14:textId="77777777" w:rsidR="00F61C7C" w:rsidRPr="00774667" w:rsidRDefault="00F61C7C" w:rsidP="00F61C7C">
      <w:pPr>
        <w:spacing w:after="0"/>
        <w:ind w:left="720"/>
        <w:jc w:val="both"/>
        <w:rPr>
          <w:rFonts w:ascii="Times New Roman" w:eastAsia="Calibri" w:hAnsi="Times New Roman" w:cs="Times New Roman"/>
        </w:rPr>
      </w:pPr>
      <w:r w:rsidRPr="00774667">
        <w:rPr>
          <w:rFonts w:ascii="Times New Roman" w:eastAsia="Calibri" w:hAnsi="Times New Roman" w:cs="Times New Roman"/>
        </w:rPr>
        <w:t>Prezentacja nie przedstawia w sposób poprawny celu pracy, metod badań lub wyników. Student nie wykazuje wystarczającej znajomości tematu pracy.</w:t>
      </w:r>
    </w:p>
    <w:p w14:paraId="53647751" w14:textId="77777777" w:rsidR="00F61C7C" w:rsidRPr="00774667" w:rsidRDefault="00F61C7C" w:rsidP="00F61C7C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Egzamin magisterski odbywa się przed komisją egzaminacyjną powołaną przez Dziekana Wydziału. W skład komisji egzaminacyjnej wchodzą:</w:t>
      </w:r>
    </w:p>
    <w:p w14:paraId="50422F1F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a) przewodniczący – Dziekan, Prodziekan lub inna osoba wyznaczona przez Dziekana (osoba posiadająca co najmniej stopień doktora habilitowanego),</w:t>
      </w:r>
    </w:p>
    <w:p w14:paraId="1616AA28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b) członek – promotor pracy magisterskiej (osoba posiadająca co najmniej stopień doktora),</w:t>
      </w:r>
    </w:p>
    <w:p w14:paraId="7E8A779A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c) członek – recenzent pracy magisterskiej (osoba posiadająca co najmniej stopień doktora),</w:t>
      </w:r>
    </w:p>
    <w:p w14:paraId="211B3C31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d) członek – nauczyciel akademicki reprezentujący dziedzinę lub dyscyplinę naukową nauki medyczne lub nauki o zdrowiu, wyznaczony przez Dziekana.</w:t>
      </w:r>
    </w:p>
    <w:p w14:paraId="2CE0F759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Komisja egzaminacyjna czuwa nad prawidłowym przebiegiem egzaminu magisterskiego oraz dokonuje oceny jego poszczególnych elementów.</w:t>
      </w:r>
    </w:p>
    <w:p w14:paraId="4D7DD91D" w14:textId="77777777" w:rsidR="00F61C7C" w:rsidRPr="00774667" w:rsidRDefault="00F61C7C" w:rsidP="00F61C7C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Warunkiem dopuszczenia studenta do egzaminu magisterskiego jest:</w:t>
      </w:r>
    </w:p>
    <w:p w14:paraId="6FFF07D2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a) uzyskanie pozytywnych ocen ze wszystkich form zaliczeń i egzaminów przewidzianych w programie studiów oraz osiągnięcie wszystkich założonych efektów uczenia się,</w:t>
      </w:r>
    </w:p>
    <w:p w14:paraId="25DBFEC6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b) przygotowanie pracy magisterskiej pod kierunkiem promotora posiadającego co najmniej stopień doktora oraz spełnienie warunków jej zaakceptowania i złożenia zgodnie z Regulaminem studiów Uniwersytetu Radomskiego;</w:t>
      </w:r>
    </w:p>
    <w:p w14:paraId="03C9B299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c) uzyskanie pozytywnych ocen pracy magisterskiej dokonanych przez promotora oraz recenzenta,</w:t>
      </w:r>
    </w:p>
    <w:p w14:paraId="6BD541B0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d) uregulowanie wszystkich zobowiązań wobec Uczelni.</w:t>
      </w:r>
    </w:p>
    <w:p w14:paraId="6F460049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74667">
        <w:rPr>
          <w:rFonts w:ascii="Times New Roman" w:eastAsia="Times New Roman" w:hAnsi="Times New Roman" w:cs="Times New Roman"/>
          <w:b/>
          <w:lang w:eastAsia="pl-PL"/>
        </w:rPr>
        <w:t xml:space="preserve">Warunkiem przystąpienia do prezentacji i obrony pracy magisterskiej jest uzyskanie pozytywnego wyniku z testu, stanowiącego część egzaminu magisterskiego. </w:t>
      </w:r>
    </w:p>
    <w:p w14:paraId="6B85DA64" w14:textId="77777777" w:rsidR="00F61C7C" w:rsidRPr="00774667" w:rsidRDefault="00F61C7C" w:rsidP="00F61C7C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Z przebiegu egzaminu magisterskiego sporządza się protokół egzaminu dyplomowego, który zawiera w szczególności:</w:t>
      </w:r>
    </w:p>
    <w:p w14:paraId="0918217F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a) skład komisji egzaminacyjnej,</w:t>
      </w:r>
    </w:p>
    <w:p w14:paraId="7DC9BFA7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lastRenderedPageBreak/>
        <w:t>b) temat pracy magisterskiej,</w:t>
      </w:r>
    </w:p>
    <w:p w14:paraId="3FCA648D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c) ocenę pracy magisterskiej,</w:t>
      </w:r>
    </w:p>
    <w:p w14:paraId="52804ADD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d) ocenę egzaminu dyplomowego, w tym:</w:t>
      </w:r>
    </w:p>
    <w:p w14:paraId="1EC4F1BB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 xml:space="preserve">   -  test pisemny i uzyskaną ocenę,</w:t>
      </w:r>
    </w:p>
    <w:p w14:paraId="047A4690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 xml:space="preserve">   - ocenę prezentacji pracy magisterskiej,</w:t>
      </w:r>
    </w:p>
    <w:p w14:paraId="61F1BB8E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 xml:space="preserve">   - ostateczną ocenę egzaminu magisterskiego,</w:t>
      </w:r>
    </w:p>
    <w:p w14:paraId="11B52E1A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e) średnią ocen uzyskaną w okresie studiów,</w:t>
      </w:r>
    </w:p>
    <w:p w14:paraId="6EB6440E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f) ostateczny wyniku studiów,</w:t>
      </w:r>
    </w:p>
    <w:p w14:paraId="615DB828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g) uzyskany tytuł zawodowy.</w:t>
      </w:r>
    </w:p>
    <w:p w14:paraId="636EC619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Protokół egzaminu magisterskiego podpisują wszyscy członkowie komisji egzaminacyjnej.</w:t>
      </w:r>
    </w:p>
    <w:p w14:paraId="2BB298AE" w14:textId="77777777" w:rsidR="00F61C7C" w:rsidRPr="00774667" w:rsidRDefault="00F61C7C" w:rsidP="00F61C7C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Do głównych zadań komisji egzaminacyjnej należy:</w:t>
      </w:r>
    </w:p>
    <w:p w14:paraId="7D981EC1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a) przeprowadzenie egzaminu magisterskiego, w tym nadzór nad prawidłowym przebiegiem testu oraz prezentacji pracy magisterskiej,</w:t>
      </w:r>
    </w:p>
    <w:p w14:paraId="4FE0C042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b) sprawdzenie arkuszy testowych oraz ustalenie liczby punktów uzyskanych przez studenta,</w:t>
      </w:r>
    </w:p>
    <w:p w14:paraId="7C3C7E69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c) przeliczenie liczby uzyskanych punktów na ocenę zgodnie ze skalą określoną w niniejszym regulaminie,</w:t>
      </w:r>
    </w:p>
    <w:p w14:paraId="37CA8B90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d) zatwierdzenie wyniku testu,</w:t>
      </w:r>
    </w:p>
    <w:p w14:paraId="7058F23E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e) dokonanie oceny prezentacji pracy magisterskiej,</w:t>
      </w:r>
    </w:p>
    <w:p w14:paraId="1F523A0C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f) ustalenie oceny egzaminu magisterskiego,</w:t>
      </w:r>
    </w:p>
    <w:p w14:paraId="3089AC36" w14:textId="77777777" w:rsidR="00F61C7C" w:rsidRPr="00774667" w:rsidRDefault="00F61C7C" w:rsidP="00F61C7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g) ustalenie ostatecznego wyniku studiów oraz tytułu zawodowego.</w:t>
      </w:r>
    </w:p>
    <w:p w14:paraId="2CA062E5" w14:textId="77777777" w:rsidR="00F61C7C" w:rsidRPr="00774667" w:rsidRDefault="00F61C7C" w:rsidP="00F61C7C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Zasady obliczania ostatecznego wyniku studiów określa Regulamin Studiów obowiązujący w Uniwersytecie Radomskim im. Kazimierza Pułaskiego.</w:t>
      </w:r>
    </w:p>
    <w:p w14:paraId="1FFEA56A" w14:textId="77777777" w:rsidR="00F61C7C" w:rsidRPr="00774667" w:rsidRDefault="00F61C7C" w:rsidP="00F61C7C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W przypadku uzyskania z egzaminu magisterskiego oceny niedostatecznej, w tym nieuzyskania pozytywnego wyniku z testu lub nieusprawiedliwionego nieprzystąpienia do egzaminu w ustalonym terminie, Dziekan wyznacza drugi termin egzaminu jako ostateczny. Powtórny egzamin magisterski nie może odbyć się później niż w terminie 3 miesięcy od daty pierwszego egzaminu dyplomowego.</w:t>
      </w:r>
    </w:p>
    <w:p w14:paraId="071C8C28" w14:textId="77777777" w:rsidR="00F61C7C" w:rsidRPr="00774667" w:rsidRDefault="00F61C7C" w:rsidP="00F61C7C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W przypadku uzyskania oceny niedostatecznej z egzaminu magisterskiego w drugim terminie, Dziekan wydaje decyzję o skreśleniu studenta z listy studentów. Wznowienie studiów może nastąpić zgodnie z zasadami określonymi w Regulaminie Studiów obowiązującym w Uniwersytecie Radomskim im. Kazimierza Pułaskiego.</w:t>
      </w:r>
    </w:p>
    <w:p w14:paraId="6D399A4B" w14:textId="77777777" w:rsidR="00F61C7C" w:rsidRPr="00774667" w:rsidRDefault="00F61C7C" w:rsidP="00F61C7C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W terminie do 30 dni od daty egzaminu dyplomowego absolwenci otrzymują dyplom ukończenia studiów wyższych potwierdzający uzyskanie tytułu zawodowego magistra pielęgniarstwa.</w:t>
      </w:r>
    </w:p>
    <w:p w14:paraId="55E11F30" w14:textId="77777777" w:rsidR="00F61C7C" w:rsidRPr="00774667" w:rsidRDefault="00F61C7C" w:rsidP="00F61C7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774667">
        <w:rPr>
          <w:rFonts w:ascii="Times New Roman" w:eastAsia="Calibri" w:hAnsi="Times New Roman" w:cs="Times New Roman"/>
          <w:b/>
        </w:rPr>
        <w:t>DOKUMENTACJA EGZAMINU DYPLOMOWEGO MAGISTERSKIEGO</w:t>
      </w:r>
    </w:p>
    <w:p w14:paraId="38765CAA" w14:textId="77777777" w:rsidR="00F61C7C" w:rsidRPr="00774667" w:rsidRDefault="00F61C7C" w:rsidP="00F61C7C">
      <w:pPr>
        <w:numPr>
          <w:ilvl w:val="0"/>
          <w:numId w:val="15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Załącznik nr 2 A. Protokół egzaminu dyplomowego – magisterskiego</w:t>
      </w:r>
    </w:p>
    <w:p w14:paraId="2FCDB2A3" w14:textId="77777777" w:rsidR="00F61C7C" w:rsidRPr="00774667" w:rsidRDefault="00F61C7C" w:rsidP="00F61C7C">
      <w:pPr>
        <w:numPr>
          <w:ilvl w:val="0"/>
          <w:numId w:val="15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Załącznik nr 2 B. Ocena pracy magisterskiej dokonana przez promotora</w:t>
      </w:r>
    </w:p>
    <w:p w14:paraId="014AD8A2" w14:textId="77777777" w:rsidR="00F61C7C" w:rsidRPr="00774667" w:rsidRDefault="00F61C7C" w:rsidP="00F61C7C">
      <w:pPr>
        <w:numPr>
          <w:ilvl w:val="0"/>
          <w:numId w:val="15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Załącznik nr 2 C. Ocena pracy magisterskiej dokonana przez recenzenta</w:t>
      </w:r>
    </w:p>
    <w:p w14:paraId="2F6561EB" w14:textId="77777777" w:rsidR="00F61C7C" w:rsidRPr="00774667" w:rsidRDefault="00F61C7C" w:rsidP="00F61C7C">
      <w:pPr>
        <w:numPr>
          <w:ilvl w:val="0"/>
          <w:numId w:val="15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74667">
        <w:rPr>
          <w:rFonts w:ascii="Times New Roman" w:eastAsia="Times New Roman" w:hAnsi="Times New Roman" w:cs="Times New Roman"/>
          <w:lang w:eastAsia="pl-PL"/>
        </w:rPr>
        <w:t>Dokumentacja testu pisemnego (arkusz odpowiedzi studenta oraz klucz odpowiedzi)</w:t>
      </w:r>
    </w:p>
    <w:p w14:paraId="5F6A4E82" w14:textId="77777777" w:rsidR="00F61C7C" w:rsidRPr="00774667" w:rsidRDefault="00F61C7C" w:rsidP="00F61C7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C52CA47" w14:textId="77777777" w:rsidR="00F61C7C" w:rsidRPr="00774667" w:rsidRDefault="00F61C7C" w:rsidP="00F61C7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F26B6F2" w14:textId="77777777" w:rsidR="00F61C7C" w:rsidRPr="00774667" w:rsidRDefault="00F61C7C" w:rsidP="00F61C7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B4541BF" w14:textId="77777777" w:rsidR="00F61C7C" w:rsidRPr="00774667" w:rsidRDefault="00F61C7C" w:rsidP="00F61C7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AF82270" w14:textId="77777777" w:rsidR="00F61C7C" w:rsidRPr="00F61C7C" w:rsidRDefault="00F61C7C" w:rsidP="00F61C7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C4E0BCF" w14:textId="77777777" w:rsidR="00F61C7C" w:rsidRPr="00F61C7C" w:rsidRDefault="00F61C7C" w:rsidP="00F61C7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927FE55" w14:textId="77777777" w:rsidR="00F61C7C" w:rsidRPr="00F61C7C" w:rsidRDefault="00F61C7C" w:rsidP="00F61C7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E54DFB6" w14:textId="77777777" w:rsidR="00F61C7C" w:rsidRPr="00F61C7C" w:rsidRDefault="00F61C7C" w:rsidP="00F61C7C">
      <w:p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7DFA219" w14:textId="77777777" w:rsidR="00774667" w:rsidRDefault="00774667" w:rsidP="00F61C7C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</w:rPr>
      </w:pPr>
    </w:p>
    <w:p w14:paraId="23FDA2B3" w14:textId="77777777" w:rsidR="00774667" w:rsidRDefault="00774667" w:rsidP="00F61C7C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</w:rPr>
      </w:pPr>
    </w:p>
    <w:p w14:paraId="1395B936" w14:textId="77777777" w:rsidR="00774667" w:rsidRDefault="00774667" w:rsidP="00F61C7C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</w:rPr>
      </w:pPr>
    </w:p>
    <w:p w14:paraId="49174B58" w14:textId="2EB5E818" w:rsidR="00F61C7C" w:rsidRPr="00F61C7C" w:rsidRDefault="00F61C7C" w:rsidP="00F61C7C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</w:rPr>
      </w:pPr>
      <w:r w:rsidRPr="00F61C7C">
        <w:rPr>
          <w:rFonts w:ascii="Times New Roman" w:eastAsia="Calibri" w:hAnsi="Times New Roman" w:cs="Times New Roman"/>
          <w:sz w:val="24"/>
        </w:rPr>
        <w:lastRenderedPageBreak/>
        <w:t>Załącznik nr 2A</w:t>
      </w:r>
    </w:p>
    <w:p w14:paraId="1DB23D1F" w14:textId="77777777" w:rsidR="00F61C7C" w:rsidRPr="00F61C7C" w:rsidRDefault="00F61C7C" w:rsidP="00F61C7C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1C7C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F61C7C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F61C7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9DF930B" w14:textId="77777777" w:rsidR="00F61C7C" w:rsidRPr="00F61C7C" w:rsidRDefault="00F61C7C" w:rsidP="00F61C7C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</w:rPr>
      </w:pPr>
    </w:p>
    <w:p w14:paraId="71190374" w14:textId="77777777" w:rsidR="00F61C7C" w:rsidRPr="00F61C7C" w:rsidRDefault="00F61C7C" w:rsidP="00F61C7C">
      <w:pPr>
        <w:spacing w:after="200"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F61C7C">
        <w:rPr>
          <w:rFonts w:ascii="Times New Roman" w:eastAsia="Calibri" w:hAnsi="Times New Roman" w:cs="Times New Roman"/>
          <w:sz w:val="16"/>
          <w:szCs w:val="16"/>
        </w:rPr>
        <w:t>pieczęć uczelni</w:t>
      </w:r>
    </w:p>
    <w:p w14:paraId="67A68002" w14:textId="77777777" w:rsidR="00F61C7C" w:rsidRPr="00F61C7C" w:rsidRDefault="00F61C7C" w:rsidP="00F61C7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61C7C">
        <w:rPr>
          <w:rFonts w:ascii="Times New Roman" w:eastAsia="Calibri" w:hAnsi="Times New Roman" w:cs="Times New Roman"/>
          <w:sz w:val="24"/>
        </w:rPr>
        <w:tab/>
      </w:r>
      <w:r w:rsidRPr="00F61C7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TOKÓŁ</w:t>
      </w:r>
    </w:p>
    <w:p w14:paraId="7989CB21" w14:textId="77777777" w:rsidR="00F61C7C" w:rsidRPr="00F61C7C" w:rsidRDefault="00F61C7C" w:rsidP="00F61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61C7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EGZAMINU DYPLOMOWEGO – </w:t>
      </w:r>
      <w:r w:rsidRPr="00F61C7C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MAGISTERSKIEGO PIELĘGNIARSKIEGO</w:t>
      </w:r>
    </w:p>
    <w:p w14:paraId="36429B3D" w14:textId="77777777" w:rsidR="00F61C7C" w:rsidRPr="00F61C7C" w:rsidRDefault="00F61C7C" w:rsidP="00F61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  <w:lang w:eastAsia="pl-PL"/>
        </w:rPr>
      </w:pPr>
    </w:p>
    <w:p w14:paraId="344A3C84" w14:textId="77777777" w:rsidR="00F61C7C" w:rsidRPr="00F61C7C" w:rsidRDefault="00F61C7C" w:rsidP="00F61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1C7C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…………….</w:t>
      </w:r>
    </w:p>
    <w:p w14:paraId="1F006720" w14:textId="77777777" w:rsidR="00F61C7C" w:rsidRPr="00F61C7C" w:rsidRDefault="00F61C7C" w:rsidP="00F61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8101ED" w14:textId="77777777" w:rsidR="00F61C7C" w:rsidRPr="00F61C7C" w:rsidRDefault="00F61C7C" w:rsidP="00F61C7C">
      <w:pPr>
        <w:spacing w:after="0" w:line="240" w:lineRule="auto"/>
        <w:rPr>
          <w:rFonts w:ascii="Calibri" w:eastAsia="Times New Roman" w:hAnsi="Calibri" w:cs="Times New Roman"/>
          <w:sz w:val="10"/>
          <w:szCs w:val="20"/>
          <w:lang w:eastAsia="pl-PL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705"/>
        <w:gridCol w:w="3401"/>
        <w:gridCol w:w="5101"/>
      </w:tblGrid>
      <w:tr w:rsidR="00F61C7C" w:rsidRPr="00F61C7C" w14:paraId="74CFBE96" w14:textId="77777777" w:rsidTr="00346C02">
        <w:tc>
          <w:tcPr>
            <w:tcW w:w="5106" w:type="dxa"/>
            <w:gridSpan w:val="2"/>
            <w:hideMark/>
          </w:tcPr>
          <w:p w14:paraId="0933CFFF" w14:textId="77777777" w:rsidR="00F61C7C" w:rsidRPr="00F61C7C" w:rsidRDefault="00F61C7C" w:rsidP="00F61C7C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ona i nazwisko: </w:t>
            </w: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F61C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……………………………….</w:t>
            </w:r>
          </w:p>
        </w:tc>
        <w:tc>
          <w:tcPr>
            <w:tcW w:w="5101" w:type="dxa"/>
            <w:hideMark/>
          </w:tcPr>
          <w:p w14:paraId="23BF1685" w14:textId="77777777" w:rsidR="00F61C7C" w:rsidRPr="00F61C7C" w:rsidRDefault="00F61C7C" w:rsidP="00F61C7C">
            <w:pPr>
              <w:tabs>
                <w:tab w:val="left" w:pos="17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albumu: </w:t>
            </w: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F61C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…………</w:t>
            </w:r>
          </w:p>
        </w:tc>
      </w:tr>
      <w:tr w:rsidR="00F61C7C" w:rsidRPr="00F61C7C" w14:paraId="56EA95C6" w14:textId="77777777" w:rsidTr="00346C02">
        <w:tc>
          <w:tcPr>
            <w:tcW w:w="5106" w:type="dxa"/>
            <w:gridSpan w:val="2"/>
          </w:tcPr>
          <w:p w14:paraId="60CF6B43" w14:textId="77777777" w:rsidR="00F61C7C" w:rsidRPr="00F61C7C" w:rsidRDefault="00F61C7C" w:rsidP="00F61C7C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</w:tcPr>
          <w:p w14:paraId="1052E367" w14:textId="77777777" w:rsidR="00F61C7C" w:rsidRPr="00F61C7C" w:rsidRDefault="00F61C7C" w:rsidP="00F61C7C">
            <w:pPr>
              <w:tabs>
                <w:tab w:val="left" w:pos="17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a urodzenia: </w:t>
            </w: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F61C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…………</w:t>
            </w:r>
          </w:p>
        </w:tc>
      </w:tr>
      <w:tr w:rsidR="00F61C7C" w:rsidRPr="00F61C7C" w14:paraId="3458DBD3" w14:textId="77777777" w:rsidTr="00346C02">
        <w:tc>
          <w:tcPr>
            <w:tcW w:w="1705" w:type="dxa"/>
            <w:hideMark/>
          </w:tcPr>
          <w:p w14:paraId="00809EFB" w14:textId="77777777" w:rsidR="00F61C7C" w:rsidRPr="00F61C7C" w:rsidRDefault="00F61C7C" w:rsidP="00F61C7C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Student</w:t>
            </w:r>
            <w:r w:rsidRPr="00F61C7C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eastAsia="pl-PL"/>
              </w:rPr>
              <w:t>/</w:t>
            </w:r>
            <w:r w:rsidRPr="00F61C7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ka</w:t>
            </w:r>
          </w:p>
        </w:tc>
        <w:tc>
          <w:tcPr>
            <w:tcW w:w="3401" w:type="dxa"/>
            <w:vMerge w:val="restart"/>
            <w:tcBorders>
              <w:left w:val="nil"/>
            </w:tcBorders>
          </w:tcPr>
          <w:p w14:paraId="615FB2B0" w14:textId="77777777" w:rsidR="00F61C7C" w:rsidRPr="00F61C7C" w:rsidRDefault="00F61C7C" w:rsidP="00F61C7C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Wydziału Nauk o Medycznych </w:t>
            </w:r>
            <w:r w:rsidRPr="00F61C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br/>
              <w:t xml:space="preserve">i Nauk o Zdrowiu </w:t>
            </w:r>
          </w:p>
        </w:tc>
        <w:tc>
          <w:tcPr>
            <w:tcW w:w="5101" w:type="dxa"/>
          </w:tcPr>
          <w:p w14:paraId="2F56E9EC" w14:textId="77777777" w:rsidR="00F61C7C" w:rsidRPr="00F61C7C" w:rsidRDefault="00F61C7C" w:rsidP="00F61C7C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urodzenia:</w:t>
            </w:r>
            <w:r w:rsidRPr="00F61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1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Pr="00F61C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…………</w:t>
            </w:r>
          </w:p>
        </w:tc>
      </w:tr>
      <w:tr w:rsidR="00F61C7C" w:rsidRPr="00F61C7C" w14:paraId="7F371E04" w14:textId="77777777" w:rsidTr="00346C02">
        <w:tc>
          <w:tcPr>
            <w:tcW w:w="1705" w:type="dxa"/>
          </w:tcPr>
          <w:p w14:paraId="4FF6065E" w14:textId="77777777" w:rsidR="00F61C7C" w:rsidRPr="00F61C7C" w:rsidRDefault="00F61C7C" w:rsidP="00F61C7C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vMerge/>
            <w:tcBorders>
              <w:left w:val="nil"/>
            </w:tcBorders>
          </w:tcPr>
          <w:p w14:paraId="2C5F2063" w14:textId="77777777" w:rsidR="00F61C7C" w:rsidRPr="00F61C7C" w:rsidRDefault="00F61C7C" w:rsidP="00F61C7C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</w:tcPr>
          <w:p w14:paraId="586A4071" w14:textId="77777777" w:rsidR="00F61C7C" w:rsidRPr="00F61C7C" w:rsidRDefault="00F61C7C" w:rsidP="00F61C7C">
            <w:pPr>
              <w:tabs>
                <w:tab w:val="left" w:pos="16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ojca:</w:t>
            </w:r>
            <w:r w:rsidRPr="00F61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61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Pr="00F61C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…………</w:t>
            </w:r>
          </w:p>
        </w:tc>
      </w:tr>
      <w:tr w:rsidR="00F61C7C" w:rsidRPr="00F61C7C" w14:paraId="5C83965C" w14:textId="77777777" w:rsidTr="00346C02">
        <w:tc>
          <w:tcPr>
            <w:tcW w:w="1705" w:type="dxa"/>
            <w:hideMark/>
          </w:tcPr>
          <w:p w14:paraId="00878009" w14:textId="77777777" w:rsidR="00F61C7C" w:rsidRPr="00F61C7C" w:rsidRDefault="00F61C7C" w:rsidP="00F61C7C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ek:</w:t>
            </w:r>
          </w:p>
        </w:tc>
        <w:tc>
          <w:tcPr>
            <w:tcW w:w="3401" w:type="dxa"/>
            <w:vMerge w:val="restart"/>
            <w:tcBorders>
              <w:left w:val="nil"/>
            </w:tcBorders>
          </w:tcPr>
          <w:p w14:paraId="6947810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ielęgniarstwo</w:t>
            </w:r>
          </w:p>
        </w:tc>
        <w:tc>
          <w:tcPr>
            <w:tcW w:w="5101" w:type="dxa"/>
          </w:tcPr>
          <w:p w14:paraId="772EE13B" w14:textId="77777777" w:rsidR="00F61C7C" w:rsidRPr="00F61C7C" w:rsidRDefault="00F61C7C" w:rsidP="00F61C7C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657A36AA" w14:textId="77777777" w:rsidTr="00346C02">
        <w:tc>
          <w:tcPr>
            <w:tcW w:w="1705" w:type="dxa"/>
          </w:tcPr>
          <w:p w14:paraId="3F2C2010" w14:textId="77777777" w:rsidR="00F61C7C" w:rsidRPr="00F61C7C" w:rsidRDefault="00F61C7C" w:rsidP="00F61C7C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vMerge/>
            <w:tcBorders>
              <w:left w:val="nil"/>
            </w:tcBorders>
          </w:tcPr>
          <w:p w14:paraId="1AD6DB15" w14:textId="77777777" w:rsidR="00F61C7C" w:rsidRPr="00F61C7C" w:rsidRDefault="00F61C7C" w:rsidP="00F61C7C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</w:tcPr>
          <w:p w14:paraId="3F9F833B" w14:textId="77777777" w:rsidR="00F61C7C" w:rsidRPr="00F61C7C" w:rsidRDefault="00F61C7C" w:rsidP="00F61C7C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 kształcenia:</w:t>
            </w: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F61C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drugiego stopnia</w:t>
            </w:r>
          </w:p>
        </w:tc>
      </w:tr>
      <w:tr w:rsidR="00F61C7C" w:rsidRPr="00F61C7C" w14:paraId="5257C622" w14:textId="77777777" w:rsidTr="00346C02">
        <w:tc>
          <w:tcPr>
            <w:tcW w:w="1705" w:type="dxa"/>
          </w:tcPr>
          <w:p w14:paraId="1C8FF57F" w14:textId="77777777" w:rsidR="00F61C7C" w:rsidRPr="00F61C7C" w:rsidRDefault="00F61C7C" w:rsidP="00F61C7C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ność:</w:t>
            </w:r>
          </w:p>
        </w:tc>
        <w:tc>
          <w:tcPr>
            <w:tcW w:w="3401" w:type="dxa"/>
            <w:vMerge w:val="restart"/>
            <w:tcBorders>
              <w:left w:val="nil"/>
            </w:tcBorders>
          </w:tcPr>
          <w:p w14:paraId="59C9C587" w14:textId="77777777" w:rsidR="00F61C7C" w:rsidRPr="00F61C7C" w:rsidRDefault="00F61C7C" w:rsidP="00F61C7C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</w:tcPr>
          <w:p w14:paraId="2CABB552" w14:textId="77777777" w:rsidR="00F61C7C" w:rsidRPr="00F61C7C" w:rsidRDefault="00F61C7C" w:rsidP="00F61C7C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il kształcenia: </w:t>
            </w: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F61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ktyczny</w:t>
            </w:r>
          </w:p>
        </w:tc>
      </w:tr>
      <w:tr w:rsidR="00F61C7C" w:rsidRPr="00F61C7C" w14:paraId="29FC55F6" w14:textId="77777777" w:rsidTr="00346C02">
        <w:tc>
          <w:tcPr>
            <w:tcW w:w="1705" w:type="dxa"/>
          </w:tcPr>
          <w:p w14:paraId="0C58DAC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vMerge/>
            <w:tcBorders>
              <w:left w:val="nil"/>
            </w:tcBorders>
          </w:tcPr>
          <w:p w14:paraId="47CE92C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</w:tcPr>
          <w:p w14:paraId="5AE1F83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rma prowadzonych studiów: </w:t>
            </w:r>
            <w:r w:rsidRPr="00F61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.</w:t>
            </w:r>
          </w:p>
        </w:tc>
      </w:tr>
      <w:tr w:rsidR="00F61C7C" w:rsidRPr="00F61C7C" w14:paraId="1F810DF7" w14:textId="77777777" w:rsidTr="00346C02">
        <w:tc>
          <w:tcPr>
            <w:tcW w:w="1705" w:type="dxa"/>
          </w:tcPr>
          <w:p w14:paraId="507A7B22" w14:textId="77777777" w:rsidR="00F61C7C" w:rsidRPr="00F61C7C" w:rsidRDefault="00F61C7C" w:rsidP="00F61C7C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vMerge/>
            <w:tcBorders>
              <w:left w:val="nil"/>
            </w:tcBorders>
          </w:tcPr>
          <w:p w14:paraId="05D2AD1C" w14:textId="77777777" w:rsidR="00F61C7C" w:rsidRPr="00F61C7C" w:rsidRDefault="00F61C7C" w:rsidP="00F61C7C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</w:tcPr>
          <w:p w14:paraId="7E47B1E8" w14:textId="77777777" w:rsidR="00F61C7C" w:rsidRPr="00F61C7C" w:rsidRDefault="00F61C7C" w:rsidP="00F61C7C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a immatrykulacji: </w:t>
            </w:r>
            <w:r w:rsidRPr="00F61C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……………</w:t>
            </w:r>
          </w:p>
        </w:tc>
      </w:tr>
    </w:tbl>
    <w:p w14:paraId="350179CC" w14:textId="77777777" w:rsidR="00F61C7C" w:rsidRPr="00F61C7C" w:rsidRDefault="00F61C7C" w:rsidP="00F61C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AA6260" w14:textId="77777777" w:rsidR="00F61C7C" w:rsidRPr="00F61C7C" w:rsidRDefault="00F61C7C" w:rsidP="00F61C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61C7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Komisja egzaminacyjna w składzie: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668"/>
        <w:gridCol w:w="8505"/>
      </w:tblGrid>
      <w:tr w:rsidR="00F61C7C" w:rsidRPr="00F61C7C" w14:paraId="167EF3E2" w14:textId="77777777" w:rsidTr="00346C02">
        <w:trPr>
          <w:trHeight w:val="397"/>
        </w:trPr>
        <w:tc>
          <w:tcPr>
            <w:tcW w:w="1668" w:type="dxa"/>
            <w:hideMark/>
          </w:tcPr>
          <w:p w14:paraId="678CB97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B4EE9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: 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hideMark/>
          </w:tcPr>
          <w:p w14:paraId="6431EC3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3F361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160B213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40532E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3EA3529F" w14:textId="77777777" w:rsidTr="00346C02">
        <w:trPr>
          <w:trHeight w:val="397"/>
        </w:trPr>
        <w:tc>
          <w:tcPr>
            <w:tcW w:w="1668" w:type="dxa"/>
            <w:hideMark/>
          </w:tcPr>
          <w:p w14:paraId="1F5ED36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kowie: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hideMark/>
          </w:tcPr>
          <w:p w14:paraId="13E1205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……………………………………</w:t>
            </w: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romotor)</w:t>
            </w:r>
          </w:p>
        </w:tc>
      </w:tr>
      <w:tr w:rsidR="00F61C7C" w:rsidRPr="00F61C7C" w14:paraId="543F1D7A" w14:textId="77777777" w:rsidTr="00346C02">
        <w:trPr>
          <w:trHeight w:val="397"/>
        </w:trPr>
        <w:tc>
          <w:tcPr>
            <w:tcW w:w="1668" w:type="dxa"/>
          </w:tcPr>
          <w:p w14:paraId="1AA5788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5" w:type="dxa"/>
            <w:tcBorders>
              <w:left w:val="nil"/>
              <w:right w:val="nil"/>
            </w:tcBorders>
            <w:hideMark/>
          </w:tcPr>
          <w:p w14:paraId="590C9F10" w14:textId="77777777" w:rsidR="00F61C7C" w:rsidRPr="00F61C7C" w:rsidRDefault="00F61C7C" w:rsidP="00F61C7C">
            <w:pPr>
              <w:tabs>
                <w:tab w:val="left" w:pos="3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.. (recenzent)</w:t>
            </w: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61C7C" w:rsidRPr="00F61C7C" w14:paraId="55D7E974" w14:textId="77777777" w:rsidTr="00346C02">
        <w:trPr>
          <w:trHeight w:val="397"/>
        </w:trPr>
        <w:tc>
          <w:tcPr>
            <w:tcW w:w="1668" w:type="dxa"/>
          </w:tcPr>
          <w:p w14:paraId="145AA40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5" w:type="dxa"/>
            <w:tcBorders>
              <w:left w:val="nil"/>
              <w:bottom w:val="nil"/>
              <w:right w:val="nil"/>
            </w:tcBorders>
            <w:hideMark/>
          </w:tcPr>
          <w:p w14:paraId="745401D9" w14:textId="77777777" w:rsidR="00F61C7C" w:rsidRPr="00F61C7C" w:rsidRDefault="00F61C7C" w:rsidP="00F61C7C">
            <w:pPr>
              <w:tabs>
                <w:tab w:val="left" w:pos="31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…………………………………... (członek)</w:t>
            </w:r>
          </w:p>
        </w:tc>
      </w:tr>
    </w:tbl>
    <w:p w14:paraId="5723D849" w14:textId="77777777" w:rsidR="00F61C7C" w:rsidRPr="00F61C7C" w:rsidRDefault="00F61C7C" w:rsidP="00F61C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52D5DDC" w14:textId="77777777" w:rsidR="00F61C7C" w:rsidRPr="00F61C7C" w:rsidRDefault="00F61C7C" w:rsidP="00F61C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1C7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ytuł pracy:</w:t>
      </w:r>
      <w:r w:rsidRPr="00F61C7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61C7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61C7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216"/>
      </w:tblGrid>
      <w:tr w:rsidR="00F61C7C" w:rsidRPr="00F61C7C" w14:paraId="45F160FB" w14:textId="77777777" w:rsidTr="00346C02">
        <w:trPr>
          <w:trHeight w:val="755"/>
        </w:trPr>
        <w:tc>
          <w:tcPr>
            <w:tcW w:w="10173" w:type="dxa"/>
            <w:hideMark/>
          </w:tcPr>
          <w:p w14:paraId="087685A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</w:tbl>
    <w:p w14:paraId="582261D0" w14:textId="77777777" w:rsidR="00F61C7C" w:rsidRPr="00F61C7C" w:rsidRDefault="00F61C7C" w:rsidP="00F61C7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15"/>
        <w:gridCol w:w="838"/>
        <w:gridCol w:w="2285"/>
        <w:gridCol w:w="850"/>
        <w:gridCol w:w="284"/>
        <w:gridCol w:w="1701"/>
      </w:tblGrid>
      <w:tr w:rsidR="00F61C7C" w:rsidRPr="00F61C7C" w14:paraId="1399E9BC" w14:textId="77777777" w:rsidTr="00346C02">
        <w:trPr>
          <w:trHeight w:val="340"/>
        </w:trPr>
        <w:tc>
          <w:tcPr>
            <w:tcW w:w="5053" w:type="dxa"/>
            <w:gridSpan w:val="2"/>
          </w:tcPr>
          <w:p w14:paraId="3A0F403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pracy:</w:t>
            </w:r>
          </w:p>
        </w:tc>
        <w:tc>
          <w:tcPr>
            <w:tcW w:w="2285" w:type="dxa"/>
          </w:tcPr>
          <w:p w14:paraId="761FDED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promotora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3FB4BBE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</w:t>
            </w:r>
          </w:p>
        </w:tc>
      </w:tr>
      <w:tr w:rsidR="00F61C7C" w:rsidRPr="00F61C7C" w14:paraId="0467D217" w14:textId="77777777" w:rsidTr="00346C02">
        <w:trPr>
          <w:trHeight w:val="340"/>
        </w:trPr>
        <w:tc>
          <w:tcPr>
            <w:tcW w:w="5053" w:type="dxa"/>
            <w:gridSpan w:val="2"/>
          </w:tcPr>
          <w:p w14:paraId="12A8901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5" w:type="dxa"/>
            <w:tcBorders>
              <w:left w:val="nil"/>
            </w:tcBorders>
          </w:tcPr>
          <w:p w14:paraId="67AC7E1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recenzenta: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hideMark/>
          </w:tcPr>
          <w:p w14:paraId="5F6D6FD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</w:t>
            </w:r>
          </w:p>
        </w:tc>
      </w:tr>
      <w:tr w:rsidR="00F61C7C" w:rsidRPr="00F61C7C" w14:paraId="27C10CE1" w14:textId="77777777" w:rsidTr="00346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3671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DC5BF2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464436E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41FB2B0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pracy dyplomowej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AEE06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E4552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A331F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3BF0D2CA" w14:textId="77777777" w:rsidTr="00346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7CB1D" w14:textId="77777777" w:rsidR="00F61C7C" w:rsidRPr="00774667" w:rsidRDefault="00F61C7C" w:rsidP="00F61C7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46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 Wynik testu:</w:t>
            </w:r>
          </w:p>
        </w:tc>
        <w:tc>
          <w:tcPr>
            <w:tcW w:w="850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14:paraId="0FD7D3EE" w14:textId="77777777" w:rsidR="00F61C7C" w:rsidRPr="00774667" w:rsidRDefault="00F61C7C" w:rsidP="00F61C7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EA145F" w14:textId="77777777" w:rsidR="00F61C7C" w:rsidRPr="00F61C7C" w:rsidRDefault="00F61C7C" w:rsidP="00F61C7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01C6237" w14:textId="77777777" w:rsidR="00F61C7C" w:rsidRPr="00F61C7C" w:rsidRDefault="00F61C7C" w:rsidP="00F61C7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1F132381" w14:textId="77777777" w:rsidTr="00346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18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0D35E0F" w14:textId="77777777" w:rsidR="00F61C7C" w:rsidRPr="00774667" w:rsidRDefault="00F61C7C" w:rsidP="00F61C7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46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1. </w:t>
            </w:r>
            <w:r w:rsidRPr="007746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Liczba uzyskanych punktów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CC34A5" w14:textId="77777777" w:rsidR="00F61C7C" w:rsidRPr="00F61C7C" w:rsidRDefault="00F61C7C" w:rsidP="00F61C7C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00C9DEC" w14:textId="77777777" w:rsidR="00F61C7C" w:rsidRPr="00F61C7C" w:rsidRDefault="00F61C7C" w:rsidP="00F61C7C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5620C08A" w14:textId="77777777" w:rsidTr="00346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18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3C45CB41" w14:textId="77777777" w:rsidR="00F61C7C" w:rsidRPr="00774667" w:rsidRDefault="00F61C7C" w:rsidP="00F61C7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46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2.</w:t>
            </w:r>
            <w:r w:rsidRPr="007746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cena z testu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9349B7" w14:textId="77777777" w:rsidR="00F61C7C" w:rsidRPr="00F61C7C" w:rsidRDefault="00F61C7C" w:rsidP="00F61C7C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197FC7CD" w14:textId="77777777" w:rsidR="00F61C7C" w:rsidRPr="00F61C7C" w:rsidRDefault="00F61C7C" w:rsidP="00F61C7C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0AF11F52" w14:textId="77777777" w:rsidTr="00346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18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41874965" w14:textId="77777777" w:rsidR="00F61C7C" w:rsidRPr="00774667" w:rsidRDefault="00F61C7C" w:rsidP="00F61C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4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.</w:t>
            </w:r>
            <w:r w:rsidRPr="007746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46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cena prezentacji pracy magisterskiej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178AAB" w14:textId="77777777" w:rsidR="00F61C7C" w:rsidRPr="00F61C7C" w:rsidRDefault="00F61C7C" w:rsidP="00F61C7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82FC04C" w14:textId="77777777" w:rsidR="00F61C7C" w:rsidRPr="00F61C7C" w:rsidRDefault="00F61C7C" w:rsidP="00F61C7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1C7C" w:rsidRPr="00F61C7C" w14:paraId="68E8C15E" w14:textId="77777777" w:rsidTr="00346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18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F4B3BFE" w14:textId="77777777" w:rsidR="00F61C7C" w:rsidRPr="00774667" w:rsidRDefault="00F61C7C" w:rsidP="00F61C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4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nik egzaminu dyplomowego (średnia z ocen A2 i B)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969BF" w14:textId="77777777" w:rsidR="00F61C7C" w:rsidRPr="00F61C7C" w:rsidRDefault="00F61C7C" w:rsidP="00F61C7C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F6AA27E" w14:textId="77777777" w:rsidR="00F61C7C" w:rsidRPr="00F61C7C" w:rsidRDefault="00F61C7C" w:rsidP="00F61C7C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082D3C16" w14:textId="77777777" w:rsidTr="00346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15" w:type="dxa"/>
            <w:vMerge w:val="restart"/>
            <w:tcBorders>
              <w:top w:val="dotted" w:sz="8" w:space="0" w:color="auto"/>
              <w:left w:val="nil"/>
              <w:right w:val="nil"/>
            </w:tcBorders>
          </w:tcPr>
          <w:p w14:paraId="444F2E41" w14:textId="77777777" w:rsidR="00F61C7C" w:rsidRPr="00F61C7C" w:rsidRDefault="00F61C7C" w:rsidP="00F61C7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3"/>
            <w:vMerge w:val="restart"/>
            <w:tcBorders>
              <w:top w:val="dotted" w:sz="8" w:space="0" w:color="auto"/>
              <w:left w:val="nil"/>
              <w:right w:val="nil"/>
            </w:tcBorders>
            <w:vAlign w:val="center"/>
          </w:tcPr>
          <w:p w14:paraId="2CAE5E2A" w14:textId="77777777" w:rsidR="00F61C7C" w:rsidRPr="00F61C7C" w:rsidRDefault="00F61C7C" w:rsidP="00F61C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85F2FF9" w14:textId="77777777" w:rsidR="00F61C7C" w:rsidRPr="00F61C7C" w:rsidRDefault="00F61C7C" w:rsidP="00F61C7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36C03E92" w14:textId="77777777" w:rsidR="00F61C7C" w:rsidRPr="00F61C7C" w:rsidRDefault="00F61C7C" w:rsidP="00F61C7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4B43874B" w14:textId="77777777" w:rsidTr="00346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15" w:type="dxa"/>
            <w:vMerge/>
            <w:tcBorders>
              <w:left w:val="nil"/>
              <w:bottom w:val="nil"/>
              <w:right w:val="nil"/>
            </w:tcBorders>
          </w:tcPr>
          <w:p w14:paraId="4A66D1B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5872188" w14:textId="77777777" w:rsidR="00F61C7C" w:rsidRPr="00F61C7C" w:rsidRDefault="00F61C7C" w:rsidP="00F6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1E3B0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CAF5C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</w:tr>
      <w:tr w:rsidR="00F61C7C" w:rsidRPr="00F61C7C" w14:paraId="25D2DC43" w14:textId="77777777" w:rsidTr="00346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AA247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Średnia ważona ocen z całego okresu studiów: 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14:paraId="3246738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ACAC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558BC40" w14:textId="77777777" w:rsidR="00F61C7C" w:rsidRPr="00F61C7C" w:rsidRDefault="00F61C7C" w:rsidP="00F61C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83AA8C8" w14:textId="77777777" w:rsidR="00F61C7C" w:rsidRPr="00F61C7C" w:rsidRDefault="00F61C7C" w:rsidP="00F61C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D69F013" w14:textId="77777777" w:rsidR="00F61C7C" w:rsidRPr="00F61C7C" w:rsidRDefault="00F61C7C" w:rsidP="00F61C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F61C7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Decyzja Komisji: </w:t>
      </w:r>
    </w:p>
    <w:p w14:paraId="442BE690" w14:textId="77777777" w:rsidR="00F61C7C" w:rsidRPr="00F61C7C" w:rsidRDefault="00F61C7C" w:rsidP="00F61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61C7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Biorąc pod uwagę średnią ocen z całego okresu studiów, oceny z przedstawionej pracy dyplomowej i wynik egzaminu dyplomowego Komisja Egzaminacyjna uznała, że: </w:t>
      </w:r>
    </w:p>
    <w:p w14:paraId="6338FE19" w14:textId="77777777" w:rsidR="00F61C7C" w:rsidRPr="00F61C7C" w:rsidRDefault="00F61C7C" w:rsidP="00F61C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F61C7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t>Pan/i</w:t>
      </w:r>
      <w:r w:rsidRPr="00F61C7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  <w:r w:rsidRPr="00F61C7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F61C7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 xml:space="preserve"> </w:t>
      </w:r>
      <w:r w:rsidRPr="00F61C7C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pl-PL"/>
        </w:rPr>
        <w:t>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</w:tblGrid>
      <w:tr w:rsidR="00F61C7C" w:rsidRPr="00F61C7C" w14:paraId="492DC5A2" w14:textId="77777777" w:rsidTr="00346C0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1C78F27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t>Złożył/a</w:t>
            </w:r>
            <w:r w:rsidRPr="00F61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gzamin dyplomowy uzyskując </w:t>
            </w:r>
            <w:r w:rsidRPr="00F61C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stateczny wynik studiów: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6FB13A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F61C7C" w:rsidRPr="00F61C7C" w14:paraId="362ED4AE" w14:textId="77777777" w:rsidTr="00346C02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3BB2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postanowiła nadać tytuł zawodowy </w:t>
            </w:r>
            <w:r w:rsidRPr="00F61C7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pl-PL"/>
              </w:rPr>
              <w:t>magister pielęgniarstwa</w:t>
            </w:r>
            <w:r w:rsidRPr="00F61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14:paraId="3DA1DC12" w14:textId="77777777" w:rsidR="00F61C7C" w:rsidRPr="00F61C7C" w:rsidRDefault="00F61C7C" w:rsidP="00F61C7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pl-PL"/>
        </w:rPr>
      </w:pPr>
    </w:p>
    <w:tbl>
      <w:tblPr>
        <w:tblW w:w="4673" w:type="pct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703"/>
        <w:gridCol w:w="552"/>
        <w:gridCol w:w="349"/>
        <w:gridCol w:w="227"/>
        <w:gridCol w:w="2303"/>
      </w:tblGrid>
      <w:tr w:rsidR="00F61C7C" w:rsidRPr="00F61C7C" w14:paraId="45A097B2" w14:textId="77777777" w:rsidTr="00346C02">
        <w:trPr>
          <w:trHeight w:val="27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584759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stawę obliczenia ostatecznego wyniku studiów stanowi Regulamin Studiów </w:t>
            </w:r>
            <w:proofErr w:type="spellStart"/>
            <w:r w:rsidRPr="00F61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ad</w:t>
            </w:r>
            <w:proofErr w:type="spellEnd"/>
            <w:r w:rsidRPr="00F61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:</w:t>
            </w:r>
          </w:p>
        </w:tc>
      </w:tr>
      <w:tr w:rsidR="00F61C7C" w:rsidRPr="00F61C7C" w14:paraId="63F6D400" w14:textId="77777777" w:rsidTr="00346C02">
        <w:trPr>
          <w:trHeight w:val="272"/>
        </w:trPr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E8601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a ocen z całego okresu studiów: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39BAC5F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4A7C3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CF74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C7C" w:rsidRPr="00F61C7C" w14:paraId="46755BA2" w14:textId="77777777" w:rsidTr="00346C02">
        <w:trPr>
          <w:trHeight w:val="272"/>
        </w:trPr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2FFE3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a pracy dyplomowej: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3F381AE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54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6D267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8E06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C7C" w:rsidRPr="00F61C7C" w14:paraId="4F9B5C08" w14:textId="77777777" w:rsidTr="00346C02">
        <w:trPr>
          <w:trHeight w:val="272"/>
        </w:trPr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4920A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 egzaminu dyplomowego: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5375A4F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54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4687D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5794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C7C" w:rsidRPr="00F61C7C" w14:paraId="3AB3FB33" w14:textId="77777777" w:rsidTr="00346C02">
        <w:trPr>
          <w:trHeight w:val="272"/>
        </w:trPr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68FA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stateczny wynik studiów: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6062A17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D9F06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dotted" w:sz="4" w:space="0" w:color="FFFFFF"/>
            </w:tcBorders>
          </w:tcPr>
          <w:p w14:paraId="3DE7AD6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pct"/>
            <w:tcBorders>
              <w:top w:val="nil"/>
              <w:left w:val="dotted" w:sz="4" w:space="0" w:color="FFFFFF"/>
              <w:bottom w:val="nil"/>
              <w:right w:val="nil"/>
            </w:tcBorders>
          </w:tcPr>
          <w:p w14:paraId="7BF32A8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C7C" w:rsidRPr="00F61C7C" w14:paraId="79C81B69" w14:textId="77777777" w:rsidTr="00346C02">
        <w:trPr>
          <w:trHeight w:val="272"/>
        </w:trPr>
        <w:tc>
          <w:tcPr>
            <w:tcW w:w="29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8B22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>ostateczny wynik studiów na dyplomie wyrażony słownie</w:t>
            </w:r>
          </w:p>
        </w:tc>
        <w:tc>
          <w:tcPr>
            <w:tcW w:w="331" w:type="pct"/>
            <w:tcBorders>
              <w:top w:val="nil"/>
              <w:left w:val="nil"/>
              <w:bottom w:val="dotted" w:sz="8" w:space="0" w:color="auto"/>
              <w:right w:val="dotted" w:sz="4" w:space="0" w:color="FFFFFF"/>
            </w:tcBorders>
          </w:tcPr>
          <w:p w14:paraId="3997B88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dotted" w:sz="4" w:space="0" w:color="FFFFFF"/>
              <w:bottom w:val="dotted" w:sz="8" w:space="0" w:color="auto"/>
              <w:right w:val="nil"/>
            </w:tcBorders>
          </w:tcPr>
          <w:p w14:paraId="0C8F8AA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CD0820F" w14:textId="77777777" w:rsidR="00F61C7C" w:rsidRPr="00F61C7C" w:rsidRDefault="00F61C7C" w:rsidP="00F61C7C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20"/>
          <w:lang w:eastAsia="pl-PL"/>
        </w:rPr>
      </w:pPr>
    </w:p>
    <w:p w14:paraId="361A371E" w14:textId="77777777" w:rsidR="00F61C7C" w:rsidRPr="00F61C7C" w:rsidRDefault="00F61C7C" w:rsidP="00F61C7C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20"/>
          <w:lang w:eastAsia="pl-PL"/>
        </w:rPr>
      </w:pPr>
    </w:p>
    <w:p w14:paraId="26C1402F" w14:textId="77777777" w:rsidR="00F61C7C" w:rsidRPr="00F61C7C" w:rsidRDefault="00F61C7C" w:rsidP="00F61C7C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20"/>
          <w:lang w:eastAsia="pl-PL"/>
        </w:rPr>
      </w:pPr>
    </w:p>
    <w:tbl>
      <w:tblPr>
        <w:tblW w:w="4731" w:type="pct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1549"/>
        <w:gridCol w:w="3434"/>
      </w:tblGrid>
      <w:tr w:rsidR="00F61C7C" w:rsidRPr="00F61C7C" w14:paraId="2558C15F" w14:textId="77777777" w:rsidTr="00346C02">
        <w:trPr>
          <w:trHeight w:val="388"/>
        </w:trPr>
        <w:tc>
          <w:tcPr>
            <w:tcW w:w="290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C80D1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y członków Komisji</w:t>
            </w:r>
          </w:p>
        </w:tc>
        <w:tc>
          <w:tcPr>
            <w:tcW w:w="2096" w:type="pct"/>
            <w:vMerge w:val="restart"/>
            <w:tcBorders>
              <w:top w:val="nil"/>
              <w:left w:val="nil"/>
              <w:right w:val="nil"/>
            </w:tcBorders>
          </w:tcPr>
          <w:p w14:paraId="3BAADFC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wodniczącego Komisji</w:t>
            </w:r>
          </w:p>
        </w:tc>
      </w:tr>
      <w:tr w:rsidR="00F61C7C" w:rsidRPr="00F61C7C" w14:paraId="4D2811FB" w14:textId="77777777" w:rsidTr="00346C02">
        <w:trPr>
          <w:trHeight w:val="539"/>
        </w:trPr>
        <w:tc>
          <w:tcPr>
            <w:tcW w:w="1923" w:type="pct"/>
            <w:tcBorders>
              <w:top w:val="nil"/>
              <w:left w:val="nil"/>
              <w:bottom w:val="dotted" w:sz="4" w:space="0" w:color="auto"/>
              <w:right w:val="dotted" w:sz="4" w:space="0" w:color="FFFFFF"/>
            </w:tcBorders>
            <w:hideMark/>
          </w:tcPr>
          <w:p w14:paraId="58FF23B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.</w:t>
            </w:r>
          </w:p>
        </w:tc>
        <w:tc>
          <w:tcPr>
            <w:tcW w:w="981" w:type="pct"/>
            <w:vMerge w:val="restart"/>
            <w:tcBorders>
              <w:top w:val="nil"/>
              <w:left w:val="dotted" w:sz="4" w:space="0" w:color="FFFFFF"/>
              <w:right w:val="nil"/>
            </w:tcBorders>
          </w:tcPr>
          <w:p w14:paraId="4F09106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6" w:type="pct"/>
            <w:vMerge/>
            <w:tcBorders>
              <w:left w:val="nil"/>
              <w:bottom w:val="dotted" w:sz="4" w:space="0" w:color="auto"/>
              <w:right w:val="nil"/>
            </w:tcBorders>
          </w:tcPr>
          <w:p w14:paraId="29C6DD6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36EBFCDC" w14:textId="77777777" w:rsidTr="00346C02">
        <w:trPr>
          <w:trHeight w:val="388"/>
        </w:trPr>
        <w:tc>
          <w:tcPr>
            <w:tcW w:w="192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/>
            </w:tcBorders>
            <w:hideMark/>
          </w:tcPr>
          <w:p w14:paraId="15469D0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pct"/>
            <w:vMerge/>
            <w:tcBorders>
              <w:left w:val="dotted" w:sz="4" w:space="0" w:color="FFFFFF"/>
              <w:bottom w:val="nil"/>
              <w:right w:val="nil"/>
            </w:tcBorders>
          </w:tcPr>
          <w:p w14:paraId="5103F7E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6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494BC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6506448" w14:textId="77777777" w:rsidR="00F61C7C" w:rsidRPr="00F61C7C" w:rsidRDefault="00F61C7C" w:rsidP="00F61C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23E843" w14:textId="77777777" w:rsidR="00F61C7C" w:rsidRPr="00F61C7C" w:rsidRDefault="00F61C7C" w:rsidP="00F61C7C">
      <w:pPr>
        <w:tabs>
          <w:tab w:val="center" w:pos="1701"/>
          <w:tab w:val="right" w:pos="9072"/>
        </w:tabs>
        <w:spacing w:after="0" w:line="240" w:lineRule="auto"/>
        <w:rPr>
          <w:rFonts w:ascii="Georgia" w:eastAsia="Times New Roman" w:hAnsi="Georgia" w:cs="Times New Roman"/>
          <w:strike/>
          <w:sz w:val="20"/>
          <w:szCs w:val="20"/>
          <w:lang w:eastAsia="pl-PL"/>
        </w:rPr>
      </w:pPr>
      <w:r w:rsidRPr="00F61C7C">
        <w:rPr>
          <w:rFonts w:ascii="Georgia" w:eastAsia="Times New Roman" w:hAnsi="Georgia" w:cs="Times New Roman"/>
          <w:sz w:val="20"/>
          <w:szCs w:val="20"/>
          <w:lang w:eastAsia="pl-PL"/>
        </w:rPr>
        <w:tab/>
      </w:r>
      <w:r w:rsidRPr="00F61C7C">
        <w:rPr>
          <w:rFonts w:ascii="Georgia" w:eastAsia="Times New Roman" w:hAnsi="Georgia" w:cs="Times New Roman"/>
          <w:sz w:val="20"/>
          <w:szCs w:val="20"/>
          <w:lang w:eastAsia="pl-PL"/>
        </w:rPr>
        <w:tab/>
      </w:r>
    </w:p>
    <w:p w14:paraId="6D921E77" w14:textId="77777777" w:rsidR="00F61C7C" w:rsidRPr="00F61C7C" w:rsidRDefault="00F61C7C" w:rsidP="00F61C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A7AA0D" w14:textId="77777777" w:rsidR="00F61C7C" w:rsidRPr="00F61C7C" w:rsidRDefault="00F61C7C" w:rsidP="00F61C7C">
      <w:pPr>
        <w:ind w:left="7264" w:firstLine="454"/>
        <w:rPr>
          <w:rFonts w:ascii="Times New Roman" w:eastAsia="Calibri" w:hAnsi="Times New Roman" w:cs="Times New Roman"/>
          <w:sz w:val="20"/>
          <w:szCs w:val="20"/>
        </w:rPr>
      </w:pPr>
      <w:r w:rsidRPr="00F61C7C">
        <w:rPr>
          <w:rFonts w:ascii="Times New Roman" w:eastAsia="Calibri" w:hAnsi="Times New Roman" w:cs="Times New Roman"/>
          <w:sz w:val="20"/>
          <w:szCs w:val="20"/>
        </w:rPr>
        <w:br w:type="page"/>
      </w:r>
      <w:r w:rsidRPr="00F61C7C">
        <w:rPr>
          <w:rFonts w:ascii="Times New Roman" w:eastAsia="Calibri" w:hAnsi="Times New Roman" w:cs="Times New Roman"/>
          <w:sz w:val="20"/>
          <w:szCs w:val="20"/>
        </w:rPr>
        <w:lastRenderedPageBreak/>
        <w:t>Załącznik nr 2B</w:t>
      </w:r>
    </w:p>
    <w:p w14:paraId="50338113" w14:textId="77777777" w:rsidR="00F61C7C" w:rsidRPr="00F61C7C" w:rsidRDefault="00F61C7C" w:rsidP="00F61C7C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61C7C">
        <w:rPr>
          <w:rFonts w:ascii="Times New Roman" w:eastAsia="Calibri" w:hAnsi="Times New Roman" w:cs="Times New Roman"/>
          <w:sz w:val="20"/>
          <w:szCs w:val="20"/>
        </w:rPr>
        <w:t xml:space="preserve">do Procedury nr 2 (PJK_2_ </w:t>
      </w:r>
      <w:proofErr w:type="spellStart"/>
      <w:r w:rsidRPr="00F61C7C">
        <w:rPr>
          <w:rFonts w:ascii="Times New Roman" w:eastAsia="Calibri" w:hAnsi="Times New Roman" w:cs="Times New Roman"/>
          <w:sz w:val="20"/>
          <w:szCs w:val="20"/>
        </w:rPr>
        <w:t>WNMiNoZ</w:t>
      </w:r>
      <w:proofErr w:type="spellEnd"/>
      <w:r w:rsidRPr="00F61C7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2EB9343" w14:textId="77777777" w:rsidR="00F61C7C" w:rsidRPr="00F61C7C" w:rsidRDefault="00F61C7C" w:rsidP="00F61C7C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61C7C">
        <w:rPr>
          <w:rFonts w:ascii="Times New Roman" w:eastAsia="Calibri" w:hAnsi="Times New Roman" w:cs="Times New Roman"/>
          <w:sz w:val="20"/>
          <w:szCs w:val="20"/>
        </w:rPr>
        <w:t>pieczęć uczelni</w:t>
      </w:r>
    </w:p>
    <w:p w14:paraId="027D579F" w14:textId="77777777" w:rsidR="00F61C7C" w:rsidRPr="00F61C7C" w:rsidRDefault="00F61C7C" w:rsidP="00F61C7C">
      <w:pPr>
        <w:tabs>
          <w:tab w:val="center" w:pos="1701"/>
          <w:tab w:val="righ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F61C7C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                                          </w:t>
      </w:r>
    </w:p>
    <w:p w14:paraId="1D971FEB" w14:textId="77777777" w:rsidR="00F61C7C" w:rsidRPr="00F61C7C" w:rsidRDefault="00F61C7C" w:rsidP="00F61C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171"/>
        <w:gridCol w:w="3"/>
        <w:gridCol w:w="65"/>
        <w:gridCol w:w="4"/>
        <w:gridCol w:w="108"/>
        <w:gridCol w:w="6"/>
        <w:gridCol w:w="25"/>
        <w:gridCol w:w="6"/>
        <w:gridCol w:w="177"/>
        <w:gridCol w:w="9"/>
        <w:gridCol w:w="356"/>
        <w:gridCol w:w="15"/>
        <w:gridCol w:w="317"/>
        <w:gridCol w:w="550"/>
        <w:gridCol w:w="20"/>
        <w:gridCol w:w="122"/>
        <w:gridCol w:w="143"/>
        <w:gridCol w:w="172"/>
        <w:gridCol w:w="20"/>
        <w:gridCol w:w="20"/>
        <w:gridCol w:w="74"/>
        <w:gridCol w:w="38"/>
        <w:gridCol w:w="6"/>
        <w:gridCol w:w="25"/>
        <w:gridCol w:w="14"/>
        <w:gridCol w:w="25"/>
        <w:gridCol w:w="596"/>
        <w:gridCol w:w="69"/>
        <w:gridCol w:w="50"/>
        <w:gridCol w:w="93"/>
        <w:gridCol w:w="415"/>
        <w:gridCol w:w="59"/>
        <w:gridCol w:w="32"/>
        <w:gridCol w:w="52"/>
        <w:gridCol w:w="8"/>
        <w:gridCol w:w="2"/>
        <w:gridCol w:w="61"/>
        <w:gridCol w:w="20"/>
        <w:gridCol w:w="38"/>
        <w:gridCol w:w="24"/>
        <w:gridCol w:w="8"/>
        <w:gridCol w:w="31"/>
        <w:gridCol w:w="33"/>
        <w:gridCol w:w="47"/>
        <w:gridCol w:w="32"/>
        <w:gridCol w:w="29"/>
        <w:gridCol w:w="34"/>
        <w:gridCol w:w="20"/>
        <w:gridCol w:w="13"/>
        <w:gridCol w:w="8"/>
        <w:gridCol w:w="20"/>
        <w:gridCol w:w="48"/>
        <w:gridCol w:w="20"/>
        <w:gridCol w:w="55"/>
        <w:gridCol w:w="20"/>
        <w:gridCol w:w="311"/>
        <w:gridCol w:w="75"/>
        <w:gridCol w:w="68"/>
        <w:gridCol w:w="269"/>
        <w:gridCol w:w="228"/>
        <w:gridCol w:w="85"/>
        <w:gridCol w:w="58"/>
        <w:gridCol w:w="815"/>
        <w:gridCol w:w="20"/>
        <w:gridCol w:w="80"/>
        <w:gridCol w:w="9"/>
        <w:gridCol w:w="34"/>
        <w:gridCol w:w="20"/>
        <w:gridCol w:w="48"/>
        <w:gridCol w:w="20"/>
        <w:gridCol w:w="21"/>
        <w:gridCol w:w="327"/>
        <w:gridCol w:w="109"/>
        <w:gridCol w:w="34"/>
        <w:gridCol w:w="901"/>
        <w:gridCol w:w="125"/>
        <w:gridCol w:w="18"/>
        <w:gridCol w:w="212"/>
        <w:gridCol w:w="223"/>
        <w:gridCol w:w="135"/>
        <w:gridCol w:w="8"/>
        <w:gridCol w:w="77"/>
        <w:gridCol w:w="52"/>
        <w:gridCol w:w="139"/>
        <w:gridCol w:w="4"/>
        <w:gridCol w:w="21"/>
        <w:gridCol w:w="25"/>
        <w:gridCol w:w="20"/>
        <w:gridCol w:w="20"/>
        <w:gridCol w:w="20"/>
        <w:gridCol w:w="58"/>
        <w:gridCol w:w="25"/>
        <w:gridCol w:w="20"/>
        <w:gridCol w:w="20"/>
        <w:gridCol w:w="20"/>
      </w:tblGrid>
      <w:tr w:rsidR="00F61C7C" w:rsidRPr="00F61C7C" w14:paraId="03834B95" w14:textId="77777777" w:rsidTr="00346C02">
        <w:trPr>
          <w:gridAfter w:val="5"/>
          <w:wAfter w:w="143" w:type="dxa"/>
          <w:trHeight w:val="283"/>
        </w:trPr>
        <w:tc>
          <w:tcPr>
            <w:tcW w:w="31" w:type="dxa"/>
          </w:tcPr>
          <w:p w14:paraId="49B033D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" w:type="dxa"/>
          </w:tcPr>
          <w:p w14:paraId="07C1BC2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</w:tcPr>
          <w:p w14:paraId="2E5C50C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</w:tcPr>
          <w:p w14:paraId="2694B57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</w:tcPr>
          <w:p w14:paraId="320387A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</w:tcPr>
          <w:p w14:paraId="4C76F1B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0A231B1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7FD2607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</w:tcPr>
          <w:p w14:paraId="44CBE11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5C8809B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</w:tcPr>
          <w:p w14:paraId="69EADA0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</w:tcPr>
          <w:p w14:paraId="71BAF8C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</w:tcPr>
          <w:p w14:paraId="2CE62FD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</w:tcPr>
          <w:p w14:paraId="15C67DF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52" w:type="dxa"/>
            <w:gridSpan w:val="52"/>
          </w:tcPr>
          <w:tbl>
            <w:tblPr>
              <w:tblW w:w="66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F61C7C" w:rsidRPr="00F61C7C" w14:paraId="40FF9EFD" w14:textId="77777777" w:rsidTr="00346C02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ADB0FF2" w14:textId="77777777" w:rsidR="00F61C7C" w:rsidRPr="00F61C7C" w:rsidRDefault="00F61C7C" w:rsidP="00F61C7C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ani/Pan:</w:t>
                  </w:r>
                </w:p>
              </w:tc>
            </w:tr>
          </w:tbl>
          <w:p w14:paraId="2983354A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29A0288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003EC7C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2CFF8CDC" w14:textId="77777777" w:rsidTr="00346C02">
        <w:trPr>
          <w:gridAfter w:val="5"/>
          <w:wAfter w:w="143" w:type="dxa"/>
          <w:trHeight w:val="19"/>
        </w:trPr>
        <w:tc>
          <w:tcPr>
            <w:tcW w:w="31" w:type="dxa"/>
          </w:tcPr>
          <w:p w14:paraId="5EF7334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" w:type="dxa"/>
          </w:tcPr>
          <w:p w14:paraId="4C76E9B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</w:tcPr>
          <w:p w14:paraId="08F1110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</w:tcPr>
          <w:p w14:paraId="2326596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</w:tcPr>
          <w:p w14:paraId="1140E94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</w:tcPr>
          <w:p w14:paraId="02417A3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24F9954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15DF7DD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</w:tcPr>
          <w:p w14:paraId="39EC47F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389105C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</w:tcPr>
          <w:p w14:paraId="2E9673B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</w:tcPr>
          <w:p w14:paraId="5CE2DD1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</w:tcPr>
          <w:p w14:paraId="0648CDD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</w:tcPr>
          <w:p w14:paraId="320D8F1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</w:tcPr>
          <w:p w14:paraId="4D36507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</w:tcPr>
          <w:p w14:paraId="37BA0ED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</w:tcPr>
          <w:p w14:paraId="77D93D7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</w:tcPr>
          <w:p w14:paraId="6418619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1663AF0D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gridSpan w:val="8"/>
          </w:tcPr>
          <w:p w14:paraId="093F421E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</w:tcPr>
          <w:p w14:paraId="5AD83BCF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</w:tcPr>
          <w:p w14:paraId="347B55E8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</w:tcPr>
          <w:p w14:paraId="7A9B79B9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</w:tcPr>
          <w:p w14:paraId="3999A33F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</w:tcPr>
          <w:p w14:paraId="5618773C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</w:tcPr>
          <w:p w14:paraId="03A3205A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</w:tcPr>
          <w:p w14:paraId="241CD139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" w:type="dxa"/>
            <w:gridSpan w:val="3"/>
          </w:tcPr>
          <w:p w14:paraId="009337DA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2AD245E4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5FD00F4C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4BE7C94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1621E29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384BA622" w14:textId="77777777" w:rsidTr="00346C02">
        <w:trPr>
          <w:gridAfter w:val="5"/>
          <w:wAfter w:w="143" w:type="dxa"/>
          <w:trHeight w:val="283"/>
        </w:trPr>
        <w:tc>
          <w:tcPr>
            <w:tcW w:w="31" w:type="dxa"/>
          </w:tcPr>
          <w:p w14:paraId="62CB960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" w:type="dxa"/>
          </w:tcPr>
          <w:p w14:paraId="3746AC8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</w:tcPr>
          <w:p w14:paraId="2D54D2A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</w:tcPr>
          <w:p w14:paraId="2A21A82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</w:tcPr>
          <w:p w14:paraId="683BEFE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</w:tcPr>
          <w:p w14:paraId="5E702D3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10827F5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795B7AC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</w:tcPr>
          <w:p w14:paraId="4582062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2832C25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</w:tcPr>
          <w:p w14:paraId="3E56319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</w:tcPr>
          <w:p w14:paraId="0BBA1BB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</w:tcPr>
          <w:p w14:paraId="7DC71B5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</w:tcPr>
          <w:p w14:paraId="5A70D83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52" w:type="dxa"/>
            <w:gridSpan w:val="5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F61C7C" w:rsidRPr="00F61C7C" w14:paraId="03C02B27" w14:textId="77777777" w:rsidTr="00346C02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6234FFB" w14:textId="77777777" w:rsidR="00F61C7C" w:rsidRPr="00F61C7C" w:rsidRDefault="00F61C7C" w:rsidP="00F61C7C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……………………………………………………………….</w:t>
                  </w:r>
                </w:p>
              </w:tc>
            </w:tr>
          </w:tbl>
          <w:p w14:paraId="7E4417E8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15562DF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62D70C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78DE93B6" w14:textId="77777777" w:rsidTr="00346C02">
        <w:trPr>
          <w:gridAfter w:val="5"/>
          <w:wAfter w:w="143" w:type="dxa"/>
          <w:trHeight w:val="283"/>
        </w:trPr>
        <w:tc>
          <w:tcPr>
            <w:tcW w:w="31" w:type="dxa"/>
          </w:tcPr>
          <w:p w14:paraId="4931302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" w:type="dxa"/>
          </w:tcPr>
          <w:p w14:paraId="7F11452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</w:tcPr>
          <w:p w14:paraId="54969BB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</w:tcPr>
          <w:p w14:paraId="30E1B93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</w:tcPr>
          <w:p w14:paraId="5E8C449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</w:tcPr>
          <w:p w14:paraId="4630DA4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5B32CC2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46CFDA4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</w:tcPr>
          <w:p w14:paraId="2EF4A56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7A7A970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</w:tcPr>
          <w:p w14:paraId="4C00678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</w:tcPr>
          <w:p w14:paraId="4691195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</w:tcPr>
          <w:p w14:paraId="4785C9E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</w:tcPr>
          <w:p w14:paraId="729FEF6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52" w:type="dxa"/>
            <w:gridSpan w:val="5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F61C7C" w:rsidRPr="00F61C7C" w14:paraId="03BB97EA" w14:textId="77777777" w:rsidTr="00346C02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CAFEA47" w14:textId="77777777" w:rsidR="00F61C7C" w:rsidRPr="00F61C7C" w:rsidRDefault="00F61C7C" w:rsidP="00F61C7C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Wydział</w:t>
                  </w:r>
                  <w:r w:rsidRPr="00F61C7C"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61C7C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 xml:space="preserve">Nauk Medycznych i Nauk o Zdrowiu </w:t>
                  </w:r>
                </w:p>
              </w:tc>
            </w:tr>
          </w:tbl>
          <w:p w14:paraId="4EBF91B2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2645418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49EF355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0045CC20" w14:textId="77777777" w:rsidTr="00346C02">
        <w:trPr>
          <w:gridAfter w:val="5"/>
          <w:wAfter w:w="143" w:type="dxa"/>
          <w:trHeight w:val="3"/>
        </w:trPr>
        <w:tc>
          <w:tcPr>
            <w:tcW w:w="31" w:type="dxa"/>
          </w:tcPr>
          <w:p w14:paraId="0DD59B0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</w:tcPr>
          <w:p w14:paraId="56A9941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gridSpan w:val="2"/>
          </w:tcPr>
          <w:p w14:paraId="42A31EC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gridSpan w:val="2"/>
          </w:tcPr>
          <w:p w14:paraId="06E1A69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</w:tcPr>
          <w:p w14:paraId="19C1D6D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</w:tcPr>
          <w:p w14:paraId="3C5AB41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EBCB27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10"/>
          </w:tcPr>
          <w:p w14:paraId="2817A20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gridSpan w:val="2"/>
          </w:tcPr>
          <w:p w14:paraId="2DB09B5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64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F61C7C" w:rsidRPr="00F61C7C" w14:paraId="18AD9857" w14:textId="77777777" w:rsidTr="00346C02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6B438762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6B9FE12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20" w:type="dxa"/>
          </w:tcPr>
          <w:p w14:paraId="3854E8C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2C731E3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75C055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40ED1F30" w14:textId="77777777" w:rsidTr="00346C02">
        <w:trPr>
          <w:gridAfter w:val="5"/>
          <w:wAfter w:w="143" w:type="dxa"/>
          <w:trHeight w:val="280"/>
        </w:trPr>
        <w:tc>
          <w:tcPr>
            <w:tcW w:w="2414" w:type="dxa"/>
            <w:gridSpan w:val="2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F61C7C" w:rsidRPr="00F61C7C" w14:paraId="7CC019D4" w14:textId="77777777" w:rsidTr="00346C02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0B4A239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roszę Panią/Pana</w:t>
                  </w:r>
                </w:p>
              </w:tc>
            </w:tr>
          </w:tbl>
          <w:p w14:paraId="70ABE044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" w:type="dxa"/>
            <w:gridSpan w:val="2"/>
          </w:tcPr>
          <w:p w14:paraId="0CC785A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72" w:type="dxa"/>
            <w:gridSpan w:val="64"/>
            <w:vMerge/>
            <w:vAlign w:val="center"/>
            <w:hideMark/>
          </w:tcPr>
          <w:p w14:paraId="5D5FB96D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3C596F4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4E0FBB9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4C9D12F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2AE903B8" w14:textId="77777777" w:rsidTr="00346C02">
        <w:trPr>
          <w:gridAfter w:val="5"/>
          <w:wAfter w:w="143" w:type="dxa"/>
          <w:trHeight w:val="283"/>
        </w:trPr>
        <w:tc>
          <w:tcPr>
            <w:tcW w:w="9005" w:type="dxa"/>
            <w:gridSpan w:val="87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54"/>
            </w:tblGrid>
            <w:tr w:rsidR="00F61C7C" w:rsidRPr="00F61C7C" w14:paraId="5719AD94" w14:textId="77777777" w:rsidTr="00346C02">
              <w:trPr>
                <w:trHeight w:val="220"/>
              </w:trPr>
              <w:tc>
                <w:tcPr>
                  <w:tcW w:w="895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3D25AA3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</w:pPr>
                  <w:r w:rsidRPr="00F61C7C">
                    <w:rPr>
                      <w:rFonts w:ascii="Verdana" w:eastAsia="Verdana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o ocenę załączonej pracy dyplomowej </w:t>
                  </w:r>
                  <w:r w:rsidRPr="00F61C7C">
                    <w:rPr>
                      <w:rFonts w:ascii="Verdana" w:eastAsia="Verdana" w:hAnsi="Verdana" w:cs="Times New Roman"/>
                      <w:noProof/>
                      <w:color w:val="000000"/>
                      <w:sz w:val="20"/>
                      <w:szCs w:val="20"/>
                      <w:lang w:eastAsia="pl-PL"/>
                    </w:rPr>
                    <w:t>magisterskiej z pielęgniarstwa</w:t>
                  </w:r>
                  <w:r w:rsidRPr="00F61C7C">
                    <w:rPr>
                      <w:rFonts w:ascii="Verdana" w:eastAsia="Verdana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61C7C">
                    <w:rPr>
                      <w:rFonts w:ascii="Verdana" w:eastAsia="Verdana" w:hAnsi="Verdana" w:cs="Times New Roman"/>
                      <w:noProof/>
                      <w:color w:val="000000"/>
                      <w:sz w:val="20"/>
                      <w:szCs w:val="20"/>
                      <w:lang w:eastAsia="pl-PL"/>
                    </w:rPr>
                    <w:t>drugiego stopnia,</w:t>
                  </w:r>
                  <w:r w:rsidRPr="00F61C7C">
                    <w:rPr>
                      <w:rFonts w:ascii="Verdana" w:eastAsia="Verdana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studia</w:t>
                  </w: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61C7C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stacjonarne</w:t>
                  </w: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/niestacjonarne </w:t>
                  </w:r>
                </w:p>
                <w:p w14:paraId="17EC1621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która została przedłożona przez:</w:t>
                  </w:r>
                  <w:r w:rsidRPr="00F61C7C">
                    <w:rPr>
                      <w:rFonts w:ascii="Arial" w:eastAsia="Arial" w:hAnsi="Arial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F61C7C">
                    <w:rPr>
                      <w:rFonts w:ascii="Arial" w:eastAsia="Arial" w:hAnsi="Arial" w:cs="Times New Roman"/>
                      <w:b/>
                      <w:i/>
                      <w:noProof/>
                      <w:sz w:val="20"/>
                      <w:szCs w:val="20"/>
                    </w:rPr>
                    <w:t>…………………………………………………</w:t>
                  </w:r>
                </w:p>
              </w:tc>
            </w:tr>
          </w:tbl>
          <w:p w14:paraId="0F24EC72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</w:tcPr>
          <w:p w14:paraId="168F978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1DB5B04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E3936A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3F2F68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4BFB12B4" w14:textId="77777777" w:rsidTr="00346C02">
        <w:trPr>
          <w:gridAfter w:val="5"/>
          <w:wAfter w:w="143" w:type="dxa"/>
          <w:trHeight w:val="12"/>
        </w:trPr>
        <w:tc>
          <w:tcPr>
            <w:tcW w:w="31" w:type="dxa"/>
          </w:tcPr>
          <w:p w14:paraId="48407FC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</w:tcPr>
          <w:p w14:paraId="6D7328F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gridSpan w:val="2"/>
          </w:tcPr>
          <w:p w14:paraId="75F7A1F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gridSpan w:val="2"/>
          </w:tcPr>
          <w:p w14:paraId="380D3B8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</w:tcPr>
          <w:p w14:paraId="6EB25A5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</w:tcPr>
          <w:p w14:paraId="4B4014A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464C66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10"/>
          </w:tcPr>
          <w:p w14:paraId="591C035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gridSpan w:val="2"/>
          </w:tcPr>
          <w:p w14:paraId="22B8AA6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</w:tcPr>
          <w:p w14:paraId="216EC33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4"/>
          </w:tcPr>
          <w:p w14:paraId="3143972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</w:tcPr>
          <w:p w14:paraId="090A974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dxa"/>
            <w:gridSpan w:val="2"/>
          </w:tcPr>
          <w:p w14:paraId="765A25A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gridSpan w:val="3"/>
          </w:tcPr>
          <w:p w14:paraId="7B64687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gridSpan w:val="3"/>
          </w:tcPr>
          <w:p w14:paraId="5608789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  <w:gridSpan w:val="44"/>
            <w:vAlign w:val="center"/>
            <w:hideMark/>
          </w:tcPr>
          <w:p w14:paraId="1E063CB4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3"/>
          </w:tcPr>
          <w:p w14:paraId="705379B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</w:tcPr>
          <w:p w14:paraId="4D704CE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6842E60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69805A0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7C0AF8E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72AD6244" w14:textId="77777777" w:rsidTr="00346C02">
        <w:trPr>
          <w:gridAfter w:val="5"/>
          <w:wAfter w:w="143" w:type="dxa"/>
          <w:trHeight w:val="283"/>
        </w:trPr>
        <w:tc>
          <w:tcPr>
            <w:tcW w:w="4770" w:type="dxa"/>
            <w:gridSpan w:val="57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F61C7C" w:rsidRPr="00F61C7C" w14:paraId="522E0A6B" w14:textId="77777777" w:rsidTr="00346C02">
              <w:trPr>
                <w:trHeight w:val="203"/>
              </w:trPr>
              <w:tc>
                <w:tcPr>
                  <w:tcW w:w="453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A094F24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Egzamin dyplomowy przewiduje się w dniu:</w:t>
                  </w:r>
                </w:p>
              </w:tc>
            </w:tr>
          </w:tbl>
          <w:p w14:paraId="4B528BE7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1" w:type="dxa"/>
            <w:gridSpan w:val="1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8"/>
            </w:tblGrid>
            <w:tr w:rsidR="00F61C7C" w:rsidRPr="00F61C7C" w14:paraId="51CAD346" w14:textId="77777777" w:rsidTr="00346C02">
              <w:trPr>
                <w:trHeight w:val="203"/>
              </w:trPr>
              <w:tc>
                <w:tcPr>
                  <w:tcW w:w="447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8CDFF60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………………..</w:t>
                  </w:r>
                </w:p>
              </w:tc>
            </w:tr>
          </w:tbl>
          <w:p w14:paraId="6D18169E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gridSpan w:val="4"/>
          </w:tcPr>
          <w:p w14:paraId="5028A4B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4"/>
          </w:tcPr>
          <w:p w14:paraId="4243909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gridSpan w:val="3"/>
          </w:tcPr>
          <w:p w14:paraId="350ECCB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</w:tcPr>
          <w:p w14:paraId="13D07CD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405247A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2F94B68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772C1EF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5B87A87E" w14:textId="77777777" w:rsidTr="00346C02">
        <w:trPr>
          <w:gridAfter w:val="5"/>
          <w:wAfter w:w="143" w:type="dxa"/>
          <w:trHeight w:val="351"/>
        </w:trPr>
        <w:tc>
          <w:tcPr>
            <w:tcW w:w="31" w:type="dxa"/>
          </w:tcPr>
          <w:p w14:paraId="009FB7E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</w:tcPr>
          <w:p w14:paraId="0A5DD8E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gridSpan w:val="2"/>
          </w:tcPr>
          <w:p w14:paraId="4D55F4A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gridSpan w:val="2"/>
          </w:tcPr>
          <w:p w14:paraId="7598540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</w:tcPr>
          <w:p w14:paraId="6FDC2AC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</w:tcPr>
          <w:p w14:paraId="6C61913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60D007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10"/>
          </w:tcPr>
          <w:p w14:paraId="6BD7971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gridSpan w:val="2"/>
          </w:tcPr>
          <w:p w14:paraId="48CC40A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</w:tcPr>
          <w:p w14:paraId="5ED9CEF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4"/>
          </w:tcPr>
          <w:p w14:paraId="64E4BFD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</w:tcPr>
          <w:p w14:paraId="369FFE6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dxa"/>
            <w:gridSpan w:val="2"/>
          </w:tcPr>
          <w:p w14:paraId="32EFC62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gridSpan w:val="3"/>
          </w:tcPr>
          <w:p w14:paraId="3392A9D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gridSpan w:val="3"/>
          </w:tcPr>
          <w:p w14:paraId="1C8AF38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gridSpan w:val="2"/>
          </w:tcPr>
          <w:p w14:paraId="19AE3C8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dxa"/>
            <w:gridSpan w:val="5"/>
          </w:tcPr>
          <w:p w14:paraId="4C547B0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" w:type="dxa"/>
            <w:gridSpan w:val="4"/>
          </w:tcPr>
          <w:p w14:paraId="60019F8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3951D6E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5"/>
          </w:tcPr>
          <w:p w14:paraId="13AE6C7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4"/>
          </w:tcPr>
          <w:p w14:paraId="258386B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</w:tcPr>
          <w:p w14:paraId="41D4F06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dxa"/>
            <w:gridSpan w:val="3"/>
          </w:tcPr>
          <w:p w14:paraId="21168C6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6"/>
          </w:tcPr>
          <w:p w14:paraId="7915637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14:paraId="4494FB4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4"/>
          </w:tcPr>
          <w:p w14:paraId="2279D8F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4"/>
          </w:tcPr>
          <w:p w14:paraId="37848E3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gridSpan w:val="3"/>
          </w:tcPr>
          <w:p w14:paraId="734F8BD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</w:tcPr>
          <w:p w14:paraId="4DB4D77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2DBA4BE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EFE3FF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AE9EF2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52BA39FB" w14:textId="77777777" w:rsidTr="00346C02">
        <w:trPr>
          <w:gridAfter w:val="5"/>
          <w:wAfter w:w="143" w:type="dxa"/>
          <w:trHeight w:val="283"/>
        </w:trPr>
        <w:tc>
          <w:tcPr>
            <w:tcW w:w="31" w:type="dxa"/>
          </w:tcPr>
          <w:p w14:paraId="7E57CC0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9" w:type="dxa"/>
            <w:gridSpan w:val="90"/>
            <w:hideMark/>
          </w:tcPr>
          <w:tbl>
            <w:tblPr>
              <w:tblW w:w="90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0"/>
            </w:tblGrid>
            <w:tr w:rsidR="00F61C7C" w:rsidRPr="00F61C7C" w14:paraId="1619600D" w14:textId="77777777" w:rsidTr="00346C02">
              <w:trPr>
                <w:trHeight w:val="289"/>
              </w:trPr>
              <w:tc>
                <w:tcPr>
                  <w:tcW w:w="9050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093A213A" w14:textId="77777777" w:rsidR="00F61C7C" w:rsidRPr="00F61C7C" w:rsidRDefault="00F61C7C" w:rsidP="00F61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  <w:t xml:space="preserve">OCENA PROMOTORA PRACY DYPLOMOWEJ </w:t>
                  </w:r>
                  <w:r w:rsidRPr="00F61C7C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MAGISTERSKIEJ</w:t>
                  </w:r>
                  <w:r w:rsidRPr="00F61C7C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br/>
                  </w:r>
                </w:p>
              </w:tc>
            </w:tr>
          </w:tbl>
          <w:p w14:paraId="66868C1E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04C4A72F" w14:textId="77777777" w:rsidTr="00346C02">
        <w:trPr>
          <w:trHeight w:val="227"/>
        </w:trPr>
        <w:tc>
          <w:tcPr>
            <w:tcW w:w="31" w:type="dxa"/>
          </w:tcPr>
          <w:p w14:paraId="4D4F3F4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</w:tcPr>
          <w:p w14:paraId="743B729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gridSpan w:val="2"/>
          </w:tcPr>
          <w:p w14:paraId="27A8D97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gridSpan w:val="2"/>
          </w:tcPr>
          <w:p w14:paraId="13AC4BF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</w:tcPr>
          <w:p w14:paraId="53EB9F2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</w:tcPr>
          <w:p w14:paraId="11461D4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49DEBCE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3"/>
          </w:tcPr>
          <w:p w14:paraId="0102EBE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681FBC0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</w:tcPr>
          <w:p w14:paraId="247E2A1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14"/>
          </w:tcPr>
          <w:p w14:paraId="1721CB3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4"/>
          </w:tcPr>
          <w:p w14:paraId="067CBC9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dxa"/>
            <w:gridSpan w:val="4"/>
          </w:tcPr>
          <w:p w14:paraId="7A5ACF2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gridSpan w:val="2"/>
          </w:tcPr>
          <w:p w14:paraId="08C917A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gridSpan w:val="4"/>
          </w:tcPr>
          <w:p w14:paraId="259C520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</w:tcPr>
          <w:p w14:paraId="7903CEE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dxa"/>
            <w:gridSpan w:val="7"/>
          </w:tcPr>
          <w:p w14:paraId="22245CA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" w:type="dxa"/>
            <w:gridSpan w:val="2"/>
          </w:tcPr>
          <w:p w14:paraId="6802BD6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4C289FE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3"/>
          </w:tcPr>
          <w:p w14:paraId="4D8B8DC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4"/>
          </w:tcPr>
          <w:p w14:paraId="7DCAE6D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5"/>
          </w:tcPr>
          <w:p w14:paraId="6C07380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dxa"/>
            <w:gridSpan w:val="4"/>
          </w:tcPr>
          <w:p w14:paraId="6BFE122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3"/>
          </w:tcPr>
          <w:p w14:paraId="0D0A59E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14:paraId="6126B0C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4"/>
          </w:tcPr>
          <w:p w14:paraId="2458AA4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4"/>
          </w:tcPr>
          <w:p w14:paraId="7889DD9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gridSpan w:val="6"/>
          </w:tcPr>
          <w:p w14:paraId="5C066AE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</w:tcPr>
          <w:p w14:paraId="7D400EB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1D8234F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2735B1B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1F024E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60F526F9" w14:textId="77777777" w:rsidTr="00346C02">
        <w:trPr>
          <w:trHeight w:val="283"/>
        </w:trPr>
        <w:tc>
          <w:tcPr>
            <w:tcW w:w="1843" w:type="dxa"/>
            <w:gridSpan w:val="15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F61C7C" w:rsidRPr="00F61C7C" w14:paraId="67BDE62D" w14:textId="77777777" w:rsidTr="00346C02">
              <w:trPr>
                <w:trHeight w:val="203"/>
              </w:trPr>
              <w:tc>
                <w:tcPr>
                  <w:tcW w:w="156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74E73D2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Temat pracy:</w:t>
                  </w:r>
                </w:p>
              </w:tc>
            </w:tr>
          </w:tbl>
          <w:p w14:paraId="7B343099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1C395F2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</w:tcPr>
          <w:p w14:paraId="6003777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8" w:type="dxa"/>
            <w:gridSpan w:val="79"/>
            <w:vMerge w:val="restart"/>
            <w:hideMark/>
          </w:tcPr>
          <w:tbl>
            <w:tblPr>
              <w:tblpPr w:leftFromText="141" w:rightFromText="141" w:vertAnchor="text" w:tblpY="1"/>
              <w:tblOverlap w:val="never"/>
              <w:tblW w:w="86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1444"/>
            </w:tblGrid>
            <w:tr w:rsidR="00F61C7C" w:rsidRPr="00F61C7C" w14:paraId="302133A5" w14:textId="77777777" w:rsidTr="00346C02">
              <w:trPr>
                <w:trHeight w:val="657"/>
              </w:trPr>
              <w:tc>
                <w:tcPr>
                  <w:tcW w:w="723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009E699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F61C7C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</w:t>
                  </w:r>
                </w:p>
              </w:tc>
              <w:tc>
                <w:tcPr>
                  <w:tcW w:w="1444" w:type="dxa"/>
                </w:tcPr>
                <w:p w14:paraId="16E02612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4C6FD6E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7721FA79" w14:textId="77777777" w:rsidTr="00346C02">
        <w:trPr>
          <w:trHeight w:val="453"/>
        </w:trPr>
        <w:tc>
          <w:tcPr>
            <w:tcW w:w="31" w:type="dxa"/>
          </w:tcPr>
          <w:p w14:paraId="37E4F94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</w:tcPr>
          <w:p w14:paraId="663BAB9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gridSpan w:val="2"/>
          </w:tcPr>
          <w:p w14:paraId="1A32FD2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gridSpan w:val="2"/>
          </w:tcPr>
          <w:p w14:paraId="312587B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</w:tcPr>
          <w:p w14:paraId="07D4888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</w:tcPr>
          <w:p w14:paraId="7F87092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A76C9A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3"/>
          </w:tcPr>
          <w:p w14:paraId="3A23C7C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09B4776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</w:tcPr>
          <w:p w14:paraId="6B55C79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8" w:type="dxa"/>
            <w:gridSpan w:val="79"/>
            <w:vMerge/>
            <w:vAlign w:val="center"/>
            <w:hideMark/>
          </w:tcPr>
          <w:p w14:paraId="54D7D562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5570E8AF" w14:textId="77777777" w:rsidTr="00346C02">
        <w:trPr>
          <w:trHeight w:val="283"/>
        </w:trPr>
        <w:tc>
          <w:tcPr>
            <w:tcW w:w="1843" w:type="dxa"/>
            <w:gridSpan w:val="15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F61C7C" w:rsidRPr="00F61C7C" w14:paraId="37B69133" w14:textId="77777777" w:rsidTr="00346C02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D92E70B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azwisko i imiona studenta/</w:t>
                  </w:r>
                  <w:proofErr w:type="spellStart"/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tki</w:t>
                  </w:r>
                  <w:proofErr w:type="spellEnd"/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:</w:t>
                  </w:r>
                </w:p>
              </w:tc>
            </w:tr>
          </w:tbl>
          <w:p w14:paraId="71ED2345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316F14C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14:paraId="0D7D53A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5" w:type="dxa"/>
            <w:gridSpan w:val="76"/>
            <w:hideMark/>
          </w:tcPr>
          <w:tbl>
            <w:tblPr>
              <w:tblW w:w="861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F61C7C" w:rsidRPr="00F61C7C" w14:paraId="0AD98060" w14:textId="77777777" w:rsidTr="00346C02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bottom"/>
                  <w:hideMark/>
                </w:tcPr>
                <w:p w14:paraId="1BFE6E48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Arial" w:eastAsia="Arial" w:hAnsi="Arial" w:cs="Times New Roman"/>
                      <w:b/>
                      <w:i/>
                      <w:noProof/>
                      <w:sz w:val="20"/>
                      <w:szCs w:val="20"/>
                    </w:rPr>
                    <w:t>……………………………………………………</w:t>
                  </w:r>
                </w:p>
              </w:tc>
            </w:tr>
          </w:tbl>
          <w:p w14:paraId="551E8989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0F8F427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05F6503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3C0BE982" w14:textId="77777777" w:rsidTr="00346C02">
        <w:trPr>
          <w:trHeight w:val="283"/>
        </w:trPr>
        <w:tc>
          <w:tcPr>
            <w:tcW w:w="1843" w:type="dxa"/>
            <w:gridSpan w:val="15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F61C7C" w:rsidRPr="00F61C7C" w14:paraId="4FF48D53" w14:textId="77777777" w:rsidTr="00346C02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79B6813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umer albumu:</w:t>
                  </w:r>
                </w:p>
              </w:tc>
            </w:tr>
          </w:tbl>
          <w:p w14:paraId="73DE7C9F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395FC6F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" w:type="dxa"/>
          </w:tcPr>
          <w:p w14:paraId="2A5FC3A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8" w:type="dxa"/>
            <w:gridSpan w:val="77"/>
            <w:hideMark/>
          </w:tcPr>
          <w:tbl>
            <w:tblPr>
              <w:tblW w:w="8617" w:type="dxa"/>
              <w:tblInd w:w="1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F61C7C" w:rsidRPr="00F61C7C" w14:paraId="29505998" w14:textId="77777777" w:rsidTr="00346C02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6E27933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..</w:t>
                  </w:r>
                </w:p>
              </w:tc>
            </w:tr>
          </w:tbl>
          <w:p w14:paraId="0A89DB50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65AF3D4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0ECF26B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7118B416" w14:textId="77777777" w:rsidTr="00346C02">
        <w:trPr>
          <w:trHeight w:val="283"/>
        </w:trPr>
        <w:tc>
          <w:tcPr>
            <w:tcW w:w="1843" w:type="dxa"/>
            <w:gridSpan w:val="15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F61C7C" w:rsidRPr="00F61C7C" w14:paraId="065E774C" w14:textId="77777777" w:rsidTr="00346C02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009E337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Wydział:</w:t>
                  </w:r>
                </w:p>
              </w:tc>
            </w:tr>
          </w:tbl>
          <w:p w14:paraId="71134891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0BD3D81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" w:type="dxa"/>
          </w:tcPr>
          <w:p w14:paraId="5915B61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8" w:type="dxa"/>
            <w:gridSpan w:val="77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F61C7C" w:rsidRPr="00F61C7C" w14:paraId="395CBEB0" w14:textId="77777777" w:rsidTr="00346C02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0F81C27" w14:textId="77777777" w:rsidR="00F61C7C" w:rsidRPr="00F61C7C" w:rsidRDefault="00F61C7C" w:rsidP="00F61C7C">
                  <w:pPr>
                    <w:spacing w:after="0" w:line="276" w:lineRule="auto"/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F61C7C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Nauk Medycznych i Nauk o Zdrowiu</w:t>
                  </w:r>
                </w:p>
              </w:tc>
            </w:tr>
          </w:tbl>
          <w:p w14:paraId="360C3A75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0E2B702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337A2CE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6D6CD153" w14:textId="77777777" w:rsidTr="00346C02">
        <w:tc>
          <w:tcPr>
            <w:tcW w:w="1843" w:type="dxa"/>
            <w:gridSpan w:val="15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F61C7C" w:rsidRPr="00F61C7C" w14:paraId="316E95E1" w14:textId="77777777" w:rsidTr="00346C02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BC1B5F6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romotor pracy dyplomowej:</w:t>
                  </w:r>
                </w:p>
              </w:tc>
            </w:tr>
          </w:tbl>
          <w:p w14:paraId="7A78A7B6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01C6DC3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" w:type="dxa"/>
          </w:tcPr>
          <w:p w14:paraId="44FA0D0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8" w:type="dxa"/>
            <w:gridSpan w:val="77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F61C7C" w:rsidRPr="00F61C7C" w14:paraId="566429EA" w14:textId="77777777" w:rsidTr="00346C02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47D1CAF6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5BA8DB16" w14:textId="77777777" w:rsidR="00F61C7C" w:rsidRPr="00F61C7C" w:rsidRDefault="00F61C7C" w:rsidP="00F61C7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F61C7C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  <w:tc>
          <w:tcPr>
            <w:tcW w:w="20" w:type="dxa"/>
          </w:tcPr>
          <w:p w14:paraId="77E9B61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BFBFED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027A24C1" w14:textId="77777777" w:rsidTr="00346C02">
        <w:tc>
          <w:tcPr>
            <w:tcW w:w="1843" w:type="dxa"/>
            <w:gridSpan w:val="15"/>
            <w:vMerge/>
            <w:vAlign w:val="center"/>
            <w:hideMark/>
          </w:tcPr>
          <w:p w14:paraId="02A75F15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69F75AE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</w:tcPr>
          <w:p w14:paraId="51674B8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8" w:type="dxa"/>
            <w:gridSpan w:val="77"/>
            <w:vMerge/>
            <w:vAlign w:val="center"/>
            <w:hideMark/>
          </w:tcPr>
          <w:p w14:paraId="02CA45D4" w14:textId="77777777" w:rsidR="00F61C7C" w:rsidRPr="00F61C7C" w:rsidRDefault="00F61C7C" w:rsidP="00F61C7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24E5952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1698E44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615E871C" w14:textId="77777777" w:rsidTr="00346C02">
        <w:trPr>
          <w:trHeight w:val="283"/>
        </w:trPr>
        <w:tc>
          <w:tcPr>
            <w:tcW w:w="1843" w:type="dxa"/>
            <w:gridSpan w:val="15"/>
            <w:vMerge/>
            <w:vAlign w:val="center"/>
            <w:hideMark/>
          </w:tcPr>
          <w:p w14:paraId="22E0B2FE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213F7A9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</w:tcPr>
          <w:p w14:paraId="1B4DD15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8" w:type="dxa"/>
            <w:gridSpan w:val="77"/>
            <w:vMerge/>
            <w:vAlign w:val="center"/>
            <w:hideMark/>
          </w:tcPr>
          <w:p w14:paraId="1363AC3A" w14:textId="77777777" w:rsidR="00F61C7C" w:rsidRPr="00F61C7C" w:rsidRDefault="00F61C7C" w:rsidP="00F61C7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71D2EF7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443932C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026AA395" w14:textId="77777777" w:rsidTr="00346C02">
        <w:trPr>
          <w:trHeight w:val="340"/>
        </w:trPr>
        <w:tc>
          <w:tcPr>
            <w:tcW w:w="202" w:type="dxa"/>
            <w:gridSpan w:val="2"/>
          </w:tcPr>
          <w:p w14:paraId="0272368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gridSpan w:val="2"/>
          </w:tcPr>
          <w:p w14:paraId="72A3C95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gridSpan w:val="2"/>
          </w:tcPr>
          <w:p w14:paraId="106EF93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</w:tcPr>
          <w:p w14:paraId="0C5B031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</w:tcPr>
          <w:p w14:paraId="1A92D3A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0DCEE4B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3"/>
          </w:tcPr>
          <w:p w14:paraId="5529370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29307BE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</w:tcPr>
          <w:p w14:paraId="440F2D6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14"/>
          </w:tcPr>
          <w:p w14:paraId="154CCCD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4"/>
          </w:tcPr>
          <w:p w14:paraId="3E5BFFF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dxa"/>
            <w:gridSpan w:val="4"/>
          </w:tcPr>
          <w:p w14:paraId="6A77A41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gridSpan w:val="2"/>
          </w:tcPr>
          <w:p w14:paraId="0ADEB56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gridSpan w:val="4"/>
          </w:tcPr>
          <w:p w14:paraId="1CE259A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</w:tcPr>
          <w:p w14:paraId="32974E9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dxa"/>
            <w:gridSpan w:val="7"/>
          </w:tcPr>
          <w:p w14:paraId="71ADC8C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" w:type="dxa"/>
            <w:gridSpan w:val="2"/>
          </w:tcPr>
          <w:p w14:paraId="32FD15D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323AFFB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3"/>
          </w:tcPr>
          <w:p w14:paraId="1C70F4F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4"/>
          </w:tcPr>
          <w:p w14:paraId="34714C6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5"/>
          </w:tcPr>
          <w:p w14:paraId="798D654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407469A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6"/>
          </w:tcPr>
          <w:p w14:paraId="4D052EE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14:paraId="5AE5904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4"/>
          </w:tcPr>
          <w:p w14:paraId="33DD331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4"/>
          </w:tcPr>
          <w:p w14:paraId="47FDA26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gridSpan w:val="6"/>
          </w:tcPr>
          <w:p w14:paraId="684CAB0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</w:tcPr>
          <w:p w14:paraId="604A024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1247779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AC32B4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0C610E3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489901DF" w14:textId="77777777" w:rsidTr="00346C02">
        <w:trPr>
          <w:gridAfter w:val="5"/>
          <w:wAfter w:w="143" w:type="dxa"/>
          <w:trHeight w:val="226"/>
        </w:trPr>
        <w:tc>
          <w:tcPr>
            <w:tcW w:w="6368" w:type="dxa"/>
            <w:gridSpan w:val="64"/>
            <w:vMerge w:val="restart"/>
            <w:hideMark/>
          </w:tcPr>
          <w:tbl>
            <w:tblPr>
              <w:tblW w:w="63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75"/>
            </w:tblGrid>
            <w:tr w:rsidR="00F61C7C" w:rsidRPr="00F61C7C" w14:paraId="6504687C" w14:textId="77777777" w:rsidTr="00346C02">
              <w:trPr>
                <w:trHeight w:val="203"/>
              </w:trPr>
              <w:tc>
                <w:tcPr>
                  <w:tcW w:w="637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0123191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1. Czy treść pracy odpowiada tematowi określonemu w tytule:</w:t>
                  </w:r>
                </w:p>
              </w:tc>
            </w:tr>
          </w:tbl>
          <w:p w14:paraId="75294199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" w:type="dxa"/>
            <w:gridSpan w:val="9"/>
          </w:tcPr>
          <w:p w14:paraId="4AC681A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14:paraId="3C68628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8" w:type="dxa"/>
            <w:gridSpan w:val="4"/>
          </w:tcPr>
          <w:p w14:paraId="0B9952E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2" w:type="dxa"/>
            <w:gridSpan w:val="4"/>
          </w:tcPr>
          <w:p w14:paraId="140E2AA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9" w:type="dxa"/>
            <w:gridSpan w:val="7"/>
          </w:tcPr>
          <w:p w14:paraId="7E8828F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1C7C" w:rsidRPr="00F61C7C" w14:paraId="1D985E22" w14:textId="77777777" w:rsidTr="00346C02">
        <w:trPr>
          <w:gridAfter w:val="5"/>
          <w:wAfter w:w="143" w:type="dxa"/>
          <w:trHeight w:val="56"/>
        </w:trPr>
        <w:tc>
          <w:tcPr>
            <w:tcW w:w="6368" w:type="dxa"/>
            <w:gridSpan w:val="64"/>
            <w:vMerge/>
            <w:vAlign w:val="center"/>
            <w:hideMark/>
          </w:tcPr>
          <w:p w14:paraId="30E99603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CCE4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3385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434D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B3B6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1989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260299FD" w14:textId="77777777" w:rsidTr="00346C02">
        <w:trPr>
          <w:gridAfter w:val="5"/>
          <w:wAfter w:w="143" w:type="dxa"/>
          <w:trHeight w:val="396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0006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DAA7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1991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A8C3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25F7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6371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D6BA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7423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4882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74AC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BB61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654D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2BCC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159B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A99A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5073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28C4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BEAE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EECA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A2CA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0971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05AF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D9B7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18B0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070B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164D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65AB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2E2DB519" w14:textId="77777777" w:rsidTr="00346C02">
        <w:trPr>
          <w:gridAfter w:val="5"/>
          <w:wAfter w:w="143" w:type="dxa"/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A364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4AE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B5E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6DA1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905B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CE5C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86BF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1FC8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1AA2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A3FB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C02C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2C92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BE6F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846A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A7CF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91C9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96FA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DC52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1D87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B136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3D75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81F2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02E7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3DC3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3A79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0E02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4675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3DE1C771" w14:textId="77777777" w:rsidTr="00346C02">
        <w:trPr>
          <w:gridAfter w:val="5"/>
          <w:wAfter w:w="143" w:type="dxa"/>
          <w:trHeight w:val="527"/>
        </w:trPr>
        <w:tc>
          <w:tcPr>
            <w:tcW w:w="9090" w:type="dxa"/>
            <w:gridSpan w:val="9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1"/>
            </w:tblGrid>
            <w:tr w:rsidR="00F61C7C" w:rsidRPr="00F61C7C" w14:paraId="7031FC96" w14:textId="77777777" w:rsidTr="00346C02">
              <w:trPr>
                <w:trHeight w:val="203"/>
              </w:trPr>
              <w:tc>
                <w:tcPr>
                  <w:tcW w:w="106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A894BE9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spacing w:val="-4"/>
                      <w:sz w:val="20"/>
                      <w:szCs w:val="20"/>
                      <w:lang w:eastAsia="pl-PL"/>
                    </w:rPr>
                    <w:t>2. Ocena układu pracy, struktury, układu treści, kolejności rozdziałów, kompletności tez itp.:</w:t>
                  </w:r>
                </w:p>
              </w:tc>
            </w:tr>
          </w:tbl>
          <w:p w14:paraId="48B4099E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2A81DA7A" w14:textId="77777777" w:rsidTr="00346C02">
        <w:trPr>
          <w:gridAfter w:val="5"/>
          <w:wAfter w:w="143" w:type="dxa"/>
          <w:trHeight w:val="34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D1A1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78C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8D3D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2BFE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81B7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2805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1865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B3BB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F280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FB67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7BAD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87CA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2569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02BA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889B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8846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C497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B699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DCBD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30EF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100B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5BCD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AFCD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3AC4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54BF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09F6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FBCF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0A66774E" w14:textId="77777777" w:rsidTr="00346C02">
        <w:trPr>
          <w:gridAfter w:val="5"/>
          <w:wAfter w:w="143" w:type="dxa"/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7465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3925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2CA3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3432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4972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74E1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AC40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F494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B625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78D5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76E7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4EBD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8B4F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3D02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5799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6F87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5C55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F8C1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E3C4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B352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3E0D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50AF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3945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F37F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3789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7167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5E81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1ACACB35" w14:textId="77777777" w:rsidTr="00346C02">
        <w:trPr>
          <w:gridAfter w:val="5"/>
          <w:wAfter w:w="143" w:type="dxa"/>
          <w:trHeight w:val="226"/>
        </w:trPr>
        <w:tc>
          <w:tcPr>
            <w:tcW w:w="3836" w:type="dxa"/>
            <w:gridSpan w:val="34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</w:tblGrid>
            <w:tr w:rsidR="00F61C7C" w:rsidRPr="00F61C7C" w14:paraId="2D024C79" w14:textId="77777777" w:rsidTr="00346C02">
              <w:trPr>
                <w:trHeight w:val="203"/>
              </w:trPr>
              <w:tc>
                <w:tcPr>
                  <w:tcW w:w="311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7FBAC00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3. Merytoryczna ocena pracy:</w:t>
                  </w:r>
                </w:p>
              </w:tc>
            </w:tr>
          </w:tbl>
          <w:p w14:paraId="4C3C9AF1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dxa"/>
            <w:gridSpan w:val="3"/>
          </w:tcPr>
          <w:p w14:paraId="4C10F95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</w:tcPr>
          <w:p w14:paraId="423AB77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</w:tcPr>
          <w:p w14:paraId="619CBB1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</w:tcPr>
          <w:p w14:paraId="54C2A5B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</w:tcPr>
          <w:p w14:paraId="4A5D46E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777721A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</w:tcPr>
          <w:p w14:paraId="3052F3E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</w:tcPr>
          <w:p w14:paraId="79640F6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</w:tcPr>
          <w:p w14:paraId="0EAEDEF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</w:tcPr>
          <w:p w14:paraId="65AD9FB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</w:tcPr>
          <w:p w14:paraId="50D45F4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</w:tcPr>
          <w:p w14:paraId="7E5925E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</w:tcPr>
          <w:p w14:paraId="3D0FDE5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</w:tcPr>
          <w:p w14:paraId="24D19E2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</w:tcPr>
          <w:p w14:paraId="18AC086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41B18242" w14:textId="77777777" w:rsidTr="00346C02">
        <w:trPr>
          <w:gridAfter w:val="5"/>
          <w:wAfter w:w="143" w:type="dxa"/>
          <w:trHeight w:val="56"/>
        </w:trPr>
        <w:tc>
          <w:tcPr>
            <w:tcW w:w="3836" w:type="dxa"/>
            <w:gridSpan w:val="34"/>
            <w:vMerge/>
            <w:vAlign w:val="center"/>
            <w:hideMark/>
          </w:tcPr>
          <w:p w14:paraId="70E272CA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dxa"/>
            <w:gridSpan w:val="3"/>
          </w:tcPr>
          <w:p w14:paraId="3A5A949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</w:tcPr>
          <w:p w14:paraId="40040DC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</w:tcPr>
          <w:p w14:paraId="76921EE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</w:tcPr>
          <w:p w14:paraId="5EB77A6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</w:tcPr>
          <w:p w14:paraId="3FE0759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10C4BC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</w:tcPr>
          <w:p w14:paraId="6FC4831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</w:tcPr>
          <w:p w14:paraId="60E5C2C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</w:tcPr>
          <w:p w14:paraId="696D1EF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</w:tcPr>
          <w:p w14:paraId="1A4A7E3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</w:tcPr>
          <w:p w14:paraId="36D8E79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</w:tcPr>
          <w:p w14:paraId="3A38422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</w:tcPr>
          <w:p w14:paraId="1B4E868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</w:tcPr>
          <w:p w14:paraId="2E8C5B1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</w:tcPr>
          <w:p w14:paraId="598E431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5208D6AA" w14:textId="77777777" w:rsidTr="00346C02">
        <w:trPr>
          <w:gridAfter w:val="5"/>
          <w:wAfter w:w="143" w:type="dxa"/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EE5D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3FDA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6273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B2A1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AAEA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A8DD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036D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59A5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E140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435E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3B59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9DB7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6136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2BA0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731B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B733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05CE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9B64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3AFB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9EAF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7982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550F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FAEB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E183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3D43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2155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92A4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003A3C93" w14:textId="77777777" w:rsidTr="00346C02">
        <w:trPr>
          <w:gridAfter w:val="5"/>
          <w:wAfter w:w="143" w:type="dxa"/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019F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1DDC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5A6C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B324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574F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3E12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2217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B7D5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4770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639B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08E2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A26E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2BF8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BBCC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5BA0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E0D3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E923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BEC2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0238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0FB0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BA39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FECD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CC54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9D75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7F40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AC52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A63F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78D7C5A0" w14:textId="77777777" w:rsidTr="00346C02">
        <w:trPr>
          <w:gridAfter w:val="5"/>
          <w:wAfter w:w="143" w:type="dxa"/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2833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05DC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95A4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9333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F256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A47B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D2D6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311D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168D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0996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9404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4EC4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8D75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9773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EB68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CE1B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CC5D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E62B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E7E6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4AAA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3DC6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C22E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4DC6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924E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8991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4E60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9BE5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36975515" w14:textId="77777777" w:rsidTr="00346C02">
        <w:trPr>
          <w:gridAfter w:val="5"/>
          <w:wAfter w:w="143" w:type="dxa"/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589E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849A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E19E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4A06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9DE5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38A6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20A6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601F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60D7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F529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F515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FD66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069C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6107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3838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965A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E67F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6C7C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A990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D477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B2A0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8E05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2EBC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C156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DB74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E0F9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8EF0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1F4ED88B" w14:textId="77777777" w:rsidTr="00346C02">
        <w:trPr>
          <w:gridAfter w:val="5"/>
          <w:wAfter w:w="143" w:type="dxa"/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7E99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9DD7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2D9C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896A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97BA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AC6A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506C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307D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1B36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B610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5829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F8DC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0057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E297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919C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F1B4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60B7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1E50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C753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8BA7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501C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2E84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56DE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5A0F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CF51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3CA5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5B0D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35971CA7" w14:textId="77777777" w:rsidTr="00346C02">
        <w:trPr>
          <w:gridAfter w:val="5"/>
          <w:wAfter w:w="143" w:type="dxa"/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6003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264B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F9A0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5B41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9FE1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5933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E980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B0A9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2897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16EA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DF7C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62B8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0F5B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0653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8F8F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3850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3360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CBE9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8F0C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A3CD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DCF3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33E2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461D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96E3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6CF7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0B4C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4463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72E1613F" w14:textId="77777777" w:rsidTr="00346C02">
        <w:trPr>
          <w:gridAfter w:val="5"/>
          <w:wAfter w:w="143" w:type="dxa"/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2F6A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C4EA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290E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C9A6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D673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E2EE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B3AE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F6C9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67B7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B08B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A9D8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9918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14B0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7201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7953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4E81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8137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FB20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D31F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2F43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015B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E9DC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76B8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5EA0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FADF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0AE3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898F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651770F9" w14:textId="77777777" w:rsidTr="00346C02">
        <w:trPr>
          <w:gridAfter w:val="5"/>
          <w:wAfter w:w="143" w:type="dxa"/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C911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70C1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7244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65B9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41CA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CDF8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73CB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1250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7452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3E1E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EF9E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59F6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2259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9CC0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51A2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8724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4E52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827C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B5EA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BFB1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BD4C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EBE3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441B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9B50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2226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DF1D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335E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3021AF74" w14:textId="77777777" w:rsidTr="00346C02">
        <w:trPr>
          <w:gridAfter w:val="5"/>
          <w:wAfter w:w="143" w:type="dxa"/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5F80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993F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D452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23F9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E183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49F3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D16F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7B41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58BF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7248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0FF7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49F4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FC2C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057E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8622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A3EF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E90F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C9B5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02E3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B185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128A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17C3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712E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C5E2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63B7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430F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6C99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0FBFAA6D" w14:textId="77777777" w:rsidTr="00346C02">
        <w:trPr>
          <w:gridAfter w:val="5"/>
          <w:wAfter w:w="143" w:type="dxa"/>
          <w:trHeight w:val="5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4D50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E1A6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6E01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FBEE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C6B9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7F2B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8450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D0DD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9957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83A0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69D5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F166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B5AB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4DF1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FA53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1EE5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27F9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6805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6E02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106E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2157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D8E3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642C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CA1D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A5F6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A83C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F2EB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4317D779" w14:textId="77777777" w:rsidTr="00346C02">
        <w:trPr>
          <w:gridAfter w:val="5"/>
          <w:wAfter w:w="143" w:type="dxa"/>
        </w:trPr>
        <w:tc>
          <w:tcPr>
            <w:tcW w:w="9090" w:type="dxa"/>
            <w:gridSpan w:val="91"/>
            <w:hideMark/>
          </w:tcPr>
          <w:tbl>
            <w:tblPr>
              <w:tblW w:w="106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1165"/>
              <w:gridCol w:w="20"/>
              <w:gridCol w:w="9024"/>
            </w:tblGrid>
            <w:tr w:rsidR="00F61C7C" w:rsidRPr="00F61C7C" w14:paraId="190F0A2C" w14:textId="77777777" w:rsidTr="00346C02">
              <w:trPr>
                <w:trHeight w:val="113"/>
              </w:trPr>
              <w:tc>
                <w:tcPr>
                  <w:tcW w:w="396" w:type="dxa"/>
                </w:tcPr>
                <w:p w14:paraId="46F9D4D1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</w:tcPr>
                <w:p w14:paraId="79662FC3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604343E0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14:paraId="0F8FC1EB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61C7C" w:rsidRPr="00F61C7C" w14:paraId="3BEB613A" w14:textId="77777777" w:rsidTr="00346C02">
              <w:trPr>
                <w:trHeight w:val="346"/>
              </w:trPr>
              <w:tc>
                <w:tcPr>
                  <w:tcW w:w="1560" w:type="dxa"/>
                  <w:gridSpan w:val="2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0"/>
                  </w:tblGrid>
                  <w:tr w:rsidR="00F61C7C" w:rsidRPr="00F61C7C" w14:paraId="0DDABDDE" w14:textId="77777777" w:rsidTr="00346C02">
                    <w:trPr>
                      <w:trHeight w:val="306"/>
                    </w:trPr>
                    <w:tc>
                      <w:tcPr>
                        <w:tcW w:w="1560" w:type="dxa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hideMark/>
                      </w:tcPr>
                      <w:p w14:paraId="7105FD7E" w14:textId="77777777" w:rsidR="00F61C7C" w:rsidRPr="00F61C7C" w:rsidRDefault="00F61C7C" w:rsidP="00F61C7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F61C7C">
                          <w:rPr>
                            <w:rFonts w:ascii="Verdana" w:eastAsia="Verdana" w:hAnsi="Verdana" w:cs="Times New Roman"/>
                            <w:sz w:val="20"/>
                            <w:szCs w:val="20"/>
                            <w:lang w:eastAsia="pl-PL"/>
                          </w:rPr>
                          <w:t>4. Inne uwagi:</w:t>
                        </w:r>
                      </w:p>
                    </w:tc>
                  </w:tr>
                </w:tbl>
                <w:p w14:paraId="1BB2A120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" w:type="dxa"/>
                </w:tcPr>
                <w:p w14:paraId="2EDC1A4C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14:paraId="4CE9AF00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61C7C" w:rsidRPr="00F61C7C" w14:paraId="6F504507" w14:textId="77777777" w:rsidTr="00346C02">
              <w:trPr>
                <w:trHeight w:val="56"/>
              </w:trPr>
              <w:tc>
                <w:tcPr>
                  <w:tcW w:w="2724" w:type="dxa"/>
                  <w:gridSpan w:val="2"/>
                  <w:vMerge/>
                  <w:vAlign w:val="center"/>
                  <w:hideMark/>
                </w:tcPr>
                <w:p w14:paraId="4FFDB9D2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" w:type="dxa"/>
                </w:tcPr>
                <w:p w14:paraId="53CE9FA1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38CEC45F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61C7C" w:rsidRPr="00F61C7C" w14:paraId="21AD0E10" w14:textId="77777777" w:rsidTr="00346C02">
              <w:trPr>
                <w:trHeight w:val="340"/>
              </w:trPr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75198C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620161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52DBA0E8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14:paraId="4EB8C6BD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61C7C" w:rsidRPr="00F61C7C" w14:paraId="3AC41B1C" w14:textId="77777777" w:rsidTr="00346C02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70147A5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263186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6F46BE70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0804C9F3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61C7C" w:rsidRPr="00F61C7C" w14:paraId="15E5353A" w14:textId="77777777" w:rsidTr="00346C02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050E4FB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0A6D2291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7D3BCB1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30FA85A1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61C7C" w:rsidRPr="00F61C7C" w14:paraId="1F35485F" w14:textId="77777777" w:rsidTr="00346C02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37AD57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401B016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FCCE86D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2FD6C6D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61C7C" w:rsidRPr="00F61C7C" w14:paraId="17E45B8E" w14:textId="77777777" w:rsidTr="00346C02">
              <w:trPr>
                <w:trHeight w:val="5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2635E2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06EE02FC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3F535E4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1215C73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E991DC5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0B7B203F" w14:textId="77777777" w:rsidTr="00346C02">
        <w:trPr>
          <w:gridAfter w:val="5"/>
          <w:wAfter w:w="143" w:type="dxa"/>
          <w:trHeight w:val="81"/>
        </w:trPr>
        <w:tc>
          <w:tcPr>
            <w:tcW w:w="202" w:type="dxa"/>
            <w:gridSpan w:val="2"/>
          </w:tcPr>
          <w:p w14:paraId="04B20CA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</w:tcPr>
          <w:p w14:paraId="3D9D533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</w:tcPr>
          <w:p w14:paraId="578F37C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</w:tcPr>
          <w:p w14:paraId="2C5CC23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</w:tcPr>
          <w:p w14:paraId="7D936C6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1BB3977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53C7AD6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</w:tcPr>
          <w:p w14:paraId="2E53AF6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5B7C75E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</w:tcPr>
          <w:p w14:paraId="50C4124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</w:tcPr>
          <w:p w14:paraId="0CFF300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</w:tcPr>
          <w:p w14:paraId="34E323E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</w:tcPr>
          <w:p w14:paraId="08E57C8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</w:tcPr>
          <w:p w14:paraId="66E753E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</w:tcPr>
          <w:p w14:paraId="538AD7B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</w:tcPr>
          <w:p w14:paraId="1081E7D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</w:tcPr>
          <w:p w14:paraId="62A8CA1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005DFF7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</w:tcPr>
          <w:p w14:paraId="311F598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</w:tcPr>
          <w:p w14:paraId="1ABA078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</w:tcPr>
          <w:p w14:paraId="6DBEACF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</w:tcPr>
          <w:p w14:paraId="46FE560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</w:tcPr>
          <w:p w14:paraId="2637EDC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</w:tcPr>
          <w:p w14:paraId="4AAA39A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</w:tcPr>
          <w:p w14:paraId="7F7251E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</w:tcPr>
          <w:p w14:paraId="5FBDA28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</w:tcPr>
          <w:p w14:paraId="0911D09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43A9022E" w14:textId="77777777" w:rsidTr="00346C02">
        <w:trPr>
          <w:gridAfter w:val="5"/>
          <w:wAfter w:w="143" w:type="dxa"/>
          <w:trHeight w:val="283"/>
        </w:trPr>
        <w:tc>
          <w:tcPr>
            <w:tcW w:w="6477" w:type="dxa"/>
            <w:gridSpan w:val="67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33"/>
            </w:tblGrid>
            <w:tr w:rsidR="00F61C7C" w:rsidRPr="00F61C7C" w14:paraId="084818C0" w14:textId="77777777" w:rsidTr="00346C02">
              <w:trPr>
                <w:trHeight w:val="203"/>
              </w:trPr>
              <w:tc>
                <w:tcPr>
                  <w:tcW w:w="6633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D90D500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5. Czy i w jakim zakresie praca stanowi nowe ujęcie problemu:</w:t>
                  </w:r>
                </w:p>
              </w:tc>
            </w:tr>
          </w:tbl>
          <w:p w14:paraId="50EA369F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gridSpan w:val="6"/>
          </w:tcPr>
          <w:p w14:paraId="443E466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14:paraId="2420CD8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4"/>
          </w:tcPr>
          <w:p w14:paraId="197A105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4"/>
          </w:tcPr>
          <w:p w14:paraId="7AD1679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</w:tcPr>
          <w:p w14:paraId="4E80F0F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35440E9E" w14:textId="77777777" w:rsidTr="00346C02">
        <w:trPr>
          <w:trHeight w:val="340"/>
        </w:trPr>
        <w:tc>
          <w:tcPr>
            <w:tcW w:w="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57F5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41F2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AF0A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E40C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9036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3E40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FAC2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BEBE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6867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152E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55EC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2B74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D688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0893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CF25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930D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3AE6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585E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E870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F9D9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CA51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5F59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A747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313A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5FBB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71DC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D79B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1515641E" w14:textId="77777777" w:rsidTr="00346C02">
        <w:trPr>
          <w:trHeight w:val="396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19DC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E1DE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EF00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A273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F1C2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806C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87E0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85B1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C4FA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9D8D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0C27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0391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A677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F364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27F5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DB6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9658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953A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ACC1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45E7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868A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3805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F9A3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C1F8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3298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D20F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7A15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17F1E078" w14:textId="77777777" w:rsidTr="00346C02">
        <w:trPr>
          <w:trHeight w:val="396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EA0B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9B50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87E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4E2A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8789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7E53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25CE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3F56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A02D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C32E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962E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3ADA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9BDE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81A4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4957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E71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9B2A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875B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878F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4ADB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9EC9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77C1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10AA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353C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214B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0C00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31AA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6076D2DF" w14:textId="77777777" w:rsidTr="00346C02">
        <w:trPr>
          <w:trHeight w:val="170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D1BB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DC15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F938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B893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C07C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24BD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4FB1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21FE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E229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15CD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2515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7057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8988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0D3D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B42D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0B96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5893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D28C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1CCB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8007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7C49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E383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E670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3260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5992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14E1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EFD4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1B6B59D4" w14:textId="77777777" w:rsidTr="00346C02">
        <w:trPr>
          <w:trHeight w:val="226"/>
        </w:trPr>
        <w:tc>
          <w:tcPr>
            <w:tcW w:w="5182" w:type="dxa"/>
            <w:gridSpan w:val="60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F61C7C" w:rsidRPr="00F61C7C" w14:paraId="00D2EB8E" w14:textId="77777777" w:rsidTr="00346C02">
              <w:trPr>
                <w:trHeight w:val="203"/>
              </w:trPr>
              <w:tc>
                <w:tcPr>
                  <w:tcW w:w="5103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4984A5A1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6. Charakterystyka doboru i wykorzystania źródeł:</w:t>
                  </w:r>
                </w:p>
              </w:tc>
            </w:tr>
          </w:tbl>
          <w:p w14:paraId="36A366CD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gridSpan w:val="6"/>
          </w:tcPr>
          <w:p w14:paraId="35AB938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</w:tcPr>
          <w:p w14:paraId="1246705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334F8C9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</w:tcPr>
          <w:p w14:paraId="0DD193C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4"/>
          </w:tcPr>
          <w:p w14:paraId="3C1E72F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</w:tcPr>
          <w:p w14:paraId="772C258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</w:tcPr>
          <w:p w14:paraId="73A8525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7EF3669D" w14:textId="77777777" w:rsidTr="00346C02">
        <w:trPr>
          <w:trHeight w:val="56"/>
        </w:trPr>
        <w:tc>
          <w:tcPr>
            <w:tcW w:w="5182" w:type="dxa"/>
            <w:gridSpan w:val="60"/>
            <w:vMerge/>
            <w:vAlign w:val="center"/>
            <w:hideMark/>
          </w:tcPr>
          <w:p w14:paraId="0061D07E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8274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7766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459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4527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D99E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6A6A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4768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0EEA67AA" w14:textId="77777777" w:rsidTr="00346C02">
        <w:trPr>
          <w:trHeight w:val="340"/>
        </w:trPr>
        <w:tc>
          <w:tcPr>
            <w:tcW w:w="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48BD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6C72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2CE2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C783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D27C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BEDE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2DDB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04F5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03CE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D5FA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A8B0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4D98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9A9D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4A35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B60C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D7FA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6E1B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DFE3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EBB4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91B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C0E6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1CD8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77A4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AF0E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8921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9D48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AF3D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537B83AA" w14:textId="77777777" w:rsidTr="00346C02">
        <w:trPr>
          <w:trHeight w:val="396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79A5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883D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6F4E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EDA7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F4A0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745E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2C16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3907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A40E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9D58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1B1E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2A92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147B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A0B6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558C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B674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6670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BA65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99B9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3DCD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BA87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A322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2A4B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5A9D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1812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3E21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4BBF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3DFE3152" w14:textId="77777777" w:rsidTr="00346C02">
        <w:trPr>
          <w:trHeight w:val="170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6EC8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D7DE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3752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27DD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3443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1C4C4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7A51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4B3D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485E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1518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239E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44F2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D44C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4C70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3787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10D7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D2A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78E1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2C30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09FA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8FD9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6623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31E0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35C3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57ED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1298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1C9F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645736B5" w14:textId="77777777" w:rsidTr="00346C02">
        <w:trPr>
          <w:trHeight w:val="283"/>
        </w:trPr>
        <w:tc>
          <w:tcPr>
            <w:tcW w:w="9233" w:type="dxa"/>
            <w:gridSpan w:val="96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F61C7C" w:rsidRPr="00F61C7C" w14:paraId="1273F699" w14:textId="77777777" w:rsidTr="00346C02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BB6E4CA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12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spacing w:val="-12"/>
                      <w:sz w:val="20"/>
                      <w:szCs w:val="20"/>
                      <w:lang w:eastAsia="pl-PL"/>
                    </w:rPr>
                    <w:t>7. Ocena formalnej strony pracy (poprawność języka, opanowanie techniki pisania pracy, spis rzeczy</w:t>
                  </w:r>
                </w:p>
              </w:tc>
            </w:tr>
          </w:tbl>
          <w:p w14:paraId="05C7FD90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438C3029" w14:textId="77777777" w:rsidTr="00346C02">
        <w:trPr>
          <w:trHeight w:val="283"/>
        </w:trPr>
        <w:tc>
          <w:tcPr>
            <w:tcW w:w="205" w:type="dxa"/>
            <w:gridSpan w:val="3"/>
          </w:tcPr>
          <w:p w14:paraId="00DA9CD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69" w:type="dxa"/>
            <w:gridSpan w:val="2"/>
          </w:tcPr>
          <w:p w14:paraId="5DBFAAD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019" w:type="dxa"/>
            <w:gridSpan w:val="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0"/>
            </w:tblGrid>
            <w:tr w:rsidR="00F61C7C" w:rsidRPr="00F61C7C" w14:paraId="1A06EB3B" w14:textId="77777777" w:rsidTr="00346C02">
              <w:trPr>
                <w:trHeight w:val="203"/>
              </w:trPr>
              <w:tc>
                <w:tcPr>
                  <w:tcW w:w="1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D09BF91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12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spacing w:val="-12"/>
                      <w:sz w:val="20"/>
                      <w:szCs w:val="20"/>
                      <w:lang w:eastAsia="pl-PL"/>
                    </w:rPr>
                    <w:t>odsyłacze):</w:t>
                  </w:r>
                </w:p>
              </w:tc>
            </w:tr>
          </w:tbl>
          <w:p w14:paraId="167AE9D6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9817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7CFE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084F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92D8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5AC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97B7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2238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AAF5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6662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9478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9AE5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2A86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3855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EE8E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4D7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9F29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C856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7F9D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7C8E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40B8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</w:tr>
      <w:tr w:rsidR="00F61C7C" w:rsidRPr="00F61C7C" w14:paraId="0A060B39" w14:textId="77777777" w:rsidTr="00346C02">
        <w:trPr>
          <w:trHeight w:val="340"/>
        </w:trPr>
        <w:tc>
          <w:tcPr>
            <w:tcW w:w="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06C1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0587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FD06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A2E0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5522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DB38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D2A9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6E56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C5DE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ABEC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4E48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FF6E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F7F9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E99E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204E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4278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C622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EF17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19CD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B030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0075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6B91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6DC4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D697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47DC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A434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43B5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0424C0A5" w14:textId="77777777" w:rsidTr="00346C02">
        <w:trPr>
          <w:trHeight w:val="396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9323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958A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9E5B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F67E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2573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7F52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59B4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3147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5D88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F7F3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03D3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96ED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D7AA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6547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4561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794E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87F5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A1E7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0CB9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E8D5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1DCC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FE71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1D9C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CF24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743B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EA17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5637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53EB41AA" w14:textId="77777777" w:rsidTr="00346C02">
        <w:trPr>
          <w:trHeight w:val="170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F1E3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6ADC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63D1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21D8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3A82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6870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8085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4CCC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163D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FC54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0525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4B99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1913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D4C1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BF48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0BC7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B819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66B3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C317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362B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E422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C6C7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A081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4512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A7BC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B014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D741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18C4AC61" w14:textId="77777777" w:rsidTr="00346C02">
        <w:trPr>
          <w:trHeight w:val="316"/>
        </w:trPr>
        <w:tc>
          <w:tcPr>
            <w:tcW w:w="9233" w:type="dxa"/>
            <w:gridSpan w:val="96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F61C7C" w:rsidRPr="00F61C7C" w14:paraId="3A03B008" w14:textId="77777777" w:rsidTr="00346C02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342F027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8. Sposób wykorzystania pracy (</w:t>
                  </w:r>
                  <w:r w:rsidRPr="00F61C7C">
                    <w:rPr>
                      <w:rFonts w:ascii="Verdana" w:eastAsia="Verdana" w:hAnsi="Verdana" w:cs="Times New Roman"/>
                      <w:spacing w:val="-20"/>
                      <w:sz w:val="20"/>
                      <w:szCs w:val="20"/>
                      <w:lang w:eastAsia="pl-PL"/>
                    </w:rPr>
                    <w:t>publikacje, udostępnienie instytucjom, materiał źródłowy</w:t>
                  </w: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):</w:t>
                  </w:r>
                </w:p>
              </w:tc>
            </w:tr>
          </w:tbl>
          <w:p w14:paraId="3A84EEA9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03128819" w14:textId="77777777" w:rsidTr="00346C02">
        <w:trPr>
          <w:trHeight w:val="340"/>
        </w:trPr>
        <w:tc>
          <w:tcPr>
            <w:tcW w:w="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5B6B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E79A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D848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159D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0C5E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41FB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21E5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33F3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DA0C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E1D8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EB9A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502B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56E5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7977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A741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56C1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10D0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328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5C64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46C1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336C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8246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9C6F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3682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0236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BABF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20D3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63E085DB" w14:textId="77777777" w:rsidTr="00346C02">
        <w:trPr>
          <w:trHeight w:val="396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BDDA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24C5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6C6A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0891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7A0E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39EB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BED0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101A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8606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6D38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E2E9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E78C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C31E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41D7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AA22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AFEF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52DC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A7E3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8EA0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71DE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2CF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2B1C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A064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0222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BAAE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9481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FC68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7080ED5C" w14:textId="77777777" w:rsidTr="00346C02">
        <w:trPr>
          <w:trHeight w:val="170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C07B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0B33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77C7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E283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970B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4FE4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CE58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E5B2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C1C0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CBE6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1E25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50AC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B791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055E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D02E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5D67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0D4F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6E3B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BCBF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C716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A93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3047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FE5B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D2B3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FFFF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AE9D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8B6F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05614159" w14:textId="77777777" w:rsidTr="00346C02">
        <w:trPr>
          <w:trHeight w:val="283"/>
        </w:trPr>
        <w:tc>
          <w:tcPr>
            <w:tcW w:w="3237" w:type="dxa"/>
            <w:gridSpan w:val="3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1"/>
            </w:tblGrid>
            <w:tr w:rsidR="00F61C7C" w:rsidRPr="00F61C7C" w14:paraId="4498697E" w14:textId="77777777" w:rsidTr="00346C02">
              <w:trPr>
                <w:trHeight w:val="203"/>
              </w:trPr>
              <w:tc>
                <w:tcPr>
                  <w:tcW w:w="272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D1EE087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9. Pracę oceniam jako:</w:t>
                  </w:r>
                </w:p>
              </w:tc>
            </w:tr>
          </w:tbl>
          <w:p w14:paraId="2613E76F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3"/>
          </w:tcPr>
          <w:p w14:paraId="64A24CF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" w:type="dxa"/>
            <w:gridSpan w:val="3"/>
          </w:tcPr>
          <w:p w14:paraId="416E753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" w:type="dxa"/>
            <w:gridSpan w:val="2"/>
          </w:tcPr>
          <w:p w14:paraId="4592C91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" w:type="dxa"/>
            <w:gridSpan w:val="5"/>
          </w:tcPr>
          <w:p w14:paraId="2B3A687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" w:type="dxa"/>
          </w:tcPr>
          <w:p w14:paraId="7AC5FAD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dxa"/>
            <w:gridSpan w:val="6"/>
          </w:tcPr>
          <w:p w14:paraId="1834D5A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" w:type="dxa"/>
            <w:gridSpan w:val="3"/>
          </w:tcPr>
          <w:p w14:paraId="3DF4854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68AA2EC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4"/>
          </w:tcPr>
          <w:p w14:paraId="63D0E89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gridSpan w:val="4"/>
          </w:tcPr>
          <w:p w14:paraId="607815C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4"/>
          </w:tcPr>
          <w:p w14:paraId="79E8C8E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dxa"/>
            <w:gridSpan w:val="4"/>
          </w:tcPr>
          <w:p w14:paraId="72708D6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62EC8A1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gridSpan w:val="8"/>
          </w:tcPr>
          <w:p w14:paraId="277A9C0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</w:tcPr>
          <w:p w14:paraId="25C176B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gridSpan w:val="4"/>
          </w:tcPr>
          <w:p w14:paraId="09F3213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gridSpan w:val="11"/>
          </w:tcPr>
          <w:p w14:paraId="4F4E2EA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0D503946" w14:textId="77777777" w:rsidTr="00346C02">
        <w:trPr>
          <w:trHeight w:val="340"/>
        </w:trPr>
        <w:tc>
          <w:tcPr>
            <w:tcW w:w="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4A40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5C9A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60A8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E7E0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50FE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10B4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B941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E022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4DE3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ECF1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B3B5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F281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1741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E59C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6606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D7C9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10AD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9A24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2BB2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3C18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5495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C5A6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46D7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9596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7D46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D5E4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7576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18CA2808" w14:textId="77777777" w:rsidTr="00346C02">
        <w:trPr>
          <w:trHeight w:val="396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1F0D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1741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EBC1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1B6B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C2CF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6552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C927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B403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B40E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54C8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5F83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024A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B103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A810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58C7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B7D2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D815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87CB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6421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2479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25B6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8700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F9E6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DB78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6A08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8C61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3330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0AE8E930" w14:textId="77777777" w:rsidTr="00346C02">
        <w:trPr>
          <w:trHeight w:val="1133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E782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3267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7579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8ADD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338A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217A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E3D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E933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24BD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567E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FE41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EBBD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8433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7DD0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7A1B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40EE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D4FF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1CDF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638C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D9DF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1B48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7171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E108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D850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44F6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723A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03D9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125C473B" w14:textId="77777777" w:rsidTr="00346C02">
        <w:trPr>
          <w:trHeight w:val="226"/>
        </w:trPr>
        <w:tc>
          <w:tcPr>
            <w:tcW w:w="205" w:type="dxa"/>
            <w:gridSpan w:val="3"/>
          </w:tcPr>
          <w:p w14:paraId="2446838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" w:type="dxa"/>
            <w:gridSpan w:val="2"/>
          </w:tcPr>
          <w:p w14:paraId="403152A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2"/>
          </w:tcPr>
          <w:p w14:paraId="3F3D6EE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</w:tcPr>
          <w:p w14:paraId="32D41BF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" w:type="dxa"/>
            <w:gridSpan w:val="2"/>
          </w:tcPr>
          <w:p w14:paraId="0E408A6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gridSpan w:val="2"/>
          </w:tcPr>
          <w:p w14:paraId="5D09439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3" w:type="dxa"/>
            <w:gridSpan w:val="25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</w:tblGrid>
            <w:tr w:rsidR="00F61C7C" w:rsidRPr="00F61C7C" w14:paraId="1B144924" w14:textId="77777777" w:rsidTr="00346C02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4772D2F8" w14:textId="77777777" w:rsidR="00F61C7C" w:rsidRPr="00F61C7C" w:rsidRDefault="00F61C7C" w:rsidP="00F61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data</w:t>
                  </w:r>
                </w:p>
              </w:tc>
            </w:tr>
          </w:tbl>
          <w:p w14:paraId="7446A3C5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5505B78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" w:type="dxa"/>
          </w:tcPr>
          <w:p w14:paraId="575E6C5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dxa"/>
            <w:gridSpan w:val="6"/>
          </w:tcPr>
          <w:p w14:paraId="5C70201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" w:type="dxa"/>
            <w:gridSpan w:val="3"/>
          </w:tcPr>
          <w:p w14:paraId="548B4F2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7F681AE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4"/>
          </w:tcPr>
          <w:p w14:paraId="57DCEF4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gridSpan w:val="4"/>
          </w:tcPr>
          <w:p w14:paraId="51D53FA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4"/>
          </w:tcPr>
          <w:p w14:paraId="7CF7CBF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dxa"/>
            <w:gridSpan w:val="4"/>
          </w:tcPr>
          <w:p w14:paraId="4958F54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74C6C5A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</w:tblGrid>
            <w:tr w:rsidR="00F61C7C" w:rsidRPr="00F61C7C" w14:paraId="12C9B492" w14:textId="77777777" w:rsidTr="00346C02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899E3ED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odpis promotora</w:t>
                  </w:r>
                </w:p>
              </w:tc>
            </w:tr>
          </w:tbl>
          <w:p w14:paraId="5F2104BA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F3C8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28CB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9256F9B" w14:textId="77777777" w:rsidR="00F61C7C" w:rsidRPr="00F61C7C" w:rsidRDefault="00F61C7C" w:rsidP="00F61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C3790F6" w14:textId="77777777" w:rsidR="00F61C7C" w:rsidRPr="00F61C7C" w:rsidRDefault="00F61C7C" w:rsidP="00F61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AC0E663" w14:textId="77777777" w:rsidR="00F61C7C" w:rsidRPr="00F61C7C" w:rsidRDefault="00F61C7C" w:rsidP="00F61C7C">
      <w:pPr>
        <w:ind w:left="7264" w:firstLine="454"/>
        <w:rPr>
          <w:rFonts w:ascii="Times New Roman" w:eastAsia="Calibri" w:hAnsi="Times New Roman" w:cs="Times New Roman"/>
          <w:sz w:val="20"/>
          <w:szCs w:val="20"/>
        </w:rPr>
      </w:pPr>
      <w:r w:rsidRPr="00F61C7C">
        <w:rPr>
          <w:rFonts w:ascii="Times New Roman" w:eastAsia="Calibri" w:hAnsi="Times New Roman" w:cs="Times New Roman"/>
          <w:b/>
          <w:sz w:val="20"/>
          <w:szCs w:val="20"/>
        </w:rPr>
        <w:br w:type="page"/>
      </w:r>
      <w:r w:rsidRPr="00F61C7C">
        <w:rPr>
          <w:rFonts w:ascii="Times New Roman" w:eastAsia="Calibri" w:hAnsi="Times New Roman" w:cs="Times New Roman"/>
          <w:sz w:val="20"/>
          <w:szCs w:val="20"/>
        </w:rPr>
        <w:lastRenderedPageBreak/>
        <w:t>Załącznik nr 2C</w:t>
      </w:r>
    </w:p>
    <w:p w14:paraId="05534693" w14:textId="77777777" w:rsidR="00F61C7C" w:rsidRPr="00F61C7C" w:rsidRDefault="00F61C7C" w:rsidP="00F61C7C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61C7C">
        <w:rPr>
          <w:rFonts w:ascii="Times New Roman" w:eastAsia="Calibri" w:hAnsi="Times New Roman" w:cs="Times New Roman"/>
          <w:sz w:val="20"/>
          <w:szCs w:val="20"/>
        </w:rPr>
        <w:t xml:space="preserve">do Procedury nr 2 (PJK_2_ </w:t>
      </w:r>
      <w:proofErr w:type="spellStart"/>
      <w:r w:rsidRPr="00F61C7C">
        <w:rPr>
          <w:rFonts w:ascii="Times New Roman" w:eastAsia="Calibri" w:hAnsi="Times New Roman" w:cs="Times New Roman"/>
          <w:sz w:val="20"/>
          <w:szCs w:val="20"/>
        </w:rPr>
        <w:t>WNMiNoZ</w:t>
      </w:r>
      <w:proofErr w:type="spellEnd"/>
      <w:r w:rsidRPr="00F61C7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6C72A60" w14:textId="77777777" w:rsidR="00F61C7C" w:rsidRPr="00F61C7C" w:rsidRDefault="00F61C7C" w:rsidP="00F61C7C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61C7C">
        <w:rPr>
          <w:rFonts w:ascii="Times New Roman" w:eastAsia="Calibri" w:hAnsi="Times New Roman" w:cs="Times New Roman"/>
          <w:sz w:val="20"/>
          <w:szCs w:val="20"/>
        </w:rPr>
        <w:t>pieczęć uczelni</w:t>
      </w:r>
    </w:p>
    <w:p w14:paraId="01B18ED4" w14:textId="77777777" w:rsidR="00F61C7C" w:rsidRPr="00F61C7C" w:rsidRDefault="00F61C7C" w:rsidP="00F61C7C">
      <w:pPr>
        <w:tabs>
          <w:tab w:val="center" w:pos="1701"/>
          <w:tab w:val="righ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F61C7C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                                          </w:t>
      </w:r>
    </w:p>
    <w:p w14:paraId="13C1085A" w14:textId="77777777" w:rsidR="00F61C7C" w:rsidRPr="00F61C7C" w:rsidRDefault="00F61C7C" w:rsidP="00F61C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171"/>
        <w:gridCol w:w="3"/>
        <w:gridCol w:w="65"/>
        <w:gridCol w:w="4"/>
        <w:gridCol w:w="108"/>
        <w:gridCol w:w="6"/>
        <w:gridCol w:w="25"/>
        <w:gridCol w:w="6"/>
        <w:gridCol w:w="177"/>
        <w:gridCol w:w="9"/>
        <w:gridCol w:w="356"/>
        <w:gridCol w:w="15"/>
        <w:gridCol w:w="317"/>
        <w:gridCol w:w="550"/>
        <w:gridCol w:w="20"/>
        <w:gridCol w:w="122"/>
        <w:gridCol w:w="143"/>
        <w:gridCol w:w="172"/>
        <w:gridCol w:w="20"/>
        <w:gridCol w:w="20"/>
        <w:gridCol w:w="74"/>
        <w:gridCol w:w="38"/>
        <w:gridCol w:w="6"/>
        <w:gridCol w:w="25"/>
        <w:gridCol w:w="14"/>
        <w:gridCol w:w="25"/>
        <w:gridCol w:w="596"/>
        <w:gridCol w:w="69"/>
        <w:gridCol w:w="50"/>
        <w:gridCol w:w="93"/>
        <w:gridCol w:w="415"/>
        <w:gridCol w:w="59"/>
        <w:gridCol w:w="32"/>
        <w:gridCol w:w="52"/>
        <w:gridCol w:w="8"/>
        <w:gridCol w:w="2"/>
        <w:gridCol w:w="61"/>
        <w:gridCol w:w="20"/>
        <w:gridCol w:w="38"/>
        <w:gridCol w:w="24"/>
        <w:gridCol w:w="8"/>
        <w:gridCol w:w="31"/>
        <w:gridCol w:w="33"/>
        <w:gridCol w:w="47"/>
        <w:gridCol w:w="32"/>
        <w:gridCol w:w="29"/>
        <w:gridCol w:w="34"/>
        <w:gridCol w:w="20"/>
        <w:gridCol w:w="13"/>
        <w:gridCol w:w="8"/>
        <w:gridCol w:w="20"/>
        <w:gridCol w:w="48"/>
        <w:gridCol w:w="20"/>
        <w:gridCol w:w="55"/>
        <w:gridCol w:w="20"/>
        <w:gridCol w:w="311"/>
        <w:gridCol w:w="75"/>
        <w:gridCol w:w="68"/>
        <w:gridCol w:w="269"/>
        <w:gridCol w:w="228"/>
        <w:gridCol w:w="85"/>
        <w:gridCol w:w="58"/>
        <w:gridCol w:w="815"/>
        <w:gridCol w:w="20"/>
        <w:gridCol w:w="80"/>
        <w:gridCol w:w="9"/>
        <w:gridCol w:w="34"/>
        <w:gridCol w:w="20"/>
        <w:gridCol w:w="48"/>
        <w:gridCol w:w="20"/>
        <w:gridCol w:w="21"/>
        <w:gridCol w:w="327"/>
        <w:gridCol w:w="109"/>
        <w:gridCol w:w="34"/>
        <w:gridCol w:w="901"/>
        <w:gridCol w:w="125"/>
        <w:gridCol w:w="18"/>
        <w:gridCol w:w="212"/>
        <w:gridCol w:w="223"/>
        <w:gridCol w:w="135"/>
        <w:gridCol w:w="8"/>
        <w:gridCol w:w="77"/>
        <w:gridCol w:w="52"/>
        <w:gridCol w:w="139"/>
        <w:gridCol w:w="4"/>
        <w:gridCol w:w="21"/>
        <w:gridCol w:w="25"/>
        <w:gridCol w:w="20"/>
        <w:gridCol w:w="20"/>
        <w:gridCol w:w="20"/>
        <w:gridCol w:w="58"/>
        <w:gridCol w:w="25"/>
        <w:gridCol w:w="20"/>
        <w:gridCol w:w="20"/>
        <w:gridCol w:w="20"/>
      </w:tblGrid>
      <w:tr w:rsidR="00F61C7C" w:rsidRPr="00F61C7C" w14:paraId="3404CF8B" w14:textId="77777777" w:rsidTr="00346C02">
        <w:trPr>
          <w:gridAfter w:val="5"/>
          <w:wAfter w:w="143" w:type="dxa"/>
          <w:trHeight w:val="283"/>
        </w:trPr>
        <w:tc>
          <w:tcPr>
            <w:tcW w:w="31" w:type="dxa"/>
          </w:tcPr>
          <w:p w14:paraId="6F6A140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" w:type="dxa"/>
          </w:tcPr>
          <w:p w14:paraId="53901FC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</w:tcPr>
          <w:p w14:paraId="5B1FBBE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</w:tcPr>
          <w:p w14:paraId="6B77957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</w:tcPr>
          <w:p w14:paraId="65AE7B5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</w:tcPr>
          <w:p w14:paraId="71BF2CA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4E20A6E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55B0F55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</w:tcPr>
          <w:p w14:paraId="00C1E92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2A19192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</w:tcPr>
          <w:p w14:paraId="1FE71E0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</w:tcPr>
          <w:p w14:paraId="0076BEC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</w:tcPr>
          <w:p w14:paraId="6680BEA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</w:tcPr>
          <w:p w14:paraId="741EE84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52" w:type="dxa"/>
            <w:gridSpan w:val="52"/>
          </w:tcPr>
          <w:tbl>
            <w:tblPr>
              <w:tblW w:w="66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F61C7C" w:rsidRPr="00F61C7C" w14:paraId="78737798" w14:textId="77777777" w:rsidTr="00346C02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0C1735C" w14:textId="77777777" w:rsidR="00F61C7C" w:rsidRPr="00F61C7C" w:rsidRDefault="00F61C7C" w:rsidP="00F61C7C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ani/Pan:</w:t>
                  </w:r>
                </w:p>
              </w:tc>
            </w:tr>
          </w:tbl>
          <w:p w14:paraId="00C006FF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61D9130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5FBB6B0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6DFA7743" w14:textId="77777777" w:rsidTr="00346C02">
        <w:trPr>
          <w:gridAfter w:val="5"/>
          <w:wAfter w:w="143" w:type="dxa"/>
          <w:trHeight w:val="19"/>
        </w:trPr>
        <w:tc>
          <w:tcPr>
            <w:tcW w:w="31" w:type="dxa"/>
          </w:tcPr>
          <w:p w14:paraId="379ADA9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" w:type="dxa"/>
          </w:tcPr>
          <w:p w14:paraId="4AC0BD8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</w:tcPr>
          <w:p w14:paraId="5F34BD3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</w:tcPr>
          <w:p w14:paraId="054CA00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</w:tcPr>
          <w:p w14:paraId="67A428B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</w:tcPr>
          <w:p w14:paraId="1FBA340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456B5BB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42AB686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</w:tcPr>
          <w:p w14:paraId="44D041B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047588E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</w:tcPr>
          <w:p w14:paraId="2C110E8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</w:tcPr>
          <w:p w14:paraId="2568503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</w:tcPr>
          <w:p w14:paraId="2DDA977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</w:tcPr>
          <w:p w14:paraId="35F1744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</w:tcPr>
          <w:p w14:paraId="0B062BD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</w:tcPr>
          <w:p w14:paraId="06CCE0D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</w:tcPr>
          <w:p w14:paraId="7CD9D2F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</w:tcPr>
          <w:p w14:paraId="4B7E750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4D5BF1E5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gridSpan w:val="8"/>
          </w:tcPr>
          <w:p w14:paraId="5B5BB70E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</w:tcPr>
          <w:p w14:paraId="688A7E42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</w:tcPr>
          <w:p w14:paraId="241A9294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</w:tcPr>
          <w:p w14:paraId="2A76011F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</w:tcPr>
          <w:p w14:paraId="0C15D570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</w:tcPr>
          <w:p w14:paraId="3CA9CEA1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</w:tcPr>
          <w:p w14:paraId="5968BF05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</w:tcPr>
          <w:p w14:paraId="2274F610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" w:type="dxa"/>
            <w:gridSpan w:val="3"/>
          </w:tcPr>
          <w:p w14:paraId="7C109615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235A8E67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6415D91C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3537034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1A84A6A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6D5DCB9D" w14:textId="77777777" w:rsidTr="00346C02">
        <w:trPr>
          <w:gridAfter w:val="5"/>
          <w:wAfter w:w="143" w:type="dxa"/>
          <w:trHeight w:val="283"/>
        </w:trPr>
        <w:tc>
          <w:tcPr>
            <w:tcW w:w="31" w:type="dxa"/>
          </w:tcPr>
          <w:p w14:paraId="3CBE255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" w:type="dxa"/>
          </w:tcPr>
          <w:p w14:paraId="65AAAED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</w:tcPr>
          <w:p w14:paraId="6002C8E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</w:tcPr>
          <w:p w14:paraId="65E1E20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</w:tcPr>
          <w:p w14:paraId="25A891B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</w:tcPr>
          <w:p w14:paraId="4EEAE04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23AB435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7C42120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</w:tcPr>
          <w:p w14:paraId="0DBA78B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45B5431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</w:tcPr>
          <w:p w14:paraId="55DACD6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</w:tcPr>
          <w:p w14:paraId="460797C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</w:tcPr>
          <w:p w14:paraId="2C577F1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</w:tcPr>
          <w:p w14:paraId="33B2A91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52" w:type="dxa"/>
            <w:gridSpan w:val="5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F61C7C" w:rsidRPr="00F61C7C" w14:paraId="67DF1E37" w14:textId="77777777" w:rsidTr="00346C02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80D78C5" w14:textId="77777777" w:rsidR="00F61C7C" w:rsidRPr="00F61C7C" w:rsidRDefault="00F61C7C" w:rsidP="00F61C7C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……………………………………………………………….</w:t>
                  </w:r>
                </w:p>
              </w:tc>
            </w:tr>
          </w:tbl>
          <w:p w14:paraId="75971F76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419ED8E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05F399B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149E6670" w14:textId="77777777" w:rsidTr="00346C02">
        <w:trPr>
          <w:gridAfter w:val="5"/>
          <w:wAfter w:w="143" w:type="dxa"/>
          <w:trHeight w:val="283"/>
        </w:trPr>
        <w:tc>
          <w:tcPr>
            <w:tcW w:w="31" w:type="dxa"/>
          </w:tcPr>
          <w:p w14:paraId="42592BB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" w:type="dxa"/>
          </w:tcPr>
          <w:p w14:paraId="71EED1B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</w:tcPr>
          <w:p w14:paraId="71EF2E5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</w:tcPr>
          <w:p w14:paraId="7FD1C4E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</w:tcPr>
          <w:p w14:paraId="2D7BB12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</w:tcPr>
          <w:p w14:paraId="7D47F9E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4D4B4A3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5C6A1F0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</w:tcPr>
          <w:p w14:paraId="6E35389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0AC8EC0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</w:tcPr>
          <w:p w14:paraId="59135CB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</w:tcPr>
          <w:p w14:paraId="56D8138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</w:tcPr>
          <w:p w14:paraId="3A72B78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</w:tcPr>
          <w:p w14:paraId="5DF69AF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52" w:type="dxa"/>
            <w:gridSpan w:val="5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F61C7C" w:rsidRPr="00F61C7C" w14:paraId="7CE632BD" w14:textId="77777777" w:rsidTr="00346C02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8A2E98A" w14:textId="77777777" w:rsidR="00F61C7C" w:rsidRPr="00F61C7C" w:rsidRDefault="00F61C7C" w:rsidP="00F61C7C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Wydział</w:t>
                  </w:r>
                  <w:r w:rsidRPr="00F61C7C"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61C7C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 xml:space="preserve">Nauk Medycznych i Nauk o Zdrowiu </w:t>
                  </w:r>
                </w:p>
              </w:tc>
            </w:tr>
          </w:tbl>
          <w:p w14:paraId="2635742C" w14:textId="77777777" w:rsidR="00F61C7C" w:rsidRPr="00F61C7C" w:rsidRDefault="00F61C7C" w:rsidP="00F61C7C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6BB68B0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500A3F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42A08243" w14:textId="77777777" w:rsidTr="00346C02">
        <w:trPr>
          <w:gridAfter w:val="5"/>
          <w:wAfter w:w="143" w:type="dxa"/>
          <w:trHeight w:val="3"/>
        </w:trPr>
        <w:tc>
          <w:tcPr>
            <w:tcW w:w="31" w:type="dxa"/>
          </w:tcPr>
          <w:p w14:paraId="1BCCA34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</w:tcPr>
          <w:p w14:paraId="14A0339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gridSpan w:val="2"/>
          </w:tcPr>
          <w:p w14:paraId="60E89B3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gridSpan w:val="2"/>
          </w:tcPr>
          <w:p w14:paraId="5697B25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</w:tcPr>
          <w:p w14:paraId="14A1D59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</w:tcPr>
          <w:p w14:paraId="1F8C438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63081A1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10"/>
          </w:tcPr>
          <w:p w14:paraId="48DDC21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gridSpan w:val="2"/>
          </w:tcPr>
          <w:p w14:paraId="7E6BCF1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64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F61C7C" w:rsidRPr="00F61C7C" w14:paraId="45CF4D32" w14:textId="77777777" w:rsidTr="00346C02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08F54E73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CD15294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61C7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20" w:type="dxa"/>
          </w:tcPr>
          <w:p w14:paraId="4559C25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1F80935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22A22CE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1C49BA28" w14:textId="77777777" w:rsidTr="00346C02">
        <w:trPr>
          <w:gridAfter w:val="5"/>
          <w:wAfter w:w="143" w:type="dxa"/>
          <w:trHeight w:val="280"/>
        </w:trPr>
        <w:tc>
          <w:tcPr>
            <w:tcW w:w="2414" w:type="dxa"/>
            <w:gridSpan w:val="2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F61C7C" w:rsidRPr="00F61C7C" w14:paraId="284D8497" w14:textId="77777777" w:rsidTr="00346C02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2B22BF8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roszę Panią/Pana</w:t>
                  </w:r>
                </w:p>
              </w:tc>
            </w:tr>
          </w:tbl>
          <w:p w14:paraId="40E450E0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" w:type="dxa"/>
            <w:gridSpan w:val="2"/>
          </w:tcPr>
          <w:p w14:paraId="11FF67D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72" w:type="dxa"/>
            <w:gridSpan w:val="64"/>
            <w:vMerge/>
            <w:vAlign w:val="center"/>
            <w:hideMark/>
          </w:tcPr>
          <w:p w14:paraId="0E3E4027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052FC46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148D772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1221230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1BEB1416" w14:textId="77777777" w:rsidTr="00346C02">
        <w:trPr>
          <w:gridAfter w:val="5"/>
          <w:wAfter w:w="143" w:type="dxa"/>
          <w:trHeight w:val="283"/>
        </w:trPr>
        <w:tc>
          <w:tcPr>
            <w:tcW w:w="9005" w:type="dxa"/>
            <w:gridSpan w:val="87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54"/>
            </w:tblGrid>
            <w:tr w:rsidR="00F61C7C" w:rsidRPr="00F61C7C" w14:paraId="28D02C61" w14:textId="77777777" w:rsidTr="00346C02">
              <w:trPr>
                <w:trHeight w:val="220"/>
              </w:trPr>
              <w:tc>
                <w:tcPr>
                  <w:tcW w:w="895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377589D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</w:pPr>
                  <w:r w:rsidRPr="00F61C7C">
                    <w:rPr>
                      <w:rFonts w:ascii="Verdana" w:eastAsia="Verdana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o ocenę załączonej pracy dyplomowej </w:t>
                  </w:r>
                  <w:r w:rsidRPr="00F61C7C">
                    <w:rPr>
                      <w:rFonts w:ascii="Verdana" w:eastAsia="Verdana" w:hAnsi="Verdana" w:cs="Times New Roman"/>
                      <w:noProof/>
                      <w:color w:val="000000"/>
                      <w:sz w:val="20"/>
                      <w:szCs w:val="20"/>
                      <w:lang w:eastAsia="pl-PL"/>
                    </w:rPr>
                    <w:t>magisterskiej z pielęgniarstwa</w:t>
                  </w:r>
                  <w:r w:rsidRPr="00F61C7C">
                    <w:rPr>
                      <w:rFonts w:ascii="Verdana" w:eastAsia="Verdana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61C7C">
                    <w:rPr>
                      <w:rFonts w:ascii="Verdana" w:eastAsia="Verdana" w:hAnsi="Verdana" w:cs="Times New Roman"/>
                      <w:noProof/>
                      <w:color w:val="000000"/>
                      <w:sz w:val="20"/>
                      <w:szCs w:val="20"/>
                      <w:lang w:eastAsia="pl-PL"/>
                    </w:rPr>
                    <w:t>drugiego stopnia,</w:t>
                  </w:r>
                  <w:r w:rsidRPr="00F61C7C">
                    <w:rPr>
                      <w:rFonts w:ascii="Verdana" w:eastAsia="Verdana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studia</w:t>
                  </w: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61C7C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stacjonarne</w:t>
                  </w: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/niestacjonarne </w:t>
                  </w:r>
                </w:p>
                <w:p w14:paraId="248F4ED6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która została przedłożona przez:</w:t>
                  </w:r>
                  <w:r w:rsidRPr="00F61C7C">
                    <w:rPr>
                      <w:rFonts w:ascii="Arial" w:eastAsia="Arial" w:hAnsi="Arial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F61C7C">
                    <w:rPr>
                      <w:rFonts w:ascii="Arial" w:eastAsia="Arial" w:hAnsi="Arial" w:cs="Times New Roman"/>
                      <w:b/>
                      <w:i/>
                      <w:noProof/>
                      <w:sz w:val="20"/>
                      <w:szCs w:val="20"/>
                    </w:rPr>
                    <w:t>…………………………………………………</w:t>
                  </w:r>
                </w:p>
              </w:tc>
            </w:tr>
          </w:tbl>
          <w:p w14:paraId="55434766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</w:tcPr>
          <w:p w14:paraId="1116FCC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39ED422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E0EB6E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758C216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534077E7" w14:textId="77777777" w:rsidTr="00346C02">
        <w:trPr>
          <w:gridAfter w:val="5"/>
          <w:wAfter w:w="143" w:type="dxa"/>
          <w:trHeight w:val="12"/>
        </w:trPr>
        <w:tc>
          <w:tcPr>
            <w:tcW w:w="31" w:type="dxa"/>
          </w:tcPr>
          <w:p w14:paraId="246E608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</w:tcPr>
          <w:p w14:paraId="397A721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gridSpan w:val="2"/>
          </w:tcPr>
          <w:p w14:paraId="29779BA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gridSpan w:val="2"/>
          </w:tcPr>
          <w:p w14:paraId="6C9BDB9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</w:tcPr>
          <w:p w14:paraId="324516D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</w:tcPr>
          <w:p w14:paraId="1F89F2E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0A373AC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10"/>
          </w:tcPr>
          <w:p w14:paraId="03D63E4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gridSpan w:val="2"/>
          </w:tcPr>
          <w:p w14:paraId="4D210CA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</w:tcPr>
          <w:p w14:paraId="07EF461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4"/>
          </w:tcPr>
          <w:p w14:paraId="0161085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</w:tcPr>
          <w:p w14:paraId="0289FAF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dxa"/>
            <w:gridSpan w:val="2"/>
          </w:tcPr>
          <w:p w14:paraId="026D141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gridSpan w:val="3"/>
          </w:tcPr>
          <w:p w14:paraId="2DA8BD9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gridSpan w:val="3"/>
          </w:tcPr>
          <w:p w14:paraId="3D7D0A8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  <w:gridSpan w:val="44"/>
            <w:vAlign w:val="center"/>
            <w:hideMark/>
          </w:tcPr>
          <w:p w14:paraId="010A069C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3"/>
          </w:tcPr>
          <w:p w14:paraId="78AC442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</w:tcPr>
          <w:p w14:paraId="03C019F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7BB1C15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6D5437C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2EC6DE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5D4FB39F" w14:textId="77777777" w:rsidTr="00346C02">
        <w:trPr>
          <w:gridAfter w:val="5"/>
          <w:wAfter w:w="143" w:type="dxa"/>
          <w:trHeight w:val="283"/>
        </w:trPr>
        <w:tc>
          <w:tcPr>
            <w:tcW w:w="4770" w:type="dxa"/>
            <w:gridSpan w:val="57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F61C7C" w:rsidRPr="00F61C7C" w14:paraId="46EC1E3E" w14:textId="77777777" w:rsidTr="00346C02">
              <w:trPr>
                <w:trHeight w:val="203"/>
              </w:trPr>
              <w:tc>
                <w:tcPr>
                  <w:tcW w:w="453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B44BBF9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Egzamin dyplomowy przewiduje się w dniu:</w:t>
                  </w:r>
                </w:p>
              </w:tc>
            </w:tr>
          </w:tbl>
          <w:p w14:paraId="6B5101D1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1" w:type="dxa"/>
            <w:gridSpan w:val="1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8"/>
            </w:tblGrid>
            <w:tr w:rsidR="00F61C7C" w:rsidRPr="00F61C7C" w14:paraId="5E24315B" w14:textId="77777777" w:rsidTr="00346C02">
              <w:trPr>
                <w:trHeight w:val="203"/>
              </w:trPr>
              <w:tc>
                <w:tcPr>
                  <w:tcW w:w="447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DBFB234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………………..</w:t>
                  </w:r>
                </w:p>
              </w:tc>
            </w:tr>
          </w:tbl>
          <w:p w14:paraId="2D86604D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8" w:type="dxa"/>
            <w:gridSpan w:val="4"/>
          </w:tcPr>
          <w:p w14:paraId="1729479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4"/>
          </w:tcPr>
          <w:p w14:paraId="25AB0DC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gridSpan w:val="3"/>
          </w:tcPr>
          <w:p w14:paraId="2E3C09B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</w:tcPr>
          <w:p w14:paraId="504DB8C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0B76BF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27B58DE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7B112F4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2ECB160B" w14:textId="77777777" w:rsidTr="00346C02">
        <w:trPr>
          <w:gridAfter w:val="5"/>
          <w:wAfter w:w="143" w:type="dxa"/>
          <w:trHeight w:val="351"/>
        </w:trPr>
        <w:tc>
          <w:tcPr>
            <w:tcW w:w="31" w:type="dxa"/>
          </w:tcPr>
          <w:p w14:paraId="55AACC4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</w:tcPr>
          <w:p w14:paraId="146BA0C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gridSpan w:val="2"/>
          </w:tcPr>
          <w:p w14:paraId="0002C13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gridSpan w:val="2"/>
          </w:tcPr>
          <w:p w14:paraId="04BC12B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</w:tcPr>
          <w:p w14:paraId="3E258F0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</w:tcPr>
          <w:p w14:paraId="41ECE3D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37EDB03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10"/>
          </w:tcPr>
          <w:p w14:paraId="348DB9D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gridSpan w:val="2"/>
          </w:tcPr>
          <w:p w14:paraId="3C1E7B9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</w:tcPr>
          <w:p w14:paraId="7878229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4"/>
          </w:tcPr>
          <w:p w14:paraId="33D34F9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</w:tcPr>
          <w:p w14:paraId="4CA2681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dxa"/>
            <w:gridSpan w:val="2"/>
          </w:tcPr>
          <w:p w14:paraId="0D8038B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gridSpan w:val="3"/>
          </w:tcPr>
          <w:p w14:paraId="0B0B74D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gridSpan w:val="3"/>
          </w:tcPr>
          <w:p w14:paraId="518EC2E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gridSpan w:val="2"/>
          </w:tcPr>
          <w:p w14:paraId="6CD7435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dxa"/>
            <w:gridSpan w:val="5"/>
          </w:tcPr>
          <w:p w14:paraId="193E9E3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" w:type="dxa"/>
            <w:gridSpan w:val="4"/>
          </w:tcPr>
          <w:p w14:paraId="1248A6E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0836EC1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5"/>
          </w:tcPr>
          <w:p w14:paraId="3E0C0CD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4"/>
          </w:tcPr>
          <w:p w14:paraId="6F556FD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</w:tcPr>
          <w:p w14:paraId="3BAF8B5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dxa"/>
            <w:gridSpan w:val="3"/>
          </w:tcPr>
          <w:p w14:paraId="5881E13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6"/>
          </w:tcPr>
          <w:p w14:paraId="09AA264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14:paraId="5F8AE16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4"/>
          </w:tcPr>
          <w:p w14:paraId="6DF54EE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4"/>
          </w:tcPr>
          <w:p w14:paraId="76E1001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gridSpan w:val="3"/>
          </w:tcPr>
          <w:p w14:paraId="30CE065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</w:tcPr>
          <w:p w14:paraId="6AD52AA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0ED2A26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41AD6A4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34D3720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5411CAEC" w14:textId="77777777" w:rsidTr="00346C02">
        <w:trPr>
          <w:gridAfter w:val="5"/>
          <w:wAfter w:w="143" w:type="dxa"/>
          <w:trHeight w:val="283"/>
        </w:trPr>
        <w:tc>
          <w:tcPr>
            <w:tcW w:w="31" w:type="dxa"/>
          </w:tcPr>
          <w:p w14:paraId="40197C1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9" w:type="dxa"/>
            <w:gridSpan w:val="90"/>
            <w:hideMark/>
          </w:tcPr>
          <w:tbl>
            <w:tblPr>
              <w:tblW w:w="90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0"/>
            </w:tblGrid>
            <w:tr w:rsidR="00F61C7C" w:rsidRPr="00F61C7C" w14:paraId="2415D46A" w14:textId="77777777" w:rsidTr="00346C02">
              <w:trPr>
                <w:trHeight w:val="289"/>
              </w:trPr>
              <w:tc>
                <w:tcPr>
                  <w:tcW w:w="9050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2CBB2F64" w14:textId="77777777" w:rsidR="00F61C7C" w:rsidRPr="00F61C7C" w:rsidRDefault="00F61C7C" w:rsidP="00F61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  <w:t xml:space="preserve">OCENA RECENZENTA PRACY DYPLOMOWEJ </w:t>
                  </w:r>
                  <w:r w:rsidRPr="00F61C7C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MAGISTERSKIEJ</w:t>
                  </w:r>
                  <w:r w:rsidRPr="00F61C7C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br/>
                  </w:r>
                </w:p>
              </w:tc>
            </w:tr>
          </w:tbl>
          <w:p w14:paraId="7482AC1D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303E47CA" w14:textId="77777777" w:rsidTr="00346C02">
        <w:trPr>
          <w:trHeight w:val="227"/>
        </w:trPr>
        <w:tc>
          <w:tcPr>
            <w:tcW w:w="31" w:type="dxa"/>
          </w:tcPr>
          <w:p w14:paraId="49A2994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</w:tcPr>
          <w:p w14:paraId="7DDEEE9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gridSpan w:val="2"/>
          </w:tcPr>
          <w:p w14:paraId="6C7400B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gridSpan w:val="2"/>
          </w:tcPr>
          <w:p w14:paraId="394CD2B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</w:tcPr>
          <w:p w14:paraId="533D572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</w:tcPr>
          <w:p w14:paraId="7346543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6C1A311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3"/>
          </w:tcPr>
          <w:p w14:paraId="43D9976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0D92C4E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</w:tcPr>
          <w:p w14:paraId="5298B45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14"/>
          </w:tcPr>
          <w:p w14:paraId="474C944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4"/>
          </w:tcPr>
          <w:p w14:paraId="5FE1339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dxa"/>
            <w:gridSpan w:val="4"/>
          </w:tcPr>
          <w:p w14:paraId="5D862DB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gridSpan w:val="2"/>
          </w:tcPr>
          <w:p w14:paraId="7F94558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gridSpan w:val="4"/>
          </w:tcPr>
          <w:p w14:paraId="78A17DD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</w:tcPr>
          <w:p w14:paraId="6665C00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dxa"/>
            <w:gridSpan w:val="7"/>
          </w:tcPr>
          <w:p w14:paraId="6884B06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" w:type="dxa"/>
            <w:gridSpan w:val="2"/>
          </w:tcPr>
          <w:p w14:paraId="4570FDF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1ACAF72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3"/>
          </w:tcPr>
          <w:p w14:paraId="777906A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4"/>
          </w:tcPr>
          <w:p w14:paraId="79024E2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5"/>
          </w:tcPr>
          <w:p w14:paraId="687CFB4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dxa"/>
            <w:gridSpan w:val="4"/>
          </w:tcPr>
          <w:p w14:paraId="1DC05C7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3"/>
          </w:tcPr>
          <w:p w14:paraId="77A7DEE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14:paraId="7E1F1B0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4"/>
          </w:tcPr>
          <w:p w14:paraId="0A5DF1E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4"/>
          </w:tcPr>
          <w:p w14:paraId="5115201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gridSpan w:val="6"/>
          </w:tcPr>
          <w:p w14:paraId="327C62D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</w:tcPr>
          <w:p w14:paraId="68E918E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16CB88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2F0A4E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74F32E2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5DC2257D" w14:textId="77777777" w:rsidTr="00346C02">
        <w:trPr>
          <w:trHeight w:val="283"/>
        </w:trPr>
        <w:tc>
          <w:tcPr>
            <w:tcW w:w="1843" w:type="dxa"/>
            <w:gridSpan w:val="15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F61C7C" w:rsidRPr="00F61C7C" w14:paraId="32D8B355" w14:textId="77777777" w:rsidTr="00346C02">
              <w:trPr>
                <w:trHeight w:val="203"/>
              </w:trPr>
              <w:tc>
                <w:tcPr>
                  <w:tcW w:w="156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054DE15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Temat pracy:</w:t>
                  </w:r>
                </w:p>
              </w:tc>
            </w:tr>
          </w:tbl>
          <w:p w14:paraId="3E648657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318295D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</w:tcPr>
          <w:p w14:paraId="79BC2C7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8" w:type="dxa"/>
            <w:gridSpan w:val="79"/>
            <w:vMerge w:val="restart"/>
            <w:hideMark/>
          </w:tcPr>
          <w:tbl>
            <w:tblPr>
              <w:tblpPr w:leftFromText="141" w:rightFromText="141" w:vertAnchor="text" w:tblpY="1"/>
              <w:tblOverlap w:val="never"/>
              <w:tblW w:w="86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1444"/>
            </w:tblGrid>
            <w:tr w:rsidR="00F61C7C" w:rsidRPr="00F61C7C" w14:paraId="32C38D8A" w14:textId="77777777" w:rsidTr="00346C02">
              <w:trPr>
                <w:trHeight w:val="657"/>
              </w:trPr>
              <w:tc>
                <w:tcPr>
                  <w:tcW w:w="723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430250EE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F61C7C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</w:t>
                  </w:r>
                </w:p>
              </w:tc>
              <w:tc>
                <w:tcPr>
                  <w:tcW w:w="1444" w:type="dxa"/>
                </w:tcPr>
                <w:p w14:paraId="4AE79ECA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319BF07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5DCD2585" w14:textId="77777777" w:rsidTr="00346C02">
        <w:trPr>
          <w:trHeight w:val="453"/>
        </w:trPr>
        <w:tc>
          <w:tcPr>
            <w:tcW w:w="31" w:type="dxa"/>
          </w:tcPr>
          <w:p w14:paraId="7C25243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</w:tcPr>
          <w:p w14:paraId="37EB633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gridSpan w:val="2"/>
          </w:tcPr>
          <w:p w14:paraId="5C49298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gridSpan w:val="2"/>
          </w:tcPr>
          <w:p w14:paraId="7DCB6BB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</w:tcPr>
          <w:p w14:paraId="7FEF805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</w:tcPr>
          <w:p w14:paraId="221AE95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D7570F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3"/>
          </w:tcPr>
          <w:p w14:paraId="1D7B717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23BCFC3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</w:tcPr>
          <w:p w14:paraId="2424618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8" w:type="dxa"/>
            <w:gridSpan w:val="79"/>
            <w:vMerge/>
            <w:vAlign w:val="center"/>
            <w:hideMark/>
          </w:tcPr>
          <w:p w14:paraId="22BD936B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4CECB352" w14:textId="77777777" w:rsidTr="00346C02">
        <w:trPr>
          <w:trHeight w:val="283"/>
        </w:trPr>
        <w:tc>
          <w:tcPr>
            <w:tcW w:w="1843" w:type="dxa"/>
            <w:gridSpan w:val="15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F61C7C" w:rsidRPr="00F61C7C" w14:paraId="095F0196" w14:textId="77777777" w:rsidTr="00346C02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2253B41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azwisko i imiona studenta/</w:t>
                  </w:r>
                  <w:proofErr w:type="spellStart"/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tki</w:t>
                  </w:r>
                  <w:proofErr w:type="spellEnd"/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:</w:t>
                  </w:r>
                </w:p>
              </w:tc>
            </w:tr>
          </w:tbl>
          <w:p w14:paraId="1CCC8A39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6DDF5F0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14:paraId="2D4E9EB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5" w:type="dxa"/>
            <w:gridSpan w:val="76"/>
            <w:hideMark/>
          </w:tcPr>
          <w:tbl>
            <w:tblPr>
              <w:tblW w:w="861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F61C7C" w:rsidRPr="00F61C7C" w14:paraId="47F60159" w14:textId="77777777" w:rsidTr="00346C02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bottom"/>
                  <w:hideMark/>
                </w:tcPr>
                <w:p w14:paraId="3C2A907E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Arial" w:eastAsia="Arial" w:hAnsi="Arial" w:cs="Times New Roman"/>
                      <w:b/>
                      <w:i/>
                      <w:noProof/>
                      <w:sz w:val="20"/>
                      <w:szCs w:val="20"/>
                    </w:rPr>
                    <w:t>……………………………………………………</w:t>
                  </w:r>
                </w:p>
              </w:tc>
            </w:tr>
          </w:tbl>
          <w:p w14:paraId="439E896D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340AE92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19E31E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5AB2BCE2" w14:textId="77777777" w:rsidTr="00346C02">
        <w:trPr>
          <w:trHeight w:val="283"/>
        </w:trPr>
        <w:tc>
          <w:tcPr>
            <w:tcW w:w="1843" w:type="dxa"/>
            <w:gridSpan w:val="15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F61C7C" w:rsidRPr="00F61C7C" w14:paraId="62BFE56A" w14:textId="77777777" w:rsidTr="00346C02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FA8332C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umer albumu:</w:t>
                  </w:r>
                </w:p>
              </w:tc>
            </w:tr>
          </w:tbl>
          <w:p w14:paraId="76D109D1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4C728FD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" w:type="dxa"/>
          </w:tcPr>
          <w:p w14:paraId="6205CB5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8" w:type="dxa"/>
            <w:gridSpan w:val="77"/>
            <w:hideMark/>
          </w:tcPr>
          <w:tbl>
            <w:tblPr>
              <w:tblW w:w="8617" w:type="dxa"/>
              <w:tblInd w:w="1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F61C7C" w:rsidRPr="00F61C7C" w14:paraId="1351675C" w14:textId="77777777" w:rsidTr="00346C02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3573322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..</w:t>
                  </w:r>
                </w:p>
              </w:tc>
            </w:tr>
          </w:tbl>
          <w:p w14:paraId="34F6FD41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025E6F5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7BE3514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4C0C802F" w14:textId="77777777" w:rsidTr="00346C02">
        <w:trPr>
          <w:trHeight w:val="283"/>
        </w:trPr>
        <w:tc>
          <w:tcPr>
            <w:tcW w:w="1843" w:type="dxa"/>
            <w:gridSpan w:val="15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F61C7C" w:rsidRPr="00F61C7C" w14:paraId="59DC8191" w14:textId="77777777" w:rsidTr="00346C02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60506A4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Wydział:</w:t>
                  </w:r>
                </w:p>
              </w:tc>
            </w:tr>
          </w:tbl>
          <w:p w14:paraId="7B637628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31B8DE9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" w:type="dxa"/>
          </w:tcPr>
          <w:p w14:paraId="1C40C6B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8" w:type="dxa"/>
            <w:gridSpan w:val="77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F61C7C" w:rsidRPr="00F61C7C" w14:paraId="4CA44057" w14:textId="77777777" w:rsidTr="00346C02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C14FFBF" w14:textId="77777777" w:rsidR="00F61C7C" w:rsidRPr="00F61C7C" w:rsidRDefault="00F61C7C" w:rsidP="00F61C7C">
                  <w:pPr>
                    <w:spacing w:after="0" w:line="276" w:lineRule="auto"/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F61C7C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Nauk Medycznych i Nauk o Zdrowiu</w:t>
                  </w:r>
                </w:p>
              </w:tc>
            </w:tr>
          </w:tbl>
          <w:p w14:paraId="5445307B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7D61C79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2B32845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33B72D37" w14:textId="77777777" w:rsidTr="00346C02">
        <w:tc>
          <w:tcPr>
            <w:tcW w:w="1843" w:type="dxa"/>
            <w:gridSpan w:val="15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F61C7C" w:rsidRPr="00F61C7C" w14:paraId="54A96127" w14:textId="77777777" w:rsidTr="00346C02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69E5ED9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romotor pracy dyplomowej:</w:t>
                  </w:r>
                </w:p>
              </w:tc>
            </w:tr>
          </w:tbl>
          <w:p w14:paraId="01010976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1FD4A3C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" w:type="dxa"/>
          </w:tcPr>
          <w:p w14:paraId="3B9AB2D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8" w:type="dxa"/>
            <w:gridSpan w:val="77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F61C7C" w:rsidRPr="00F61C7C" w14:paraId="090372C7" w14:textId="77777777" w:rsidTr="00346C02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8CC19B8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456E1FB" w14:textId="77777777" w:rsidR="00F61C7C" w:rsidRPr="00F61C7C" w:rsidRDefault="00F61C7C" w:rsidP="00F61C7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F61C7C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  <w:tc>
          <w:tcPr>
            <w:tcW w:w="20" w:type="dxa"/>
          </w:tcPr>
          <w:p w14:paraId="7428420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477A23A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5EA1B593" w14:textId="77777777" w:rsidTr="00346C02">
        <w:tc>
          <w:tcPr>
            <w:tcW w:w="1843" w:type="dxa"/>
            <w:gridSpan w:val="15"/>
            <w:vMerge/>
            <w:vAlign w:val="center"/>
            <w:hideMark/>
          </w:tcPr>
          <w:p w14:paraId="154E6582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7B98ED7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</w:tcPr>
          <w:p w14:paraId="34DBB64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8" w:type="dxa"/>
            <w:gridSpan w:val="77"/>
            <w:vMerge/>
            <w:vAlign w:val="center"/>
            <w:hideMark/>
          </w:tcPr>
          <w:p w14:paraId="6BEC313B" w14:textId="77777777" w:rsidR="00F61C7C" w:rsidRPr="00F61C7C" w:rsidRDefault="00F61C7C" w:rsidP="00F61C7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5F299F2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ACBFC7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2E81FD28" w14:textId="77777777" w:rsidTr="00346C02">
        <w:trPr>
          <w:trHeight w:val="283"/>
        </w:trPr>
        <w:tc>
          <w:tcPr>
            <w:tcW w:w="1843" w:type="dxa"/>
            <w:gridSpan w:val="15"/>
            <w:vMerge/>
            <w:vAlign w:val="center"/>
            <w:hideMark/>
          </w:tcPr>
          <w:p w14:paraId="7CBFBFC2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632C833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</w:tcPr>
          <w:p w14:paraId="3DB3AE7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8" w:type="dxa"/>
            <w:gridSpan w:val="77"/>
            <w:vMerge/>
            <w:vAlign w:val="center"/>
            <w:hideMark/>
          </w:tcPr>
          <w:p w14:paraId="313946B4" w14:textId="77777777" w:rsidR="00F61C7C" w:rsidRPr="00F61C7C" w:rsidRDefault="00F61C7C" w:rsidP="00F61C7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7D5A2CB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0771A98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0A3C0EED" w14:textId="77777777" w:rsidTr="00346C02">
        <w:trPr>
          <w:trHeight w:val="340"/>
        </w:trPr>
        <w:tc>
          <w:tcPr>
            <w:tcW w:w="202" w:type="dxa"/>
            <w:gridSpan w:val="2"/>
          </w:tcPr>
          <w:p w14:paraId="4BD9C23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gridSpan w:val="2"/>
          </w:tcPr>
          <w:p w14:paraId="7BFBC9C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gridSpan w:val="2"/>
          </w:tcPr>
          <w:p w14:paraId="0578104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</w:tcPr>
          <w:p w14:paraId="6A14ACA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</w:tcPr>
          <w:p w14:paraId="3631A75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29EC9DE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3"/>
          </w:tcPr>
          <w:p w14:paraId="75735C3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65A5C95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</w:tcPr>
          <w:p w14:paraId="242A690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14"/>
          </w:tcPr>
          <w:p w14:paraId="0A0BD12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4"/>
          </w:tcPr>
          <w:p w14:paraId="026404C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dxa"/>
            <w:gridSpan w:val="4"/>
          </w:tcPr>
          <w:p w14:paraId="521771C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gridSpan w:val="2"/>
          </w:tcPr>
          <w:p w14:paraId="687496F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gridSpan w:val="4"/>
          </w:tcPr>
          <w:p w14:paraId="5BD070F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</w:tcPr>
          <w:p w14:paraId="668BDCB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dxa"/>
            <w:gridSpan w:val="7"/>
          </w:tcPr>
          <w:p w14:paraId="1E9F893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" w:type="dxa"/>
            <w:gridSpan w:val="2"/>
          </w:tcPr>
          <w:p w14:paraId="6960AF7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3D376A6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3"/>
          </w:tcPr>
          <w:p w14:paraId="11FAB26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4"/>
          </w:tcPr>
          <w:p w14:paraId="599B45A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5"/>
          </w:tcPr>
          <w:p w14:paraId="34CCEE6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34E2456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6"/>
          </w:tcPr>
          <w:p w14:paraId="678E2AE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14:paraId="5411DF7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4"/>
          </w:tcPr>
          <w:p w14:paraId="4CB71E3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4"/>
          </w:tcPr>
          <w:p w14:paraId="280E139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gridSpan w:val="6"/>
          </w:tcPr>
          <w:p w14:paraId="3F12873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</w:tcPr>
          <w:p w14:paraId="44DADA8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1AFEE6D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3FEB29A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3BAA2AE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5D511C77" w14:textId="77777777" w:rsidTr="00346C02">
        <w:trPr>
          <w:gridAfter w:val="5"/>
          <w:wAfter w:w="143" w:type="dxa"/>
          <w:trHeight w:val="226"/>
        </w:trPr>
        <w:tc>
          <w:tcPr>
            <w:tcW w:w="6368" w:type="dxa"/>
            <w:gridSpan w:val="64"/>
            <w:vMerge w:val="restart"/>
            <w:hideMark/>
          </w:tcPr>
          <w:tbl>
            <w:tblPr>
              <w:tblW w:w="63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75"/>
            </w:tblGrid>
            <w:tr w:rsidR="00F61C7C" w:rsidRPr="00F61C7C" w14:paraId="7345897B" w14:textId="77777777" w:rsidTr="00346C02">
              <w:trPr>
                <w:trHeight w:val="203"/>
              </w:trPr>
              <w:tc>
                <w:tcPr>
                  <w:tcW w:w="637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D154003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1. Czy treść pracy odpowiada tematowi określonemu w tytule:</w:t>
                  </w:r>
                </w:p>
              </w:tc>
            </w:tr>
          </w:tbl>
          <w:p w14:paraId="4DB81E15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" w:type="dxa"/>
            <w:gridSpan w:val="9"/>
          </w:tcPr>
          <w:p w14:paraId="2B66E2C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14:paraId="251682E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8" w:type="dxa"/>
            <w:gridSpan w:val="4"/>
          </w:tcPr>
          <w:p w14:paraId="6BA96C0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2" w:type="dxa"/>
            <w:gridSpan w:val="4"/>
          </w:tcPr>
          <w:p w14:paraId="5DA22FA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9" w:type="dxa"/>
            <w:gridSpan w:val="7"/>
          </w:tcPr>
          <w:p w14:paraId="320AA46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1C7C" w:rsidRPr="00F61C7C" w14:paraId="67EE8274" w14:textId="77777777" w:rsidTr="00346C02">
        <w:trPr>
          <w:gridAfter w:val="5"/>
          <w:wAfter w:w="143" w:type="dxa"/>
          <w:trHeight w:val="56"/>
        </w:trPr>
        <w:tc>
          <w:tcPr>
            <w:tcW w:w="6368" w:type="dxa"/>
            <w:gridSpan w:val="64"/>
            <w:vMerge/>
            <w:vAlign w:val="center"/>
            <w:hideMark/>
          </w:tcPr>
          <w:p w14:paraId="0BBDEB68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CB70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6042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ADF2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FCCF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7B60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57A3F338" w14:textId="77777777" w:rsidTr="00346C02">
        <w:trPr>
          <w:gridAfter w:val="5"/>
          <w:wAfter w:w="143" w:type="dxa"/>
          <w:trHeight w:val="396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F958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8196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3A1E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786D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DCC0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969D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EE8A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100D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97F8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E7F4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60F8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E792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9744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D9AD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ABB1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7708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43CA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80EE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FFF1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A136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6846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10E5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F498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40BB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35A1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48EB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47C5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69FDA552" w14:textId="77777777" w:rsidTr="00346C02">
        <w:trPr>
          <w:gridAfter w:val="5"/>
          <w:wAfter w:w="143" w:type="dxa"/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699B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3CA5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527D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5651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3762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961E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CE42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9B03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9239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71EE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8CBC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F291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7A12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F556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C154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91BD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EA34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BE61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7CD4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A5E4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09D7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4E05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FB08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481C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3EC3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8C40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6260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74FEE789" w14:textId="77777777" w:rsidTr="00346C02">
        <w:trPr>
          <w:gridAfter w:val="5"/>
          <w:wAfter w:w="143" w:type="dxa"/>
          <w:trHeight w:val="527"/>
        </w:trPr>
        <w:tc>
          <w:tcPr>
            <w:tcW w:w="9090" w:type="dxa"/>
            <w:gridSpan w:val="9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1"/>
            </w:tblGrid>
            <w:tr w:rsidR="00F61C7C" w:rsidRPr="00F61C7C" w14:paraId="460863CC" w14:textId="77777777" w:rsidTr="00346C02">
              <w:trPr>
                <w:trHeight w:val="203"/>
              </w:trPr>
              <w:tc>
                <w:tcPr>
                  <w:tcW w:w="106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42BC1F45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spacing w:val="-4"/>
                      <w:sz w:val="20"/>
                      <w:szCs w:val="20"/>
                      <w:lang w:eastAsia="pl-PL"/>
                    </w:rPr>
                    <w:t>2. Ocena układu pracy, struktury, układu treści, kolejności rozdziałów, kompletności tez itp.:</w:t>
                  </w:r>
                </w:p>
              </w:tc>
            </w:tr>
          </w:tbl>
          <w:p w14:paraId="4AE958C2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648112AF" w14:textId="77777777" w:rsidTr="00346C02">
        <w:trPr>
          <w:gridAfter w:val="5"/>
          <w:wAfter w:w="143" w:type="dxa"/>
          <w:trHeight w:val="34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5638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866D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E51D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6C27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EC71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7925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70D0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B4FB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EADC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C590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0E0F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3927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6A92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554A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C752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87DF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54A2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B1A8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9A4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EB62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00B9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A0DA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B93E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671B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46C8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4D0C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A830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3B89D166" w14:textId="77777777" w:rsidTr="00346C02">
        <w:trPr>
          <w:gridAfter w:val="5"/>
          <w:wAfter w:w="143" w:type="dxa"/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6A26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2548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11DC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01C4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8D5F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50B0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491A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5E2B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7F8F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6540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24A9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53A2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5EC0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D736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2327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670C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10D3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57E5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D2E7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B868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4F54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3B2B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CCAB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A727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6869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71C2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F422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09A406A7" w14:textId="77777777" w:rsidTr="00346C02">
        <w:trPr>
          <w:gridAfter w:val="5"/>
          <w:wAfter w:w="143" w:type="dxa"/>
          <w:trHeight w:val="226"/>
        </w:trPr>
        <w:tc>
          <w:tcPr>
            <w:tcW w:w="3836" w:type="dxa"/>
            <w:gridSpan w:val="34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</w:tblGrid>
            <w:tr w:rsidR="00F61C7C" w:rsidRPr="00F61C7C" w14:paraId="0BA892E4" w14:textId="77777777" w:rsidTr="00346C02">
              <w:trPr>
                <w:trHeight w:val="203"/>
              </w:trPr>
              <w:tc>
                <w:tcPr>
                  <w:tcW w:w="311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132F9DE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3. Merytoryczna ocena pracy:</w:t>
                  </w:r>
                </w:p>
              </w:tc>
            </w:tr>
          </w:tbl>
          <w:p w14:paraId="5D17F51D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dxa"/>
            <w:gridSpan w:val="3"/>
          </w:tcPr>
          <w:p w14:paraId="7B2353E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</w:tcPr>
          <w:p w14:paraId="1556436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</w:tcPr>
          <w:p w14:paraId="296547C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</w:tcPr>
          <w:p w14:paraId="2D80347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</w:tcPr>
          <w:p w14:paraId="2A69FE3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3F4A724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</w:tcPr>
          <w:p w14:paraId="260ECFA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</w:tcPr>
          <w:p w14:paraId="21412CE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</w:tcPr>
          <w:p w14:paraId="5C64A80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</w:tcPr>
          <w:p w14:paraId="1C9010E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</w:tcPr>
          <w:p w14:paraId="5DE461E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</w:tcPr>
          <w:p w14:paraId="1D8BBBE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</w:tcPr>
          <w:p w14:paraId="14B515A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</w:tcPr>
          <w:p w14:paraId="020C044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</w:tcPr>
          <w:p w14:paraId="220DE20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61A40F76" w14:textId="77777777" w:rsidTr="00346C02">
        <w:trPr>
          <w:gridAfter w:val="5"/>
          <w:wAfter w:w="143" w:type="dxa"/>
          <w:trHeight w:val="56"/>
        </w:trPr>
        <w:tc>
          <w:tcPr>
            <w:tcW w:w="3836" w:type="dxa"/>
            <w:gridSpan w:val="34"/>
            <w:vMerge/>
            <w:vAlign w:val="center"/>
            <w:hideMark/>
          </w:tcPr>
          <w:p w14:paraId="749FE751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" w:type="dxa"/>
            <w:gridSpan w:val="3"/>
          </w:tcPr>
          <w:p w14:paraId="357A068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</w:tcPr>
          <w:p w14:paraId="2559963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</w:tcPr>
          <w:p w14:paraId="78E419F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</w:tcPr>
          <w:p w14:paraId="61C4E0B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</w:tcPr>
          <w:p w14:paraId="58EE7B9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5007396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</w:tcPr>
          <w:p w14:paraId="4031E21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</w:tcPr>
          <w:p w14:paraId="54BB2C4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</w:tcPr>
          <w:p w14:paraId="2B9E61C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</w:tcPr>
          <w:p w14:paraId="761AF6A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</w:tcPr>
          <w:p w14:paraId="03751DD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</w:tcPr>
          <w:p w14:paraId="3F068B5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</w:tcPr>
          <w:p w14:paraId="791D227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</w:tcPr>
          <w:p w14:paraId="6DC0D59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</w:tcPr>
          <w:p w14:paraId="19D0283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02A7C0F0" w14:textId="77777777" w:rsidTr="00346C02">
        <w:trPr>
          <w:gridAfter w:val="5"/>
          <w:wAfter w:w="143" w:type="dxa"/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0C4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D63D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C38E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FAAE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BD6C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B63F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7B6A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6108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52DA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4A65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E7FF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02C8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A06C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3975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1357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D597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F1E4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8512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EC93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B3B9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9270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B335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CD3B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1ED4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90E8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EC79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C3D4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3C538C91" w14:textId="77777777" w:rsidTr="00346C02">
        <w:trPr>
          <w:gridAfter w:val="5"/>
          <w:wAfter w:w="143" w:type="dxa"/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1592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52BB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A1B0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29A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9537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3E2B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E0C5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CD28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56C5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B3E7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95AC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CCA4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7F56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E6FC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3CDD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D483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830E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926B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E628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6325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67CB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B400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4850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FCBE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F75B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43B9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F9DB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63D401A7" w14:textId="77777777" w:rsidTr="00346C02">
        <w:trPr>
          <w:gridAfter w:val="5"/>
          <w:wAfter w:w="143" w:type="dxa"/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46AF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8933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3BC9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75F2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B052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1B82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1B9B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E280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15A4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0F3D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752B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D785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DB7F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707A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D366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C279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7AB7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9D0E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F256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A95F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9063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1519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CCC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FBDF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85D6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38DE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8E41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676B14F5" w14:textId="77777777" w:rsidTr="00346C02">
        <w:trPr>
          <w:gridAfter w:val="5"/>
          <w:wAfter w:w="143" w:type="dxa"/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04AB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E5F2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49EB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922D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9E4C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A5DE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0C52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7398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71F9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420E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EFC2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D6EB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E366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AF7C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02A4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33E0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FC17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F2A5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8E3C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68F9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FBFA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8C9D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49C0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22DE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7D8B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1267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C879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51858E36" w14:textId="77777777" w:rsidTr="00346C02">
        <w:trPr>
          <w:gridAfter w:val="5"/>
          <w:wAfter w:w="143" w:type="dxa"/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FD82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3AE7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855A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AECB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8FF4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620D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7582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D03B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55F5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8A70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DEBD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DD85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1931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5B60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3D82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7DB7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BE7E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D852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B08E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0916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70B5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9CF4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2DBF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DA3D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44F4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1D8D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7A01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2C5EF9C4" w14:textId="77777777" w:rsidTr="00346C02">
        <w:trPr>
          <w:gridAfter w:val="5"/>
          <w:wAfter w:w="143" w:type="dxa"/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D912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5347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BA4A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7B30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C7ED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9FF4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226A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267F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AE2F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20A1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96DC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4E39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B636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160E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03D4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B132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B650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FF33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37DB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AE0C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DD91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EBE1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F7E0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2AE2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0FA3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D0D1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B184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1AC14E68" w14:textId="77777777" w:rsidTr="00346C02">
        <w:trPr>
          <w:gridAfter w:val="5"/>
          <w:wAfter w:w="143" w:type="dxa"/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0A0D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7C46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785C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3163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7A19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F938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C2C6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0AE1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331B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754C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D516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9C6B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87D6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05B2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57C2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8924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F6FE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5A64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98B3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EECD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0B37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2DC3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7E67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1B9C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FD60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2141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8CE5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58434CFF" w14:textId="77777777" w:rsidTr="00346C02">
        <w:trPr>
          <w:gridAfter w:val="5"/>
          <w:wAfter w:w="143" w:type="dxa"/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9AF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BA00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6BDE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10C5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2ED8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FF77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46CE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21B3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A727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5C0C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2718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B42C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EBA1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5FBB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682E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7E50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B128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32AC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CC45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4684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0B07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E0B0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46D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F43E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DC05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8194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E8C9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649AA833" w14:textId="77777777" w:rsidTr="00346C02">
        <w:trPr>
          <w:gridAfter w:val="5"/>
          <w:wAfter w:w="143" w:type="dxa"/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DC6E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5485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50E1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9818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C2D8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C7BE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AF6A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66B4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E0BC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6F01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4920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38FF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75DE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98EC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8374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E3CD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1FDD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32DC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089A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EB63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2673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EFBD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FD31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2532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DD12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E471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95F5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3B66BB72" w14:textId="77777777" w:rsidTr="00346C02">
        <w:trPr>
          <w:gridAfter w:val="5"/>
          <w:wAfter w:w="143" w:type="dxa"/>
          <w:trHeight w:val="5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39D7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BEDF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5D90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2C9E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8081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B598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5B36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16FA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6558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CFF4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A26C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E6DF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E90F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C894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B6D7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4488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0118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D4CC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61A0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11B7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7826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30E3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50CD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96BE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E5BE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92F6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D0F0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06D8ADC1" w14:textId="77777777" w:rsidTr="00346C02">
        <w:trPr>
          <w:gridAfter w:val="5"/>
          <w:wAfter w:w="143" w:type="dxa"/>
        </w:trPr>
        <w:tc>
          <w:tcPr>
            <w:tcW w:w="9090" w:type="dxa"/>
            <w:gridSpan w:val="91"/>
            <w:hideMark/>
          </w:tcPr>
          <w:tbl>
            <w:tblPr>
              <w:tblW w:w="106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1165"/>
              <w:gridCol w:w="20"/>
              <w:gridCol w:w="9024"/>
            </w:tblGrid>
            <w:tr w:rsidR="00F61C7C" w:rsidRPr="00F61C7C" w14:paraId="3815D845" w14:textId="77777777" w:rsidTr="00346C02">
              <w:trPr>
                <w:trHeight w:val="113"/>
              </w:trPr>
              <w:tc>
                <w:tcPr>
                  <w:tcW w:w="396" w:type="dxa"/>
                </w:tcPr>
                <w:p w14:paraId="6F31D509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</w:tcPr>
                <w:p w14:paraId="65C6A531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10BC2A70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14:paraId="1DB4B1CD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61C7C" w:rsidRPr="00F61C7C" w14:paraId="7E584889" w14:textId="77777777" w:rsidTr="00346C02">
              <w:trPr>
                <w:trHeight w:val="346"/>
              </w:trPr>
              <w:tc>
                <w:tcPr>
                  <w:tcW w:w="1560" w:type="dxa"/>
                  <w:gridSpan w:val="2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0"/>
                  </w:tblGrid>
                  <w:tr w:rsidR="00F61C7C" w:rsidRPr="00F61C7C" w14:paraId="33B410F7" w14:textId="77777777" w:rsidTr="00346C02">
                    <w:trPr>
                      <w:trHeight w:val="306"/>
                    </w:trPr>
                    <w:tc>
                      <w:tcPr>
                        <w:tcW w:w="1560" w:type="dxa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hideMark/>
                      </w:tcPr>
                      <w:p w14:paraId="39169DE4" w14:textId="77777777" w:rsidR="00F61C7C" w:rsidRPr="00F61C7C" w:rsidRDefault="00F61C7C" w:rsidP="00F61C7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F61C7C">
                          <w:rPr>
                            <w:rFonts w:ascii="Verdana" w:eastAsia="Verdana" w:hAnsi="Verdana" w:cs="Times New Roman"/>
                            <w:sz w:val="20"/>
                            <w:szCs w:val="20"/>
                            <w:lang w:eastAsia="pl-PL"/>
                          </w:rPr>
                          <w:t>4. Inne uwagi:</w:t>
                        </w:r>
                      </w:p>
                    </w:tc>
                  </w:tr>
                </w:tbl>
                <w:p w14:paraId="1DFBA51B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" w:type="dxa"/>
                </w:tcPr>
                <w:p w14:paraId="59F9BA53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14:paraId="5C6DE0DC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61C7C" w:rsidRPr="00F61C7C" w14:paraId="5FC6F7DA" w14:textId="77777777" w:rsidTr="00346C02">
              <w:trPr>
                <w:trHeight w:val="56"/>
              </w:trPr>
              <w:tc>
                <w:tcPr>
                  <w:tcW w:w="2724" w:type="dxa"/>
                  <w:gridSpan w:val="2"/>
                  <w:vMerge/>
                  <w:vAlign w:val="center"/>
                  <w:hideMark/>
                </w:tcPr>
                <w:p w14:paraId="1BE3B033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" w:type="dxa"/>
                </w:tcPr>
                <w:p w14:paraId="08EB54E5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472489CA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61C7C" w:rsidRPr="00F61C7C" w14:paraId="36C3FD27" w14:textId="77777777" w:rsidTr="00346C02">
              <w:trPr>
                <w:trHeight w:val="340"/>
              </w:trPr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1F4E7E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1331FC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3E714DEA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14:paraId="1BC6DAC8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61C7C" w:rsidRPr="00F61C7C" w14:paraId="1A4DC5D3" w14:textId="77777777" w:rsidTr="00346C02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D39A7C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DA4E4E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0FAD635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61F8A138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61C7C" w:rsidRPr="00F61C7C" w14:paraId="1E73E03C" w14:textId="77777777" w:rsidTr="00346C02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AAF962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E2DF441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6400184F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2B17F77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61C7C" w:rsidRPr="00F61C7C" w14:paraId="6A960CFC" w14:textId="77777777" w:rsidTr="00346C02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6E15C4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4045F458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56BB9C46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6670E21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61C7C" w:rsidRPr="00F61C7C" w14:paraId="5AC7F7B2" w14:textId="77777777" w:rsidTr="00346C02">
              <w:trPr>
                <w:trHeight w:val="5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7D0946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6CD98138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6F3F236C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643EDD98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4763B95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455CC818" w14:textId="77777777" w:rsidTr="00346C02">
        <w:trPr>
          <w:gridAfter w:val="5"/>
          <w:wAfter w:w="143" w:type="dxa"/>
          <w:trHeight w:val="81"/>
        </w:trPr>
        <w:tc>
          <w:tcPr>
            <w:tcW w:w="202" w:type="dxa"/>
            <w:gridSpan w:val="2"/>
          </w:tcPr>
          <w:p w14:paraId="418E8AC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" w:type="dxa"/>
            <w:gridSpan w:val="2"/>
          </w:tcPr>
          <w:p w14:paraId="146F8B1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dxa"/>
            <w:gridSpan w:val="2"/>
          </w:tcPr>
          <w:p w14:paraId="163839D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</w:tcPr>
          <w:p w14:paraId="0610AFD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</w:tcPr>
          <w:p w14:paraId="4935F1A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3583FF1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23DCE48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" w:type="dxa"/>
            <w:gridSpan w:val="2"/>
          </w:tcPr>
          <w:p w14:paraId="6C37CF1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3411244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4"/>
          </w:tcPr>
          <w:p w14:paraId="10A8F61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3"/>
          </w:tcPr>
          <w:p w14:paraId="3CF5520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" w:type="dxa"/>
            <w:gridSpan w:val="2"/>
          </w:tcPr>
          <w:p w14:paraId="2A57CA0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" w:type="dxa"/>
            <w:gridSpan w:val="3"/>
          </w:tcPr>
          <w:p w14:paraId="04EF3ED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" w:type="dxa"/>
            <w:gridSpan w:val="3"/>
          </w:tcPr>
          <w:p w14:paraId="6949DFE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" w:type="dxa"/>
            <w:gridSpan w:val="2"/>
          </w:tcPr>
          <w:p w14:paraId="52202E3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" w:type="dxa"/>
            <w:gridSpan w:val="5"/>
          </w:tcPr>
          <w:p w14:paraId="3799A06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gridSpan w:val="4"/>
          </w:tcPr>
          <w:p w14:paraId="1BABD15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98A870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</w:tcPr>
          <w:p w14:paraId="426A75D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4"/>
          </w:tcPr>
          <w:p w14:paraId="0937038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3"/>
          </w:tcPr>
          <w:p w14:paraId="1E8F571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" w:type="dxa"/>
            <w:gridSpan w:val="3"/>
          </w:tcPr>
          <w:p w14:paraId="7C0DE42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gridSpan w:val="6"/>
          </w:tcPr>
          <w:p w14:paraId="3BF6863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3"/>
          </w:tcPr>
          <w:p w14:paraId="7B886C2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gridSpan w:val="4"/>
          </w:tcPr>
          <w:p w14:paraId="3BAA3BD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4"/>
          </w:tcPr>
          <w:p w14:paraId="0CC72E2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gridSpan w:val="7"/>
          </w:tcPr>
          <w:p w14:paraId="50436A9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70FAB1D9" w14:textId="77777777" w:rsidTr="00346C02">
        <w:trPr>
          <w:gridAfter w:val="5"/>
          <w:wAfter w:w="143" w:type="dxa"/>
          <w:trHeight w:val="283"/>
        </w:trPr>
        <w:tc>
          <w:tcPr>
            <w:tcW w:w="6477" w:type="dxa"/>
            <w:gridSpan w:val="67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33"/>
            </w:tblGrid>
            <w:tr w:rsidR="00F61C7C" w:rsidRPr="00F61C7C" w14:paraId="101DFF64" w14:textId="77777777" w:rsidTr="00346C02">
              <w:trPr>
                <w:trHeight w:val="203"/>
              </w:trPr>
              <w:tc>
                <w:tcPr>
                  <w:tcW w:w="6633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3752520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5. Czy i w jakim zakresie praca stanowi nowe ujęcie problemu:</w:t>
                  </w:r>
                </w:p>
              </w:tc>
            </w:tr>
          </w:tbl>
          <w:p w14:paraId="69DB4CBC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gridSpan w:val="6"/>
          </w:tcPr>
          <w:p w14:paraId="1D1BA4F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14:paraId="4895257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4"/>
          </w:tcPr>
          <w:p w14:paraId="1CCB693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4"/>
          </w:tcPr>
          <w:p w14:paraId="428FA5F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</w:tcPr>
          <w:p w14:paraId="1BDFBA4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031E31A0" w14:textId="77777777" w:rsidTr="00346C02">
        <w:trPr>
          <w:trHeight w:val="340"/>
        </w:trPr>
        <w:tc>
          <w:tcPr>
            <w:tcW w:w="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5D38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0F26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140A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90BB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38AA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A14D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E211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971C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E14F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71A6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BBC2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CFD0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2DFF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7B17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02A2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DF7A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39C0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6E11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5E99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E8B6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7214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4441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4C8A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34FA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41D2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F265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E311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112F41E2" w14:textId="77777777" w:rsidTr="00346C02">
        <w:trPr>
          <w:trHeight w:val="396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27AA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9177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702A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EB91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0303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6FEB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727B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BAB3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5247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5CDD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58EE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76AA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2D6B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3183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506F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91DC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8324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DEFF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AA6B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AED9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8657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82F0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15E3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7814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6C86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336F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F8A7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3E21F356" w14:textId="77777777" w:rsidTr="00346C02">
        <w:trPr>
          <w:trHeight w:val="396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F485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788F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DAD7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48A3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8487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0ABD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D09D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F091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CB9F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6B67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37BA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B8FE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B9F4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9456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82A2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5FAA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E96E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F6CC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D51A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17C0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F2F9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0BB8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6C23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6B81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01B3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22D2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A44E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51DC8A9D" w14:textId="77777777" w:rsidTr="00346C02">
        <w:trPr>
          <w:trHeight w:val="170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1048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7AA8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5BDB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B994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502E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E23C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F4F6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6E30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0B35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C55F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9A96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50E1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A663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122D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2FD3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999F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4C19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4B44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4AE2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A0E6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6242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6F87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6D27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4BB8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C036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ACDC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5098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106BC159" w14:textId="77777777" w:rsidTr="00346C02">
        <w:trPr>
          <w:trHeight w:val="226"/>
        </w:trPr>
        <w:tc>
          <w:tcPr>
            <w:tcW w:w="5182" w:type="dxa"/>
            <w:gridSpan w:val="60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F61C7C" w:rsidRPr="00F61C7C" w14:paraId="6EAC3AA5" w14:textId="77777777" w:rsidTr="00346C02">
              <w:trPr>
                <w:trHeight w:val="203"/>
              </w:trPr>
              <w:tc>
                <w:tcPr>
                  <w:tcW w:w="5103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4BE96CF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6. Charakterystyka doboru i wykorzystania źródeł:</w:t>
                  </w:r>
                </w:p>
              </w:tc>
            </w:tr>
          </w:tbl>
          <w:p w14:paraId="6052B5AA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gridSpan w:val="6"/>
          </w:tcPr>
          <w:p w14:paraId="60101FF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</w:tcPr>
          <w:p w14:paraId="65A7EF9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769F8D6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</w:tcPr>
          <w:p w14:paraId="61FFC96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4"/>
          </w:tcPr>
          <w:p w14:paraId="2CDE8EB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</w:tcPr>
          <w:p w14:paraId="71151C6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</w:tcPr>
          <w:p w14:paraId="51F072A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158DB028" w14:textId="77777777" w:rsidTr="00346C02">
        <w:trPr>
          <w:trHeight w:val="56"/>
        </w:trPr>
        <w:tc>
          <w:tcPr>
            <w:tcW w:w="5182" w:type="dxa"/>
            <w:gridSpan w:val="60"/>
            <w:vMerge/>
            <w:vAlign w:val="center"/>
            <w:hideMark/>
          </w:tcPr>
          <w:p w14:paraId="10E521CA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E0D8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A21B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CB81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DE8F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F63E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8B81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BFB8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7B221568" w14:textId="77777777" w:rsidTr="00346C02">
        <w:trPr>
          <w:trHeight w:val="340"/>
        </w:trPr>
        <w:tc>
          <w:tcPr>
            <w:tcW w:w="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BABE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E675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ED42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E102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E40D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988E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63D9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4C53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F554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8684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4541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9CA7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95A9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925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F04C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5F7D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2C96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45DE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2AA8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4C77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4486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AE8D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3743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F5D3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7059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DE45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ECFA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736E0534" w14:textId="77777777" w:rsidTr="00346C02">
        <w:trPr>
          <w:trHeight w:val="396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C36C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939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4871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E3DE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A105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1239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EE66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96D4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3479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E482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36B1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F560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3FEC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1963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BD2B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F3BB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31D7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E68B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3684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4500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FB78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151D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EB3F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464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5B7F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FCA8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9C60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3B774A78" w14:textId="77777777" w:rsidTr="00346C02">
        <w:trPr>
          <w:trHeight w:val="170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A8B0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3B3F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B648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C03B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7E65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D57E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2E65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C00E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C9C9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FA5B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64AE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47AC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7E01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DAA0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195A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80FB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F178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747A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58E5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1846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2431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35AC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E9DA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ADD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01F1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4977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42E7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118FEE2E" w14:textId="77777777" w:rsidTr="00346C02">
        <w:trPr>
          <w:trHeight w:val="283"/>
        </w:trPr>
        <w:tc>
          <w:tcPr>
            <w:tcW w:w="9233" w:type="dxa"/>
            <w:gridSpan w:val="96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F61C7C" w:rsidRPr="00F61C7C" w14:paraId="02FA68B0" w14:textId="77777777" w:rsidTr="00346C02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A70C31F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12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spacing w:val="-12"/>
                      <w:sz w:val="20"/>
                      <w:szCs w:val="20"/>
                      <w:lang w:eastAsia="pl-PL"/>
                    </w:rPr>
                    <w:t>7. Ocena formalnej strony pracy (poprawność języka, opanowanie techniki pisania pracy, spis rzeczy</w:t>
                  </w:r>
                </w:p>
              </w:tc>
            </w:tr>
          </w:tbl>
          <w:p w14:paraId="5B8ED50B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11CF318E" w14:textId="77777777" w:rsidTr="00346C02">
        <w:trPr>
          <w:trHeight w:val="283"/>
        </w:trPr>
        <w:tc>
          <w:tcPr>
            <w:tcW w:w="205" w:type="dxa"/>
            <w:gridSpan w:val="3"/>
          </w:tcPr>
          <w:p w14:paraId="59B1036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69" w:type="dxa"/>
            <w:gridSpan w:val="2"/>
          </w:tcPr>
          <w:p w14:paraId="76DC2BB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019" w:type="dxa"/>
            <w:gridSpan w:val="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0"/>
            </w:tblGrid>
            <w:tr w:rsidR="00F61C7C" w:rsidRPr="00F61C7C" w14:paraId="005AE56B" w14:textId="77777777" w:rsidTr="00346C02">
              <w:trPr>
                <w:trHeight w:val="203"/>
              </w:trPr>
              <w:tc>
                <w:tcPr>
                  <w:tcW w:w="1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786904E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12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spacing w:val="-12"/>
                      <w:sz w:val="20"/>
                      <w:szCs w:val="20"/>
                      <w:lang w:eastAsia="pl-PL"/>
                    </w:rPr>
                    <w:t>odsyłacze):</w:t>
                  </w:r>
                </w:p>
              </w:tc>
            </w:tr>
          </w:tbl>
          <w:p w14:paraId="3A1FEEB2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4FEA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B1D2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AF13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552E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951B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F9F8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71E8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A4AB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191D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3ED5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6255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232C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29F0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CE71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9C20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4951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8E02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B627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CB76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04A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</w:p>
        </w:tc>
      </w:tr>
      <w:tr w:rsidR="00F61C7C" w:rsidRPr="00F61C7C" w14:paraId="709D9497" w14:textId="77777777" w:rsidTr="00346C02">
        <w:trPr>
          <w:trHeight w:val="340"/>
        </w:trPr>
        <w:tc>
          <w:tcPr>
            <w:tcW w:w="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CCB1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84A4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5320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DC40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75B2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0A9A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863B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7838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ED17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6142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FDAD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A0B5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2082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EEB9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03D7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300F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98C9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3CD9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38F1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5791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42ED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6D29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AB45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454C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434F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10B8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3F01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19225FFB" w14:textId="77777777" w:rsidTr="00346C02">
        <w:trPr>
          <w:trHeight w:val="396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A4B9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E2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935B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DD1F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DDF6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156D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DC59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1BD8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1643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EB9A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5C29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7032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0E96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5EB8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98A3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8103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3A6B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06B8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96C0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2813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4F78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98F6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F183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0DFD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8A14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0475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E662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731F2C81" w14:textId="77777777" w:rsidTr="00346C02">
        <w:trPr>
          <w:trHeight w:val="170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8EA7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6A4C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B405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FA39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4BAB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BE1E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682E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8E14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69F2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496E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CF06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FA83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5F99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3D52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4990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F57F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D8D9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DE05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4B84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D947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586E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608F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1CD0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390A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26F2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FF6E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ECDE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6C7D182D" w14:textId="77777777" w:rsidTr="00346C02">
        <w:trPr>
          <w:trHeight w:val="316"/>
        </w:trPr>
        <w:tc>
          <w:tcPr>
            <w:tcW w:w="9233" w:type="dxa"/>
            <w:gridSpan w:val="96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F61C7C" w:rsidRPr="00F61C7C" w14:paraId="78E6DE72" w14:textId="77777777" w:rsidTr="00346C02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DFB332C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8. Sposób wykorzystania pracy (</w:t>
                  </w:r>
                  <w:r w:rsidRPr="00F61C7C">
                    <w:rPr>
                      <w:rFonts w:ascii="Verdana" w:eastAsia="Verdana" w:hAnsi="Verdana" w:cs="Times New Roman"/>
                      <w:spacing w:val="-20"/>
                      <w:sz w:val="20"/>
                      <w:szCs w:val="20"/>
                      <w:lang w:eastAsia="pl-PL"/>
                    </w:rPr>
                    <w:t>publikacje, udostępnienie instytucjom, materiał źródłowy</w:t>
                  </w: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):</w:t>
                  </w:r>
                </w:p>
              </w:tc>
            </w:tr>
          </w:tbl>
          <w:p w14:paraId="4BF0B5D9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61C7C" w:rsidRPr="00F61C7C" w14:paraId="03011DB4" w14:textId="77777777" w:rsidTr="00346C02">
        <w:trPr>
          <w:trHeight w:val="340"/>
        </w:trPr>
        <w:tc>
          <w:tcPr>
            <w:tcW w:w="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5681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70A0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7A56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2110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3150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97F5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6D40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08C4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225C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0470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14AE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27F3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6526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3AD2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5ACE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79CB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427A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2A97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BBB4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C819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305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B437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7A38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9BC4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8ACC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96F5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0372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525A0A8D" w14:textId="77777777" w:rsidTr="00346C02">
        <w:trPr>
          <w:trHeight w:val="396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D34E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2F90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7749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11E9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FA7B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263B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902F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2F4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767D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6F51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5AC0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6709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988E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B78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C72B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8BB4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6725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DF0C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B462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F3F0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1C8E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6470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0897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6D96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DF97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7150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F8BF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166FAF8C" w14:textId="77777777" w:rsidTr="00346C02">
        <w:trPr>
          <w:trHeight w:val="170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3B26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0871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B5D7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E5FF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4ABF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5509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2478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E5A7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0394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13FC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905D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1102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63B6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0D87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C6FF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F6B5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6771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3C94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DA8C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070B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0426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0CFF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759C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BE45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478A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6B4B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F432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C7C" w:rsidRPr="00F61C7C" w14:paraId="2B233437" w14:textId="77777777" w:rsidTr="00346C02">
        <w:trPr>
          <w:trHeight w:val="283"/>
        </w:trPr>
        <w:tc>
          <w:tcPr>
            <w:tcW w:w="3237" w:type="dxa"/>
            <w:gridSpan w:val="3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1"/>
            </w:tblGrid>
            <w:tr w:rsidR="00F61C7C" w:rsidRPr="00F61C7C" w14:paraId="188637FF" w14:textId="77777777" w:rsidTr="00346C02">
              <w:trPr>
                <w:trHeight w:val="203"/>
              </w:trPr>
              <w:tc>
                <w:tcPr>
                  <w:tcW w:w="272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5AE3DD0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9. Pracę oceniam jako:</w:t>
                  </w:r>
                </w:p>
              </w:tc>
            </w:tr>
          </w:tbl>
          <w:p w14:paraId="701EE689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3"/>
          </w:tcPr>
          <w:p w14:paraId="6C7EF8B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" w:type="dxa"/>
            <w:gridSpan w:val="3"/>
          </w:tcPr>
          <w:p w14:paraId="5E19B5A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" w:type="dxa"/>
            <w:gridSpan w:val="2"/>
          </w:tcPr>
          <w:p w14:paraId="1B5A30F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" w:type="dxa"/>
            <w:gridSpan w:val="5"/>
          </w:tcPr>
          <w:p w14:paraId="6E154C2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" w:type="dxa"/>
          </w:tcPr>
          <w:p w14:paraId="42170E2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dxa"/>
            <w:gridSpan w:val="6"/>
          </w:tcPr>
          <w:p w14:paraId="098762A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" w:type="dxa"/>
            <w:gridSpan w:val="3"/>
          </w:tcPr>
          <w:p w14:paraId="29E0BB7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D84CEC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4"/>
          </w:tcPr>
          <w:p w14:paraId="5AFD562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gridSpan w:val="4"/>
          </w:tcPr>
          <w:p w14:paraId="43DECFF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4"/>
          </w:tcPr>
          <w:p w14:paraId="55DC05C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dxa"/>
            <w:gridSpan w:val="4"/>
          </w:tcPr>
          <w:p w14:paraId="74D56F3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3B1964D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gridSpan w:val="8"/>
          </w:tcPr>
          <w:p w14:paraId="583EFC6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</w:tcPr>
          <w:p w14:paraId="0365C2E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gridSpan w:val="4"/>
          </w:tcPr>
          <w:p w14:paraId="71F2D65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gridSpan w:val="11"/>
          </w:tcPr>
          <w:p w14:paraId="0C15607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3F48175A" w14:textId="77777777" w:rsidTr="00346C02">
        <w:trPr>
          <w:trHeight w:val="340"/>
        </w:trPr>
        <w:tc>
          <w:tcPr>
            <w:tcW w:w="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6DA2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CD30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895D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9971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772A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73EC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0094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17A8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5952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807C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E6A5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2E67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0797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084F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A2DE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F006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E7BC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05D4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69B7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82DF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8BDA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1078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AF86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7510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CAF0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2892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D4E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3E42EAC4" w14:textId="77777777" w:rsidTr="00346C02">
        <w:trPr>
          <w:trHeight w:val="396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4C07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7ACB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966B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513A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EC8FA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0EF3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60D5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B705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1A56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42F0D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DC12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75D7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A755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3E71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5337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3A84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C96E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5B1E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59A5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DFB4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CC0C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BABA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4924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BEC7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B0F5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9018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B9DD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4353A1D4" w14:textId="77777777" w:rsidTr="00346C02">
        <w:trPr>
          <w:trHeight w:val="1133"/>
        </w:trPr>
        <w:tc>
          <w:tcPr>
            <w:tcW w:w="2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53AB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B7E3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4D83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8B67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BC07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2ECD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4F7F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A260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1F68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C131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4C54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0F48E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2DB8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CB24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FCDF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C7E7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CE5C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742B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6DD90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EC5E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B6B5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2A1F4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BFF7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401F8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C787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619F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EDD1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1C7C" w:rsidRPr="00F61C7C" w14:paraId="0B278DA1" w14:textId="77777777" w:rsidTr="00346C02">
        <w:trPr>
          <w:trHeight w:val="226"/>
        </w:trPr>
        <w:tc>
          <w:tcPr>
            <w:tcW w:w="205" w:type="dxa"/>
            <w:gridSpan w:val="3"/>
          </w:tcPr>
          <w:p w14:paraId="7A7414E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" w:type="dxa"/>
            <w:gridSpan w:val="2"/>
          </w:tcPr>
          <w:p w14:paraId="52521E4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2"/>
          </w:tcPr>
          <w:p w14:paraId="335FA31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</w:tcPr>
          <w:p w14:paraId="76FF9BE3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" w:type="dxa"/>
            <w:gridSpan w:val="2"/>
          </w:tcPr>
          <w:p w14:paraId="470C561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gridSpan w:val="2"/>
          </w:tcPr>
          <w:p w14:paraId="3F4E94BB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3" w:type="dxa"/>
            <w:gridSpan w:val="25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</w:tblGrid>
            <w:tr w:rsidR="00F61C7C" w:rsidRPr="00F61C7C" w14:paraId="2C89E652" w14:textId="77777777" w:rsidTr="00346C02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44AC9982" w14:textId="77777777" w:rsidR="00F61C7C" w:rsidRPr="00F61C7C" w:rsidRDefault="00F61C7C" w:rsidP="00F61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data</w:t>
                  </w:r>
                </w:p>
              </w:tc>
            </w:tr>
          </w:tbl>
          <w:p w14:paraId="4155A650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5"/>
          </w:tcPr>
          <w:p w14:paraId="0DDA32B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" w:type="dxa"/>
          </w:tcPr>
          <w:p w14:paraId="06D76BC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" w:type="dxa"/>
            <w:gridSpan w:val="6"/>
          </w:tcPr>
          <w:p w14:paraId="114F2D2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" w:type="dxa"/>
            <w:gridSpan w:val="3"/>
          </w:tcPr>
          <w:p w14:paraId="2583116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30402C2F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4"/>
          </w:tcPr>
          <w:p w14:paraId="28EBD9A6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gridSpan w:val="4"/>
          </w:tcPr>
          <w:p w14:paraId="7B096F39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4"/>
          </w:tcPr>
          <w:p w14:paraId="33FCC735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dxa"/>
            <w:gridSpan w:val="4"/>
          </w:tcPr>
          <w:p w14:paraId="03730C82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6FB378F1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</w:tblGrid>
            <w:tr w:rsidR="00F61C7C" w:rsidRPr="00F61C7C" w14:paraId="004F5032" w14:textId="77777777" w:rsidTr="00346C02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333ABB6" w14:textId="77777777" w:rsidR="00F61C7C" w:rsidRPr="00F61C7C" w:rsidRDefault="00F61C7C" w:rsidP="00F61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1C7C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odpis recenzenta</w:t>
                  </w:r>
                </w:p>
              </w:tc>
            </w:tr>
          </w:tbl>
          <w:p w14:paraId="7DC430ED" w14:textId="77777777" w:rsidR="00F61C7C" w:rsidRPr="00F61C7C" w:rsidRDefault="00F61C7C" w:rsidP="00F61C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5FF17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7FB7C" w14:textId="77777777" w:rsidR="00F61C7C" w:rsidRPr="00F61C7C" w:rsidRDefault="00F61C7C" w:rsidP="00F6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7711B34" w14:textId="77777777" w:rsidR="00F61C7C" w:rsidRPr="00F61C7C" w:rsidRDefault="00F61C7C" w:rsidP="00F61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92D58D5" w14:textId="77777777" w:rsidR="00F61C7C" w:rsidRPr="00F61C7C" w:rsidRDefault="00F61C7C" w:rsidP="00F61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BB5AD08" w14:textId="77777777" w:rsidR="00F61C7C" w:rsidRPr="00F61C7C" w:rsidRDefault="00F61C7C" w:rsidP="00F61C7C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581B2572" w14:textId="77777777" w:rsidR="00FC0FC6" w:rsidRPr="00400149" w:rsidRDefault="00FC0FC6" w:rsidP="00FC0F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785ADC" w14:textId="77777777" w:rsidR="00FC0FC6" w:rsidRPr="00400149" w:rsidRDefault="00FC0FC6" w:rsidP="00FC0FC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8427899" w14:textId="77777777"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14:paraId="691954C7" w14:textId="77777777" w:rsidR="003C71AF" w:rsidRPr="00400149" w:rsidRDefault="003C71AF" w:rsidP="003C71A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BD65646" w14:textId="77777777" w:rsidR="003C71AF" w:rsidRPr="00400149" w:rsidRDefault="003C71AF" w:rsidP="00FC0FC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8B87833" w14:textId="77777777" w:rsidR="004E6749" w:rsidRPr="00400149" w:rsidRDefault="004E6749" w:rsidP="004E67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REGULAMIN EGZAMINU DYPLOMOWEGO</w:t>
      </w:r>
    </w:p>
    <w:p w14:paraId="17E7FBEB" w14:textId="77777777" w:rsidR="004E6749" w:rsidRPr="00400149" w:rsidRDefault="004E6749" w:rsidP="004E67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KIERUNEK FIZJOTERAPIA</w:t>
      </w:r>
    </w:p>
    <w:p w14:paraId="39B83379" w14:textId="77777777" w:rsidR="004E6749" w:rsidRPr="00400149" w:rsidRDefault="004E6749" w:rsidP="004E67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WYDZIAŁ NAUK MEDYCZNYCH I NAUK O ZDROWIU</w:t>
      </w:r>
    </w:p>
    <w:p w14:paraId="6A9B7F46" w14:textId="77777777" w:rsidR="004E6749" w:rsidRPr="00400149" w:rsidRDefault="004E6749" w:rsidP="004E67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UNIWERSYTET RADOMSKI im. Kazimierza Pułaskiego w Radomiu</w:t>
      </w:r>
    </w:p>
    <w:p w14:paraId="6A6E83DB" w14:textId="77777777" w:rsidR="004E6749" w:rsidRPr="00400149" w:rsidRDefault="004E6749" w:rsidP="004E67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14:paraId="2CC56A30" w14:textId="77777777" w:rsidR="004E6749" w:rsidRPr="00400149" w:rsidRDefault="000531C4" w:rsidP="00FD2154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§ 1. </w:t>
      </w:r>
      <w:r w:rsidR="004E6749"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EGZAMIN DYPLOMOWY – INFORMACJE OGÓLNE</w:t>
      </w:r>
    </w:p>
    <w:p w14:paraId="2C87700E" w14:textId="77777777" w:rsidR="004E6749" w:rsidRPr="00400149" w:rsidRDefault="000531C4" w:rsidP="00FD2154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1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Egzamin dyplomowy wchodzi w skład obowiązkowego programu studiów realizowanego na kierunku Fizjoterapia – Wydziału Nauk Medycznych i Nauk o Zdrowiu, Uniwersytetu Radomskiego im. Kazimierza Pułaskiego w Radomiu (zgodnie z Rozporządzeniem </w:t>
      </w:r>
      <w:proofErr w:type="spellStart"/>
      <w:r w:rsidR="004E6749" w:rsidRPr="00400149">
        <w:rPr>
          <w:rFonts w:ascii="Times New Roman" w:eastAsia="Calibri" w:hAnsi="Times New Roman" w:cs="Times New Roman"/>
          <w:kern w:val="2"/>
        </w:rPr>
        <w:t>MNiSW</w:t>
      </w:r>
      <w:proofErr w:type="spellEnd"/>
      <w:r w:rsidR="004E6749" w:rsidRPr="00400149">
        <w:rPr>
          <w:rFonts w:ascii="Times New Roman" w:eastAsia="Calibri" w:hAnsi="Times New Roman" w:cs="Times New Roman"/>
          <w:kern w:val="2"/>
        </w:rPr>
        <w:t xml:space="preserve"> z</w:t>
      </w:r>
      <w:r w:rsidR="007222F0" w:rsidRPr="00400149">
        <w:rPr>
          <w:rFonts w:ascii="Times New Roman" w:eastAsia="Calibri" w:hAnsi="Times New Roman" w:cs="Times New Roman"/>
          <w:kern w:val="2"/>
        </w:rPr>
        <w:t> </w:t>
      </w:r>
      <w:r w:rsidR="004E6749" w:rsidRPr="00400149">
        <w:rPr>
          <w:rFonts w:ascii="Times New Roman" w:eastAsia="Calibri" w:hAnsi="Times New Roman" w:cs="Times New Roman"/>
          <w:kern w:val="2"/>
        </w:rPr>
        <w:t>dnia 26.lipca 2019 r., DZ.U. poz. 1573. Załącznik nr 7, rozdz. 4, pkt. 6, s. 216).</w:t>
      </w:r>
    </w:p>
    <w:p w14:paraId="62E2A0E6" w14:textId="77777777" w:rsidR="004E6749" w:rsidRPr="00400149" w:rsidRDefault="000531C4" w:rsidP="00FD2154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2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Egzamin dyplomowy – na kierunku Fizjoterapia – składa się z 2 części:</w:t>
      </w:r>
    </w:p>
    <w:p w14:paraId="2B439343" w14:textId="77777777" w:rsidR="004E6749" w:rsidRPr="00400149" w:rsidRDefault="000531C4" w:rsidP="00FD2154">
      <w:pPr>
        <w:spacing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b/>
          <w:bCs/>
          <w:kern w:val="2"/>
        </w:rPr>
        <w:t>części praktycznej</w:t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 w formie umożliwiającej weryfikację umiejętności praktycznych </w:t>
      </w:r>
      <w:r w:rsidR="004E6749" w:rsidRPr="00400149">
        <w:rPr>
          <w:rFonts w:ascii="Times New Roman" w:eastAsia="Calibri" w:hAnsi="Times New Roman" w:cs="Times New Roman"/>
          <w:kern w:val="2"/>
        </w:rPr>
        <w:br/>
        <w:t xml:space="preserve">i kompetencji społecznych – zdobytych w trakcie studiów na kierunku Fizjoterapia – zwanym dalej </w:t>
      </w:r>
      <w:r w:rsidR="004E6749" w:rsidRPr="00400149">
        <w:rPr>
          <w:rFonts w:ascii="Times New Roman" w:eastAsia="Calibri" w:hAnsi="Times New Roman" w:cs="Times New Roman"/>
          <w:b/>
          <w:bCs/>
          <w:kern w:val="2"/>
          <w:u w:val="single"/>
        </w:rPr>
        <w:t>Egzaminem dyplomowym praktycznym</w:t>
      </w:r>
      <w:r w:rsidRPr="00400149">
        <w:rPr>
          <w:rFonts w:ascii="Times New Roman" w:eastAsia="Calibri" w:hAnsi="Times New Roman" w:cs="Times New Roman"/>
          <w:bCs/>
          <w:kern w:val="2"/>
        </w:rPr>
        <w:t>,</w:t>
      </w:r>
    </w:p>
    <w:p w14:paraId="5A7546E8" w14:textId="77777777" w:rsidR="004E6749" w:rsidRPr="00400149" w:rsidRDefault="004E6749" w:rsidP="00FD2154">
      <w:pPr>
        <w:spacing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b/>
          <w:bCs/>
          <w:kern w:val="2"/>
          <w:u w:val="single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="000531C4" w:rsidRPr="00400149">
        <w:rPr>
          <w:rFonts w:ascii="Times New Roman" w:eastAsia="Calibri" w:hAnsi="Times New Roman" w:cs="Times New Roman"/>
          <w:kern w:val="2"/>
        </w:rPr>
        <w:tab/>
      </w:r>
      <w:r w:rsidRPr="00400149">
        <w:rPr>
          <w:rFonts w:ascii="Times New Roman" w:eastAsia="Calibri" w:hAnsi="Times New Roman" w:cs="Times New Roman"/>
          <w:b/>
          <w:bCs/>
          <w:kern w:val="2"/>
        </w:rPr>
        <w:t>części teoretycznej</w:t>
      </w:r>
      <w:r w:rsidRPr="00400149">
        <w:rPr>
          <w:rFonts w:ascii="Times New Roman" w:eastAsia="Calibri" w:hAnsi="Times New Roman" w:cs="Times New Roman"/>
          <w:kern w:val="2"/>
        </w:rPr>
        <w:t xml:space="preserve"> – zwanym dalej </w:t>
      </w:r>
      <w:r w:rsidRPr="00400149">
        <w:rPr>
          <w:rFonts w:ascii="Times New Roman" w:eastAsia="Calibri" w:hAnsi="Times New Roman" w:cs="Times New Roman"/>
          <w:b/>
          <w:bCs/>
          <w:kern w:val="2"/>
          <w:u w:val="single"/>
        </w:rPr>
        <w:t>Egzaminem magiste</w:t>
      </w:r>
      <w:r w:rsidR="000531C4" w:rsidRPr="00400149">
        <w:rPr>
          <w:rFonts w:ascii="Times New Roman" w:eastAsia="Calibri" w:hAnsi="Times New Roman" w:cs="Times New Roman"/>
          <w:b/>
          <w:bCs/>
          <w:kern w:val="2"/>
          <w:u w:val="single"/>
        </w:rPr>
        <w:t>rskim</w:t>
      </w:r>
      <w:r w:rsidR="000531C4" w:rsidRPr="00400149">
        <w:rPr>
          <w:rFonts w:ascii="Times New Roman" w:eastAsia="Calibri" w:hAnsi="Times New Roman" w:cs="Times New Roman"/>
          <w:bCs/>
          <w:kern w:val="2"/>
        </w:rPr>
        <w:t>.</w:t>
      </w:r>
    </w:p>
    <w:p w14:paraId="602E1CC1" w14:textId="77777777" w:rsidR="004E6749" w:rsidRPr="00400149" w:rsidRDefault="004E6749" w:rsidP="004E674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kern w:val="2"/>
        </w:rPr>
      </w:pPr>
    </w:p>
    <w:p w14:paraId="6411F639" w14:textId="77777777" w:rsidR="004E6749" w:rsidRPr="00400149" w:rsidRDefault="004E6749" w:rsidP="007222F0">
      <w:pPr>
        <w:spacing w:after="120" w:line="240" w:lineRule="auto"/>
        <w:ind w:left="357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2. WARUNKI PRZYSTAPIENIA DO EGZAMINU DYPLOMOWEGO PRAKTYCZNEGO</w:t>
      </w:r>
    </w:p>
    <w:p w14:paraId="201FC7F1" w14:textId="77777777" w:rsidR="004E6749" w:rsidRPr="00400149" w:rsidRDefault="004E6749" w:rsidP="00FD2154">
      <w:pPr>
        <w:spacing w:after="120" w:line="276" w:lineRule="auto"/>
        <w:jc w:val="center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Warunkiem dopuszczenia do egzaminu dyplomowego praktycznego jest:</w:t>
      </w:r>
    </w:p>
    <w:p w14:paraId="7E463D37" w14:textId="77777777"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1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Uzyskanie zaliczenia ze wszystkich form zajęć dydaktycznych (wykłady, ćwiczenia, laboratoria, zajęcia praktyczne, ćwiczenia kliniczne, seminaria) przewidzianych w planie studiów.</w:t>
      </w:r>
    </w:p>
    <w:p w14:paraId="67A770EC" w14:textId="77777777"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2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Uzyskanie zaliczenia ze wszystkich praktyk zawodowych (klinicznych) przewidzianych </w:t>
      </w:r>
      <w:r w:rsidR="004E6749" w:rsidRPr="00400149">
        <w:rPr>
          <w:rFonts w:ascii="Times New Roman" w:eastAsia="Calibri" w:hAnsi="Times New Roman" w:cs="Times New Roman"/>
          <w:kern w:val="2"/>
        </w:rPr>
        <w:br/>
        <w:t>w planie studiów – zatwierdzonych przez Wydziałowego Koordynatora Praktyk oraz złożenie wszystkich dzienniczków praktyk w Biurze Obsługi Studenta nr 2.</w:t>
      </w:r>
    </w:p>
    <w:p w14:paraId="1DA3F703" w14:textId="77777777"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3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Po spełnieniu warunków (określonych powyżej w pkt. 1 i 2) Biuro Obsługi Studentów nr 2 sporządza listę studentów dopuszczonych do egzaminu dyplomowego praktycznego.</w:t>
      </w:r>
    </w:p>
    <w:p w14:paraId="3647E96F" w14:textId="77777777"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4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Studenci V roku, którzy planują przystąpić do części praktycznej egzaminu są zobowiązani złożyć dzienniczki praktyk (zatwierdzone przez Wydziałowego Koordynatora Praktyk) w Biurze Obsługi Studenta nr 2 nie</w:t>
      </w:r>
      <w:r w:rsidR="004E6749" w:rsidRPr="00400149">
        <w:rPr>
          <w:rFonts w:ascii="Times New Roman" w:eastAsia="Calibri" w:hAnsi="Times New Roman" w:cs="Times New Roman"/>
          <w:b/>
          <w:bCs/>
          <w:kern w:val="2"/>
        </w:rPr>
        <w:t xml:space="preserve"> </w:t>
      </w:r>
      <w:r w:rsidR="004E6749" w:rsidRPr="00400149">
        <w:rPr>
          <w:rFonts w:ascii="Times New Roman" w:eastAsia="Calibri" w:hAnsi="Times New Roman" w:cs="Times New Roman"/>
          <w:bCs/>
          <w:kern w:val="2"/>
        </w:rPr>
        <w:t>później niż na 2 tygodnie przed planowanym egzaminem dyplomowym praktycznym.</w:t>
      </w:r>
    </w:p>
    <w:p w14:paraId="7FD31BC4" w14:textId="77777777" w:rsidR="004E6749" w:rsidRPr="00400149" w:rsidRDefault="004E6749" w:rsidP="004E6749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60DD233D" w14:textId="77777777" w:rsidR="004E6749" w:rsidRPr="00400149" w:rsidRDefault="004E6749" w:rsidP="00FD2154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3. ORGANIZACJA EGZAMINU DYPLOMOWEGO PRAKTYCZNEGO</w:t>
      </w:r>
    </w:p>
    <w:p w14:paraId="1E9DD0E0" w14:textId="77777777" w:rsidR="004E6749" w:rsidRPr="00400149" w:rsidRDefault="000531C4" w:rsidP="00FD2154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1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Listę studentów V roku kierunku Fizjoterapii (z podziałem na 2 grupy) ustala Biuro Obsługi Studenta nr 2.</w:t>
      </w:r>
    </w:p>
    <w:p w14:paraId="2762E290" w14:textId="77777777"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2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Egzamin dyplomowy praktyczny odbywa się przed Komisją egzaminacyjną, której skład powołuje i zatwierdza Dziekan Wydziału Nauk Medycznych i Nauk o Zdrowiu.</w:t>
      </w:r>
    </w:p>
    <w:p w14:paraId="179A8934" w14:textId="77777777"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3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Egzamin dyplomowy praktyczny ma na celu weryfikację zdobytych przez studentów umiejętności oraz kompetencji społecznych wymienionych w standardach kształcenia dla kierunku Fizjoterapia jako efekty uczenia się ze szczególnym uwzględnieniem: diagnostyki, planowania i klinicznych aspektów fizjoterapii.</w:t>
      </w:r>
    </w:p>
    <w:p w14:paraId="1E8E5008" w14:textId="77777777"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4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W przypadku uzyskania z Egzaminu dyplomowego praktycznego oceny niedostatecznej lub nieprzystąpienia do egzaminu w ustalonym terminie (bez usprawiedliwionej przyczyny) – student nie może przystąpić do części teoretycznej egzaminu magisterskiego.</w:t>
      </w:r>
    </w:p>
    <w:p w14:paraId="54A108F7" w14:textId="77777777"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5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Do ponownego Egzaminu dyplomowego praktycznego student może przystąpić w sesji poprawkowej. Dokładny termin zostanie podany przez Biuro Obsługi Studenta nr 2.</w:t>
      </w:r>
    </w:p>
    <w:p w14:paraId="40E1BF33" w14:textId="77777777" w:rsidR="004E6749" w:rsidRPr="00400149" w:rsidRDefault="004E6749" w:rsidP="00FD2154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</w:rPr>
      </w:pPr>
    </w:p>
    <w:p w14:paraId="2F70EEB4" w14:textId="77777777" w:rsidR="004E6749" w:rsidRPr="00400149" w:rsidRDefault="004E6749" w:rsidP="00FD2154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4. PRZEBIEG EGZAMINU DYPLOMOWEGO PRAKTYCZNEGO</w:t>
      </w:r>
    </w:p>
    <w:p w14:paraId="1A824DCE" w14:textId="77777777" w:rsidR="004E6749" w:rsidRPr="00400149" w:rsidRDefault="00FD215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1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Egzamin dyplomowy praktyczny w danym roku akademickim odbywa się przed komisją składającą się z trzech osób (przewodniczący i dwóch członków komisji).</w:t>
      </w:r>
    </w:p>
    <w:p w14:paraId="13EF8638" w14:textId="77777777" w:rsidR="004E6749" w:rsidRPr="00400149" w:rsidRDefault="00FD215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2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Każda z dwóch grup studentów  zgłasza się na Egzamin dyplomowy praktyczny 15 minut przed wyznaczoną godziną rozpoczęcia egzaminu w ubiorze zgodnym z regulaminem ćwiczeń i praktyk klinicznych (wraz</w:t>
      </w:r>
      <w:r w:rsidRPr="00400149">
        <w:rPr>
          <w:rFonts w:ascii="Times New Roman" w:eastAsia="Calibri" w:hAnsi="Times New Roman" w:cs="Times New Roman"/>
          <w:kern w:val="2"/>
        </w:rPr>
        <w:t xml:space="preserve"> z identyfikatorem), zgodnie z </w:t>
      </w:r>
      <w:r w:rsidR="004E6749" w:rsidRPr="00400149">
        <w:rPr>
          <w:rFonts w:ascii="Times New Roman" w:eastAsia="Calibri" w:hAnsi="Times New Roman" w:cs="Times New Roman"/>
          <w:kern w:val="2"/>
        </w:rPr>
        <w:t>listą opracowaną przez Biuro Obsługi Studenta nr 2.</w:t>
      </w:r>
    </w:p>
    <w:p w14:paraId="66FCD687" w14:textId="77777777" w:rsidR="004E6749" w:rsidRPr="00400149" w:rsidRDefault="00FD215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3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Każdy student – przed rozpoczęciem egzaminu dyplomowego praktycznego, jest zobowiązany do wylegitymowania się dokumentem potwierdzającym tożsamość (legitymacją studencką, dowodem osobistym, paszportem lub przedstawić dokument w aplikacji </w:t>
      </w:r>
      <w:proofErr w:type="spellStart"/>
      <w:r w:rsidR="004E6749" w:rsidRPr="00400149">
        <w:rPr>
          <w:rFonts w:ascii="Times New Roman" w:eastAsia="Calibri" w:hAnsi="Times New Roman" w:cs="Times New Roman"/>
          <w:kern w:val="2"/>
        </w:rPr>
        <w:t>mObywatel</w:t>
      </w:r>
      <w:proofErr w:type="spellEnd"/>
      <w:r w:rsidR="004E6749" w:rsidRPr="00400149">
        <w:rPr>
          <w:rFonts w:ascii="Times New Roman" w:eastAsia="Calibri" w:hAnsi="Times New Roman" w:cs="Times New Roman"/>
          <w:kern w:val="2"/>
        </w:rPr>
        <w:t>).</w:t>
      </w:r>
    </w:p>
    <w:p w14:paraId="0CBEDE20" w14:textId="77777777" w:rsidR="004E6749" w:rsidRPr="00400149" w:rsidRDefault="004E6749" w:rsidP="00FD2154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4. Egzamin dyplomowy praktyczny składa się z dwóch części:</w:t>
      </w:r>
    </w:p>
    <w:p w14:paraId="115C2661" w14:textId="77777777" w:rsidR="004E6749" w:rsidRPr="00400149" w:rsidRDefault="004E6749" w:rsidP="00FD2154">
      <w:p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="00FD2154" w:rsidRPr="00400149">
        <w:rPr>
          <w:rFonts w:ascii="Times New Roman" w:eastAsia="Calibri" w:hAnsi="Times New Roman" w:cs="Times New Roman"/>
          <w:kern w:val="2"/>
        </w:rPr>
        <w:tab/>
      </w:r>
      <w:r w:rsidRPr="00400149">
        <w:rPr>
          <w:rFonts w:ascii="Times New Roman" w:eastAsia="Calibri" w:hAnsi="Times New Roman" w:cs="Times New Roman"/>
          <w:b/>
          <w:bCs/>
          <w:kern w:val="2"/>
          <w:u w:val="single"/>
        </w:rPr>
        <w:t>w części pierwszej</w:t>
      </w:r>
      <w:r w:rsidRPr="00400149">
        <w:rPr>
          <w:rFonts w:ascii="Times New Roman" w:eastAsia="Calibri" w:hAnsi="Times New Roman" w:cs="Times New Roman"/>
          <w:kern w:val="2"/>
        </w:rPr>
        <w:t xml:space="preserve">: student otrzymuje zadanie dokonania oceny stanu pacjenta na podstawie przeprowadzonego badania podmiotowego i przedmiotowego, postawienie diagnozy zgodnie z kompetencjami fizjoterapeutycznymi oraz przedstawienie propozycji postępowania fizjoterapeutycznego </w:t>
      </w:r>
    </w:p>
    <w:p w14:paraId="173905EC" w14:textId="77777777" w:rsidR="004E6749" w:rsidRPr="00400149" w:rsidRDefault="004E6749" w:rsidP="00FD2154">
      <w:pPr>
        <w:spacing w:after="120" w:line="276" w:lineRule="auto"/>
        <w:ind w:left="568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="00FD2154" w:rsidRPr="00400149">
        <w:rPr>
          <w:rFonts w:ascii="Times New Roman" w:eastAsia="Calibri" w:hAnsi="Times New Roman" w:cs="Times New Roman"/>
          <w:kern w:val="2"/>
        </w:rPr>
        <w:tab/>
      </w:r>
      <w:r w:rsidRPr="00400149">
        <w:rPr>
          <w:rFonts w:ascii="Times New Roman" w:eastAsia="Calibri" w:hAnsi="Times New Roman" w:cs="Times New Roman"/>
          <w:b/>
          <w:bCs/>
          <w:kern w:val="2"/>
          <w:u w:val="single"/>
        </w:rPr>
        <w:t>w części drugiej:</w:t>
      </w:r>
      <w:r w:rsidRPr="00400149">
        <w:rPr>
          <w:rFonts w:ascii="Times New Roman" w:eastAsia="Calibri" w:hAnsi="Times New Roman" w:cs="Times New Roman"/>
          <w:kern w:val="2"/>
        </w:rPr>
        <w:t xml:space="preserve"> student otrzymuje zadanie praktycznego wykonania zabiegów przedstawionych w programie postępowania fizjoterapeutycznego.</w:t>
      </w:r>
    </w:p>
    <w:p w14:paraId="01A4E86F" w14:textId="77777777" w:rsidR="004E6749" w:rsidRPr="00400149" w:rsidRDefault="00FD2154" w:rsidP="00FD2154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5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W trakcie przeprowadzenia Egzaminu dyplomowego praktycznego – kryteria oceny zadań egzaminacyjnych (załącznik nr 1) – dotyczą stopnia samodzielności:</w:t>
      </w:r>
    </w:p>
    <w:p w14:paraId="2E75988E" w14:textId="77777777" w:rsidR="004E6749" w:rsidRPr="00400149" w:rsidRDefault="00FD2154" w:rsidP="00FD2154">
      <w:p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sposobu przeprowadzenia – wraz z uzasadnieniem – badania podmiotowego i</w:t>
      </w:r>
      <w:r w:rsidRPr="00400149">
        <w:rPr>
          <w:rFonts w:ascii="Times New Roman" w:eastAsia="Calibri" w:hAnsi="Times New Roman" w:cs="Times New Roman"/>
          <w:kern w:val="2"/>
        </w:rPr>
        <w:t> </w:t>
      </w:r>
      <w:r w:rsidR="004E6749" w:rsidRPr="00400149">
        <w:rPr>
          <w:rFonts w:ascii="Times New Roman" w:eastAsia="Calibri" w:hAnsi="Times New Roman" w:cs="Times New Roman"/>
          <w:kern w:val="2"/>
        </w:rPr>
        <w:t>przedmiotowego, przydzielonego Pacjenta,</w:t>
      </w:r>
    </w:p>
    <w:p w14:paraId="706A5C32" w14:textId="77777777" w:rsidR="004E6749" w:rsidRPr="00400149" w:rsidRDefault="00FD2154" w:rsidP="00FD2154">
      <w:p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argumentacji postawionej diagnozy, przydzielonego Pacjenta – zgodnie z kompetencjami fizjoterapeutycznymi,</w:t>
      </w:r>
    </w:p>
    <w:p w14:paraId="3B5FE2FD" w14:textId="77777777" w:rsidR="004E6749" w:rsidRPr="00400149" w:rsidRDefault="00FD2154" w:rsidP="00FD2154">
      <w:p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uzasadnienia, oraz stopnia samodzielności wykonania zaproponowanego postępowania fizjoterapeutycznego, przydzielonego Pacjenta – z zakresu: kinezyterapii, fizykoterapii, oraz masażu, lub terapii manualnej.</w:t>
      </w:r>
    </w:p>
    <w:p w14:paraId="6893C6AB" w14:textId="77777777" w:rsidR="004E6749" w:rsidRPr="00400149" w:rsidRDefault="00FD2154" w:rsidP="000279F9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6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Ocenę końcową – komisja egzaminacyjna wystawia na podstawie </w:t>
      </w:r>
      <w:r w:rsidR="004E6749" w:rsidRPr="00400149">
        <w:rPr>
          <w:rFonts w:ascii="Times New Roman" w:eastAsia="Calibri" w:hAnsi="Times New Roman" w:cs="Times New Roman"/>
          <w:b/>
          <w:bCs/>
          <w:kern w:val="2"/>
        </w:rPr>
        <w:t xml:space="preserve">Indywidualnego protokołu Egzaminu dyplomowego praktycznego </w:t>
      </w:r>
      <w:r w:rsidR="004E6749" w:rsidRPr="00400149">
        <w:rPr>
          <w:rFonts w:ascii="Times New Roman" w:eastAsia="Calibri" w:hAnsi="Times New Roman" w:cs="Times New Roman"/>
          <w:kern w:val="2"/>
        </w:rPr>
        <w:t>(załącznik nr 2) w oparciu o ilości uzyskanych punktów.</w:t>
      </w:r>
    </w:p>
    <w:p w14:paraId="08398842" w14:textId="77777777" w:rsidR="004E6749" w:rsidRPr="00400149" w:rsidRDefault="004E6749" w:rsidP="004E6749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222D024D" w14:textId="77777777" w:rsidR="004E6749" w:rsidRPr="00400149" w:rsidRDefault="004E6749" w:rsidP="000279F9">
      <w:pPr>
        <w:spacing w:after="120" w:line="240" w:lineRule="auto"/>
        <w:ind w:left="357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5. WARUNKI PRZYSTAPIENIA DO EGZAMINU MAGISTERSKIEGO</w:t>
      </w:r>
    </w:p>
    <w:p w14:paraId="33BE11E6" w14:textId="77777777" w:rsidR="004E6749" w:rsidRPr="00400149" w:rsidRDefault="004E6749" w:rsidP="000279F9">
      <w:pPr>
        <w:spacing w:after="120" w:line="240" w:lineRule="auto"/>
        <w:jc w:val="center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Warunkiem dopuszczenia do egzaminu magisterskiego jest:</w:t>
      </w:r>
    </w:p>
    <w:p w14:paraId="1DC17ACD" w14:textId="77777777" w:rsidR="004E6749" w:rsidRPr="00400149" w:rsidRDefault="000279F9" w:rsidP="000279F9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1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Spełnienie przez Studenta wszystkich wymogów określonych w Regulaminie studiów Uniwersytetu Radomskiego im. Kazimierza Pułaskiego w Radomiu oraz procedurami Wydziałowego Systemu Jakości Kształcenia określającymi zasady dyplomowania na Wydziale Nauk Medycznych i Nauk o Zdrowiu.</w:t>
      </w:r>
    </w:p>
    <w:p w14:paraId="2290C093" w14:textId="77777777" w:rsidR="004E6749" w:rsidRPr="00400149" w:rsidRDefault="000279F9" w:rsidP="000279F9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2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Uzyskanie pozytywnej oceny z egzaminu dyplomowego praktycznego.</w:t>
      </w:r>
    </w:p>
    <w:p w14:paraId="2638806D" w14:textId="77777777" w:rsidR="007222F0" w:rsidRPr="00400149" w:rsidRDefault="004E6749" w:rsidP="007222F0">
      <w:pPr>
        <w:numPr>
          <w:ilvl w:val="0"/>
          <w:numId w:val="26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 xml:space="preserve">Kompletna dokumentacja, warunkująca dopuszczenie do egzaminu magisterskiego (w tym m.in.: praca magisterska wraz z recenzjami oraz skrócony wydruk raportu z Jednolitego Systemu </w:t>
      </w:r>
      <w:proofErr w:type="spellStart"/>
      <w:r w:rsidRPr="00400149">
        <w:rPr>
          <w:rFonts w:ascii="Times New Roman" w:eastAsia="Calibri" w:hAnsi="Times New Roman" w:cs="Times New Roman"/>
          <w:kern w:val="2"/>
        </w:rPr>
        <w:t>Antyplagiatowego</w:t>
      </w:r>
      <w:proofErr w:type="spellEnd"/>
      <w:r w:rsidRPr="00400149">
        <w:rPr>
          <w:rFonts w:ascii="Times New Roman" w:eastAsia="Calibri" w:hAnsi="Times New Roman" w:cs="Times New Roman"/>
          <w:kern w:val="2"/>
        </w:rPr>
        <w:t>) powinny być złożone w Biurze Obsługi Studenta nr 2 – nie później niż na dwa tygodnie przed planowanym terminem obrony.</w:t>
      </w:r>
      <w:r w:rsidR="007222F0" w:rsidRPr="00400149">
        <w:rPr>
          <w:rFonts w:ascii="Times New Roman" w:eastAsia="Calibri" w:hAnsi="Times New Roman" w:cs="Times New Roman"/>
          <w:kern w:val="2"/>
        </w:rPr>
        <w:br w:type="page"/>
      </w:r>
    </w:p>
    <w:p w14:paraId="60A391D7" w14:textId="77777777" w:rsidR="007222F0" w:rsidRPr="00400149" w:rsidRDefault="004E6749" w:rsidP="007222F0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lastRenderedPageBreak/>
        <w:t>§ 6. POSTANOWIENIA KOŃCOWE</w:t>
      </w:r>
    </w:p>
    <w:p w14:paraId="7E1EC071" w14:textId="77777777" w:rsidR="004E6749" w:rsidRPr="00400149" w:rsidRDefault="007222F0" w:rsidP="007222F0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</w:rPr>
        <w:t>1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Podczas Egzaminu dyplomowego praktycznego student nie może samowolnie opuszczać sali egzaminacyjnej. Jeżeli zaistnieje konieczność wyjścia studenta z sali (złe samopoczucie, potrzeba fizjologiczna), zdającemu towarzyszy członek Komisji egzaminacyjnej.</w:t>
      </w:r>
    </w:p>
    <w:p w14:paraId="7CC998FF" w14:textId="77777777" w:rsidR="004E6749" w:rsidRPr="00400149" w:rsidRDefault="007222F0" w:rsidP="007222F0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2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W trakcie Egzaminu dyplomowego praktyczneg</w:t>
      </w:r>
      <w:r w:rsidRPr="00400149">
        <w:rPr>
          <w:rFonts w:ascii="Times New Roman" w:eastAsia="Calibri" w:hAnsi="Times New Roman" w:cs="Times New Roman"/>
          <w:kern w:val="2"/>
        </w:rPr>
        <w:t xml:space="preserve">o oraz Egzaminu magisterskiego </w:t>
      </w:r>
      <w:r w:rsidR="004E6749" w:rsidRPr="00400149">
        <w:rPr>
          <w:rFonts w:ascii="Times New Roman" w:eastAsia="Calibri" w:hAnsi="Times New Roman" w:cs="Times New Roman"/>
          <w:kern w:val="2"/>
        </w:rPr>
        <w:t>obowiązuje bezwzględny zakaz używania telefonu komórkowego lub innych urządzeń elektronicznych (np. zegarków typu smartwa</w:t>
      </w:r>
      <w:r w:rsidRPr="00400149">
        <w:rPr>
          <w:rFonts w:ascii="Times New Roman" w:eastAsia="Calibri" w:hAnsi="Times New Roman" w:cs="Times New Roman"/>
          <w:kern w:val="2"/>
        </w:rPr>
        <w:t xml:space="preserve">tch). Wszystkie </w:t>
      </w:r>
      <w:r w:rsidR="004E6749" w:rsidRPr="00400149">
        <w:rPr>
          <w:rFonts w:ascii="Times New Roman" w:eastAsia="Calibri" w:hAnsi="Times New Roman" w:cs="Times New Roman"/>
          <w:kern w:val="2"/>
        </w:rPr>
        <w:t>tego typu urządzenia zostają zdeponowane w miejscu wyznaczonym przez Komisję egzaminacyjną (Zarządzenie Dziekana Wydziału Nauk Medycznych i Nauk o Zdrowiu Nr 02/2024 z dnia 11.03.2024 roku).</w:t>
      </w:r>
    </w:p>
    <w:p w14:paraId="5CFF68D8" w14:textId="77777777" w:rsidR="004E6749" w:rsidRPr="00400149" w:rsidRDefault="007222F0" w:rsidP="007222F0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3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W trakcie Egzaminu dyplomowego praktycznego obowiązuje zakaz posiadania i korzystania z</w:t>
      </w:r>
      <w:r w:rsidRPr="00400149">
        <w:rPr>
          <w:rFonts w:ascii="Times New Roman" w:eastAsia="Calibri" w:hAnsi="Times New Roman" w:cs="Times New Roman"/>
          <w:kern w:val="2"/>
        </w:rPr>
        <w:t> </w:t>
      </w:r>
      <w:r w:rsidR="004E6749" w:rsidRPr="00400149">
        <w:rPr>
          <w:rFonts w:ascii="Times New Roman" w:eastAsia="Calibri" w:hAnsi="Times New Roman" w:cs="Times New Roman"/>
          <w:kern w:val="2"/>
        </w:rPr>
        <w:t>książek lub notatek oraz przygotowywania się do o</w:t>
      </w:r>
      <w:r w:rsidRPr="00400149">
        <w:rPr>
          <w:rFonts w:ascii="Times New Roman" w:eastAsia="Calibri" w:hAnsi="Times New Roman" w:cs="Times New Roman"/>
          <w:kern w:val="2"/>
        </w:rPr>
        <w:t>dpowiedzi z pomocą innych osób.</w:t>
      </w:r>
    </w:p>
    <w:p w14:paraId="4D660A33" w14:textId="77777777" w:rsidR="004E6749" w:rsidRPr="00400149" w:rsidRDefault="007222F0" w:rsidP="007222F0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4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W trakcie, ani po zakończonym egzaminie, student nie może wynosić karty z notatkami, ponieważ tego typu dokumentacja zostaje zdeponowana do archiwum Biura Obsługi Studenta </w:t>
      </w:r>
      <w:r w:rsidRPr="00400149">
        <w:rPr>
          <w:rFonts w:ascii="Times New Roman" w:eastAsia="Calibri" w:hAnsi="Times New Roman" w:cs="Times New Roman"/>
          <w:kern w:val="2"/>
        </w:rPr>
        <w:br/>
      </w:r>
      <w:r w:rsidR="004E6749" w:rsidRPr="00400149">
        <w:rPr>
          <w:rFonts w:ascii="Times New Roman" w:eastAsia="Calibri" w:hAnsi="Times New Roman" w:cs="Times New Roman"/>
          <w:kern w:val="2"/>
        </w:rPr>
        <w:t>nr 2.</w:t>
      </w:r>
    </w:p>
    <w:p w14:paraId="5EA2174C" w14:textId="77777777" w:rsidR="004E6749" w:rsidRPr="00400149" w:rsidRDefault="007222F0" w:rsidP="007222F0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5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Egzamin magisterski – to istotne wydarzenie akademickie, które wymaga powagi i szacunku, dlatego niezwykle ważnym akcentem jest, aby studenci ubrali się elegancko. Odpowiedni ubiór pokazuje, że studenci traktują to wydarzenie poważnie i z szacunkiem dla całej społeczności akademickiej w tym: Uniwersytetu, Komisji egzaminacyjnej oraz całego czasu poświęconego na edukację.</w:t>
      </w:r>
    </w:p>
    <w:p w14:paraId="0B64B779" w14:textId="77777777" w:rsidR="004E6749" w:rsidRPr="00400149" w:rsidRDefault="007222F0" w:rsidP="007222F0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6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Szczegółowe wytyczne dotyczące zasad weryfikacji studentów </w:t>
      </w:r>
      <w:proofErr w:type="spellStart"/>
      <w:r w:rsidR="004E6749" w:rsidRPr="00400149">
        <w:rPr>
          <w:rFonts w:ascii="Times New Roman" w:eastAsia="Calibri" w:hAnsi="Times New Roman" w:cs="Times New Roman"/>
          <w:kern w:val="2"/>
        </w:rPr>
        <w:t>WNMiNoZ</w:t>
      </w:r>
      <w:proofErr w:type="spellEnd"/>
      <w:r w:rsidR="004E6749" w:rsidRPr="00400149">
        <w:rPr>
          <w:rFonts w:ascii="Times New Roman" w:eastAsia="Calibri" w:hAnsi="Times New Roman" w:cs="Times New Roman"/>
          <w:kern w:val="2"/>
        </w:rPr>
        <w:t xml:space="preserve"> podczas zaliczeń oraz egzaminów (w tym Egzaminu dyplomowego praktycznego oraz Egzaminu magisterskiego) zostały określone w Rozporządzeniu Dziekana Wydziału Nauk Medycznych i Nauk o Zdrowiu Nr 02/</w:t>
      </w:r>
      <w:proofErr w:type="spellStart"/>
      <w:r w:rsidR="004E6749" w:rsidRPr="00400149">
        <w:rPr>
          <w:rFonts w:ascii="Times New Roman" w:eastAsia="Calibri" w:hAnsi="Times New Roman" w:cs="Times New Roman"/>
          <w:kern w:val="2"/>
        </w:rPr>
        <w:t>WNMiNoZ</w:t>
      </w:r>
      <w:proofErr w:type="spellEnd"/>
      <w:r w:rsidR="004E6749" w:rsidRPr="00400149">
        <w:rPr>
          <w:rFonts w:ascii="Times New Roman" w:eastAsia="Calibri" w:hAnsi="Times New Roman" w:cs="Times New Roman"/>
          <w:kern w:val="2"/>
        </w:rPr>
        <w:t>/2024 z dnia 11.03.2024 roku.</w:t>
      </w:r>
    </w:p>
    <w:p w14:paraId="31DF4FE9" w14:textId="77777777" w:rsidR="004E6749" w:rsidRPr="00400149" w:rsidRDefault="004E6749" w:rsidP="004E67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</w:rPr>
      </w:pPr>
    </w:p>
    <w:p w14:paraId="5F0964E6" w14:textId="77777777" w:rsidR="004E6749" w:rsidRPr="00400149" w:rsidRDefault="004E6749" w:rsidP="007222F0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kern w:val="2"/>
          <w:sz w:val="24"/>
          <w:szCs w:val="24"/>
        </w:rPr>
        <w:t>DOKUMENTACJA EGZA</w:t>
      </w:r>
      <w:r w:rsidR="007222F0" w:rsidRPr="00400149">
        <w:rPr>
          <w:rFonts w:ascii="Times New Roman" w:eastAsia="Calibri" w:hAnsi="Times New Roman" w:cs="Times New Roman"/>
          <w:b/>
          <w:kern w:val="2"/>
          <w:sz w:val="24"/>
          <w:szCs w:val="24"/>
        </w:rPr>
        <w:t>MINU DYPLOMOWEGO MAGISTERSKIEGO</w:t>
      </w:r>
      <w:r w:rsidR="007222F0" w:rsidRPr="00400149">
        <w:rPr>
          <w:rFonts w:ascii="Times New Roman" w:eastAsia="Calibri" w:hAnsi="Times New Roman" w:cs="Times New Roman"/>
          <w:b/>
          <w:kern w:val="2"/>
          <w:sz w:val="24"/>
          <w:szCs w:val="24"/>
        </w:rPr>
        <w:br/>
      </w:r>
      <w:r w:rsidRPr="00400149">
        <w:rPr>
          <w:rFonts w:ascii="Times New Roman" w:eastAsia="Calibri" w:hAnsi="Times New Roman" w:cs="Times New Roman"/>
          <w:b/>
          <w:kern w:val="2"/>
          <w:sz w:val="24"/>
          <w:szCs w:val="24"/>
        </w:rPr>
        <w:t>NA KIERUNKU FIZJOTERAPIA:</w:t>
      </w:r>
    </w:p>
    <w:p w14:paraId="0670C1CC" w14:textId="77777777" w:rsidR="004E6749" w:rsidRPr="00400149" w:rsidRDefault="007222F0" w:rsidP="007222F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0149">
        <w:rPr>
          <w:rFonts w:ascii="Times New Roman" w:eastAsia="Times New Roman" w:hAnsi="Times New Roman" w:cs="Times New Roman"/>
          <w:lang w:eastAsia="pl-PL"/>
        </w:rPr>
        <w:t>Załącznik nr 3</w:t>
      </w:r>
      <w:r w:rsidR="004E6749" w:rsidRPr="00400149">
        <w:rPr>
          <w:rFonts w:ascii="Times New Roman" w:eastAsia="Times New Roman" w:hAnsi="Times New Roman" w:cs="Times New Roman"/>
          <w:lang w:eastAsia="pl-PL"/>
        </w:rPr>
        <w:t>A</w:t>
      </w:r>
      <w:r w:rsidR="000531C4" w:rsidRPr="00400149">
        <w:rPr>
          <w:rFonts w:ascii="Times New Roman" w:eastAsia="Times New Roman" w:hAnsi="Times New Roman" w:cs="Times New Roman"/>
          <w:lang w:eastAsia="pl-PL"/>
        </w:rPr>
        <w:t>. Protokół egzaminu dyplomowego</w:t>
      </w:r>
    </w:p>
    <w:p w14:paraId="2EC7545A" w14:textId="77777777" w:rsidR="004E6749" w:rsidRPr="00400149" w:rsidRDefault="007222F0" w:rsidP="007222F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00149">
        <w:rPr>
          <w:rFonts w:ascii="Times New Roman" w:eastAsia="Calibri" w:hAnsi="Times New Roman" w:cs="Times New Roman"/>
        </w:rPr>
        <w:t>Załącznik nr 3</w:t>
      </w:r>
      <w:r w:rsidR="004E6749" w:rsidRPr="00400149">
        <w:rPr>
          <w:rFonts w:ascii="Times New Roman" w:eastAsia="Calibri" w:hAnsi="Times New Roman" w:cs="Times New Roman"/>
        </w:rPr>
        <w:t>B</w:t>
      </w:r>
      <w:r w:rsidR="000531C4" w:rsidRPr="00400149">
        <w:rPr>
          <w:rFonts w:ascii="Times New Roman" w:eastAsia="Calibri" w:hAnsi="Times New Roman" w:cs="Times New Roman"/>
        </w:rPr>
        <w:t>.</w:t>
      </w:r>
      <w:r w:rsidR="004E6749" w:rsidRPr="00400149">
        <w:rPr>
          <w:rFonts w:ascii="Times New Roman" w:eastAsia="Calibri" w:hAnsi="Times New Roman" w:cs="Times New Roman"/>
        </w:rPr>
        <w:t xml:space="preserve"> Ocena promotor</w:t>
      </w:r>
      <w:r w:rsidR="000531C4" w:rsidRPr="00400149">
        <w:rPr>
          <w:rFonts w:ascii="Times New Roman" w:eastAsia="Calibri" w:hAnsi="Times New Roman" w:cs="Times New Roman"/>
        </w:rPr>
        <w:t>a pracy dyplomowej magisterskiej</w:t>
      </w:r>
    </w:p>
    <w:p w14:paraId="2FFBBEBD" w14:textId="77777777" w:rsidR="004E6749" w:rsidRPr="00400149" w:rsidRDefault="007222F0" w:rsidP="007222F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</w:rPr>
        <w:t>Załącznik nr 3</w:t>
      </w:r>
      <w:r w:rsidR="004E6749" w:rsidRPr="00400149">
        <w:rPr>
          <w:rFonts w:ascii="Times New Roman" w:eastAsia="Calibri" w:hAnsi="Times New Roman" w:cs="Times New Roman"/>
        </w:rPr>
        <w:t>C</w:t>
      </w:r>
      <w:r w:rsidR="000531C4" w:rsidRPr="00400149">
        <w:rPr>
          <w:rFonts w:ascii="Times New Roman" w:eastAsia="Calibri" w:hAnsi="Times New Roman" w:cs="Times New Roman"/>
        </w:rPr>
        <w:t>.</w:t>
      </w:r>
      <w:r w:rsidR="004E6749" w:rsidRPr="00400149">
        <w:rPr>
          <w:rFonts w:ascii="Times New Roman" w:eastAsia="Calibri" w:hAnsi="Times New Roman" w:cs="Times New Roman"/>
        </w:rPr>
        <w:t xml:space="preserve"> Ocena recenzenta pracy dyplomowej magisterskiej</w:t>
      </w:r>
    </w:p>
    <w:p w14:paraId="67D11B6B" w14:textId="77777777" w:rsidR="000531C4" w:rsidRPr="00400149" w:rsidRDefault="007222F0" w:rsidP="007222F0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Załącznik nr 3</w:t>
      </w:r>
      <w:r w:rsidR="004E6749" w:rsidRPr="00400149">
        <w:rPr>
          <w:rFonts w:ascii="Times New Roman" w:eastAsia="Calibri" w:hAnsi="Times New Roman" w:cs="Times New Roman"/>
          <w:kern w:val="2"/>
        </w:rPr>
        <w:t>D</w:t>
      </w:r>
      <w:r w:rsidR="000531C4" w:rsidRPr="00400149">
        <w:rPr>
          <w:rFonts w:ascii="Times New Roman" w:eastAsia="Calibri" w:hAnsi="Times New Roman" w:cs="Times New Roman"/>
          <w:kern w:val="2"/>
        </w:rPr>
        <w:t>.</w:t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 Kryteria oceny zadań egzaminacyjnych na  egzaminie dyplomowym praktycznym</w:t>
      </w:r>
    </w:p>
    <w:p w14:paraId="5C15D201" w14:textId="77777777" w:rsidR="004E6749" w:rsidRPr="00400149" w:rsidRDefault="007222F0" w:rsidP="007222F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400149">
        <w:rPr>
          <w:rFonts w:ascii="Times New Roman" w:eastAsia="Calibri" w:hAnsi="Times New Roman" w:cs="Times New Roman"/>
          <w:bCs/>
          <w:kern w:val="2"/>
        </w:rPr>
        <w:t>Załącznik nr 3</w:t>
      </w:r>
      <w:r w:rsidR="004E6749" w:rsidRPr="00400149">
        <w:rPr>
          <w:rFonts w:ascii="Times New Roman" w:eastAsia="Calibri" w:hAnsi="Times New Roman" w:cs="Times New Roman"/>
          <w:bCs/>
          <w:kern w:val="2"/>
        </w:rPr>
        <w:t>E</w:t>
      </w:r>
      <w:r w:rsidR="000531C4" w:rsidRPr="00400149">
        <w:rPr>
          <w:rFonts w:ascii="Times New Roman" w:eastAsia="Calibri" w:hAnsi="Times New Roman" w:cs="Times New Roman"/>
          <w:bCs/>
          <w:kern w:val="2"/>
        </w:rPr>
        <w:t>.</w:t>
      </w:r>
      <w:r w:rsidR="004E6749" w:rsidRPr="00400149">
        <w:rPr>
          <w:rFonts w:ascii="Times New Roman" w:eastAsia="Calibri" w:hAnsi="Times New Roman" w:cs="Times New Roman"/>
          <w:bCs/>
          <w:kern w:val="2"/>
        </w:rPr>
        <w:t xml:space="preserve"> Indywidualny protokół egzaminu dyplomowego pra</w:t>
      </w:r>
      <w:r w:rsidR="000531C4" w:rsidRPr="00400149">
        <w:rPr>
          <w:rFonts w:ascii="Times New Roman" w:eastAsia="Calibri" w:hAnsi="Times New Roman" w:cs="Times New Roman"/>
          <w:bCs/>
          <w:kern w:val="2"/>
        </w:rPr>
        <w:t>ktycznego kierunek fizjoterapia</w:t>
      </w:r>
    </w:p>
    <w:p w14:paraId="4C264D0D" w14:textId="77777777" w:rsidR="007D54DF" w:rsidRPr="00400149" w:rsidRDefault="007D54DF" w:rsidP="007D54D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bCs/>
          <w:kern w:val="2"/>
        </w:rPr>
        <w:t xml:space="preserve">Załącznik nr 3F </w:t>
      </w:r>
      <w:r w:rsidRPr="00400149">
        <w:rPr>
          <w:rFonts w:ascii="Times New Roman" w:eastAsia="Aptos" w:hAnsi="Times New Roman" w:cs="Times New Roman"/>
          <w:kern w:val="2"/>
        </w:rPr>
        <w:t>Protokół z przeprowadzenia losowania pacjenta Radomskiego Szpitala Specjalistycznego do egzaminu dyplomowego praktycznego z zakresu Fizjoterapii na Wydziale Nauk Medycznych i Nauk o Zdrowiu  Uniwersytetu Radomskiego im. Kazimierza Pułaskiego</w:t>
      </w:r>
    </w:p>
    <w:p w14:paraId="7466B9A5" w14:textId="77777777" w:rsidR="00141B5D" w:rsidRPr="00400149" w:rsidRDefault="007D54DF" w:rsidP="00141B5D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400149">
        <w:rPr>
          <w:rFonts w:ascii="Times New Roman" w:eastAsia="Calibri" w:hAnsi="Times New Roman" w:cs="Times New Roman"/>
          <w:bCs/>
          <w:kern w:val="2"/>
        </w:rPr>
        <w:t xml:space="preserve">Załącznik nr 3F 1 </w:t>
      </w:r>
      <w:r w:rsidR="00141B5D" w:rsidRPr="00400149">
        <w:rPr>
          <w:rFonts w:ascii="Times New Roman" w:eastAsia="Calibri" w:hAnsi="Times New Roman" w:cs="Times New Roman"/>
          <w:bCs/>
          <w:kern w:val="2"/>
        </w:rPr>
        <w:t xml:space="preserve">Protokół z listą studentów oraz  numerem wylosowanych przypadków pacjentów </w:t>
      </w:r>
    </w:p>
    <w:p w14:paraId="23ECEB8D" w14:textId="77777777" w:rsidR="007D54DF" w:rsidRPr="00400149" w:rsidRDefault="00141B5D" w:rsidP="00141B5D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400149">
        <w:rPr>
          <w:rFonts w:ascii="Times New Roman" w:eastAsia="Calibri" w:hAnsi="Times New Roman" w:cs="Times New Roman"/>
          <w:bCs/>
          <w:kern w:val="2"/>
        </w:rPr>
        <w:t>do egzaminu dyplomowego praktycznego z Fizjoterapii w  Radomskim Szpitalu Specjalistycznym</w:t>
      </w:r>
    </w:p>
    <w:p w14:paraId="53153665" w14:textId="77777777" w:rsidR="007D54DF" w:rsidRPr="00400149" w:rsidRDefault="007D54DF" w:rsidP="00141B5D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400149">
        <w:rPr>
          <w:rFonts w:ascii="Times New Roman" w:eastAsia="Calibri" w:hAnsi="Times New Roman" w:cs="Times New Roman"/>
          <w:bCs/>
          <w:kern w:val="2"/>
        </w:rPr>
        <w:t>Załącznik nr 3</w:t>
      </w:r>
      <w:r w:rsidR="00141B5D" w:rsidRPr="00400149">
        <w:rPr>
          <w:rFonts w:ascii="Times New Roman" w:eastAsia="Calibri" w:hAnsi="Times New Roman" w:cs="Times New Roman"/>
          <w:bCs/>
          <w:kern w:val="2"/>
        </w:rPr>
        <w:t>G</w:t>
      </w:r>
      <w:r w:rsidRPr="00400149">
        <w:rPr>
          <w:rFonts w:ascii="Times New Roman" w:eastAsia="Calibri" w:hAnsi="Times New Roman" w:cs="Times New Roman"/>
          <w:bCs/>
          <w:kern w:val="2"/>
        </w:rPr>
        <w:t xml:space="preserve"> </w:t>
      </w:r>
      <w:r w:rsidR="00141B5D" w:rsidRPr="00400149">
        <w:rPr>
          <w:rFonts w:ascii="Times New Roman" w:eastAsia="Calibri" w:hAnsi="Times New Roman" w:cs="Times New Roman"/>
          <w:bCs/>
          <w:kern w:val="2"/>
        </w:rPr>
        <w:t>Protokół ogólny przebiegu egzaminu dyplomowego z Fizjoterapii – część praktyczna</w:t>
      </w:r>
    </w:p>
    <w:p w14:paraId="6FD4A70A" w14:textId="77777777" w:rsidR="00141B5D" w:rsidRPr="00400149" w:rsidRDefault="007D54DF" w:rsidP="00141B5D">
      <w:pPr>
        <w:spacing w:after="200" w:line="276" w:lineRule="auto"/>
        <w:rPr>
          <w:rFonts w:ascii="Times New Roman" w:eastAsia="Aptos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bCs/>
          <w:kern w:val="2"/>
        </w:rPr>
        <w:t>Załącznik nr 3</w:t>
      </w:r>
      <w:r w:rsidR="00141B5D" w:rsidRPr="00400149">
        <w:rPr>
          <w:rFonts w:ascii="Times New Roman" w:eastAsia="Calibri" w:hAnsi="Times New Roman" w:cs="Times New Roman"/>
          <w:bCs/>
          <w:kern w:val="2"/>
        </w:rPr>
        <w:t>H</w:t>
      </w:r>
      <w:r w:rsidRPr="00400149">
        <w:rPr>
          <w:rFonts w:ascii="Times New Roman" w:eastAsia="Calibri" w:hAnsi="Times New Roman" w:cs="Times New Roman"/>
          <w:bCs/>
          <w:kern w:val="2"/>
        </w:rPr>
        <w:t xml:space="preserve"> </w:t>
      </w:r>
      <w:r w:rsidR="00141B5D" w:rsidRPr="00400149">
        <w:rPr>
          <w:rFonts w:ascii="Times New Roman" w:eastAsia="Aptos" w:hAnsi="Times New Roman" w:cs="Times New Roman"/>
          <w:kern w:val="2"/>
        </w:rPr>
        <w:t xml:space="preserve">Oświadczenie pacjenta wyrażającego zgodę na udział w egzaminie dyplomowym </w:t>
      </w:r>
    </w:p>
    <w:p w14:paraId="4C192F7B" w14:textId="77777777" w:rsidR="007D54DF" w:rsidRPr="00400149" w:rsidRDefault="007D54DF" w:rsidP="007D54DF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</w:rPr>
      </w:pPr>
    </w:p>
    <w:p w14:paraId="7D3F5D78" w14:textId="77777777" w:rsidR="007D54DF" w:rsidRPr="00400149" w:rsidRDefault="007D54DF" w:rsidP="007222F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</w:rPr>
      </w:pPr>
    </w:p>
    <w:p w14:paraId="02F1B1FE" w14:textId="77777777" w:rsidR="003540E6" w:rsidRPr="00400149" w:rsidRDefault="00C97697" w:rsidP="00ED727F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trike/>
          <w:sz w:val="24"/>
          <w:szCs w:val="24"/>
        </w:rPr>
        <w:br w:type="page"/>
      </w:r>
      <w:r w:rsidR="003540E6" w:rsidRPr="0040014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Załącznik nr 3</w:t>
      </w:r>
      <w:r w:rsidR="007222F0" w:rsidRPr="00400149">
        <w:rPr>
          <w:rFonts w:ascii="Times New Roman" w:eastAsia="Calibri" w:hAnsi="Times New Roman" w:cs="Times New Roman"/>
          <w:kern w:val="2"/>
          <w:sz w:val="24"/>
          <w:szCs w:val="24"/>
        </w:rPr>
        <w:t>A</w:t>
      </w:r>
    </w:p>
    <w:p w14:paraId="0D46183F" w14:textId="77777777" w:rsidR="008A3E39" w:rsidRPr="00400149" w:rsidRDefault="008A3E39" w:rsidP="00ED72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51CDA7E" w14:textId="77777777" w:rsidR="003540E6" w:rsidRPr="00400149" w:rsidRDefault="003540E6" w:rsidP="003540E6">
      <w:pPr>
        <w:spacing w:after="0" w:line="240" w:lineRule="auto"/>
        <w:ind w:right="6235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EF6E7AF" w14:textId="77777777" w:rsidR="003540E6" w:rsidRPr="00400149" w:rsidRDefault="003540E6" w:rsidP="003540E6">
      <w:pPr>
        <w:spacing w:after="0" w:line="240" w:lineRule="auto"/>
        <w:ind w:right="623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0014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Uniwersytet Radomski </w:t>
      </w:r>
    </w:p>
    <w:p w14:paraId="7122FFE9" w14:textId="77777777" w:rsidR="003540E6" w:rsidRPr="00400149" w:rsidRDefault="003540E6" w:rsidP="003540E6">
      <w:pPr>
        <w:spacing w:after="0" w:line="240" w:lineRule="auto"/>
        <w:ind w:right="623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00149">
        <w:rPr>
          <w:rFonts w:ascii="Times New Roman" w:eastAsia="Times New Roman" w:hAnsi="Times New Roman" w:cs="Times New Roman"/>
          <w:sz w:val="16"/>
          <w:szCs w:val="16"/>
          <w:lang w:eastAsia="pl-PL"/>
        </w:rPr>
        <w:t>im. Kazimierza Pułaskiego w Radomiu</w:t>
      </w:r>
    </w:p>
    <w:p w14:paraId="66C07797" w14:textId="77777777" w:rsidR="003540E6" w:rsidRPr="00400149" w:rsidRDefault="003540E6" w:rsidP="003540E6">
      <w:pPr>
        <w:spacing w:after="0" w:line="240" w:lineRule="auto"/>
        <w:ind w:right="6235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00149">
        <w:rPr>
          <w:rFonts w:ascii="Times New Roman" w:eastAsia="Times New Roman" w:hAnsi="Times New Roman" w:cs="Times New Roman"/>
          <w:sz w:val="16"/>
          <w:szCs w:val="16"/>
        </w:rPr>
        <w:t xml:space="preserve">Wydział </w:t>
      </w:r>
      <w:r w:rsidRPr="00400149">
        <w:rPr>
          <w:rFonts w:ascii="Times New Roman" w:eastAsia="Times New Roman" w:hAnsi="Times New Roman" w:cs="Times New Roman"/>
          <w:noProof/>
          <w:sz w:val="16"/>
          <w:szCs w:val="16"/>
        </w:rPr>
        <w:t>Nauk Medycznych i Nauk o Zdrowiu</w:t>
      </w:r>
    </w:p>
    <w:p w14:paraId="00B8D611" w14:textId="77777777" w:rsidR="003540E6" w:rsidRPr="00400149" w:rsidRDefault="003540E6" w:rsidP="003540E6">
      <w:pPr>
        <w:spacing w:after="0" w:line="240" w:lineRule="auto"/>
        <w:ind w:right="6235"/>
        <w:rPr>
          <w:rFonts w:ascii="Times New Roman" w:eastAsia="Times New Roman" w:hAnsi="Times New Roman" w:cs="Times New Roman"/>
          <w:sz w:val="16"/>
          <w:szCs w:val="16"/>
        </w:rPr>
      </w:pPr>
      <w:r w:rsidRPr="00400149">
        <w:rPr>
          <w:rFonts w:ascii="Times New Roman" w:eastAsia="Times New Roman" w:hAnsi="Times New Roman" w:cs="Times New Roman"/>
          <w:noProof/>
          <w:sz w:val="16"/>
          <w:szCs w:val="16"/>
        </w:rPr>
        <w:t>Katedra Fizjoterapii</w:t>
      </w:r>
    </w:p>
    <w:p w14:paraId="4DF90777" w14:textId="77777777" w:rsidR="003540E6" w:rsidRPr="00400149" w:rsidRDefault="003540E6" w:rsidP="003540E6">
      <w:pPr>
        <w:spacing w:after="0" w:line="240" w:lineRule="auto"/>
        <w:ind w:right="6235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00149">
        <w:rPr>
          <w:rFonts w:ascii="Times New Roman" w:eastAsia="Times New Roman" w:hAnsi="Times New Roman" w:cs="Times New Roman"/>
          <w:noProof/>
          <w:sz w:val="16"/>
          <w:szCs w:val="16"/>
        </w:rPr>
        <w:t xml:space="preserve">ul. Chrobrego 27, </w:t>
      </w:r>
    </w:p>
    <w:p w14:paraId="65A05066" w14:textId="77777777" w:rsidR="003540E6" w:rsidRPr="00400149" w:rsidRDefault="003540E6" w:rsidP="003540E6">
      <w:pPr>
        <w:spacing w:after="0" w:line="240" w:lineRule="auto"/>
        <w:ind w:right="623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400149">
        <w:rPr>
          <w:rFonts w:ascii="Times New Roman" w:eastAsia="Times New Roman" w:hAnsi="Times New Roman" w:cs="Times New Roman"/>
          <w:noProof/>
          <w:sz w:val="16"/>
          <w:szCs w:val="16"/>
        </w:rPr>
        <w:t>26-600 Radom</w:t>
      </w:r>
    </w:p>
    <w:p w14:paraId="52393B23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16"/>
          <w:szCs w:val="16"/>
        </w:rPr>
      </w:pPr>
    </w:p>
    <w:p w14:paraId="789E7EA2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TOKÓŁ</w:t>
      </w:r>
    </w:p>
    <w:p w14:paraId="736D13A5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ZAMINU DYPLOMOWEGO</w:t>
      </w:r>
    </w:p>
    <w:p w14:paraId="3A979874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:</w:t>
      </w:r>
      <w:r w:rsidRPr="004001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……………………………r.</w:t>
      </w:r>
    </w:p>
    <w:p w14:paraId="64C06930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90487A" w14:textId="77777777" w:rsidR="003540E6" w:rsidRPr="00400149" w:rsidRDefault="003540E6" w:rsidP="003540E6">
      <w:pPr>
        <w:spacing w:after="0" w:line="240" w:lineRule="auto"/>
        <w:rPr>
          <w:rFonts w:ascii="Calibri" w:eastAsia="Times New Roman" w:hAnsi="Calibri" w:cs="Times New Roman"/>
          <w:sz w:val="10"/>
          <w:szCs w:val="20"/>
          <w:lang w:eastAsia="pl-PL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3287"/>
        <w:gridCol w:w="5076"/>
      </w:tblGrid>
      <w:tr w:rsidR="00400149" w:rsidRPr="00400149" w14:paraId="4EC805D9" w14:textId="77777777" w:rsidTr="003540E6">
        <w:tc>
          <w:tcPr>
            <w:tcW w:w="1985" w:type="dxa"/>
            <w:hideMark/>
          </w:tcPr>
          <w:p w14:paraId="6E395BB1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ona i nazwisko:</w:t>
            </w:r>
          </w:p>
        </w:tc>
        <w:tc>
          <w:tcPr>
            <w:tcW w:w="3287" w:type="dxa"/>
            <w:vMerge w:val="restart"/>
          </w:tcPr>
          <w:p w14:paraId="297F7A4E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76" w:type="dxa"/>
            <w:hideMark/>
          </w:tcPr>
          <w:p w14:paraId="1A83D67C" w14:textId="77777777" w:rsidR="003540E6" w:rsidRPr="00400149" w:rsidRDefault="003540E6" w:rsidP="003540E6">
            <w:pPr>
              <w:tabs>
                <w:tab w:val="left" w:pos="17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albumu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</w:tr>
      <w:tr w:rsidR="00400149" w:rsidRPr="00400149" w14:paraId="5459F9D9" w14:textId="77777777" w:rsidTr="003540E6">
        <w:tc>
          <w:tcPr>
            <w:tcW w:w="1985" w:type="dxa"/>
          </w:tcPr>
          <w:p w14:paraId="6A953583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vMerge/>
          </w:tcPr>
          <w:p w14:paraId="7932E111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76" w:type="dxa"/>
          </w:tcPr>
          <w:p w14:paraId="2FF13A65" w14:textId="77777777" w:rsidR="003540E6" w:rsidRPr="00400149" w:rsidRDefault="003540E6" w:rsidP="003540E6">
            <w:pPr>
              <w:tabs>
                <w:tab w:val="left" w:pos="17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a urodzenia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</w:tr>
      <w:tr w:rsidR="00400149" w:rsidRPr="00400149" w14:paraId="694AB1E2" w14:textId="77777777" w:rsidTr="003540E6">
        <w:tc>
          <w:tcPr>
            <w:tcW w:w="1985" w:type="dxa"/>
            <w:hideMark/>
          </w:tcPr>
          <w:p w14:paraId="1AD2ECC6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ek:</w:t>
            </w:r>
          </w:p>
        </w:tc>
        <w:tc>
          <w:tcPr>
            <w:tcW w:w="3287" w:type="dxa"/>
            <w:vMerge w:val="restart"/>
          </w:tcPr>
          <w:p w14:paraId="28D233D5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Fizjoterapia</w:t>
            </w:r>
          </w:p>
        </w:tc>
        <w:tc>
          <w:tcPr>
            <w:tcW w:w="5076" w:type="dxa"/>
          </w:tcPr>
          <w:p w14:paraId="231B4C4C" w14:textId="77777777" w:rsidR="003540E6" w:rsidRPr="00400149" w:rsidRDefault="003540E6" w:rsidP="003540E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urodzenia:</w:t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</w:p>
        </w:tc>
      </w:tr>
      <w:tr w:rsidR="00400149" w:rsidRPr="00400149" w14:paraId="3813C7A0" w14:textId="77777777" w:rsidTr="003540E6">
        <w:tc>
          <w:tcPr>
            <w:tcW w:w="1985" w:type="dxa"/>
          </w:tcPr>
          <w:p w14:paraId="719726BB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vMerge/>
          </w:tcPr>
          <w:p w14:paraId="4EB5C8E5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76" w:type="dxa"/>
          </w:tcPr>
          <w:p w14:paraId="2EE8E7DD" w14:textId="77777777" w:rsidR="003540E6" w:rsidRPr="00400149" w:rsidRDefault="003540E6" w:rsidP="003540E6">
            <w:pPr>
              <w:tabs>
                <w:tab w:val="left" w:pos="16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5C5DDB66" w14:textId="77777777" w:rsidTr="003540E6">
        <w:tc>
          <w:tcPr>
            <w:tcW w:w="1985" w:type="dxa"/>
            <w:hideMark/>
          </w:tcPr>
          <w:p w14:paraId="69DE23C2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:</w:t>
            </w:r>
          </w:p>
        </w:tc>
        <w:tc>
          <w:tcPr>
            <w:tcW w:w="3287" w:type="dxa"/>
            <w:vMerge w:val="restart"/>
          </w:tcPr>
          <w:p w14:paraId="0A0EB321" w14:textId="77777777" w:rsidR="003540E6" w:rsidRPr="00400149" w:rsidRDefault="003540E6" w:rsidP="003540E6">
            <w:pPr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76" w:type="dxa"/>
          </w:tcPr>
          <w:p w14:paraId="70FAB0CF" w14:textId="77777777" w:rsidR="003540E6" w:rsidRPr="00400149" w:rsidRDefault="003540E6" w:rsidP="003540E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 studiów: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jednolite magisterskie</w:t>
            </w:r>
          </w:p>
        </w:tc>
      </w:tr>
      <w:tr w:rsidR="00400149" w:rsidRPr="00400149" w14:paraId="63222BBF" w14:textId="77777777" w:rsidTr="003540E6">
        <w:tc>
          <w:tcPr>
            <w:tcW w:w="1985" w:type="dxa"/>
          </w:tcPr>
          <w:p w14:paraId="17B6CEF8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vMerge/>
          </w:tcPr>
          <w:p w14:paraId="5B2EBDAF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76" w:type="dxa"/>
          </w:tcPr>
          <w:p w14:paraId="2B2FC841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il studiów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raktyczny</w:t>
            </w:r>
          </w:p>
        </w:tc>
      </w:tr>
      <w:tr w:rsidR="00400149" w:rsidRPr="00400149" w14:paraId="7E7326FF" w14:textId="77777777" w:rsidTr="003540E6">
        <w:tc>
          <w:tcPr>
            <w:tcW w:w="1985" w:type="dxa"/>
          </w:tcPr>
          <w:p w14:paraId="30F518D4" w14:textId="77777777" w:rsidR="003540E6" w:rsidRPr="00400149" w:rsidRDefault="003540E6" w:rsidP="003540E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a ocen z całego okresu studiów:</w:t>
            </w:r>
          </w:p>
        </w:tc>
        <w:tc>
          <w:tcPr>
            <w:tcW w:w="3287" w:type="dxa"/>
            <w:vAlign w:val="bottom"/>
          </w:tcPr>
          <w:p w14:paraId="45C639B5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76" w:type="dxa"/>
          </w:tcPr>
          <w:p w14:paraId="60A0B389" w14:textId="77777777" w:rsidR="003540E6" w:rsidRPr="00400149" w:rsidRDefault="003540E6" w:rsidP="003540E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rma studiów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stacjonarne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014865C" w14:textId="77777777" w:rsidR="003540E6" w:rsidRPr="00400149" w:rsidRDefault="003540E6" w:rsidP="003540E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a rozpoczęcia studiów: </w:t>
            </w:r>
          </w:p>
        </w:tc>
      </w:tr>
    </w:tbl>
    <w:p w14:paraId="22AC11F4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E39874C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008374A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CA DYPLOMOWA</w:t>
      </w:r>
    </w:p>
    <w:p w14:paraId="163DF311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495"/>
        <w:gridCol w:w="874"/>
        <w:gridCol w:w="6945"/>
      </w:tblGrid>
      <w:tr w:rsidR="00400149" w:rsidRPr="00400149" w14:paraId="5E3D1215" w14:textId="77777777" w:rsidTr="003540E6">
        <w:trPr>
          <w:trHeight w:val="964"/>
        </w:trPr>
        <w:tc>
          <w:tcPr>
            <w:tcW w:w="2495" w:type="dxa"/>
          </w:tcPr>
          <w:p w14:paraId="61A29D34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tuł pracy dyplomowej:</w:t>
            </w:r>
          </w:p>
        </w:tc>
        <w:tc>
          <w:tcPr>
            <w:tcW w:w="7819" w:type="dxa"/>
            <w:gridSpan w:val="2"/>
            <w:tcBorders>
              <w:left w:val="nil"/>
              <w:right w:val="nil"/>
            </w:tcBorders>
          </w:tcPr>
          <w:p w14:paraId="3675BF6A" w14:textId="77777777" w:rsidR="003540E6" w:rsidRPr="00400149" w:rsidRDefault="003540E6" w:rsidP="003540E6">
            <w:pPr>
              <w:tabs>
                <w:tab w:val="left" w:pos="3162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3540E6" w:rsidRPr="00400149" w14:paraId="25278C9A" w14:textId="77777777" w:rsidTr="003540E6">
        <w:trPr>
          <w:trHeight w:val="737"/>
        </w:trPr>
        <w:tc>
          <w:tcPr>
            <w:tcW w:w="2495" w:type="dxa"/>
          </w:tcPr>
          <w:p w14:paraId="67EBA1E4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pracy dyplomowej:</w:t>
            </w:r>
          </w:p>
        </w:tc>
        <w:tc>
          <w:tcPr>
            <w:tcW w:w="874" w:type="dxa"/>
            <w:tcBorders>
              <w:left w:val="nil"/>
              <w:bottom w:val="nil"/>
            </w:tcBorders>
          </w:tcPr>
          <w:p w14:paraId="55AEA81B" w14:textId="77777777" w:rsidR="003540E6" w:rsidRPr="00400149" w:rsidRDefault="003540E6" w:rsidP="003540E6">
            <w:pPr>
              <w:tabs>
                <w:tab w:val="right" w:leader="underscore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6945" w:type="dxa"/>
            <w:tcBorders>
              <w:left w:val="nil"/>
              <w:bottom w:val="nil"/>
              <w:right w:val="nil"/>
            </w:tcBorders>
          </w:tcPr>
          <w:p w14:paraId="2873EC73" w14:textId="77777777" w:rsidR="003540E6" w:rsidRPr="00400149" w:rsidRDefault="003540E6" w:rsidP="003540E6">
            <w:pPr>
              <w:tabs>
                <w:tab w:val="left" w:pos="3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  <w:p w14:paraId="0242CD0D" w14:textId="77777777" w:rsidR="003540E6" w:rsidRPr="00400149" w:rsidRDefault="003540E6" w:rsidP="003540E6">
            <w:pPr>
              <w:tabs>
                <w:tab w:val="left" w:pos="1588"/>
                <w:tab w:val="right" w:leader="underscore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promotora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</w:p>
          <w:p w14:paraId="57C113F5" w14:textId="77777777" w:rsidR="003540E6" w:rsidRPr="00400149" w:rsidRDefault="003540E6" w:rsidP="003540E6">
            <w:pPr>
              <w:tabs>
                <w:tab w:val="left" w:pos="1588"/>
                <w:tab w:val="right" w:leader="underscore" w:pos="2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recenzenta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</w:p>
        </w:tc>
      </w:tr>
    </w:tbl>
    <w:p w14:paraId="7949BE51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17297B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ZAMIN DYPLOMOWY</w:t>
      </w:r>
    </w:p>
    <w:p w14:paraId="1C9F177F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808"/>
        <w:gridCol w:w="1583"/>
        <w:gridCol w:w="6923"/>
      </w:tblGrid>
      <w:tr w:rsidR="00400149" w:rsidRPr="00400149" w14:paraId="43879D3B" w14:textId="77777777" w:rsidTr="003540E6">
        <w:trPr>
          <w:trHeight w:val="283"/>
        </w:trPr>
        <w:tc>
          <w:tcPr>
            <w:tcW w:w="10314" w:type="dxa"/>
            <w:gridSpan w:val="3"/>
          </w:tcPr>
          <w:p w14:paraId="1E552560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isja egzaminacyjna w składzie:</w:t>
            </w:r>
          </w:p>
        </w:tc>
      </w:tr>
      <w:tr w:rsidR="00400149" w:rsidRPr="00400149" w14:paraId="6124ACEB" w14:textId="77777777" w:rsidTr="003540E6">
        <w:trPr>
          <w:trHeight w:val="397"/>
        </w:trPr>
        <w:tc>
          <w:tcPr>
            <w:tcW w:w="1808" w:type="dxa"/>
          </w:tcPr>
          <w:p w14:paraId="44A7B39B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3" w:type="dxa"/>
            <w:vAlign w:val="center"/>
            <w:hideMark/>
          </w:tcPr>
          <w:p w14:paraId="70A20C9C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: </w:t>
            </w:r>
          </w:p>
        </w:tc>
        <w:tc>
          <w:tcPr>
            <w:tcW w:w="6923" w:type="dxa"/>
            <w:tcBorders>
              <w:top w:val="nil"/>
              <w:left w:val="nil"/>
              <w:right w:val="nil"/>
            </w:tcBorders>
            <w:hideMark/>
          </w:tcPr>
          <w:p w14:paraId="13CAAB92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7EBAF0FD" w14:textId="77777777" w:rsidTr="003540E6">
        <w:trPr>
          <w:trHeight w:val="397"/>
        </w:trPr>
        <w:tc>
          <w:tcPr>
            <w:tcW w:w="1808" w:type="dxa"/>
          </w:tcPr>
          <w:p w14:paraId="570AAC01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3" w:type="dxa"/>
            <w:vAlign w:val="center"/>
            <w:hideMark/>
          </w:tcPr>
          <w:p w14:paraId="4F758D23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kowie:</w:t>
            </w:r>
          </w:p>
        </w:tc>
        <w:tc>
          <w:tcPr>
            <w:tcW w:w="6923" w:type="dxa"/>
            <w:tcBorders>
              <w:top w:val="nil"/>
              <w:left w:val="nil"/>
              <w:right w:val="nil"/>
            </w:tcBorders>
            <w:hideMark/>
          </w:tcPr>
          <w:p w14:paraId="6BB44B55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romotor)</w:t>
            </w:r>
          </w:p>
        </w:tc>
      </w:tr>
      <w:tr w:rsidR="003540E6" w:rsidRPr="00400149" w14:paraId="741EC652" w14:textId="77777777" w:rsidTr="003540E6">
        <w:trPr>
          <w:trHeight w:val="397"/>
        </w:trPr>
        <w:tc>
          <w:tcPr>
            <w:tcW w:w="1808" w:type="dxa"/>
          </w:tcPr>
          <w:p w14:paraId="64BC1684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3" w:type="dxa"/>
          </w:tcPr>
          <w:p w14:paraId="1EB8A27E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3" w:type="dxa"/>
            <w:tcBorders>
              <w:left w:val="nil"/>
              <w:right w:val="nil"/>
            </w:tcBorders>
            <w:hideMark/>
          </w:tcPr>
          <w:p w14:paraId="2C3E7BC4" w14:textId="77777777" w:rsidR="003540E6" w:rsidRPr="00400149" w:rsidRDefault="003540E6" w:rsidP="003540E6">
            <w:pPr>
              <w:tabs>
                <w:tab w:val="left" w:pos="3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recenzent)</w:t>
            </w:r>
          </w:p>
        </w:tc>
      </w:tr>
    </w:tbl>
    <w:p w14:paraId="5BAB39DD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426"/>
        <w:gridCol w:w="1842"/>
      </w:tblGrid>
      <w:tr w:rsidR="00400149" w:rsidRPr="00400149" w14:paraId="4F193F4A" w14:textId="77777777" w:rsidTr="003540E6">
        <w:trPr>
          <w:trHeight w:val="355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7B9B6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Treść zadanych pytań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C6092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198A1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odpowiedzi</w:t>
            </w:r>
          </w:p>
        </w:tc>
      </w:tr>
      <w:tr w:rsidR="00400149" w:rsidRPr="00400149" w14:paraId="2657BC1D" w14:textId="77777777" w:rsidTr="003540E6">
        <w:trPr>
          <w:trHeight w:val="51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DDBD1" w14:textId="77777777" w:rsidR="003540E6" w:rsidRPr="00400149" w:rsidRDefault="003540E6" w:rsidP="00BB6A08">
            <w:pPr>
              <w:numPr>
                <w:ilvl w:val="0"/>
                <w:numId w:val="25"/>
              </w:numPr>
              <w:spacing w:after="0" w:line="36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a prac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06A3E9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6CB0A52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11559648" w14:textId="77777777" w:rsidTr="003540E6">
        <w:trPr>
          <w:trHeight w:val="510"/>
        </w:trPr>
        <w:tc>
          <w:tcPr>
            <w:tcW w:w="804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0ED87396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D70D2C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752115FE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37E0E65B" w14:textId="77777777" w:rsidTr="003540E6">
        <w:trPr>
          <w:trHeight w:val="510"/>
        </w:trPr>
        <w:tc>
          <w:tcPr>
            <w:tcW w:w="804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1B72F5F1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51D15B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71D94960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40E6" w:rsidRPr="00400149" w14:paraId="105E798B" w14:textId="77777777" w:rsidTr="003540E6">
        <w:trPr>
          <w:trHeight w:val="510"/>
        </w:trPr>
        <w:tc>
          <w:tcPr>
            <w:tcW w:w="804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49F1FBE9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35A0517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0F822F55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3697CAD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0E0AEA5" w14:textId="77777777" w:rsidR="003540E6" w:rsidRPr="00400149" w:rsidRDefault="003540E6" w:rsidP="003540E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ecyzja Komisji: </w:t>
      </w:r>
    </w:p>
    <w:p w14:paraId="5698D9D0" w14:textId="77777777" w:rsidR="003540E6" w:rsidRPr="00400149" w:rsidRDefault="003540E6" w:rsidP="003540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Pan/Pani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pl-PL"/>
        </w:rPr>
        <w:t>……………………………………………………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złożył/a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egzamin dyplomowy: praktyczny </w:t>
      </w:r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 wynikiem_ 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_,__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; </w:t>
      </w:r>
    </w:p>
    <w:p w14:paraId="40E8F3A7" w14:textId="77777777" w:rsidR="003540E6" w:rsidRPr="00400149" w:rsidRDefault="003540E6" w:rsidP="003540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egzamin dyplomowy teoretyczny z wynikiem_ 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_,__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14:paraId="43D82782" w14:textId="77777777" w:rsidR="003540E6" w:rsidRPr="00400149" w:rsidRDefault="003540E6" w:rsidP="003540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 xml:space="preserve">Komisja Egzaminacyjna uznaje, że: </w:t>
      </w: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Pan/Pani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pl-PL"/>
        </w:rPr>
        <w:t>…………………………………………………..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złożył/a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egzamin dyplomowy (zgodnie z § 48 ust. 7 Regulaminu S</w:t>
      </w:r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tudiów </w:t>
      </w:r>
      <w:proofErr w:type="spellStart"/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Rad</w:t>
      </w:r>
      <w:proofErr w:type="spellEnd"/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) z końcowym wynikiem_ 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_,__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14:paraId="567077E6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400149" w:rsidRPr="00400149" w14:paraId="45D8005B" w14:textId="77777777" w:rsidTr="003540E6">
        <w:trPr>
          <w:trHeight w:val="307"/>
        </w:trPr>
        <w:tc>
          <w:tcPr>
            <w:tcW w:w="3438" w:type="dxa"/>
            <w:vAlign w:val="center"/>
          </w:tcPr>
          <w:p w14:paraId="33B48BF2" w14:textId="77777777" w:rsidR="003540E6" w:rsidRPr="00400149" w:rsidRDefault="003540E6" w:rsidP="003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y członków Komisji</w:t>
            </w:r>
          </w:p>
        </w:tc>
        <w:tc>
          <w:tcPr>
            <w:tcW w:w="3438" w:type="dxa"/>
            <w:vAlign w:val="center"/>
            <w:hideMark/>
          </w:tcPr>
          <w:p w14:paraId="30699124" w14:textId="77777777" w:rsidR="003540E6" w:rsidRPr="00400149" w:rsidRDefault="003540E6" w:rsidP="003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CF1DDD4" w14:textId="77777777" w:rsidR="003540E6" w:rsidRPr="00400149" w:rsidRDefault="003540E6" w:rsidP="003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wodniczącego Komisji</w:t>
            </w:r>
          </w:p>
        </w:tc>
      </w:tr>
      <w:tr w:rsidR="00400149" w:rsidRPr="00400149" w14:paraId="6C34CF26" w14:textId="77777777" w:rsidTr="003540E6">
        <w:trPr>
          <w:trHeight w:val="510"/>
        </w:trPr>
        <w:tc>
          <w:tcPr>
            <w:tcW w:w="3438" w:type="dxa"/>
            <w:tcBorders>
              <w:bottom w:val="single" w:sz="4" w:space="0" w:color="auto"/>
            </w:tcBorders>
          </w:tcPr>
          <w:p w14:paraId="0A9283F2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</w:tcPr>
          <w:p w14:paraId="31DC8912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34D2E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749" w:rsidRPr="00400149" w14:paraId="3A1FEF57" w14:textId="77777777" w:rsidTr="003540E6">
        <w:trPr>
          <w:trHeight w:val="51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40FBE54F" w14:textId="77777777" w:rsidR="003540E6" w:rsidRPr="00400149" w:rsidRDefault="003540E6" w:rsidP="003540E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</w:tcPr>
          <w:p w14:paraId="1A98CEF5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right w:val="nil"/>
            </w:tcBorders>
          </w:tcPr>
          <w:p w14:paraId="73485CE0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62DC115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545532B9" w14:textId="77777777" w:rsidR="007222F0" w:rsidRPr="00400149" w:rsidRDefault="007222F0" w:rsidP="003540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87B2DB" w14:textId="77777777" w:rsidR="007222F0" w:rsidRPr="00400149" w:rsidRDefault="007222F0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7E5589E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KOŃCZENIE STUDIÓW I NADANIE TYTUŁU ZAWODOWEGO</w:t>
      </w:r>
    </w:p>
    <w:p w14:paraId="6485962A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3DEB141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ecyzja Komisji: </w:t>
      </w:r>
    </w:p>
    <w:p w14:paraId="41430F50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4AF3DEA" w14:textId="77777777" w:rsidR="003540E6" w:rsidRPr="00400149" w:rsidRDefault="003540E6" w:rsidP="003540E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Biorąc pod uwagę ocenę egzaminu dyplomowego, ocenę pracy dyplomowej i średnią ocen uzyskaną z całego okresu studiów, Komisja Egzaminacyjna uznaje, że </w:t>
      </w: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Pan/Pani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pl-PL"/>
        </w:rPr>
        <w:t>………………………………………………………………………………….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ukończył/a studia z wynikiem _</w:t>
      </w:r>
      <w:r w:rsidRPr="00400149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pl-PL"/>
        </w:rPr>
        <w:t>_,__</w:t>
      </w: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 nadaje tytuł zawodowy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pl-PL"/>
        </w:rPr>
        <w:t>magister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.</w:t>
      </w:r>
    </w:p>
    <w:p w14:paraId="11E70949" w14:textId="77777777" w:rsidR="003540E6" w:rsidRPr="00400149" w:rsidRDefault="003540E6" w:rsidP="003540E6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75BEFBD" w14:textId="77777777" w:rsidR="003540E6" w:rsidRPr="00400149" w:rsidRDefault="003540E6" w:rsidP="003540E6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Ostateczny wynik studiów_ 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_,__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obliczony zgodnie z § 48 ust. 8 Reg</w:t>
      </w:r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laminu Studiów </w:t>
      </w:r>
      <w:proofErr w:type="spellStart"/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Rad</w:t>
      </w:r>
      <w:proofErr w:type="spellEnd"/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 stanowi sumę:</w:t>
      </w:r>
    </w:p>
    <w:tbl>
      <w:tblPr>
        <w:tblW w:w="4965" w:type="pct"/>
        <w:tblInd w:w="-34" w:type="dxa"/>
        <w:tblLook w:val="04A0" w:firstRow="1" w:lastRow="0" w:firstColumn="1" w:lastColumn="0" w:noHBand="0" w:noVBand="1"/>
      </w:tblPr>
      <w:tblGrid>
        <w:gridCol w:w="5101"/>
        <w:gridCol w:w="3765"/>
      </w:tblGrid>
      <w:tr w:rsidR="00400149" w:rsidRPr="00400149" w14:paraId="500132D4" w14:textId="77777777" w:rsidTr="003540E6">
        <w:trPr>
          <w:trHeight w:val="454"/>
        </w:trPr>
        <w:tc>
          <w:tcPr>
            <w:tcW w:w="2877" w:type="pct"/>
            <w:vAlign w:val="center"/>
            <w:hideMark/>
          </w:tcPr>
          <w:p w14:paraId="4D0904AB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● 60% średniej ocen z całego okresu studiów:</w:t>
            </w:r>
          </w:p>
        </w:tc>
        <w:tc>
          <w:tcPr>
            <w:tcW w:w="2123" w:type="pct"/>
            <w:vAlign w:val="center"/>
          </w:tcPr>
          <w:p w14:paraId="6E04FA3F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softHyphen/>
              <w:t>_,__</w:t>
            </w:r>
          </w:p>
        </w:tc>
      </w:tr>
      <w:tr w:rsidR="00400149" w:rsidRPr="00400149" w14:paraId="536F5AD4" w14:textId="77777777" w:rsidTr="003540E6">
        <w:trPr>
          <w:trHeight w:val="454"/>
        </w:trPr>
        <w:tc>
          <w:tcPr>
            <w:tcW w:w="2877" w:type="pct"/>
            <w:vAlign w:val="center"/>
            <w:hideMark/>
          </w:tcPr>
          <w:p w14:paraId="5907D73D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● 20% oceny pracy dyplomowej promotora i recenzenta:</w:t>
            </w:r>
          </w:p>
        </w:tc>
        <w:tc>
          <w:tcPr>
            <w:tcW w:w="2123" w:type="pct"/>
            <w:vAlign w:val="center"/>
          </w:tcPr>
          <w:p w14:paraId="1CD93267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softHyphen/>
              <w:t>_,__</w:t>
            </w:r>
          </w:p>
        </w:tc>
      </w:tr>
      <w:tr w:rsidR="00400149" w:rsidRPr="00400149" w14:paraId="6D9DE9DC" w14:textId="77777777" w:rsidTr="003540E6">
        <w:trPr>
          <w:trHeight w:val="454"/>
        </w:trPr>
        <w:tc>
          <w:tcPr>
            <w:tcW w:w="2877" w:type="pct"/>
            <w:vAlign w:val="center"/>
            <w:hideMark/>
          </w:tcPr>
          <w:p w14:paraId="71FC66CE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● 20% wyniku egza</w:t>
            </w:r>
            <w:r w:rsidR="00E029DA" w:rsidRPr="00400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nu dyplomowego praktycznego i </w:t>
            </w:r>
            <w:r w:rsidRPr="00400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eoretycznego:</w:t>
            </w:r>
          </w:p>
        </w:tc>
        <w:tc>
          <w:tcPr>
            <w:tcW w:w="2123" w:type="pct"/>
            <w:vAlign w:val="center"/>
          </w:tcPr>
          <w:p w14:paraId="7B00ED56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softHyphen/>
              <w:t>_,__</w:t>
            </w:r>
          </w:p>
        </w:tc>
      </w:tr>
    </w:tbl>
    <w:p w14:paraId="5E21933B" w14:textId="77777777" w:rsidR="003540E6" w:rsidRPr="00400149" w:rsidRDefault="003540E6" w:rsidP="003540E6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91A3771" w14:textId="77777777" w:rsidR="003540E6" w:rsidRPr="00400149" w:rsidRDefault="003540E6" w:rsidP="003540E6">
      <w:pPr>
        <w:tabs>
          <w:tab w:val="right" w:leader="dot" w:pos="10204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tateczny wynik studiów wyrażony słownie (zgodnie z § 4</w:t>
      </w:r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8 ust. 9 Regulaminu Studiów </w:t>
      </w:r>
      <w:proofErr w:type="spellStart"/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Rad</w:t>
      </w:r>
      <w:proofErr w:type="spellEnd"/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): 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</w:p>
    <w:p w14:paraId="0DCDD14E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400149" w:rsidRPr="00400149" w14:paraId="20188EE4" w14:textId="77777777" w:rsidTr="003540E6">
        <w:trPr>
          <w:trHeight w:val="510"/>
        </w:trPr>
        <w:tc>
          <w:tcPr>
            <w:tcW w:w="3438" w:type="dxa"/>
            <w:vAlign w:val="center"/>
          </w:tcPr>
          <w:p w14:paraId="2BE35C5A" w14:textId="77777777" w:rsidR="003540E6" w:rsidRPr="00400149" w:rsidRDefault="003540E6" w:rsidP="003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y członków Komisji</w:t>
            </w:r>
          </w:p>
        </w:tc>
        <w:tc>
          <w:tcPr>
            <w:tcW w:w="3438" w:type="dxa"/>
            <w:vAlign w:val="center"/>
            <w:hideMark/>
          </w:tcPr>
          <w:p w14:paraId="4C5AB951" w14:textId="77777777" w:rsidR="003540E6" w:rsidRPr="00400149" w:rsidRDefault="003540E6" w:rsidP="003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F844359" w14:textId="77777777" w:rsidR="003540E6" w:rsidRPr="00400149" w:rsidRDefault="003540E6" w:rsidP="003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wodniczącego Komisji</w:t>
            </w:r>
          </w:p>
        </w:tc>
      </w:tr>
      <w:tr w:rsidR="00400149" w:rsidRPr="00400149" w14:paraId="78F404A0" w14:textId="77777777" w:rsidTr="003540E6">
        <w:trPr>
          <w:trHeight w:val="510"/>
        </w:trPr>
        <w:tc>
          <w:tcPr>
            <w:tcW w:w="3438" w:type="dxa"/>
            <w:tcBorders>
              <w:bottom w:val="single" w:sz="4" w:space="0" w:color="auto"/>
            </w:tcBorders>
          </w:tcPr>
          <w:p w14:paraId="692E8755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</w:tcPr>
          <w:p w14:paraId="390AC529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A8458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40E6" w:rsidRPr="00400149" w14:paraId="64106691" w14:textId="77777777" w:rsidTr="003540E6">
        <w:trPr>
          <w:trHeight w:val="51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44625441" w14:textId="77777777" w:rsidR="003540E6" w:rsidRPr="00400149" w:rsidRDefault="003540E6" w:rsidP="003540E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</w:tcPr>
          <w:p w14:paraId="0B470B45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right w:val="nil"/>
            </w:tcBorders>
          </w:tcPr>
          <w:p w14:paraId="3F881EBF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43BB911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37ACB2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0CE91B9C" w14:textId="77777777" w:rsidR="00814409" w:rsidRPr="00400149" w:rsidRDefault="00814409" w:rsidP="00814409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65D4D535" w14:textId="77777777" w:rsidR="00814409" w:rsidRPr="00400149" w:rsidRDefault="007222F0" w:rsidP="008144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  <w:r w:rsidR="00814409" w:rsidRPr="00400149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</w:p>
    <w:p w14:paraId="31045288" w14:textId="77777777" w:rsidR="00814409" w:rsidRPr="00400149" w:rsidRDefault="00814409" w:rsidP="0081440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DDF040D" w14:textId="77777777" w:rsidR="00814409" w:rsidRPr="00400149" w:rsidRDefault="00814409" w:rsidP="008144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4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"/>
        <w:gridCol w:w="204"/>
        <w:gridCol w:w="84"/>
        <w:gridCol w:w="203"/>
        <w:gridCol w:w="52"/>
        <w:gridCol w:w="266"/>
        <w:gridCol w:w="474"/>
        <w:gridCol w:w="870"/>
        <w:gridCol w:w="606"/>
        <w:gridCol w:w="80"/>
        <w:gridCol w:w="356"/>
        <w:gridCol w:w="440"/>
        <w:gridCol w:w="207"/>
        <w:gridCol w:w="73"/>
        <w:gridCol w:w="342"/>
        <w:gridCol w:w="24"/>
        <w:gridCol w:w="73"/>
        <w:gridCol w:w="24"/>
        <w:gridCol w:w="52"/>
        <w:gridCol w:w="26"/>
        <w:gridCol w:w="26"/>
        <w:gridCol w:w="79"/>
        <w:gridCol w:w="803"/>
        <w:gridCol w:w="488"/>
        <w:gridCol w:w="283"/>
        <w:gridCol w:w="1157"/>
        <w:gridCol w:w="22"/>
        <w:gridCol w:w="94"/>
        <w:gridCol w:w="689"/>
        <w:gridCol w:w="1542"/>
        <w:gridCol w:w="806"/>
        <w:gridCol w:w="378"/>
        <w:gridCol w:w="208"/>
        <w:gridCol w:w="47"/>
        <w:gridCol w:w="6"/>
        <w:gridCol w:w="6"/>
        <w:gridCol w:w="6"/>
        <w:gridCol w:w="6"/>
        <w:gridCol w:w="6"/>
      </w:tblGrid>
      <w:tr w:rsidR="00400149" w:rsidRPr="00400149" w14:paraId="1F9B37CA" w14:textId="77777777" w:rsidTr="00814409">
        <w:trPr>
          <w:gridAfter w:val="3"/>
          <w:wAfter w:w="939" w:type="dxa"/>
          <w:trHeight w:val="5"/>
        </w:trPr>
        <w:tc>
          <w:tcPr>
            <w:tcW w:w="28" w:type="dxa"/>
          </w:tcPr>
          <w:p w14:paraId="3FAB15A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216990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69C98A9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73D67A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061BE5D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774CB9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5564FD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1E5FB0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57F7E4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5C18311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2720639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099C46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4610FC8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4B5E2E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0CF63E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F39866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CE5778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7" w:type="dxa"/>
            <w:gridSpan w:val="2"/>
          </w:tcPr>
          <w:p w14:paraId="3A266D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14:paraId="6F362A3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14:paraId="0BFD560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94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2"/>
            </w:tblGrid>
            <w:tr w:rsidR="00400149" w:rsidRPr="00400149" w14:paraId="32EB09D4" w14:textId="77777777" w:rsidTr="00814409">
              <w:trPr>
                <w:trHeight w:val="158"/>
              </w:trPr>
              <w:tc>
                <w:tcPr>
                  <w:tcW w:w="4166" w:type="dxa"/>
                  <w:tcMar>
                    <w:top w:w="4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10DABF56" w14:textId="77777777" w:rsidR="00814409" w:rsidRPr="00400149" w:rsidRDefault="00814409" w:rsidP="0081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DE4DD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" w:type="dxa"/>
          </w:tcPr>
          <w:p w14:paraId="501A64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B3DF0E1" w14:textId="77777777" w:rsidTr="00814409">
        <w:trPr>
          <w:gridAfter w:val="3"/>
          <w:wAfter w:w="939" w:type="dxa"/>
          <w:trHeight w:val="283"/>
        </w:trPr>
        <w:tc>
          <w:tcPr>
            <w:tcW w:w="28" w:type="dxa"/>
          </w:tcPr>
          <w:p w14:paraId="20B816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513A75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4AB04C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6870ABF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45820F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29A03DB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036D1FA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0C631E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5188C6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0746A55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3C40B9E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A2832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1330B2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E4405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288214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B71CA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76CE0E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19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6"/>
            </w:tblGrid>
            <w:tr w:rsidR="00400149" w:rsidRPr="00400149" w14:paraId="27E68882" w14:textId="77777777" w:rsidTr="00814409">
              <w:trPr>
                <w:trHeight w:val="62"/>
              </w:trPr>
              <w:tc>
                <w:tcPr>
                  <w:tcW w:w="668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6FD8BBC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an/i:</w:t>
                  </w:r>
                </w:p>
              </w:tc>
            </w:tr>
          </w:tbl>
          <w:p w14:paraId="520FBB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14:paraId="409B896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29F4466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7C17B82B" w14:textId="77777777" w:rsidTr="00814409">
        <w:trPr>
          <w:gridAfter w:val="3"/>
          <w:wAfter w:w="939" w:type="dxa"/>
          <w:trHeight w:val="283"/>
        </w:trPr>
        <w:tc>
          <w:tcPr>
            <w:tcW w:w="28" w:type="dxa"/>
          </w:tcPr>
          <w:p w14:paraId="324EAD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</w:tcPr>
          <w:p w14:paraId="0F573F9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</w:tcPr>
          <w:p w14:paraId="21304B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</w:tcPr>
          <w:p w14:paraId="54D96C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14:paraId="341E10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</w:tcPr>
          <w:p w14:paraId="005EC4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</w:tcPr>
          <w:p w14:paraId="4EA405B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</w:tcPr>
          <w:p w14:paraId="057AFF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</w:tcPr>
          <w:p w14:paraId="5AA747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8" w:type="dxa"/>
            <w:gridSpan w:val="2"/>
          </w:tcPr>
          <w:p w14:paraId="5E7D5F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68" w:type="dxa"/>
            <w:gridSpan w:val="3"/>
          </w:tcPr>
          <w:p w14:paraId="0AD105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0FDB4A6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</w:tcPr>
          <w:p w14:paraId="6AC123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0E709C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</w:tcPr>
          <w:p w14:paraId="112C97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76A999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636C7D3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919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6"/>
            </w:tblGrid>
            <w:tr w:rsidR="00400149" w:rsidRPr="00400149" w14:paraId="2396A142" w14:textId="77777777" w:rsidTr="00814409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40D76E2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</w:t>
                  </w:r>
                </w:p>
              </w:tc>
            </w:tr>
          </w:tbl>
          <w:p w14:paraId="64B51C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14:paraId="131AA99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0E8BFE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8EFE8F5" w14:textId="77777777" w:rsidTr="00814409">
        <w:trPr>
          <w:gridAfter w:val="3"/>
          <w:wAfter w:w="939" w:type="dxa"/>
          <w:trHeight w:val="283"/>
        </w:trPr>
        <w:tc>
          <w:tcPr>
            <w:tcW w:w="28" w:type="dxa"/>
          </w:tcPr>
          <w:p w14:paraId="350137F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0ACDDF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170C648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517911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2CA1CE9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567E73C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4C2D8B9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0A50ECF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5D9F495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42CCB23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41DDE9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957C2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36C568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E4E705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3239C2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CD763B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E1A27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19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6"/>
            </w:tblGrid>
            <w:tr w:rsidR="00400149" w:rsidRPr="00400149" w14:paraId="4EBD8024" w14:textId="77777777" w:rsidTr="00814409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C748FCC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Wydział</w:t>
                  </w:r>
                  <w:r w:rsidRPr="00400149"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 xml:space="preserve">Nauk Medycznych i Nauk o Zdrowiu </w:t>
                  </w:r>
                </w:p>
              </w:tc>
            </w:tr>
          </w:tbl>
          <w:p w14:paraId="56E9C8C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14:paraId="61C97D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9F28B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C388F90" w14:textId="77777777" w:rsidTr="00814409">
        <w:trPr>
          <w:gridAfter w:val="3"/>
          <w:wAfter w:w="939" w:type="dxa"/>
          <w:trHeight w:val="441"/>
        </w:trPr>
        <w:tc>
          <w:tcPr>
            <w:tcW w:w="28" w:type="dxa"/>
          </w:tcPr>
          <w:p w14:paraId="66C8C64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3F6AC8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7E8FB1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699C85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34BB9B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1C4A842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71BD8F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10251A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7A6AC6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6D4A60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595B0A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49DAB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7FD0F2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DF232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F9089F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708DF3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A68BD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7" w:type="dxa"/>
            <w:gridSpan w:val="2"/>
          </w:tcPr>
          <w:p w14:paraId="1F48A28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14:paraId="4090B7F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14:paraId="0AEF4AA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</w:tcPr>
          <w:p w14:paraId="191028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</w:tcPr>
          <w:p w14:paraId="1BFC56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14:paraId="3A85459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14:paraId="25CB8D1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0CF19A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2BCF818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52A9F9E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5DE5F50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9F5F80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8036EF3" w14:textId="77777777" w:rsidTr="00814409">
        <w:trPr>
          <w:gridAfter w:val="3"/>
          <w:wAfter w:w="939" w:type="dxa"/>
          <w:trHeight w:val="283"/>
        </w:trPr>
        <w:tc>
          <w:tcPr>
            <w:tcW w:w="2038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5EB2DD87" w14:textId="77777777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0E8668C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roszę Pana/Panią</w:t>
                  </w:r>
                </w:p>
              </w:tc>
            </w:tr>
          </w:tbl>
          <w:p w14:paraId="0EE967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00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2"/>
            </w:tblGrid>
            <w:tr w:rsidR="00400149" w:rsidRPr="00400149" w14:paraId="4ABEE31B" w14:textId="77777777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B3927F6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..</w:t>
                  </w:r>
                </w:p>
              </w:tc>
            </w:tr>
          </w:tbl>
          <w:p w14:paraId="181B5B6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</w:tcPr>
          <w:p w14:paraId="6C8D40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01E3D1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BD867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0A8DEECE" w14:textId="77777777" w:rsidTr="00814409">
        <w:trPr>
          <w:gridAfter w:val="3"/>
          <w:wAfter w:w="939" w:type="dxa"/>
          <w:trHeight w:val="283"/>
        </w:trPr>
        <w:tc>
          <w:tcPr>
            <w:tcW w:w="9438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1"/>
            </w:tblGrid>
            <w:tr w:rsidR="00400149" w:rsidRPr="00400149" w14:paraId="0315AA22" w14:textId="77777777" w:rsidTr="00814409">
              <w:trPr>
                <w:trHeight w:val="203"/>
              </w:trPr>
              <w:tc>
                <w:tcPr>
                  <w:tcW w:w="106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6C44848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o ocenę załączonej pracy dyplomowej magisterskiej z fizjoterapii, jednolite studia magisterskie, </w:t>
                  </w:r>
                  <w:r w:rsidRPr="00400149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stacjonarne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,</w:t>
                  </w:r>
                </w:p>
              </w:tc>
            </w:tr>
          </w:tbl>
          <w:p w14:paraId="712C81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</w:tcPr>
          <w:p w14:paraId="537B04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3168EAE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109A8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921F3FD" w14:textId="77777777" w:rsidTr="00814409">
        <w:trPr>
          <w:gridAfter w:val="3"/>
          <w:wAfter w:w="939" w:type="dxa"/>
          <w:trHeight w:val="12"/>
        </w:trPr>
        <w:tc>
          <w:tcPr>
            <w:tcW w:w="3486" w:type="dxa"/>
            <w:gridSpan w:val="18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1"/>
            </w:tblGrid>
            <w:tr w:rsidR="00400149" w:rsidRPr="00400149" w14:paraId="16628F5E" w14:textId="77777777" w:rsidTr="00814409">
              <w:trPr>
                <w:trHeight w:val="203"/>
              </w:trPr>
              <w:tc>
                <w:tcPr>
                  <w:tcW w:w="357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20F0C96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która została przedłożona przez:</w:t>
                  </w:r>
                </w:p>
              </w:tc>
            </w:tr>
          </w:tbl>
          <w:p w14:paraId="5E22B7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4E4D7B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0A34B4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14:paraId="22F749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</w:tcPr>
          <w:p w14:paraId="03C1AE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</w:tcPr>
          <w:p w14:paraId="3862BC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14:paraId="3EF035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</w:tcPr>
          <w:p w14:paraId="2048B1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1FD3174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</w:tcPr>
          <w:p w14:paraId="0031A6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</w:tcPr>
          <w:p w14:paraId="0BBD6DE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</w:tcPr>
          <w:p w14:paraId="7D2E6E4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14:paraId="7949212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14:paraId="0588B2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" w:type="dxa"/>
          </w:tcPr>
          <w:p w14:paraId="682366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310FE07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78B5C45C" w14:textId="77777777" w:rsidTr="00814409">
        <w:trPr>
          <w:gridAfter w:val="3"/>
          <w:wAfter w:w="939" w:type="dxa"/>
          <w:trHeight w:val="271"/>
        </w:trPr>
        <w:tc>
          <w:tcPr>
            <w:tcW w:w="3486" w:type="dxa"/>
            <w:gridSpan w:val="18"/>
            <w:vMerge/>
            <w:vAlign w:val="center"/>
            <w:hideMark/>
          </w:tcPr>
          <w:p w14:paraId="369A1FC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4" w:type="dxa"/>
            <w:gridSpan w:val="14"/>
            <w:vMerge w:val="restart"/>
            <w:hideMark/>
          </w:tcPr>
          <w:tbl>
            <w:tblPr>
              <w:tblW w:w="628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8"/>
            </w:tblGrid>
            <w:tr w:rsidR="00400149" w:rsidRPr="00400149" w14:paraId="3F40F8E7" w14:textId="77777777" w:rsidTr="00814409">
              <w:trPr>
                <w:trHeight w:val="217"/>
              </w:trPr>
              <w:tc>
                <w:tcPr>
                  <w:tcW w:w="628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1C2F515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i/>
                      <w:noProof/>
                      <w:sz w:val="20"/>
                      <w:szCs w:val="20"/>
                      <w:lang w:eastAsia="pl-PL"/>
                    </w:rPr>
                    <w:t>………………………………………..</w:t>
                  </w:r>
                </w:p>
              </w:tc>
            </w:tr>
          </w:tbl>
          <w:p w14:paraId="3A997A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" w:type="dxa"/>
          </w:tcPr>
          <w:p w14:paraId="2CF6BC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109C59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592100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2191E8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F981659" w14:textId="77777777" w:rsidTr="00814409">
        <w:trPr>
          <w:gridAfter w:val="3"/>
          <w:wAfter w:w="939" w:type="dxa"/>
          <w:trHeight w:val="12"/>
        </w:trPr>
        <w:tc>
          <w:tcPr>
            <w:tcW w:w="28" w:type="dxa"/>
          </w:tcPr>
          <w:p w14:paraId="703B060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2362A66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1A9603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080590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5879B1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4FA4AF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7BE2F8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4D6205F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448C3CA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52FEF38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19D0A8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4D1B4E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2C15A5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57B50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44" w:type="dxa"/>
            <w:gridSpan w:val="14"/>
            <w:vMerge/>
            <w:vAlign w:val="center"/>
            <w:hideMark/>
          </w:tcPr>
          <w:p w14:paraId="76D9B9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" w:type="dxa"/>
          </w:tcPr>
          <w:p w14:paraId="19A3AD7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3742FF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20455E9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04A5B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D9D1DDA" w14:textId="77777777" w:rsidTr="00814409">
        <w:trPr>
          <w:gridAfter w:val="3"/>
          <w:wAfter w:w="939" w:type="dxa"/>
          <w:trHeight w:val="283"/>
        </w:trPr>
        <w:tc>
          <w:tcPr>
            <w:tcW w:w="4243" w:type="dxa"/>
            <w:gridSpan w:val="23"/>
            <w:hideMark/>
          </w:tcPr>
          <w:tbl>
            <w:tblPr>
              <w:tblW w:w="43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0"/>
            </w:tblGrid>
            <w:tr w:rsidR="00400149" w:rsidRPr="00400149" w14:paraId="49D3715E" w14:textId="77777777" w:rsidTr="00814409">
              <w:trPr>
                <w:trHeight w:val="231"/>
              </w:trPr>
              <w:tc>
                <w:tcPr>
                  <w:tcW w:w="439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89E4818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  <w:t>Egzamin dyplomowy przewiduje się w dniu:</w:t>
                  </w:r>
                </w:p>
                <w:p w14:paraId="1B40B2E9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</w:pPr>
                </w:p>
                <w:p w14:paraId="1C1C6798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</w:pPr>
                </w:p>
                <w:p w14:paraId="08BEE89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</w:pPr>
                </w:p>
                <w:p w14:paraId="1EEECA4B" w14:textId="77777777" w:rsidR="00814409" w:rsidRPr="00400149" w:rsidRDefault="00814409" w:rsidP="008144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FB0FF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04" w:type="dxa"/>
            <w:gridSpan w:val="7"/>
            <w:hideMark/>
          </w:tcPr>
          <w:tbl>
            <w:tblPr>
              <w:tblW w:w="3904" w:type="dxa"/>
              <w:tblInd w:w="29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4"/>
            </w:tblGrid>
            <w:tr w:rsidR="00400149" w:rsidRPr="00400149" w14:paraId="7F558424" w14:textId="77777777" w:rsidTr="00814409">
              <w:trPr>
                <w:trHeight w:val="203"/>
              </w:trPr>
              <w:tc>
                <w:tcPr>
                  <w:tcW w:w="390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4594268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EBB5C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14:paraId="44DE4B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1EF06B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0858532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3F7A06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47483F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9B707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DF371C5" w14:textId="77777777" w:rsidTr="00814409">
        <w:trPr>
          <w:gridAfter w:val="3"/>
          <w:wAfter w:w="939" w:type="dxa"/>
          <w:trHeight w:val="351"/>
        </w:trPr>
        <w:tc>
          <w:tcPr>
            <w:tcW w:w="28" w:type="dxa"/>
          </w:tcPr>
          <w:p w14:paraId="4F8F0F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3E569E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1C00E6A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699D1E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4B960D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569C0C5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3B937A5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23CA4A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229A09D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0A784D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4430E4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2C0E15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5C90A38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3DF9B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45FAB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53F11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</w:tcPr>
          <w:p w14:paraId="5F8ED3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</w:tcPr>
          <w:p w14:paraId="0551254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14:paraId="15110A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14:paraId="49BCC5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</w:tcPr>
          <w:p w14:paraId="69E94C7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</w:tcPr>
          <w:p w14:paraId="3626A3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14:paraId="0367E3D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14:paraId="439D8C0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0E127E6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768716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378255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1E16A4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5ADF7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02F016C8" w14:textId="77777777" w:rsidTr="00814409">
        <w:trPr>
          <w:gridAfter w:val="3"/>
          <w:wAfter w:w="939" w:type="dxa"/>
          <w:trHeight w:val="283"/>
        </w:trPr>
        <w:tc>
          <w:tcPr>
            <w:tcW w:w="28" w:type="dxa"/>
          </w:tcPr>
          <w:p w14:paraId="5F6087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78" w:type="dxa"/>
            <w:gridSpan w:val="35"/>
            <w:hideMark/>
          </w:tcPr>
          <w:p w14:paraId="1544D4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2"/>
            </w:tblGrid>
            <w:tr w:rsidR="00400149" w:rsidRPr="00400149" w14:paraId="3DFDB94A" w14:textId="77777777" w:rsidTr="00814409">
              <w:trPr>
                <w:trHeight w:val="283"/>
              </w:trPr>
              <w:tc>
                <w:tcPr>
                  <w:tcW w:w="9892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0C8F6CA0" w14:textId="77777777" w:rsidR="00840DA8" w:rsidRPr="00400149" w:rsidRDefault="00840DA8" w:rsidP="00840DA8">
                  <w:pPr>
                    <w:spacing w:after="0" w:line="240" w:lineRule="auto"/>
                    <w:jc w:val="center"/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 xml:space="preserve">OCENA PROMOTORA PRACY </w:t>
                  </w:r>
                  <w:r w:rsidR="007D4824"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>DYPLOMOWEJ MAGISTERSKIEJ</w:t>
                  </w:r>
                </w:p>
                <w:p w14:paraId="7546F3A3" w14:textId="77777777" w:rsidR="00814409" w:rsidRPr="00400149" w:rsidRDefault="00814409" w:rsidP="003E1E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9BA16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7F2B1F4F" w14:textId="77777777" w:rsidTr="00814409">
        <w:trPr>
          <w:gridAfter w:val="3"/>
          <w:wAfter w:w="939" w:type="dxa"/>
          <w:trHeight w:val="510"/>
        </w:trPr>
        <w:tc>
          <w:tcPr>
            <w:tcW w:w="28" w:type="dxa"/>
          </w:tcPr>
          <w:p w14:paraId="4FA6B6D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49C2560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3F6BA3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1F7ED90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6058E39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4D210AD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07A9261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7F27B1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30CD7C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563BBF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4D2E07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9EC86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01E356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979EED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5CBE0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969F8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</w:tcPr>
          <w:p w14:paraId="117DC2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</w:tcPr>
          <w:p w14:paraId="20A6A8E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14:paraId="34AB26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14:paraId="24E897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</w:tcPr>
          <w:p w14:paraId="0A1164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</w:tcPr>
          <w:p w14:paraId="583D950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14:paraId="4D8B6B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14:paraId="78AE8F2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5BB5E98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6CCD130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12608A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1CBC933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9683E4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56AE70F" w14:textId="77777777" w:rsidTr="00814409">
        <w:trPr>
          <w:gridAfter w:val="3"/>
          <w:wAfter w:w="939" w:type="dxa"/>
          <w:trHeight w:val="283"/>
        </w:trPr>
        <w:tc>
          <w:tcPr>
            <w:tcW w:w="2038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6FB8071E" w14:textId="77777777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45D05E6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Temat pracy:</w:t>
                  </w:r>
                </w:p>
              </w:tc>
            </w:tr>
          </w:tbl>
          <w:p w14:paraId="01F5FD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14:paraId="55088F1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407" w:type="dxa"/>
            <w:gridSpan w:val="26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1"/>
            </w:tblGrid>
            <w:tr w:rsidR="00400149" w:rsidRPr="00400149" w14:paraId="5279B6A0" w14:textId="77777777" w:rsidTr="00814409">
              <w:trPr>
                <w:trHeight w:val="657"/>
              </w:trPr>
              <w:tc>
                <w:tcPr>
                  <w:tcW w:w="867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44678582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..</w:t>
                  </w:r>
                </w:p>
              </w:tc>
            </w:tr>
          </w:tbl>
          <w:p w14:paraId="225FEF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7CA4B116" w14:textId="77777777" w:rsidTr="00814409">
        <w:trPr>
          <w:gridAfter w:val="3"/>
          <w:wAfter w:w="939" w:type="dxa"/>
          <w:trHeight w:val="453"/>
        </w:trPr>
        <w:tc>
          <w:tcPr>
            <w:tcW w:w="28" w:type="dxa"/>
          </w:tcPr>
          <w:p w14:paraId="012EFEB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02EFA62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3EC4F11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2460FD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37EB78F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5F8D644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4E4D57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08297E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3AD9BD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07" w:type="dxa"/>
            <w:gridSpan w:val="26"/>
            <w:vMerge/>
            <w:vAlign w:val="center"/>
            <w:hideMark/>
          </w:tcPr>
          <w:p w14:paraId="4E465E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5949CB3D" w14:textId="77777777" w:rsidTr="00814409">
        <w:trPr>
          <w:trHeight w:val="283"/>
        </w:trPr>
        <w:tc>
          <w:tcPr>
            <w:tcW w:w="2977" w:type="dxa"/>
            <w:gridSpan w:val="13"/>
            <w:hideMark/>
          </w:tcPr>
          <w:tbl>
            <w:tblPr>
              <w:tblW w:w="326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1"/>
            </w:tblGrid>
            <w:tr w:rsidR="00400149" w:rsidRPr="00400149" w14:paraId="5CD3F577" w14:textId="77777777" w:rsidTr="00814409">
              <w:trPr>
                <w:trHeight w:val="91"/>
              </w:trPr>
              <w:tc>
                <w:tcPr>
                  <w:tcW w:w="326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52A8F9A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azwisko i imię:</w:t>
                  </w:r>
                </w:p>
              </w:tc>
            </w:tr>
          </w:tbl>
          <w:p w14:paraId="4A7CACF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14:paraId="2C0599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86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81"/>
            </w:tblGrid>
            <w:tr w:rsidR="00400149" w:rsidRPr="00400149" w14:paraId="23C7E3A4" w14:textId="77777777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DDF1F7D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i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</w:t>
                  </w:r>
                </w:p>
              </w:tc>
            </w:tr>
          </w:tbl>
          <w:p w14:paraId="4674CD5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14:paraId="09F6566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4A5C7D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089A0B3" w14:textId="77777777" w:rsidTr="00814409">
        <w:trPr>
          <w:trHeight w:val="283"/>
        </w:trPr>
        <w:tc>
          <w:tcPr>
            <w:tcW w:w="2977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400380E1" w14:textId="77777777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F06B966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umer albumu:</w:t>
                  </w:r>
                </w:p>
              </w:tc>
            </w:tr>
          </w:tbl>
          <w:p w14:paraId="617417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14:paraId="3DADA2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86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81"/>
            </w:tblGrid>
            <w:tr w:rsidR="00400149" w:rsidRPr="00400149" w14:paraId="52D102E6" w14:textId="77777777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49440DC4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.</w:t>
                  </w:r>
                </w:p>
              </w:tc>
            </w:tr>
          </w:tbl>
          <w:p w14:paraId="3769249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14:paraId="57ACC7E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1A7E0B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3BAD644D" w14:textId="77777777" w:rsidTr="00814409">
        <w:tc>
          <w:tcPr>
            <w:tcW w:w="2977" w:type="dxa"/>
            <w:gridSpan w:val="13"/>
            <w:vMerge w:val="restart"/>
            <w:hideMark/>
          </w:tcPr>
          <w:p w14:paraId="6AE6EB23" w14:textId="77777777" w:rsidR="00814409" w:rsidRPr="00400149" w:rsidRDefault="00814409" w:rsidP="0081440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motor pracy dyplomowej:</w:t>
            </w:r>
          </w:p>
        </w:tc>
        <w:tc>
          <w:tcPr>
            <w:tcW w:w="61" w:type="dxa"/>
          </w:tcPr>
          <w:p w14:paraId="37D77E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86" w:type="dxa"/>
            <w:gridSpan w:val="23"/>
            <w:vMerge w:val="restart"/>
            <w:hideMark/>
          </w:tcPr>
          <w:p w14:paraId="610F48F3" w14:textId="77777777" w:rsidR="00814409" w:rsidRPr="00400149" w:rsidRDefault="00814409" w:rsidP="008144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</w:p>
        </w:tc>
        <w:tc>
          <w:tcPr>
            <w:tcW w:w="21" w:type="dxa"/>
          </w:tcPr>
          <w:p w14:paraId="226E879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05557D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6518318" w14:textId="77777777" w:rsidTr="00814409">
        <w:trPr>
          <w:trHeight w:val="283"/>
        </w:trPr>
        <w:tc>
          <w:tcPr>
            <w:tcW w:w="2977" w:type="dxa"/>
            <w:gridSpan w:val="13"/>
            <w:vMerge/>
            <w:vAlign w:val="center"/>
            <w:hideMark/>
          </w:tcPr>
          <w:p w14:paraId="05EDC2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14:paraId="0D4F659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86" w:type="dxa"/>
            <w:gridSpan w:val="23"/>
            <w:vMerge/>
            <w:vAlign w:val="center"/>
            <w:hideMark/>
          </w:tcPr>
          <w:p w14:paraId="39F9FF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14:paraId="46C96F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38D534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B95B51E" w14:textId="77777777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14:paraId="601F11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22FAB6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0734212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75E799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510030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0F3F922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14D798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2DF1CE9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308E7D5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656A9B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45CF75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2CB13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03A78A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D691A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43315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6DC31E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</w:tcPr>
          <w:p w14:paraId="087470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</w:tcPr>
          <w:p w14:paraId="761432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14:paraId="7FE08B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14:paraId="64553F1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</w:tcPr>
          <w:p w14:paraId="356129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</w:tcPr>
          <w:p w14:paraId="6B7826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14:paraId="7B7B735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14:paraId="4A05F2C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613FB2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63ADF7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23EEE2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1E6A26E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69638FE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FA2356F" w14:textId="77777777" w:rsidTr="00814409">
        <w:trPr>
          <w:gridAfter w:val="2"/>
          <w:wAfter w:w="939" w:type="dxa"/>
          <w:trHeight w:val="226"/>
        </w:trPr>
        <w:tc>
          <w:tcPr>
            <w:tcW w:w="6742" w:type="dxa"/>
            <w:gridSpan w:val="29"/>
            <w:vMerge w:val="restart"/>
            <w:hideMark/>
          </w:tcPr>
          <w:tbl>
            <w:tblPr>
              <w:tblW w:w="65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1"/>
            </w:tblGrid>
            <w:tr w:rsidR="00400149" w:rsidRPr="00400149" w14:paraId="4BA15121" w14:textId="77777777" w:rsidTr="00814409">
              <w:trPr>
                <w:trHeight w:val="203"/>
              </w:trPr>
              <w:tc>
                <w:tcPr>
                  <w:tcW w:w="652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9520BF4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1. Czy treść pracy odpowiada tematowi określonemu w tytule:</w:t>
                  </w:r>
                </w:p>
              </w:tc>
            </w:tr>
          </w:tbl>
          <w:p w14:paraId="06B22F6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14:paraId="7CD0BEF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14:paraId="6F3B911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5B3A7E4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6E0ADF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32229C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74E6FBB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5C540D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ECF5FEC" w14:textId="77777777" w:rsidTr="00814409">
        <w:trPr>
          <w:gridAfter w:val="2"/>
          <w:wAfter w:w="939" w:type="dxa"/>
          <w:trHeight w:val="56"/>
        </w:trPr>
        <w:tc>
          <w:tcPr>
            <w:tcW w:w="6742" w:type="dxa"/>
            <w:gridSpan w:val="29"/>
            <w:vMerge/>
            <w:vAlign w:val="center"/>
            <w:hideMark/>
          </w:tcPr>
          <w:p w14:paraId="2CE8B38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763AF6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F13B8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42AB534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41A61D6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1CC235F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bottom w:val="single" w:sz="4" w:space="0" w:color="auto"/>
            </w:tcBorders>
          </w:tcPr>
          <w:p w14:paraId="619CCD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578184C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48F0AA9" w14:textId="77777777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14:paraId="149F98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49B7E5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2EE36E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6612BD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77F231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216807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2EE8EB1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388FE1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02BA31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3C17488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14:paraId="6445E55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687D29D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24BA8C5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23A60B9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341880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2B054D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058622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05DA632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261BAA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0E58E7A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14:paraId="03BCE85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12900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1CFE8A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C0E97D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E486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081777E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0760813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1C48C9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</w:tcBorders>
          </w:tcPr>
          <w:p w14:paraId="2F74B1F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2ADC680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D6D290D" w14:textId="77777777" w:rsidTr="00814409">
        <w:trPr>
          <w:gridAfter w:val="2"/>
          <w:wAfter w:w="939" w:type="dxa"/>
          <w:trHeight w:val="404"/>
        </w:trPr>
        <w:tc>
          <w:tcPr>
            <w:tcW w:w="28" w:type="dxa"/>
          </w:tcPr>
          <w:p w14:paraId="5E98F1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2C8306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39A5A8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233CE5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723B4F2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68589E5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2ABECC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14:paraId="74B6C3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22826F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010628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14:paraId="6453BF2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7BD925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54802E6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548151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00274A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7E5DB1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6B6C66E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38B5B9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2EA8217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03178A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14:paraId="392814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1963D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0BC5DF4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112EE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5554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7A9F8F4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5648635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3218FF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14:paraId="04111F2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1FE55E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1694318" w14:textId="77777777" w:rsidTr="00814409">
        <w:trPr>
          <w:gridAfter w:val="2"/>
          <w:wAfter w:w="939" w:type="dxa"/>
          <w:trHeight w:val="170"/>
        </w:trPr>
        <w:tc>
          <w:tcPr>
            <w:tcW w:w="28" w:type="dxa"/>
          </w:tcPr>
          <w:p w14:paraId="1FCC9F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080752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1BF6599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54D8C1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1A94EF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5EAA52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471E399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14:paraId="6D955CF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161CE95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6E2FA41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14:paraId="34B5D94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3F5D15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7119CB8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5A228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390604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36DBB3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25769E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2B88C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0D004C8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5F83CB6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14:paraId="5E1E0BE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1BB513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4A27A2F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DA2C9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192B27C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27A2D54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2CDD4E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14:paraId="41139D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2895AF0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8CDC571" w14:textId="77777777" w:rsidTr="00814409">
        <w:trPr>
          <w:gridAfter w:val="2"/>
          <w:wAfter w:w="939" w:type="dxa"/>
          <w:trHeight w:val="283"/>
        </w:trPr>
        <w:tc>
          <w:tcPr>
            <w:tcW w:w="9438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1"/>
            </w:tblGrid>
            <w:tr w:rsidR="00400149" w:rsidRPr="00400149" w14:paraId="3908B67C" w14:textId="77777777" w:rsidTr="00814409">
              <w:trPr>
                <w:trHeight w:val="203"/>
              </w:trPr>
              <w:tc>
                <w:tcPr>
                  <w:tcW w:w="106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E3F9A22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2. Ocena układu pracy, struktury, układu treści, kolejności rozdziałów, kompletności tez itp.:</w:t>
                  </w:r>
                </w:p>
              </w:tc>
            </w:tr>
          </w:tbl>
          <w:p w14:paraId="1E4D8C5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</w:tcPr>
          <w:p w14:paraId="200E930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6A2BDCD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2FC5229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C3DA478" w14:textId="77777777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14:paraId="491C42D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5C3BF9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03D90E9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39109E9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4DA1503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408E1DE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271DDFF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4024DC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613733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1DAF96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14:paraId="74307F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0396A79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45A7F7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57D03F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6B0DC2F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09FE0B2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71FF77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70A094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5B6AF7A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31AADA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14:paraId="028169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9BB720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67128A0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D4524D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70A2920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27C945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6F8A7D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2F05991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04CDF5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556F635" w14:textId="77777777" w:rsidTr="00814409">
        <w:trPr>
          <w:gridAfter w:val="2"/>
          <w:wAfter w:w="939" w:type="dxa"/>
          <w:trHeight w:val="170"/>
        </w:trPr>
        <w:tc>
          <w:tcPr>
            <w:tcW w:w="28" w:type="dxa"/>
            <w:tcBorders>
              <w:bottom w:val="single" w:sz="4" w:space="0" w:color="auto"/>
            </w:tcBorders>
          </w:tcPr>
          <w:p w14:paraId="13DB7FC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66C132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1CBC6B5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036DC9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25C80F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0706CE4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2B2375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D1F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C7E7E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4F18A3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F4E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B9DEF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7AAC8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3DD10D0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7ED8DD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0F67A2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5D340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5A991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02AEFF5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8752A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787994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9857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E911CB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20084C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971CC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1DC60E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5227DF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5EC7731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24976F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60A357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524A49B" w14:textId="77777777" w:rsidTr="00814409">
        <w:trPr>
          <w:gridAfter w:val="2"/>
          <w:wAfter w:w="939" w:type="dxa"/>
          <w:trHeight w:val="226"/>
        </w:trPr>
        <w:tc>
          <w:tcPr>
            <w:tcW w:w="3405" w:type="dxa"/>
            <w:gridSpan w:val="16"/>
            <w:vMerge w:val="restart"/>
            <w:tcBorders>
              <w:top w:val="single" w:sz="4" w:space="0" w:color="auto"/>
            </w:tcBorders>
            <w:hideMark/>
          </w:tcPr>
          <w:p w14:paraId="243045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</w:tblGrid>
            <w:tr w:rsidR="00400149" w:rsidRPr="00400149" w14:paraId="6A41B495" w14:textId="77777777" w:rsidTr="00814409">
              <w:trPr>
                <w:trHeight w:val="203"/>
              </w:trPr>
              <w:tc>
                <w:tcPr>
                  <w:tcW w:w="311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AF23E02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3. Merytoryczna ocena pracy:</w:t>
                  </w:r>
                </w:p>
              </w:tc>
            </w:tr>
          </w:tbl>
          <w:p w14:paraId="75B99A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6C6F19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7D3C3C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0AD8ECC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3F008C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132272E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2B9F44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1808B73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14:paraId="21698C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</w:tcPr>
          <w:p w14:paraId="6940DE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78B11E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</w:tcPr>
          <w:p w14:paraId="3DFCD8A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</w:tcPr>
          <w:p w14:paraId="2810FF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</w:tcPr>
          <w:p w14:paraId="2F19254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14:paraId="72B7F1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14:paraId="15C3491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7FD7E3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183E9D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4B73823" w14:textId="77777777" w:rsidTr="00814409">
        <w:trPr>
          <w:gridAfter w:val="2"/>
          <w:wAfter w:w="939" w:type="dxa"/>
          <w:trHeight w:val="56"/>
        </w:trPr>
        <w:tc>
          <w:tcPr>
            <w:tcW w:w="3405" w:type="dxa"/>
            <w:gridSpan w:val="16"/>
            <w:vMerge/>
            <w:vAlign w:val="center"/>
            <w:hideMark/>
          </w:tcPr>
          <w:p w14:paraId="59CB92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14:paraId="71CB50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1FD5BDE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</w:tcPr>
          <w:p w14:paraId="65E1EA8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6F01B8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14:paraId="645E0B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</w:tcPr>
          <w:p w14:paraId="06F967F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</w:tcPr>
          <w:p w14:paraId="29152F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14:paraId="2CC9BFF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</w:tcPr>
          <w:p w14:paraId="52D55B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5E2D3D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</w:tcPr>
          <w:p w14:paraId="08A3CB6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</w:tcPr>
          <w:p w14:paraId="0EBFC3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</w:tcPr>
          <w:p w14:paraId="6DB07A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14:paraId="266AC7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14:paraId="69839E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796F9C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49C925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4F7EDE2" w14:textId="77777777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14:paraId="43F16B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1FC2B1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0B1CB34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6715A19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43E5546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4FE2F95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51851C6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7A9EACE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345BD0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4159481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14:paraId="192E57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21E6FE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35CD1F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935FE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4777ED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EDCE38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1F6A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5B3056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2A9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11DDF7F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7E450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62ADAE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351CED6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1CCF45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1EC793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697103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2F9FA2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1A21962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158907A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1B657B8B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766DCAD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6D0CA9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19D706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690F17D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0311FF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647CEE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27E19A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FE2AA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5B849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129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CC58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16496C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0AF946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8167A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3174F5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6EFBE7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B90E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82256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073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21608C1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B7E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869E2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7121C5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7AFEE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7367ECC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74F3A01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4151F1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7FAD25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308C8F6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2665B254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1F414E4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2764B7E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5DF02F5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625645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22B602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3B93FD6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376E269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CB99E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8DC9A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126C1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CA52F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7DD19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4836B24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561B94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410D220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2FDEFC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DF6F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3780B5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56F5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6601BAE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CB2D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416E54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3D6603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DA0F5E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730685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5C47A5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43AA902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0169AA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4DC555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DD9557E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267719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421B482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2BABE0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7BD165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2B222EE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596F4F4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1E41497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AFD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3FD43F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371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54A81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BC1750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17B2DB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438FBE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7C82296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287AA52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E18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119A84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FC9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774A638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8D0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7D094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27E7A96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D5B70F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380ABB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0EC922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554151C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45EA0A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3EA152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11783B04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25B1ACE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2C41C8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72BB2F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1216EE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14CEE5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6034D4E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65D92E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EC5DC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21D75C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0A9B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F8C0B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D0627C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0322FA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05AF2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4C1455C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432BCD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194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5A4EF2D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80B0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125C47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708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F51B15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0C0E509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C37A5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1DDC97E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32BB29A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513A4EE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44F2B0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2D7235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1C983280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4C7CC6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69DA98C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02238D3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28ED540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33BDF4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1955EC1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104DD0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CF17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66D76A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2319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9CE49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FFAD15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43EF2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2DF521F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302436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8563F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BBE8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6658B54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2F51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56489E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87F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A3246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25CFD4F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12AC7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5124039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6DAA69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3DA250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16F810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459267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3C6388B4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15D60C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4F99275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4187F0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171117B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05C683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2BA2E65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236C13D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0FBD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4C0A22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86A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6FDB6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6400D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125E4B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46764E1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439DCA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778FDA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79C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142ABF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0625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51DF714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9831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BF5E79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23C239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D15DC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7AB0B2A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67C3DF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606522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22E1051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2D8E05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791B8CC7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51802C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3D4530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227332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385954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5617E00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6CF9F09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4B8FA3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7A8D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588353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1C571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4626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92EEE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87A07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C7D89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77136CF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3F494D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EB50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0713D9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1F5A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3D899F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AD1C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32584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5160EF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ED82E4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1673FD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7AC3DD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4716FA8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57970A8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587AC67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546947A7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30F4A32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342503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0AFDDC1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47F18D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18CCD4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05074D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043CEB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CAF7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57831E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254E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BFE9F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880D1C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20FD6A2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34DF56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76FAED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376DE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55311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9499E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69F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1859731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FE1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29A46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138EE7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C49704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5865A70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4EC520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7B6CF1D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1D85A22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2AA9F0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EB98468" w14:textId="77777777" w:rsidTr="00814409">
        <w:trPr>
          <w:gridAfter w:val="2"/>
          <w:wAfter w:w="939" w:type="dxa"/>
          <w:trHeight w:val="56"/>
        </w:trPr>
        <w:tc>
          <w:tcPr>
            <w:tcW w:w="28" w:type="dxa"/>
          </w:tcPr>
          <w:p w14:paraId="65EEC4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13E541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5D0DDC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77C0E7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3E8392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58A5ED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709E7A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14:paraId="0ACD55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025F0F2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13D4F6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14:paraId="6BFABF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DA37A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53A1CEB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18310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1C2675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A6E3BB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41F520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73F16D1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0FF398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0F22AB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14:paraId="402897E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05939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2A125F0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DD53BC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18633B2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31E021C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7E7D93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329F19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1CAF5E1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2F82F8A6" w14:textId="77777777" w:rsidTr="00814409">
        <w:trPr>
          <w:gridAfter w:val="2"/>
          <w:wAfter w:w="939" w:type="dxa"/>
          <w:trHeight w:val="1944"/>
        </w:trPr>
        <w:tc>
          <w:tcPr>
            <w:tcW w:w="9438" w:type="dxa"/>
            <w:gridSpan w:val="33"/>
            <w:hideMark/>
          </w:tcPr>
          <w:tbl>
            <w:tblPr>
              <w:tblW w:w="999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1040"/>
              <w:gridCol w:w="142"/>
              <w:gridCol w:w="20"/>
              <w:gridCol w:w="8272"/>
              <w:gridCol w:w="142"/>
            </w:tblGrid>
            <w:tr w:rsidR="00400149" w:rsidRPr="00400149" w14:paraId="37F4E78F" w14:textId="77777777" w:rsidTr="00814409">
              <w:trPr>
                <w:trHeight w:val="113"/>
              </w:trPr>
              <w:tc>
                <w:tcPr>
                  <w:tcW w:w="378" w:type="dxa"/>
                </w:tcPr>
                <w:p w14:paraId="7E193A68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</w:tcPr>
                <w:p w14:paraId="28E2A391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19A9A7DA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</w:tcPr>
                <w:p w14:paraId="1C991630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45B3DAAC" w14:textId="77777777" w:rsidTr="00814409">
              <w:trPr>
                <w:gridAfter w:val="1"/>
                <w:wAfter w:w="142" w:type="dxa"/>
                <w:trHeight w:val="226"/>
              </w:trPr>
              <w:tc>
                <w:tcPr>
                  <w:tcW w:w="1418" w:type="dxa"/>
                  <w:gridSpan w:val="2"/>
                  <w:vMerge w:val="restart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8"/>
                  </w:tblGrid>
                  <w:tr w:rsidR="00400149" w:rsidRPr="00400149" w14:paraId="24451DD3" w14:textId="77777777" w:rsidTr="00814409">
                    <w:trPr>
                      <w:trHeight w:val="203"/>
                    </w:trPr>
                    <w:tc>
                      <w:tcPr>
                        <w:tcW w:w="1644" w:type="dxa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hideMark/>
                      </w:tcPr>
                      <w:p w14:paraId="496434A9" w14:textId="77777777" w:rsidR="00814409" w:rsidRPr="00400149" w:rsidRDefault="00814409" w:rsidP="008144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400149">
                          <w:rPr>
                            <w:rFonts w:ascii="Verdana" w:eastAsia="Verdana" w:hAnsi="Verdana" w:cs="Times New Roman"/>
                            <w:sz w:val="20"/>
                            <w:szCs w:val="20"/>
                            <w:lang w:eastAsia="pl-PL"/>
                          </w:rPr>
                          <w:t>4. Inne uwagi:</w:t>
                        </w:r>
                      </w:p>
                    </w:tc>
                  </w:tr>
                </w:tbl>
                <w:p w14:paraId="0A95E6B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" w:type="dxa"/>
                </w:tcPr>
                <w:p w14:paraId="33C1DE9E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292" w:type="dxa"/>
                  <w:gridSpan w:val="2"/>
                </w:tcPr>
                <w:p w14:paraId="2F8613D7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42D80932" w14:textId="77777777" w:rsidTr="00814409">
              <w:trPr>
                <w:gridAfter w:val="1"/>
                <w:wAfter w:w="142" w:type="dxa"/>
                <w:trHeight w:val="56"/>
              </w:trPr>
              <w:tc>
                <w:tcPr>
                  <w:tcW w:w="1418" w:type="dxa"/>
                  <w:gridSpan w:val="2"/>
                  <w:vMerge/>
                  <w:vAlign w:val="center"/>
                  <w:hideMark/>
                </w:tcPr>
                <w:p w14:paraId="1FD8E1D6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" w:type="dxa"/>
                </w:tcPr>
                <w:p w14:paraId="5E5C910D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29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0359669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341C4CAA" w14:textId="77777777" w:rsidTr="00814409">
              <w:trPr>
                <w:trHeight w:val="340"/>
              </w:trPr>
              <w:tc>
                <w:tcPr>
                  <w:tcW w:w="378" w:type="dxa"/>
                  <w:tcBorders>
                    <w:bottom w:val="single" w:sz="4" w:space="0" w:color="auto"/>
                  </w:tcBorders>
                </w:tcPr>
                <w:p w14:paraId="74E58ED7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</w:tcPr>
                <w:p w14:paraId="25A5B97B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61C96266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</w:tcPr>
                <w:p w14:paraId="05D0BE2C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22094D3D" w14:textId="77777777" w:rsidTr="00814409">
              <w:trPr>
                <w:trHeight w:val="396"/>
              </w:trPr>
              <w:tc>
                <w:tcPr>
                  <w:tcW w:w="3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5F5D1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BA42785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538CF5ED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61C3726B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08CD75D8" w14:textId="77777777" w:rsidTr="00814409">
              <w:trPr>
                <w:trHeight w:val="396"/>
              </w:trPr>
              <w:tc>
                <w:tcPr>
                  <w:tcW w:w="3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E4D2E2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3A7B0B02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D621C94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57EF0CDE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5EBBF287" w14:textId="77777777" w:rsidTr="00814409">
              <w:trPr>
                <w:trHeight w:val="396"/>
              </w:trPr>
              <w:tc>
                <w:tcPr>
                  <w:tcW w:w="3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2EA71A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1CD5CCD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0E6DDB79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78970D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77847481" w14:textId="77777777" w:rsidTr="00814409">
              <w:trPr>
                <w:trHeight w:val="56"/>
              </w:trPr>
              <w:tc>
                <w:tcPr>
                  <w:tcW w:w="378" w:type="dxa"/>
                  <w:tcBorders>
                    <w:top w:val="single" w:sz="4" w:space="0" w:color="auto"/>
                  </w:tcBorders>
                </w:tcPr>
                <w:p w14:paraId="6B5404E0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14BEB6E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8939DB9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421695FA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</w:tbl>
          <w:p w14:paraId="2F766D2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</w:tcPr>
          <w:p w14:paraId="6D4647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3C2E63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5AB010D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639C9307" w14:textId="77777777" w:rsidTr="00814409">
        <w:trPr>
          <w:gridAfter w:val="2"/>
          <w:wAfter w:w="939" w:type="dxa"/>
          <w:trHeight w:val="186"/>
        </w:trPr>
        <w:tc>
          <w:tcPr>
            <w:tcW w:w="28" w:type="dxa"/>
          </w:tcPr>
          <w:p w14:paraId="4E89CB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</w:tcPr>
          <w:p w14:paraId="174CF2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</w:tcPr>
          <w:p w14:paraId="7E09A2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</w:tcPr>
          <w:p w14:paraId="52B60C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14:paraId="2CFA0A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</w:tcPr>
          <w:p w14:paraId="0F7EE7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</w:tcPr>
          <w:p w14:paraId="1280E3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</w:tcPr>
          <w:p w14:paraId="75ADAAC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</w:tcPr>
          <w:p w14:paraId="227D0AA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8" w:type="dxa"/>
            <w:gridSpan w:val="2"/>
          </w:tcPr>
          <w:p w14:paraId="320D8B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68" w:type="dxa"/>
            <w:gridSpan w:val="3"/>
          </w:tcPr>
          <w:p w14:paraId="4CBAB0A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31174E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</w:tcPr>
          <w:p w14:paraId="6639FCA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599DA61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</w:tcPr>
          <w:p w14:paraId="0FF9DF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7FFA6A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14:paraId="44D351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</w:tcPr>
          <w:p w14:paraId="79DF79B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</w:tcPr>
          <w:p w14:paraId="0D4DD11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14:paraId="7D5BA8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404C456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1" w:type="dxa"/>
          </w:tcPr>
          <w:p w14:paraId="49108D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40" w:type="dxa"/>
            <w:gridSpan w:val="2"/>
          </w:tcPr>
          <w:p w14:paraId="1B0FD5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</w:tcPr>
          <w:p w14:paraId="497B0C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</w:tcPr>
          <w:p w14:paraId="10980E3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14:paraId="3466D1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14:paraId="677E88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7C47F1F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6F1A6B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7C8D2E68" w14:textId="77777777" w:rsidTr="00814409">
        <w:trPr>
          <w:gridAfter w:val="2"/>
          <w:wAfter w:w="939" w:type="dxa"/>
          <w:trHeight w:val="283"/>
        </w:trPr>
        <w:tc>
          <w:tcPr>
            <w:tcW w:w="8147" w:type="dxa"/>
            <w:gridSpan w:val="3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33"/>
            </w:tblGrid>
            <w:tr w:rsidR="00400149" w:rsidRPr="00400149" w14:paraId="7E2C52F4" w14:textId="77777777" w:rsidTr="00814409">
              <w:trPr>
                <w:trHeight w:val="203"/>
              </w:trPr>
              <w:tc>
                <w:tcPr>
                  <w:tcW w:w="6633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8C1642A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5. Czy i w jakim zakresie praca stanowi nowe ujęcie problemu:</w:t>
                  </w:r>
                </w:p>
              </w:tc>
            </w:tr>
          </w:tbl>
          <w:p w14:paraId="0577679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0CD8C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788989B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4F766E2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0D6DB60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14:paraId="44EDD44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72F6AE6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1E52882" w14:textId="77777777" w:rsidTr="00814409">
        <w:trPr>
          <w:gridAfter w:val="2"/>
          <w:wAfter w:w="939" w:type="dxa"/>
          <w:trHeight w:val="340"/>
        </w:trPr>
        <w:tc>
          <w:tcPr>
            <w:tcW w:w="28" w:type="dxa"/>
            <w:tcBorders>
              <w:top w:val="single" w:sz="4" w:space="0" w:color="auto"/>
            </w:tcBorders>
          </w:tcPr>
          <w:p w14:paraId="4F3A44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0956E1B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651F1CF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75A76C5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32F38D4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447F06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582566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2DE1AD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45BF7F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5E98E31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14:paraId="2A4C4D0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4C3412C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04C16B8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0B480BD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65FA13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45CF3A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3A11048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39E862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23221F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14:paraId="6F26BA5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3BC885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dxa"/>
            <w:tcBorders>
              <w:bottom w:val="single" w:sz="4" w:space="0" w:color="auto"/>
            </w:tcBorders>
          </w:tcPr>
          <w:p w14:paraId="16BC72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</w:tcPr>
          <w:p w14:paraId="5677AA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7C7C7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563C72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67FAE6A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1F6F11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14:paraId="030003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328EF8A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3744C3D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3F4FE2E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76C0DC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5FE1EF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79B544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3A1E1F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30A0E6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27B70AE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29E9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47010B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2919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D56B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6B77A6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6841874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34F049A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0146336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D2DF4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681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F933B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4E4C56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8E411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2964A9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14:paraId="15D448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E804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EEF52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1E4BC0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5B1980C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7C6D3B3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14:paraId="058665C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0FFC77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940F880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7F9DB3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5FE9D8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29229E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3021E15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1ECE05F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60C6D1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4669C5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76BB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D4C6EE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74D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7394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723AD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EBFC8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E89C9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2714B53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607894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3974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7FEA8E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7FA35F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9EC4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AE6BB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14:paraId="20A9526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CBD5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8C94D7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7DAC8A4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5F4239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0AA3320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14:paraId="31C2AE9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14B11A0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BB2B6AD" w14:textId="77777777" w:rsidTr="00814409">
        <w:trPr>
          <w:gridAfter w:val="2"/>
          <w:wAfter w:w="939" w:type="dxa"/>
          <w:trHeight w:val="170"/>
        </w:trPr>
        <w:tc>
          <w:tcPr>
            <w:tcW w:w="28" w:type="dxa"/>
          </w:tcPr>
          <w:p w14:paraId="7C8A44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5F823C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224B06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335777F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3DA316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34A5F44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5D99DAD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14:paraId="726DD5D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7AB110C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75DDE9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14:paraId="5D437A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0AE6A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3E3A08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537249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626A0D7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19940E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60024CB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3460FF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41DEC6B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</w:tcPr>
          <w:p w14:paraId="1A79B0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497B82B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</w:tcBorders>
          </w:tcPr>
          <w:p w14:paraId="2251695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14:paraId="2843DCF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E7FE05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1ACD6A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5573F4D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5C85F43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19F7B13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4E56316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CA33C12" w14:textId="77777777" w:rsidTr="00814409">
        <w:trPr>
          <w:gridAfter w:val="2"/>
          <w:wAfter w:w="939" w:type="dxa"/>
          <w:trHeight w:val="226"/>
        </w:trPr>
        <w:tc>
          <w:tcPr>
            <w:tcW w:w="6006" w:type="dxa"/>
            <w:gridSpan w:val="26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9"/>
            </w:tblGrid>
            <w:tr w:rsidR="00400149" w:rsidRPr="00400149" w14:paraId="7738589A" w14:textId="77777777" w:rsidTr="00814409">
              <w:trPr>
                <w:trHeight w:val="203"/>
              </w:trPr>
              <w:tc>
                <w:tcPr>
                  <w:tcW w:w="532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216FEC2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6. Charakterystyka doboru i wykorzystania źródeł:</w:t>
                  </w:r>
                </w:p>
              </w:tc>
            </w:tr>
          </w:tbl>
          <w:p w14:paraId="47ABFD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C1BF96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</w:tcPr>
          <w:p w14:paraId="483C4A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4C00E9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14:paraId="5A11922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6F1FAE4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2D6D3BF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52A28E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41365D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5DAACDB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F2C74EF" w14:textId="77777777" w:rsidTr="00814409">
        <w:trPr>
          <w:gridAfter w:val="2"/>
          <w:wAfter w:w="939" w:type="dxa"/>
          <w:trHeight w:val="56"/>
        </w:trPr>
        <w:tc>
          <w:tcPr>
            <w:tcW w:w="6006" w:type="dxa"/>
            <w:gridSpan w:val="26"/>
            <w:vMerge/>
            <w:vAlign w:val="center"/>
            <w:hideMark/>
          </w:tcPr>
          <w:p w14:paraId="1D4487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690102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bottom w:val="single" w:sz="4" w:space="0" w:color="auto"/>
            </w:tcBorders>
          </w:tcPr>
          <w:p w14:paraId="66C189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</w:tcPr>
          <w:p w14:paraId="29CBA5E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4A8C35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595AEF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10AE1D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029B9C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26D100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3B0162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AD77FFD" w14:textId="77777777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14:paraId="278EC3A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2AF494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03EF846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16B8071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2CF5C2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6B29B5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3A1700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1F6D4BC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3F01F8C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49B297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14:paraId="636DF11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0BC5ED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4322BC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26A537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2B590A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11F3037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32D7F7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2232F7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18454E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02A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98C77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14:paraId="7CD4F2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A958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9C7FA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17D61DF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0C476E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2B74AC4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360164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6E8B8E1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0057BAA2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3856198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5A1F0DD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7461CB5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66C390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7793A5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76507E8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091426A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1C25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03CBB60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13BD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63755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398AD5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633DF72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B3FA79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340D924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7B113F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6EB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489FD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2CDDB8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346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5A9F6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14:paraId="645FF89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05A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429C9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322280B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70B1E0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7309E1E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5D2C35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03FC47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0A8878C" w14:textId="77777777" w:rsidTr="00814409">
        <w:trPr>
          <w:gridAfter w:val="2"/>
          <w:wAfter w:w="939" w:type="dxa"/>
          <w:trHeight w:val="170"/>
        </w:trPr>
        <w:tc>
          <w:tcPr>
            <w:tcW w:w="28" w:type="dxa"/>
          </w:tcPr>
          <w:p w14:paraId="409F7E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41B51C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5C1D35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67ACF9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71FB3E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4E8D0D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144AE5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14:paraId="186472F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609A755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2093A89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14:paraId="5BB7DF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37FE98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3D2CD5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7C0713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368B741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1EF1B4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399C0A6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324822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146DF4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</w:tcPr>
          <w:p w14:paraId="5950E8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FF6DA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</w:tcBorders>
          </w:tcPr>
          <w:p w14:paraId="0C23296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14:paraId="3BF725B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36D944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6DDF0C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20F976E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1D540CB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3C7949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13FF35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C42A52C" w14:textId="77777777" w:rsidTr="00814409">
        <w:trPr>
          <w:gridAfter w:val="2"/>
          <w:wAfter w:w="939" w:type="dxa"/>
          <w:trHeight w:val="283"/>
        </w:trPr>
        <w:tc>
          <w:tcPr>
            <w:tcW w:w="9485" w:type="dxa"/>
            <w:gridSpan w:val="3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400149" w:rsidRPr="00400149" w14:paraId="61D30B22" w14:textId="77777777" w:rsidTr="00814409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C64CB2C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7. Ocena formalnej strony pracy (poprawność języka, opanowanie techniki pisania pracy, spis rzeczy odsyłacze):</w:t>
                  </w:r>
                </w:p>
              </w:tc>
            </w:tr>
          </w:tbl>
          <w:p w14:paraId="785F015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  <w:gridSpan w:val="2"/>
          </w:tcPr>
          <w:p w14:paraId="6FC49A8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646971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A80F5B5" w14:textId="77777777" w:rsidTr="00814409">
        <w:trPr>
          <w:gridAfter w:val="2"/>
          <w:wAfter w:w="939" w:type="dxa"/>
          <w:trHeight w:val="283"/>
        </w:trPr>
        <w:tc>
          <w:tcPr>
            <w:tcW w:w="28" w:type="dxa"/>
          </w:tcPr>
          <w:p w14:paraId="63C75A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71D6B9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559586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6" w:type="dxa"/>
            <w:gridSpan w:val="5"/>
            <w:hideMark/>
          </w:tcPr>
          <w:tbl>
            <w:tblPr>
              <w:tblW w:w="18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5"/>
            </w:tblGrid>
            <w:tr w:rsidR="00400149" w:rsidRPr="00400149" w14:paraId="533C73C9" w14:textId="77777777" w:rsidTr="00814409">
              <w:trPr>
                <w:trHeight w:val="203"/>
              </w:trPr>
              <w:tc>
                <w:tcPr>
                  <w:tcW w:w="186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44F59F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132D24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</w:tcPr>
          <w:p w14:paraId="25BA4CC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77205D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14:paraId="2FB7EC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3E036A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240F2E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7573FE8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7DF799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1ED98E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1B47A5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26B5B7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245789E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4D53645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14:paraId="133D91F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1545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1725EB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4C0D5C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14D5B68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65C7B8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39FECCF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bottom w:val="single" w:sz="4" w:space="0" w:color="auto"/>
            </w:tcBorders>
          </w:tcPr>
          <w:p w14:paraId="7F09E2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39512EE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8406E75" w14:textId="77777777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14:paraId="405F1D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1C0A4E2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526418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650B43D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7C36EBF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62085B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75A70F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25132A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F2C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200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4615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30E684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168233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C0611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2FD938A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3B60505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F7E1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58A0D29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BB0B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1EB3F2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58E4E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552AD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4FE3D9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329B5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22145FD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02AC742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2CF18C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502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7484DD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77D91BD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4ADA4C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33A48ED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4B090BE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351A541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4E17DE0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04AD81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0F5A0F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14:paraId="0D11CD3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B5CE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8B9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680A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F5747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326985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522CCF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731E20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65C764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79BA3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1EA93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5BB1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1B56B54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605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2CEC68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21A2993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5DD601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48BD70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26911C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27F340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9800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1981E6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BBB7CEC" w14:textId="77777777" w:rsidTr="00814409">
        <w:trPr>
          <w:gridAfter w:val="2"/>
          <w:wAfter w:w="939" w:type="dxa"/>
          <w:trHeight w:val="170"/>
        </w:trPr>
        <w:tc>
          <w:tcPr>
            <w:tcW w:w="28" w:type="dxa"/>
          </w:tcPr>
          <w:p w14:paraId="174CD8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7A1B76D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0AAB71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6E3968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2B6970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0709EAE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2284437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471D90B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</w:tcPr>
          <w:p w14:paraId="544482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6360D4B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14:paraId="14CE01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3E0BE20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68EB4C9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25E5DDC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7E78DE9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7E016B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178EA30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611F3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09B858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002E245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14:paraId="0534C2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4041E4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3D0B21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F191D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318CD3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02A50F8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115245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</w:tcBorders>
          </w:tcPr>
          <w:p w14:paraId="1C47D3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0A7DEB6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DDD6A12" w14:textId="77777777" w:rsidTr="00814409">
        <w:trPr>
          <w:gridAfter w:val="2"/>
          <w:wAfter w:w="939" w:type="dxa"/>
          <w:trHeight w:val="283"/>
        </w:trPr>
        <w:tc>
          <w:tcPr>
            <w:tcW w:w="9485" w:type="dxa"/>
            <w:gridSpan w:val="3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400149" w:rsidRPr="00400149" w14:paraId="5394E97E" w14:textId="77777777" w:rsidTr="00814409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2B4224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8. Sposób wykorzystania pracy (publikacje, udostępnienie instytucjom, materiał źródłowy):</w:t>
                  </w:r>
                </w:p>
              </w:tc>
            </w:tr>
          </w:tbl>
          <w:p w14:paraId="12CE7A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  <w:gridSpan w:val="2"/>
          </w:tcPr>
          <w:p w14:paraId="164B62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650C8F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5885150" w14:textId="77777777" w:rsidTr="00814409">
        <w:trPr>
          <w:gridAfter w:val="2"/>
          <w:wAfter w:w="939" w:type="dxa"/>
          <w:trHeight w:val="304"/>
        </w:trPr>
        <w:tc>
          <w:tcPr>
            <w:tcW w:w="28" w:type="dxa"/>
          </w:tcPr>
          <w:p w14:paraId="223AFB4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4BC671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170BF9E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417F67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4FBD8B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35A8DB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29FFD8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571B0A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4380C0F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14:paraId="3D7844C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49F49B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47ED4A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754EA4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64F770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03A364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2E50442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58523E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6639EA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56DA91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1A0ACA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14:paraId="2B010BC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22C9B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645CBD9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4E16A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66C714A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7E6FB99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1F2F79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bottom w:val="single" w:sz="4" w:space="0" w:color="auto"/>
            </w:tcBorders>
          </w:tcPr>
          <w:p w14:paraId="7B52EF0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37A950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8DD6B2D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09A455D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007CC7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4E0B03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179FBB5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65E36C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60C067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504D8DC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45E84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6EDFBA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22DD526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ADF2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6F420EC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543F12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2C35EE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6C1CD41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2900EF6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C87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4403E34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3280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007844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B17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BC2F8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61C342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ADB8A3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73510AC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071889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53713F1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8D38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56BBACB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40746DB" w14:textId="77777777" w:rsidTr="00814409">
        <w:trPr>
          <w:gridAfter w:val="2"/>
          <w:wAfter w:w="939" w:type="dxa"/>
          <w:trHeight w:val="170"/>
        </w:trPr>
        <w:tc>
          <w:tcPr>
            <w:tcW w:w="28" w:type="dxa"/>
          </w:tcPr>
          <w:p w14:paraId="61658B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0FB39A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783A9B4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7B62F16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1DD36F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535665E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349163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14:paraId="4898AD5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243FCE4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</w:tcPr>
          <w:p w14:paraId="3EDA7A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</w:tcBorders>
          </w:tcPr>
          <w:p w14:paraId="5E9682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4F230E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0F00EB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3155619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338D83E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570AB2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50765F2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82E65F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570A910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4B6B24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14:paraId="6861EDE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FF06B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154B35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13FCA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073859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17D237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76B549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</w:tcBorders>
          </w:tcPr>
          <w:p w14:paraId="23C139C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46D3524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5433B56" w14:textId="77777777" w:rsidTr="00814409">
        <w:trPr>
          <w:gridAfter w:val="2"/>
          <w:wAfter w:w="939" w:type="dxa"/>
          <w:trHeight w:val="283"/>
        </w:trPr>
        <w:tc>
          <w:tcPr>
            <w:tcW w:w="2410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0"/>
            </w:tblGrid>
            <w:tr w:rsidR="00400149" w:rsidRPr="00400149" w14:paraId="3079DDC5" w14:textId="77777777" w:rsidTr="00814409">
              <w:trPr>
                <w:trHeight w:val="203"/>
              </w:trPr>
              <w:tc>
                <w:tcPr>
                  <w:tcW w:w="241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635FEBA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9. Pracę oceniam jako:</w:t>
                  </w:r>
                </w:p>
              </w:tc>
            </w:tr>
          </w:tbl>
          <w:p w14:paraId="4E3D8A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2A05E26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3ECB95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233755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1CE12C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056A442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58C53D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21D6F23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4E17C1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00669C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7B8119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14:paraId="22ABBB6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14059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0CB34E4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5CE4B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664129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6CEFCF2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46EC3E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7020DB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378B47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422CDD6" w14:textId="77777777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14:paraId="2F484E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0402D7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7C14ED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49E761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4C9AE32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6D09C0B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2A33DD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22C5D6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1AB3E3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14:paraId="021C9B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1E83F1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46D8799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79BD5B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707633B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01ABA2B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308E243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581034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00C410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7CBCB00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6DBA6B4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B1E9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B64CA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64C211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4240E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764053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1CD3F5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0A7CAAD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6BB23D4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2FE520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6FA92664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463F476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04A44C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2E089F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1BD7BB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3E461CC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22CBD4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009DEE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BA5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166A8EC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10F43FF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4687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DD394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38FE006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36194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5197721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39FFC2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7D1A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0F61DB0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CE8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480C5B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8FEF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8CAFD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2E75F11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DAFC6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5B504BE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327CE96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7D132A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635AE3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30CE268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6D4D29AE" w14:textId="77777777" w:rsidTr="00814409">
        <w:trPr>
          <w:gridAfter w:val="2"/>
          <w:wAfter w:w="939" w:type="dxa"/>
          <w:trHeight w:val="1133"/>
        </w:trPr>
        <w:tc>
          <w:tcPr>
            <w:tcW w:w="28" w:type="dxa"/>
          </w:tcPr>
          <w:p w14:paraId="4732B54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7F6039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299960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7C1AE0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2E2B82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5648C6C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40FEC6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A2F1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4C8CC8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4FF536E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48630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2D0B1FD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1ED051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38D239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73F27D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38C606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1FE6A7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EB51FE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359606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5792F2D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14:paraId="3B7A89F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70C294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5898E42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C76B2E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70BAC5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482567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5E0057C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4E33D1D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35071F6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0B45F83" w14:textId="77777777" w:rsidTr="00814409">
        <w:trPr>
          <w:gridAfter w:val="2"/>
          <w:wAfter w:w="939" w:type="dxa"/>
          <w:trHeight w:val="226"/>
        </w:trPr>
        <w:tc>
          <w:tcPr>
            <w:tcW w:w="28" w:type="dxa"/>
          </w:tcPr>
          <w:p w14:paraId="4444E1E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</w:tcPr>
          <w:p w14:paraId="219C73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</w:tcPr>
          <w:p w14:paraId="09F6A2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</w:tcPr>
          <w:p w14:paraId="55CF52B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14:paraId="0DA5B0B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</w:tcPr>
          <w:p w14:paraId="287A369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</w:tcPr>
          <w:p w14:paraId="738C7F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623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</w:tblGrid>
            <w:tr w:rsidR="00400149" w:rsidRPr="00400149" w14:paraId="0010D0BE" w14:textId="77777777" w:rsidTr="00814409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6FF75F52" w14:textId="77777777" w:rsidR="00814409" w:rsidRPr="00400149" w:rsidRDefault="00814409" w:rsidP="0081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6"/>
                      <w:szCs w:val="20"/>
                      <w:lang w:eastAsia="pl-PL"/>
                    </w:rPr>
                    <w:t>data</w:t>
                  </w:r>
                </w:p>
              </w:tc>
            </w:tr>
          </w:tbl>
          <w:p w14:paraId="2024B78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3BA294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</w:tcPr>
          <w:p w14:paraId="672FCE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3007652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14:paraId="26C174F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</w:tcPr>
          <w:p w14:paraId="66B03C9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</w:tcPr>
          <w:p w14:paraId="121103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14:paraId="31C81F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</w:tcPr>
          <w:p w14:paraId="657EAE6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47F497C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8"/>
            </w:tblGrid>
            <w:tr w:rsidR="00400149" w:rsidRPr="00400149" w14:paraId="31237970" w14:textId="77777777" w:rsidTr="00814409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0D708824" w14:textId="77777777" w:rsidR="00814409" w:rsidRPr="00400149" w:rsidRDefault="00814409" w:rsidP="0081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6"/>
                      <w:szCs w:val="20"/>
                      <w:lang w:eastAsia="pl-PL"/>
                    </w:rPr>
                    <w:t>podpis</w:t>
                  </w:r>
                </w:p>
              </w:tc>
            </w:tr>
          </w:tbl>
          <w:p w14:paraId="38F685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646E06C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14:paraId="6C05EB1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14:paraId="3A19789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7E336C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15D0A7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14:paraId="22C0E6AE" w14:textId="77777777" w:rsidR="00814409" w:rsidRPr="00400149" w:rsidRDefault="00814409" w:rsidP="008144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5E5CA1" w14:textId="77777777" w:rsidR="00814409" w:rsidRPr="00400149" w:rsidRDefault="00814409" w:rsidP="00814409">
      <w:pPr>
        <w:rPr>
          <w:rFonts w:ascii="Times New Roman" w:hAnsi="Times New Roman" w:cs="Times New Roman"/>
          <w:sz w:val="24"/>
        </w:rPr>
      </w:pPr>
      <w:r w:rsidRPr="00400149">
        <w:rPr>
          <w:rFonts w:ascii="Times New Roman" w:hAnsi="Times New Roman" w:cs="Times New Roman"/>
          <w:sz w:val="24"/>
        </w:rPr>
        <w:br w:type="page"/>
      </w:r>
    </w:p>
    <w:p w14:paraId="08147368" w14:textId="77777777" w:rsidR="00814409" w:rsidRPr="00400149" w:rsidRDefault="00814409" w:rsidP="00814409">
      <w:pPr>
        <w:tabs>
          <w:tab w:val="left" w:pos="2193"/>
        </w:tabs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400149">
        <w:rPr>
          <w:rFonts w:ascii="Times New Roman" w:hAnsi="Times New Roman" w:cs="Times New Roman"/>
          <w:sz w:val="24"/>
        </w:rPr>
        <w:lastRenderedPageBreak/>
        <w:t xml:space="preserve">Załącznik nr </w:t>
      </w:r>
      <w:r w:rsidR="007D4824" w:rsidRPr="00400149">
        <w:rPr>
          <w:rFonts w:ascii="Times New Roman" w:hAnsi="Times New Roman" w:cs="Times New Roman"/>
          <w:sz w:val="24"/>
        </w:rPr>
        <w:t>3</w:t>
      </w:r>
      <w:r w:rsidRPr="00400149">
        <w:rPr>
          <w:rFonts w:ascii="Times New Roman" w:hAnsi="Times New Roman" w:cs="Times New Roman"/>
          <w:sz w:val="24"/>
        </w:rPr>
        <w:t>C</w:t>
      </w:r>
    </w:p>
    <w:p w14:paraId="139C0F96" w14:textId="77777777" w:rsidR="00814409" w:rsidRPr="00400149" w:rsidRDefault="00814409" w:rsidP="0081440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50EA6CF" w14:textId="77777777" w:rsidR="00814409" w:rsidRPr="00400149" w:rsidRDefault="00814409" w:rsidP="00814409">
      <w:pPr>
        <w:tabs>
          <w:tab w:val="left" w:pos="2193"/>
        </w:tabs>
        <w:spacing w:after="200" w:line="276" w:lineRule="auto"/>
        <w:jc w:val="right"/>
        <w:rPr>
          <w:rFonts w:ascii="Times New Roman" w:hAnsi="Times New Roman" w:cs="Times New Roman"/>
          <w:i/>
          <w:sz w:val="24"/>
        </w:rPr>
      </w:pPr>
    </w:p>
    <w:p w14:paraId="7E2251AD" w14:textId="77777777" w:rsidR="00814409" w:rsidRPr="00400149" w:rsidRDefault="00814409" w:rsidP="00BE0184">
      <w:pPr>
        <w:tabs>
          <w:tab w:val="center" w:pos="1701"/>
          <w:tab w:val="righ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>Uniwersytet</w:t>
      </w:r>
      <w:r w:rsidR="00BE0184" w:rsidRPr="00400149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Radomski</w:t>
      </w: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ab/>
        <w:t xml:space="preserve">Radom, </w:t>
      </w:r>
      <w:r w:rsidRPr="00400149">
        <w:rPr>
          <w:rFonts w:ascii="Georgia" w:eastAsia="Times New Roman" w:hAnsi="Georgia" w:cs="Times New Roman"/>
          <w:noProof/>
          <w:sz w:val="20"/>
          <w:szCs w:val="20"/>
          <w:lang w:eastAsia="pl-PL"/>
        </w:rPr>
        <w:t>…………………</w:t>
      </w:r>
    </w:p>
    <w:p w14:paraId="05A44B11" w14:textId="77777777" w:rsidR="00814409" w:rsidRPr="00400149" w:rsidRDefault="00814409" w:rsidP="00814409">
      <w:pPr>
        <w:tabs>
          <w:tab w:val="center" w:pos="1701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 xml:space="preserve">im. Kazimierza Pułaskiego </w:t>
      </w:r>
    </w:p>
    <w:p w14:paraId="0AE09057" w14:textId="77777777" w:rsidR="00814409" w:rsidRPr="00400149" w:rsidRDefault="00814409" w:rsidP="00814409">
      <w:pPr>
        <w:tabs>
          <w:tab w:val="center" w:pos="1701"/>
        </w:tabs>
        <w:spacing w:after="0" w:line="276" w:lineRule="auto"/>
        <w:rPr>
          <w:rFonts w:ascii="Georgia" w:eastAsia="Times New Roman" w:hAnsi="Georgia" w:cs="Times New Roman"/>
          <w:noProof/>
          <w:sz w:val="16"/>
          <w:szCs w:val="16"/>
          <w:lang w:eastAsia="pl-PL"/>
        </w:rPr>
      </w:pPr>
      <w:r w:rsidRPr="00400149">
        <w:rPr>
          <w:rFonts w:ascii="Georgia" w:eastAsia="Times New Roman" w:hAnsi="Georgia" w:cs="Times New Roman"/>
          <w:noProof/>
          <w:sz w:val="16"/>
          <w:szCs w:val="16"/>
          <w:lang w:eastAsia="pl-PL"/>
        </w:rPr>
        <w:t>Wydział</w:t>
      </w:r>
      <w:r w:rsidRPr="00400149">
        <w:rPr>
          <w:rFonts w:ascii="Georgia" w:eastAsia="Times New Roman" w:hAnsi="Georgia" w:cs="Times New Roman"/>
          <w:sz w:val="16"/>
          <w:szCs w:val="16"/>
          <w:lang w:eastAsia="pl-PL"/>
        </w:rPr>
        <w:t xml:space="preserve"> </w:t>
      </w:r>
      <w:r w:rsidRPr="00400149">
        <w:rPr>
          <w:rFonts w:ascii="Georgia" w:eastAsia="Times New Roman" w:hAnsi="Georgia" w:cs="Times New Roman"/>
          <w:noProof/>
          <w:sz w:val="16"/>
          <w:szCs w:val="16"/>
          <w:lang w:eastAsia="pl-PL"/>
        </w:rPr>
        <w:t>Nauk Medycznych i Nauk o Zdrowiu</w:t>
      </w:r>
    </w:p>
    <w:p w14:paraId="640DFFD1" w14:textId="77777777" w:rsidR="00814409" w:rsidRPr="00400149" w:rsidRDefault="00814409" w:rsidP="00814409">
      <w:pPr>
        <w:tabs>
          <w:tab w:val="center" w:pos="1701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Georgia" w:eastAsia="Times New Roman" w:hAnsi="Georgia" w:cs="Times New Roman"/>
          <w:noProof/>
          <w:sz w:val="16"/>
          <w:szCs w:val="16"/>
          <w:lang w:eastAsia="pl-PL"/>
        </w:rPr>
        <w:t>ul. Chrobrego 31, 26-600 Radom</w:t>
      </w:r>
    </w:p>
    <w:p w14:paraId="081BE732" w14:textId="77777777" w:rsidR="00814409" w:rsidRPr="00400149" w:rsidRDefault="00814409" w:rsidP="008144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0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171"/>
        <w:gridCol w:w="68"/>
        <w:gridCol w:w="6"/>
        <w:gridCol w:w="20"/>
        <w:gridCol w:w="86"/>
        <w:gridCol w:w="31"/>
        <w:gridCol w:w="183"/>
        <w:gridCol w:w="154"/>
        <w:gridCol w:w="211"/>
        <w:gridCol w:w="312"/>
        <w:gridCol w:w="117"/>
        <w:gridCol w:w="310"/>
        <w:gridCol w:w="20"/>
        <w:gridCol w:w="122"/>
        <w:gridCol w:w="422"/>
        <w:gridCol w:w="20"/>
        <w:gridCol w:w="20"/>
        <w:gridCol w:w="45"/>
        <w:gridCol w:w="65"/>
        <w:gridCol w:w="44"/>
        <w:gridCol w:w="25"/>
        <w:gridCol w:w="445"/>
        <w:gridCol w:w="190"/>
        <w:gridCol w:w="69"/>
        <w:gridCol w:w="558"/>
        <w:gridCol w:w="91"/>
        <w:gridCol w:w="62"/>
        <w:gridCol w:w="75"/>
        <w:gridCol w:w="44"/>
        <w:gridCol w:w="32"/>
        <w:gridCol w:w="172"/>
        <w:gridCol w:w="34"/>
        <w:gridCol w:w="20"/>
        <w:gridCol w:w="21"/>
        <w:gridCol w:w="20"/>
        <w:gridCol w:w="235"/>
        <w:gridCol w:w="219"/>
        <w:gridCol w:w="53"/>
        <w:gridCol w:w="164"/>
        <w:gridCol w:w="25"/>
        <w:gridCol w:w="20"/>
        <w:gridCol w:w="20"/>
        <w:gridCol w:w="20"/>
        <w:gridCol w:w="30"/>
        <w:gridCol w:w="308"/>
        <w:gridCol w:w="958"/>
        <w:gridCol w:w="20"/>
        <w:gridCol w:w="89"/>
        <w:gridCol w:w="470"/>
        <w:gridCol w:w="1044"/>
        <w:gridCol w:w="226"/>
        <w:gridCol w:w="352"/>
        <w:gridCol w:w="272"/>
        <w:gridCol w:w="164"/>
        <w:gridCol w:w="25"/>
        <w:gridCol w:w="20"/>
        <w:gridCol w:w="20"/>
        <w:gridCol w:w="20"/>
      </w:tblGrid>
      <w:tr w:rsidR="00400149" w:rsidRPr="00400149" w14:paraId="04A54757" w14:textId="77777777" w:rsidTr="00814409">
        <w:trPr>
          <w:trHeight w:val="283"/>
        </w:trPr>
        <w:tc>
          <w:tcPr>
            <w:tcW w:w="31" w:type="dxa"/>
          </w:tcPr>
          <w:p w14:paraId="31811C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" w:type="dxa"/>
          </w:tcPr>
          <w:p w14:paraId="4137711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06FB878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14:paraId="7A8B3B0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14:paraId="4A6383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14:paraId="66CA2B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74FCD4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226DCFC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14:paraId="69C90D6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61155D1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14:paraId="0BA1790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14:paraId="4CABC49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14:paraId="74A111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14:paraId="622903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152" w:type="dxa"/>
            <w:gridSpan w:val="29"/>
          </w:tcPr>
          <w:tbl>
            <w:tblPr>
              <w:tblW w:w="66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400149" w:rsidRPr="00400149" w14:paraId="3B1D6BAC" w14:textId="77777777" w:rsidTr="00814409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A7E5205" w14:textId="77777777" w:rsidR="00814409" w:rsidRPr="00400149" w:rsidRDefault="00814409" w:rsidP="00814409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ani/Pan:</w:t>
                  </w:r>
                </w:p>
              </w:tc>
            </w:tr>
          </w:tbl>
          <w:p w14:paraId="72B887DD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2C4116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57F8F3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5A6D4CBD" w14:textId="77777777" w:rsidTr="00814409">
        <w:trPr>
          <w:trHeight w:val="19"/>
        </w:trPr>
        <w:tc>
          <w:tcPr>
            <w:tcW w:w="31" w:type="dxa"/>
          </w:tcPr>
          <w:p w14:paraId="53AE8E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" w:type="dxa"/>
          </w:tcPr>
          <w:p w14:paraId="6A9E942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60A778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14:paraId="13D83D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14:paraId="69BA349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14:paraId="277FD6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6E50EF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3203E9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14:paraId="5B2244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4CA6AF8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14:paraId="31A9C4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14:paraId="58EE2F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14:paraId="4490DB9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14:paraId="044635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14:paraId="148FDD2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14:paraId="6E2303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14:paraId="504AD8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" w:type="dxa"/>
          </w:tcPr>
          <w:p w14:paraId="6262DE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0604C4C7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95" w:type="dxa"/>
            <w:gridSpan w:val="4"/>
          </w:tcPr>
          <w:p w14:paraId="7FFDAF6D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14:paraId="423FDE16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2737C4A4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14:paraId="217F8878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14:paraId="34A3229C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</w:tcPr>
          <w:p w14:paraId="71738B4B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</w:tcPr>
          <w:p w14:paraId="78B3A72A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1F20FE41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4" w:type="dxa"/>
          </w:tcPr>
          <w:p w14:paraId="4FC6D12A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19531206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2E73AE3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1BCACD9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4E3ECD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9B2B05C" w14:textId="77777777" w:rsidTr="00814409">
        <w:trPr>
          <w:trHeight w:val="283"/>
        </w:trPr>
        <w:tc>
          <w:tcPr>
            <w:tcW w:w="31" w:type="dxa"/>
          </w:tcPr>
          <w:p w14:paraId="2E25CF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" w:type="dxa"/>
          </w:tcPr>
          <w:p w14:paraId="7B8C5C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52C6B3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14:paraId="2BE2586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14:paraId="256716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14:paraId="7ECE82F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53837A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760CC2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14:paraId="6288E9A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3977DE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14:paraId="4696BE8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14:paraId="20191D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14:paraId="7EA022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14:paraId="605ADC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152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400149" w:rsidRPr="00400149" w14:paraId="0CB33911" w14:textId="77777777" w:rsidTr="00814409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8BFAF42" w14:textId="77777777" w:rsidR="00814409" w:rsidRPr="00400149" w:rsidRDefault="00814409" w:rsidP="00814409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……………………………………………………………….</w:t>
                  </w:r>
                </w:p>
              </w:tc>
            </w:tr>
          </w:tbl>
          <w:p w14:paraId="52A0FC98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05072E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7F94C7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3E49AE8F" w14:textId="77777777" w:rsidTr="00814409">
        <w:trPr>
          <w:trHeight w:val="283"/>
        </w:trPr>
        <w:tc>
          <w:tcPr>
            <w:tcW w:w="31" w:type="dxa"/>
          </w:tcPr>
          <w:p w14:paraId="272469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" w:type="dxa"/>
          </w:tcPr>
          <w:p w14:paraId="3AE88B6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063A00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14:paraId="7A3A02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14:paraId="1E795E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14:paraId="3135228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5E7963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71DE13D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14:paraId="6FAC8A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495C91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14:paraId="7F47D9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14:paraId="027DA3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14:paraId="28F1FE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14:paraId="66BC95A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152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400149" w:rsidRPr="00400149" w14:paraId="18A725FF" w14:textId="77777777" w:rsidTr="00814409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BC5A711" w14:textId="77777777" w:rsidR="00814409" w:rsidRPr="00400149" w:rsidRDefault="00814409" w:rsidP="00814409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Wydział</w:t>
                  </w:r>
                  <w:r w:rsidRPr="00400149"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 xml:space="preserve">Nauk Medycznych i Nauk o Zdrowiu </w:t>
                  </w:r>
                </w:p>
              </w:tc>
            </w:tr>
          </w:tbl>
          <w:p w14:paraId="5F6973FD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6B938E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6C5D35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C72F6D1" w14:textId="77777777" w:rsidTr="00814409">
        <w:trPr>
          <w:trHeight w:val="3"/>
        </w:trPr>
        <w:tc>
          <w:tcPr>
            <w:tcW w:w="31" w:type="dxa"/>
          </w:tcPr>
          <w:p w14:paraId="2BBA8A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14:paraId="2E69C9A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2B6B01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14:paraId="4327B3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14:paraId="6522D17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14:paraId="03C9F7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6354B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</w:tcPr>
          <w:p w14:paraId="75A5B0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</w:tcPr>
          <w:p w14:paraId="70779B8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72" w:type="dxa"/>
            <w:gridSpan w:val="35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14:paraId="53741096" w14:textId="77777777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797BE80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</w:t>
                  </w:r>
                </w:p>
              </w:tc>
            </w:tr>
          </w:tbl>
          <w:p w14:paraId="26AD2D66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5CB372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B4BE16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91241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D897017" w14:textId="77777777" w:rsidTr="00814409">
        <w:trPr>
          <w:trHeight w:val="280"/>
        </w:trPr>
        <w:tc>
          <w:tcPr>
            <w:tcW w:w="2414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577EE120" w14:textId="77777777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173833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roszę Panią/Pana</w:t>
                  </w:r>
                </w:p>
              </w:tc>
            </w:tr>
          </w:tbl>
          <w:p w14:paraId="398F6F47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4" w:type="dxa"/>
          </w:tcPr>
          <w:p w14:paraId="4EACCAC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72" w:type="dxa"/>
            <w:gridSpan w:val="35"/>
            <w:vMerge/>
            <w:vAlign w:val="center"/>
            <w:hideMark/>
          </w:tcPr>
          <w:p w14:paraId="55EC729C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6AF5B2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6ED16EF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739A325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51BC0EC0" w14:textId="77777777" w:rsidTr="00814409">
        <w:trPr>
          <w:trHeight w:val="283"/>
        </w:trPr>
        <w:tc>
          <w:tcPr>
            <w:tcW w:w="9005" w:type="dxa"/>
            <w:gridSpan w:val="55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54"/>
            </w:tblGrid>
            <w:tr w:rsidR="00400149" w:rsidRPr="00400149" w14:paraId="719DEEC7" w14:textId="77777777" w:rsidTr="00814409">
              <w:trPr>
                <w:trHeight w:val="220"/>
              </w:trPr>
              <w:tc>
                <w:tcPr>
                  <w:tcW w:w="895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C9E2FB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o ocenę załączonej pracy dyplomowej </w:t>
                  </w:r>
                  <w:r w:rsidRPr="00400149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magisterskiej z fizjoterapii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, jednolite studia magisterskie, </w:t>
                  </w:r>
                  <w:r w:rsidRPr="00400149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stacjonarne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,</w:t>
                  </w:r>
                </w:p>
                <w:p w14:paraId="7B9A82EE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która została przedłożona przez:</w:t>
                  </w:r>
                  <w:r w:rsidRPr="00400149">
                    <w:rPr>
                      <w:rFonts w:ascii="Arial" w:eastAsia="Arial" w:hAnsi="Arial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149">
                    <w:rPr>
                      <w:rFonts w:ascii="Arial" w:eastAsia="Arial" w:hAnsi="Arial" w:cs="Times New Roman"/>
                      <w:b/>
                      <w:i/>
                      <w:noProof/>
                      <w:sz w:val="20"/>
                      <w:szCs w:val="20"/>
                    </w:rPr>
                    <w:t>…………………………………………………</w:t>
                  </w:r>
                </w:p>
              </w:tc>
            </w:tr>
          </w:tbl>
          <w:p w14:paraId="52DE2E1F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" w:type="dxa"/>
          </w:tcPr>
          <w:p w14:paraId="309C2F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2D381F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72D009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47CC5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DD9DC6A" w14:textId="77777777" w:rsidTr="00814409">
        <w:trPr>
          <w:gridAfter w:val="15"/>
          <w:wAfter w:w="4018" w:type="dxa"/>
          <w:trHeight w:val="12"/>
        </w:trPr>
        <w:tc>
          <w:tcPr>
            <w:tcW w:w="31" w:type="dxa"/>
          </w:tcPr>
          <w:p w14:paraId="368EC31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14:paraId="1DDE9C4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  <w:gridSpan w:val="2"/>
          </w:tcPr>
          <w:p w14:paraId="001D0F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5F2240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4"/>
          </w:tcPr>
          <w:p w14:paraId="655DBE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3"/>
          </w:tcPr>
          <w:p w14:paraId="585E0F6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9" w:type="dxa"/>
            <w:gridSpan w:val="7"/>
          </w:tcPr>
          <w:p w14:paraId="2B8256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424A16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gridSpan w:val="2"/>
          </w:tcPr>
          <w:p w14:paraId="2F5B6B2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5" w:type="dxa"/>
            <w:gridSpan w:val="6"/>
          </w:tcPr>
          <w:p w14:paraId="6129CB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8"/>
          </w:tcPr>
          <w:p w14:paraId="1B6520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gridSpan w:val="2"/>
          </w:tcPr>
          <w:p w14:paraId="11A8E21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14:paraId="16F6895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0AFF813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70BB2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6D939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6866B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3832667" w14:textId="77777777" w:rsidTr="00814409">
        <w:trPr>
          <w:trHeight w:val="12"/>
        </w:trPr>
        <w:tc>
          <w:tcPr>
            <w:tcW w:w="31" w:type="dxa"/>
          </w:tcPr>
          <w:p w14:paraId="09E9AB9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14:paraId="6467CA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CCE390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14:paraId="0E6F861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14:paraId="6776BB4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14:paraId="50FC48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96C79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</w:tcPr>
          <w:p w14:paraId="517CCF9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</w:tcPr>
          <w:p w14:paraId="3C352D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5F0EFB7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</w:tcPr>
          <w:p w14:paraId="5CD285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14:paraId="136248C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14:paraId="3C8EEA5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</w:tcPr>
          <w:p w14:paraId="51BFC7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455EA5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24" w:type="dxa"/>
            <w:gridSpan w:val="24"/>
            <w:vAlign w:val="center"/>
            <w:hideMark/>
          </w:tcPr>
          <w:p w14:paraId="5AF4AC48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4" w:type="dxa"/>
          </w:tcPr>
          <w:p w14:paraId="778231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58B8ACC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FC98D6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243C32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CA365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A084447" w14:textId="77777777" w:rsidTr="00814409">
        <w:trPr>
          <w:trHeight w:val="283"/>
        </w:trPr>
        <w:tc>
          <w:tcPr>
            <w:tcW w:w="4770" w:type="dxa"/>
            <w:gridSpan w:val="38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400149" w:rsidRPr="00400149" w14:paraId="693C6DFD" w14:textId="77777777" w:rsidTr="00814409">
              <w:trPr>
                <w:trHeight w:val="203"/>
              </w:trPr>
              <w:tc>
                <w:tcPr>
                  <w:tcW w:w="453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9652B56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Egzamin dyplomowy przewiduje się w dniu:</w:t>
                  </w:r>
                </w:p>
              </w:tc>
            </w:tr>
          </w:tbl>
          <w:p w14:paraId="4E546464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221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8"/>
            </w:tblGrid>
            <w:tr w:rsidR="00400149" w:rsidRPr="00400149" w14:paraId="01D9507A" w14:textId="77777777" w:rsidTr="00814409">
              <w:trPr>
                <w:trHeight w:val="203"/>
              </w:trPr>
              <w:tc>
                <w:tcPr>
                  <w:tcW w:w="447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69C363C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………………..</w:t>
                  </w:r>
                </w:p>
              </w:tc>
            </w:tr>
          </w:tbl>
          <w:p w14:paraId="08F10009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78" w:type="dxa"/>
            <w:gridSpan w:val="2"/>
          </w:tcPr>
          <w:p w14:paraId="209B17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14:paraId="78D192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14:paraId="1AE2C3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08627A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50669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2166B2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11913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8D8B245" w14:textId="77777777" w:rsidTr="00814409">
        <w:trPr>
          <w:trHeight w:val="351"/>
        </w:trPr>
        <w:tc>
          <w:tcPr>
            <w:tcW w:w="31" w:type="dxa"/>
          </w:tcPr>
          <w:p w14:paraId="3A3036C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14:paraId="66B33C9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0528A9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14:paraId="03FC61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14:paraId="043F0E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14:paraId="0218E8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14:paraId="109D4BB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</w:tcPr>
          <w:p w14:paraId="7D6ED96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</w:tcPr>
          <w:p w14:paraId="2096B25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504555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</w:tcPr>
          <w:p w14:paraId="0EFF460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14:paraId="722DA8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14:paraId="5CB16D6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</w:tcPr>
          <w:p w14:paraId="1DBFEE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6722012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14:paraId="1E9415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</w:tcPr>
          <w:p w14:paraId="32118B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</w:tcPr>
          <w:p w14:paraId="6634041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48E7D8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</w:tcPr>
          <w:p w14:paraId="1972E9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</w:tcPr>
          <w:p w14:paraId="68629FE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</w:tcPr>
          <w:p w14:paraId="2A9D9CD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7B96AC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</w:tcPr>
          <w:p w14:paraId="5E725C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14:paraId="64430A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14:paraId="7B0852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14:paraId="095EC2E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14:paraId="13688F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2D63A04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2085D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5F790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564D8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F8285FB" w14:textId="77777777" w:rsidTr="00814409">
        <w:trPr>
          <w:trHeight w:val="283"/>
        </w:trPr>
        <w:tc>
          <w:tcPr>
            <w:tcW w:w="31" w:type="dxa"/>
          </w:tcPr>
          <w:p w14:paraId="2C3BE9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59" w:type="dxa"/>
            <w:gridSpan w:val="58"/>
            <w:hideMark/>
          </w:tcPr>
          <w:tbl>
            <w:tblPr>
              <w:tblW w:w="90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0"/>
            </w:tblGrid>
            <w:tr w:rsidR="00400149" w:rsidRPr="00400149" w14:paraId="5A80BAE3" w14:textId="77777777" w:rsidTr="00814409">
              <w:trPr>
                <w:trHeight w:val="289"/>
              </w:trPr>
              <w:tc>
                <w:tcPr>
                  <w:tcW w:w="9050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118B8DF6" w14:textId="77777777" w:rsidR="00840DA8" w:rsidRPr="00400149" w:rsidRDefault="00357C31" w:rsidP="00840DA8">
                  <w:pPr>
                    <w:spacing w:after="0" w:line="240" w:lineRule="auto"/>
                    <w:jc w:val="center"/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>OCENA RECENZENTA</w:t>
                  </w:r>
                  <w:r w:rsidR="00840DA8"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 xml:space="preserve"> PRACY </w:t>
                  </w:r>
                  <w:r w:rsidR="007D4824"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>DYPLOMOWEJ MAGISTERSKIEJ</w:t>
                  </w:r>
                </w:p>
                <w:p w14:paraId="31D1D90E" w14:textId="77777777" w:rsidR="00814409" w:rsidRPr="00400149" w:rsidRDefault="00814409" w:rsidP="0081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78E7746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23B370A2" w14:textId="77777777" w:rsidTr="00814409">
        <w:trPr>
          <w:trHeight w:val="510"/>
        </w:trPr>
        <w:tc>
          <w:tcPr>
            <w:tcW w:w="31" w:type="dxa"/>
          </w:tcPr>
          <w:p w14:paraId="5D5AC7F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14:paraId="7EB57F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13FB9D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14:paraId="36DD83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14:paraId="6B0B2E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14:paraId="26F947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14:paraId="443EB0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  <w:gridSpan w:val="3"/>
          </w:tcPr>
          <w:p w14:paraId="340FA2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6E7244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7C6813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45" w:type="dxa"/>
            <w:gridSpan w:val="10"/>
          </w:tcPr>
          <w:p w14:paraId="3FBA85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14:paraId="71A67F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14:paraId="1B84D2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</w:tcPr>
          <w:p w14:paraId="51910F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450F773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14:paraId="7D5E03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</w:tcPr>
          <w:p w14:paraId="1AC4A2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</w:tcPr>
          <w:p w14:paraId="049A9F8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AE5E8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</w:tcPr>
          <w:p w14:paraId="211A87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</w:tcPr>
          <w:p w14:paraId="11D52A6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</w:tcPr>
          <w:p w14:paraId="39C9AB9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08C843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</w:tcPr>
          <w:p w14:paraId="05BF48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14:paraId="165F10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14:paraId="57FAD1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14:paraId="4C4309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14:paraId="42C0940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70FC37E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6FA2EF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6E9095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518CE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0CA5794" w14:textId="77777777" w:rsidTr="00814409">
        <w:trPr>
          <w:trHeight w:val="283"/>
        </w:trPr>
        <w:tc>
          <w:tcPr>
            <w:tcW w:w="1700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400149" w:rsidRPr="00400149" w14:paraId="067F06F5" w14:textId="77777777" w:rsidTr="00814409">
              <w:trPr>
                <w:trHeight w:val="203"/>
              </w:trPr>
              <w:tc>
                <w:tcPr>
                  <w:tcW w:w="156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5F4AC34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Temat pracy:</w:t>
                  </w:r>
                </w:p>
              </w:tc>
            </w:tr>
          </w:tbl>
          <w:p w14:paraId="523AA418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2EB6045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17D0318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8" w:type="dxa"/>
            <w:gridSpan w:val="44"/>
            <w:vMerge w:val="restart"/>
            <w:hideMark/>
          </w:tcPr>
          <w:tbl>
            <w:tblPr>
              <w:tblpPr w:leftFromText="141" w:rightFromText="141" w:vertAnchor="text" w:tblpY="1"/>
              <w:tblOverlap w:val="never"/>
              <w:tblW w:w="86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1444"/>
            </w:tblGrid>
            <w:tr w:rsidR="00400149" w:rsidRPr="00400149" w14:paraId="3A19F560" w14:textId="77777777" w:rsidTr="00814409">
              <w:trPr>
                <w:trHeight w:val="657"/>
              </w:trPr>
              <w:tc>
                <w:tcPr>
                  <w:tcW w:w="723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907DD6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</w:t>
                  </w:r>
                </w:p>
              </w:tc>
              <w:tc>
                <w:tcPr>
                  <w:tcW w:w="1444" w:type="dxa"/>
                </w:tcPr>
                <w:p w14:paraId="2DC6AE50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0E73434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5331DBCA" w14:textId="77777777" w:rsidTr="00814409">
        <w:trPr>
          <w:trHeight w:val="453"/>
        </w:trPr>
        <w:tc>
          <w:tcPr>
            <w:tcW w:w="31" w:type="dxa"/>
          </w:tcPr>
          <w:p w14:paraId="3D8E947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14:paraId="21E19E6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67877A3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14:paraId="53694A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14:paraId="09546B8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14:paraId="06ACED3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14:paraId="3313FC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  <w:gridSpan w:val="3"/>
          </w:tcPr>
          <w:p w14:paraId="20BEAE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E3F28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67F2CC8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8" w:type="dxa"/>
            <w:gridSpan w:val="44"/>
            <w:vMerge/>
            <w:vAlign w:val="center"/>
            <w:hideMark/>
          </w:tcPr>
          <w:p w14:paraId="689C673F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59CBA27B" w14:textId="77777777" w:rsidTr="00814409">
        <w:trPr>
          <w:trHeight w:val="283"/>
        </w:trPr>
        <w:tc>
          <w:tcPr>
            <w:tcW w:w="1700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6686AE5E" w14:textId="77777777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AC9B08C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azwisko i imię:</w:t>
                  </w:r>
                </w:p>
              </w:tc>
            </w:tr>
          </w:tbl>
          <w:p w14:paraId="57DC3F3D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3772E1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4D2E8E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8" w:type="dxa"/>
            <w:gridSpan w:val="4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14:paraId="1E33A09A" w14:textId="77777777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E2435E1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Arial" w:eastAsia="Arial" w:hAnsi="Arial" w:cs="Times New Roman"/>
                      <w:b/>
                      <w:i/>
                      <w:noProof/>
                      <w:sz w:val="20"/>
                      <w:szCs w:val="20"/>
                    </w:rPr>
                    <w:t>……………………………………………………</w:t>
                  </w:r>
                </w:p>
              </w:tc>
            </w:tr>
          </w:tbl>
          <w:p w14:paraId="3DA4FFB3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7DF242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51DB01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BFC68D2" w14:textId="77777777" w:rsidTr="00814409">
        <w:trPr>
          <w:trHeight w:val="283"/>
        </w:trPr>
        <w:tc>
          <w:tcPr>
            <w:tcW w:w="1700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50149B91" w14:textId="77777777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425254B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umer albumu:</w:t>
                  </w:r>
                </w:p>
              </w:tc>
            </w:tr>
          </w:tbl>
          <w:p w14:paraId="41A0E41D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545C0F9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2" w:type="dxa"/>
          </w:tcPr>
          <w:p w14:paraId="6ACEF2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08" w:type="dxa"/>
            <w:gridSpan w:val="4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14:paraId="37BEE46B" w14:textId="77777777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03F4ECD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..</w:t>
                  </w:r>
                </w:p>
              </w:tc>
            </w:tr>
          </w:tbl>
          <w:p w14:paraId="314D9D76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099E816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0D5FA9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1F476F5B" w14:textId="77777777" w:rsidTr="00814409">
        <w:tc>
          <w:tcPr>
            <w:tcW w:w="1700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2B91B007" w14:textId="77777777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D4E2FE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Wydział:</w:t>
                  </w:r>
                </w:p>
              </w:tc>
            </w:tr>
          </w:tbl>
          <w:p w14:paraId="0F1ACBF8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120FB1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2" w:type="dxa"/>
          </w:tcPr>
          <w:p w14:paraId="7F0FBB0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08" w:type="dxa"/>
            <w:gridSpan w:val="4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14:paraId="57BCF19B" w14:textId="77777777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9866F55" w14:textId="77777777" w:rsidR="00814409" w:rsidRPr="00400149" w:rsidRDefault="00814409" w:rsidP="00814409">
                  <w:pPr>
                    <w:spacing w:after="200" w:line="276" w:lineRule="auto"/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 xml:space="preserve">Nauk Medycznych i Nauk o Zdrowiu </w:t>
                  </w:r>
                </w:p>
                <w:p w14:paraId="5569D27D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68DAC3E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04156D5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51059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FDF2E64" w14:textId="77777777" w:rsidTr="00814409">
        <w:tc>
          <w:tcPr>
            <w:tcW w:w="1700" w:type="dxa"/>
            <w:gridSpan w:val="13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79C4BB56" w14:textId="77777777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287AB56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romotor pracy dyplomowej:</w:t>
                  </w:r>
                </w:p>
              </w:tc>
            </w:tr>
          </w:tbl>
          <w:p w14:paraId="0B53BBD2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2659183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2" w:type="dxa"/>
          </w:tcPr>
          <w:p w14:paraId="4302E74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08" w:type="dxa"/>
            <w:gridSpan w:val="42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14:paraId="023D3A8A" w14:textId="77777777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16F347B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</w:tc>
            </w:tr>
          </w:tbl>
          <w:p w14:paraId="01FB6A2C" w14:textId="77777777" w:rsidR="00814409" w:rsidRPr="00400149" w:rsidRDefault="00814409" w:rsidP="008144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  <w:tc>
          <w:tcPr>
            <w:tcW w:w="20" w:type="dxa"/>
          </w:tcPr>
          <w:p w14:paraId="2524C9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F5877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A639C68" w14:textId="77777777" w:rsidTr="00814409">
        <w:tc>
          <w:tcPr>
            <w:tcW w:w="1700" w:type="dxa"/>
            <w:gridSpan w:val="13"/>
            <w:vMerge/>
            <w:vAlign w:val="center"/>
            <w:hideMark/>
          </w:tcPr>
          <w:p w14:paraId="40038067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6161D3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00FF68C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8" w:type="dxa"/>
            <w:gridSpan w:val="42"/>
            <w:vMerge/>
            <w:vAlign w:val="center"/>
            <w:hideMark/>
          </w:tcPr>
          <w:p w14:paraId="6164609B" w14:textId="77777777" w:rsidR="00814409" w:rsidRPr="00400149" w:rsidRDefault="00814409" w:rsidP="008144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62DAF5D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5174F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C64D14F" w14:textId="77777777" w:rsidTr="00814409">
        <w:trPr>
          <w:trHeight w:val="283"/>
        </w:trPr>
        <w:tc>
          <w:tcPr>
            <w:tcW w:w="1700" w:type="dxa"/>
            <w:gridSpan w:val="13"/>
            <w:vMerge/>
            <w:vAlign w:val="center"/>
            <w:hideMark/>
          </w:tcPr>
          <w:p w14:paraId="0A742E48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2620343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3C809E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8" w:type="dxa"/>
            <w:gridSpan w:val="42"/>
            <w:vMerge/>
            <w:vAlign w:val="center"/>
            <w:hideMark/>
          </w:tcPr>
          <w:p w14:paraId="2D4D0032" w14:textId="77777777" w:rsidR="00814409" w:rsidRPr="00400149" w:rsidRDefault="00814409" w:rsidP="008144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7E0D4F6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FAB5EE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F38D437" w14:textId="77777777" w:rsidTr="00814409">
        <w:trPr>
          <w:trHeight w:val="340"/>
        </w:trPr>
        <w:tc>
          <w:tcPr>
            <w:tcW w:w="202" w:type="dxa"/>
            <w:gridSpan w:val="2"/>
          </w:tcPr>
          <w:p w14:paraId="52BE94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44738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14:paraId="6B616BE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14:paraId="1374F5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14:paraId="090C495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14:paraId="37655A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  <w:gridSpan w:val="3"/>
          </w:tcPr>
          <w:p w14:paraId="464721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1D590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6916EAD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45" w:type="dxa"/>
            <w:gridSpan w:val="10"/>
          </w:tcPr>
          <w:p w14:paraId="2F3C9C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14:paraId="434E30D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14:paraId="29B3EE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</w:tcPr>
          <w:p w14:paraId="76D3D0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37049EF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14:paraId="475296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</w:tcPr>
          <w:p w14:paraId="4669B4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</w:tcPr>
          <w:p w14:paraId="6032B8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4EA89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</w:tcPr>
          <w:p w14:paraId="04A887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</w:tcPr>
          <w:p w14:paraId="5059871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</w:tcPr>
          <w:p w14:paraId="15A0DD0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74BC3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9" w:type="dxa"/>
            <w:gridSpan w:val="2"/>
          </w:tcPr>
          <w:p w14:paraId="10A5AD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14:paraId="3F0B89B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14:paraId="38AF258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14:paraId="32402D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14:paraId="6312BFF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615C2B2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7F0FD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34521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E16795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843EDE9" w14:textId="77777777" w:rsidTr="00814409">
        <w:trPr>
          <w:trHeight w:val="226"/>
        </w:trPr>
        <w:tc>
          <w:tcPr>
            <w:tcW w:w="6368" w:type="dxa"/>
            <w:gridSpan w:val="47"/>
            <w:vMerge w:val="restart"/>
            <w:hideMark/>
          </w:tcPr>
          <w:tbl>
            <w:tblPr>
              <w:tblW w:w="63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75"/>
            </w:tblGrid>
            <w:tr w:rsidR="00400149" w:rsidRPr="00400149" w14:paraId="0CDCD9EE" w14:textId="77777777" w:rsidTr="00814409">
              <w:trPr>
                <w:trHeight w:val="203"/>
              </w:trPr>
              <w:tc>
                <w:tcPr>
                  <w:tcW w:w="637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2324062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i/>
                      <w:sz w:val="20"/>
                      <w:szCs w:val="20"/>
                      <w:lang w:eastAsia="pl-PL"/>
                    </w:rPr>
                    <w:t>1. Czy treść pracy odpowiada tematowi określonemu w tytule:</w:t>
                  </w:r>
                </w:p>
              </w:tc>
            </w:tr>
          </w:tbl>
          <w:p w14:paraId="0FA12959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79" w:type="dxa"/>
            <w:gridSpan w:val="3"/>
          </w:tcPr>
          <w:p w14:paraId="34BC03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  <w:tc>
          <w:tcPr>
            <w:tcW w:w="1044" w:type="dxa"/>
          </w:tcPr>
          <w:p w14:paraId="2BDBC94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14:paraId="29C6A0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  <w:tc>
          <w:tcPr>
            <w:tcW w:w="272" w:type="dxa"/>
          </w:tcPr>
          <w:p w14:paraId="4401C5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  <w:tc>
          <w:tcPr>
            <w:tcW w:w="249" w:type="dxa"/>
            <w:gridSpan w:val="5"/>
          </w:tcPr>
          <w:p w14:paraId="12FEE9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</w:tr>
      <w:tr w:rsidR="00400149" w:rsidRPr="00400149" w14:paraId="25EBA377" w14:textId="77777777" w:rsidTr="00814409">
        <w:trPr>
          <w:trHeight w:val="56"/>
        </w:trPr>
        <w:tc>
          <w:tcPr>
            <w:tcW w:w="6368" w:type="dxa"/>
            <w:gridSpan w:val="47"/>
            <w:vMerge/>
            <w:vAlign w:val="center"/>
            <w:hideMark/>
          </w:tcPr>
          <w:p w14:paraId="410AF4F0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3673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C77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E7E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7578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4BE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014B42C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AC39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ECD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6354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7AC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863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3F2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2D8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9E2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9BA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DF0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DAF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995E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87C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7AD2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AF2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DEA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6A42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31B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9F00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9D46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5113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210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238E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CD69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2652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F8F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A28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C5DCDC5" w14:textId="77777777" w:rsidTr="00814409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0C3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030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61D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36FA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F2D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79DF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4B4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C5D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50B0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5B9A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023E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DD5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6B4D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3C7F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B02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A5B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F228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B80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C014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A463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510D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2CB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4F3E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F10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5A2A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CE00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AD80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603FC6B" w14:textId="77777777" w:rsidTr="00814409">
        <w:trPr>
          <w:trHeight w:val="527"/>
        </w:trPr>
        <w:tc>
          <w:tcPr>
            <w:tcW w:w="909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1"/>
            </w:tblGrid>
            <w:tr w:rsidR="00400149" w:rsidRPr="00400149" w14:paraId="5DDEB0D6" w14:textId="77777777" w:rsidTr="00814409">
              <w:trPr>
                <w:trHeight w:val="203"/>
              </w:trPr>
              <w:tc>
                <w:tcPr>
                  <w:tcW w:w="106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5ABE0D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pacing w:val="-4"/>
                      <w:sz w:val="20"/>
                      <w:szCs w:val="20"/>
                      <w:lang w:eastAsia="pl-PL"/>
                    </w:rPr>
                    <w:t>2. Ocena układu pracy, struktury, układu treści, kolejności rozdziałów, kompletności tez itp.:</w:t>
                  </w:r>
                </w:p>
              </w:tc>
            </w:tr>
          </w:tbl>
          <w:p w14:paraId="4332FC40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638A66EA" w14:textId="77777777" w:rsidTr="00814409">
        <w:trPr>
          <w:trHeight w:val="34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74E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F85E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153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29D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6AD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AF7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3AF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62B1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02EA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9BA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266B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BDA1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9989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0A21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72B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ED54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9C0E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AB7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021E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049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4CD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0BC5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588B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B39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6A0B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105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E76A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6D401CC" w14:textId="77777777" w:rsidTr="00814409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B0A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4508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11AE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14E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BF4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54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0C94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6445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99DF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EFCE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A00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9075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ADB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7A9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96F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8F4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848C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DE0C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3FE6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317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D172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F2E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044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0494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8AB8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8EF0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68D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DFF03B1" w14:textId="77777777" w:rsidTr="00814409">
        <w:trPr>
          <w:trHeight w:val="226"/>
        </w:trPr>
        <w:tc>
          <w:tcPr>
            <w:tcW w:w="3836" w:type="dxa"/>
            <w:gridSpan w:val="27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</w:tblGrid>
            <w:tr w:rsidR="00400149" w:rsidRPr="00400149" w14:paraId="70327419" w14:textId="77777777" w:rsidTr="00814409">
              <w:trPr>
                <w:trHeight w:val="203"/>
              </w:trPr>
              <w:tc>
                <w:tcPr>
                  <w:tcW w:w="311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E55E4AB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3. Merytoryczna ocena pracy:</w:t>
                  </w:r>
                </w:p>
              </w:tc>
            </w:tr>
          </w:tbl>
          <w:p w14:paraId="5A9CC636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2" w:type="dxa"/>
          </w:tcPr>
          <w:p w14:paraId="4B6CEB7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14:paraId="2C9148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14:paraId="5C968F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14:paraId="170221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14:paraId="47C56B4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7BB0915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14:paraId="3FC5036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14:paraId="041FB0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4ECD84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14:paraId="3D621E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14:paraId="7842F2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</w:tcPr>
          <w:p w14:paraId="3B4B28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</w:tcPr>
          <w:p w14:paraId="4D59734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7BA904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</w:tcPr>
          <w:p w14:paraId="1E2AE0C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9DA8FC0" w14:textId="77777777" w:rsidTr="00814409">
        <w:trPr>
          <w:trHeight w:val="56"/>
        </w:trPr>
        <w:tc>
          <w:tcPr>
            <w:tcW w:w="3836" w:type="dxa"/>
            <w:gridSpan w:val="27"/>
            <w:vMerge/>
            <w:vAlign w:val="center"/>
            <w:hideMark/>
          </w:tcPr>
          <w:p w14:paraId="6B3D9ABA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2" w:type="dxa"/>
          </w:tcPr>
          <w:p w14:paraId="3565D4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14:paraId="1E94E6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14:paraId="514933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14:paraId="0040B5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14:paraId="4D85D4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242D15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14:paraId="7864BB6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14:paraId="4B7775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40D82A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14:paraId="3FEA00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14:paraId="0F1188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</w:tcPr>
          <w:p w14:paraId="2EADBD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</w:tcPr>
          <w:p w14:paraId="5A50DFB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6BA376F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</w:tcPr>
          <w:p w14:paraId="791731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7A711834" w14:textId="77777777" w:rsidTr="00814409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965A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CCA1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2F20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C16E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6F7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BE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DAC5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882E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3C6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A53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524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631D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1DF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6F3D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43F1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4341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FF4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86D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E604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F8E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746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708D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AF0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DDB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6B01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E72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D5D4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62D4BE07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A7C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28C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E53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0A3E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DA2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FD5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C8B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1592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57C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9390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E1B8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2331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037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B8F5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6108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61A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E6C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6C7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2748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DF79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F9E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5C4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F3C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FBF4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ABB2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97F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9AF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16B03E8F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B10F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5FE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45A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F4C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824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2B7F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859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D29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0D8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2C8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1745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84F0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D508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65A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F419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47A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EEF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5F5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D6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208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CDF6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2463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D35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9AB0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3B3D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625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E12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5308743D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CA4B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856E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B96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5786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A08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C94B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21A9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281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AF3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D7B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C48B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E719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98B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3E8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EFBD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135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46F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B23C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8C6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6556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761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378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C599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550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FAC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AD8E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085C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5D78F853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01F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DB0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25AD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9E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FC7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2065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B54A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CA6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FD5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62D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1988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697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630C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AF7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97B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9475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1FA2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714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079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FEBF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C76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C1B6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3918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3162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69B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FF85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6092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071595F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B70F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A051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1BD6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D3E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7A2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AE4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669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C89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97FA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27C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FCC2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8645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D30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C871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8486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DEA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B6B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E5C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21F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402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D149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ACEE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1222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90E8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E7C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07F3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DE32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19961DB2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E361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D695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E3B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820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C101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27F0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FF14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72FE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6140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B19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380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474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3E1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EAF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4502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3E87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936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B8C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44D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4149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81B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1A9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A1AF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A5F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C4F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BF72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65A6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C031D98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E031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86F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74C4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74F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036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1A90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EA2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C8A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FAA5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5BF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1A5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C19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A778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822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F71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755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5EA0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FF2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2574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BDA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1C1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BCE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CB40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266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40C8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2705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B86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59CC4BEA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303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056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462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B7C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1E4C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387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C83B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55B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2E49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807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DAEC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80A2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B25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9799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A07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A85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AE1D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65FE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9EB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2B0E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A09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AB74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6599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7C92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D9C9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D0D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E18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C845D69" w14:textId="77777777" w:rsidTr="00814409">
        <w:trPr>
          <w:trHeight w:val="5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937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3A33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860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27A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3F1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A314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28B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D90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6EF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DC50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BCCF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4225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707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5B36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11E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021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171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F2B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D48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E7E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887E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3D0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35D6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4216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30B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1A6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A6D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3969A3D5" w14:textId="77777777" w:rsidTr="00814409">
        <w:tc>
          <w:tcPr>
            <w:tcW w:w="9090" w:type="dxa"/>
            <w:gridSpan w:val="59"/>
            <w:hideMark/>
          </w:tcPr>
          <w:tbl>
            <w:tblPr>
              <w:tblW w:w="106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1165"/>
              <w:gridCol w:w="20"/>
              <w:gridCol w:w="9024"/>
            </w:tblGrid>
            <w:tr w:rsidR="00400149" w:rsidRPr="00400149" w14:paraId="3B336ACE" w14:textId="77777777" w:rsidTr="00814409">
              <w:trPr>
                <w:trHeight w:val="113"/>
              </w:trPr>
              <w:tc>
                <w:tcPr>
                  <w:tcW w:w="396" w:type="dxa"/>
                </w:tcPr>
                <w:p w14:paraId="0D0058C5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</w:tcPr>
                <w:p w14:paraId="615A25F3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5A6ED7C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14:paraId="6959F5B1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4E340294" w14:textId="77777777" w:rsidTr="00814409">
              <w:trPr>
                <w:trHeight w:val="346"/>
              </w:trPr>
              <w:tc>
                <w:tcPr>
                  <w:tcW w:w="1560" w:type="dxa"/>
                  <w:gridSpan w:val="2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0"/>
                  </w:tblGrid>
                  <w:tr w:rsidR="00400149" w:rsidRPr="00400149" w14:paraId="7F3AC208" w14:textId="77777777" w:rsidTr="00814409">
                    <w:trPr>
                      <w:trHeight w:val="306"/>
                    </w:trPr>
                    <w:tc>
                      <w:tcPr>
                        <w:tcW w:w="1560" w:type="dxa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hideMark/>
                      </w:tcPr>
                      <w:p w14:paraId="3E954311" w14:textId="77777777" w:rsidR="00814409" w:rsidRPr="00400149" w:rsidRDefault="00814409" w:rsidP="008144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400149">
                          <w:rPr>
                            <w:rFonts w:ascii="Verdana" w:eastAsia="Verdana" w:hAnsi="Verdana" w:cs="Times New Roman"/>
                            <w:sz w:val="20"/>
                            <w:szCs w:val="20"/>
                            <w:lang w:eastAsia="pl-PL"/>
                          </w:rPr>
                          <w:t>4. Inne uwagi:</w:t>
                        </w:r>
                      </w:p>
                    </w:tc>
                  </w:tr>
                </w:tbl>
                <w:p w14:paraId="0C32AB77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</w:tc>
              <w:tc>
                <w:tcPr>
                  <w:tcW w:w="20" w:type="dxa"/>
                </w:tcPr>
                <w:p w14:paraId="0EE89FC4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14:paraId="0D45EA23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0F3FE88D" w14:textId="77777777" w:rsidTr="00814409">
              <w:trPr>
                <w:trHeight w:val="56"/>
              </w:trPr>
              <w:tc>
                <w:tcPr>
                  <w:tcW w:w="2724" w:type="dxa"/>
                  <w:gridSpan w:val="2"/>
                  <w:vMerge/>
                  <w:vAlign w:val="center"/>
                  <w:hideMark/>
                </w:tcPr>
                <w:p w14:paraId="3C53B4A5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</w:tc>
              <w:tc>
                <w:tcPr>
                  <w:tcW w:w="20" w:type="dxa"/>
                </w:tcPr>
                <w:p w14:paraId="7245DF5A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D966F7C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2DCEDB40" w14:textId="77777777" w:rsidTr="00814409">
              <w:trPr>
                <w:trHeight w:val="340"/>
              </w:trPr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C9307B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55AE8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78166F8C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14:paraId="0FC258A1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1C3DE77B" w14:textId="77777777" w:rsidTr="00814409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BDFA04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2D6E80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BF518DE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4C7B37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25B30253" w14:textId="77777777" w:rsidTr="00814409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E61315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4E76C559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3D7DD46E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F4B456C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309D1320" w14:textId="77777777" w:rsidTr="00814409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6CE592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6FAFED73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4B3545B2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55BF8D50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55A08EFC" w14:textId="77777777" w:rsidTr="00814409">
              <w:trPr>
                <w:trHeight w:val="5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F37D08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5C105D8B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AE17BD4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37586828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</w:tbl>
          <w:p w14:paraId="0B9A4C31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3A61E84C" w14:textId="77777777" w:rsidTr="00814409">
        <w:trPr>
          <w:trHeight w:val="81"/>
        </w:trPr>
        <w:tc>
          <w:tcPr>
            <w:tcW w:w="202" w:type="dxa"/>
            <w:gridSpan w:val="2"/>
          </w:tcPr>
          <w:p w14:paraId="24BEE6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4A9A47A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14:paraId="1BBB8E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14:paraId="055CBD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14:paraId="51E5F00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7D3687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2FE8BCC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14:paraId="0E9E95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74DB2C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14:paraId="173C21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14:paraId="78DC59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14:paraId="38624EB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14:paraId="2E731D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14:paraId="113F688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14:paraId="4898EE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14:paraId="2E0C76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14:paraId="2F354B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AA977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14:paraId="425EF6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14:paraId="5024D5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3021CF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14:paraId="1C205C5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14:paraId="2082A5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</w:tcPr>
          <w:p w14:paraId="4F0300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</w:tcPr>
          <w:p w14:paraId="412A7C0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15E46B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</w:tcPr>
          <w:p w14:paraId="7705F3A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D42D242" w14:textId="77777777" w:rsidTr="00814409">
        <w:trPr>
          <w:trHeight w:val="283"/>
        </w:trPr>
        <w:tc>
          <w:tcPr>
            <w:tcW w:w="6477" w:type="dxa"/>
            <w:gridSpan w:val="4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33"/>
            </w:tblGrid>
            <w:tr w:rsidR="00400149" w:rsidRPr="00400149" w14:paraId="43FBD49F" w14:textId="77777777" w:rsidTr="00814409">
              <w:trPr>
                <w:trHeight w:val="203"/>
              </w:trPr>
              <w:tc>
                <w:tcPr>
                  <w:tcW w:w="6633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9198B24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5. Czy i w jakim zakresie praca stanowi nowe ujęcie problemu:</w:t>
                  </w:r>
                </w:p>
              </w:tc>
            </w:tr>
          </w:tbl>
          <w:p w14:paraId="2F18AADC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70" w:type="dxa"/>
          </w:tcPr>
          <w:p w14:paraId="605F7E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14:paraId="4A7B76A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14:paraId="7D82D1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14:paraId="1EA68C3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</w:tcPr>
          <w:p w14:paraId="765DF31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045F018A" w14:textId="77777777" w:rsidTr="00814409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8E3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9EC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71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249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4F6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63A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B51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315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B27E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6D9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6DF8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B39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7B7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5F6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B41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C41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F79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3FB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09F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2A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01F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C92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C0B3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E9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534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BA34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2D3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4F66F66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AC2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5F0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55F0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B00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B7B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C23F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DEE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121D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B34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0C4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DC71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CCB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5E2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B6B5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21E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FE1E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991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AC16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B8B0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075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56FB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C1C5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92E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0EB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53C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BE10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439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249E0A2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C79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35D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2DD3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D1B3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9C21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857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B23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74A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C03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8CD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A46F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058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495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22FA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A49D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0B8B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A3F7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242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09E6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872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AAC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D98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0899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B3A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10A4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36F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CEC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4DF4601" w14:textId="77777777" w:rsidTr="00814409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B7C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85FB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D736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13AE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D1C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A66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A60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1934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C03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4F6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3E8C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70D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5E80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2C6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CEA4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3D9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E1AF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D23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69F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1916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49E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D71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5D3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9A1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4C0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DE2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A0F7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91447B2" w14:textId="77777777" w:rsidTr="00814409">
        <w:trPr>
          <w:trHeight w:val="226"/>
        </w:trPr>
        <w:tc>
          <w:tcPr>
            <w:tcW w:w="5102" w:type="dxa"/>
            <w:gridSpan w:val="45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400149" w:rsidRPr="00400149" w14:paraId="32957DF2" w14:textId="77777777" w:rsidTr="00814409">
              <w:trPr>
                <w:trHeight w:val="203"/>
              </w:trPr>
              <w:tc>
                <w:tcPr>
                  <w:tcW w:w="5103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48D7A31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6. Charakterystyka doboru i wykorzystania źródeł:</w:t>
                  </w:r>
                </w:p>
              </w:tc>
            </w:tr>
          </w:tbl>
          <w:p w14:paraId="2C0D8615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66" w:type="dxa"/>
            <w:gridSpan w:val="2"/>
          </w:tcPr>
          <w:p w14:paraId="1DDD8C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57751E6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</w:tcPr>
          <w:p w14:paraId="431BD3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14:paraId="1D8F66F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14:paraId="216D17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14:paraId="712C3F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</w:tcPr>
          <w:p w14:paraId="4994B5E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14B12E5" w14:textId="77777777" w:rsidTr="00814409">
        <w:trPr>
          <w:trHeight w:val="56"/>
        </w:trPr>
        <w:tc>
          <w:tcPr>
            <w:tcW w:w="5102" w:type="dxa"/>
            <w:gridSpan w:val="45"/>
            <w:vMerge/>
            <w:vAlign w:val="center"/>
            <w:hideMark/>
          </w:tcPr>
          <w:p w14:paraId="4A0F6881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90B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7C49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DC95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3064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61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7FD0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1DF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C388E5C" w14:textId="77777777" w:rsidTr="00814409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09D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16E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6E2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404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759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140D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255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6C29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463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C23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2C9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7DD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ABFE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171F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DD1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E408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F4AA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F8B9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AC5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F0D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5F38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BBF5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8ED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C35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BF33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E6ED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F94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EAAACDC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A31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D1E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A4D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3DC0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C27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5F22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6FF4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B590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3110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1D9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BD2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AF1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0E4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3C9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15D8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EA4E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8A1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03AE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13B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6D6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67E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8ED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3F27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8FA5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9EB1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DF19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9BB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191AEF6" w14:textId="77777777" w:rsidTr="00814409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662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70FF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CAD0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6E3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6E6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3F9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9C1B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A1A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8364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669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1BD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3BD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8321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740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1116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699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EB3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5CF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80B8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FEB6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5B9D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719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D32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B3B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90EA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3DB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89A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6AF0268" w14:textId="77777777" w:rsidTr="00814409">
        <w:trPr>
          <w:trHeight w:val="283"/>
        </w:trPr>
        <w:tc>
          <w:tcPr>
            <w:tcW w:w="9090" w:type="dxa"/>
            <w:gridSpan w:val="5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400149" w:rsidRPr="00400149" w14:paraId="48DAF3C7" w14:textId="77777777" w:rsidTr="00814409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CF1F1ED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12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pacing w:val="-12"/>
                      <w:sz w:val="20"/>
                      <w:szCs w:val="20"/>
                      <w:lang w:eastAsia="pl-PL"/>
                    </w:rPr>
                    <w:t>7. Ocena formalnej strony pracy (poprawność języka, opanowanie techniki pisania pracy, spis rzeczy</w:t>
                  </w:r>
                </w:p>
              </w:tc>
            </w:tr>
          </w:tbl>
          <w:p w14:paraId="12C6FB9A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6BDFFD49" w14:textId="77777777" w:rsidTr="00814409">
        <w:trPr>
          <w:trHeight w:val="283"/>
        </w:trPr>
        <w:tc>
          <w:tcPr>
            <w:tcW w:w="202" w:type="dxa"/>
            <w:gridSpan w:val="2"/>
          </w:tcPr>
          <w:p w14:paraId="32FC4A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</w:rPr>
            </w:pPr>
          </w:p>
        </w:tc>
        <w:tc>
          <w:tcPr>
            <w:tcW w:w="68" w:type="dxa"/>
          </w:tcPr>
          <w:p w14:paraId="13B7F2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</w:rPr>
            </w:pPr>
          </w:p>
        </w:tc>
        <w:tc>
          <w:tcPr>
            <w:tcW w:w="1003" w:type="dxa"/>
            <w:gridSpan w:val="8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0"/>
            </w:tblGrid>
            <w:tr w:rsidR="00400149" w:rsidRPr="00400149" w14:paraId="0EE45FB2" w14:textId="77777777" w:rsidTr="00814409">
              <w:trPr>
                <w:trHeight w:val="203"/>
              </w:trPr>
              <w:tc>
                <w:tcPr>
                  <w:tcW w:w="1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2D84BE6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12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pacing w:val="-12"/>
                      <w:sz w:val="20"/>
                      <w:szCs w:val="20"/>
                      <w:lang w:eastAsia="pl-PL"/>
                    </w:rPr>
                    <w:t>odsyłacze):</w:t>
                  </w:r>
                </w:p>
              </w:tc>
            </w:tr>
          </w:tbl>
          <w:p w14:paraId="6A37D86C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6A0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E51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3FE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5AD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D21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AC12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0E1F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990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035C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C19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BF5A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D313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4C6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0AC1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7BF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BACE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60F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262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8B26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0711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</w:tr>
      <w:tr w:rsidR="00400149" w:rsidRPr="00400149" w14:paraId="75B61444" w14:textId="77777777" w:rsidTr="00814409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4C99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767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FD1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5BC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6DC9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ABF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679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77D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5D1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EFE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C73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BF5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264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3EC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FBB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A02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EC9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385F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65A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D37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13F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D05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D06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A5A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B3E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0F0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0B3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7B75572D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475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B184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EFF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D6C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C07E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7F59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4B4E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D3B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E2E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7889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F295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1184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D9F2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EA36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0A94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AB5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EA1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E30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D6D4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62B3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5AA0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904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A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639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32E1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C9F1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03B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C08B9F7" w14:textId="77777777" w:rsidTr="00814409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E5F2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5DE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FBB2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A76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ADEE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5B14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E28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132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BBAC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979C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189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4B0B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B236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A33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81C6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6E3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8F8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D8F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AFF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D79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D0FA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E4EA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B9C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DF4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4FAB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4338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6A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6FD25019" w14:textId="77777777" w:rsidTr="00814409">
        <w:trPr>
          <w:trHeight w:val="316"/>
        </w:trPr>
        <w:tc>
          <w:tcPr>
            <w:tcW w:w="9090" w:type="dxa"/>
            <w:gridSpan w:val="5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400149" w:rsidRPr="00400149" w14:paraId="0B403673" w14:textId="77777777" w:rsidTr="00814409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5D303AA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8. Sposób wykorzystania pracy (</w:t>
                  </w:r>
                  <w:r w:rsidRPr="00400149">
                    <w:rPr>
                      <w:rFonts w:ascii="Verdana" w:eastAsia="Verdana" w:hAnsi="Verdana" w:cs="Times New Roman"/>
                      <w:spacing w:val="-20"/>
                      <w:sz w:val="20"/>
                      <w:szCs w:val="20"/>
                      <w:lang w:eastAsia="pl-PL"/>
                    </w:rPr>
                    <w:t>publikacje, udostępnienie instytucjom, materiał źródłowy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):</w:t>
                  </w:r>
                </w:p>
              </w:tc>
            </w:tr>
          </w:tbl>
          <w:p w14:paraId="39759B44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4BA29808" w14:textId="77777777" w:rsidTr="00814409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7CB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55B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F19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F358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6A5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B73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D25D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2853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DB1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AD4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6A53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C7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C638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257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D65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25A2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9DF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942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9BE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CE93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BEB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AE5E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2E21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7E9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AB58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3C28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9B85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7FFE055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F59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3A1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749C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5F31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BA22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99C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7DA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D4C6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9D6C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065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F6D4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103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7DE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7E27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6A78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67CE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36C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5A9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2FA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47FB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3325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019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232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530B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AF35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5103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AF04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A7AEDC8" w14:textId="77777777" w:rsidTr="00814409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DD3E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61E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2C42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D1EE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790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8F5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C986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F19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8C62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6A3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978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EAF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C54F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471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B94A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1AF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367E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6B0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41AC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37C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AE6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32A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02DF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1044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CCD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C9D6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E590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5E7D68C" w14:textId="77777777" w:rsidTr="00814409">
        <w:trPr>
          <w:trHeight w:val="283"/>
        </w:trPr>
        <w:tc>
          <w:tcPr>
            <w:tcW w:w="3187" w:type="dxa"/>
            <w:gridSpan w:val="25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1"/>
            </w:tblGrid>
            <w:tr w:rsidR="00400149" w:rsidRPr="00400149" w14:paraId="1AA96491" w14:textId="77777777" w:rsidTr="00814409">
              <w:trPr>
                <w:trHeight w:val="203"/>
              </w:trPr>
              <w:tc>
                <w:tcPr>
                  <w:tcW w:w="272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9011C59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9. Pracę oceniam jako:</w:t>
                  </w:r>
                </w:p>
              </w:tc>
            </w:tr>
          </w:tbl>
          <w:p w14:paraId="6F83C72B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58" w:type="dxa"/>
          </w:tcPr>
          <w:p w14:paraId="2D7CBB2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14:paraId="25257F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14:paraId="2A8F5B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14:paraId="58C249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14:paraId="307D2A0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14:paraId="4CC2CFC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14:paraId="68A9A8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4FACAB8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14:paraId="2E3E7A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14:paraId="2DEE230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23C32C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14:paraId="119772E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14:paraId="7A1EC1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</w:tcPr>
          <w:p w14:paraId="08F8326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2" w:type="dxa"/>
          </w:tcPr>
          <w:p w14:paraId="34B29A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42E478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</w:tcPr>
          <w:p w14:paraId="51F4582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1EBF3E65" w14:textId="77777777" w:rsidTr="00814409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E79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E99E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2BA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A4D6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71A9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3ED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D182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D6C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33E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2775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A1F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6F2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451E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6EA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76E9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9FF1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C726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D606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78B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68A9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0CBA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0BF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E52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2FE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82AF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444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10FF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318B9E5A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968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07A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742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D11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54D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FF0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3D14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1C28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188E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E763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9E3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80AA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D41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8570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F5F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8B8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4C3E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CA7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1A1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B5B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105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471B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AB2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B78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9F3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567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609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BAE8BC4" w14:textId="77777777" w:rsidTr="00814409">
        <w:trPr>
          <w:trHeight w:val="1133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6BE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F01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0B84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A082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7BF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0B01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1861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282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7B6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299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4C98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33A4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046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46F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970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BD8F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06C4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7B29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C3F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769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07D8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DA12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B42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30A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005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315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C58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14409" w:rsidRPr="00400149" w14:paraId="1BEDDC98" w14:textId="77777777" w:rsidTr="00814409">
        <w:trPr>
          <w:trHeight w:val="226"/>
        </w:trPr>
        <w:tc>
          <w:tcPr>
            <w:tcW w:w="202" w:type="dxa"/>
            <w:gridSpan w:val="2"/>
          </w:tcPr>
          <w:p w14:paraId="0234B6E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3B5A31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14:paraId="0E2DF82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14:paraId="1495CFC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14:paraId="5250D6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023F7C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37" w:type="dxa"/>
            <w:gridSpan w:val="18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</w:tblGrid>
            <w:tr w:rsidR="00400149" w:rsidRPr="00400149" w14:paraId="2285CFBF" w14:textId="77777777" w:rsidTr="00814409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5885DD40" w14:textId="77777777" w:rsidR="00814409" w:rsidRPr="00400149" w:rsidRDefault="00814409" w:rsidP="0081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6"/>
                      <w:szCs w:val="20"/>
                      <w:lang w:eastAsia="pl-PL"/>
                    </w:rPr>
                    <w:t>data</w:t>
                  </w:r>
                </w:p>
              </w:tc>
            </w:tr>
          </w:tbl>
          <w:p w14:paraId="027FA7A9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9" w:type="dxa"/>
            <w:gridSpan w:val="2"/>
          </w:tcPr>
          <w:p w14:paraId="764FA6A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14:paraId="68B85D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14:paraId="03D7E37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14:paraId="0C3D46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5CE73B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14:paraId="7C3AAE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14:paraId="72561D8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6CB6C2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14:paraId="3A5033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14:paraId="31D51D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</w:tblGrid>
            <w:tr w:rsidR="00400149" w:rsidRPr="00400149" w14:paraId="41F593E1" w14:textId="77777777" w:rsidTr="00814409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57D5D913" w14:textId="77777777" w:rsidR="00814409" w:rsidRPr="00400149" w:rsidRDefault="00814409" w:rsidP="0081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6"/>
                      <w:szCs w:val="20"/>
                      <w:lang w:eastAsia="pl-PL"/>
                    </w:rPr>
                    <w:t>podpis</w:t>
                  </w:r>
                </w:p>
              </w:tc>
            </w:tr>
          </w:tbl>
          <w:p w14:paraId="053700C0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469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A13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14:paraId="0F347EC0" w14:textId="77777777" w:rsidR="00814409" w:rsidRPr="00400149" w:rsidRDefault="00814409" w:rsidP="00814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EF42D2" w14:textId="77777777" w:rsidR="00814409" w:rsidRPr="00400149" w:rsidRDefault="00814409" w:rsidP="00814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E35F89" w14:textId="77777777" w:rsidR="00814409" w:rsidRPr="00400149" w:rsidRDefault="00814409" w:rsidP="005626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D4DE51" w14:textId="77777777" w:rsidR="003E1E17" w:rsidRPr="00400149" w:rsidRDefault="003E1E17">
      <w:pPr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E619135" w14:textId="77777777" w:rsidR="003540E6" w:rsidRPr="00400149" w:rsidRDefault="007D4824" w:rsidP="003540E6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Załącznik nr 3</w:t>
      </w:r>
      <w:r w:rsidR="003540E6" w:rsidRPr="00400149">
        <w:rPr>
          <w:rFonts w:ascii="Times New Roman" w:eastAsia="Calibri" w:hAnsi="Times New Roman" w:cs="Times New Roman"/>
          <w:kern w:val="2"/>
          <w:sz w:val="24"/>
          <w:szCs w:val="24"/>
        </w:rPr>
        <w:t>D</w:t>
      </w:r>
    </w:p>
    <w:p w14:paraId="100C788C" w14:textId="77777777" w:rsidR="003540E6" w:rsidRPr="00400149" w:rsidRDefault="003540E6" w:rsidP="003540E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979419D" w14:textId="77777777" w:rsidR="003540E6" w:rsidRPr="00400149" w:rsidRDefault="003540E6" w:rsidP="003540E6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BD70B10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14:paraId="13D0354A" w14:textId="77777777" w:rsidR="007D4824" w:rsidRPr="00400149" w:rsidRDefault="007D4824" w:rsidP="00354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14:paraId="35990E82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KRYTERIA OCENY ZADAŃ EGZAMINACYJNYCH</w:t>
      </w:r>
    </w:p>
    <w:p w14:paraId="4BCE54A9" w14:textId="77777777" w:rsidR="003540E6" w:rsidRPr="00400149" w:rsidRDefault="007D4824" w:rsidP="00354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NA </w:t>
      </w:r>
      <w:r w:rsidR="003540E6"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EGZAMINIE DYPLOMOWYM PRAKTYCZNYM</w:t>
      </w:r>
    </w:p>
    <w:p w14:paraId="4592C384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2A637CEA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5BBEE4E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595"/>
        <w:gridCol w:w="3754"/>
      </w:tblGrid>
      <w:tr w:rsidR="00400149" w:rsidRPr="00400149" w14:paraId="0F3DE1D5" w14:textId="77777777" w:rsidTr="003540E6">
        <w:trPr>
          <w:jc w:val="center"/>
        </w:trPr>
        <w:tc>
          <w:tcPr>
            <w:tcW w:w="570" w:type="dxa"/>
            <w:vAlign w:val="center"/>
          </w:tcPr>
          <w:p w14:paraId="55B2033F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678" w:type="dxa"/>
            <w:vAlign w:val="center"/>
          </w:tcPr>
          <w:p w14:paraId="29336AB8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yteria oceny</w:t>
            </w:r>
          </w:p>
        </w:tc>
        <w:tc>
          <w:tcPr>
            <w:tcW w:w="3827" w:type="dxa"/>
          </w:tcPr>
          <w:p w14:paraId="3491DEB9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unktacja stopnia </w:t>
            </w:r>
          </w:p>
          <w:p w14:paraId="5B1A3CCB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modzielności</w:t>
            </w:r>
          </w:p>
          <w:p w14:paraId="189B0C91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nia zadania</w:t>
            </w:r>
          </w:p>
        </w:tc>
      </w:tr>
      <w:tr w:rsidR="00400149" w:rsidRPr="00400149" w14:paraId="1D05E225" w14:textId="77777777" w:rsidTr="003540E6">
        <w:trPr>
          <w:trHeight w:val="516"/>
          <w:jc w:val="center"/>
        </w:trPr>
        <w:tc>
          <w:tcPr>
            <w:tcW w:w="570" w:type="dxa"/>
            <w:vMerge w:val="restart"/>
            <w:vAlign w:val="center"/>
          </w:tcPr>
          <w:p w14:paraId="540D62F9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  <w:vAlign w:val="center"/>
          </w:tcPr>
          <w:p w14:paraId="209AC5F2" w14:textId="77777777" w:rsidR="003540E6" w:rsidRPr="00400149" w:rsidRDefault="003540E6" w:rsidP="007D482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Sposób przeprowadzenia – wraz z</w:t>
            </w:r>
            <w:r w:rsidR="007D4824"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uzasadnieniem – badania podmiotowego i</w:t>
            </w:r>
            <w:r w:rsidR="007D4824"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przedmiotowego, przydzielonego Pacjen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CA8A66F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2 pkt. wykonanie samodzielne</w:t>
            </w:r>
          </w:p>
        </w:tc>
      </w:tr>
      <w:tr w:rsidR="00400149" w:rsidRPr="00400149" w14:paraId="3CFEC745" w14:textId="77777777" w:rsidTr="003540E6">
        <w:trPr>
          <w:trHeight w:val="468"/>
          <w:jc w:val="center"/>
        </w:trPr>
        <w:tc>
          <w:tcPr>
            <w:tcW w:w="570" w:type="dxa"/>
            <w:vMerge/>
            <w:vAlign w:val="center"/>
          </w:tcPr>
          <w:p w14:paraId="05C155A0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64FE86BB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3A933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1 pkt. wykonanie niesamodzielne</w:t>
            </w:r>
          </w:p>
        </w:tc>
      </w:tr>
      <w:tr w:rsidR="00400149" w:rsidRPr="00400149" w14:paraId="2F0B4511" w14:textId="77777777" w:rsidTr="003540E6">
        <w:trPr>
          <w:trHeight w:val="396"/>
          <w:jc w:val="center"/>
        </w:trPr>
        <w:tc>
          <w:tcPr>
            <w:tcW w:w="570" w:type="dxa"/>
            <w:vMerge/>
            <w:vAlign w:val="center"/>
          </w:tcPr>
          <w:p w14:paraId="152F6F52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57CE5AAE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9A067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pkt. brak wykonania</w:t>
            </w:r>
          </w:p>
        </w:tc>
      </w:tr>
      <w:tr w:rsidR="00400149" w:rsidRPr="00400149" w14:paraId="17C8746F" w14:textId="77777777" w:rsidTr="003540E6">
        <w:trPr>
          <w:trHeight w:val="384"/>
          <w:jc w:val="center"/>
        </w:trPr>
        <w:tc>
          <w:tcPr>
            <w:tcW w:w="570" w:type="dxa"/>
            <w:vMerge w:val="restart"/>
            <w:vAlign w:val="center"/>
          </w:tcPr>
          <w:p w14:paraId="5E65791C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  <w:vAlign w:val="center"/>
          </w:tcPr>
          <w:p w14:paraId="75E42280" w14:textId="77777777" w:rsidR="003540E6" w:rsidRPr="00400149" w:rsidRDefault="003540E6" w:rsidP="007D482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Argumentacja postawionej diagnozy, przydzielonego Pacjenta – zgodnie z</w:t>
            </w:r>
            <w:r w:rsidR="007D4824"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kompetencjami fizjoterapeutycznym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C0C87F4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2 pkt. wykonanie samodzielne</w:t>
            </w:r>
          </w:p>
        </w:tc>
      </w:tr>
      <w:tr w:rsidR="00400149" w:rsidRPr="00400149" w14:paraId="4A54FC54" w14:textId="77777777" w:rsidTr="003540E6">
        <w:trPr>
          <w:trHeight w:val="492"/>
          <w:jc w:val="center"/>
        </w:trPr>
        <w:tc>
          <w:tcPr>
            <w:tcW w:w="570" w:type="dxa"/>
            <w:vMerge/>
            <w:vAlign w:val="center"/>
          </w:tcPr>
          <w:p w14:paraId="0027832C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06DFCEFC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43C2A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1 pkt. wykonanie niesamodzielne</w:t>
            </w:r>
          </w:p>
        </w:tc>
      </w:tr>
      <w:tr w:rsidR="00400149" w:rsidRPr="00400149" w14:paraId="147BAB77" w14:textId="77777777" w:rsidTr="003540E6">
        <w:trPr>
          <w:trHeight w:val="504"/>
          <w:jc w:val="center"/>
        </w:trPr>
        <w:tc>
          <w:tcPr>
            <w:tcW w:w="570" w:type="dxa"/>
            <w:vMerge/>
            <w:vAlign w:val="center"/>
          </w:tcPr>
          <w:p w14:paraId="3960EE58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56A478EA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F85C4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pkt. brak wykonania</w:t>
            </w:r>
          </w:p>
        </w:tc>
      </w:tr>
      <w:tr w:rsidR="00400149" w:rsidRPr="00400149" w14:paraId="6C1DF587" w14:textId="77777777" w:rsidTr="003540E6">
        <w:trPr>
          <w:trHeight w:val="456"/>
          <w:jc w:val="center"/>
        </w:trPr>
        <w:tc>
          <w:tcPr>
            <w:tcW w:w="570" w:type="dxa"/>
            <w:vMerge w:val="restart"/>
            <w:vAlign w:val="center"/>
          </w:tcPr>
          <w:p w14:paraId="676DA010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14:paraId="73A2699D" w14:textId="77777777" w:rsidR="003540E6" w:rsidRPr="00400149" w:rsidRDefault="003540E6" w:rsidP="007D482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zasadnienie, oraz wykonanie zaproponowanego postępowania fizjoterapeutycznego, przydzielonego Pacjenta – z zakresu:, fizykoterapii, oraz masażu, lub terapii manualnej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AAA24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2 pkt. wykonanie samodzielne</w:t>
            </w:r>
          </w:p>
        </w:tc>
      </w:tr>
      <w:tr w:rsidR="00400149" w:rsidRPr="00400149" w14:paraId="7F1E8F3E" w14:textId="77777777" w:rsidTr="003540E6">
        <w:trPr>
          <w:trHeight w:val="540"/>
          <w:jc w:val="center"/>
        </w:trPr>
        <w:tc>
          <w:tcPr>
            <w:tcW w:w="570" w:type="dxa"/>
            <w:vMerge/>
            <w:vAlign w:val="center"/>
          </w:tcPr>
          <w:p w14:paraId="54611CB3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2C96E528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1F91D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1 pkt. wykonanie niesamodzielne</w:t>
            </w:r>
          </w:p>
        </w:tc>
      </w:tr>
      <w:tr w:rsidR="003540E6" w:rsidRPr="00400149" w14:paraId="0363AF43" w14:textId="77777777" w:rsidTr="003540E6">
        <w:trPr>
          <w:trHeight w:val="384"/>
          <w:jc w:val="center"/>
        </w:trPr>
        <w:tc>
          <w:tcPr>
            <w:tcW w:w="570" w:type="dxa"/>
            <w:vMerge/>
            <w:vAlign w:val="center"/>
          </w:tcPr>
          <w:p w14:paraId="526A4930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5286A674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2AC9F30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pkt. brak wykonania</w:t>
            </w:r>
          </w:p>
        </w:tc>
      </w:tr>
    </w:tbl>
    <w:p w14:paraId="22474102" w14:textId="77777777" w:rsidR="007D4824" w:rsidRPr="00400149" w:rsidRDefault="007D4824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2295AEE3" w14:textId="77777777" w:rsidR="007D4824" w:rsidRPr="00400149" w:rsidRDefault="007D4824">
      <w:pPr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br w:type="page"/>
      </w:r>
    </w:p>
    <w:p w14:paraId="6363070A" w14:textId="77777777" w:rsidR="003540E6" w:rsidRPr="00400149" w:rsidRDefault="003540E6" w:rsidP="003540E6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Załącznik nr 3E</w:t>
      </w:r>
    </w:p>
    <w:p w14:paraId="6911FCE5" w14:textId="77777777" w:rsidR="003540E6" w:rsidRPr="00400149" w:rsidRDefault="003540E6" w:rsidP="003540E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21FDD77" w14:textId="77777777" w:rsidR="003540E6" w:rsidRPr="00400149" w:rsidRDefault="003540E6" w:rsidP="003540E6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B801D3C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0CEE5C25" w14:textId="77777777" w:rsidR="003540E6" w:rsidRPr="00400149" w:rsidRDefault="003540E6" w:rsidP="003540E6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……………………………………                                            ………………………………..</w:t>
      </w:r>
    </w:p>
    <w:p w14:paraId="2F51A6A6" w14:textId="77777777" w:rsidR="003540E6" w:rsidRPr="00400149" w:rsidRDefault="003540E6" w:rsidP="003540E6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Pieczątka Wydziału                                                                         Data</w:t>
      </w:r>
    </w:p>
    <w:p w14:paraId="6A72F26A" w14:textId="77777777" w:rsidR="003540E6" w:rsidRPr="00400149" w:rsidRDefault="003540E6" w:rsidP="003540E6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56CAAA9E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38004EA2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INDYWIDUALNY PROTOKÓŁ EGZAMINU DYPLOMOWEGO PRAKTYCZNEGO</w:t>
      </w:r>
    </w:p>
    <w:p w14:paraId="7ED57184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KIERUNEK: FIZJOTERAPIA</w:t>
      </w:r>
    </w:p>
    <w:p w14:paraId="5D70DEE5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E23E077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………………………………………………………………</w:t>
      </w:r>
    </w:p>
    <w:p w14:paraId="516716F0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(imię i nazwisko studenta, nr albumu)</w:t>
      </w:r>
    </w:p>
    <w:p w14:paraId="7AE7C9A1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202"/>
        <w:gridCol w:w="1761"/>
        <w:gridCol w:w="1567"/>
        <w:gridCol w:w="1389"/>
      </w:tblGrid>
      <w:tr w:rsidR="00400149" w:rsidRPr="00400149" w14:paraId="3EF9BEB1" w14:textId="77777777" w:rsidTr="003540E6">
        <w:trPr>
          <w:jc w:val="center"/>
        </w:trPr>
        <w:tc>
          <w:tcPr>
            <w:tcW w:w="4390" w:type="dxa"/>
            <w:vAlign w:val="center"/>
          </w:tcPr>
          <w:p w14:paraId="292F1A87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ocenianych czynności</w:t>
            </w:r>
          </w:p>
        </w:tc>
        <w:tc>
          <w:tcPr>
            <w:tcW w:w="1805" w:type="dxa"/>
            <w:vAlign w:val="center"/>
          </w:tcPr>
          <w:p w14:paraId="0F197C65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kala</w:t>
            </w:r>
          </w:p>
          <w:p w14:paraId="5FC5EFE1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unktowa</w:t>
            </w:r>
          </w:p>
        </w:tc>
        <w:tc>
          <w:tcPr>
            <w:tcW w:w="1597" w:type="dxa"/>
            <w:vAlign w:val="center"/>
          </w:tcPr>
          <w:p w14:paraId="479065A0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zyskana</w:t>
            </w:r>
          </w:p>
          <w:p w14:paraId="099791A1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</w:t>
            </w:r>
          </w:p>
          <w:p w14:paraId="16BA938D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unktów</w:t>
            </w:r>
          </w:p>
        </w:tc>
        <w:tc>
          <w:tcPr>
            <w:tcW w:w="1417" w:type="dxa"/>
            <w:vAlign w:val="center"/>
          </w:tcPr>
          <w:p w14:paraId="0EBB3555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400149" w:rsidRPr="00400149" w14:paraId="6F03E5A0" w14:textId="77777777" w:rsidTr="003540E6">
        <w:trPr>
          <w:trHeight w:val="567"/>
          <w:jc w:val="center"/>
        </w:trPr>
        <w:tc>
          <w:tcPr>
            <w:tcW w:w="4390" w:type="dxa"/>
            <w:vAlign w:val="center"/>
          </w:tcPr>
          <w:p w14:paraId="0E156AB7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Ocena badanie przedmiotowego</w:t>
            </w:r>
          </w:p>
          <w:p w14:paraId="66AB9CDC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i podmiotowego</w:t>
            </w:r>
          </w:p>
        </w:tc>
        <w:tc>
          <w:tcPr>
            <w:tcW w:w="1805" w:type="dxa"/>
            <w:vAlign w:val="center"/>
          </w:tcPr>
          <w:p w14:paraId="60AD8E78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– 2 pkt.</w:t>
            </w:r>
          </w:p>
        </w:tc>
        <w:tc>
          <w:tcPr>
            <w:tcW w:w="1597" w:type="dxa"/>
            <w:vAlign w:val="center"/>
          </w:tcPr>
          <w:p w14:paraId="7D3F76AB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B87F9A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149" w:rsidRPr="00400149" w14:paraId="32933162" w14:textId="77777777" w:rsidTr="003540E6">
        <w:trPr>
          <w:trHeight w:val="567"/>
          <w:jc w:val="center"/>
        </w:trPr>
        <w:tc>
          <w:tcPr>
            <w:tcW w:w="4390" w:type="dxa"/>
            <w:vAlign w:val="center"/>
          </w:tcPr>
          <w:p w14:paraId="038D0B30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Ocena postawionej diagnozy</w:t>
            </w:r>
          </w:p>
        </w:tc>
        <w:tc>
          <w:tcPr>
            <w:tcW w:w="1805" w:type="dxa"/>
            <w:vAlign w:val="center"/>
          </w:tcPr>
          <w:p w14:paraId="54F2DED1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– 2 pkt.</w:t>
            </w:r>
          </w:p>
        </w:tc>
        <w:tc>
          <w:tcPr>
            <w:tcW w:w="1597" w:type="dxa"/>
            <w:vAlign w:val="center"/>
          </w:tcPr>
          <w:p w14:paraId="045AE27A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AF2109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149" w:rsidRPr="00400149" w14:paraId="1C7F875F" w14:textId="77777777" w:rsidTr="003540E6">
        <w:trPr>
          <w:trHeight w:val="567"/>
          <w:jc w:val="center"/>
        </w:trPr>
        <w:tc>
          <w:tcPr>
            <w:tcW w:w="4390" w:type="dxa"/>
            <w:vAlign w:val="center"/>
          </w:tcPr>
          <w:p w14:paraId="53DA51A5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ena zaproponowanego programu </w:t>
            </w:r>
          </w:p>
          <w:p w14:paraId="797B06FF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usprawniania</w:t>
            </w:r>
          </w:p>
        </w:tc>
        <w:tc>
          <w:tcPr>
            <w:tcW w:w="1805" w:type="dxa"/>
            <w:vAlign w:val="center"/>
          </w:tcPr>
          <w:p w14:paraId="7FC85F97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– 2 pkt.</w:t>
            </w:r>
          </w:p>
        </w:tc>
        <w:tc>
          <w:tcPr>
            <w:tcW w:w="1597" w:type="dxa"/>
            <w:vAlign w:val="center"/>
          </w:tcPr>
          <w:p w14:paraId="450826E8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C96048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149" w:rsidRPr="00400149" w14:paraId="79A6E318" w14:textId="77777777" w:rsidTr="003540E6">
        <w:trPr>
          <w:trHeight w:val="567"/>
          <w:jc w:val="center"/>
        </w:trPr>
        <w:tc>
          <w:tcPr>
            <w:tcW w:w="4390" w:type="dxa"/>
            <w:vAlign w:val="center"/>
          </w:tcPr>
          <w:p w14:paraId="6378F97D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ena wykonania zabiegów z zakresu: </w:t>
            </w:r>
          </w:p>
          <w:p w14:paraId="3308102B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kinezyterapii</w:t>
            </w:r>
          </w:p>
        </w:tc>
        <w:tc>
          <w:tcPr>
            <w:tcW w:w="1805" w:type="dxa"/>
            <w:vAlign w:val="center"/>
          </w:tcPr>
          <w:p w14:paraId="576120B4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– 2 pkt.</w:t>
            </w:r>
          </w:p>
        </w:tc>
        <w:tc>
          <w:tcPr>
            <w:tcW w:w="1597" w:type="dxa"/>
            <w:vAlign w:val="center"/>
          </w:tcPr>
          <w:p w14:paraId="4430867C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A42EDF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149" w:rsidRPr="00400149" w14:paraId="62238DF0" w14:textId="77777777" w:rsidTr="003540E6">
        <w:trPr>
          <w:trHeight w:val="567"/>
          <w:jc w:val="center"/>
        </w:trPr>
        <w:tc>
          <w:tcPr>
            <w:tcW w:w="4390" w:type="dxa"/>
            <w:vAlign w:val="center"/>
          </w:tcPr>
          <w:p w14:paraId="126317DE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ena wykonania zabiegów z zakresu: </w:t>
            </w:r>
          </w:p>
          <w:p w14:paraId="7E9754C5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fizykoterapii</w:t>
            </w:r>
          </w:p>
        </w:tc>
        <w:tc>
          <w:tcPr>
            <w:tcW w:w="1805" w:type="dxa"/>
            <w:vAlign w:val="center"/>
          </w:tcPr>
          <w:p w14:paraId="0E9C0174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– 2 pkt.</w:t>
            </w:r>
          </w:p>
        </w:tc>
        <w:tc>
          <w:tcPr>
            <w:tcW w:w="1597" w:type="dxa"/>
            <w:vAlign w:val="center"/>
          </w:tcPr>
          <w:p w14:paraId="11F08A99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01BFAF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149" w:rsidRPr="00400149" w14:paraId="0605691A" w14:textId="77777777" w:rsidTr="003540E6">
        <w:trPr>
          <w:trHeight w:val="567"/>
          <w:jc w:val="center"/>
        </w:trPr>
        <w:tc>
          <w:tcPr>
            <w:tcW w:w="4390" w:type="dxa"/>
            <w:vAlign w:val="center"/>
          </w:tcPr>
          <w:p w14:paraId="09092993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ena wykonania zabiegów z zakresu: </w:t>
            </w:r>
          </w:p>
          <w:p w14:paraId="3F8CA9C5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masażu, lub terapii manualnej</w:t>
            </w:r>
          </w:p>
        </w:tc>
        <w:tc>
          <w:tcPr>
            <w:tcW w:w="1805" w:type="dxa"/>
            <w:vAlign w:val="center"/>
          </w:tcPr>
          <w:p w14:paraId="1259BB58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– 2 pkt.</w:t>
            </w:r>
          </w:p>
        </w:tc>
        <w:tc>
          <w:tcPr>
            <w:tcW w:w="1597" w:type="dxa"/>
            <w:vAlign w:val="center"/>
          </w:tcPr>
          <w:p w14:paraId="1774CB1B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A07DC2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149" w:rsidRPr="00400149" w14:paraId="73CCF684" w14:textId="77777777" w:rsidTr="003540E6">
        <w:trPr>
          <w:trHeight w:val="567"/>
          <w:jc w:val="center"/>
        </w:trPr>
        <w:tc>
          <w:tcPr>
            <w:tcW w:w="6195" w:type="dxa"/>
            <w:gridSpan w:val="2"/>
            <w:shd w:val="clear" w:color="auto" w:fill="F2F2F2"/>
            <w:vAlign w:val="center"/>
          </w:tcPr>
          <w:p w14:paraId="189DB409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gólna ilość uzyskanych punktów</w:t>
            </w:r>
          </w:p>
        </w:tc>
        <w:tc>
          <w:tcPr>
            <w:tcW w:w="1597" w:type="dxa"/>
            <w:shd w:val="clear" w:color="auto" w:fill="F2F2F2"/>
            <w:vAlign w:val="center"/>
          </w:tcPr>
          <w:p w14:paraId="75106979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AB4D9B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1A2389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                                Skala ocen: 7 pkt. – ocena dostateczna (3,0)</w:t>
      </w:r>
    </w:p>
    <w:p w14:paraId="1AD202BB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                                                    8 pkt. – ocena plus dostateczna (3,5)</w:t>
      </w:r>
    </w:p>
    <w:p w14:paraId="05BF901C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                                                    9 pkt. – ocena dobra (4,0)</w:t>
      </w:r>
    </w:p>
    <w:p w14:paraId="21084349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                                                  10 pkt. – ocena plus dobra (4,5)</w:t>
      </w:r>
    </w:p>
    <w:p w14:paraId="550A1B70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                                           11 – 12 pkt. – ocena bardzo dobra (5,0)</w:t>
      </w:r>
    </w:p>
    <w:p w14:paraId="7FCB824F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3D52FCBF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Na 12 możliwych punktów – student uzyskał ogółem:…………i otrzymał ocenę końcową…………..</w:t>
      </w:r>
    </w:p>
    <w:p w14:paraId="33B70288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0EE8D867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15C2955A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Członkowie Komisji Egzaminacyjnej:                                      Przewodniczący Komisji Egzaminacyjnej</w:t>
      </w:r>
    </w:p>
    <w:p w14:paraId="64E85E6E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17B9FC4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…………………………………..                             ……………………………………………</w:t>
      </w:r>
    </w:p>
    <w:p w14:paraId="3EACFB12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……………………………………………</w:t>
      </w:r>
    </w:p>
    <w:p w14:paraId="0D28A55A" w14:textId="77777777" w:rsidR="007D4824" w:rsidRPr="00400149" w:rsidRDefault="003540E6" w:rsidP="00576BF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……………………………………..</w:t>
      </w:r>
      <w:r w:rsidR="007D4824" w:rsidRPr="00400149">
        <w:rPr>
          <w:rFonts w:ascii="Times New Roman" w:eastAsia="Calibri" w:hAnsi="Times New Roman" w:cs="Times New Roman"/>
          <w:kern w:val="2"/>
          <w:sz w:val="24"/>
          <w:szCs w:val="24"/>
        </w:rPr>
        <w:br w:type="page"/>
      </w:r>
    </w:p>
    <w:p w14:paraId="6B5C2FEE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lastRenderedPageBreak/>
        <w:t>Załącznik nr 3F</w:t>
      </w:r>
    </w:p>
    <w:p w14:paraId="4AA7AD2E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WNMiNoZ</w:t>
      </w:r>
      <w:proofErr w:type="spellEnd"/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)</w:t>
      </w:r>
    </w:p>
    <w:p w14:paraId="1DAB90F5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i/>
          <w:kern w:val="2"/>
          <w:sz w:val="24"/>
          <w:szCs w:val="24"/>
        </w:rPr>
      </w:pPr>
    </w:p>
    <w:p w14:paraId="59E4D946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>pieczęć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Radom, dnia: ………………20… r.</w:t>
      </w:r>
    </w:p>
    <w:p w14:paraId="3B703D34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5BE8C782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0C3ABB58" w14:textId="77777777"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00149">
        <w:rPr>
          <w:rFonts w:ascii="Times New Roman" w:eastAsia="Aptos" w:hAnsi="Times New Roman" w:cs="Times New Roman"/>
          <w:b/>
          <w:kern w:val="2"/>
          <w:sz w:val="28"/>
          <w:szCs w:val="28"/>
        </w:rPr>
        <w:t>PROTOKÓŁ nr ………..</w:t>
      </w:r>
    </w:p>
    <w:p w14:paraId="4431CEC6" w14:textId="77777777"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00149">
        <w:rPr>
          <w:rFonts w:ascii="Times New Roman" w:eastAsia="Aptos" w:hAnsi="Times New Roman" w:cs="Times New Roman"/>
          <w:b/>
          <w:kern w:val="2"/>
          <w:sz w:val="28"/>
          <w:szCs w:val="28"/>
        </w:rPr>
        <w:t>z przeprowadzenia losowania pacjenta</w:t>
      </w:r>
    </w:p>
    <w:p w14:paraId="45D6576C" w14:textId="77777777"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00149">
        <w:rPr>
          <w:rFonts w:ascii="Times New Roman" w:eastAsia="Aptos" w:hAnsi="Times New Roman" w:cs="Times New Roman"/>
          <w:b/>
          <w:kern w:val="2"/>
          <w:sz w:val="28"/>
          <w:szCs w:val="28"/>
        </w:rPr>
        <w:t>Radomskiego Szpitala Specjalistycznego</w:t>
      </w:r>
    </w:p>
    <w:p w14:paraId="4AE4ADBD" w14:textId="77777777"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00149">
        <w:rPr>
          <w:rFonts w:ascii="Times New Roman" w:eastAsia="Aptos" w:hAnsi="Times New Roman" w:cs="Times New Roman"/>
          <w:b/>
          <w:kern w:val="2"/>
          <w:sz w:val="28"/>
          <w:szCs w:val="28"/>
        </w:rPr>
        <w:t>do egzaminu dyplomowego praktycznego z zakresu Fizjoterapii</w:t>
      </w:r>
    </w:p>
    <w:p w14:paraId="41EA0DE4" w14:textId="77777777"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00149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na Wydziale Nauk Medycznych i Nauk o Zdrowiu </w:t>
      </w:r>
    </w:p>
    <w:p w14:paraId="4B23C2B0" w14:textId="77777777"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00149">
        <w:rPr>
          <w:rFonts w:ascii="Times New Roman" w:eastAsia="Aptos" w:hAnsi="Times New Roman" w:cs="Times New Roman"/>
          <w:b/>
          <w:kern w:val="2"/>
          <w:sz w:val="28"/>
          <w:szCs w:val="28"/>
        </w:rPr>
        <w:t>Uniwersytetu Radomskiego im. Kazimierza Pułaskiego</w:t>
      </w:r>
    </w:p>
    <w:p w14:paraId="35F0B221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6DEE6DCF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6EF78586" w14:textId="25AED54E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Do losowan</w:t>
      </w:r>
      <w:r w:rsidR="009D4617">
        <w:rPr>
          <w:rFonts w:ascii="Times New Roman" w:eastAsia="Aptos" w:hAnsi="Times New Roman" w:cs="Times New Roman"/>
          <w:kern w:val="2"/>
          <w:sz w:val="24"/>
          <w:szCs w:val="24"/>
        </w:rPr>
        <w:t>i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a przystąpiło …………………….. studentów.</w:t>
      </w:r>
    </w:p>
    <w:p w14:paraId="28CA521A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74BC82FD" w14:textId="4801FEBD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Lista studentów wraz z </w:t>
      </w:r>
      <w:r w:rsidRPr="0070559F">
        <w:rPr>
          <w:rFonts w:ascii="Times New Roman" w:eastAsia="Aptos" w:hAnsi="Times New Roman" w:cs="Times New Roman"/>
          <w:kern w:val="2"/>
          <w:sz w:val="24"/>
          <w:szCs w:val="24"/>
        </w:rPr>
        <w:t xml:space="preserve">wylosowanym </w:t>
      </w:r>
      <w:r w:rsidR="002B267C">
        <w:rPr>
          <w:rFonts w:ascii="Times New Roman" w:eastAsia="Aptos" w:hAnsi="Times New Roman" w:cs="Times New Roman"/>
          <w:kern w:val="2"/>
          <w:sz w:val="24"/>
          <w:szCs w:val="24"/>
        </w:rPr>
        <w:t>pacjente</w:t>
      </w:r>
      <w:r w:rsidRPr="0070559F">
        <w:rPr>
          <w:rFonts w:ascii="Times New Roman" w:eastAsia="Aptos" w:hAnsi="Times New Roman" w:cs="Times New Roman"/>
          <w:kern w:val="2"/>
          <w:sz w:val="24"/>
          <w:szCs w:val="24"/>
        </w:rPr>
        <w:t xml:space="preserve">m – w załączniku 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nr 3F.1</w:t>
      </w:r>
    </w:p>
    <w:p w14:paraId="7EFA120D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5A937D86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674360CF" w14:textId="77777777" w:rsidR="00141B5D" w:rsidRPr="00400149" w:rsidRDefault="00141B5D" w:rsidP="00141B5D">
      <w:pPr>
        <w:spacing w:line="278" w:lineRule="auto"/>
        <w:ind w:left="4248" w:firstLine="708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Podpisy Komisji:</w:t>
      </w:r>
    </w:p>
    <w:p w14:paraId="1EE5CAF4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70A7BFBD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                                                                 Przewodniczący ……………………………………</w:t>
      </w:r>
    </w:p>
    <w:p w14:paraId="6E73B257" w14:textId="77777777" w:rsidR="00141B5D" w:rsidRPr="00400149" w:rsidRDefault="00141B5D" w:rsidP="00141B5D">
      <w:pPr>
        <w:spacing w:line="278" w:lineRule="auto"/>
        <w:ind w:left="2832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                  Członkowie  …..…..……………………………….</w:t>
      </w:r>
    </w:p>
    <w:p w14:paraId="678D9709" w14:textId="77777777" w:rsidR="00141B5D" w:rsidRPr="00400149" w:rsidRDefault="00141B5D" w:rsidP="00141B5D">
      <w:pPr>
        <w:spacing w:line="278" w:lineRule="auto"/>
        <w:ind w:left="2832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                                       ……………………………………….</w:t>
      </w:r>
    </w:p>
    <w:p w14:paraId="3DE80F9C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………………………………………</w:t>
      </w:r>
    </w:p>
    <w:p w14:paraId="0AAB9743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73D692AB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09C5A635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7E85EAEF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7292CF0D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051E2C39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71933BFA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br w:type="page"/>
      </w:r>
    </w:p>
    <w:p w14:paraId="3870EBA5" w14:textId="77777777" w:rsidR="00141B5D" w:rsidRPr="00400149" w:rsidRDefault="00141B5D" w:rsidP="00141B5D">
      <w:pPr>
        <w:spacing w:after="20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lastRenderedPageBreak/>
        <w:t>Załącznik  3F.1</w:t>
      </w:r>
    </w:p>
    <w:p w14:paraId="5F0CDC4D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>pieczęć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 xml:space="preserve">           Radom, dnia: ………………20… r.</w:t>
      </w:r>
    </w:p>
    <w:p w14:paraId="0B6C5B21" w14:textId="77777777" w:rsidR="00141B5D" w:rsidRPr="00400149" w:rsidRDefault="00141B5D" w:rsidP="00141B5D">
      <w:pPr>
        <w:spacing w:after="20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56F0BCB4" w14:textId="77777777"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24"/>
        </w:rPr>
      </w:pPr>
      <w:r w:rsidRPr="00400149">
        <w:rPr>
          <w:rFonts w:ascii="Times New Roman" w:eastAsia="Aptos" w:hAnsi="Times New Roman" w:cs="Times New Roman"/>
          <w:b/>
          <w:kern w:val="2"/>
          <w:sz w:val="32"/>
          <w:szCs w:val="24"/>
        </w:rPr>
        <w:t>Protokół nr…..</w:t>
      </w:r>
    </w:p>
    <w:p w14:paraId="6C843CAD" w14:textId="40BFE95F"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Z LISTĄ STUDENTÓW ORAZ  NUMEREM WYLOSOWANYCH PRZ</w:t>
      </w:r>
      <w:r w:rsidR="00C72E9B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YP</w:t>
      </w: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 xml:space="preserve">ADKÓW PACJENTÓW </w:t>
      </w:r>
    </w:p>
    <w:p w14:paraId="28189948" w14:textId="77777777"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do EGZAMINU DYPLOMOWEGO PRAKTYCZNEGO Z FIZJOTERAPII</w:t>
      </w:r>
    </w:p>
    <w:p w14:paraId="52BD304E" w14:textId="77777777"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 xml:space="preserve"> w  RADOMSKIM SZPITALU SPECJALISTYCZNYM</w:t>
      </w:r>
    </w:p>
    <w:p w14:paraId="3EF2EF50" w14:textId="77777777"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14:paraId="08D394C7" w14:textId="77777777"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Komisja – przewodniczący:………………………………………………………</w:t>
      </w:r>
    </w:p>
    <w:p w14:paraId="37FF390F" w14:textId="77777777"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członkowie: ………………………………………………………………………….</w:t>
      </w:r>
    </w:p>
    <w:p w14:paraId="553CD914" w14:textId="77777777"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 xml:space="preserve">          ………………………………………………………………………………..</w:t>
      </w:r>
    </w:p>
    <w:p w14:paraId="1A60ABEF" w14:textId="77777777"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14:paraId="09B0B73C" w14:textId="77777777" w:rsidR="00141B5D" w:rsidRPr="00400149" w:rsidRDefault="00141B5D" w:rsidP="00141B5D">
      <w:pPr>
        <w:spacing w:after="20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126"/>
        <w:gridCol w:w="5267"/>
        <w:gridCol w:w="2410"/>
      </w:tblGrid>
      <w:tr w:rsidR="00400149" w:rsidRPr="00400149" w14:paraId="395233DA" w14:textId="77777777" w:rsidTr="003E689A">
        <w:tc>
          <w:tcPr>
            <w:tcW w:w="690" w:type="dxa"/>
            <w:shd w:val="clear" w:color="auto" w:fill="auto"/>
          </w:tcPr>
          <w:p w14:paraId="5B72303E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00149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  <w:t>Lp.</w:t>
            </w:r>
          </w:p>
        </w:tc>
        <w:tc>
          <w:tcPr>
            <w:tcW w:w="1126" w:type="dxa"/>
            <w:shd w:val="clear" w:color="auto" w:fill="auto"/>
          </w:tcPr>
          <w:p w14:paraId="46B1A43F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00149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  <w:t>Numer</w:t>
            </w:r>
          </w:p>
          <w:p w14:paraId="27F6EA0B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00149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  <w:t>albumu</w:t>
            </w:r>
          </w:p>
        </w:tc>
        <w:tc>
          <w:tcPr>
            <w:tcW w:w="5267" w:type="dxa"/>
            <w:shd w:val="clear" w:color="auto" w:fill="auto"/>
          </w:tcPr>
          <w:p w14:paraId="467D63B7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00149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  <w:t>Nazwisko i imię studenta</w:t>
            </w:r>
          </w:p>
        </w:tc>
        <w:tc>
          <w:tcPr>
            <w:tcW w:w="2410" w:type="dxa"/>
            <w:shd w:val="clear" w:color="auto" w:fill="auto"/>
          </w:tcPr>
          <w:p w14:paraId="53673467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00149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  <w:t>Numer pacjenta</w:t>
            </w:r>
          </w:p>
        </w:tc>
      </w:tr>
      <w:tr w:rsidR="00400149" w:rsidRPr="00400149" w14:paraId="2FAF52E0" w14:textId="77777777" w:rsidTr="003E689A">
        <w:tc>
          <w:tcPr>
            <w:tcW w:w="690" w:type="dxa"/>
            <w:shd w:val="clear" w:color="auto" w:fill="auto"/>
          </w:tcPr>
          <w:p w14:paraId="219C0345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79363612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14:paraId="2FC53FBC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D2AD80E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14:paraId="67241998" w14:textId="77777777" w:rsidTr="003E689A">
        <w:tc>
          <w:tcPr>
            <w:tcW w:w="690" w:type="dxa"/>
            <w:shd w:val="clear" w:color="auto" w:fill="auto"/>
          </w:tcPr>
          <w:p w14:paraId="740B2148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6A08B30D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14:paraId="6AC9E924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F01E7BD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14:paraId="2D7D71C7" w14:textId="77777777" w:rsidTr="003E689A">
        <w:tc>
          <w:tcPr>
            <w:tcW w:w="690" w:type="dxa"/>
            <w:shd w:val="clear" w:color="auto" w:fill="auto"/>
          </w:tcPr>
          <w:p w14:paraId="6EF6D78C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0EB81551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14:paraId="471676DA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3DA6C67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14:paraId="756CD76E" w14:textId="77777777" w:rsidTr="003E689A">
        <w:tc>
          <w:tcPr>
            <w:tcW w:w="690" w:type="dxa"/>
            <w:shd w:val="clear" w:color="auto" w:fill="auto"/>
          </w:tcPr>
          <w:p w14:paraId="4082A846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6F7E5C1F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14:paraId="5DA0F12B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250EBA5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14:paraId="0A70CB74" w14:textId="77777777" w:rsidTr="003E689A">
        <w:tc>
          <w:tcPr>
            <w:tcW w:w="690" w:type="dxa"/>
            <w:shd w:val="clear" w:color="auto" w:fill="auto"/>
          </w:tcPr>
          <w:p w14:paraId="6B918388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486FF0D1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14:paraId="097657DF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C15C69A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14:paraId="2DC8108F" w14:textId="77777777" w:rsidTr="003E689A">
        <w:tc>
          <w:tcPr>
            <w:tcW w:w="690" w:type="dxa"/>
            <w:shd w:val="clear" w:color="auto" w:fill="auto"/>
          </w:tcPr>
          <w:p w14:paraId="2439DBE3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5AB55686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14:paraId="79C54252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F8E365B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14:paraId="48D81CBC" w14:textId="77777777" w:rsidTr="003E689A">
        <w:tc>
          <w:tcPr>
            <w:tcW w:w="690" w:type="dxa"/>
            <w:shd w:val="clear" w:color="auto" w:fill="auto"/>
          </w:tcPr>
          <w:p w14:paraId="6F300D12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2172648D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14:paraId="3C883630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093956B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14:paraId="21305740" w14:textId="77777777" w:rsidTr="003E689A">
        <w:tc>
          <w:tcPr>
            <w:tcW w:w="690" w:type="dxa"/>
            <w:shd w:val="clear" w:color="auto" w:fill="auto"/>
          </w:tcPr>
          <w:p w14:paraId="25D34399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34D4FC41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14:paraId="69DE21E0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9C68D88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141B5D" w:rsidRPr="00400149" w14:paraId="3BD39268" w14:textId="77777777" w:rsidTr="003E689A">
        <w:tc>
          <w:tcPr>
            <w:tcW w:w="690" w:type="dxa"/>
            <w:shd w:val="clear" w:color="auto" w:fill="auto"/>
          </w:tcPr>
          <w:p w14:paraId="568FF89B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6C4141A6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14:paraId="1E807A5D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1E2FB68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3EA48084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47E30E89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6CB17BA7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6FE1A65C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3EB7F874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32C35CAC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0BC706DB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6D5EC743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br w:type="page"/>
      </w:r>
    </w:p>
    <w:p w14:paraId="680F4F05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2E57726C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Załącznik nr 3G</w:t>
      </w:r>
    </w:p>
    <w:p w14:paraId="6BCD5985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)</w:t>
      </w:r>
    </w:p>
    <w:p w14:paraId="3FF03DAD" w14:textId="77777777" w:rsidR="00141B5D" w:rsidRPr="00400149" w:rsidRDefault="00141B5D" w:rsidP="00141B5D">
      <w:pPr>
        <w:spacing w:after="0" w:line="360" w:lineRule="auto"/>
        <w:jc w:val="right"/>
        <w:rPr>
          <w:rFonts w:ascii="Times New Roman" w:eastAsia="Aptos" w:hAnsi="Times New Roman" w:cs="Times New Roman"/>
          <w:i/>
          <w:kern w:val="2"/>
          <w:sz w:val="24"/>
          <w:szCs w:val="24"/>
        </w:rPr>
      </w:pPr>
    </w:p>
    <w:p w14:paraId="7E7AE126" w14:textId="77777777" w:rsidR="00141B5D" w:rsidRPr="00400149" w:rsidRDefault="00141B5D" w:rsidP="00141B5D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>pieczęć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 xml:space="preserve">      Radom, dnia ………………… 20… r.</w:t>
      </w:r>
    </w:p>
    <w:p w14:paraId="4B1C5DB3" w14:textId="77777777" w:rsidR="00141B5D" w:rsidRPr="00400149" w:rsidRDefault="00141B5D" w:rsidP="00141B5D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1A436F46" w14:textId="77777777" w:rsidR="00141B5D" w:rsidRPr="00400149" w:rsidRDefault="00141B5D" w:rsidP="00141B5D">
      <w:pPr>
        <w:spacing w:after="0" w:line="360" w:lineRule="auto"/>
        <w:jc w:val="center"/>
        <w:rPr>
          <w:rFonts w:ascii="Times New Roman" w:eastAsia="Aptos" w:hAnsi="Times New Roman" w:cs="Times New Roman"/>
          <w:b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kern w:val="2"/>
          <w:sz w:val="24"/>
          <w:szCs w:val="24"/>
        </w:rPr>
        <w:t xml:space="preserve">PROTOKÓL OGÓLNY PRZEBIEGU EGZAMINU </w:t>
      </w:r>
    </w:p>
    <w:p w14:paraId="2810A2B4" w14:textId="77777777" w:rsidR="00141B5D" w:rsidRPr="00400149" w:rsidRDefault="00141B5D" w:rsidP="00141B5D">
      <w:pPr>
        <w:spacing w:after="0" w:line="360" w:lineRule="auto"/>
        <w:jc w:val="center"/>
        <w:rPr>
          <w:rFonts w:ascii="Times New Roman" w:eastAsia="Aptos" w:hAnsi="Times New Roman" w:cs="Times New Roman"/>
          <w:b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kern w:val="2"/>
          <w:sz w:val="24"/>
          <w:szCs w:val="24"/>
        </w:rPr>
        <w:t>DYPLOMOWEGO Z FIZJOTERAPII – CZĘŚĆ PRAKTYCZNA</w:t>
      </w:r>
    </w:p>
    <w:p w14:paraId="213E97CD" w14:textId="77777777" w:rsidR="00141B5D" w:rsidRPr="00400149" w:rsidRDefault="00141B5D" w:rsidP="00141B5D">
      <w:pPr>
        <w:spacing w:after="0" w:line="360" w:lineRule="auto"/>
        <w:jc w:val="center"/>
        <w:rPr>
          <w:rFonts w:ascii="Times New Roman" w:eastAsia="Aptos" w:hAnsi="Times New Roman" w:cs="Times New Roman"/>
          <w:b/>
          <w:kern w:val="2"/>
          <w:sz w:val="24"/>
          <w:szCs w:val="24"/>
        </w:rPr>
      </w:pPr>
    </w:p>
    <w:p w14:paraId="79526717" w14:textId="77777777" w:rsidR="00141B5D" w:rsidRPr="00400149" w:rsidRDefault="00141B5D" w:rsidP="00141B5D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Miejsce:………………………………………………………………………………………………..……………………………………………………………………………………………</w:t>
      </w:r>
    </w:p>
    <w:p w14:paraId="6949D277" w14:textId="77777777" w:rsidR="00141B5D" w:rsidRPr="00400149" w:rsidRDefault="00141B5D" w:rsidP="00141B5D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501C1BD6" w14:textId="77777777" w:rsidR="00141B5D" w:rsidRPr="00400149" w:rsidRDefault="00141B5D" w:rsidP="00141B5D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Przewodniczący…………………………………………………………………………………</w:t>
      </w:r>
    </w:p>
    <w:p w14:paraId="6164BD34" w14:textId="77777777"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Członkowie: ……………………………………………………………………………………</w:t>
      </w:r>
    </w:p>
    <w:p w14:paraId="70BB5346" w14:textId="77777777"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...</w:t>
      </w:r>
    </w:p>
    <w:p w14:paraId="5D768709" w14:textId="77777777"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27273F9C" w14:textId="77777777"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Do egzaminu 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przystąpiło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 xml:space="preserve"> …………………………………………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studentów</w:t>
      </w:r>
    </w:p>
    <w:p w14:paraId="27C00742" w14:textId="77777777"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zdało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 xml:space="preserve"> .………………………………………… 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studentów</w:t>
      </w:r>
    </w:p>
    <w:p w14:paraId="0CE342AD" w14:textId="77777777"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nie zdało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 xml:space="preserve">…………………………………………. 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Studentów</w:t>
      </w:r>
    </w:p>
    <w:p w14:paraId="05819635" w14:textId="77777777"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Charakterystyka przebiegu egzaminu (rozpoczęcie egzaminu, przebieg, zakończenie, zakłócenia, przerwy) …………………………………………………………………………………………………</w:t>
      </w:r>
    </w:p>
    <w:p w14:paraId="576C1AF0" w14:textId="77777777" w:rsidR="00141B5D" w:rsidRPr="00400149" w:rsidRDefault="00141B5D" w:rsidP="00141B5D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</w:t>
      </w:r>
    </w:p>
    <w:p w14:paraId="69523F0E" w14:textId="77777777" w:rsidR="00141B5D" w:rsidRPr="00400149" w:rsidRDefault="00141B5D" w:rsidP="00141B5D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</w:t>
      </w:r>
    </w:p>
    <w:p w14:paraId="1349DC12" w14:textId="77777777" w:rsidR="00141B5D" w:rsidRPr="00400149" w:rsidRDefault="00141B5D" w:rsidP="00141B5D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</w:t>
      </w:r>
    </w:p>
    <w:p w14:paraId="138C6C2B" w14:textId="77777777" w:rsidR="00141B5D" w:rsidRPr="00400149" w:rsidRDefault="00141B5D" w:rsidP="00141B5D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>Uwaga! Do protokołu proszę załączyć indywidualne arkusze oceny przebiegu egzaminu wraz z pełną dokumentacją dotyczącą egzaminu.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 </w:t>
      </w:r>
    </w:p>
    <w:p w14:paraId="0D1E67FE" w14:textId="77777777" w:rsidR="00141B5D" w:rsidRPr="00400149" w:rsidRDefault="00141B5D" w:rsidP="00141B5D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628841DB" w14:textId="77777777" w:rsidR="00141B5D" w:rsidRPr="00400149" w:rsidRDefault="00141B5D" w:rsidP="00141B5D">
      <w:pPr>
        <w:spacing w:after="0" w:line="276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Podpisy Komisji:</w:t>
      </w:r>
    </w:p>
    <w:p w14:paraId="20534C72" w14:textId="77777777" w:rsidR="00141B5D" w:rsidRPr="00400149" w:rsidRDefault="00141B5D" w:rsidP="00141B5D">
      <w:pPr>
        <w:spacing w:after="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Przewodniczący: ………………………………………………..</w:t>
      </w:r>
    </w:p>
    <w:p w14:paraId="36A87BBE" w14:textId="77777777" w:rsidR="00141B5D" w:rsidRPr="00400149" w:rsidRDefault="00141B5D" w:rsidP="00141B5D">
      <w:pPr>
        <w:spacing w:after="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Członkowie: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…………………………………………………</w:t>
      </w:r>
    </w:p>
    <w:p w14:paraId="78A0090D" w14:textId="77777777" w:rsidR="00141B5D" w:rsidRPr="00400149" w:rsidRDefault="00141B5D" w:rsidP="00141B5D">
      <w:pPr>
        <w:spacing w:after="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…………………………………………………</w:t>
      </w:r>
    </w:p>
    <w:p w14:paraId="2E88408B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3C20E20C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548CC01F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36B35654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1903B207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br w:type="page"/>
      </w:r>
    </w:p>
    <w:p w14:paraId="3DD18465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lastRenderedPageBreak/>
        <w:t>Załącznik nr 3H</w:t>
      </w:r>
    </w:p>
    <w:p w14:paraId="29D0E5F8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pieczęć                                                                          o Procedury nr 2 (PJK_2_ </w:t>
      </w:r>
      <w:proofErr w:type="spellStart"/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WNMiNoZ</w:t>
      </w:r>
      <w:proofErr w:type="spellEnd"/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)</w:t>
      </w:r>
    </w:p>
    <w:p w14:paraId="4E131550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4D257D12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323C01AB" w14:textId="77777777" w:rsidR="00141B5D" w:rsidRPr="00400149" w:rsidRDefault="00141B5D" w:rsidP="00141B5D">
      <w:pPr>
        <w:spacing w:after="200" w:line="276" w:lineRule="auto"/>
        <w:jc w:val="right"/>
        <w:rPr>
          <w:rFonts w:ascii="Times New Roman" w:eastAsia="Aptos" w:hAnsi="Times New Roman" w:cs="Times New Roman"/>
          <w:i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iCs/>
          <w:kern w:val="2"/>
          <w:sz w:val="24"/>
          <w:szCs w:val="24"/>
        </w:rPr>
        <w:t>Radom, dnia ………………….20……r.</w:t>
      </w:r>
    </w:p>
    <w:p w14:paraId="4318C6B3" w14:textId="77777777" w:rsidR="00141B5D" w:rsidRPr="00400149" w:rsidRDefault="00141B5D" w:rsidP="00141B5D">
      <w:pPr>
        <w:spacing w:after="20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288BA91B" w14:textId="77777777" w:rsidR="00141B5D" w:rsidRPr="00400149" w:rsidRDefault="00141B5D" w:rsidP="00141B5D">
      <w:pPr>
        <w:spacing w:after="20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10E32FC0" w14:textId="77777777"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kern w:val="2"/>
          <w:sz w:val="24"/>
          <w:szCs w:val="24"/>
        </w:rPr>
        <w:t>OŚWIADCZENIE  PACJENTA</w:t>
      </w:r>
    </w:p>
    <w:p w14:paraId="76ABA267" w14:textId="42B288D4" w:rsidR="00141B5D" w:rsidRPr="00400149" w:rsidRDefault="00141B5D" w:rsidP="00141B5D">
      <w:pPr>
        <w:spacing w:after="0" w:line="240" w:lineRule="auto"/>
        <w:ind w:firstLine="708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 xml:space="preserve">Wyrażam zgodę na uczestniczenie w części praktycznej egzaminu dyplomowego magisterskiego, na kierunku Fizjoterapia, organizowanego przez Wydział Nauk Medycznych i Nauk o Zdrowiu Uniwersytetu Radomskiego im. Kazimierza Pułaskiego, w dniu……………………20……..roku </w:t>
      </w:r>
    </w:p>
    <w:p w14:paraId="31823877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w Oddziale: .................................................................................................................................</w:t>
      </w:r>
    </w:p>
    <w:p w14:paraId="6BBCE832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4924C47E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14:paraId="2292F935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14:paraId="7B6F1B26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14:paraId="70718A25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14:paraId="4ECDABB2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14:paraId="4340A80D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14:paraId="227BD324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035FCC72" w14:textId="77777777" w:rsidR="00141B5D" w:rsidRPr="00400149" w:rsidRDefault="00141B5D" w:rsidP="00141B5D">
      <w:pPr>
        <w:spacing w:after="20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Aptos" w:eastAsia="Aptos" w:hAnsi="Aptos" w:cs="Times New Roman"/>
          <w:noProof/>
          <w:kern w:val="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E35F6" wp14:editId="6C98EBFE">
                <wp:simplePos x="0" y="0"/>
                <wp:positionH relativeFrom="column">
                  <wp:posOffset>3824605</wp:posOffset>
                </wp:positionH>
                <wp:positionV relativeFrom="paragraph">
                  <wp:posOffset>13335</wp:posOffset>
                </wp:positionV>
                <wp:extent cx="1762125" cy="647700"/>
                <wp:effectExtent l="0" t="0" r="28575" b="19050"/>
                <wp:wrapNone/>
                <wp:docPr id="913192757" name="Prostokąt 91319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4CFE915" id="Prostokąt 913192757" o:spid="_x0000_s1026" style="position:absolute;margin-left:301.15pt;margin-top:1.05pt;width:138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" fillcolor="window" strokecolor="windowText" strokeweight="1.5pt">
                <v:path arrowok="t"/>
              </v:rect>
            </w:pict>
          </mc:Fallback>
        </mc:AlternateContent>
      </w:r>
    </w:p>
    <w:p w14:paraId="0D32E604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74AEEE8F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…………………………………..                      </w:t>
      </w:r>
    </w:p>
    <w:p w14:paraId="7602CC3F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    /</w:t>
      </w: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 xml:space="preserve">czytelny podpis pacjenta/                     </w:t>
      </w: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ab/>
        <w:t xml:space="preserve">                   /nr pacjenta – wylosowany/</w:t>
      </w:r>
    </w:p>
    <w:p w14:paraId="64628718" w14:textId="77777777" w:rsidR="00141B5D" w:rsidRPr="00400149" w:rsidRDefault="00141B5D" w:rsidP="00576BF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32E58773" w14:textId="77777777" w:rsidR="00141B5D" w:rsidRPr="00400149" w:rsidRDefault="00141B5D" w:rsidP="00576BF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2A8A178D" w14:textId="77777777" w:rsidR="00141B5D" w:rsidRPr="00400149" w:rsidRDefault="00141B5D" w:rsidP="00576BF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0EB64EB9" w14:textId="77777777" w:rsidR="00141B5D" w:rsidRPr="00400149" w:rsidRDefault="00141B5D" w:rsidP="00576BF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02F6C22A" w14:textId="77777777" w:rsidR="00141B5D" w:rsidRPr="00400149" w:rsidRDefault="00141B5D" w:rsidP="00576BF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F836627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EF2B60A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03EA69A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E8A3D49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5DDD1B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3F82881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36B296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76DD02E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D82438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0F248F4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E5BAAE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D377503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90B8B9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20B79BC" w14:textId="77777777" w:rsidR="00280277" w:rsidRPr="00400149" w:rsidRDefault="00280277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lastRenderedPageBreak/>
        <w:t>Załącznik 4</w:t>
      </w:r>
    </w:p>
    <w:p w14:paraId="5D49E3C2" w14:textId="77777777" w:rsidR="00280277" w:rsidRPr="00400149" w:rsidRDefault="00280277" w:rsidP="0028027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6B367BC" w14:textId="77777777" w:rsidR="00280277" w:rsidRPr="00400149" w:rsidRDefault="00280277" w:rsidP="002802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B9F8477" w14:textId="77777777" w:rsidR="00280277" w:rsidRPr="00400149" w:rsidRDefault="00280277" w:rsidP="0028027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A9BC19" w14:textId="77777777" w:rsidR="00280277" w:rsidRPr="00400149" w:rsidRDefault="00280277" w:rsidP="002802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z w:val="24"/>
          <w:szCs w:val="24"/>
        </w:rPr>
        <w:t>REGULAMIN PRZEPROWADZANIA EGZAMINU DYPLOMOWEGO NA KIERUNKU KOSMETOLOGIA – STUDIA PIERWSZEGO STOPNIA</w:t>
      </w:r>
    </w:p>
    <w:p w14:paraId="37A1D004" w14:textId="77777777" w:rsidR="00280277" w:rsidRPr="00400149" w:rsidRDefault="00280277" w:rsidP="002802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z w:val="24"/>
          <w:szCs w:val="24"/>
        </w:rPr>
        <w:t>KIERUNEK PRAKTYCZNY</w:t>
      </w:r>
    </w:p>
    <w:p w14:paraId="55B6077D" w14:textId="77777777" w:rsidR="00280277" w:rsidRPr="00400149" w:rsidRDefault="00280277" w:rsidP="00280277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00149">
        <w:rPr>
          <w:rFonts w:ascii="Times New Roman" w:eastAsia="Calibri" w:hAnsi="Times New Roman" w:cs="Times New Roman"/>
          <w:i/>
          <w:sz w:val="24"/>
          <w:szCs w:val="24"/>
        </w:rPr>
        <w:t xml:space="preserve">prowadzonym na Wydziale Nauk Medycznych i Nauk o Zdrowiu </w:t>
      </w:r>
      <w:r w:rsidRPr="00400149">
        <w:rPr>
          <w:rFonts w:ascii="Times New Roman" w:eastAsia="Calibri" w:hAnsi="Times New Roman" w:cs="Times New Roman"/>
          <w:i/>
          <w:sz w:val="24"/>
          <w:szCs w:val="24"/>
        </w:rPr>
        <w:br/>
        <w:t>w Uniwersytecie Radomskim im. Kazimierza Pułaskiego</w:t>
      </w:r>
    </w:p>
    <w:p w14:paraId="434A1EAD" w14:textId="77777777" w:rsidR="00280277" w:rsidRPr="00400149" w:rsidRDefault="00280277" w:rsidP="0028027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87ABA4" w14:textId="77777777" w:rsidR="00280277" w:rsidRPr="00400149" w:rsidRDefault="00280277" w:rsidP="00280277">
      <w:pPr>
        <w:tabs>
          <w:tab w:val="left" w:pos="360"/>
          <w:tab w:val="left" w:pos="540"/>
        </w:tabs>
        <w:spacing w:after="24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z w:val="24"/>
          <w:szCs w:val="24"/>
        </w:rPr>
        <w:t>I. OGÓLNE ZAŁOŻENIA EGZAMINU DYPLOMOWEGO</w:t>
      </w:r>
    </w:p>
    <w:p w14:paraId="28D06F6C" w14:textId="77777777"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gzamin dyplomowy na kierunku Kosmetologia jest formą komisyjnej oceny poziomu wiedzy, umiejętności i kompetencji uzyskanych w trakcie 3-letnich studiów licencjackich. </w:t>
      </w:r>
    </w:p>
    <w:p w14:paraId="5F4F4897" w14:textId="77777777"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>Egzamin dyplomowy jest przeprowadzany dla Studenta, który uzyskał pozytywne oceny ze wszystkich zaliczeń i egzaminów przewidzianych w programie studiów.</w:t>
      </w:r>
    </w:p>
    <w:p w14:paraId="7FA0B832" w14:textId="77777777"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t zobowiązany jest do złożenia w Biurze Obsługi Studenta, nie później niż w ciągu 3 miesięcy od dnia zakończenia zajęć w ostatnim semestrze, 3 egzemplarzy pracy dyplomowej drukowanej dwustronnie oraz jednego egzemplarza w formie elektronicznej na płycie CD (umieszczonej w kopercie papierowej, przyklejonej do ostatniej strony pracy w miękkiej oprawie, płyta CD musi zawierać następujące dane: imię i nazwisko studenta, numer albumu, tytuł pracy). Na stronach tytułowych każdego egzemplarza pracy musi znajdować się potwierdzenie promotora o przyjęciu pracy.</w:t>
      </w:r>
    </w:p>
    <w:p w14:paraId="53C75338" w14:textId="77777777"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każdego egzemplarza pracy dyplomowej należy dołączyć oświadczenie studenta o samodzielnym napisaniu pracy oraz wypełniony przez promotora Załącznik </w:t>
      </w: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o przeprowadzonej procedurze </w:t>
      </w:r>
      <w:proofErr w:type="spellStart"/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typlagiatowej</w:t>
      </w:r>
      <w:proofErr w:type="spellEnd"/>
      <w:r w:rsidRPr="0040014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</w:p>
    <w:p w14:paraId="20D06B54" w14:textId="77777777"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t może złożyć razem z pracą dyplomową informacje dodatkowe, które zawarte będą w suplemencie do dyplomu ukończenia studiów.</w:t>
      </w:r>
    </w:p>
    <w:p w14:paraId="76B24323" w14:textId="77777777"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cenzentów prac dyplomowych powołuje Dziekan (na wniosek promotorów) spośród pracowników Uczelni, ze stopniem co najmniej doktora, jeśli ich profil naukowy jest zgodny z tematyką pracy.</w:t>
      </w:r>
    </w:p>
    <w:p w14:paraId="2FC69CD0" w14:textId="77777777"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motor i Recenzent, w ciągu 7 dni od daty otrzymania pracy, przygotowują oceny pracy licencjackiej na aktualnie obowiązujących drukach </w:t>
      </w:r>
      <w:r w:rsidRPr="0040014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Załącznik nr 4 A oraz Załącznik nr 4 B niniejszego Regulaminu)</w:t>
      </w: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godnie z zatwierdzonymi kryteriami.</w:t>
      </w:r>
    </w:p>
    <w:p w14:paraId="717A9E38" w14:textId="77777777" w:rsidR="00280277" w:rsidRPr="00400149" w:rsidRDefault="00280277" w:rsidP="00280277">
      <w:pPr>
        <w:numPr>
          <w:ilvl w:val="0"/>
          <w:numId w:val="17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cenę egzaminu dyplomowego i ostateczny wynik studiów oblicza się według zasad podanych w </w:t>
      </w:r>
      <w:r w:rsidRPr="0040014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Regulaminie Studiów </w:t>
      </w:r>
      <w:proofErr w:type="spellStart"/>
      <w:r w:rsidRPr="0040014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Rad</w:t>
      </w:r>
      <w:proofErr w:type="spellEnd"/>
      <w:r w:rsidRPr="0040014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 ocena, jaką student uzyskuje na dyplomie, wynika z następujących elementów i stanowi sumę:</w:t>
      </w:r>
    </w:p>
    <w:p w14:paraId="0814AF33" w14:textId="77777777" w:rsidR="00280277" w:rsidRPr="00400149" w:rsidRDefault="00280277" w:rsidP="00280277">
      <w:pPr>
        <w:numPr>
          <w:ilvl w:val="1"/>
          <w:numId w:val="16"/>
        </w:numPr>
        <w:spacing w:after="0" w:line="276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sz w:val="24"/>
          <w:szCs w:val="24"/>
          <w:lang w:eastAsia="pl-PL"/>
        </w:rPr>
        <w:t>60% średniej oceny z toku studiów,</w:t>
      </w:r>
    </w:p>
    <w:p w14:paraId="1C91FDE3" w14:textId="77777777" w:rsidR="00280277" w:rsidRPr="00400149" w:rsidRDefault="00280277" w:rsidP="00280277">
      <w:pPr>
        <w:numPr>
          <w:ilvl w:val="1"/>
          <w:numId w:val="16"/>
        </w:numPr>
        <w:spacing w:after="0" w:line="276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sz w:val="24"/>
          <w:szCs w:val="24"/>
          <w:lang w:eastAsia="pl-PL"/>
        </w:rPr>
        <w:t>20% oceny pracy dyplomowej,</w:t>
      </w:r>
    </w:p>
    <w:p w14:paraId="27C5B672" w14:textId="77777777" w:rsidR="00280277" w:rsidRPr="00400149" w:rsidRDefault="00280277" w:rsidP="00280277">
      <w:pPr>
        <w:numPr>
          <w:ilvl w:val="1"/>
          <w:numId w:val="16"/>
        </w:numPr>
        <w:tabs>
          <w:tab w:val="left" w:pos="360"/>
          <w:tab w:val="left" w:pos="540"/>
          <w:tab w:val="left" w:pos="900"/>
          <w:tab w:val="left" w:pos="1080"/>
        </w:tabs>
        <w:spacing w:after="0" w:line="276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sz w:val="24"/>
          <w:szCs w:val="24"/>
          <w:lang w:eastAsia="pl-PL"/>
        </w:rPr>
        <w:t>20% oceny egzaminu dyplomowego.</w:t>
      </w:r>
    </w:p>
    <w:p w14:paraId="66F50A1B" w14:textId="77777777" w:rsidR="00280277" w:rsidRPr="00400149" w:rsidRDefault="00280277" w:rsidP="00280277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>Poszczególne wartości podawane są z zaokrągleniem do części setnych.</w:t>
      </w:r>
      <w:r w:rsidRPr="00400149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1918DB7" w14:textId="77777777" w:rsidR="00280277" w:rsidRPr="00400149" w:rsidRDefault="00280277" w:rsidP="00280277">
      <w:pPr>
        <w:tabs>
          <w:tab w:val="left" w:pos="360"/>
          <w:tab w:val="left" w:pos="540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. PRZEBIEG EGZAMINU DYPLOMOWEGO</w:t>
      </w:r>
    </w:p>
    <w:p w14:paraId="27F69281" w14:textId="77777777" w:rsidR="00280277" w:rsidRPr="00400149" w:rsidRDefault="00280277" w:rsidP="00280277">
      <w:pPr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>Nad prawidłowym przebiegiem egzaminu dyplomowego czuwa Komisja Egzaminacyjna, której członkowie powoływani są przez Dziekan Wydziału z grupy nauczycieli akademickich zatrudnionych w danym roku akademickim w Wydziale Nauk Medycznych i Nauk o Zdrowiu oraz Wydziale Chemii Stosowanej.</w:t>
      </w:r>
    </w:p>
    <w:p w14:paraId="395F1D5B" w14:textId="77777777" w:rsidR="00280277" w:rsidRPr="00400149" w:rsidRDefault="00280277" w:rsidP="00280277">
      <w:pPr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kład Komisji wchodzą co najmniej 3 osoby </w:t>
      </w: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ym w:font="Symbol" w:char="F02D"/>
      </w: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wodniczący, promotor i recenzent, </w:t>
      </w: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tym przynajmniej jeden nauczyciel akademicki posiadający tytuł naukowy lub stopień doktora habilitowanego. Przebieg egzaminu jest protokołowany przez członka komisji egzaminacyjnej lub osobę wyznaczoną przez Dziekana.</w:t>
      </w:r>
    </w:p>
    <w:p w14:paraId="10F5F245" w14:textId="77777777" w:rsidR="00280277" w:rsidRPr="00400149" w:rsidRDefault="00280277" w:rsidP="00280277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149">
        <w:rPr>
          <w:rFonts w:ascii="Times New Roman" w:hAnsi="Times New Roman" w:cs="Times New Roman"/>
          <w:bCs/>
          <w:sz w:val="24"/>
          <w:szCs w:val="24"/>
        </w:rPr>
        <w:t xml:space="preserve">Egzamin dyplomowy obejmuje prezentację pracy dyplomowej (część pierwsza egzaminu dyplomowego) oraz udzielenie odpowiedzi na 3 pytania, które Student wybiera losowo z zestawu 50 pytań (część druga egzaminu dyplomowego). Zarówno prezentacja, jak i odpowiedzi na każde z 3 pytań, są osobno oceniane przez Komisję Egzaminacyjną. Średnie arytmetyczne ocen zostają wpisane przez Przewodniczącego we właściwych częściach Protokołu egzaminu dyplomowego </w:t>
      </w:r>
      <w:r w:rsidRPr="00400149">
        <w:rPr>
          <w:rFonts w:ascii="Times New Roman" w:hAnsi="Times New Roman" w:cs="Times New Roman"/>
          <w:bCs/>
          <w:i/>
          <w:sz w:val="24"/>
          <w:szCs w:val="24"/>
        </w:rPr>
        <w:t>(Załącznik nr 4 C niniejszego Regulaminu)</w:t>
      </w:r>
      <w:r w:rsidRPr="004001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5BFC1C" w14:textId="77777777" w:rsidR="00280277" w:rsidRPr="00400149" w:rsidRDefault="00280277" w:rsidP="00280277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Zestaw zagadnień do egzaminu dyplomowego opracowywany jest przez zespół nauczycieli Katedry Kosmetologii, a następnie przedkładany do zatwierdzenia Dziekanowi Wydziału Nauk Medycznych i Nauk o Zdrowiu.</w:t>
      </w:r>
    </w:p>
    <w:p w14:paraId="51E39D1B" w14:textId="77777777" w:rsidR="00280277" w:rsidRPr="00400149" w:rsidRDefault="00280277" w:rsidP="00280277">
      <w:pPr>
        <w:numPr>
          <w:ilvl w:val="0"/>
          <w:numId w:val="18"/>
        </w:numPr>
        <w:tabs>
          <w:tab w:val="left" w:pos="0"/>
          <w:tab w:val="left" w:pos="360"/>
          <w:tab w:val="left" w:pos="540"/>
        </w:tabs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>Zagadnienia do egzaminu dyplomowego powinny być udostępnione studentom co najmniej na 2 semestry przed przystąpieniem do tego egzaminu.</w:t>
      </w:r>
    </w:p>
    <w:p w14:paraId="240EF3F8" w14:textId="77777777" w:rsidR="00280277" w:rsidRPr="00400149" w:rsidRDefault="00280277" w:rsidP="00280277">
      <w:pPr>
        <w:numPr>
          <w:ilvl w:val="0"/>
          <w:numId w:val="18"/>
        </w:numPr>
        <w:tabs>
          <w:tab w:val="left" w:pos="0"/>
          <w:tab w:val="left" w:pos="360"/>
          <w:tab w:val="left" w:pos="54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>Po udzieleniu przez studenta odpowiedzi na pytania wylosowane z przygotowanego zestawu, pytania te wracają do ogólnej puli pytań.</w:t>
      </w:r>
    </w:p>
    <w:p w14:paraId="6CB23ECB" w14:textId="77777777" w:rsidR="00280277" w:rsidRPr="00400149" w:rsidRDefault="00280277" w:rsidP="00280277">
      <w:pPr>
        <w:numPr>
          <w:ilvl w:val="0"/>
          <w:numId w:val="18"/>
        </w:numPr>
        <w:tabs>
          <w:tab w:val="left" w:pos="0"/>
          <w:tab w:val="left" w:pos="360"/>
          <w:tab w:val="left" w:pos="540"/>
        </w:tabs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unkiem niezbędnym do zaliczenia egzaminu dyplomowego jest uzyskanie pozytywnych ocen z prezentacji pracy dyplomowej oraz z każdego z wylosowanych pytań. </w:t>
      </w:r>
    </w:p>
    <w:p w14:paraId="0D1FD973" w14:textId="77777777" w:rsidR="00280277" w:rsidRPr="00400149" w:rsidRDefault="00280277" w:rsidP="00280277">
      <w:pPr>
        <w:numPr>
          <w:ilvl w:val="0"/>
          <w:numId w:val="18"/>
        </w:numPr>
        <w:tabs>
          <w:tab w:val="left" w:pos="0"/>
          <w:tab w:val="left" w:pos="360"/>
          <w:tab w:val="left" w:pos="540"/>
        </w:tabs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bCs/>
          <w:sz w:val="24"/>
          <w:szCs w:val="24"/>
        </w:rPr>
        <w:t xml:space="preserve">Ostateczny wynik studiów obliczany jest według zasad określonych w </w:t>
      </w:r>
      <w:r w:rsidRPr="00400149">
        <w:rPr>
          <w:rFonts w:ascii="Times New Roman" w:eastAsia="Calibri" w:hAnsi="Times New Roman" w:cs="Times New Roman"/>
          <w:bCs/>
          <w:i/>
          <w:sz w:val="24"/>
          <w:szCs w:val="24"/>
        </w:rPr>
        <w:t>Regulaminie Studiów Uniwersytetu Radomski</w:t>
      </w:r>
      <w:r w:rsidRPr="00400149">
        <w:rPr>
          <w:rFonts w:ascii="Times New Roman" w:eastAsia="Calibri" w:hAnsi="Times New Roman" w:cs="Times New Roman"/>
          <w:i/>
          <w:sz w:val="24"/>
          <w:szCs w:val="24"/>
        </w:rPr>
        <w:t>ego im. Kazimierza Pułaskiego w Radomiu</w:t>
      </w:r>
      <w:r w:rsidRPr="004001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E5D33E" w14:textId="77777777" w:rsidR="00280277" w:rsidRPr="00400149" w:rsidRDefault="00280277" w:rsidP="00280277">
      <w:pPr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Uzyskanie przez studenta pozytywnego ostatecznego wyniku studiów stanowi dla Komisji Egzaminacyjnej podstawę do nadania studentowi tytułu zawodowego licencjata kosmetologii.</w:t>
      </w:r>
    </w:p>
    <w:p w14:paraId="20E5A96C" w14:textId="77777777" w:rsidR="00280277" w:rsidRPr="00400149" w:rsidRDefault="00280277" w:rsidP="00280277">
      <w:pPr>
        <w:tabs>
          <w:tab w:val="left" w:pos="0"/>
          <w:tab w:val="left" w:pos="360"/>
          <w:tab w:val="left" w:pos="540"/>
        </w:tabs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5A15B0B" w14:textId="77777777" w:rsidR="00280277" w:rsidRPr="00400149" w:rsidRDefault="00280277" w:rsidP="00280277">
      <w:pPr>
        <w:spacing w:after="240" w:line="276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III.</w:t>
      </w:r>
      <w:r w:rsidRPr="00400149">
        <w:rPr>
          <w:rFonts w:ascii="Times New Roman" w:hAnsi="Times New Roman" w:cs="Times New Roman"/>
          <w:b/>
          <w:sz w:val="24"/>
          <w:szCs w:val="24"/>
        </w:rPr>
        <w:tab/>
        <w:t>DOKUMENTACJA EGZAMINU DYPLOMOWEGO NA KIERUNKU KOSMETOLOGIA</w:t>
      </w:r>
    </w:p>
    <w:p w14:paraId="3A2E816C" w14:textId="77777777" w:rsidR="00280277" w:rsidRPr="00400149" w:rsidRDefault="00280277" w:rsidP="00280277">
      <w:pPr>
        <w:numPr>
          <w:ilvl w:val="0"/>
          <w:numId w:val="6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Załącznik nr 4 A – Ocena pracy licencjackiej dokonana przez promotora. </w:t>
      </w:r>
    </w:p>
    <w:p w14:paraId="2527F091" w14:textId="77777777" w:rsidR="00280277" w:rsidRPr="00400149" w:rsidRDefault="00280277" w:rsidP="00280277">
      <w:pPr>
        <w:numPr>
          <w:ilvl w:val="0"/>
          <w:numId w:val="6"/>
        </w:numPr>
        <w:spacing w:after="20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ałącznik nr 4 B – Ocena pracy licencjackiej dokonana przez recenzenta.</w:t>
      </w:r>
    </w:p>
    <w:p w14:paraId="0844A679" w14:textId="77777777" w:rsidR="00280277" w:rsidRPr="00400149" w:rsidRDefault="00280277" w:rsidP="00280277">
      <w:pPr>
        <w:numPr>
          <w:ilvl w:val="0"/>
          <w:numId w:val="6"/>
        </w:numPr>
        <w:spacing w:after="20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ałącznik nr 4 C – Protokół egzaminu dyplomowego</w:t>
      </w:r>
    </w:p>
    <w:p w14:paraId="4CB3217C" w14:textId="77777777" w:rsidR="008A1050" w:rsidRPr="00400149" w:rsidRDefault="008A1050" w:rsidP="008A10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186E5D" w14:textId="77777777" w:rsidR="008A1050" w:rsidRPr="00400149" w:rsidRDefault="008A1050">
      <w:pPr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br w:type="page"/>
      </w:r>
    </w:p>
    <w:p w14:paraId="374E90DF" w14:textId="77777777" w:rsidR="005F3BD1" w:rsidRPr="00400149" w:rsidRDefault="00531E5D" w:rsidP="005F3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lastRenderedPageBreak/>
        <w:t>Załącznik nr 4</w:t>
      </w:r>
      <w:r w:rsidR="005F3BD1" w:rsidRPr="00400149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5C187F7F" w14:textId="77777777" w:rsidR="005F3BD1" w:rsidRPr="00400149" w:rsidRDefault="005F3BD1" w:rsidP="005F3BD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2E005BA" w14:textId="77777777" w:rsidR="005F3BD1" w:rsidRPr="00400149" w:rsidRDefault="005F3BD1" w:rsidP="005F3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487B33" w14:textId="77777777" w:rsidR="005F3BD1" w:rsidRPr="00400149" w:rsidRDefault="005F3BD1" w:rsidP="005F3BD1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i/>
          <w:sz w:val="16"/>
          <w:szCs w:val="16"/>
        </w:rPr>
        <w:t>pieczęć</w:t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>Radom, dn. ……………. 20… r.</w:t>
      </w:r>
    </w:p>
    <w:p w14:paraId="12AB2A13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B79C683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19C15E7E" w14:textId="77777777" w:rsidR="005F3BD1" w:rsidRPr="00400149" w:rsidRDefault="005F3BD1" w:rsidP="005F3BD1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>Promotor pracy licencjackiej</w:t>
      </w:r>
    </w:p>
    <w:p w14:paraId="2A52C584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4702634" w14:textId="77777777" w:rsidR="005F3BD1" w:rsidRPr="00400149" w:rsidRDefault="005F3BD1" w:rsidP="005F3BD1">
      <w:pPr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Pan / Pani:</w:t>
      </w:r>
      <w:r w:rsidRPr="00400149">
        <w:rPr>
          <w:rFonts w:ascii="Verdana" w:eastAsia="Calibri" w:hAnsi="Verdana" w:cs="Times New Roman"/>
          <w:sz w:val="20"/>
          <w:szCs w:val="20"/>
        </w:rPr>
        <w:tab/>
        <w:t>………………………………………………………………………….</w:t>
      </w:r>
    </w:p>
    <w:p w14:paraId="1D767D26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5ABCFA1" w14:textId="77777777" w:rsidR="005F3BD1" w:rsidRPr="00400149" w:rsidRDefault="005F3BD1" w:rsidP="005F3BD1">
      <w:pPr>
        <w:spacing w:after="0" w:line="240" w:lineRule="auto"/>
        <w:ind w:firstLine="2977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.</w:t>
      </w:r>
    </w:p>
    <w:p w14:paraId="0B492F8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11B01D7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C6626A8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Proszę o ocenę załączonej pracy licencjackiej pt.: …………………………………………………………</w:t>
      </w:r>
    </w:p>
    <w:p w14:paraId="65E5D41E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3D0781FA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412300E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8CA79EE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przedłożonej przez studenta: …………………………………………………………………………………………….</w:t>
      </w:r>
    </w:p>
    <w:p w14:paraId="7AB46810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76092E63" w14:textId="77777777" w:rsidR="005F3BD1" w:rsidRPr="00400149" w:rsidRDefault="005F3BD1" w:rsidP="005F3BD1">
      <w:pPr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Numer albumu:</w:t>
      </w:r>
    </w:p>
    <w:p w14:paraId="5945807A" w14:textId="77777777" w:rsidR="005F3BD1" w:rsidRPr="00400149" w:rsidRDefault="005F3BD1" w:rsidP="005F3BD1">
      <w:pPr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Kierunek studiów: Kosmetologia</w:t>
      </w:r>
    </w:p>
    <w:p w14:paraId="5A5EB38B" w14:textId="77777777" w:rsidR="005F3BD1" w:rsidRPr="00400149" w:rsidRDefault="005F3BD1" w:rsidP="005F3BD1">
      <w:pPr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Forma studiów: studia stacjonarne pierwszego stopnia, profil praktyczny</w:t>
      </w:r>
    </w:p>
    <w:p w14:paraId="7E1AB28F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1411AB3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Egzamin dyplomowy przewiduje się w dniu: ……………………………………………………………………</w:t>
      </w:r>
    </w:p>
    <w:p w14:paraId="19AA1D85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E3B3EA6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31DF3D26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5C39A249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A13AF4D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  <w:t>Dziekan</w:t>
      </w:r>
    </w:p>
    <w:p w14:paraId="5038DC36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3064E925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A510F0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02B955AF" w14:textId="77777777" w:rsidR="005F3BD1" w:rsidRPr="00400149" w:rsidRDefault="005F3BD1" w:rsidP="005F3BD1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400149">
        <w:rPr>
          <w:rFonts w:ascii="Verdana" w:eastAsia="Calibri" w:hAnsi="Verdana" w:cs="Times New Roman"/>
          <w:b/>
          <w:sz w:val="24"/>
          <w:szCs w:val="24"/>
        </w:rPr>
        <w:t>OCENA PRACY LICENCJACKIEJ</w:t>
      </w:r>
    </w:p>
    <w:p w14:paraId="1B18D685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2EA6BC9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>Kryteria oceny pracy:</w:t>
      </w:r>
    </w:p>
    <w:p w14:paraId="1635C2BB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277C4911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Ocena inicjatywy oraz zaangażowania studenta / studentki podczas realizacji pracy </w:t>
      </w:r>
      <w:r w:rsidRPr="00400149">
        <w:rPr>
          <w:rFonts w:ascii="Verdana" w:eastAsia="Calibri" w:hAnsi="Verdana" w:cs="Times New Roman"/>
          <w:sz w:val="20"/>
          <w:szCs w:val="20"/>
        </w:rPr>
        <w:br/>
        <w:t>(0 – 2,0 pkt.) 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</w:t>
      </w:r>
    </w:p>
    <w:p w14:paraId="660BCF70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6E21F9B7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2875CF4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A9CA823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...</w:t>
      </w:r>
    </w:p>
    <w:p w14:paraId="76EB110A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32F9B408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Ocena wartości pracy </w:t>
      </w:r>
      <w:r w:rsidRPr="00400149">
        <w:rPr>
          <w:rFonts w:ascii="Verdana" w:eastAsia="Calibri" w:hAnsi="Verdana" w:cs="Times New Roman"/>
          <w:i/>
          <w:sz w:val="20"/>
          <w:szCs w:val="20"/>
        </w:rPr>
        <w:t>(aktualność tematyki, nowe ujęcie problemu, dobór metod badawczych, analiza wyników, wnioski)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(0 – 3,0 pkt.) ………………………………………………………</w:t>
      </w:r>
    </w:p>
    <w:p w14:paraId="307C5313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2C8BD446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0B5B4924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...</w:t>
      </w:r>
    </w:p>
    <w:p w14:paraId="48119709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65DC0D82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45FF1AE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6B6FDBB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...</w:t>
      </w:r>
    </w:p>
    <w:p w14:paraId="1530E087" w14:textId="77777777" w:rsidR="00531E5D" w:rsidRPr="00400149" w:rsidRDefault="00531E5D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0F225C9C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...</w:t>
      </w:r>
    </w:p>
    <w:p w14:paraId="34477DAD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35AD27BF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Dobór i wykorzystanie źródeł (0 – 2,0 pkt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.) ……………………………………………………………………….</w:t>
      </w:r>
    </w:p>
    <w:p w14:paraId="4EDA9251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322C15A7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lastRenderedPageBreak/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6047748B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304EE046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5CFEA6DC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30542010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Ocena formalnej strony pracy </w:t>
      </w:r>
      <w:r w:rsidRPr="00400149">
        <w:rPr>
          <w:rFonts w:ascii="Verdana" w:eastAsia="Calibri" w:hAnsi="Verdana" w:cs="Times New Roman"/>
          <w:i/>
          <w:sz w:val="20"/>
          <w:szCs w:val="20"/>
        </w:rPr>
        <w:t>(</w:t>
      </w:r>
      <w:r w:rsidRPr="00400149">
        <w:rPr>
          <w:rFonts w:ascii="Verdana" w:eastAsia="Calibri" w:hAnsi="Verdana" w:cs="Times-Roman"/>
          <w:i/>
          <w:sz w:val="20"/>
          <w:szCs w:val="20"/>
        </w:rPr>
        <w:t>poprawno</w:t>
      </w:r>
      <w:r w:rsidRPr="00400149">
        <w:rPr>
          <w:rFonts w:ascii="Verdana" w:eastAsia="TTE1E1DF88t00" w:hAnsi="Verdana" w:cs="TTE1E1DF88t00"/>
          <w:i/>
          <w:sz w:val="20"/>
          <w:szCs w:val="20"/>
        </w:rPr>
        <w:t xml:space="preserve">ść </w:t>
      </w:r>
      <w:r w:rsidRPr="00400149">
        <w:rPr>
          <w:rFonts w:ascii="Verdana" w:eastAsia="Calibri" w:hAnsi="Verdana" w:cs="Times-Roman"/>
          <w:i/>
          <w:sz w:val="20"/>
          <w:szCs w:val="20"/>
        </w:rPr>
        <w:t>j</w:t>
      </w:r>
      <w:r w:rsidRPr="00400149">
        <w:rPr>
          <w:rFonts w:ascii="Verdana" w:eastAsia="TTE1E1DF88t00" w:hAnsi="Verdana" w:cs="TTE1E1DF88t00"/>
          <w:i/>
          <w:sz w:val="20"/>
          <w:szCs w:val="20"/>
        </w:rPr>
        <w:t>ę</w:t>
      </w:r>
      <w:r w:rsidRPr="00400149">
        <w:rPr>
          <w:rFonts w:ascii="Verdana" w:eastAsia="Calibri" w:hAnsi="Verdana" w:cs="Times-Roman"/>
          <w:i/>
          <w:sz w:val="20"/>
          <w:szCs w:val="20"/>
        </w:rPr>
        <w:t xml:space="preserve">zyka, </w:t>
      </w:r>
      <w:r w:rsidRPr="00400149">
        <w:rPr>
          <w:rFonts w:ascii="Verdana" w:eastAsia="Calibri" w:hAnsi="Verdana" w:cs="Times New Roman"/>
          <w:i/>
          <w:sz w:val="20"/>
          <w:szCs w:val="20"/>
        </w:rPr>
        <w:t>posługiwanie się terminologią fachową,</w:t>
      </w:r>
      <w:r w:rsidRPr="00400149">
        <w:rPr>
          <w:rFonts w:ascii="Verdana" w:eastAsia="Calibri" w:hAnsi="Verdana" w:cs="Times New Roman"/>
        </w:rPr>
        <w:t xml:space="preserve"> </w:t>
      </w:r>
      <w:r w:rsidRPr="00400149">
        <w:rPr>
          <w:rFonts w:ascii="Verdana" w:eastAsia="Calibri" w:hAnsi="Verdana" w:cs="Times-Roman"/>
          <w:i/>
          <w:sz w:val="20"/>
          <w:szCs w:val="20"/>
        </w:rPr>
        <w:t>technika pisania i edycji tekstu pracy, spis rzeczy, odsyłacze</w:t>
      </w:r>
      <w:r w:rsidRPr="00400149">
        <w:rPr>
          <w:rFonts w:ascii="Verdana" w:eastAsia="Calibri" w:hAnsi="Verdana" w:cs="Times New Roman"/>
          <w:i/>
          <w:sz w:val="20"/>
          <w:szCs w:val="20"/>
        </w:rPr>
        <w:t>)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(0 – 2,0 pkt.)</w:t>
      </w:r>
    </w:p>
    <w:p w14:paraId="265ECCFF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1DEB1B8B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5F8C7338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A2D0F60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...</w:t>
      </w:r>
    </w:p>
    <w:p w14:paraId="1DB39C29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0E7A92E9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0F62A919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56FDDD40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Sposób wykorzystania pracy </w:t>
      </w:r>
      <w:r w:rsidRPr="00400149">
        <w:rPr>
          <w:rFonts w:ascii="Verdana" w:eastAsia="Calibri" w:hAnsi="Verdana" w:cs="Times New Roman"/>
          <w:i/>
          <w:sz w:val="20"/>
          <w:szCs w:val="20"/>
        </w:rPr>
        <w:t>(materiał dydaktyczny, wystąpienie na konferencji, publikacja, materiał źródłowy)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(0 – 1,0 pkt.)</w:t>
      </w:r>
    </w:p>
    <w:p w14:paraId="641DD0CA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66DFCED7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.</w:t>
      </w:r>
    </w:p>
    <w:p w14:paraId="330EF8CE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06BC37C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21376548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53550F2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96F534B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EDB35FE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 xml:space="preserve">Uzyskana liczba punktów </w:t>
      </w:r>
      <w:r w:rsidRPr="00400149">
        <w:rPr>
          <w:rFonts w:ascii="Verdana" w:eastAsia="Calibri" w:hAnsi="Verdana" w:cs="Times New Roman"/>
          <w:sz w:val="20"/>
          <w:szCs w:val="20"/>
        </w:rPr>
        <w:t>(0 – 10 pkt.) …………………………………………………………………</w:t>
      </w:r>
    </w:p>
    <w:p w14:paraId="4AB331A2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5783DDF4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>Ocena pracy:</w:t>
      </w:r>
      <w:r w:rsidR="00531E5D" w:rsidRPr="00400149">
        <w:rPr>
          <w:rFonts w:ascii="Verdana" w:eastAsia="Calibri" w:hAnsi="Verdana" w:cs="Times New Roman"/>
          <w:sz w:val="20"/>
          <w:szCs w:val="20"/>
        </w:rPr>
        <w:t xml:space="preserve"> cyfrą …………………., słownie </w:t>
      </w: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</w:t>
      </w:r>
    </w:p>
    <w:p w14:paraId="78E6CC2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931FCCF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1DBC5D8E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5E5DC795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Data: …………………………………. </w:t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  <w:t>…………………………………………………….</w:t>
      </w:r>
    </w:p>
    <w:p w14:paraId="4EBE8568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i/>
          <w:sz w:val="20"/>
          <w:szCs w:val="20"/>
        </w:rPr>
        <w:t xml:space="preserve">podpis promotora </w:t>
      </w:r>
    </w:p>
    <w:p w14:paraId="7E10BE4B" w14:textId="77777777" w:rsidR="005F3BD1" w:rsidRPr="00400149" w:rsidRDefault="005F3BD1" w:rsidP="005F3BD1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</w:p>
    <w:p w14:paraId="63614971" w14:textId="77777777" w:rsidR="00531E5D" w:rsidRPr="00400149" w:rsidRDefault="00531E5D" w:rsidP="005F3BD1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</w:p>
    <w:p w14:paraId="264B5A2E" w14:textId="77777777" w:rsidR="005F3BD1" w:rsidRPr="00400149" w:rsidRDefault="005F3BD1" w:rsidP="005F3BD1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Suma punktów uzyskanych za poszczególne elementy pracy przekłada się na ocenę końcową w sposób następujący: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3402"/>
      </w:tblGrid>
      <w:tr w:rsidR="00400149" w:rsidRPr="00400149" w14:paraId="6A4F424E" w14:textId="77777777" w:rsidTr="005F3BD1">
        <w:trPr>
          <w:trHeight w:val="454"/>
        </w:trPr>
        <w:tc>
          <w:tcPr>
            <w:tcW w:w="1984" w:type="dxa"/>
            <w:vAlign w:val="center"/>
          </w:tcPr>
          <w:p w14:paraId="33CF604B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b/>
                <w:sz w:val="20"/>
                <w:szCs w:val="20"/>
              </w:rPr>
              <w:t>PUNKTY</w:t>
            </w:r>
          </w:p>
        </w:tc>
        <w:tc>
          <w:tcPr>
            <w:tcW w:w="3402" w:type="dxa"/>
            <w:vAlign w:val="center"/>
          </w:tcPr>
          <w:p w14:paraId="35ADDEF6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b/>
                <w:sz w:val="20"/>
                <w:szCs w:val="20"/>
              </w:rPr>
              <w:t>OCENA</w:t>
            </w:r>
          </w:p>
        </w:tc>
      </w:tr>
      <w:tr w:rsidR="00400149" w:rsidRPr="00400149" w14:paraId="1935FCFF" w14:textId="77777777" w:rsidTr="005F3BD1">
        <w:trPr>
          <w:trHeight w:val="454"/>
        </w:trPr>
        <w:tc>
          <w:tcPr>
            <w:tcW w:w="1984" w:type="dxa"/>
            <w:vAlign w:val="center"/>
          </w:tcPr>
          <w:p w14:paraId="7DAF9A5A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9,1 – 10</w:t>
            </w:r>
          </w:p>
        </w:tc>
        <w:tc>
          <w:tcPr>
            <w:tcW w:w="3402" w:type="dxa"/>
            <w:vAlign w:val="center"/>
          </w:tcPr>
          <w:p w14:paraId="54C15DBD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bardzo dobry (5,0)</w:t>
            </w:r>
          </w:p>
        </w:tc>
      </w:tr>
      <w:tr w:rsidR="00400149" w:rsidRPr="00400149" w14:paraId="1E565B61" w14:textId="77777777" w:rsidTr="005F3BD1">
        <w:trPr>
          <w:trHeight w:val="454"/>
        </w:trPr>
        <w:tc>
          <w:tcPr>
            <w:tcW w:w="1984" w:type="dxa"/>
            <w:vAlign w:val="center"/>
          </w:tcPr>
          <w:p w14:paraId="4737743D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8,1 – 9,0</w:t>
            </w:r>
          </w:p>
        </w:tc>
        <w:tc>
          <w:tcPr>
            <w:tcW w:w="3402" w:type="dxa"/>
            <w:vAlign w:val="center"/>
          </w:tcPr>
          <w:p w14:paraId="35732B71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bry plus (4,5)</w:t>
            </w:r>
          </w:p>
        </w:tc>
      </w:tr>
      <w:tr w:rsidR="00400149" w:rsidRPr="00400149" w14:paraId="192B1158" w14:textId="77777777" w:rsidTr="005F3BD1">
        <w:trPr>
          <w:trHeight w:val="454"/>
        </w:trPr>
        <w:tc>
          <w:tcPr>
            <w:tcW w:w="1984" w:type="dxa"/>
            <w:vAlign w:val="center"/>
          </w:tcPr>
          <w:p w14:paraId="71FC5D18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7,1 – 8,0</w:t>
            </w:r>
          </w:p>
        </w:tc>
        <w:tc>
          <w:tcPr>
            <w:tcW w:w="3402" w:type="dxa"/>
            <w:vAlign w:val="center"/>
          </w:tcPr>
          <w:p w14:paraId="798C5F25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bry (4,0)</w:t>
            </w:r>
          </w:p>
        </w:tc>
      </w:tr>
      <w:tr w:rsidR="00400149" w:rsidRPr="00400149" w14:paraId="2A761E04" w14:textId="77777777" w:rsidTr="005F3BD1">
        <w:trPr>
          <w:trHeight w:val="454"/>
        </w:trPr>
        <w:tc>
          <w:tcPr>
            <w:tcW w:w="1984" w:type="dxa"/>
            <w:vAlign w:val="center"/>
          </w:tcPr>
          <w:p w14:paraId="24451D09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6,1 – 7,0</w:t>
            </w:r>
          </w:p>
        </w:tc>
        <w:tc>
          <w:tcPr>
            <w:tcW w:w="3402" w:type="dxa"/>
            <w:vAlign w:val="center"/>
          </w:tcPr>
          <w:p w14:paraId="0A77A15D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stateczny plus (3,5)</w:t>
            </w:r>
          </w:p>
        </w:tc>
      </w:tr>
      <w:tr w:rsidR="00400149" w:rsidRPr="00400149" w14:paraId="4BF7CED3" w14:textId="77777777" w:rsidTr="005F3BD1">
        <w:trPr>
          <w:trHeight w:val="454"/>
        </w:trPr>
        <w:tc>
          <w:tcPr>
            <w:tcW w:w="1984" w:type="dxa"/>
            <w:vAlign w:val="center"/>
          </w:tcPr>
          <w:p w14:paraId="106A3FE5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5,1 – 6,0</w:t>
            </w:r>
          </w:p>
        </w:tc>
        <w:tc>
          <w:tcPr>
            <w:tcW w:w="3402" w:type="dxa"/>
            <w:vAlign w:val="center"/>
          </w:tcPr>
          <w:p w14:paraId="5721EFC2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stateczny (3,0)</w:t>
            </w:r>
          </w:p>
        </w:tc>
      </w:tr>
      <w:tr w:rsidR="004E6749" w:rsidRPr="00400149" w14:paraId="05F31A29" w14:textId="77777777" w:rsidTr="005F3BD1">
        <w:trPr>
          <w:trHeight w:val="454"/>
        </w:trPr>
        <w:tc>
          <w:tcPr>
            <w:tcW w:w="1984" w:type="dxa"/>
            <w:vAlign w:val="center"/>
          </w:tcPr>
          <w:p w14:paraId="7CC65D53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5 pkt. i mniej</w:t>
            </w:r>
          </w:p>
        </w:tc>
        <w:tc>
          <w:tcPr>
            <w:tcW w:w="3402" w:type="dxa"/>
            <w:vAlign w:val="center"/>
          </w:tcPr>
          <w:p w14:paraId="60F72FD6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niedostateczny (2,0)</w:t>
            </w:r>
          </w:p>
        </w:tc>
      </w:tr>
    </w:tbl>
    <w:p w14:paraId="5A3F3C35" w14:textId="77777777" w:rsidR="00531E5D" w:rsidRPr="00400149" w:rsidRDefault="00531E5D" w:rsidP="008A10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F5A8A0" w14:textId="77777777" w:rsidR="00531E5D" w:rsidRPr="00400149" w:rsidRDefault="00531E5D">
      <w:pPr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br w:type="page"/>
      </w:r>
    </w:p>
    <w:p w14:paraId="5952E721" w14:textId="77777777" w:rsidR="005F3BD1" w:rsidRPr="00400149" w:rsidRDefault="00531E5D" w:rsidP="005F3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lastRenderedPageBreak/>
        <w:t>Załącznik nr 4</w:t>
      </w:r>
      <w:r w:rsidR="005F3BD1" w:rsidRPr="00400149">
        <w:rPr>
          <w:rFonts w:ascii="Times New Roman" w:eastAsia="Calibri" w:hAnsi="Times New Roman" w:cs="Times New Roman"/>
          <w:sz w:val="24"/>
          <w:szCs w:val="24"/>
        </w:rPr>
        <w:t>B</w:t>
      </w:r>
    </w:p>
    <w:p w14:paraId="5C79B122" w14:textId="77777777" w:rsidR="005F3BD1" w:rsidRPr="00400149" w:rsidRDefault="005F3BD1" w:rsidP="005F3BD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38D3E84" w14:textId="77777777" w:rsidR="005F3BD1" w:rsidRPr="00400149" w:rsidRDefault="005F3BD1" w:rsidP="005F3BD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A42DA4" w14:textId="77777777" w:rsidR="005F3BD1" w:rsidRPr="00400149" w:rsidRDefault="005F3BD1" w:rsidP="005F3BD1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i/>
          <w:sz w:val="16"/>
          <w:szCs w:val="16"/>
        </w:rPr>
        <w:t>pieczęć</w:t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>Radom, dn. ……………. 20… r.</w:t>
      </w:r>
    </w:p>
    <w:p w14:paraId="61779E54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501EDBB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760A0A61" w14:textId="77777777" w:rsidR="005F3BD1" w:rsidRPr="00400149" w:rsidRDefault="005F3BD1" w:rsidP="00531E5D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>Recenzent pracy licencjackiej</w:t>
      </w:r>
    </w:p>
    <w:p w14:paraId="7A3D1735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14B042B8" w14:textId="77777777" w:rsidR="00531E5D" w:rsidRPr="00400149" w:rsidRDefault="00531E5D" w:rsidP="00531E5D">
      <w:pPr>
        <w:spacing w:after="0" w:line="240" w:lineRule="auto"/>
        <w:ind w:firstLine="1418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Pan / Pani:</w:t>
      </w:r>
      <w:r w:rsidRPr="00400149">
        <w:rPr>
          <w:rFonts w:ascii="Verdana" w:eastAsia="Calibri" w:hAnsi="Verdana" w:cs="Times New Roman"/>
          <w:sz w:val="20"/>
          <w:szCs w:val="20"/>
        </w:rPr>
        <w:tab/>
        <w:t>…………………………………………………………………………….</w:t>
      </w:r>
    </w:p>
    <w:p w14:paraId="48FC4710" w14:textId="77777777" w:rsidR="00531E5D" w:rsidRPr="00400149" w:rsidRDefault="00531E5D" w:rsidP="00531E5D">
      <w:pPr>
        <w:spacing w:after="0" w:line="240" w:lineRule="auto"/>
        <w:ind w:firstLine="1418"/>
        <w:rPr>
          <w:rFonts w:ascii="Verdana" w:eastAsia="Calibri" w:hAnsi="Verdana" w:cs="Times New Roman"/>
          <w:sz w:val="20"/>
          <w:szCs w:val="20"/>
        </w:rPr>
      </w:pPr>
    </w:p>
    <w:p w14:paraId="113F0FD3" w14:textId="77777777" w:rsidR="005F3BD1" w:rsidRPr="00400149" w:rsidRDefault="005F3BD1" w:rsidP="00531E5D">
      <w:pPr>
        <w:spacing w:after="0" w:line="240" w:lineRule="auto"/>
        <w:ind w:left="2694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.….</w:t>
      </w:r>
    </w:p>
    <w:p w14:paraId="3B4ED16B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59C4BF73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6BF186DA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Proszę o ocenę załączonej pracy licencjackie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j pt.: ……………………………………………………………</w:t>
      </w:r>
    </w:p>
    <w:p w14:paraId="2BCF3E80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489D7E28" w14:textId="77777777" w:rsidR="005F3BD1" w:rsidRPr="00400149" w:rsidRDefault="005F3BD1" w:rsidP="005F3BD1">
      <w:pPr>
        <w:spacing w:after="0"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.………………………………………………………………………………………………………………………………………………</w:t>
      </w:r>
    </w:p>
    <w:p w14:paraId="5CFD8D36" w14:textId="77777777" w:rsidR="00531E5D" w:rsidRPr="00400149" w:rsidRDefault="00531E5D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061F31CE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przedłożonej przez studenta: 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</w:t>
      </w:r>
    </w:p>
    <w:p w14:paraId="75C64F80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53E4CD05" w14:textId="77777777" w:rsidR="005F3BD1" w:rsidRPr="00400149" w:rsidRDefault="005F3BD1" w:rsidP="005F3BD1">
      <w:pPr>
        <w:spacing w:after="120" w:line="240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Numer albumu:</w:t>
      </w:r>
    </w:p>
    <w:p w14:paraId="0B9A2BD6" w14:textId="77777777" w:rsidR="005F3BD1" w:rsidRPr="00400149" w:rsidRDefault="005F3BD1" w:rsidP="005F3BD1">
      <w:pPr>
        <w:spacing w:after="120" w:line="240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Kierunek studiów: Kosmetologia</w:t>
      </w:r>
    </w:p>
    <w:p w14:paraId="34905D40" w14:textId="77777777" w:rsidR="005F3BD1" w:rsidRPr="00400149" w:rsidRDefault="005F3BD1" w:rsidP="005F3BD1">
      <w:pPr>
        <w:spacing w:after="120" w:line="240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Forma studiów: studia stacjonarne pierwszego stopnia, profil praktyczny</w:t>
      </w:r>
    </w:p>
    <w:p w14:paraId="2156360C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03641D04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Egzamin d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yplomowy przewiduje się w dniu: ………………………………………………………………………</w:t>
      </w:r>
    </w:p>
    <w:p w14:paraId="32B9CDD6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1D1A6B1A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198B8E8D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19E8835A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  <w:t>Dziekan</w:t>
      </w:r>
    </w:p>
    <w:p w14:paraId="0803DC28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17219073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7DAF3BCE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696383C" w14:textId="77777777" w:rsidR="005F3BD1" w:rsidRPr="00400149" w:rsidRDefault="005F3BD1" w:rsidP="005F3BD1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400149">
        <w:rPr>
          <w:rFonts w:ascii="Verdana" w:eastAsia="Calibri" w:hAnsi="Verdana" w:cs="Times New Roman"/>
          <w:b/>
          <w:sz w:val="24"/>
          <w:szCs w:val="24"/>
        </w:rPr>
        <w:t>OCENA PRACY LICENCJACKIEJ</w:t>
      </w:r>
    </w:p>
    <w:p w14:paraId="0BF82CF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AE0D68B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>Kryteria oceny pracy:</w:t>
      </w:r>
    </w:p>
    <w:p w14:paraId="2E9366CB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7DB3A7B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Zgodność treści pracy z tytułem (0 – 1,0 pkt.) ………………………………………………………………….</w:t>
      </w:r>
    </w:p>
    <w:p w14:paraId="605F7E7D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A845A46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5288199A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A4B118B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Ocena układu pracy </w:t>
      </w:r>
      <w:r w:rsidRPr="00400149">
        <w:rPr>
          <w:rFonts w:ascii="Verdana" w:eastAsia="Calibri" w:hAnsi="Verdana" w:cs="Times New Roman"/>
          <w:i/>
          <w:sz w:val="20"/>
          <w:szCs w:val="20"/>
        </w:rPr>
        <w:t>(właściwa struktura, logiczny podział treści, kolejność rozdziałów, kompletność tez)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(0 – 1,0 pkt.) …………………………………………………………………………………………</w:t>
      </w:r>
    </w:p>
    <w:p w14:paraId="3CECF137" w14:textId="77777777" w:rsidR="00CA197F" w:rsidRPr="00400149" w:rsidRDefault="00CA197F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8EE9E26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.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</w:t>
      </w:r>
    </w:p>
    <w:p w14:paraId="25360979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25162F7D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.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</w:t>
      </w:r>
    </w:p>
    <w:p w14:paraId="5F28A1A7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34CE7C4E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Merytoryczna ocena pracy </w:t>
      </w:r>
      <w:r w:rsidRPr="00400149">
        <w:rPr>
          <w:rFonts w:ascii="Verdana" w:eastAsia="Calibri" w:hAnsi="Verdana" w:cs="Times New Roman"/>
          <w:i/>
          <w:sz w:val="20"/>
          <w:szCs w:val="20"/>
        </w:rPr>
        <w:t>(cel, problemy badawcze, metody badań, aktualność problematyki)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(0 – 4,0 pkt.) ………………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</w:t>
      </w:r>
    </w:p>
    <w:p w14:paraId="708380BE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7FEEF30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0CED627B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09E7B891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.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</w:t>
      </w:r>
    </w:p>
    <w:p w14:paraId="19A048C7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3514B350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762FE6AA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6B10976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70C4B786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5C190B5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lastRenderedPageBreak/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2DD9418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02B2ABDD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Dobór i wykorzystanie źródeł (0 – 2,0 pk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t.) ……………………………………………………………………</w:t>
      </w:r>
    </w:p>
    <w:p w14:paraId="1B77E107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10095AC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6E7AC6F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772EF51F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5F7EA3EA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18633961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Ocena formalnej strony pracy </w:t>
      </w:r>
      <w:r w:rsidRPr="00400149">
        <w:rPr>
          <w:rFonts w:ascii="Verdana" w:eastAsia="Calibri" w:hAnsi="Verdana" w:cs="Times New Roman"/>
          <w:i/>
          <w:sz w:val="20"/>
          <w:szCs w:val="20"/>
        </w:rPr>
        <w:t>(</w:t>
      </w:r>
      <w:r w:rsidRPr="00400149">
        <w:rPr>
          <w:rFonts w:ascii="Verdana" w:eastAsia="Calibri" w:hAnsi="Verdana" w:cs="Times-Roman"/>
          <w:i/>
          <w:sz w:val="20"/>
          <w:szCs w:val="20"/>
        </w:rPr>
        <w:t>poprawno</w:t>
      </w:r>
      <w:r w:rsidRPr="00400149">
        <w:rPr>
          <w:rFonts w:ascii="Verdana" w:eastAsia="TTE1E1DF88t00" w:hAnsi="Verdana" w:cs="TTE1E1DF88t00"/>
          <w:i/>
          <w:sz w:val="20"/>
          <w:szCs w:val="20"/>
        </w:rPr>
        <w:t xml:space="preserve">ść </w:t>
      </w:r>
      <w:r w:rsidRPr="00400149">
        <w:rPr>
          <w:rFonts w:ascii="Verdana" w:eastAsia="Calibri" w:hAnsi="Verdana" w:cs="Times-Roman"/>
          <w:i/>
          <w:sz w:val="20"/>
          <w:szCs w:val="20"/>
        </w:rPr>
        <w:t>j</w:t>
      </w:r>
      <w:r w:rsidRPr="00400149">
        <w:rPr>
          <w:rFonts w:ascii="Verdana" w:eastAsia="TTE1E1DF88t00" w:hAnsi="Verdana" w:cs="TTE1E1DF88t00"/>
          <w:i/>
          <w:sz w:val="20"/>
          <w:szCs w:val="20"/>
        </w:rPr>
        <w:t>ę</w:t>
      </w:r>
      <w:r w:rsidRPr="00400149">
        <w:rPr>
          <w:rFonts w:ascii="Verdana" w:eastAsia="Calibri" w:hAnsi="Verdana" w:cs="Times-Roman"/>
          <w:i/>
          <w:sz w:val="20"/>
          <w:szCs w:val="20"/>
        </w:rPr>
        <w:t xml:space="preserve">zyka, </w:t>
      </w:r>
      <w:r w:rsidRPr="00400149">
        <w:rPr>
          <w:rFonts w:ascii="Verdana" w:eastAsia="Calibri" w:hAnsi="Verdana" w:cs="Times New Roman"/>
          <w:i/>
          <w:sz w:val="20"/>
          <w:szCs w:val="20"/>
        </w:rPr>
        <w:t>posługiwanie się terminologią fachową,</w:t>
      </w:r>
      <w:r w:rsidRPr="00400149">
        <w:rPr>
          <w:rFonts w:ascii="Verdana" w:eastAsia="Calibri" w:hAnsi="Verdana" w:cs="Times New Roman"/>
        </w:rPr>
        <w:t xml:space="preserve"> </w:t>
      </w:r>
      <w:r w:rsidRPr="00400149">
        <w:rPr>
          <w:rFonts w:ascii="Verdana" w:eastAsia="Calibri" w:hAnsi="Verdana" w:cs="Times-Roman"/>
          <w:i/>
          <w:sz w:val="20"/>
          <w:szCs w:val="20"/>
        </w:rPr>
        <w:t>technika pisania i edycji tekstu pracy, spis rzeczy, odsyłacze</w:t>
      </w:r>
      <w:r w:rsidRPr="00400149">
        <w:rPr>
          <w:rFonts w:ascii="Verdana" w:eastAsia="Calibri" w:hAnsi="Verdana" w:cs="Times New Roman"/>
          <w:i/>
          <w:sz w:val="20"/>
          <w:szCs w:val="20"/>
        </w:rPr>
        <w:t>)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(0 – 2,0 pkt.)</w:t>
      </w:r>
    </w:p>
    <w:p w14:paraId="319CEAE6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6BEC36EB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6003CC8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0CC969E0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...</w:t>
      </w:r>
    </w:p>
    <w:p w14:paraId="25EF7744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EBF2AB7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36D6A578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396B127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71706BA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 xml:space="preserve">Uzyskana liczba punktów </w:t>
      </w:r>
      <w:r w:rsidRPr="00400149">
        <w:rPr>
          <w:rFonts w:ascii="Verdana" w:eastAsia="Calibri" w:hAnsi="Verdana" w:cs="Times New Roman"/>
          <w:sz w:val="20"/>
          <w:szCs w:val="20"/>
        </w:rPr>
        <w:t>(0 – 10 pkt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.) ………………………………………………………………………</w:t>
      </w:r>
    </w:p>
    <w:p w14:paraId="3969D414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BF9DA2F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>Ocena pracy: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cyfrą …………………., słown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ie ………………………………………………………………………</w:t>
      </w:r>
    </w:p>
    <w:p w14:paraId="2B340B87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06AAF457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76C6D38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5A6DF5A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Data: …………………………………. </w:t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  <w:t>…………………………………………………….</w:t>
      </w:r>
    </w:p>
    <w:p w14:paraId="2DD349A7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="00F40193" w:rsidRPr="00400149">
        <w:rPr>
          <w:rFonts w:ascii="Verdana" w:eastAsia="Calibri" w:hAnsi="Verdana" w:cs="Times New Roman"/>
          <w:sz w:val="20"/>
          <w:szCs w:val="20"/>
        </w:rPr>
        <w:tab/>
      </w:r>
      <w:r w:rsidR="00F40193" w:rsidRPr="00400149">
        <w:rPr>
          <w:rFonts w:ascii="Verdana" w:eastAsia="Calibri" w:hAnsi="Verdana" w:cs="Times New Roman"/>
          <w:sz w:val="20"/>
          <w:szCs w:val="20"/>
        </w:rPr>
        <w:tab/>
      </w:r>
      <w:r w:rsidR="00F40193"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i/>
          <w:sz w:val="20"/>
          <w:szCs w:val="20"/>
        </w:rPr>
        <w:t>podpis recenzenta</w:t>
      </w:r>
    </w:p>
    <w:p w14:paraId="1DBD49DC" w14:textId="77777777" w:rsidR="005F3BD1" w:rsidRPr="00400149" w:rsidRDefault="005F3BD1" w:rsidP="005F3BD1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</w:p>
    <w:p w14:paraId="01C74DA0" w14:textId="77777777" w:rsidR="00F40193" w:rsidRPr="00400149" w:rsidRDefault="00F40193" w:rsidP="005F3BD1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</w:p>
    <w:p w14:paraId="55F9984A" w14:textId="77777777" w:rsidR="00CA197F" w:rsidRPr="00400149" w:rsidRDefault="00CA197F" w:rsidP="00CA197F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Suma punktów uzyskanych za poszczególne elementy pracy przekłada się na ocenę końcową w sposób następujący: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3402"/>
      </w:tblGrid>
      <w:tr w:rsidR="00400149" w:rsidRPr="00400149" w14:paraId="24A66E2E" w14:textId="77777777" w:rsidTr="00280277">
        <w:trPr>
          <w:trHeight w:val="454"/>
        </w:trPr>
        <w:tc>
          <w:tcPr>
            <w:tcW w:w="1984" w:type="dxa"/>
            <w:vAlign w:val="center"/>
          </w:tcPr>
          <w:p w14:paraId="63542C52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b/>
                <w:sz w:val="20"/>
                <w:szCs w:val="20"/>
              </w:rPr>
              <w:t>PUNKTY</w:t>
            </w:r>
          </w:p>
        </w:tc>
        <w:tc>
          <w:tcPr>
            <w:tcW w:w="3402" w:type="dxa"/>
            <w:vAlign w:val="center"/>
          </w:tcPr>
          <w:p w14:paraId="2F3523AD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b/>
                <w:sz w:val="20"/>
                <w:szCs w:val="20"/>
              </w:rPr>
              <w:t>OCENA</w:t>
            </w:r>
          </w:p>
        </w:tc>
      </w:tr>
      <w:tr w:rsidR="00400149" w:rsidRPr="00400149" w14:paraId="4CFA5611" w14:textId="77777777" w:rsidTr="00280277">
        <w:trPr>
          <w:trHeight w:val="454"/>
        </w:trPr>
        <w:tc>
          <w:tcPr>
            <w:tcW w:w="1984" w:type="dxa"/>
            <w:vAlign w:val="center"/>
          </w:tcPr>
          <w:p w14:paraId="1FDD9562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9,1 – 10</w:t>
            </w:r>
          </w:p>
        </w:tc>
        <w:tc>
          <w:tcPr>
            <w:tcW w:w="3402" w:type="dxa"/>
            <w:vAlign w:val="center"/>
          </w:tcPr>
          <w:p w14:paraId="12B88CB2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bardzo dobry (5,0)</w:t>
            </w:r>
          </w:p>
        </w:tc>
      </w:tr>
      <w:tr w:rsidR="00400149" w:rsidRPr="00400149" w14:paraId="0CDCEE77" w14:textId="77777777" w:rsidTr="00280277">
        <w:trPr>
          <w:trHeight w:val="454"/>
        </w:trPr>
        <w:tc>
          <w:tcPr>
            <w:tcW w:w="1984" w:type="dxa"/>
            <w:vAlign w:val="center"/>
          </w:tcPr>
          <w:p w14:paraId="3AC49601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8,1 – 9,0</w:t>
            </w:r>
          </w:p>
        </w:tc>
        <w:tc>
          <w:tcPr>
            <w:tcW w:w="3402" w:type="dxa"/>
            <w:vAlign w:val="center"/>
          </w:tcPr>
          <w:p w14:paraId="22BB7750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bry plus (4,5)</w:t>
            </w:r>
          </w:p>
        </w:tc>
      </w:tr>
      <w:tr w:rsidR="00400149" w:rsidRPr="00400149" w14:paraId="49DFDD34" w14:textId="77777777" w:rsidTr="00280277">
        <w:trPr>
          <w:trHeight w:val="454"/>
        </w:trPr>
        <w:tc>
          <w:tcPr>
            <w:tcW w:w="1984" w:type="dxa"/>
            <w:vAlign w:val="center"/>
          </w:tcPr>
          <w:p w14:paraId="12B4F9C4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7,1 – 8,0</w:t>
            </w:r>
          </w:p>
        </w:tc>
        <w:tc>
          <w:tcPr>
            <w:tcW w:w="3402" w:type="dxa"/>
            <w:vAlign w:val="center"/>
          </w:tcPr>
          <w:p w14:paraId="43DE7FF6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bry (4,0)</w:t>
            </w:r>
          </w:p>
        </w:tc>
      </w:tr>
      <w:tr w:rsidR="00400149" w:rsidRPr="00400149" w14:paraId="03A16EC0" w14:textId="77777777" w:rsidTr="00280277">
        <w:trPr>
          <w:trHeight w:val="454"/>
        </w:trPr>
        <w:tc>
          <w:tcPr>
            <w:tcW w:w="1984" w:type="dxa"/>
            <w:vAlign w:val="center"/>
          </w:tcPr>
          <w:p w14:paraId="2C35EFC1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6,1 – 7,0</w:t>
            </w:r>
          </w:p>
        </w:tc>
        <w:tc>
          <w:tcPr>
            <w:tcW w:w="3402" w:type="dxa"/>
            <w:vAlign w:val="center"/>
          </w:tcPr>
          <w:p w14:paraId="2C3B8D1D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stateczny plus (3,5)</w:t>
            </w:r>
          </w:p>
        </w:tc>
      </w:tr>
      <w:tr w:rsidR="00400149" w:rsidRPr="00400149" w14:paraId="18C16D9A" w14:textId="77777777" w:rsidTr="00280277">
        <w:trPr>
          <w:trHeight w:val="454"/>
        </w:trPr>
        <w:tc>
          <w:tcPr>
            <w:tcW w:w="1984" w:type="dxa"/>
            <w:vAlign w:val="center"/>
          </w:tcPr>
          <w:p w14:paraId="63226DBA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5,1 – 6,0</w:t>
            </w:r>
          </w:p>
        </w:tc>
        <w:tc>
          <w:tcPr>
            <w:tcW w:w="3402" w:type="dxa"/>
            <w:vAlign w:val="center"/>
          </w:tcPr>
          <w:p w14:paraId="3AD85854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stateczny (3,0)</w:t>
            </w:r>
          </w:p>
        </w:tc>
      </w:tr>
      <w:tr w:rsidR="00400149" w:rsidRPr="00400149" w14:paraId="195A4B93" w14:textId="77777777" w:rsidTr="00280277">
        <w:trPr>
          <w:trHeight w:val="454"/>
        </w:trPr>
        <w:tc>
          <w:tcPr>
            <w:tcW w:w="1984" w:type="dxa"/>
            <w:vAlign w:val="center"/>
          </w:tcPr>
          <w:p w14:paraId="4F9673AD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5 pkt. i mniej</w:t>
            </w:r>
          </w:p>
        </w:tc>
        <w:tc>
          <w:tcPr>
            <w:tcW w:w="3402" w:type="dxa"/>
            <w:vAlign w:val="center"/>
          </w:tcPr>
          <w:p w14:paraId="59E09FAB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niedostateczny (2,0)</w:t>
            </w:r>
          </w:p>
        </w:tc>
      </w:tr>
    </w:tbl>
    <w:p w14:paraId="381201D2" w14:textId="77777777" w:rsidR="00CA197F" w:rsidRPr="00400149" w:rsidRDefault="00CA197F">
      <w:pPr>
        <w:rPr>
          <w:rFonts w:ascii="Verdana" w:hAnsi="Verdana" w:cs="Times New Roman"/>
          <w:sz w:val="24"/>
          <w:szCs w:val="24"/>
        </w:rPr>
      </w:pPr>
      <w:r w:rsidRPr="00400149">
        <w:rPr>
          <w:rFonts w:ascii="Verdana" w:hAnsi="Verdana" w:cs="Times New Roman"/>
          <w:sz w:val="24"/>
          <w:szCs w:val="24"/>
        </w:rPr>
        <w:br w:type="page"/>
      </w:r>
    </w:p>
    <w:p w14:paraId="25DCB0B4" w14:textId="77777777" w:rsidR="0043217E" w:rsidRPr="00400149" w:rsidRDefault="00CA197F" w:rsidP="004321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lastRenderedPageBreak/>
        <w:t>Załącznik nr 4</w:t>
      </w:r>
      <w:r w:rsidR="0043217E" w:rsidRPr="00400149">
        <w:rPr>
          <w:rFonts w:ascii="Times New Roman" w:eastAsia="Calibri" w:hAnsi="Times New Roman" w:cs="Times New Roman"/>
          <w:sz w:val="24"/>
          <w:szCs w:val="24"/>
        </w:rPr>
        <w:t>C</w:t>
      </w:r>
    </w:p>
    <w:p w14:paraId="1E73B3F2" w14:textId="77777777" w:rsidR="0043217E" w:rsidRPr="00400149" w:rsidRDefault="0043217E" w:rsidP="0043217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7CB1A7D" w14:textId="77777777" w:rsidR="0043217E" w:rsidRPr="00400149" w:rsidRDefault="0043217E" w:rsidP="009C264C">
      <w:pPr>
        <w:rPr>
          <w:rFonts w:ascii="Times New Roman" w:hAnsi="Times New Roman" w:cs="Times New Roman"/>
        </w:rPr>
      </w:pPr>
    </w:p>
    <w:p w14:paraId="25C40381" w14:textId="77777777" w:rsidR="0043217E" w:rsidRPr="00400149" w:rsidRDefault="0043217E" w:rsidP="00CA3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Radom, dn. ……………. 20… r.</w:t>
      </w:r>
    </w:p>
    <w:p w14:paraId="6BC73A63" w14:textId="77777777"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PROTOKÓŁ</w:t>
      </w:r>
    </w:p>
    <w:p w14:paraId="5517CF97" w14:textId="77777777"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  <w:b/>
          <w:sz w:val="8"/>
        </w:rPr>
      </w:pPr>
      <w:r w:rsidRPr="00400149">
        <w:rPr>
          <w:rFonts w:ascii="Times New Roman" w:hAnsi="Times New Roman" w:cs="Times New Roman"/>
          <w:b/>
        </w:rPr>
        <w:t>EGZAMINU DYPLOMOWEGO</w:t>
      </w:r>
    </w:p>
    <w:p w14:paraId="0D83B5CA" w14:textId="77777777"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</w:rPr>
        <w:t>z dnia ……………………</w:t>
      </w:r>
    </w:p>
    <w:p w14:paraId="10E1C95F" w14:textId="77777777"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F703D3" w14:textId="77777777" w:rsidR="00CA3AA1" w:rsidRPr="00400149" w:rsidRDefault="00CA3AA1" w:rsidP="00CA3AA1">
      <w:pPr>
        <w:spacing w:after="0" w:line="240" w:lineRule="auto"/>
        <w:rPr>
          <w:rFonts w:ascii="Times New Roman" w:hAnsi="Times New Roman" w:cs="Times New Roman"/>
          <w:sz w:val="10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3287"/>
        <w:gridCol w:w="5076"/>
      </w:tblGrid>
      <w:tr w:rsidR="00400149" w:rsidRPr="00400149" w14:paraId="7D0AAF4E" w14:textId="77777777" w:rsidTr="007D54DF">
        <w:tc>
          <w:tcPr>
            <w:tcW w:w="1985" w:type="dxa"/>
            <w:hideMark/>
          </w:tcPr>
          <w:p w14:paraId="5F5A85F9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Imiona i nazwisko:</w:t>
            </w:r>
          </w:p>
        </w:tc>
        <w:tc>
          <w:tcPr>
            <w:tcW w:w="3287" w:type="dxa"/>
            <w:vMerge w:val="restart"/>
          </w:tcPr>
          <w:p w14:paraId="2ED296DF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76" w:type="dxa"/>
            <w:hideMark/>
          </w:tcPr>
          <w:p w14:paraId="5FF2B4B0" w14:textId="77777777" w:rsidR="00CA3AA1" w:rsidRPr="00400149" w:rsidRDefault="00CA3AA1" w:rsidP="00CA3AA1">
            <w:pPr>
              <w:tabs>
                <w:tab w:val="left" w:pos="17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Nr albumu: </w:t>
            </w:r>
            <w:r w:rsidRPr="00400149">
              <w:rPr>
                <w:rFonts w:ascii="Times New Roman" w:hAnsi="Times New Roman" w:cs="Times New Roman"/>
              </w:rPr>
              <w:tab/>
            </w:r>
          </w:p>
        </w:tc>
      </w:tr>
      <w:tr w:rsidR="00400149" w:rsidRPr="00400149" w14:paraId="4EDF0B82" w14:textId="77777777" w:rsidTr="007D54DF">
        <w:tc>
          <w:tcPr>
            <w:tcW w:w="1985" w:type="dxa"/>
          </w:tcPr>
          <w:p w14:paraId="1DF44EB4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vMerge/>
          </w:tcPr>
          <w:p w14:paraId="407C2389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76" w:type="dxa"/>
          </w:tcPr>
          <w:p w14:paraId="756C17EE" w14:textId="77777777" w:rsidR="00CA3AA1" w:rsidRPr="00400149" w:rsidRDefault="00CA3AA1" w:rsidP="00CA3AA1">
            <w:pPr>
              <w:tabs>
                <w:tab w:val="left" w:pos="17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Data urodzenia: </w:t>
            </w:r>
            <w:r w:rsidRPr="00400149">
              <w:rPr>
                <w:rFonts w:ascii="Times New Roman" w:hAnsi="Times New Roman" w:cs="Times New Roman"/>
              </w:rPr>
              <w:tab/>
            </w:r>
          </w:p>
        </w:tc>
      </w:tr>
      <w:tr w:rsidR="00400149" w:rsidRPr="00400149" w14:paraId="423D4379" w14:textId="77777777" w:rsidTr="007D54DF">
        <w:tc>
          <w:tcPr>
            <w:tcW w:w="1985" w:type="dxa"/>
            <w:hideMark/>
          </w:tcPr>
          <w:p w14:paraId="5DC9526A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Kierunek:</w:t>
            </w:r>
          </w:p>
        </w:tc>
        <w:tc>
          <w:tcPr>
            <w:tcW w:w="3287" w:type="dxa"/>
            <w:vMerge w:val="restart"/>
          </w:tcPr>
          <w:p w14:paraId="0F6BA4B2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  <w:b/>
                <w:noProof/>
              </w:rPr>
              <w:t>Kosmetologia</w:t>
            </w:r>
          </w:p>
        </w:tc>
        <w:tc>
          <w:tcPr>
            <w:tcW w:w="5076" w:type="dxa"/>
          </w:tcPr>
          <w:p w14:paraId="2F9A01A1" w14:textId="77777777" w:rsidR="00CA3AA1" w:rsidRPr="00400149" w:rsidRDefault="00CA3AA1" w:rsidP="00CA3A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Miejsce urodzenia:</w:t>
            </w:r>
            <w:r w:rsidRPr="00400149">
              <w:rPr>
                <w:rFonts w:ascii="Times New Roman" w:hAnsi="Times New Roman" w:cs="Times New Roman"/>
                <w:b/>
              </w:rPr>
              <w:t xml:space="preserve"> </w:t>
            </w:r>
            <w:r w:rsidRPr="00400149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400149" w:rsidRPr="00400149" w14:paraId="7A8C757D" w14:textId="77777777" w:rsidTr="007D54DF">
        <w:tc>
          <w:tcPr>
            <w:tcW w:w="1985" w:type="dxa"/>
          </w:tcPr>
          <w:p w14:paraId="43524575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vMerge/>
          </w:tcPr>
          <w:p w14:paraId="463F84CD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76" w:type="dxa"/>
          </w:tcPr>
          <w:p w14:paraId="0DD68A83" w14:textId="77777777" w:rsidR="00CA3AA1" w:rsidRPr="00400149" w:rsidRDefault="00CA3AA1" w:rsidP="00CA3AA1">
            <w:pPr>
              <w:tabs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14:paraId="16A0F998" w14:textId="77777777" w:rsidTr="007D54DF">
        <w:tc>
          <w:tcPr>
            <w:tcW w:w="1985" w:type="dxa"/>
            <w:hideMark/>
          </w:tcPr>
          <w:p w14:paraId="79843B8F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0149">
              <w:rPr>
                <w:rFonts w:ascii="Times New Roman" w:hAnsi="Times New Roman" w:cs="Times New Roman"/>
              </w:rPr>
              <w:t>w zakresie:</w:t>
            </w:r>
          </w:p>
        </w:tc>
        <w:tc>
          <w:tcPr>
            <w:tcW w:w="3287" w:type="dxa"/>
            <w:vMerge w:val="restart"/>
          </w:tcPr>
          <w:p w14:paraId="60EDE697" w14:textId="77777777" w:rsidR="00CA3AA1" w:rsidRPr="00400149" w:rsidRDefault="00CA3AA1" w:rsidP="00CA3AA1">
            <w:pPr>
              <w:spacing w:after="0" w:line="240" w:lineRule="auto"/>
              <w:ind w:left="-16"/>
              <w:rPr>
                <w:rFonts w:ascii="Times New Roman" w:hAnsi="Times New Roman" w:cs="Times New Roman"/>
                <w:b/>
              </w:rPr>
            </w:pPr>
            <w:r w:rsidRPr="00400149">
              <w:rPr>
                <w:rFonts w:ascii="Times New Roman" w:hAnsi="Times New Roman" w:cs="Times New Roman"/>
                <w:b/>
                <w:noProof/>
              </w:rPr>
              <w:t>kosmetyki naturalne</w:t>
            </w:r>
          </w:p>
        </w:tc>
        <w:tc>
          <w:tcPr>
            <w:tcW w:w="5076" w:type="dxa"/>
          </w:tcPr>
          <w:p w14:paraId="21B4229F" w14:textId="77777777" w:rsidR="00CA3AA1" w:rsidRPr="00400149" w:rsidRDefault="00CA3AA1" w:rsidP="00CA3A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Poziom studiów:</w:t>
            </w:r>
            <w:r w:rsidRPr="00400149">
              <w:rPr>
                <w:rFonts w:ascii="Times New Roman" w:hAnsi="Times New Roman" w:cs="Times New Roman"/>
              </w:rPr>
              <w:tab/>
            </w:r>
            <w:r w:rsidRPr="00400149">
              <w:rPr>
                <w:rFonts w:ascii="Times New Roman" w:hAnsi="Times New Roman" w:cs="Times New Roman"/>
                <w:b/>
                <w:noProof/>
              </w:rPr>
              <w:t>pierwszego stopnia profil praktyczny</w:t>
            </w:r>
          </w:p>
        </w:tc>
      </w:tr>
      <w:tr w:rsidR="00400149" w:rsidRPr="00400149" w14:paraId="3C9D276C" w14:textId="77777777" w:rsidTr="007D54DF">
        <w:tc>
          <w:tcPr>
            <w:tcW w:w="1985" w:type="dxa"/>
          </w:tcPr>
          <w:p w14:paraId="3893E8CD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7" w:type="dxa"/>
            <w:vMerge/>
          </w:tcPr>
          <w:p w14:paraId="1D56DD3C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6" w:type="dxa"/>
          </w:tcPr>
          <w:p w14:paraId="28721BB1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0149">
              <w:rPr>
                <w:rFonts w:ascii="Times New Roman" w:hAnsi="Times New Roman" w:cs="Times New Roman"/>
              </w:rPr>
              <w:t xml:space="preserve">Profil studiów: </w:t>
            </w:r>
            <w:r w:rsidRPr="00400149">
              <w:rPr>
                <w:rFonts w:ascii="Times New Roman" w:hAnsi="Times New Roman" w:cs="Times New Roman"/>
              </w:rPr>
              <w:tab/>
            </w:r>
            <w:r w:rsidRPr="00400149">
              <w:rPr>
                <w:rFonts w:ascii="Times New Roman" w:hAnsi="Times New Roman" w:cs="Times New Roman"/>
                <w:b/>
                <w:noProof/>
              </w:rPr>
              <w:t>praktyczny</w:t>
            </w:r>
          </w:p>
        </w:tc>
      </w:tr>
      <w:tr w:rsidR="00400149" w:rsidRPr="00400149" w14:paraId="5361D19F" w14:textId="77777777" w:rsidTr="007D54DF">
        <w:tc>
          <w:tcPr>
            <w:tcW w:w="1985" w:type="dxa"/>
          </w:tcPr>
          <w:p w14:paraId="73FE3711" w14:textId="77777777" w:rsidR="00CA3AA1" w:rsidRPr="00400149" w:rsidRDefault="00CA3AA1" w:rsidP="00CA3A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Średnia ocen z całego okresu studiów:</w:t>
            </w:r>
          </w:p>
        </w:tc>
        <w:tc>
          <w:tcPr>
            <w:tcW w:w="3287" w:type="dxa"/>
            <w:vAlign w:val="bottom"/>
          </w:tcPr>
          <w:p w14:paraId="7A938966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6" w:type="dxa"/>
          </w:tcPr>
          <w:p w14:paraId="090B0292" w14:textId="77777777" w:rsidR="00CA3AA1" w:rsidRPr="00400149" w:rsidRDefault="00CA3AA1" w:rsidP="00CA3A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Forma studiów: </w:t>
            </w:r>
            <w:r w:rsidRPr="00400149">
              <w:rPr>
                <w:rFonts w:ascii="Times New Roman" w:hAnsi="Times New Roman" w:cs="Times New Roman"/>
              </w:rPr>
              <w:tab/>
            </w:r>
            <w:r w:rsidRPr="00400149">
              <w:rPr>
                <w:rFonts w:ascii="Times New Roman" w:hAnsi="Times New Roman" w:cs="Times New Roman"/>
                <w:b/>
                <w:noProof/>
              </w:rPr>
              <w:t>stacjonarne</w:t>
            </w:r>
            <w:r w:rsidRPr="00400149">
              <w:rPr>
                <w:rFonts w:ascii="Times New Roman" w:hAnsi="Times New Roman" w:cs="Times New Roman"/>
              </w:rPr>
              <w:t xml:space="preserve"> </w:t>
            </w:r>
          </w:p>
          <w:p w14:paraId="066E5FE7" w14:textId="77777777" w:rsidR="00CA3AA1" w:rsidRPr="00400149" w:rsidRDefault="00CA3AA1" w:rsidP="00CA3A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Data rozpoczęcia studiów: </w:t>
            </w:r>
          </w:p>
        </w:tc>
      </w:tr>
    </w:tbl>
    <w:p w14:paraId="6AB39D25" w14:textId="77777777" w:rsidR="00CA3AA1" w:rsidRPr="00400149" w:rsidRDefault="00CA3AA1" w:rsidP="00CA3AA1">
      <w:pPr>
        <w:spacing w:after="0" w:line="240" w:lineRule="auto"/>
        <w:rPr>
          <w:rFonts w:ascii="Times New Roman" w:hAnsi="Times New Roman" w:cs="Times New Roman"/>
        </w:rPr>
      </w:pPr>
    </w:p>
    <w:p w14:paraId="07A09339" w14:textId="77777777" w:rsidR="00CA3AA1" w:rsidRPr="00400149" w:rsidRDefault="00CA3AA1" w:rsidP="00CA3AA1">
      <w:pPr>
        <w:spacing w:after="0" w:line="240" w:lineRule="auto"/>
        <w:rPr>
          <w:rFonts w:ascii="Times New Roman" w:hAnsi="Times New Roman" w:cs="Times New Roman"/>
        </w:rPr>
      </w:pPr>
    </w:p>
    <w:p w14:paraId="363CB212" w14:textId="77777777"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PRACA DYPLOMOWA</w:t>
      </w:r>
    </w:p>
    <w:p w14:paraId="51883780" w14:textId="77777777" w:rsidR="00CA3AA1" w:rsidRPr="00400149" w:rsidRDefault="00CA3AA1" w:rsidP="00CA3AA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495"/>
        <w:gridCol w:w="874"/>
        <w:gridCol w:w="6945"/>
      </w:tblGrid>
      <w:tr w:rsidR="00400149" w:rsidRPr="00400149" w14:paraId="67BDC689" w14:textId="77777777" w:rsidTr="007D54DF">
        <w:trPr>
          <w:trHeight w:val="964"/>
        </w:trPr>
        <w:tc>
          <w:tcPr>
            <w:tcW w:w="2495" w:type="dxa"/>
          </w:tcPr>
          <w:p w14:paraId="71C616F8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  <w:b/>
              </w:rPr>
              <w:t>Tytuł pracy dyplomowej:</w:t>
            </w:r>
          </w:p>
        </w:tc>
        <w:tc>
          <w:tcPr>
            <w:tcW w:w="7819" w:type="dxa"/>
            <w:gridSpan w:val="2"/>
            <w:tcBorders>
              <w:left w:val="nil"/>
              <w:right w:val="nil"/>
            </w:tcBorders>
          </w:tcPr>
          <w:p w14:paraId="576C1065" w14:textId="77777777" w:rsidR="00CA3AA1" w:rsidRPr="00400149" w:rsidRDefault="00CA3AA1" w:rsidP="00CA3AA1">
            <w:pPr>
              <w:tabs>
                <w:tab w:val="left" w:pos="3162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CA3AA1" w:rsidRPr="00400149" w14:paraId="3302C560" w14:textId="77777777" w:rsidTr="007D54DF">
        <w:trPr>
          <w:trHeight w:val="737"/>
        </w:trPr>
        <w:tc>
          <w:tcPr>
            <w:tcW w:w="2495" w:type="dxa"/>
          </w:tcPr>
          <w:p w14:paraId="7676596C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0149">
              <w:rPr>
                <w:rFonts w:ascii="Times New Roman" w:hAnsi="Times New Roman" w:cs="Times New Roman"/>
                <w:b/>
              </w:rPr>
              <w:t>Ocena pracy dyplomowej:</w:t>
            </w:r>
          </w:p>
        </w:tc>
        <w:tc>
          <w:tcPr>
            <w:tcW w:w="874" w:type="dxa"/>
            <w:tcBorders>
              <w:left w:val="nil"/>
              <w:bottom w:val="nil"/>
            </w:tcBorders>
          </w:tcPr>
          <w:p w14:paraId="35517467" w14:textId="77777777" w:rsidR="00CA3AA1" w:rsidRPr="00400149" w:rsidRDefault="00CA3AA1" w:rsidP="00CA3AA1">
            <w:pPr>
              <w:tabs>
                <w:tab w:val="left" w:pos="316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left w:val="nil"/>
              <w:bottom w:val="nil"/>
              <w:right w:val="nil"/>
            </w:tcBorders>
          </w:tcPr>
          <w:p w14:paraId="10EB6A1D" w14:textId="77777777" w:rsidR="00CA3AA1" w:rsidRPr="00400149" w:rsidRDefault="00CA3AA1" w:rsidP="00CA3AA1">
            <w:pPr>
              <w:tabs>
                <w:tab w:val="left" w:pos="31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w tym:</w:t>
            </w:r>
          </w:p>
          <w:p w14:paraId="32529415" w14:textId="77777777" w:rsidR="00CA3AA1" w:rsidRPr="00400149" w:rsidRDefault="00CA3AA1" w:rsidP="00CA3AA1">
            <w:pPr>
              <w:tabs>
                <w:tab w:val="left" w:pos="15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ocena promotora: </w:t>
            </w:r>
            <w:r w:rsidRPr="00400149">
              <w:rPr>
                <w:rFonts w:ascii="Times New Roman" w:hAnsi="Times New Roman" w:cs="Times New Roman"/>
              </w:rPr>
              <w:tab/>
            </w:r>
          </w:p>
          <w:p w14:paraId="2507B04A" w14:textId="77777777" w:rsidR="00CA3AA1" w:rsidRPr="00400149" w:rsidRDefault="00CA3AA1" w:rsidP="00CA3AA1">
            <w:pPr>
              <w:tabs>
                <w:tab w:val="left" w:pos="15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ocena recenzenta: </w:t>
            </w:r>
            <w:r w:rsidRPr="00400149">
              <w:rPr>
                <w:rFonts w:ascii="Times New Roman" w:hAnsi="Times New Roman" w:cs="Times New Roman"/>
              </w:rPr>
              <w:tab/>
            </w:r>
          </w:p>
        </w:tc>
      </w:tr>
    </w:tbl>
    <w:p w14:paraId="0C5ABA16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</w:rPr>
      </w:pPr>
    </w:p>
    <w:p w14:paraId="0FA1990A" w14:textId="77777777"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EGZAMIN DYPLOMOWY</w:t>
      </w:r>
    </w:p>
    <w:p w14:paraId="4578CD34" w14:textId="77777777"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80"/>
        <w:gridCol w:w="1719"/>
        <w:gridCol w:w="4547"/>
        <w:gridCol w:w="30"/>
        <w:gridCol w:w="396"/>
        <w:gridCol w:w="27"/>
        <w:gridCol w:w="1815"/>
      </w:tblGrid>
      <w:tr w:rsidR="00400149" w:rsidRPr="00400149" w14:paraId="30FE776D" w14:textId="77777777" w:rsidTr="007D54DF">
        <w:trPr>
          <w:trHeight w:val="283"/>
        </w:trPr>
        <w:tc>
          <w:tcPr>
            <w:tcW w:w="10314" w:type="dxa"/>
            <w:gridSpan w:val="7"/>
          </w:tcPr>
          <w:p w14:paraId="4665230D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  <w:b/>
              </w:rPr>
              <w:t>Komisja egzaminacyjna w składzie:</w:t>
            </w:r>
          </w:p>
        </w:tc>
      </w:tr>
      <w:tr w:rsidR="00400149" w:rsidRPr="00400149" w14:paraId="0F445D7C" w14:textId="77777777" w:rsidTr="00CA3AA1">
        <w:trPr>
          <w:trHeight w:val="283"/>
        </w:trPr>
        <w:tc>
          <w:tcPr>
            <w:tcW w:w="1780" w:type="dxa"/>
          </w:tcPr>
          <w:p w14:paraId="2D3851F0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hideMark/>
          </w:tcPr>
          <w:p w14:paraId="64AC26A6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Przewodniczący: </w:t>
            </w:r>
          </w:p>
        </w:tc>
        <w:tc>
          <w:tcPr>
            <w:tcW w:w="6815" w:type="dxa"/>
            <w:gridSpan w:val="5"/>
            <w:tcBorders>
              <w:top w:val="nil"/>
              <w:left w:val="nil"/>
              <w:right w:val="nil"/>
            </w:tcBorders>
            <w:hideMark/>
          </w:tcPr>
          <w:p w14:paraId="3B538C91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14:paraId="3F6396E4" w14:textId="77777777" w:rsidTr="00CA3AA1">
        <w:trPr>
          <w:trHeight w:val="283"/>
        </w:trPr>
        <w:tc>
          <w:tcPr>
            <w:tcW w:w="1780" w:type="dxa"/>
          </w:tcPr>
          <w:p w14:paraId="4CC32A79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hideMark/>
          </w:tcPr>
          <w:p w14:paraId="76414848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Członkowie:</w:t>
            </w:r>
          </w:p>
        </w:tc>
        <w:tc>
          <w:tcPr>
            <w:tcW w:w="6815" w:type="dxa"/>
            <w:gridSpan w:val="5"/>
            <w:tcBorders>
              <w:top w:val="nil"/>
              <w:left w:val="nil"/>
              <w:right w:val="nil"/>
            </w:tcBorders>
            <w:hideMark/>
          </w:tcPr>
          <w:p w14:paraId="417EFAAD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14:paraId="41FE9588" w14:textId="77777777" w:rsidTr="00CA3AA1">
        <w:trPr>
          <w:trHeight w:val="283"/>
        </w:trPr>
        <w:tc>
          <w:tcPr>
            <w:tcW w:w="1780" w:type="dxa"/>
          </w:tcPr>
          <w:p w14:paraId="6AA06CB6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277771B0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5" w:type="dxa"/>
            <w:gridSpan w:val="5"/>
            <w:tcBorders>
              <w:left w:val="nil"/>
              <w:right w:val="nil"/>
            </w:tcBorders>
            <w:hideMark/>
          </w:tcPr>
          <w:p w14:paraId="2C51322C" w14:textId="77777777" w:rsidR="00CA3AA1" w:rsidRPr="00400149" w:rsidRDefault="00CA3AA1" w:rsidP="00CA3AA1">
            <w:pPr>
              <w:tabs>
                <w:tab w:val="left" w:pos="316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14:paraId="70FCBFF6" w14:textId="77777777" w:rsidTr="00CA3AA1">
        <w:trPr>
          <w:trHeight w:val="283"/>
        </w:trPr>
        <w:tc>
          <w:tcPr>
            <w:tcW w:w="1780" w:type="dxa"/>
          </w:tcPr>
          <w:p w14:paraId="5EBB4A30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5219EDBA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5" w:type="dxa"/>
            <w:gridSpan w:val="5"/>
            <w:tcBorders>
              <w:left w:val="nil"/>
              <w:right w:val="nil"/>
            </w:tcBorders>
          </w:tcPr>
          <w:p w14:paraId="47C1CDB0" w14:textId="77777777" w:rsidR="00CA3AA1" w:rsidRPr="00400149" w:rsidRDefault="00CA3AA1" w:rsidP="00CA3AA1">
            <w:pPr>
              <w:tabs>
                <w:tab w:val="left" w:pos="3162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400149" w:rsidRPr="00400149" w14:paraId="5A1138E3" w14:textId="77777777" w:rsidTr="00CA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8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5D3734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BA307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694A14EA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14:paraId="2A05984E" w14:textId="77777777" w:rsidTr="007D5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0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3B2C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0149">
              <w:rPr>
                <w:rFonts w:ascii="Times New Roman" w:hAnsi="Times New Roman" w:cs="Times New Roman"/>
                <w:b/>
              </w:rPr>
              <w:t>Treść zadanych pytań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AF79A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7E9A903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Ocena odpowiedzi</w:t>
            </w:r>
          </w:p>
        </w:tc>
      </w:tr>
      <w:tr w:rsidR="00400149" w:rsidRPr="00400149" w14:paraId="63719BCE" w14:textId="77777777" w:rsidTr="007D5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04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33B0B55D" w14:textId="77777777" w:rsidR="00CA3AA1" w:rsidRPr="00400149" w:rsidRDefault="00CA3AA1" w:rsidP="00CA3AA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Prezentacja pracy licencjackiej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A8023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02827FE8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14:paraId="09D478AF" w14:textId="77777777" w:rsidTr="007D5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04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18731458" w14:textId="77777777" w:rsidR="00CA3AA1" w:rsidRPr="00400149" w:rsidRDefault="00CA3AA1" w:rsidP="00CA3AA1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02AAB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FD1AC86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14:paraId="0D79C906" w14:textId="77777777" w:rsidTr="007D5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04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3726898C" w14:textId="77777777" w:rsidR="00CA3AA1" w:rsidRPr="00400149" w:rsidRDefault="00CA3AA1" w:rsidP="00CA3AA1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78DA2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71816E85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AA1" w:rsidRPr="00400149" w14:paraId="7654A1DB" w14:textId="77777777" w:rsidTr="007D5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04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1421A374" w14:textId="77777777" w:rsidR="00CA3AA1" w:rsidRPr="00400149" w:rsidRDefault="00CA3AA1" w:rsidP="00CA3AA1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85C6D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F4E9FC9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7D24579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  <w:b/>
        </w:rPr>
      </w:pPr>
    </w:p>
    <w:p w14:paraId="48BFF09F" w14:textId="77777777" w:rsidR="00CA3AA1" w:rsidRPr="00400149" w:rsidRDefault="00CA3AA1">
      <w:pPr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br w:type="page"/>
      </w:r>
    </w:p>
    <w:p w14:paraId="067EF069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lastRenderedPageBreak/>
        <w:t xml:space="preserve">Decyzja Komisji: </w:t>
      </w:r>
    </w:p>
    <w:p w14:paraId="4ED9AE28" w14:textId="77777777" w:rsidR="00CA3AA1" w:rsidRPr="00400149" w:rsidRDefault="00CA3AA1" w:rsidP="00CA3AA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00149">
        <w:rPr>
          <w:rFonts w:ascii="Times New Roman" w:hAnsi="Times New Roman" w:cs="Times New Roman"/>
          <w:i/>
        </w:rPr>
        <w:t xml:space="preserve">Komisja Egzaminacyjna uznaje, że: </w:t>
      </w:r>
      <w:r w:rsidRPr="00400149">
        <w:rPr>
          <w:rFonts w:ascii="Times New Roman" w:hAnsi="Times New Roman" w:cs="Times New Roman"/>
          <w:i/>
          <w:noProof/>
        </w:rPr>
        <w:t>Pani</w:t>
      </w:r>
      <w:r w:rsidRPr="00400149">
        <w:rPr>
          <w:rFonts w:ascii="Times New Roman" w:hAnsi="Times New Roman" w:cs="Times New Roman"/>
          <w:b/>
          <w:i/>
        </w:rPr>
        <w:t xml:space="preserve"> </w:t>
      </w:r>
      <w:r w:rsidRPr="00400149">
        <w:rPr>
          <w:rFonts w:ascii="Times New Roman" w:hAnsi="Times New Roman" w:cs="Times New Roman"/>
          <w:b/>
          <w:i/>
          <w:noProof/>
        </w:rPr>
        <w:t>…………………………</w:t>
      </w:r>
      <w:r w:rsidRPr="00400149">
        <w:rPr>
          <w:rFonts w:ascii="Times New Roman" w:hAnsi="Times New Roman" w:cs="Times New Roman"/>
          <w:b/>
          <w:i/>
        </w:rPr>
        <w:t xml:space="preserve"> </w:t>
      </w:r>
      <w:r w:rsidRPr="00400149">
        <w:rPr>
          <w:rFonts w:ascii="Times New Roman" w:hAnsi="Times New Roman" w:cs="Times New Roman"/>
          <w:i/>
          <w:noProof/>
        </w:rPr>
        <w:t>złożyła</w:t>
      </w:r>
      <w:r w:rsidRPr="00400149">
        <w:rPr>
          <w:rFonts w:ascii="Times New Roman" w:hAnsi="Times New Roman" w:cs="Times New Roman"/>
          <w:i/>
        </w:rPr>
        <w:t xml:space="preserve"> egzamin dyplomowy (zgodnie z § 48 ust. 7 Regulaminu Studiów </w:t>
      </w:r>
      <w:proofErr w:type="spellStart"/>
      <w:r w:rsidRPr="00400149">
        <w:rPr>
          <w:rFonts w:ascii="Times New Roman" w:hAnsi="Times New Roman" w:cs="Times New Roman"/>
          <w:i/>
        </w:rPr>
        <w:t>URad</w:t>
      </w:r>
      <w:proofErr w:type="spellEnd"/>
      <w:r w:rsidRPr="00400149">
        <w:rPr>
          <w:rFonts w:ascii="Times New Roman" w:hAnsi="Times New Roman" w:cs="Times New Roman"/>
          <w:i/>
        </w:rPr>
        <w:t xml:space="preserve">.) z wynikiem </w:t>
      </w:r>
      <w:r w:rsidRPr="00400149">
        <w:rPr>
          <w:rFonts w:ascii="Times New Roman" w:hAnsi="Times New Roman" w:cs="Times New Roman"/>
          <w:b/>
          <w:i/>
        </w:rPr>
        <w:t>_,__</w:t>
      </w:r>
      <w:r w:rsidRPr="00400149">
        <w:rPr>
          <w:rFonts w:ascii="Times New Roman" w:hAnsi="Times New Roman" w:cs="Times New Roman"/>
          <w:i/>
        </w:rPr>
        <w:t>.</w:t>
      </w:r>
    </w:p>
    <w:p w14:paraId="0FFB0F59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400149" w:rsidRPr="00400149" w14:paraId="689E330D" w14:textId="77777777" w:rsidTr="007D54DF">
        <w:trPr>
          <w:trHeight w:val="307"/>
        </w:trPr>
        <w:tc>
          <w:tcPr>
            <w:tcW w:w="3438" w:type="dxa"/>
          </w:tcPr>
          <w:p w14:paraId="2D888281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Podpisy członków Komisji</w:t>
            </w:r>
          </w:p>
        </w:tc>
        <w:tc>
          <w:tcPr>
            <w:tcW w:w="3438" w:type="dxa"/>
            <w:hideMark/>
          </w:tcPr>
          <w:p w14:paraId="6903590A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nil"/>
              <w:left w:val="nil"/>
              <w:right w:val="nil"/>
            </w:tcBorders>
            <w:hideMark/>
          </w:tcPr>
          <w:p w14:paraId="407BCE18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Podpis Przewodniczącego Komisji</w:t>
            </w:r>
          </w:p>
        </w:tc>
      </w:tr>
      <w:tr w:rsidR="00400149" w:rsidRPr="00400149" w14:paraId="0BCDA18C" w14:textId="77777777" w:rsidTr="007D54DF">
        <w:trPr>
          <w:trHeight w:val="510"/>
        </w:trPr>
        <w:tc>
          <w:tcPr>
            <w:tcW w:w="3438" w:type="dxa"/>
            <w:tcBorders>
              <w:bottom w:val="single" w:sz="4" w:space="0" w:color="auto"/>
            </w:tcBorders>
          </w:tcPr>
          <w:p w14:paraId="18196CBE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14:paraId="226D6188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37433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AA1" w:rsidRPr="00400149" w14:paraId="01606E63" w14:textId="77777777" w:rsidTr="007D54DF">
        <w:trPr>
          <w:trHeight w:val="51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6ABB233E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14:paraId="2843E1E2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right w:val="nil"/>
            </w:tcBorders>
          </w:tcPr>
          <w:p w14:paraId="4F3D6534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B776E0E" w14:textId="77777777" w:rsidR="00CA3AA1" w:rsidRPr="00400149" w:rsidRDefault="00CA3AA1" w:rsidP="00CA3AA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FC601BA" w14:textId="77777777" w:rsidR="00CA3AA1" w:rsidRPr="00400149" w:rsidRDefault="00CA3AA1" w:rsidP="00CA3AA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A3D1E80" w14:textId="77777777" w:rsidR="00CA3AA1" w:rsidRPr="00400149" w:rsidRDefault="00CA3AA1" w:rsidP="00CA3AA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UKOŃCZENIE STUDIÓW I NADANIE TYTUŁU ZAWODOWEGO</w:t>
      </w:r>
    </w:p>
    <w:p w14:paraId="25C7FDDA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  <w:b/>
        </w:rPr>
      </w:pPr>
    </w:p>
    <w:p w14:paraId="04625683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 xml:space="preserve">Decyzja Komisji: </w:t>
      </w:r>
    </w:p>
    <w:p w14:paraId="4B9D898D" w14:textId="77777777" w:rsidR="00CA3AA1" w:rsidRPr="00400149" w:rsidRDefault="00CA3AA1" w:rsidP="00CA3AA1">
      <w:pPr>
        <w:spacing w:line="240" w:lineRule="auto"/>
        <w:ind w:right="-2"/>
        <w:jc w:val="both"/>
        <w:rPr>
          <w:rFonts w:ascii="Times New Roman" w:hAnsi="Times New Roman" w:cs="Times New Roman"/>
          <w:i/>
          <w:noProof/>
        </w:rPr>
      </w:pPr>
      <w:r w:rsidRPr="00400149">
        <w:rPr>
          <w:rFonts w:ascii="Times New Roman" w:hAnsi="Times New Roman" w:cs="Times New Roman"/>
          <w:i/>
        </w:rPr>
        <w:t xml:space="preserve">Biorąc pod uwagę ocenę egzaminu dyplomowego, ocenę pracy dyplomowej i średnią ocen uzyskaną z całego okresu studiów, Komisja Egzaminacyjna uznaje, że </w:t>
      </w:r>
      <w:r w:rsidRPr="00400149">
        <w:rPr>
          <w:rFonts w:ascii="Times New Roman" w:hAnsi="Times New Roman" w:cs="Times New Roman"/>
          <w:i/>
          <w:noProof/>
        </w:rPr>
        <w:t>Pani</w:t>
      </w:r>
      <w:r w:rsidRPr="00400149">
        <w:rPr>
          <w:rFonts w:ascii="Times New Roman" w:hAnsi="Times New Roman" w:cs="Times New Roman"/>
          <w:b/>
          <w:i/>
        </w:rPr>
        <w:t xml:space="preserve"> …</w:t>
      </w:r>
      <w:r w:rsidRPr="00400149">
        <w:rPr>
          <w:rFonts w:ascii="Times New Roman" w:hAnsi="Times New Roman" w:cs="Times New Roman"/>
          <w:b/>
          <w:i/>
          <w:noProof/>
        </w:rPr>
        <w:t>……………………..</w:t>
      </w:r>
      <w:r w:rsidRPr="00400149">
        <w:rPr>
          <w:rFonts w:ascii="Times New Roman" w:hAnsi="Times New Roman" w:cs="Times New Roman"/>
          <w:b/>
          <w:i/>
        </w:rPr>
        <w:t xml:space="preserve"> </w:t>
      </w:r>
      <w:r w:rsidRPr="00400149">
        <w:rPr>
          <w:rFonts w:ascii="Times New Roman" w:hAnsi="Times New Roman" w:cs="Times New Roman"/>
          <w:i/>
          <w:noProof/>
        </w:rPr>
        <w:t xml:space="preserve">ukończyła studia z wynikiem </w:t>
      </w:r>
      <w:r w:rsidRPr="00400149">
        <w:rPr>
          <w:rFonts w:ascii="Times New Roman" w:hAnsi="Times New Roman" w:cs="Times New Roman"/>
          <w:b/>
          <w:i/>
          <w:noProof/>
        </w:rPr>
        <w:t>_,__</w:t>
      </w:r>
      <w:r w:rsidRPr="00400149">
        <w:rPr>
          <w:rFonts w:ascii="Times New Roman" w:hAnsi="Times New Roman" w:cs="Times New Roman"/>
          <w:i/>
          <w:noProof/>
        </w:rPr>
        <w:t xml:space="preserve"> </w:t>
      </w:r>
      <w:r w:rsidRPr="00400149">
        <w:rPr>
          <w:rFonts w:ascii="Times New Roman" w:hAnsi="Times New Roman" w:cs="Times New Roman"/>
          <w:i/>
        </w:rPr>
        <w:t>i nadaje tytuł zawodowy</w:t>
      </w:r>
      <w:r w:rsidRPr="00400149">
        <w:rPr>
          <w:rFonts w:ascii="Times New Roman" w:hAnsi="Times New Roman" w:cs="Times New Roman"/>
          <w:b/>
          <w:i/>
        </w:rPr>
        <w:t xml:space="preserve"> </w:t>
      </w:r>
      <w:r w:rsidRPr="00400149">
        <w:rPr>
          <w:rFonts w:ascii="Times New Roman" w:hAnsi="Times New Roman" w:cs="Times New Roman"/>
          <w:b/>
          <w:i/>
          <w:noProof/>
        </w:rPr>
        <w:t>licencjat</w:t>
      </w:r>
      <w:r w:rsidRPr="00400149">
        <w:rPr>
          <w:rFonts w:ascii="Times New Roman" w:hAnsi="Times New Roman" w:cs="Times New Roman"/>
          <w:i/>
        </w:rPr>
        <w:t>.</w:t>
      </w:r>
    </w:p>
    <w:p w14:paraId="75B2B545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  <w:i/>
        </w:rPr>
      </w:pPr>
    </w:p>
    <w:p w14:paraId="63E10A1B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  <w:i/>
        </w:rPr>
      </w:pPr>
      <w:r w:rsidRPr="00400149">
        <w:rPr>
          <w:rFonts w:ascii="Times New Roman" w:hAnsi="Times New Roman" w:cs="Times New Roman"/>
          <w:i/>
        </w:rPr>
        <w:t xml:space="preserve">Ostateczny wynik studiów </w:t>
      </w:r>
      <w:r w:rsidRPr="00400149">
        <w:rPr>
          <w:rFonts w:ascii="Times New Roman" w:hAnsi="Times New Roman" w:cs="Times New Roman"/>
          <w:b/>
          <w:i/>
        </w:rPr>
        <w:t>_,__</w:t>
      </w:r>
      <w:r w:rsidRPr="00400149">
        <w:rPr>
          <w:rFonts w:ascii="Times New Roman" w:hAnsi="Times New Roman" w:cs="Times New Roman"/>
          <w:i/>
        </w:rPr>
        <w:t xml:space="preserve"> (obliczony zgodnie z § 48 ust. 8 Regulaminu Studiów Uniwersytetu Radomskiego</w:t>
      </w:r>
      <w:r w:rsidRPr="00400149">
        <w:rPr>
          <w:rFonts w:ascii="Times New Roman" w:hAnsi="Times New Roman" w:cs="Times New Roman"/>
          <w:i/>
        </w:rPr>
        <w:br/>
        <w:t>im. K. Pułaskiego w Radomiu) stanowi sumę:</w:t>
      </w:r>
    </w:p>
    <w:tbl>
      <w:tblPr>
        <w:tblW w:w="4965" w:type="pct"/>
        <w:tblInd w:w="-34" w:type="dxa"/>
        <w:tblLook w:val="04A0" w:firstRow="1" w:lastRow="0" w:firstColumn="1" w:lastColumn="0" w:noHBand="0" w:noVBand="1"/>
      </w:tblPr>
      <w:tblGrid>
        <w:gridCol w:w="4130"/>
        <w:gridCol w:w="4736"/>
      </w:tblGrid>
      <w:tr w:rsidR="00400149" w:rsidRPr="00400149" w14:paraId="4E9D3A68" w14:textId="77777777" w:rsidTr="007D54DF">
        <w:trPr>
          <w:trHeight w:val="272"/>
        </w:trPr>
        <w:tc>
          <w:tcPr>
            <w:tcW w:w="2329" w:type="pct"/>
            <w:hideMark/>
          </w:tcPr>
          <w:p w14:paraId="4B4D9955" w14:textId="77777777" w:rsidR="00CA3AA1" w:rsidRPr="00400149" w:rsidRDefault="00CA3AA1" w:rsidP="00CA3AA1">
            <w:pPr>
              <w:spacing w:line="240" w:lineRule="auto"/>
              <w:ind w:left="176" w:hanging="176"/>
              <w:rPr>
                <w:rFonts w:ascii="Times New Roman" w:hAnsi="Times New Roman" w:cs="Times New Roman"/>
                <w:i/>
              </w:rPr>
            </w:pPr>
            <w:r w:rsidRPr="00400149">
              <w:rPr>
                <w:rFonts w:ascii="Times New Roman" w:hAnsi="Times New Roman" w:cs="Times New Roman"/>
                <w:i/>
              </w:rPr>
              <w:t>● 60% średniej ocen z całego okresu studiów:</w:t>
            </w:r>
          </w:p>
        </w:tc>
        <w:tc>
          <w:tcPr>
            <w:tcW w:w="2671" w:type="pct"/>
          </w:tcPr>
          <w:p w14:paraId="7B001E74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00149">
              <w:rPr>
                <w:rFonts w:ascii="Times New Roman" w:hAnsi="Times New Roman" w:cs="Times New Roman"/>
                <w:b/>
                <w:i/>
                <w:noProof/>
              </w:rPr>
              <w:t>_,__</w:t>
            </w:r>
          </w:p>
        </w:tc>
      </w:tr>
      <w:tr w:rsidR="00400149" w:rsidRPr="00400149" w14:paraId="09208980" w14:textId="77777777" w:rsidTr="007D54DF">
        <w:trPr>
          <w:trHeight w:val="272"/>
        </w:trPr>
        <w:tc>
          <w:tcPr>
            <w:tcW w:w="2329" w:type="pct"/>
            <w:hideMark/>
          </w:tcPr>
          <w:p w14:paraId="00D681C6" w14:textId="77777777" w:rsidR="00CA3AA1" w:rsidRPr="00400149" w:rsidRDefault="00CA3AA1" w:rsidP="00CA3AA1">
            <w:pPr>
              <w:spacing w:line="240" w:lineRule="auto"/>
              <w:ind w:left="176" w:hanging="176"/>
              <w:rPr>
                <w:rFonts w:ascii="Times New Roman" w:hAnsi="Times New Roman" w:cs="Times New Roman"/>
                <w:i/>
              </w:rPr>
            </w:pPr>
            <w:r w:rsidRPr="00400149">
              <w:rPr>
                <w:rFonts w:ascii="Times New Roman" w:hAnsi="Times New Roman" w:cs="Times New Roman"/>
                <w:i/>
              </w:rPr>
              <w:t>● 20% oceny pracy dyplomowej promotora i recenzenta:</w:t>
            </w:r>
          </w:p>
        </w:tc>
        <w:tc>
          <w:tcPr>
            <w:tcW w:w="2671" w:type="pct"/>
          </w:tcPr>
          <w:p w14:paraId="403D422D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00149">
              <w:rPr>
                <w:rFonts w:ascii="Times New Roman" w:hAnsi="Times New Roman" w:cs="Times New Roman"/>
                <w:b/>
                <w:i/>
                <w:noProof/>
              </w:rPr>
              <w:t>_,__</w:t>
            </w:r>
          </w:p>
        </w:tc>
      </w:tr>
      <w:tr w:rsidR="00400149" w:rsidRPr="00400149" w14:paraId="1D16884A" w14:textId="77777777" w:rsidTr="007D54DF">
        <w:trPr>
          <w:trHeight w:val="272"/>
        </w:trPr>
        <w:tc>
          <w:tcPr>
            <w:tcW w:w="2329" w:type="pct"/>
            <w:hideMark/>
          </w:tcPr>
          <w:p w14:paraId="4047A793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00149">
              <w:rPr>
                <w:rFonts w:ascii="Times New Roman" w:hAnsi="Times New Roman" w:cs="Times New Roman"/>
                <w:i/>
              </w:rPr>
              <w:t>● 20% wyniku egzaminu dyplomowego:</w:t>
            </w:r>
          </w:p>
        </w:tc>
        <w:tc>
          <w:tcPr>
            <w:tcW w:w="2671" w:type="pct"/>
          </w:tcPr>
          <w:p w14:paraId="17F49576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00149">
              <w:rPr>
                <w:rFonts w:ascii="Times New Roman" w:hAnsi="Times New Roman" w:cs="Times New Roman"/>
                <w:b/>
                <w:i/>
              </w:rPr>
              <w:t>_,__</w:t>
            </w:r>
          </w:p>
        </w:tc>
      </w:tr>
    </w:tbl>
    <w:p w14:paraId="0477501C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  <w:i/>
        </w:rPr>
      </w:pPr>
    </w:p>
    <w:p w14:paraId="7048F1C0" w14:textId="77777777" w:rsidR="00CA3AA1" w:rsidRPr="00400149" w:rsidRDefault="00CA3AA1" w:rsidP="00CA3AA1">
      <w:pPr>
        <w:tabs>
          <w:tab w:val="right" w:leader="dot" w:pos="10204"/>
        </w:tabs>
        <w:spacing w:line="240" w:lineRule="auto"/>
        <w:rPr>
          <w:rFonts w:ascii="Times New Roman" w:hAnsi="Times New Roman" w:cs="Times New Roman"/>
          <w:i/>
        </w:rPr>
      </w:pPr>
      <w:r w:rsidRPr="00400149">
        <w:rPr>
          <w:rFonts w:ascii="Times New Roman" w:hAnsi="Times New Roman" w:cs="Times New Roman"/>
          <w:i/>
        </w:rPr>
        <w:t>Ostateczny wynik studiów wyrażony słownie (zgodnie z § 48 ust. 9 Regulaminu Studiów Uniwersytetu Radomskiego</w:t>
      </w:r>
      <w:r w:rsidRPr="00400149">
        <w:rPr>
          <w:rFonts w:ascii="Times New Roman" w:hAnsi="Times New Roman" w:cs="Times New Roman"/>
          <w:i/>
        </w:rPr>
        <w:br/>
        <w:t xml:space="preserve">im. K. Pułaskiego w Radomiu): </w:t>
      </w:r>
      <w:r w:rsidRPr="00400149">
        <w:rPr>
          <w:rFonts w:ascii="Times New Roman" w:hAnsi="Times New Roman" w:cs="Times New Roman"/>
          <w:i/>
        </w:rPr>
        <w:tab/>
      </w:r>
    </w:p>
    <w:p w14:paraId="396F39B4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400149" w:rsidRPr="00400149" w14:paraId="53FA10B2" w14:textId="77777777" w:rsidTr="007D54DF">
        <w:trPr>
          <w:trHeight w:val="307"/>
        </w:trPr>
        <w:tc>
          <w:tcPr>
            <w:tcW w:w="3438" w:type="dxa"/>
          </w:tcPr>
          <w:p w14:paraId="7B05780B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Podpisy członków Komisji</w:t>
            </w:r>
          </w:p>
        </w:tc>
        <w:tc>
          <w:tcPr>
            <w:tcW w:w="3438" w:type="dxa"/>
            <w:hideMark/>
          </w:tcPr>
          <w:p w14:paraId="1BDB2D0B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nil"/>
              <w:left w:val="nil"/>
              <w:right w:val="nil"/>
            </w:tcBorders>
            <w:hideMark/>
          </w:tcPr>
          <w:p w14:paraId="425BB9F7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Podpis Przewodniczącego Komisji</w:t>
            </w:r>
          </w:p>
        </w:tc>
      </w:tr>
      <w:tr w:rsidR="00400149" w:rsidRPr="00400149" w14:paraId="72812DAA" w14:textId="77777777" w:rsidTr="007D54DF">
        <w:trPr>
          <w:trHeight w:val="510"/>
        </w:trPr>
        <w:tc>
          <w:tcPr>
            <w:tcW w:w="3438" w:type="dxa"/>
            <w:tcBorders>
              <w:bottom w:val="single" w:sz="4" w:space="0" w:color="auto"/>
            </w:tcBorders>
          </w:tcPr>
          <w:p w14:paraId="3B5F5FF2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14:paraId="54F0943D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3D362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AA1" w:rsidRPr="00400149" w14:paraId="6DF19B30" w14:textId="77777777" w:rsidTr="007D54DF">
        <w:trPr>
          <w:trHeight w:val="51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60C1D582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14:paraId="0728B4B8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right w:val="nil"/>
            </w:tcBorders>
          </w:tcPr>
          <w:p w14:paraId="3FA9BE2D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8DB6E48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</w:rPr>
      </w:pPr>
    </w:p>
    <w:p w14:paraId="4522A516" w14:textId="77777777" w:rsidR="00CA197F" w:rsidRPr="00400149" w:rsidRDefault="00CA197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5D240A2B" w14:textId="77777777" w:rsidR="00C43291" w:rsidRPr="00400149" w:rsidRDefault="00F40193" w:rsidP="00F401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lastRenderedPageBreak/>
        <w:t>PRZYGOTOWANIE I</w:t>
      </w:r>
      <w:r w:rsidR="00FC0FC6" w:rsidRPr="00400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4F" w:rsidRPr="00400149">
        <w:rPr>
          <w:rFonts w:ascii="Times New Roman" w:hAnsi="Times New Roman" w:cs="Times New Roman"/>
          <w:b/>
          <w:sz w:val="24"/>
          <w:szCs w:val="24"/>
        </w:rPr>
        <w:t>REALIZACJA</w:t>
      </w:r>
      <w:r w:rsidR="00FC0FC6" w:rsidRPr="00400149">
        <w:rPr>
          <w:rFonts w:ascii="Times New Roman" w:hAnsi="Times New Roman" w:cs="Times New Roman"/>
          <w:b/>
          <w:sz w:val="24"/>
          <w:szCs w:val="24"/>
        </w:rPr>
        <w:t xml:space="preserve"> PRACY DYPLOMOWEJ</w:t>
      </w:r>
    </w:p>
    <w:p w14:paraId="4AA6F0E8" w14:textId="77777777" w:rsidR="00547CA1" w:rsidRPr="00400149" w:rsidRDefault="00547CA1" w:rsidP="00656C0F">
      <w:pPr>
        <w:pStyle w:val="Akapitzlist"/>
        <w:numPr>
          <w:ilvl w:val="2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Studenci ki</w:t>
      </w:r>
      <w:r w:rsidR="00E8442F" w:rsidRPr="00400149">
        <w:rPr>
          <w:rFonts w:ascii="Times New Roman" w:hAnsi="Times New Roman" w:cs="Times New Roman"/>
        </w:rPr>
        <w:t xml:space="preserve">erunków pielęgniarstwo </w:t>
      </w:r>
      <w:r w:rsidR="00B71C57" w:rsidRPr="00400149">
        <w:rPr>
          <w:rFonts w:ascii="Times New Roman" w:hAnsi="Times New Roman" w:cs="Times New Roman"/>
        </w:rPr>
        <w:t>pierwszego i drugiego</w:t>
      </w:r>
      <w:r w:rsidR="00E8442F" w:rsidRPr="00400149">
        <w:rPr>
          <w:rFonts w:ascii="Times New Roman" w:hAnsi="Times New Roman" w:cs="Times New Roman"/>
        </w:rPr>
        <w:t xml:space="preserve"> stopnia</w:t>
      </w:r>
      <w:r w:rsidRPr="00400149">
        <w:rPr>
          <w:rFonts w:ascii="Times New Roman" w:hAnsi="Times New Roman" w:cs="Times New Roman"/>
        </w:rPr>
        <w:t xml:space="preserve">, </w:t>
      </w:r>
      <w:r w:rsidR="00C11DD7" w:rsidRPr="00400149">
        <w:rPr>
          <w:rFonts w:ascii="Times New Roman" w:hAnsi="Times New Roman" w:cs="Times New Roman"/>
        </w:rPr>
        <w:t xml:space="preserve">fizjoterapii jednolitych studiów magisterskich, </w:t>
      </w:r>
      <w:r w:rsidRPr="00400149">
        <w:rPr>
          <w:rFonts w:ascii="Times New Roman" w:hAnsi="Times New Roman" w:cs="Times New Roman"/>
        </w:rPr>
        <w:t>kosmetologii</w:t>
      </w:r>
      <w:r w:rsidR="00B71C57" w:rsidRPr="00400149">
        <w:rPr>
          <w:rFonts w:ascii="Times New Roman" w:hAnsi="Times New Roman" w:cs="Times New Roman"/>
        </w:rPr>
        <w:t xml:space="preserve"> pierwszego</w:t>
      </w:r>
      <w:r w:rsidR="00E8442F" w:rsidRPr="00400149">
        <w:rPr>
          <w:rFonts w:ascii="Times New Roman" w:hAnsi="Times New Roman" w:cs="Times New Roman"/>
        </w:rPr>
        <w:t xml:space="preserve"> stopnia</w:t>
      </w:r>
      <w:r w:rsidR="00C11DD7" w:rsidRPr="00400149">
        <w:rPr>
          <w:rFonts w:ascii="Times New Roman" w:hAnsi="Times New Roman" w:cs="Times New Roman"/>
        </w:rPr>
        <w:t xml:space="preserve"> </w:t>
      </w:r>
      <w:r w:rsidRPr="00400149">
        <w:rPr>
          <w:rFonts w:ascii="Times New Roman" w:hAnsi="Times New Roman" w:cs="Times New Roman"/>
        </w:rPr>
        <w:t>zobowiązani są do wykonania i złożen</w:t>
      </w:r>
      <w:r w:rsidR="00C11DD7" w:rsidRPr="00400149">
        <w:rPr>
          <w:rFonts w:ascii="Times New Roman" w:hAnsi="Times New Roman" w:cs="Times New Roman"/>
        </w:rPr>
        <w:t>ia pracy dyplomowej. S</w:t>
      </w:r>
      <w:r w:rsidRPr="00400149">
        <w:rPr>
          <w:rFonts w:ascii="Times New Roman" w:hAnsi="Times New Roman" w:cs="Times New Roman"/>
        </w:rPr>
        <w:t>tudenci</w:t>
      </w:r>
      <w:r w:rsidR="00C11DD7" w:rsidRPr="00400149">
        <w:rPr>
          <w:rFonts w:ascii="Times New Roman" w:hAnsi="Times New Roman" w:cs="Times New Roman"/>
        </w:rPr>
        <w:t xml:space="preserve"> studiów pierwszego </w:t>
      </w:r>
      <w:r w:rsidR="00E8442F" w:rsidRPr="00400149">
        <w:rPr>
          <w:rFonts w:ascii="Times New Roman" w:hAnsi="Times New Roman" w:cs="Times New Roman"/>
        </w:rPr>
        <w:t>stopnia w</w:t>
      </w:r>
      <w:r w:rsidRPr="00400149">
        <w:rPr>
          <w:rFonts w:ascii="Times New Roman" w:hAnsi="Times New Roman" w:cs="Times New Roman"/>
        </w:rPr>
        <w:t xml:space="preserve">ykonują pracę licencjacką zaś </w:t>
      </w:r>
      <w:r w:rsidR="00C11DD7" w:rsidRPr="00400149">
        <w:rPr>
          <w:rFonts w:ascii="Times New Roman" w:hAnsi="Times New Roman" w:cs="Times New Roman"/>
        </w:rPr>
        <w:t xml:space="preserve">drugiego </w:t>
      </w:r>
      <w:r w:rsidR="00E8442F" w:rsidRPr="00400149">
        <w:rPr>
          <w:rFonts w:ascii="Times New Roman" w:hAnsi="Times New Roman" w:cs="Times New Roman"/>
        </w:rPr>
        <w:t>stopnia</w:t>
      </w:r>
      <w:r w:rsidR="00C11DD7" w:rsidRPr="00400149">
        <w:rPr>
          <w:rFonts w:ascii="Times New Roman" w:hAnsi="Times New Roman" w:cs="Times New Roman"/>
        </w:rPr>
        <w:t xml:space="preserve"> </w:t>
      </w:r>
      <w:r w:rsidRPr="00400149">
        <w:rPr>
          <w:rFonts w:ascii="Times New Roman" w:hAnsi="Times New Roman" w:cs="Times New Roman"/>
        </w:rPr>
        <w:t xml:space="preserve">i </w:t>
      </w:r>
      <w:r w:rsidR="00E8442F" w:rsidRPr="00400149">
        <w:rPr>
          <w:rFonts w:ascii="Times New Roman" w:hAnsi="Times New Roman" w:cs="Times New Roman"/>
        </w:rPr>
        <w:t>jednolitych</w:t>
      </w:r>
      <w:r w:rsidRPr="00400149">
        <w:rPr>
          <w:rFonts w:ascii="Times New Roman" w:hAnsi="Times New Roman" w:cs="Times New Roman"/>
        </w:rPr>
        <w:t xml:space="preserve"> </w:t>
      </w:r>
      <w:r w:rsidR="00E8442F" w:rsidRPr="00400149">
        <w:rPr>
          <w:rFonts w:ascii="Times New Roman" w:hAnsi="Times New Roman" w:cs="Times New Roman"/>
        </w:rPr>
        <w:t xml:space="preserve">studiów </w:t>
      </w:r>
      <w:r w:rsidRPr="00400149">
        <w:rPr>
          <w:rFonts w:ascii="Times New Roman" w:hAnsi="Times New Roman" w:cs="Times New Roman"/>
        </w:rPr>
        <w:t>magisterskich wykonują pracę magisterską.</w:t>
      </w:r>
    </w:p>
    <w:p w14:paraId="0174D398" w14:textId="77777777" w:rsidR="00547CA1" w:rsidRPr="00400149" w:rsidRDefault="00547CA1" w:rsidP="00656C0F">
      <w:pPr>
        <w:pStyle w:val="Akapitzlist"/>
        <w:numPr>
          <w:ilvl w:val="2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Czas trwania seminarium dyplomowych określa plan studiów dla poszczególnych kierunków.</w:t>
      </w:r>
    </w:p>
    <w:p w14:paraId="79E6237D" w14:textId="77777777" w:rsidR="000F768F" w:rsidRPr="00400149" w:rsidRDefault="00095E0A" w:rsidP="00656C0F">
      <w:pPr>
        <w:pStyle w:val="Akapitzlist"/>
        <w:numPr>
          <w:ilvl w:val="2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Podstawowe informacje związane z przygotowaniem pracy dyplomowej określa </w:t>
      </w:r>
      <w:r w:rsidR="00FC181B" w:rsidRPr="00400149">
        <w:rPr>
          <w:rFonts w:ascii="Times New Roman" w:hAnsi="Times New Roman" w:cs="Times New Roman"/>
        </w:rPr>
        <w:t xml:space="preserve">Regulamin studiów </w:t>
      </w:r>
      <w:proofErr w:type="spellStart"/>
      <w:r w:rsidR="00953C4F" w:rsidRPr="00400149">
        <w:rPr>
          <w:rFonts w:ascii="Times New Roman" w:hAnsi="Times New Roman" w:cs="Times New Roman"/>
        </w:rPr>
        <w:t>U</w:t>
      </w:r>
      <w:r w:rsidR="00C97697" w:rsidRPr="00400149">
        <w:rPr>
          <w:rFonts w:ascii="Times New Roman" w:hAnsi="Times New Roman" w:cs="Times New Roman"/>
        </w:rPr>
        <w:t>Rad</w:t>
      </w:r>
      <w:proofErr w:type="spellEnd"/>
      <w:r w:rsidR="00953C4F" w:rsidRPr="00400149">
        <w:rPr>
          <w:rFonts w:ascii="Times New Roman" w:hAnsi="Times New Roman" w:cs="Times New Roman"/>
        </w:rPr>
        <w:t>.</w:t>
      </w:r>
    </w:p>
    <w:p w14:paraId="0CEC783D" w14:textId="77777777" w:rsidR="007D0979" w:rsidRPr="00400149" w:rsidRDefault="007D0979" w:rsidP="00656C0F">
      <w:pPr>
        <w:pStyle w:val="Akapitzlist"/>
        <w:numPr>
          <w:ilvl w:val="2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Dziekan ustala limit prac dyplomowych dla kierunków </w:t>
      </w:r>
      <w:r w:rsidR="00B2612A" w:rsidRPr="00400149">
        <w:rPr>
          <w:rFonts w:ascii="Times New Roman" w:hAnsi="Times New Roman" w:cs="Times New Roman"/>
        </w:rPr>
        <w:t xml:space="preserve">mających </w:t>
      </w:r>
      <w:r w:rsidRPr="00400149">
        <w:rPr>
          <w:rFonts w:ascii="Times New Roman" w:hAnsi="Times New Roman" w:cs="Times New Roman"/>
        </w:rPr>
        <w:t>w programach wymóg napisania pracy dyplomowej, przydzielanych poszczególnym pracownikom, zgodnie z</w:t>
      </w:r>
      <w:r w:rsidR="00953C4F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>zarządzeniem Rektora.</w:t>
      </w:r>
    </w:p>
    <w:p w14:paraId="66CD648B" w14:textId="77777777" w:rsidR="00BB6928" w:rsidRPr="00400149" w:rsidRDefault="007D0979" w:rsidP="00656C0F">
      <w:pPr>
        <w:pStyle w:val="Akapitzlist"/>
        <w:numPr>
          <w:ilvl w:val="2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Kierownicy Katedr</w:t>
      </w:r>
      <w:r w:rsidR="005A1C8B" w:rsidRPr="00400149">
        <w:rPr>
          <w:rFonts w:ascii="Times New Roman" w:hAnsi="Times New Roman" w:cs="Times New Roman"/>
        </w:rPr>
        <w:t xml:space="preserve"> na początku semestru poprzedzającego</w:t>
      </w:r>
      <w:r w:rsidR="00A67913" w:rsidRPr="00400149">
        <w:rPr>
          <w:rFonts w:ascii="Times New Roman" w:hAnsi="Times New Roman" w:cs="Times New Roman"/>
        </w:rPr>
        <w:t xml:space="preserve"> ostatni rok studiów (</w:t>
      </w:r>
      <w:r w:rsidRPr="00400149">
        <w:rPr>
          <w:rFonts w:ascii="Times New Roman" w:hAnsi="Times New Roman" w:cs="Times New Roman"/>
        </w:rPr>
        <w:t xml:space="preserve">właściwy dla </w:t>
      </w:r>
      <w:r w:rsidR="00B71C57" w:rsidRPr="00400149">
        <w:rPr>
          <w:rFonts w:ascii="Times New Roman" w:hAnsi="Times New Roman" w:cs="Times New Roman"/>
        </w:rPr>
        <w:t xml:space="preserve">pierwszego i drugiego </w:t>
      </w:r>
      <w:r w:rsidR="00FC181B" w:rsidRPr="00400149">
        <w:rPr>
          <w:rFonts w:ascii="Times New Roman" w:hAnsi="Times New Roman" w:cs="Times New Roman"/>
        </w:rPr>
        <w:t>stopnia</w:t>
      </w:r>
      <w:r w:rsidR="00B71C57" w:rsidRPr="00400149">
        <w:rPr>
          <w:rFonts w:ascii="Times New Roman" w:hAnsi="Times New Roman" w:cs="Times New Roman"/>
        </w:rPr>
        <w:t xml:space="preserve"> oraz </w:t>
      </w:r>
      <w:r w:rsidR="00A61A47" w:rsidRPr="00400149">
        <w:rPr>
          <w:rFonts w:ascii="Times New Roman" w:hAnsi="Times New Roman" w:cs="Times New Roman"/>
        </w:rPr>
        <w:t>jednolitych studiów magisterskich</w:t>
      </w:r>
      <w:r w:rsidR="00994C17" w:rsidRPr="00400149">
        <w:rPr>
          <w:rFonts w:ascii="Times New Roman" w:hAnsi="Times New Roman" w:cs="Times New Roman"/>
        </w:rPr>
        <w:t>)</w:t>
      </w:r>
      <w:r w:rsidRPr="00400149">
        <w:rPr>
          <w:rFonts w:ascii="Times New Roman" w:hAnsi="Times New Roman" w:cs="Times New Roman"/>
        </w:rPr>
        <w:t xml:space="preserve"> </w:t>
      </w:r>
      <w:r w:rsidR="000D04F6" w:rsidRPr="00400149">
        <w:rPr>
          <w:rFonts w:ascii="Times New Roman" w:hAnsi="Times New Roman" w:cs="Times New Roman"/>
        </w:rPr>
        <w:t xml:space="preserve">przedstawiają Dziekanowi propozycje promotorów prac, które to </w:t>
      </w:r>
      <w:r w:rsidR="00747653" w:rsidRPr="00400149">
        <w:rPr>
          <w:rFonts w:ascii="Times New Roman" w:hAnsi="Times New Roman" w:cs="Times New Roman"/>
        </w:rPr>
        <w:t>D</w:t>
      </w:r>
      <w:r w:rsidR="000D04F6" w:rsidRPr="00400149">
        <w:rPr>
          <w:rFonts w:ascii="Times New Roman" w:hAnsi="Times New Roman" w:cs="Times New Roman"/>
        </w:rPr>
        <w:t>ziekan zatwierdza.</w:t>
      </w:r>
    </w:p>
    <w:p w14:paraId="70972506" w14:textId="77777777" w:rsidR="007B2DC3" w:rsidRPr="00400149" w:rsidRDefault="00547CA1" w:rsidP="00656C0F">
      <w:pPr>
        <w:pStyle w:val="Akapitzlist"/>
        <w:numPr>
          <w:ilvl w:val="2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Tematyka i zakres prac dyplomowych musi mieć merytoryczny związek z kierunkiem </w:t>
      </w:r>
      <w:r w:rsidR="005F6E86" w:rsidRPr="00400149">
        <w:rPr>
          <w:rFonts w:ascii="Times New Roman" w:hAnsi="Times New Roman" w:cs="Times New Roman"/>
        </w:rPr>
        <w:t>kształcenia</w:t>
      </w:r>
      <w:r w:rsidR="00FC181B" w:rsidRPr="00400149">
        <w:rPr>
          <w:rFonts w:ascii="Times New Roman" w:hAnsi="Times New Roman" w:cs="Times New Roman"/>
        </w:rPr>
        <w:t>.</w:t>
      </w:r>
    </w:p>
    <w:p w14:paraId="6352FAF5" w14:textId="7BF9FC7F" w:rsidR="001F3F86" w:rsidRPr="00247C41" w:rsidRDefault="003E19B6" w:rsidP="00656C0F">
      <w:pPr>
        <w:spacing w:after="0"/>
        <w:jc w:val="both"/>
        <w:rPr>
          <w:rFonts w:ascii="Times New Roman" w:hAnsi="Times New Roman" w:cs="Times New Roman"/>
        </w:rPr>
      </w:pPr>
      <w:r w:rsidRPr="00247C41">
        <w:rPr>
          <w:rFonts w:ascii="Times New Roman" w:hAnsi="Times New Roman" w:cs="Times New Roman"/>
        </w:rPr>
        <w:t>7.</w:t>
      </w:r>
      <w:r w:rsidRPr="00247C41">
        <w:rPr>
          <w:rFonts w:ascii="Times New Roman" w:hAnsi="Times New Roman" w:cs="Times New Roman"/>
        </w:rPr>
        <w:tab/>
        <w:t>Na początku maja, w terminach ustalonych przez Dziekana (o czym każdy student jest poinformowany e-mailowo), zostaje uruchomiona w systemie „</w:t>
      </w:r>
      <w:proofErr w:type="spellStart"/>
      <w:r w:rsidRPr="00247C41">
        <w:rPr>
          <w:rFonts w:ascii="Times New Roman" w:hAnsi="Times New Roman" w:cs="Times New Roman"/>
        </w:rPr>
        <w:t>Wirtualna-Uczeln</w:t>
      </w:r>
      <w:r w:rsidR="00C41B7B" w:rsidRPr="00247C41">
        <w:rPr>
          <w:rFonts w:ascii="Times New Roman" w:hAnsi="Times New Roman" w:cs="Times New Roman"/>
        </w:rPr>
        <w:t>ia</w:t>
      </w:r>
      <w:proofErr w:type="spellEnd"/>
      <w:r w:rsidR="00C41B7B" w:rsidRPr="00247C41">
        <w:rPr>
          <w:rFonts w:ascii="Times New Roman" w:hAnsi="Times New Roman" w:cs="Times New Roman"/>
        </w:rPr>
        <w:t>” możliwość wyboru promotora</w:t>
      </w:r>
      <w:r w:rsidRPr="00247C41">
        <w:rPr>
          <w:rFonts w:ascii="Times New Roman" w:hAnsi="Times New Roman" w:cs="Times New Roman"/>
        </w:rPr>
        <w:t xml:space="preserve"> on</w:t>
      </w:r>
      <w:r w:rsidR="00C41B7B" w:rsidRPr="00247C41">
        <w:rPr>
          <w:rFonts w:ascii="Times New Roman" w:hAnsi="Times New Roman" w:cs="Times New Roman"/>
        </w:rPr>
        <w:t>-</w:t>
      </w:r>
      <w:r w:rsidRPr="00247C41">
        <w:rPr>
          <w:rFonts w:ascii="Times New Roman" w:hAnsi="Times New Roman" w:cs="Times New Roman"/>
        </w:rPr>
        <w:t>line. Studenci</w:t>
      </w:r>
      <w:r w:rsidR="0014687C" w:rsidRPr="00247C41">
        <w:rPr>
          <w:rFonts w:ascii="Times New Roman" w:hAnsi="Times New Roman" w:cs="Times New Roman"/>
        </w:rPr>
        <w:t xml:space="preserve"> kierunku Pielęgniarstwo i Fizjoterapii</w:t>
      </w:r>
      <w:r w:rsidRPr="00247C41">
        <w:rPr>
          <w:rFonts w:ascii="Times New Roman" w:hAnsi="Times New Roman" w:cs="Times New Roman"/>
        </w:rPr>
        <w:t xml:space="preserve"> wybierają promotorów w obrębie ustalonych przez Dziekana limitów, zgodnie z zasadą „kto pierwszy ten lepszy</w:t>
      </w:r>
      <w:r w:rsidR="00B7206A" w:rsidRPr="00247C41">
        <w:rPr>
          <w:rFonts w:ascii="Times New Roman" w:hAnsi="Times New Roman" w:cs="Times New Roman"/>
        </w:rPr>
        <w:t>”</w:t>
      </w:r>
      <w:r w:rsidR="00701010" w:rsidRPr="00247C41">
        <w:rPr>
          <w:rFonts w:ascii="Times New Roman" w:hAnsi="Times New Roman" w:cs="Times New Roman"/>
        </w:rPr>
        <w:t>.</w:t>
      </w:r>
      <w:r w:rsidR="00656C0F" w:rsidRPr="00247C41">
        <w:rPr>
          <w:rFonts w:ascii="Times New Roman" w:hAnsi="Times New Roman" w:cs="Times New Roman"/>
        </w:rPr>
        <w:t xml:space="preserve"> </w:t>
      </w:r>
      <w:r w:rsidR="0014687C" w:rsidRPr="00247C41">
        <w:rPr>
          <w:rFonts w:ascii="Times New Roman" w:eastAsia="Calibri" w:hAnsi="Times New Roman" w:cs="Times New Roman"/>
        </w:rPr>
        <w:t>Dla kierunku Kosmetologia studia pierwszego stopnia o</w:t>
      </w:r>
      <w:r w:rsidR="001F3F86" w:rsidRPr="00247C41">
        <w:rPr>
          <w:rFonts w:ascii="Times New Roman" w:eastAsia="Calibri" w:hAnsi="Times New Roman" w:cs="Times New Roman"/>
        </w:rPr>
        <w:t xml:space="preserve"> pierwszeństwie w przydziale promotora w systemie „E-Uczelnia” decyduje wysokość średniej z ocen uzyskanych w toku studiów </w:t>
      </w:r>
      <w:r w:rsidR="0014687C" w:rsidRPr="00247C41">
        <w:rPr>
          <w:rFonts w:ascii="Times New Roman" w:eastAsia="Calibri" w:hAnsi="Times New Roman" w:cs="Times New Roman"/>
        </w:rPr>
        <w:t>(średnia z semestrów I, II, III)</w:t>
      </w:r>
      <w:r w:rsidR="0014687C" w:rsidRPr="00247C41">
        <w:rPr>
          <w:rFonts w:ascii="Times New Roman" w:hAnsi="Times New Roman" w:cs="Times New Roman"/>
        </w:rPr>
        <w:t xml:space="preserve">. </w:t>
      </w:r>
      <w:r w:rsidR="001F3F86" w:rsidRPr="00247C41">
        <w:rPr>
          <w:rFonts w:ascii="Times New Roman" w:hAnsi="Times New Roman" w:cs="Times New Roman"/>
        </w:rPr>
        <w:t>Kolejność</w:t>
      </w:r>
      <w:r w:rsidR="001F3F86" w:rsidRPr="00247C41">
        <w:rPr>
          <w:rFonts w:ascii="Times New Roman" w:eastAsia="Calibri" w:hAnsi="Times New Roman" w:cs="Times New Roman"/>
        </w:rPr>
        <w:t xml:space="preserve"> uruchomienia systemu „E-Uczelnia”</w:t>
      </w:r>
      <w:r w:rsidR="001F3F86" w:rsidRPr="00247C41">
        <w:rPr>
          <w:rFonts w:ascii="Times New Roman" w:hAnsi="Times New Roman" w:cs="Times New Roman"/>
        </w:rPr>
        <w:t xml:space="preserve"> (</w:t>
      </w:r>
      <w:r w:rsidR="001F3F86" w:rsidRPr="00247C41">
        <w:rPr>
          <w:rFonts w:ascii="Times New Roman" w:eastAsia="Calibri" w:hAnsi="Times New Roman" w:cs="Times New Roman"/>
        </w:rPr>
        <w:t xml:space="preserve">w interwałach co dwa dni) </w:t>
      </w:r>
      <w:r w:rsidR="001F3F86" w:rsidRPr="00247C41">
        <w:rPr>
          <w:rFonts w:ascii="Times New Roman" w:hAnsi="Times New Roman" w:cs="Times New Roman"/>
        </w:rPr>
        <w:t>dla Studentów: z średnią od 5,0 do 4,5; następnie z średnią od 4,4 do 4,0 oraz z średnią poniżej 3,9.</w:t>
      </w:r>
    </w:p>
    <w:p w14:paraId="330BD760" w14:textId="2F459ABF" w:rsidR="001F3F86" w:rsidRPr="00701BE2" w:rsidRDefault="00C41B7B" w:rsidP="00656C0F">
      <w:pPr>
        <w:spacing w:after="0"/>
        <w:jc w:val="both"/>
        <w:rPr>
          <w:rFonts w:ascii="Times New Roman" w:hAnsi="Times New Roman" w:cs="Times New Roman"/>
        </w:rPr>
      </w:pPr>
      <w:r w:rsidRPr="00247C41">
        <w:rPr>
          <w:rFonts w:ascii="Times New Roman" w:eastAsia="Calibri" w:hAnsi="Times New Roman" w:cs="Times New Roman"/>
        </w:rPr>
        <w:t xml:space="preserve">8. </w:t>
      </w:r>
      <w:r w:rsidR="0014687C" w:rsidRPr="00247C41">
        <w:rPr>
          <w:rFonts w:ascii="Times New Roman" w:hAnsi="Times New Roman" w:cs="Times New Roman"/>
        </w:rPr>
        <w:t>Jeżeli student nie zaloguje się w kolejności wynikającej z posiadanej średniej</w:t>
      </w:r>
      <w:r w:rsidR="00656C0F" w:rsidRPr="00247C41">
        <w:rPr>
          <w:rFonts w:ascii="Times New Roman" w:hAnsi="Times New Roman" w:cs="Times New Roman"/>
        </w:rPr>
        <w:t xml:space="preserve"> (kierunek Kosmetologia)</w:t>
      </w:r>
      <w:r w:rsidR="0014687C" w:rsidRPr="00247C41">
        <w:rPr>
          <w:rFonts w:ascii="Times New Roman" w:hAnsi="Times New Roman" w:cs="Times New Roman"/>
        </w:rPr>
        <w:t xml:space="preserve">, może </w:t>
      </w:r>
      <w:r w:rsidR="0014687C" w:rsidRPr="00701BE2">
        <w:rPr>
          <w:rFonts w:ascii="Times New Roman" w:hAnsi="Times New Roman" w:cs="Times New Roman"/>
        </w:rPr>
        <w:t>dokonać wyboru promotora z grupą osób o niższej średniej.</w:t>
      </w:r>
    </w:p>
    <w:p w14:paraId="42F07DE8" w14:textId="2A14AB51" w:rsidR="00701010" w:rsidRPr="00701010" w:rsidRDefault="00C41B7B" w:rsidP="00656C0F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</w:t>
      </w:r>
      <w:r w:rsidR="00701010">
        <w:rPr>
          <w:rFonts w:ascii="Times New Roman" w:eastAsia="Calibri" w:hAnsi="Times New Roman" w:cs="Times New Roman"/>
        </w:rPr>
        <w:t>.</w:t>
      </w:r>
      <w:r w:rsidR="00656C0F">
        <w:rPr>
          <w:rFonts w:ascii="Times New Roman" w:eastAsia="Calibri" w:hAnsi="Times New Roman" w:cs="Times New Roman"/>
        </w:rPr>
        <w:t xml:space="preserve"> </w:t>
      </w:r>
      <w:r w:rsidR="00701010" w:rsidRPr="00701010">
        <w:rPr>
          <w:rFonts w:ascii="Times New Roman" w:eastAsia="Calibri" w:hAnsi="Times New Roman" w:cs="Times New Roman"/>
        </w:rPr>
        <w:t>Po zamknięciu list w systemie „</w:t>
      </w:r>
      <w:proofErr w:type="spellStart"/>
      <w:r w:rsidR="00701010" w:rsidRPr="00701010">
        <w:rPr>
          <w:rFonts w:ascii="Times New Roman" w:eastAsia="Calibri" w:hAnsi="Times New Roman" w:cs="Times New Roman"/>
        </w:rPr>
        <w:t>Wirtualna-Uczelnia</w:t>
      </w:r>
      <w:proofErr w:type="spellEnd"/>
      <w:r w:rsidR="00701010" w:rsidRPr="00701010">
        <w:rPr>
          <w:rFonts w:ascii="Times New Roman" w:eastAsia="Calibri" w:hAnsi="Times New Roman" w:cs="Times New Roman"/>
        </w:rPr>
        <w:t xml:space="preserve">” promotorzy podczas spotkań z dyplomantami uzgadniają ostateczny zakres tematyki prac dyplomowych, które zatwierdzane są przez Dziekana. </w:t>
      </w:r>
    </w:p>
    <w:p w14:paraId="1F1B119D" w14:textId="0BD17603" w:rsidR="00701010" w:rsidRPr="00701010" w:rsidRDefault="00701BE2" w:rsidP="00656C0F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C41B7B">
        <w:rPr>
          <w:rFonts w:ascii="Times New Roman" w:eastAsia="Calibri" w:hAnsi="Times New Roman" w:cs="Times New Roman"/>
        </w:rPr>
        <w:t>0</w:t>
      </w:r>
      <w:r w:rsidR="00701010">
        <w:rPr>
          <w:rFonts w:ascii="Times New Roman" w:eastAsia="Calibri" w:hAnsi="Times New Roman" w:cs="Times New Roman"/>
        </w:rPr>
        <w:t xml:space="preserve">. </w:t>
      </w:r>
      <w:r w:rsidR="00701010" w:rsidRPr="00701010">
        <w:rPr>
          <w:rFonts w:ascii="Times New Roman" w:eastAsia="Calibri" w:hAnsi="Times New Roman" w:cs="Times New Roman"/>
        </w:rPr>
        <w:t>Promotorzy akceptują przygotowane przez studentów plany realizacji prac dyplomowych – w formie wypełnionego tzw. „Zadania na pracę dyplomową” (załącznik nr 5), które studenci składają w BOS w terminie do 15 listopada.</w:t>
      </w:r>
    </w:p>
    <w:p w14:paraId="6C7F6FD3" w14:textId="71570CF6" w:rsidR="00701010" w:rsidRPr="00701010" w:rsidRDefault="00701010" w:rsidP="00656C0F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C41B7B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 xml:space="preserve">. </w:t>
      </w:r>
      <w:r w:rsidRPr="00701010">
        <w:rPr>
          <w:rFonts w:ascii="Times New Roman" w:eastAsia="Calibri" w:hAnsi="Times New Roman" w:cs="Times New Roman"/>
        </w:rPr>
        <w:t xml:space="preserve">Przedstawione plany realizacji prac dyplomowych zatwierdza Dziekan. </w:t>
      </w:r>
    </w:p>
    <w:p w14:paraId="2F8D73AB" w14:textId="2B7F0A88" w:rsidR="00701010" w:rsidRPr="00701010" w:rsidRDefault="00701010" w:rsidP="00656C0F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C41B7B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. </w:t>
      </w:r>
      <w:r w:rsidRPr="00701010">
        <w:rPr>
          <w:rFonts w:ascii="Times New Roman" w:eastAsia="Calibri" w:hAnsi="Times New Roman" w:cs="Times New Roman"/>
        </w:rPr>
        <w:t>Realizacja pracy dyplomowej odbywa się zgodnie z e</w:t>
      </w:r>
      <w:r>
        <w:rPr>
          <w:rFonts w:ascii="Times New Roman" w:eastAsia="Calibri" w:hAnsi="Times New Roman" w:cs="Times New Roman"/>
        </w:rPr>
        <w:t xml:space="preserve">tapami i terminami określonymi </w:t>
      </w:r>
      <w:r w:rsidRPr="00701010">
        <w:rPr>
          <w:rFonts w:ascii="Times New Roman" w:eastAsia="Calibri" w:hAnsi="Times New Roman" w:cs="Times New Roman"/>
        </w:rPr>
        <w:t>w zaakceptowanych planach realizacji prac dyplomowych.</w:t>
      </w:r>
    </w:p>
    <w:p w14:paraId="609B3F9C" w14:textId="6CB8D89D" w:rsidR="00701010" w:rsidRPr="00701010" w:rsidRDefault="00701010" w:rsidP="00656C0F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C41B7B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 xml:space="preserve">. </w:t>
      </w:r>
      <w:r w:rsidRPr="00701010">
        <w:rPr>
          <w:rFonts w:ascii="Times New Roman" w:eastAsia="Calibri" w:hAnsi="Times New Roman" w:cs="Times New Roman"/>
        </w:rPr>
        <w:t>Na umotywowany wniosek studenta, zaopiniowany przez promotora Dziekan może zmienić temat pracy dyplomowej.</w:t>
      </w:r>
    </w:p>
    <w:p w14:paraId="3EE4315E" w14:textId="0EA1083F" w:rsidR="00701010" w:rsidRPr="00701010" w:rsidRDefault="00701010" w:rsidP="00656C0F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C41B7B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 xml:space="preserve">. </w:t>
      </w:r>
      <w:r w:rsidRPr="00701010">
        <w:rPr>
          <w:rFonts w:ascii="Times New Roman" w:eastAsia="Calibri" w:hAnsi="Times New Roman" w:cs="Times New Roman"/>
        </w:rPr>
        <w:t>Niezbędną wiedzę potrzebną do realizacji pracy dyplomowej studenci zdobywają poprzez uczestnictwo w seminariach dyplomowych i konsultacjach z promotorami.</w:t>
      </w:r>
    </w:p>
    <w:p w14:paraId="5346B9FD" w14:textId="2C6F6EF7" w:rsidR="00701010" w:rsidRPr="00701010" w:rsidRDefault="00701010" w:rsidP="00656C0F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C41B7B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 xml:space="preserve">. </w:t>
      </w:r>
      <w:r w:rsidRPr="00701010">
        <w:rPr>
          <w:rFonts w:ascii="Times New Roman" w:eastAsia="Calibri" w:hAnsi="Times New Roman" w:cs="Times New Roman"/>
        </w:rPr>
        <w:t xml:space="preserve">Wytyczne dotyczące przygotowania prac dyplomowych na </w:t>
      </w:r>
      <w:proofErr w:type="spellStart"/>
      <w:r w:rsidRPr="00701010">
        <w:rPr>
          <w:rFonts w:ascii="Times New Roman" w:eastAsia="Calibri" w:hAnsi="Times New Roman" w:cs="Times New Roman"/>
        </w:rPr>
        <w:t>WNMiNoZ</w:t>
      </w:r>
      <w:proofErr w:type="spellEnd"/>
      <w:r w:rsidRPr="00701010">
        <w:rPr>
          <w:rFonts w:ascii="Times New Roman" w:eastAsia="Calibri" w:hAnsi="Times New Roman" w:cs="Times New Roman"/>
        </w:rPr>
        <w:t xml:space="preserve"> zawiera załącznik nr 6 do niniejszej procedury oraz wzory nr 1-6.</w:t>
      </w:r>
    </w:p>
    <w:p w14:paraId="5B5A0CC1" w14:textId="48CFA56C" w:rsidR="00701010" w:rsidRPr="00701010" w:rsidRDefault="00C41B7B" w:rsidP="00656C0F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6</w:t>
      </w:r>
      <w:r w:rsidR="00701010">
        <w:rPr>
          <w:rFonts w:ascii="Times New Roman" w:eastAsia="Calibri" w:hAnsi="Times New Roman" w:cs="Times New Roman"/>
        </w:rPr>
        <w:t xml:space="preserve">. </w:t>
      </w:r>
      <w:r w:rsidR="00701010" w:rsidRPr="00701010">
        <w:rPr>
          <w:rFonts w:ascii="Times New Roman" w:eastAsia="Calibri" w:hAnsi="Times New Roman" w:cs="Times New Roman"/>
        </w:rPr>
        <w:t xml:space="preserve">Promotor przed zaakceptowaniem pracy jest zobowiązany do przeprowadzenia analizy pracy w JSA zgodnie z Uczelnianą i Wydziałową Procedurą </w:t>
      </w:r>
      <w:proofErr w:type="spellStart"/>
      <w:r w:rsidR="00701010" w:rsidRPr="00701010">
        <w:rPr>
          <w:rFonts w:ascii="Times New Roman" w:eastAsia="Calibri" w:hAnsi="Times New Roman" w:cs="Times New Roman"/>
        </w:rPr>
        <w:t>Antyplagiatową</w:t>
      </w:r>
      <w:proofErr w:type="spellEnd"/>
      <w:r w:rsidR="00701010" w:rsidRPr="00701010">
        <w:rPr>
          <w:rFonts w:ascii="Times New Roman" w:eastAsia="Calibri" w:hAnsi="Times New Roman" w:cs="Times New Roman"/>
        </w:rPr>
        <w:t xml:space="preserve">. </w:t>
      </w:r>
    </w:p>
    <w:p w14:paraId="502B6FAC" w14:textId="4958C35C" w:rsidR="00BD336A" w:rsidRPr="00247C41" w:rsidRDefault="00701010" w:rsidP="00656C0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701BE2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 xml:space="preserve">. </w:t>
      </w:r>
      <w:r w:rsidRPr="00701010">
        <w:rPr>
          <w:rFonts w:ascii="Times New Roman" w:eastAsia="Calibri" w:hAnsi="Times New Roman" w:cs="Times New Roman"/>
        </w:rPr>
        <w:t xml:space="preserve">Nie później niż 2 tygodnie przed planowanym terminem egzaminu dyplomowego student składa w Biurze Obsługi Studenta dwa egzemplarze dwustronnie wydrukowanej pracy dyplomowej w miękkiej oprawie, z elektroniczną kopią pracy dyplomowej na elektronicznym nośniku danych CD lub DVD (wklejoną na wewnętrznej stronie okładki), podpisaną przez promotora. Dołączona kopia elektroniczna pracy nie może być zabezpieczona przed odczytem. W pracy dyplomowej student zamieszcza oświadczenie potwierdzające samodzielność wykonania pracy dyplomowej oraz o </w:t>
      </w:r>
      <w:r w:rsidRPr="00701010">
        <w:rPr>
          <w:rFonts w:ascii="Times New Roman" w:eastAsia="Calibri" w:hAnsi="Times New Roman" w:cs="Times New Roman"/>
        </w:rPr>
        <w:lastRenderedPageBreak/>
        <w:t>zgodności wersji elektronicznej</w:t>
      </w:r>
      <w:r>
        <w:rPr>
          <w:rFonts w:ascii="Times New Roman" w:eastAsia="Calibri" w:hAnsi="Times New Roman" w:cs="Times New Roman"/>
        </w:rPr>
        <w:t xml:space="preserve"> z wersją drukowaną (wzór nr 2)</w:t>
      </w:r>
      <w:r w:rsidR="007C6E32" w:rsidRPr="00400149">
        <w:rPr>
          <w:rFonts w:ascii="Times New Roman" w:hAnsi="Times New Roman" w:cs="Times New Roman"/>
        </w:rPr>
        <w:t>.</w:t>
      </w:r>
      <w:r w:rsidR="00664A6A">
        <w:rPr>
          <w:rFonts w:ascii="Times New Roman" w:hAnsi="Times New Roman" w:cs="Times New Roman"/>
          <w:color w:val="FF0000"/>
        </w:rPr>
        <w:t xml:space="preserve"> </w:t>
      </w:r>
      <w:r w:rsidR="00664A6A" w:rsidRPr="00247C41">
        <w:rPr>
          <w:rFonts w:ascii="Times New Roman" w:hAnsi="Times New Roman" w:cs="Times New Roman"/>
        </w:rPr>
        <w:t>Trzeci</w:t>
      </w:r>
      <w:r w:rsidR="00BD336A" w:rsidRPr="00247C41">
        <w:rPr>
          <w:rFonts w:ascii="Times New Roman" w:hAnsi="Times New Roman" w:cs="Times New Roman"/>
        </w:rPr>
        <w:t xml:space="preserve"> egzemplarz</w:t>
      </w:r>
      <w:r w:rsidRPr="00247C41">
        <w:rPr>
          <w:rFonts w:ascii="Times New Roman" w:hAnsi="Times New Roman" w:cs="Times New Roman"/>
        </w:rPr>
        <w:t xml:space="preserve"> pracy </w:t>
      </w:r>
      <w:r w:rsidR="00BD336A" w:rsidRPr="00247C41">
        <w:rPr>
          <w:rFonts w:ascii="Times New Roman" w:hAnsi="Times New Roman" w:cs="Times New Roman"/>
        </w:rPr>
        <w:t>dla promotora</w:t>
      </w:r>
      <w:r w:rsidR="007C617A" w:rsidRPr="00247C41">
        <w:rPr>
          <w:rFonts w:ascii="Times New Roman" w:hAnsi="Times New Roman" w:cs="Times New Roman"/>
        </w:rPr>
        <w:t xml:space="preserve"> student przekazuje </w:t>
      </w:r>
      <w:r w:rsidR="00BD336A" w:rsidRPr="00247C41">
        <w:rPr>
          <w:rFonts w:ascii="Times New Roman" w:hAnsi="Times New Roman" w:cs="Times New Roman"/>
        </w:rPr>
        <w:t>w wersj</w:t>
      </w:r>
      <w:r w:rsidR="007C617A" w:rsidRPr="00247C41">
        <w:rPr>
          <w:rFonts w:ascii="Times New Roman" w:hAnsi="Times New Roman" w:cs="Times New Roman"/>
        </w:rPr>
        <w:t>i papierowej lub elektronicznej</w:t>
      </w:r>
      <w:r w:rsidR="00BD336A" w:rsidRPr="00247C41">
        <w:rPr>
          <w:rFonts w:ascii="Times New Roman" w:hAnsi="Times New Roman" w:cs="Times New Roman"/>
        </w:rPr>
        <w:t xml:space="preserve"> po uzgodnieniu</w:t>
      </w:r>
      <w:r w:rsidR="007C617A" w:rsidRPr="00247C41">
        <w:rPr>
          <w:rFonts w:ascii="Times New Roman" w:hAnsi="Times New Roman" w:cs="Times New Roman"/>
        </w:rPr>
        <w:t xml:space="preserve"> z nim</w:t>
      </w:r>
      <w:r w:rsidR="00BD336A" w:rsidRPr="00247C41">
        <w:rPr>
          <w:rFonts w:ascii="Times New Roman" w:hAnsi="Times New Roman" w:cs="Times New Roman"/>
        </w:rPr>
        <w:t>.</w:t>
      </w:r>
    </w:p>
    <w:p w14:paraId="51579356" w14:textId="70C97F96" w:rsidR="00290EFE" w:rsidRPr="00247C41" w:rsidRDefault="00290EFE" w:rsidP="00701010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27BC256F" w14:textId="77777777" w:rsidR="00687278" w:rsidRPr="00247C41" w:rsidRDefault="00687278" w:rsidP="00606B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F4C8F8" w14:textId="77777777" w:rsidR="00464F0D" w:rsidRPr="00400149" w:rsidRDefault="00464F0D" w:rsidP="0068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  <w:sectPr w:rsidR="00464F0D" w:rsidRPr="00400149" w:rsidSect="00FD2154">
          <w:pgSz w:w="11906" w:h="16838"/>
          <w:pgMar w:top="1134" w:right="1134" w:bottom="1134" w:left="1843" w:header="708" w:footer="708" w:gutter="0"/>
          <w:cols w:space="708"/>
          <w:docGrid w:linePitch="360"/>
        </w:sectPr>
      </w:pPr>
    </w:p>
    <w:p w14:paraId="04CED466" w14:textId="77777777" w:rsidR="00CD75DA" w:rsidRPr="00400149" w:rsidRDefault="00B96C9A" w:rsidP="003155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56264F" w:rsidRPr="00400149">
        <w:rPr>
          <w:rFonts w:ascii="Times New Roman" w:hAnsi="Times New Roman" w:cs="Times New Roman"/>
          <w:sz w:val="24"/>
          <w:szCs w:val="24"/>
        </w:rPr>
        <w:t>5</w:t>
      </w:r>
    </w:p>
    <w:p w14:paraId="0DB6FBBD" w14:textId="77777777" w:rsidR="00875A0D" w:rsidRPr="00400149" w:rsidRDefault="00875A0D" w:rsidP="00875A0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FE43B5B" w14:textId="77777777" w:rsidR="00875A0D" w:rsidRPr="00400149" w:rsidRDefault="00875A0D" w:rsidP="003155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C5E6A7" w14:textId="77777777" w:rsidR="00464F0D" w:rsidRPr="00400149" w:rsidRDefault="00464F0D" w:rsidP="00464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Zadanie na prace dyplomową</w:t>
      </w:r>
    </w:p>
    <w:p w14:paraId="102E7148" w14:textId="77777777" w:rsidR="004830F7" w:rsidRPr="00400149" w:rsidRDefault="004830F7" w:rsidP="00464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C9E1D" w14:textId="77777777" w:rsidR="004830F7" w:rsidRPr="00400149" w:rsidRDefault="004830F7" w:rsidP="00464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A98E6" w14:textId="77777777" w:rsidR="00984DE8" w:rsidRPr="00400149" w:rsidRDefault="00984DE8" w:rsidP="00984DE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UNIWERSYTET </w:t>
      </w:r>
      <w:r w:rsidR="00BE0184"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>RADOMSKI</w:t>
      </w:r>
    </w:p>
    <w:p w14:paraId="14988BA5" w14:textId="77777777" w:rsidR="00984DE8" w:rsidRPr="00400149" w:rsidRDefault="00984DE8" w:rsidP="00984DE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im. KAZIMIERZA PUŁASKIEGO </w:t>
      </w:r>
    </w:p>
    <w:p w14:paraId="3B31F57C" w14:textId="77777777" w:rsidR="00984DE8" w:rsidRPr="00400149" w:rsidRDefault="00984DE8" w:rsidP="00984DE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t>Wydział Nauk Medycznych i Nauk o Zdrowiu</w:t>
      </w:r>
    </w:p>
    <w:p w14:paraId="06A366E6" w14:textId="77777777" w:rsidR="00984DE8" w:rsidRPr="00400149" w:rsidRDefault="00984DE8" w:rsidP="00984DE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5AF38A8" w14:textId="77777777" w:rsidR="00984DE8" w:rsidRPr="00400149" w:rsidRDefault="00984DE8" w:rsidP="00984DE8">
      <w:pPr>
        <w:tabs>
          <w:tab w:val="right" w:pos="9070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1D5A39" w14:textId="77777777" w:rsidR="00984DE8" w:rsidRPr="00400149" w:rsidRDefault="00984DE8" w:rsidP="00984DE8">
      <w:pPr>
        <w:tabs>
          <w:tab w:val="right" w:pos="9070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>Kierunek studiów:</w:t>
      </w: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t>___________________________________________________</w:t>
      </w:r>
    </w:p>
    <w:p w14:paraId="771B2AB3" w14:textId="77777777" w:rsidR="00984DE8" w:rsidRPr="00400149" w:rsidRDefault="00984DE8" w:rsidP="00984DE8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>typ studiów:</w:t>
      </w: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  </w:t>
      </w: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stacjonarne/niestacjonarne </w:t>
      </w:r>
    </w:p>
    <w:p w14:paraId="684207BE" w14:textId="77777777" w:rsidR="00984DE8" w:rsidRPr="00400149" w:rsidRDefault="00984DE8" w:rsidP="00984DE8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dzaj studiów: </w:t>
      </w: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>pierwszego stopnia/drugiego stopnia/jednolite magisterskie</w:t>
      </w:r>
    </w:p>
    <w:p w14:paraId="482FE175" w14:textId="77777777" w:rsidR="00984DE8" w:rsidRPr="00400149" w:rsidRDefault="00984DE8" w:rsidP="00984DE8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FE932BF" w14:textId="77777777" w:rsidR="00984DE8" w:rsidRPr="00400149" w:rsidRDefault="00984DE8" w:rsidP="00984DE8">
      <w:pPr>
        <w:tabs>
          <w:tab w:val="right" w:pos="9072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twierdzam </w:t>
      </w: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Rok akademicki: </w:t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t>__________</w:t>
      </w:r>
    </w:p>
    <w:p w14:paraId="604CC325" w14:textId="77777777" w:rsidR="00984DE8" w:rsidRPr="00400149" w:rsidRDefault="00984DE8" w:rsidP="00984DE8">
      <w:pPr>
        <w:tabs>
          <w:tab w:val="right" w:pos="9072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Dziekan</w:t>
      </w: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40014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Wydział</w:t>
      </w: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Temat Nr: </w:t>
      </w: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>_________</w:t>
      </w:r>
      <w:r w:rsidRPr="00400149">
        <w:rPr>
          <w:rFonts w:ascii="Verdana" w:eastAsia="Times New Roman" w:hAnsi="Verdana" w:cs="Times New Roman"/>
          <w:b/>
          <w:sz w:val="20"/>
          <w:szCs w:val="20"/>
        </w:rPr>
        <w:t>_</w:t>
      </w:r>
    </w:p>
    <w:p w14:paraId="7BE742B9" w14:textId="77777777" w:rsidR="00984DE8" w:rsidRPr="00400149" w:rsidRDefault="00984DE8" w:rsidP="00984DE8">
      <w:pPr>
        <w:tabs>
          <w:tab w:val="left" w:pos="3544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adom, dnia </w:t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t>_____________</w:t>
      </w:r>
    </w:p>
    <w:p w14:paraId="71F79CB4" w14:textId="77777777" w:rsidR="00984DE8" w:rsidRPr="00400149" w:rsidRDefault="00984DE8" w:rsidP="00984DE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3439C01" w14:textId="77777777" w:rsidR="00984DE8" w:rsidRPr="00400149" w:rsidRDefault="00984DE8" w:rsidP="00984DE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u w:val="single"/>
          <w:lang w:eastAsia="pl-PL"/>
        </w:rPr>
      </w:pPr>
      <w:r w:rsidRPr="00400149">
        <w:rPr>
          <w:rFonts w:ascii="Verdana" w:eastAsia="Times New Roman" w:hAnsi="Verdana" w:cs="Times New Roman"/>
          <w:b/>
          <w:sz w:val="24"/>
          <w:szCs w:val="20"/>
          <w:u w:val="single"/>
          <w:lang w:eastAsia="pl-PL"/>
        </w:rPr>
        <w:t>ZADANIE NA PRACĘ DYPLOMOWĄ</w:t>
      </w:r>
    </w:p>
    <w:p w14:paraId="13C49A86" w14:textId="77777777" w:rsidR="00984DE8" w:rsidRPr="00400149" w:rsidRDefault="00984DE8" w:rsidP="00984DE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868B715" w14:textId="77777777" w:rsidR="00984DE8" w:rsidRPr="00400149" w:rsidRDefault="00984DE8" w:rsidP="00984DE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4448781" w14:textId="77777777" w:rsidR="00984DE8" w:rsidRPr="00400149" w:rsidRDefault="00984DE8" w:rsidP="00984DE8">
      <w:pPr>
        <w:spacing w:after="0" w:line="240" w:lineRule="auto"/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dano studentowi: </w:t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t>________________________________</w:t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softHyphen/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softHyphen/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softHyphen/>
        <w:t>_______________</w:t>
      </w:r>
    </w:p>
    <w:p w14:paraId="340F48D7" w14:textId="77777777" w:rsidR="00984DE8" w:rsidRPr="00400149" w:rsidRDefault="00984DE8" w:rsidP="00984DE8">
      <w:pPr>
        <w:spacing w:after="0" w:line="240" w:lineRule="auto"/>
        <w:ind w:left="1416" w:firstLine="708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400149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 nazwisko i imię (imiona) studenta</w:t>
      </w:r>
    </w:p>
    <w:p w14:paraId="496A25F0" w14:textId="77777777" w:rsidR="00984DE8" w:rsidRPr="00400149" w:rsidRDefault="00984DE8" w:rsidP="00984DE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9"/>
        <w:gridCol w:w="625"/>
        <w:gridCol w:w="2278"/>
        <w:gridCol w:w="18"/>
        <w:gridCol w:w="19"/>
        <w:gridCol w:w="1122"/>
        <w:gridCol w:w="1141"/>
        <w:gridCol w:w="1103"/>
        <w:gridCol w:w="1203"/>
        <w:gridCol w:w="14"/>
      </w:tblGrid>
      <w:tr w:rsidR="00400149" w:rsidRPr="00400149" w14:paraId="6C63C730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shd w:val="clear" w:color="auto" w:fill="auto"/>
          </w:tcPr>
          <w:p w14:paraId="083E4D1F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ab/>
              <w:t xml:space="preserve">   </w:t>
            </w:r>
          </w:p>
          <w:p w14:paraId="59214513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. Temat projektu:</w:t>
            </w:r>
          </w:p>
        </w:tc>
      </w:tr>
      <w:tr w:rsidR="00400149" w:rsidRPr="00400149" w14:paraId="3A5CE7A4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ADD5BBF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29158A07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44FBB999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F41CB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35B0799E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80C0CE9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5157F074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I. Plan pracy</w:t>
            </w:r>
          </w:p>
        </w:tc>
      </w:tr>
      <w:tr w:rsidR="00400149" w:rsidRPr="00400149" w14:paraId="1A65EC0D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E367651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2C0790C6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7468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5FF11FDE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D159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4E68D47C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06E00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41081CE7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C74C3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78D9A71A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9AF5E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1AAA6DC4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C7752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50244433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1BE0A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690847AD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925B5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70FC1227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DB29727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475DB52B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II. Cel pracy</w:t>
            </w:r>
          </w:p>
        </w:tc>
      </w:tr>
      <w:tr w:rsidR="00400149" w:rsidRPr="00400149" w14:paraId="77DEE35C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15152B7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752AB901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5390F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73D5AE2D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8634A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61A47D2D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7D934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6E551DA7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E6306A7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80336AB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V. Uwagi dotyczące pracy</w:t>
            </w:r>
          </w:p>
        </w:tc>
      </w:tr>
      <w:tr w:rsidR="00400149" w:rsidRPr="00400149" w14:paraId="34C66ADD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25F8036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4E7D9C5C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E728F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27D2F9BF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4490B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6E0A1F14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3EA8D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4B50D8CC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725C6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08ADA46B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799E8F7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68B4A48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V. Termin wykonania poszczególnych części pracy wg. zatwierdzonego harmonogramu</w:t>
            </w:r>
          </w:p>
        </w:tc>
      </w:tr>
      <w:tr w:rsidR="00400149" w:rsidRPr="00400149" w14:paraId="19ECF4B3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88964CE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315DDCB2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443E8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7DE21B2D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8E86217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06080CDD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VI. Termin oddania – ukończenia pracy</w:t>
            </w:r>
          </w:p>
        </w:tc>
      </w:tr>
      <w:tr w:rsidR="00400149" w:rsidRPr="00400149" w14:paraId="4779DD3F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398395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3901502B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985DE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6FBA1C49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26D5625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78E78B9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VII. Konsultanci</w:t>
            </w:r>
          </w:p>
        </w:tc>
      </w:tr>
      <w:tr w:rsidR="00400149" w:rsidRPr="00400149" w14:paraId="01FF3123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1DC0D83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20E1BA0E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CB753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6453D290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EAB7FD5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263DFA19" w14:textId="77777777" w:rsidTr="003F3B56">
        <w:trPr>
          <w:gridAfter w:val="1"/>
          <w:wAfter w:w="14" w:type="dxa"/>
          <w:trHeight w:val="510"/>
        </w:trPr>
        <w:tc>
          <w:tcPr>
            <w:tcW w:w="4601" w:type="dxa"/>
            <w:gridSpan w:val="3"/>
            <w:shd w:val="clear" w:color="auto" w:fill="auto"/>
          </w:tcPr>
          <w:p w14:paraId="7EC1C363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9" w:type="dxa"/>
            <w:gridSpan w:val="6"/>
            <w:tcBorders>
              <w:left w:val="nil"/>
            </w:tcBorders>
            <w:shd w:val="clear" w:color="auto" w:fill="auto"/>
          </w:tcPr>
          <w:p w14:paraId="6A71AE70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  <w:t>PROMOTOR</w:t>
            </w:r>
          </w:p>
        </w:tc>
      </w:tr>
      <w:tr w:rsidR="00400149" w:rsidRPr="00400149" w14:paraId="5557A425" w14:textId="77777777" w:rsidTr="003F3B56">
        <w:trPr>
          <w:gridAfter w:val="1"/>
          <w:wAfter w:w="14" w:type="dxa"/>
          <w:trHeight w:val="510"/>
        </w:trPr>
        <w:tc>
          <w:tcPr>
            <w:tcW w:w="2225" w:type="dxa"/>
            <w:gridSpan w:val="2"/>
            <w:shd w:val="clear" w:color="auto" w:fill="auto"/>
          </w:tcPr>
          <w:p w14:paraId="32B04AC7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</w:tcPr>
          <w:p w14:paraId="303188E3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9" w:type="dxa"/>
            <w:gridSpan w:val="6"/>
            <w:tcBorders>
              <w:left w:val="nil"/>
            </w:tcBorders>
            <w:shd w:val="clear" w:color="auto" w:fill="auto"/>
          </w:tcPr>
          <w:p w14:paraId="775D4913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noProof/>
                <w:sz w:val="20"/>
                <w:szCs w:val="20"/>
                <w:lang w:eastAsia="pl-PL"/>
              </w:rPr>
              <w:t>__________________________________</w:t>
            </w:r>
          </w:p>
          <w:p w14:paraId="50C94B39" w14:textId="77777777"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tytuły, imię (imiona) i nazwisko promotora</w:t>
            </w:r>
          </w:p>
        </w:tc>
      </w:tr>
      <w:tr w:rsidR="00400149" w:rsidRPr="00400149" w14:paraId="6F6F4EF4" w14:textId="77777777" w:rsidTr="003F3B56">
        <w:trPr>
          <w:trHeight w:val="510"/>
        </w:trPr>
        <w:tc>
          <w:tcPr>
            <w:tcW w:w="22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410280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A0EC" w14:textId="77777777"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pl-PL"/>
              </w:rPr>
              <w:t>Wydział</w:t>
            </w:r>
            <w:r w:rsidRPr="0040014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0149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pl-PL"/>
              </w:rPr>
              <w:t>Nauk Medycznych i Nauk o Zdrowiu</w:t>
            </w:r>
          </w:p>
        </w:tc>
      </w:tr>
      <w:tr w:rsidR="00400149" w:rsidRPr="00400149" w14:paraId="33F344F1" w14:textId="77777777" w:rsidTr="003F3B56">
        <w:trPr>
          <w:trHeight w:val="510"/>
        </w:trPr>
        <w:tc>
          <w:tcPr>
            <w:tcW w:w="9224" w:type="dxa"/>
            <w:gridSpan w:val="10"/>
            <w:shd w:val="clear" w:color="auto" w:fill="auto"/>
          </w:tcPr>
          <w:p w14:paraId="1C34E2F3" w14:textId="77777777"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00149" w:rsidRPr="00400149" w14:paraId="64878B35" w14:textId="77777777" w:rsidTr="003F3B56">
        <w:trPr>
          <w:trHeight w:val="283"/>
        </w:trPr>
        <w:tc>
          <w:tcPr>
            <w:tcW w:w="4638" w:type="dxa"/>
            <w:gridSpan w:val="5"/>
            <w:shd w:val="clear" w:color="auto" w:fill="auto"/>
          </w:tcPr>
          <w:p w14:paraId="16A8A207" w14:textId="77777777"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5C9D2A" w14:textId="77777777"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podpis promotora</w:t>
            </w:r>
          </w:p>
        </w:tc>
        <w:tc>
          <w:tcPr>
            <w:tcW w:w="2323" w:type="dxa"/>
            <w:gridSpan w:val="3"/>
            <w:tcBorders>
              <w:left w:val="nil"/>
            </w:tcBorders>
            <w:shd w:val="clear" w:color="auto" w:fill="auto"/>
          </w:tcPr>
          <w:p w14:paraId="22063E0F" w14:textId="77777777"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00149" w:rsidRPr="00400149" w14:paraId="5202A938" w14:textId="77777777" w:rsidTr="003F3B56">
        <w:trPr>
          <w:trHeight w:val="510"/>
        </w:trPr>
        <w:tc>
          <w:tcPr>
            <w:tcW w:w="4638" w:type="dxa"/>
            <w:gridSpan w:val="5"/>
            <w:shd w:val="clear" w:color="auto" w:fill="auto"/>
          </w:tcPr>
          <w:p w14:paraId="3EF44E37" w14:textId="77777777"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14:paraId="3D696547" w14:textId="77777777"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323" w:type="dxa"/>
            <w:gridSpan w:val="3"/>
            <w:tcBorders>
              <w:left w:val="nil"/>
            </w:tcBorders>
            <w:shd w:val="clear" w:color="auto" w:fill="auto"/>
          </w:tcPr>
          <w:p w14:paraId="0F5F31B5" w14:textId="77777777"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00149" w:rsidRPr="00400149" w14:paraId="5DCF0D15" w14:textId="77777777" w:rsidTr="003F3B56">
        <w:trPr>
          <w:trHeight w:val="510"/>
        </w:trPr>
        <w:tc>
          <w:tcPr>
            <w:tcW w:w="9224" w:type="dxa"/>
            <w:gridSpan w:val="10"/>
            <w:shd w:val="clear" w:color="auto" w:fill="auto"/>
          </w:tcPr>
          <w:p w14:paraId="4B22B996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Temat pracy dyplomowej celem jej wykonania </w:t>
            </w:r>
          </w:p>
          <w:p w14:paraId="0E368D15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trzymałem</w:t>
            </w:r>
          </w:p>
        </w:tc>
      </w:tr>
      <w:tr w:rsidR="00400149" w:rsidRPr="00400149" w14:paraId="37218598" w14:textId="77777777" w:rsidTr="003F3B56">
        <w:trPr>
          <w:trHeight w:val="510"/>
        </w:trPr>
        <w:tc>
          <w:tcPr>
            <w:tcW w:w="1571" w:type="dxa"/>
            <w:shd w:val="clear" w:color="auto" w:fill="auto"/>
          </w:tcPr>
          <w:p w14:paraId="6B35D025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0A7EFC67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adom, dnia</w:t>
            </w:r>
          </w:p>
        </w:tc>
        <w:tc>
          <w:tcPr>
            <w:tcW w:w="30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A5B0B1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237855C3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gridSpan w:val="2"/>
            <w:tcBorders>
              <w:left w:val="nil"/>
            </w:tcBorders>
            <w:shd w:val="clear" w:color="auto" w:fill="auto"/>
          </w:tcPr>
          <w:p w14:paraId="5A7EDD0D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4FF312F0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B2A6B83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56B50C3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2"/>
            <w:tcBorders>
              <w:left w:val="nil"/>
            </w:tcBorders>
            <w:shd w:val="clear" w:color="auto" w:fill="auto"/>
          </w:tcPr>
          <w:p w14:paraId="61063050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45786758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984DE8" w:rsidRPr="00400149" w14:paraId="4EC06759" w14:textId="77777777" w:rsidTr="003F3B56">
        <w:trPr>
          <w:trHeight w:val="283"/>
        </w:trPr>
        <w:tc>
          <w:tcPr>
            <w:tcW w:w="5760" w:type="dxa"/>
            <w:gridSpan w:val="6"/>
            <w:shd w:val="clear" w:color="auto" w:fill="auto"/>
          </w:tcPr>
          <w:p w14:paraId="1C0EDDE8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14:paraId="0163BDEA" w14:textId="77777777"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podpis studenta</w:t>
            </w:r>
          </w:p>
        </w:tc>
        <w:tc>
          <w:tcPr>
            <w:tcW w:w="1220" w:type="dxa"/>
            <w:gridSpan w:val="2"/>
            <w:shd w:val="clear" w:color="auto" w:fill="auto"/>
          </w:tcPr>
          <w:p w14:paraId="6A79690F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4649B326" w14:textId="77777777" w:rsidR="00464F0D" w:rsidRPr="00400149" w:rsidRDefault="00464F0D" w:rsidP="00C97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A8F46" w14:textId="77777777" w:rsidR="00464F0D" w:rsidRPr="00400149" w:rsidRDefault="00C97697" w:rsidP="00C97697">
      <w:pPr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br w:type="page"/>
      </w:r>
    </w:p>
    <w:p w14:paraId="57073B6F" w14:textId="77777777" w:rsidR="00464F0D" w:rsidRPr="00400149" w:rsidRDefault="00464F0D" w:rsidP="00464F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56264F" w:rsidRPr="00400149">
        <w:rPr>
          <w:rFonts w:ascii="Times New Roman" w:hAnsi="Times New Roman" w:cs="Times New Roman"/>
          <w:sz w:val="24"/>
          <w:szCs w:val="24"/>
        </w:rPr>
        <w:t>6</w:t>
      </w:r>
    </w:p>
    <w:p w14:paraId="4B7FE458" w14:textId="77777777" w:rsidR="00875A0D" w:rsidRPr="00400149" w:rsidRDefault="00875A0D" w:rsidP="00875A0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do Procedury nr 2 (PJK_2_ </w:t>
      </w:r>
      <w:proofErr w:type="spellStart"/>
      <w:r w:rsidRPr="00400149">
        <w:rPr>
          <w:rFonts w:ascii="Times New Roman" w:eastAsia="Calibri" w:hAnsi="Times New Roman" w:cs="Times New Roman"/>
          <w:sz w:val="24"/>
          <w:szCs w:val="24"/>
        </w:rPr>
        <w:t>WNMiNoZ</w:t>
      </w:r>
      <w:proofErr w:type="spellEnd"/>
      <w:r w:rsidRPr="004001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467E7B4" w14:textId="77777777" w:rsidR="00875A0D" w:rsidRPr="00400149" w:rsidRDefault="00875A0D" w:rsidP="00464F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308ECD" w14:textId="77777777" w:rsidR="00B96C9A" w:rsidRPr="00400149" w:rsidRDefault="00B96C9A" w:rsidP="00315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YTYCZNE </w:t>
      </w:r>
      <w:r w:rsidR="00E05A9B" w:rsidRPr="0040014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400149">
        <w:rPr>
          <w:rFonts w:ascii="Times New Roman" w:hAnsi="Times New Roman" w:cs="Times New Roman"/>
          <w:b/>
          <w:sz w:val="24"/>
          <w:szCs w:val="24"/>
        </w:rPr>
        <w:t>PRZYGOTOWANIA PRACY DYPLOMOWEJ</w:t>
      </w:r>
      <w:r w:rsidR="00E05A9B" w:rsidRPr="004001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E320F8" w14:textId="77777777" w:rsidR="005F6E86" w:rsidRPr="00400149" w:rsidRDefault="00B96C9A" w:rsidP="00315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dla kierunków studiów</w:t>
      </w:r>
      <w:r w:rsidR="005F6E86" w:rsidRPr="00400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prowadzonych </w:t>
      </w:r>
    </w:p>
    <w:p w14:paraId="4A74A368" w14:textId="77777777" w:rsidR="00B96C9A" w:rsidRPr="00400149" w:rsidRDefault="00B96C9A" w:rsidP="00315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na Wydziale Nauk </w:t>
      </w:r>
      <w:r w:rsidR="004748F6" w:rsidRPr="00400149">
        <w:rPr>
          <w:rFonts w:ascii="Times New Roman" w:hAnsi="Times New Roman" w:cs="Times New Roman"/>
          <w:b/>
          <w:sz w:val="24"/>
          <w:szCs w:val="24"/>
        </w:rPr>
        <w:t xml:space="preserve">Medycznych i Nauk </w:t>
      </w:r>
      <w:r w:rsidRPr="00400149">
        <w:rPr>
          <w:rFonts w:ascii="Times New Roman" w:hAnsi="Times New Roman" w:cs="Times New Roman"/>
          <w:b/>
          <w:sz w:val="24"/>
          <w:szCs w:val="24"/>
        </w:rPr>
        <w:t>o Zdrowiu (</w:t>
      </w:r>
      <w:proofErr w:type="spellStart"/>
      <w:r w:rsidRPr="00400149">
        <w:rPr>
          <w:rFonts w:ascii="Times New Roman" w:hAnsi="Times New Roman" w:cs="Times New Roman"/>
          <w:b/>
          <w:sz w:val="24"/>
          <w:szCs w:val="24"/>
        </w:rPr>
        <w:t>WN</w:t>
      </w:r>
      <w:r w:rsidR="004748F6" w:rsidRPr="00400149">
        <w:rPr>
          <w:rFonts w:ascii="Times New Roman" w:hAnsi="Times New Roman" w:cs="Times New Roman"/>
          <w:b/>
          <w:sz w:val="24"/>
          <w:szCs w:val="24"/>
        </w:rPr>
        <w:t>MiN</w:t>
      </w:r>
      <w:r w:rsidRPr="00400149">
        <w:rPr>
          <w:rFonts w:ascii="Times New Roman" w:hAnsi="Times New Roman" w:cs="Times New Roman"/>
          <w:b/>
          <w:sz w:val="24"/>
          <w:szCs w:val="24"/>
        </w:rPr>
        <w:t>oZ</w:t>
      </w:r>
      <w:proofErr w:type="spellEnd"/>
      <w:r w:rsidRPr="00400149">
        <w:rPr>
          <w:rFonts w:ascii="Times New Roman" w:hAnsi="Times New Roman" w:cs="Times New Roman"/>
          <w:b/>
          <w:sz w:val="24"/>
          <w:szCs w:val="24"/>
        </w:rPr>
        <w:t>)</w:t>
      </w:r>
    </w:p>
    <w:p w14:paraId="77ADBA66" w14:textId="77777777" w:rsidR="00B96C9A" w:rsidRPr="00400149" w:rsidRDefault="00B96C9A" w:rsidP="00315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 Uniwersytecie </w:t>
      </w:r>
      <w:r w:rsidR="00BE0184" w:rsidRPr="00400149">
        <w:rPr>
          <w:rFonts w:ascii="Times New Roman" w:hAnsi="Times New Roman" w:cs="Times New Roman"/>
          <w:b/>
          <w:sz w:val="24"/>
          <w:szCs w:val="24"/>
        </w:rPr>
        <w:t>Radomskim im. Kazimierza</w:t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 Pułaskiego </w:t>
      </w:r>
    </w:p>
    <w:p w14:paraId="5ED4D14A" w14:textId="77777777" w:rsidR="00E05A9B" w:rsidRPr="00400149" w:rsidRDefault="00E05A9B" w:rsidP="002161F1">
      <w:pPr>
        <w:rPr>
          <w:rFonts w:ascii="Times New Roman" w:hAnsi="Times New Roman" w:cs="Times New Roman"/>
          <w:b/>
          <w:sz w:val="24"/>
          <w:szCs w:val="24"/>
        </w:rPr>
      </w:pPr>
    </w:p>
    <w:p w14:paraId="256DF600" w14:textId="77777777" w:rsidR="004830F7" w:rsidRPr="00400149" w:rsidRDefault="00501CFB" w:rsidP="00E6169C">
      <w:pPr>
        <w:pStyle w:val="Default"/>
        <w:spacing w:after="21"/>
        <w:ind w:firstLine="284"/>
        <w:jc w:val="both"/>
        <w:rPr>
          <w:color w:val="auto"/>
        </w:rPr>
      </w:pPr>
      <w:r w:rsidRPr="00400149">
        <w:rPr>
          <w:color w:val="auto"/>
        </w:rPr>
        <w:t>Praca dyplomowa jest samodzielnym opracowaniem określonego zagadnienia naukowego,</w:t>
      </w:r>
      <w:r w:rsidR="001A18D9" w:rsidRPr="00400149">
        <w:rPr>
          <w:color w:val="auto"/>
        </w:rPr>
        <w:t xml:space="preserve"> lub praktycznego, </w:t>
      </w:r>
      <w:r w:rsidRPr="00400149">
        <w:rPr>
          <w:color w:val="auto"/>
        </w:rPr>
        <w:t>prezentującym ogólną wiedzę i umiejętności studenta związane ze studiami na danym kierunku, poziomie i profilu oraz umiejętności samodzielne</w:t>
      </w:r>
      <w:r w:rsidR="001A18D9" w:rsidRPr="00400149">
        <w:rPr>
          <w:color w:val="auto"/>
        </w:rPr>
        <w:t>go analizowania i</w:t>
      </w:r>
      <w:r w:rsidR="00953C4F" w:rsidRPr="00400149">
        <w:rPr>
          <w:color w:val="auto"/>
        </w:rPr>
        <w:t> </w:t>
      </w:r>
      <w:r w:rsidR="001A18D9" w:rsidRPr="00400149">
        <w:rPr>
          <w:color w:val="auto"/>
        </w:rPr>
        <w:t>wnioskowania.</w:t>
      </w:r>
    </w:p>
    <w:p w14:paraId="068329FB" w14:textId="77777777" w:rsidR="00837275" w:rsidRPr="00400149" w:rsidRDefault="00837275" w:rsidP="00795EB9">
      <w:pPr>
        <w:pStyle w:val="Default"/>
        <w:spacing w:after="21" w:line="360" w:lineRule="auto"/>
        <w:ind w:firstLine="708"/>
        <w:jc w:val="both"/>
        <w:rPr>
          <w:color w:val="auto"/>
        </w:rPr>
      </w:pPr>
    </w:p>
    <w:p w14:paraId="70EE3CB3" w14:textId="77777777" w:rsidR="00E05A9B" w:rsidRPr="00400149" w:rsidRDefault="00E05A9B" w:rsidP="00E6169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W trosce o odpowiedni poziom naukowy prac dyplomowych realizowanych w obrębie Wydziału Nauk </w:t>
      </w:r>
      <w:r w:rsidR="004748F6" w:rsidRPr="00400149">
        <w:rPr>
          <w:rFonts w:ascii="Times New Roman" w:hAnsi="Times New Roman" w:cs="Times New Roman"/>
          <w:sz w:val="24"/>
          <w:szCs w:val="24"/>
        </w:rPr>
        <w:t xml:space="preserve">Medycznych i Nauk </w:t>
      </w:r>
      <w:r w:rsidRPr="00400149">
        <w:rPr>
          <w:rFonts w:ascii="Times New Roman" w:hAnsi="Times New Roman" w:cs="Times New Roman"/>
          <w:sz w:val="24"/>
          <w:szCs w:val="24"/>
        </w:rPr>
        <w:t xml:space="preserve">o Zdrowiu </w:t>
      </w:r>
      <w:r w:rsidR="00BE0184" w:rsidRPr="00400149">
        <w:rPr>
          <w:rFonts w:ascii="Times New Roman" w:hAnsi="Times New Roman" w:cs="Times New Roman"/>
          <w:sz w:val="24"/>
          <w:szCs w:val="24"/>
        </w:rPr>
        <w:t xml:space="preserve">Uniwersytetu Radomskiego im. Kazimierza Pułaskiego </w:t>
      </w:r>
      <w:r w:rsidRPr="00400149">
        <w:rPr>
          <w:rFonts w:ascii="Times New Roman" w:hAnsi="Times New Roman" w:cs="Times New Roman"/>
          <w:sz w:val="24"/>
          <w:szCs w:val="24"/>
        </w:rPr>
        <w:t>opracowano zestawienie szczegółowych wytycznych merytoryczno-</w:t>
      </w:r>
      <w:r w:rsidR="00953C4F" w:rsidRPr="00400149">
        <w:rPr>
          <w:rFonts w:ascii="Times New Roman" w:hAnsi="Times New Roman" w:cs="Times New Roman"/>
          <w:sz w:val="24"/>
          <w:szCs w:val="24"/>
        </w:rPr>
        <w:t>formalnych i e</w:t>
      </w:r>
      <w:r w:rsidRPr="00400149">
        <w:rPr>
          <w:rFonts w:ascii="Times New Roman" w:hAnsi="Times New Roman" w:cs="Times New Roman"/>
          <w:sz w:val="24"/>
          <w:szCs w:val="24"/>
        </w:rPr>
        <w:t>dytorskich.</w:t>
      </w:r>
    </w:p>
    <w:p w14:paraId="7E9B99E8" w14:textId="77777777" w:rsidR="00795EB9" w:rsidRPr="00400149" w:rsidRDefault="00795EB9" w:rsidP="00BB6A08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ZALECENIA MERYTORYCZNE</w:t>
      </w:r>
    </w:p>
    <w:p w14:paraId="326C554A" w14:textId="77777777" w:rsidR="00795EB9" w:rsidRPr="00400149" w:rsidRDefault="00795EB9" w:rsidP="00953C4F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Tematyka i zakres prac dyplomowych musi mieć merytoryczny związek z kierunkiem.</w:t>
      </w:r>
    </w:p>
    <w:p w14:paraId="0110C30A" w14:textId="77777777" w:rsidR="00795EB9" w:rsidRPr="00400149" w:rsidRDefault="00795EB9" w:rsidP="00BB6A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>Praca licencjacka</w:t>
      </w:r>
      <w:r w:rsidRPr="00400149">
        <w:rPr>
          <w:rFonts w:ascii="Times New Roman" w:hAnsi="Times New Roman" w:cs="Times New Roman"/>
          <w:sz w:val="24"/>
          <w:szCs w:val="24"/>
        </w:rPr>
        <w:t xml:space="preserve"> jest potwierdzeniem przygotowania studenta do prowadzenia badań naukowych poprzez nabycie przez studenta umiejętności polegających na wykorzystaniu wiedzy uzyskanej na kierunkach pielęgniarstwo i kosmetologia do rozwiązania problemu praktycznego lub badawczego istotnego z punktu widzenia </w:t>
      </w:r>
      <w:r w:rsidR="002664D8" w:rsidRPr="00400149">
        <w:rPr>
          <w:rFonts w:ascii="Times New Roman" w:hAnsi="Times New Roman" w:cs="Times New Roman"/>
          <w:sz w:val="24"/>
          <w:szCs w:val="24"/>
        </w:rPr>
        <w:t>nauk medycznych,</w:t>
      </w:r>
      <w:r w:rsidRPr="00400149">
        <w:rPr>
          <w:rFonts w:ascii="Times New Roman" w:hAnsi="Times New Roman" w:cs="Times New Roman"/>
          <w:sz w:val="24"/>
          <w:szCs w:val="24"/>
        </w:rPr>
        <w:t xml:space="preserve"> nauk o zdrowiu</w:t>
      </w:r>
      <w:r w:rsidR="002664D8" w:rsidRPr="00400149">
        <w:rPr>
          <w:rFonts w:ascii="Times New Roman" w:hAnsi="Times New Roman" w:cs="Times New Roman"/>
          <w:sz w:val="24"/>
          <w:szCs w:val="24"/>
        </w:rPr>
        <w:t>.</w:t>
      </w:r>
    </w:p>
    <w:p w14:paraId="7B171139" w14:textId="77777777" w:rsidR="002161F1" w:rsidRPr="00400149" w:rsidRDefault="00795EB9" w:rsidP="00BB6A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>Praca magisterska</w:t>
      </w:r>
      <w:r w:rsidRPr="00400149">
        <w:rPr>
          <w:rFonts w:ascii="Times New Roman" w:hAnsi="Times New Roman" w:cs="Times New Roman"/>
          <w:sz w:val="24"/>
          <w:szCs w:val="24"/>
        </w:rPr>
        <w:t xml:space="preserve"> jest potwierdzeniem nabycia przez studenta umiejętności prowadzenia badań naukowych polegających na wykorzystaniu wiedzy uzyskanej na kierunku pielęgniarstwo i fizjoterapia, rozwiązaniu problemu naukowo badawczego istotnego z punktu widzenia nauk medycznych i nauk o zdrowiu.</w:t>
      </w:r>
    </w:p>
    <w:p w14:paraId="3EFCB98F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od względem merytorycznym – rekomendowane są prace:</w:t>
      </w:r>
    </w:p>
    <w:p w14:paraId="00678017" w14:textId="77777777" w:rsidR="00E05A9B" w:rsidRPr="00400149" w:rsidRDefault="00E05A9B" w:rsidP="003155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 </w:t>
      </w:r>
      <w:r w:rsidR="004748F6" w:rsidRPr="00400149">
        <w:rPr>
          <w:rFonts w:ascii="Times New Roman" w:hAnsi="Times New Roman" w:cs="Times New Roman"/>
          <w:i/>
          <w:sz w:val="24"/>
          <w:szCs w:val="24"/>
        </w:rPr>
        <w:t>Katedra</w:t>
      </w:r>
      <w:r w:rsidRPr="00400149">
        <w:rPr>
          <w:rFonts w:ascii="Times New Roman" w:hAnsi="Times New Roman" w:cs="Times New Roman"/>
          <w:i/>
          <w:sz w:val="24"/>
          <w:szCs w:val="24"/>
        </w:rPr>
        <w:t xml:space="preserve"> Fizjoterapii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badawcze, kliniczne, poglądowe, przeglądowe, kazuistyczne (studium przypadku)</w:t>
      </w:r>
    </w:p>
    <w:p w14:paraId="1DA99D5E" w14:textId="77777777" w:rsidR="00E05A9B" w:rsidRPr="00400149" w:rsidRDefault="00E05A9B" w:rsidP="003155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 </w:t>
      </w:r>
      <w:r w:rsidR="004748F6" w:rsidRPr="00400149">
        <w:rPr>
          <w:rFonts w:ascii="Times New Roman" w:hAnsi="Times New Roman" w:cs="Times New Roman"/>
          <w:i/>
          <w:sz w:val="24"/>
          <w:szCs w:val="24"/>
        </w:rPr>
        <w:t>Katedra</w:t>
      </w:r>
      <w:r w:rsidRPr="00400149">
        <w:rPr>
          <w:rFonts w:ascii="Times New Roman" w:hAnsi="Times New Roman" w:cs="Times New Roman"/>
          <w:i/>
          <w:sz w:val="24"/>
          <w:szCs w:val="24"/>
        </w:rPr>
        <w:t xml:space="preserve"> Pielęgniarstwa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badawcze, kliniczne, epidemiologiczne, kazuistyczne (studium przypadku)</w:t>
      </w:r>
    </w:p>
    <w:p w14:paraId="0F06DCAB" w14:textId="77777777" w:rsidR="00E05A9B" w:rsidRPr="00400149" w:rsidRDefault="00E05A9B" w:rsidP="003155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3.</w:t>
      </w:r>
      <w:r w:rsidR="004748F6"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="004748F6" w:rsidRPr="00400149">
        <w:rPr>
          <w:rFonts w:ascii="Times New Roman" w:hAnsi="Times New Roman" w:cs="Times New Roman"/>
          <w:i/>
          <w:sz w:val="24"/>
          <w:szCs w:val="24"/>
        </w:rPr>
        <w:t>Katedra Kosmetologii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badawcze, poglądowe, przeglądowe, kazuistyczne (</w:t>
      </w:r>
      <w:r w:rsidR="004748F6" w:rsidRPr="00400149">
        <w:rPr>
          <w:rFonts w:ascii="Times New Roman" w:hAnsi="Times New Roman" w:cs="Times New Roman"/>
          <w:sz w:val="24"/>
          <w:szCs w:val="24"/>
        </w:rPr>
        <w:t>studium przypadku</w:t>
      </w:r>
      <w:r w:rsidRPr="00400149">
        <w:rPr>
          <w:rFonts w:ascii="Times New Roman" w:hAnsi="Times New Roman" w:cs="Times New Roman"/>
          <w:sz w:val="24"/>
          <w:szCs w:val="24"/>
        </w:rPr>
        <w:t>).</w:t>
      </w:r>
    </w:p>
    <w:p w14:paraId="154C52DB" w14:textId="77777777" w:rsidR="00E05A9B" w:rsidRPr="00400149" w:rsidRDefault="005F6E86" w:rsidP="00795EB9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2</w:t>
      </w:r>
      <w:r w:rsidR="00837275" w:rsidRPr="00400149">
        <w:rPr>
          <w:rFonts w:ascii="Times New Roman" w:hAnsi="Times New Roman" w:cs="Times New Roman"/>
          <w:sz w:val="24"/>
          <w:szCs w:val="24"/>
        </w:rPr>
        <w:t xml:space="preserve">. </w:t>
      </w:r>
      <w:r w:rsidR="00ED7454" w:rsidRPr="00400149">
        <w:rPr>
          <w:rFonts w:ascii="Times New Roman" w:hAnsi="Times New Roman" w:cs="Times New Roman"/>
          <w:b/>
          <w:sz w:val="24"/>
          <w:szCs w:val="24"/>
        </w:rPr>
        <w:t xml:space="preserve">ZALECENIA </w:t>
      </w:r>
      <w:r w:rsidR="00795EB9" w:rsidRPr="00400149">
        <w:rPr>
          <w:rFonts w:ascii="Times New Roman" w:hAnsi="Times New Roman" w:cs="Times New Roman"/>
          <w:b/>
          <w:sz w:val="24"/>
          <w:szCs w:val="24"/>
        </w:rPr>
        <w:t xml:space="preserve">FORMALNE I </w:t>
      </w:r>
      <w:r w:rsidR="00ED7454" w:rsidRPr="00400149">
        <w:rPr>
          <w:rFonts w:ascii="Times New Roman" w:hAnsi="Times New Roman" w:cs="Times New Roman"/>
          <w:b/>
          <w:sz w:val="24"/>
          <w:szCs w:val="24"/>
        </w:rPr>
        <w:t>EDYTORSKIE</w:t>
      </w:r>
    </w:p>
    <w:p w14:paraId="2C136105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O wartości pracy dyplomowej stanowi przede wszystkim jej jakość – niemniej jednak istotnym zagadnieniem jest też objętość opracowania, która powinna wynosić maksymalnie do 30 stron (praca licencjacka) oraz do 50 stron (praca magisterska).</w:t>
      </w:r>
      <w:r w:rsidR="004F73D8"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="00115B11" w:rsidRPr="00400149">
        <w:rPr>
          <w:rFonts w:ascii="Times New Roman" w:hAnsi="Times New Roman" w:cs="Times New Roman"/>
          <w:sz w:val="24"/>
          <w:szCs w:val="24"/>
        </w:rPr>
        <w:t>Za zgodą promotora pracy, objętość jej może ulec zwiększeniu stosownie do opisywanego zagadnienia.</w:t>
      </w:r>
    </w:p>
    <w:p w14:paraId="7E7DBEE6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a zachowanie odpowiednich proporcji poszczególnych rozdziałów i podrozdziałów pracy dyplomowej odpowiada Promotor.</w:t>
      </w:r>
    </w:p>
    <w:p w14:paraId="391185B3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Praca dyplomowa (w wersji ostatecznej) ma być drukowana dwustronnie standaryzacja dotyczy marginesów w układzie: wewnętrzny: 3 cm, zewnętrzny 2 cm, górny </w:t>
      </w:r>
      <w:r w:rsidR="00795EB9" w:rsidRPr="00400149">
        <w:rPr>
          <w:rFonts w:ascii="Times New Roman" w:hAnsi="Times New Roman" w:cs="Times New Roman"/>
          <w:sz w:val="24"/>
          <w:szCs w:val="24"/>
        </w:rPr>
        <w:br/>
      </w:r>
      <w:r w:rsidRPr="00400149">
        <w:rPr>
          <w:rFonts w:ascii="Times New Roman" w:hAnsi="Times New Roman" w:cs="Times New Roman"/>
          <w:sz w:val="24"/>
          <w:szCs w:val="24"/>
        </w:rPr>
        <w:t>i dolny 2,5 cm.</w:t>
      </w:r>
    </w:p>
    <w:p w14:paraId="7042FF83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Oprawa pracy – tzw. miękka oprawa (praca nie może być zbindowana)</w:t>
      </w:r>
    </w:p>
    <w:p w14:paraId="55513C79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Rekomendowana czcionka: Times New Roman, rozmiar: 12 pkt., odstęp między wierszami (tzw. interlinia): 1,5 wiersza, w odniesieniu do jednolitego tekstu na stronie – 30 wierszy, tekst na stronie musi być wyjustowany (wyrównany do prawego i lewego marginesu).</w:t>
      </w:r>
    </w:p>
    <w:p w14:paraId="2889DFC6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Lokalizacja numeracji stron – zewnętrzny dolny narożnik strony (UWAGA: przy wydruku dwustronnym – normalizacja marginesu (prawego i lewego) oraz numeracja stron będzie odwrotna na stronach „prawych” i „lewych”).</w:t>
      </w:r>
    </w:p>
    <w:p w14:paraId="4C5A8566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raca dyplomowa w wersji ostatecznej – zatwierdzona przez Promotora – powinna być złożona do BOS2, co najmniej 2 tygodnie przed planowanym terminem obrony, w trzech egzemplarzach. (Dopuszcza się złożenie pracy dyplomowej w 2 egzemplarzach – w sytuacji, kiedy Promotor rezygnuje z formy drukowanej, na korzyść wersji elektronicznej).</w:t>
      </w:r>
    </w:p>
    <w:p w14:paraId="47BC650F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Do każdego egzemplarza pracy dyplomowej należy dołączyć jej wersję elektroniczną, nagraną na płycie CD (lub DVD), umieszczoną w kopercie naklejonej na wewnętrzną stronę tylnej oprawy. Zarówno koperta jak również znajdujący się w niej nośnik elektroniczny (płyta) powinny być opisane wg. schematu: imię i nazwisko Studenta, nr albumu, tytuł pracy.</w:t>
      </w:r>
    </w:p>
    <w:p w14:paraId="217DC379" w14:textId="77777777" w:rsidR="00E05A9B" w:rsidRPr="00400149" w:rsidRDefault="00E05A9B" w:rsidP="003155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C0B652" w14:textId="77777777" w:rsidR="00E05A9B" w:rsidRPr="00400149" w:rsidRDefault="005F6E86" w:rsidP="00837275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3</w:t>
      </w:r>
      <w:r w:rsidR="00E05A9B" w:rsidRPr="00400149">
        <w:rPr>
          <w:rFonts w:ascii="Times New Roman" w:hAnsi="Times New Roman" w:cs="Times New Roman"/>
          <w:b/>
          <w:sz w:val="24"/>
          <w:szCs w:val="24"/>
        </w:rPr>
        <w:t>. UKŁAD PRACY</w:t>
      </w:r>
    </w:p>
    <w:p w14:paraId="2C1F5EED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ierwsza strona pracy dyplomowej powinna być wypełniona wg. schematu (</w:t>
      </w:r>
      <w:r w:rsidR="00837275" w:rsidRPr="00400149">
        <w:rPr>
          <w:rFonts w:ascii="Times New Roman" w:hAnsi="Times New Roman" w:cs="Times New Roman"/>
          <w:sz w:val="24"/>
          <w:szCs w:val="24"/>
        </w:rPr>
        <w:t xml:space="preserve">WZÓR- </w:t>
      </w:r>
      <w:r w:rsidRPr="00400149">
        <w:rPr>
          <w:rFonts w:ascii="Times New Roman" w:hAnsi="Times New Roman" w:cs="Times New Roman"/>
          <w:sz w:val="24"/>
          <w:szCs w:val="24"/>
        </w:rPr>
        <w:t xml:space="preserve">1). Tytuł pracy powinien być podany również w języku angielskim. Na stronie tytułowej nie podaje się numeracji - </w:t>
      </w:r>
      <w:r w:rsidRPr="00400149">
        <w:rPr>
          <w:rFonts w:ascii="Times New Roman" w:hAnsi="Times New Roman" w:cs="Times New Roman"/>
          <w:b/>
          <w:sz w:val="24"/>
          <w:szCs w:val="24"/>
        </w:rPr>
        <w:t>wydruk jednostronny</w:t>
      </w:r>
      <w:r w:rsidRPr="00400149">
        <w:rPr>
          <w:rFonts w:ascii="Times New Roman" w:hAnsi="Times New Roman" w:cs="Times New Roman"/>
          <w:sz w:val="24"/>
          <w:szCs w:val="24"/>
        </w:rPr>
        <w:t>.</w:t>
      </w:r>
    </w:p>
    <w:p w14:paraId="4A897CBE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Na następnej stronie (drugiej) – już numerowanej – należy zamieścić oświadczenie o samodzielności napisanej pracy dyplomowej (WZÓR-2) – </w:t>
      </w:r>
      <w:r w:rsidRPr="00400149">
        <w:rPr>
          <w:rFonts w:ascii="Times New Roman" w:hAnsi="Times New Roman" w:cs="Times New Roman"/>
          <w:b/>
          <w:sz w:val="24"/>
          <w:szCs w:val="24"/>
        </w:rPr>
        <w:t>wydruk jednostronny.</w:t>
      </w:r>
    </w:p>
    <w:p w14:paraId="17836C47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Kolejna strona (trzecia) – numerowana (jako 3-cia) zawiera podziękowania, które można poświęcić np. Rodzicom i/lub Promotorowi. (WZÓR-3) – </w:t>
      </w:r>
      <w:r w:rsidRPr="00400149">
        <w:rPr>
          <w:rFonts w:ascii="Times New Roman" w:hAnsi="Times New Roman" w:cs="Times New Roman"/>
          <w:b/>
          <w:sz w:val="24"/>
          <w:szCs w:val="24"/>
        </w:rPr>
        <w:t>wydruk jednostronny.</w:t>
      </w:r>
    </w:p>
    <w:p w14:paraId="27DD9ECF" w14:textId="77777777" w:rsidR="005F6E86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Kolejna strona (czwarta) – (numerowana, podobnie jak wszystkie pozostałe strony pracy – </w:t>
      </w:r>
      <w:r w:rsidRPr="00400149">
        <w:rPr>
          <w:rFonts w:ascii="Times New Roman" w:hAnsi="Times New Roman" w:cs="Times New Roman"/>
          <w:b/>
          <w:sz w:val="24"/>
          <w:szCs w:val="24"/>
        </w:rPr>
        <w:t>wydruk dwustronny</w:t>
      </w:r>
      <w:r w:rsidRPr="00400149">
        <w:rPr>
          <w:rFonts w:ascii="Times New Roman" w:hAnsi="Times New Roman" w:cs="Times New Roman"/>
          <w:sz w:val="24"/>
          <w:szCs w:val="24"/>
        </w:rPr>
        <w:t>) powinna zawierać spis treści. W celu ujednolicenia strony edytorskiej – opracowano przykładow</w:t>
      </w:r>
      <w:r w:rsidR="00B2612A" w:rsidRPr="00400149">
        <w:rPr>
          <w:rFonts w:ascii="Times New Roman" w:hAnsi="Times New Roman" w:cs="Times New Roman"/>
          <w:sz w:val="24"/>
          <w:szCs w:val="24"/>
        </w:rPr>
        <w:t>e</w:t>
      </w:r>
      <w:r w:rsidRPr="00400149">
        <w:rPr>
          <w:rFonts w:ascii="Times New Roman" w:hAnsi="Times New Roman" w:cs="Times New Roman"/>
          <w:sz w:val="24"/>
          <w:szCs w:val="24"/>
        </w:rPr>
        <w:t xml:space="preserve"> spis</w:t>
      </w:r>
      <w:r w:rsidR="00B2612A" w:rsidRPr="00400149">
        <w:rPr>
          <w:rFonts w:ascii="Times New Roman" w:hAnsi="Times New Roman" w:cs="Times New Roman"/>
          <w:sz w:val="24"/>
          <w:szCs w:val="24"/>
        </w:rPr>
        <w:t>y</w:t>
      </w:r>
      <w:r w:rsidRPr="00400149">
        <w:rPr>
          <w:rFonts w:ascii="Times New Roman" w:hAnsi="Times New Roman" w:cs="Times New Roman"/>
          <w:sz w:val="24"/>
          <w:szCs w:val="24"/>
        </w:rPr>
        <w:t xml:space="preserve"> treści</w:t>
      </w:r>
      <w:r w:rsidR="00B2612A" w:rsidRPr="00400149">
        <w:rPr>
          <w:rFonts w:ascii="Times New Roman" w:hAnsi="Times New Roman" w:cs="Times New Roman"/>
          <w:sz w:val="24"/>
          <w:szCs w:val="24"/>
        </w:rPr>
        <w:t xml:space="preserve"> dla różnych typów prac</w:t>
      </w:r>
      <w:r w:rsidRPr="00400149">
        <w:rPr>
          <w:rFonts w:ascii="Times New Roman" w:hAnsi="Times New Roman" w:cs="Times New Roman"/>
          <w:sz w:val="24"/>
          <w:szCs w:val="24"/>
        </w:rPr>
        <w:t xml:space="preserve"> (WZÓR-</w:t>
      </w:r>
      <w:r w:rsidR="00B2612A"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sz w:val="24"/>
          <w:szCs w:val="24"/>
        </w:rPr>
        <w:t>4</w:t>
      </w:r>
      <w:r w:rsidR="00B2612A" w:rsidRPr="00400149">
        <w:rPr>
          <w:rFonts w:ascii="Times New Roman" w:hAnsi="Times New Roman" w:cs="Times New Roman"/>
          <w:sz w:val="24"/>
          <w:szCs w:val="24"/>
        </w:rPr>
        <w:t>, 4.1, 4.2</w:t>
      </w:r>
      <w:r w:rsidRPr="00400149">
        <w:rPr>
          <w:rFonts w:ascii="Times New Roman" w:hAnsi="Times New Roman" w:cs="Times New Roman"/>
          <w:sz w:val="24"/>
          <w:szCs w:val="24"/>
        </w:rPr>
        <w:t xml:space="preserve">). </w:t>
      </w:r>
      <w:r w:rsidR="00B2612A" w:rsidRPr="00400149">
        <w:rPr>
          <w:rFonts w:ascii="Times New Roman" w:hAnsi="Times New Roman" w:cs="Times New Roman"/>
          <w:sz w:val="24"/>
          <w:szCs w:val="24"/>
        </w:rPr>
        <w:t>S</w:t>
      </w:r>
      <w:r w:rsidRPr="00400149">
        <w:rPr>
          <w:rFonts w:ascii="Times New Roman" w:hAnsi="Times New Roman" w:cs="Times New Roman"/>
          <w:sz w:val="24"/>
          <w:szCs w:val="24"/>
        </w:rPr>
        <w:t>pis treści stanowi formę autorskiego opracowania (uzgodnionego i zatwierdzonego przez Promotora), dlatego treść i numeracja poszczególnych rozdziałów i podrozdzi</w:t>
      </w:r>
      <w:r w:rsidR="00B2612A" w:rsidRPr="00400149">
        <w:rPr>
          <w:rFonts w:ascii="Times New Roman" w:hAnsi="Times New Roman" w:cs="Times New Roman"/>
          <w:sz w:val="24"/>
          <w:szCs w:val="24"/>
        </w:rPr>
        <w:t>ałów będzie w każdej pracy inna. W</w:t>
      </w:r>
      <w:r w:rsidRPr="00400149">
        <w:rPr>
          <w:rFonts w:ascii="Times New Roman" w:hAnsi="Times New Roman" w:cs="Times New Roman"/>
          <w:sz w:val="24"/>
          <w:szCs w:val="24"/>
        </w:rPr>
        <w:t xml:space="preserve"> celu ujednolicenia szaty graficznej spisu treści – zaleca się zastosowanie podanej numeracji głównych rozdziałów (oznaczonych cyframi rzymskimi – pogrubione duże litery).</w:t>
      </w:r>
    </w:p>
    <w:p w14:paraId="7C223BD2" w14:textId="77777777" w:rsidR="005F6E86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Na stronie piątej – należy zamieścić wykaz skrótów użytych w pracy (WZÓR-5).</w:t>
      </w:r>
    </w:p>
    <w:p w14:paraId="485DD236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WSTĘP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stanowiący wprowadzenie w tematykę pracy dyplomowej powinien zawierać doniesienia naukowe – z wykorzystaniem publikacji polsko- i anglojęzycznych – będących przeglądem aktualnej wiedzy z z</w:t>
      </w:r>
      <w:r w:rsidR="0032473A" w:rsidRPr="00400149">
        <w:rPr>
          <w:rFonts w:ascii="Times New Roman" w:hAnsi="Times New Roman" w:cs="Times New Roman"/>
          <w:sz w:val="24"/>
          <w:szCs w:val="24"/>
        </w:rPr>
        <w:t xml:space="preserve">akresu poruszanej problematyki, uzasadnienie podjęcia tematu, cel pracy dyplomowej, opis wykorzystanych metod badawczych, układu pracy dyplomowej, </w:t>
      </w:r>
    </w:p>
    <w:p w14:paraId="5256433F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P</w:t>
      </w:r>
      <w:r w:rsidR="0032473A" w:rsidRPr="00400149">
        <w:rPr>
          <w:rFonts w:ascii="Times New Roman" w:hAnsi="Times New Roman" w:cs="Times New Roman"/>
          <w:b/>
          <w:sz w:val="24"/>
          <w:szCs w:val="24"/>
        </w:rPr>
        <w:t>ODSUMOWANIE i DYDKUSJA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tytuł rozdziału sugeruje dość precyzyjnie jego zawartość, którą powinna stanowić próba syntetycznego ujęcia wiedzy z zakresu omawianej tematyki, jak również swojego rodzaju polemikę pomiędzy opiniami różnych autorów oraz własnymi sugestiami (w przypadku pracy badawczej).</w:t>
      </w:r>
      <w:r w:rsidRPr="00400149">
        <w:rPr>
          <w:rFonts w:ascii="Times New Roman" w:hAnsi="Times New Roman" w:cs="Times New Roman"/>
          <w:sz w:val="24"/>
          <w:szCs w:val="24"/>
        </w:rPr>
        <w:tab/>
      </w:r>
    </w:p>
    <w:p w14:paraId="525EBBBA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NIOSKI </w:t>
      </w:r>
      <w:r w:rsidRPr="00400149">
        <w:rPr>
          <w:rFonts w:ascii="Times New Roman" w:hAnsi="Times New Roman" w:cs="Times New Roman"/>
          <w:sz w:val="24"/>
          <w:szCs w:val="24"/>
        </w:rPr>
        <w:t xml:space="preserve">– (w liczbie 3-5) powinny stanowić uogólnienie wyników badań (tzn. próbę odpowiedzi na sformułowane hipotezy </w:t>
      </w:r>
      <w:r w:rsidR="00837275" w:rsidRPr="00400149">
        <w:rPr>
          <w:rFonts w:ascii="Times New Roman" w:hAnsi="Times New Roman" w:cs="Times New Roman"/>
          <w:sz w:val="24"/>
          <w:szCs w:val="24"/>
        </w:rPr>
        <w:t xml:space="preserve">i problemy </w:t>
      </w:r>
      <w:r w:rsidRPr="00400149">
        <w:rPr>
          <w:rFonts w:ascii="Times New Roman" w:hAnsi="Times New Roman" w:cs="Times New Roman"/>
          <w:sz w:val="24"/>
          <w:szCs w:val="24"/>
        </w:rPr>
        <w:t>badawcze) a w przypadku prac poglądowych – konkluzję odnoszącą się do omawianej w pracy problematyki.</w:t>
      </w:r>
    </w:p>
    <w:p w14:paraId="1754A15E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Zgodnie z zasugerowanym spisem treści – przed ANEKSEM (ostatni rozdział pracy) należy zamieścić </w:t>
      </w:r>
      <w:r w:rsidRPr="00400149">
        <w:rPr>
          <w:rFonts w:ascii="Times New Roman" w:hAnsi="Times New Roman" w:cs="Times New Roman"/>
          <w:b/>
          <w:sz w:val="24"/>
          <w:szCs w:val="24"/>
        </w:rPr>
        <w:t>Streszczenie pracy</w:t>
      </w:r>
      <w:r w:rsidRPr="00400149">
        <w:rPr>
          <w:rFonts w:ascii="Times New Roman" w:hAnsi="Times New Roman" w:cs="Times New Roman"/>
          <w:sz w:val="24"/>
          <w:szCs w:val="24"/>
        </w:rPr>
        <w:t xml:space="preserve"> (w języku polskim i angielskim) (WZÓR-6)</w:t>
      </w:r>
    </w:p>
    <w:p w14:paraId="24BF61FA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ANEKS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podobnie jak </w:t>
      </w:r>
      <w:r w:rsidRPr="00400149">
        <w:rPr>
          <w:rFonts w:ascii="Times New Roman" w:hAnsi="Times New Roman" w:cs="Times New Roman"/>
          <w:b/>
          <w:sz w:val="24"/>
          <w:szCs w:val="24"/>
        </w:rPr>
        <w:t>WSTĘP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jest rozdziałem</w:t>
      </w:r>
      <w:r w:rsidRPr="00400149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numerowanym</w:t>
      </w:r>
      <w:r w:rsidRPr="00400149">
        <w:rPr>
          <w:rFonts w:ascii="Times New Roman" w:hAnsi="Times New Roman" w:cs="Times New Roman"/>
          <w:sz w:val="24"/>
          <w:szCs w:val="24"/>
        </w:rPr>
        <w:t xml:space="preserve">, w którym należy zamieścić np.: wzory ankiet z przeprowadzonych badań, opisy zastosowanych testów oceniających poziom sprawności fizycznej, zestawienia autorskich wyników badań </w:t>
      </w:r>
      <w:r w:rsidR="005F6E86" w:rsidRPr="00400149">
        <w:rPr>
          <w:rFonts w:ascii="Times New Roman" w:hAnsi="Times New Roman" w:cs="Times New Roman"/>
          <w:sz w:val="24"/>
          <w:szCs w:val="24"/>
        </w:rPr>
        <w:br/>
      </w:r>
      <w:r w:rsidRPr="00400149">
        <w:rPr>
          <w:rFonts w:ascii="Times New Roman" w:hAnsi="Times New Roman" w:cs="Times New Roman"/>
          <w:sz w:val="24"/>
          <w:szCs w:val="24"/>
        </w:rPr>
        <w:t xml:space="preserve">(na podstawie, których przeprowadzona została analiza statystyczna), szczegółowe opisy </w:t>
      </w:r>
      <w:r w:rsidR="005F6E86" w:rsidRPr="00400149">
        <w:rPr>
          <w:rFonts w:ascii="Times New Roman" w:hAnsi="Times New Roman" w:cs="Times New Roman"/>
          <w:sz w:val="24"/>
          <w:szCs w:val="24"/>
        </w:rPr>
        <w:br/>
      </w:r>
      <w:r w:rsidRPr="00400149">
        <w:rPr>
          <w:rFonts w:ascii="Times New Roman" w:hAnsi="Times New Roman" w:cs="Times New Roman"/>
          <w:sz w:val="24"/>
          <w:szCs w:val="24"/>
        </w:rPr>
        <w:t>(lub schematy) stanowisk pomiarowych.</w:t>
      </w:r>
    </w:p>
    <w:p w14:paraId="5D1E6A97" w14:textId="77777777" w:rsidR="00E05A9B" w:rsidRPr="00400149" w:rsidRDefault="00E05A9B" w:rsidP="003155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EC1A97" w14:textId="77777777" w:rsidR="00E05A9B" w:rsidRPr="00400149" w:rsidRDefault="00E05A9B" w:rsidP="003155FE">
      <w:pPr>
        <w:pStyle w:val="Akapitzlist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0149">
        <w:rPr>
          <w:rFonts w:ascii="Times New Roman" w:hAnsi="Times New Roman" w:cs="Times New Roman"/>
          <w:b/>
          <w:i/>
          <w:sz w:val="24"/>
          <w:szCs w:val="24"/>
        </w:rPr>
        <w:t xml:space="preserve">Z uwagi na powyższe wytyczne – sugerujące układ pracy oraz zawartość poszczególnych rozdziałów – spis treści w przypadku prac poglądowych powinien mieć odmienną konstrukcję </w:t>
      </w:r>
      <w:r w:rsidRPr="00400149">
        <w:rPr>
          <w:rFonts w:ascii="Times New Roman" w:hAnsi="Times New Roman" w:cs="Times New Roman"/>
          <w:i/>
          <w:sz w:val="24"/>
          <w:szCs w:val="24"/>
        </w:rPr>
        <w:t>(WZÓR-4.1)</w:t>
      </w:r>
    </w:p>
    <w:p w14:paraId="66C4F6BC" w14:textId="77777777" w:rsidR="00E05A9B" w:rsidRPr="00400149" w:rsidRDefault="005F6E86" w:rsidP="00324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4</w:t>
      </w:r>
      <w:r w:rsidR="00E05A9B" w:rsidRPr="00400149">
        <w:rPr>
          <w:rFonts w:ascii="Times New Roman" w:hAnsi="Times New Roman" w:cs="Times New Roman"/>
          <w:b/>
          <w:sz w:val="24"/>
          <w:szCs w:val="24"/>
        </w:rPr>
        <w:t>. REDAKCJA PIŚMIENNICTWA</w:t>
      </w:r>
    </w:p>
    <w:p w14:paraId="2D3A6915" w14:textId="77777777" w:rsidR="00E05A9B" w:rsidRPr="00400149" w:rsidRDefault="00E05A9B" w:rsidP="005036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estawienie piśmiennictwa w pracach dy</w:t>
      </w:r>
      <w:r w:rsidR="00503658" w:rsidRPr="00400149">
        <w:rPr>
          <w:rFonts w:ascii="Times New Roman" w:hAnsi="Times New Roman" w:cs="Times New Roman"/>
          <w:sz w:val="24"/>
          <w:szCs w:val="24"/>
        </w:rPr>
        <w:t xml:space="preserve">plomowych realizowanych na </w:t>
      </w:r>
      <w:proofErr w:type="spellStart"/>
      <w:r w:rsidR="00503658" w:rsidRPr="00400149">
        <w:rPr>
          <w:rFonts w:ascii="Times New Roman" w:hAnsi="Times New Roman" w:cs="Times New Roman"/>
          <w:sz w:val="24"/>
          <w:szCs w:val="24"/>
        </w:rPr>
        <w:t>W</w:t>
      </w:r>
      <w:r w:rsidR="005F6E86" w:rsidRPr="00400149">
        <w:rPr>
          <w:rFonts w:ascii="Times New Roman" w:hAnsi="Times New Roman" w:cs="Times New Roman"/>
          <w:sz w:val="24"/>
          <w:szCs w:val="24"/>
        </w:rPr>
        <w:t>NM</w:t>
      </w:r>
      <w:r w:rsidR="00503658" w:rsidRPr="00400149">
        <w:rPr>
          <w:rFonts w:ascii="Times New Roman" w:hAnsi="Times New Roman" w:cs="Times New Roman"/>
          <w:sz w:val="24"/>
          <w:szCs w:val="24"/>
        </w:rPr>
        <w:t>iNoZ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, powinno być zgodne z </w:t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systemem Vancouver – </w:t>
      </w:r>
      <w:r w:rsidRPr="00400149">
        <w:rPr>
          <w:rFonts w:ascii="Times New Roman" w:hAnsi="Times New Roman" w:cs="Times New Roman"/>
          <w:sz w:val="24"/>
          <w:szCs w:val="24"/>
        </w:rPr>
        <w:t>preferowanym w czasopismach medycznych. Poniżej przedstawiono przykłady szczegółowego schematu edytorskiego zestawionego piśmiennictwa.</w:t>
      </w:r>
    </w:p>
    <w:p w14:paraId="34DE1BDA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Proszę zwrócić szczególną uwagę na schematy edytorskie, a zwłaszcza na znaki interpunkcyjne – oznaczone kolorami czerwonymi w nawiasach)</w:t>
      </w:r>
    </w:p>
    <w:p w14:paraId="47DF5023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ODRĘCZNIKI AKADEMICKIE I MONOGRAFIE:</w:t>
      </w:r>
    </w:p>
    <w:p w14:paraId="5D1235AA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(Nazwisko i pierwsza litera imienia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Tytuł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Wydawnictwo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Miejsce wydania</w:t>
      </w:r>
      <w:r w:rsidRPr="00400149">
        <w:rPr>
          <w:rFonts w:ascii="Times New Roman" w:hAnsi="Times New Roman" w:cs="Times New Roman"/>
          <w:b/>
          <w:sz w:val="20"/>
          <w:szCs w:val="20"/>
        </w:rPr>
        <w:t>,</w:t>
      </w:r>
      <w:r w:rsidRPr="00400149">
        <w:rPr>
          <w:rFonts w:ascii="Times New Roman" w:hAnsi="Times New Roman" w:cs="Times New Roman"/>
          <w:sz w:val="20"/>
          <w:szCs w:val="20"/>
        </w:rPr>
        <w:t xml:space="preserve"> Rok</w:t>
      </w:r>
      <w:r w:rsidRPr="00400149">
        <w:rPr>
          <w:rFonts w:ascii="Times New Roman" w:hAnsi="Times New Roman" w:cs="Times New Roman"/>
          <w:b/>
          <w:sz w:val="20"/>
          <w:szCs w:val="20"/>
        </w:rPr>
        <w:t>;</w:t>
      </w:r>
      <w:r w:rsidRPr="00400149">
        <w:rPr>
          <w:rFonts w:ascii="Times New Roman" w:hAnsi="Times New Roman" w:cs="Times New Roman"/>
          <w:sz w:val="20"/>
          <w:szCs w:val="20"/>
        </w:rPr>
        <w:t xml:space="preserve"> Strony od – do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>)</w:t>
      </w:r>
    </w:p>
    <w:p w14:paraId="1EA1AAA1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borowski A. Masaż w wybranych jednostkach chorobowych – część 1. Wydawnictwo AZ. Kraków, 2010; 51-64.</w:t>
      </w:r>
    </w:p>
    <w:p w14:paraId="3B1B9D3C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ROZDZIAŁY W PODRĘCZNIKACH AKADEMICKICH I MONOGRAFIACH:</w:t>
      </w:r>
    </w:p>
    <w:p w14:paraId="2D6BC9DC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(Nazwisko i pierwsza litera imienia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Tytuł rozdziału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</w:t>
      </w:r>
      <w:r w:rsidRPr="00400149">
        <w:rPr>
          <w:rFonts w:ascii="Times New Roman" w:hAnsi="Times New Roman" w:cs="Times New Roman"/>
          <w:b/>
          <w:sz w:val="20"/>
          <w:szCs w:val="20"/>
        </w:rPr>
        <w:t>W:</w:t>
      </w:r>
      <w:r w:rsidRPr="00400149">
        <w:rPr>
          <w:rFonts w:ascii="Times New Roman" w:hAnsi="Times New Roman" w:cs="Times New Roman"/>
          <w:sz w:val="20"/>
          <w:szCs w:val="20"/>
        </w:rPr>
        <w:t xml:space="preserve"> Tytuł monografii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Red</w:t>
      </w:r>
      <w:r w:rsidRPr="0040014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00149">
        <w:rPr>
          <w:rFonts w:ascii="Times New Roman" w:hAnsi="Times New Roman" w:cs="Times New Roman"/>
          <w:sz w:val="20"/>
          <w:szCs w:val="20"/>
        </w:rPr>
        <w:t>nazwisko i imię</w:t>
      </w:r>
      <w:r w:rsidRPr="0040014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00149">
        <w:rPr>
          <w:rFonts w:ascii="Times New Roman" w:hAnsi="Times New Roman" w:cs="Times New Roman"/>
          <w:sz w:val="20"/>
          <w:szCs w:val="20"/>
        </w:rPr>
        <w:t>Wydawnictwo</w:t>
      </w:r>
      <w:r w:rsidRPr="0040014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00149">
        <w:rPr>
          <w:rFonts w:ascii="Times New Roman" w:hAnsi="Times New Roman" w:cs="Times New Roman"/>
          <w:sz w:val="20"/>
          <w:szCs w:val="20"/>
        </w:rPr>
        <w:t>Miejsce wydania</w:t>
      </w:r>
      <w:r w:rsidRPr="0040014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00149">
        <w:rPr>
          <w:rFonts w:ascii="Times New Roman" w:hAnsi="Times New Roman" w:cs="Times New Roman"/>
          <w:sz w:val="20"/>
          <w:szCs w:val="20"/>
        </w:rPr>
        <w:t>Rok</w:t>
      </w:r>
      <w:r w:rsidRPr="00400149">
        <w:rPr>
          <w:rFonts w:ascii="Times New Roman" w:hAnsi="Times New Roman" w:cs="Times New Roman"/>
          <w:b/>
          <w:sz w:val="20"/>
          <w:szCs w:val="20"/>
        </w:rPr>
        <w:t>;</w:t>
      </w:r>
      <w:r w:rsidRPr="00400149">
        <w:rPr>
          <w:rFonts w:ascii="Times New Roman" w:hAnsi="Times New Roman" w:cs="Times New Roman"/>
          <w:sz w:val="20"/>
          <w:szCs w:val="20"/>
        </w:rPr>
        <w:t xml:space="preserve"> strony od - do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>)</w:t>
      </w:r>
    </w:p>
    <w:p w14:paraId="1B2BC634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Zimmer K, Skrzek A, Jonak D. Krioterapia w leczeniu zespołu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rzepkowo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-udowego. </w:t>
      </w:r>
      <w:r w:rsidRPr="00400149">
        <w:rPr>
          <w:rFonts w:ascii="Times New Roman" w:hAnsi="Times New Roman" w:cs="Times New Roman"/>
          <w:sz w:val="24"/>
          <w:szCs w:val="24"/>
        </w:rPr>
        <w:br/>
        <w:t xml:space="preserve">W: Krioterapia miejscowa i ogólnoustrojowa. Red. Zagrobelny Z. i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. Wydawnictwo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Urban&amp;Partner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>. Wrocław, 2003; 121-125.</w:t>
      </w:r>
    </w:p>
    <w:p w14:paraId="795F8517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ARTYKUŁ W CZASOPISMACH:</w:t>
      </w:r>
    </w:p>
    <w:p w14:paraId="6081B924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(Nazwisko i pierwsza litera imienia</w:t>
      </w:r>
      <w:r w:rsidRPr="00400149">
        <w:rPr>
          <w:rFonts w:ascii="Times New Roman" w:hAnsi="Times New Roman" w:cs="Times New Roman"/>
          <w:b/>
          <w:sz w:val="20"/>
          <w:szCs w:val="20"/>
        </w:rPr>
        <w:t>,</w:t>
      </w:r>
      <w:r w:rsidRPr="00400149">
        <w:rPr>
          <w:rFonts w:ascii="Times New Roman" w:hAnsi="Times New Roman" w:cs="Times New Roman"/>
          <w:sz w:val="20"/>
          <w:szCs w:val="20"/>
        </w:rPr>
        <w:t xml:space="preserve"> Nazwisko i pierwsza litera imienia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Tytuł artykułu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Nazwa czasopisma i rok</w:t>
      </w:r>
      <w:r w:rsidRPr="00400149">
        <w:rPr>
          <w:rFonts w:ascii="Times New Roman" w:hAnsi="Times New Roman" w:cs="Times New Roman"/>
          <w:b/>
          <w:sz w:val="20"/>
          <w:szCs w:val="20"/>
        </w:rPr>
        <w:t>;</w:t>
      </w:r>
      <w:r w:rsidRPr="00400149">
        <w:rPr>
          <w:rFonts w:ascii="Times New Roman" w:hAnsi="Times New Roman" w:cs="Times New Roman"/>
          <w:sz w:val="20"/>
          <w:szCs w:val="20"/>
        </w:rPr>
        <w:t xml:space="preserve"> tom</w:t>
      </w:r>
      <w:r w:rsidRPr="00400149">
        <w:rPr>
          <w:rFonts w:ascii="Times New Roman" w:hAnsi="Times New Roman" w:cs="Times New Roman"/>
          <w:b/>
          <w:sz w:val="20"/>
          <w:szCs w:val="20"/>
        </w:rPr>
        <w:t>:</w:t>
      </w:r>
      <w:r w:rsidRPr="00400149">
        <w:rPr>
          <w:rFonts w:ascii="Times New Roman" w:hAnsi="Times New Roman" w:cs="Times New Roman"/>
          <w:sz w:val="20"/>
          <w:szCs w:val="20"/>
        </w:rPr>
        <w:t xml:space="preserve"> strony od - do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>)</w:t>
      </w:r>
    </w:p>
    <w:p w14:paraId="6BA88898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Ziółkowska E, Zarzycka M,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Windorbska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W, Reszke J. Zastosowanie promieniowania jonizującego w leczeniu dolegliwości bólowych spowodowanych zmianami degeneracyjnymi układu kostnego. Reumatologia 2005; 43, 2: 93–98.</w:t>
      </w:r>
    </w:p>
    <w:p w14:paraId="3B8D2C59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STRONA INTERNETOWA:</w:t>
      </w:r>
    </w:p>
    <w:p w14:paraId="31EB395C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 xml:space="preserve">(Adres strony internetowej: http//www.uthrad.edu.pl/fizjoterapia//portal…….. </w:t>
      </w:r>
      <w:r w:rsidRPr="00400149">
        <w:rPr>
          <w:rFonts w:ascii="Times New Roman" w:hAnsi="Times New Roman" w:cs="Times New Roman"/>
          <w:b/>
          <w:sz w:val="20"/>
          <w:szCs w:val="20"/>
        </w:rPr>
        <w:t>–</w:t>
      </w:r>
      <w:r w:rsidRPr="00400149">
        <w:rPr>
          <w:rFonts w:ascii="Times New Roman" w:hAnsi="Times New Roman" w:cs="Times New Roman"/>
          <w:sz w:val="20"/>
          <w:szCs w:val="20"/>
        </w:rPr>
        <w:t xml:space="preserve">  Rok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="00E6169C" w:rsidRPr="004001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0149">
        <w:rPr>
          <w:rFonts w:ascii="Times New Roman" w:hAnsi="Times New Roman" w:cs="Times New Roman"/>
          <w:sz w:val="20"/>
          <w:szCs w:val="20"/>
        </w:rPr>
        <w:t>miesiąc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="00E6169C" w:rsidRPr="004001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0149">
        <w:rPr>
          <w:rFonts w:ascii="Times New Roman" w:hAnsi="Times New Roman" w:cs="Times New Roman"/>
          <w:sz w:val="20"/>
          <w:szCs w:val="20"/>
        </w:rPr>
        <w:t>dzień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>)</w:t>
      </w:r>
    </w:p>
    <w:p w14:paraId="28044EE6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wierzchowska A. Choroba zwyrodnieniowa. http: //www.uthrad.edu.pl/ fizjoterapia/ /abczdrowie.pl/ choroba zwyrodnieniowa – 2015.04.02.</w:t>
      </w:r>
    </w:p>
    <w:p w14:paraId="4853842D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Zgodnie z przyjętym systemem Vancouver – nanosząc w tekście pracy numerację piśmiennictwa nie stosuje się przypisów. Kolejne pozycje, na końcu zdania umieszcza się w nawiasach kwadratowych np. [17], a przy większej ilości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>: [17][18][23] itp.</w:t>
      </w:r>
    </w:p>
    <w:p w14:paraId="47029C25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W związku z powyższym ostateczne zestawienie piśmiennictwa powinno być ponumerowane oraz zgodnie z kolejnością cytowania w pracy.</w:t>
      </w:r>
    </w:p>
    <w:p w14:paraId="4A2D2390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0149">
        <w:rPr>
          <w:rFonts w:ascii="Times New Roman" w:hAnsi="Times New Roman" w:cs="Times New Roman"/>
          <w:b/>
          <w:i/>
          <w:sz w:val="24"/>
          <w:szCs w:val="24"/>
        </w:rPr>
        <w:t>Pozycje piśmiennictwa obejmujące: monografie i podręczniki akademickie – nie powinny przekraczać 10% ogólnej liczby zestawionej w pracy dyplomowej literatury.</w:t>
      </w:r>
    </w:p>
    <w:p w14:paraId="40BA2946" w14:textId="77777777" w:rsidR="00E05A9B" w:rsidRPr="00400149" w:rsidRDefault="00E05A9B" w:rsidP="003155FE">
      <w:pPr>
        <w:rPr>
          <w:rFonts w:ascii="Times New Roman" w:hAnsi="Times New Roman" w:cs="Times New Roman"/>
          <w:b/>
          <w:sz w:val="24"/>
          <w:szCs w:val="24"/>
        </w:rPr>
      </w:pPr>
    </w:p>
    <w:p w14:paraId="40CE33BA" w14:textId="77777777" w:rsidR="00E05A9B" w:rsidRPr="00400149" w:rsidRDefault="005F6E86" w:rsidP="00324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05A9B" w:rsidRPr="00400149">
        <w:rPr>
          <w:rFonts w:ascii="Times New Roman" w:hAnsi="Times New Roman" w:cs="Times New Roman"/>
          <w:b/>
          <w:sz w:val="24"/>
          <w:szCs w:val="24"/>
        </w:rPr>
        <w:t>. UWAGI KOŃCOWE</w:t>
      </w:r>
    </w:p>
    <w:p w14:paraId="41A3437B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Dotyczą strony edytorskiej: rycin, wykresów, tabel i fotografii, które powinny być „wyśrodkowane”, odpowiednio opisane (wraz z podaniem źródła). </w:t>
      </w:r>
    </w:p>
    <w:p w14:paraId="2F60A884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0149">
        <w:rPr>
          <w:rFonts w:ascii="Times New Roman" w:hAnsi="Times New Roman" w:cs="Times New Roman"/>
          <w:sz w:val="24"/>
          <w:szCs w:val="24"/>
          <w:u w:val="single"/>
        </w:rPr>
        <w:t>Przy opisach stosuje się czcionkę: Times New Roman, rozmiar 10.</w:t>
      </w:r>
    </w:p>
    <w:p w14:paraId="2A2D99D6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35DF7" w14:textId="77777777" w:rsidR="00E05A9B" w:rsidRPr="00400149" w:rsidRDefault="00E05A9B" w:rsidP="00BB6A0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0288" behindDoc="1" locked="0" layoutInCell="1" allowOverlap="1" wp14:anchorId="41A25002" wp14:editId="0AE42363">
            <wp:simplePos x="0" y="0"/>
            <wp:positionH relativeFrom="column">
              <wp:posOffset>1751965</wp:posOffset>
            </wp:positionH>
            <wp:positionV relativeFrom="paragraph">
              <wp:posOffset>27305</wp:posOffset>
            </wp:positionV>
            <wp:extent cx="2030095" cy="1659255"/>
            <wp:effectExtent l="0" t="0" r="825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5" r="1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0149">
        <w:rPr>
          <w:rFonts w:ascii="Times New Roman" w:hAnsi="Times New Roman" w:cs="Times New Roman"/>
          <w:sz w:val="24"/>
          <w:szCs w:val="24"/>
        </w:rPr>
        <w:t>RYCINY:</w:t>
      </w:r>
    </w:p>
    <w:p w14:paraId="0EE8A18D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8A6961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968D6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78EDE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0AC2B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9DF70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Ryc. nr 15. Ogniskowe (rycina górna) oraz uogólnione (rycina dolna) uszkodzenia chrząstki stawowej kolana w obrazie artroskopowym [68</w:t>
      </w:r>
    </w:p>
    <w:p w14:paraId="534DA23B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WYKRESY: </w:t>
      </w:r>
    </w:p>
    <w:p w14:paraId="64558367" w14:textId="77777777" w:rsidR="00E05A9B" w:rsidRPr="00400149" w:rsidRDefault="00E05A9B" w:rsidP="003155FE">
      <w:pPr>
        <w:pStyle w:val="Akapitzlist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0149">
        <w:rPr>
          <w:rFonts w:ascii="Times New Roman" w:hAnsi="Times New Roman" w:cs="Times New Roman"/>
          <w:b/>
          <w:i/>
          <w:sz w:val="24"/>
          <w:szCs w:val="24"/>
        </w:rPr>
        <w:t>UWAGA</w:t>
      </w:r>
      <w:r w:rsidRPr="00400149">
        <w:rPr>
          <w:rFonts w:ascii="Times New Roman" w:hAnsi="Times New Roman" w:cs="Times New Roman"/>
          <w:i/>
          <w:sz w:val="24"/>
          <w:szCs w:val="24"/>
        </w:rPr>
        <w:t xml:space="preserve"> – jeżeli wykres stanowi interpretacje graficzną własnych badań to oczywiście nie podaję się źródła (Wykres nr 1.)</w:t>
      </w:r>
    </w:p>
    <w:p w14:paraId="3F9EFBAE" w14:textId="77777777" w:rsidR="00E05A9B" w:rsidRPr="00400149" w:rsidRDefault="00E05A9B" w:rsidP="003155FE">
      <w:pPr>
        <w:pStyle w:val="Akapitzlist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 xml:space="preserve"> Natomiast, kiedy wykres jest „zapożyczony” dosłownie, lub zmodyfikowany w stosunku do oryginału (Wykres nr.2.)</w:t>
      </w:r>
      <w:r w:rsidRPr="00400149">
        <w:rPr>
          <w:rFonts w:ascii="Times New Roman" w:hAnsi="Times New Roman" w:cs="Times New Roman"/>
          <w:i/>
          <w:sz w:val="24"/>
          <w:szCs w:val="24"/>
        </w:rPr>
        <w:br/>
        <w:t xml:space="preserve"> – należy bezwzględnie podać źródło, w nawiasie kwadratowym [15]</w:t>
      </w:r>
    </w:p>
    <w:p w14:paraId="512A2650" w14:textId="77777777" w:rsidR="00E05A9B" w:rsidRPr="00400149" w:rsidRDefault="00E05A9B" w:rsidP="003155F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0CBEAD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D2E4B74" wp14:editId="24118DB7">
            <wp:simplePos x="0" y="0"/>
            <wp:positionH relativeFrom="column">
              <wp:posOffset>1307465</wp:posOffset>
            </wp:positionH>
            <wp:positionV relativeFrom="paragraph">
              <wp:posOffset>91440</wp:posOffset>
            </wp:positionV>
            <wp:extent cx="3672205" cy="2422525"/>
            <wp:effectExtent l="0" t="0" r="444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" r="4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42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FBD71A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5077DBA2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2131B1DE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0A81473A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1C962AAE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47F007F0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5E6D5AE7" w14:textId="77777777" w:rsidR="009212BE" w:rsidRPr="00400149" w:rsidRDefault="009212BE" w:rsidP="003155F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4452C28" w14:textId="77777777" w:rsidR="009212BE" w:rsidRPr="00400149" w:rsidRDefault="009212BE" w:rsidP="003155F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CBBC503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Wykres nr. 1. Rodzaj zmian zwyrodnieniowych kolana w badanych grupach</w:t>
      </w:r>
    </w:p>
    <w:p w14:paraId="1A81CCB3" w14:textId="77777777" w:rsidR="00503658" w:rsidRPr="00400149" w:rsidRDefault="00503658" w:rsidP="003155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96A2E2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0149">
        <w:rPr>
          <w:rFonts w:ascii="Times New Roman" w:hAnsi="Times New Roman" w:cs="Times New Roman"/>
          <w:b/>
          <w:sz w:val="20"/>
          <w:szCs w:val="20"/>
        </w:rPr>
        <w:t>lub</w:t>
      </w:r>
    </w:p>
    <w:p w14:paraId="2DF35FE4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Wykres nr. 2. Rodzaj zmian zwyrodnieniowych kolana w badanych grupach [15]</w:t>
      </w:r>
    </w:p>
    <w:p w14:paraId="6CB2729C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TABELE:</w:t>
      </w:r>
    </w:p>
    <w:p w14:paraId="14E3CCA3" w14:textId="77777777" w:rsidR="00E05A9B" w:rsidRPr="00400149" w:rsidRDefault="00E05A9B" w:rsidP="003155FE">
      <w:pPr>
        <w:pStyle w:val="Akapitzlis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(</w:t>
      </w:r>
      <w:r w:rsidRPr="00400149">
        <w:rPr>
          <w:rFonts w:ascii="Times New Roman" w:hAnsi="Times New Roman" w:cs="Times New Roman"/>
          <w:b/>
          <w:i/>
          <w:sz w:val="24"/>
          <w:szCs w:val="24"/>
        </w:rPr>
        <w:t>UWAGA</w:t>
      </w:r>
      <w:r w:rsidRPr="00400149">
        <w:rPr>
          <w:rFonts w:ascii="Times New Roman" w:hAnsi="Times New Roman" w:cs="Times New Roman"/>
          <w:i/>
          <w:sz w:val="24"/>
          <w:szCs w:val="24"/>
        </w:rPr>
        <w:t xml:space="preserve"> – opis tabeli zamieszcza się „na górze” – nad tabelą</w:t>
      </w:r>
      <w:r w:rsidRPr="00400149">
        <w:rPr>
          <w:rFonts w:ascii="Times New Roman" w:hAnsi="Times New Roman" w:cs="Times New Roman"/>
          <w:sz w:val="24"/>
          <w:szCs w:val="24"/>
        </w:rPr>
        <w:t>)</w:t>
      </w:r>
    </w:p>
    <w:p w14:paraId="022E5220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lastRenderedPageBreak/>
        <w:t>Tabela nr 1. Cechy płynu stawowego w wybranych patologiach stawów [34]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1239"/>
        <w:gridCol w:w="1133"/>
        <w:gridCol w:w="1349"/>
        <w:gridCol w:w="1349"/>
      </w:tblGrid>
      <w:tr w:rsidR="00400149" w:rsidRPr="00400149" w14:paraId="1EAA2D95" w14:textId="77777777" w:rsidTr="00E05A9B">
        <w:trPr>
          <w:jc w:val="center"/>
        </w:trPr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3EFC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CHY PŁYNU STAWOWEGO</w:t>
            </w:r>
          </w:p>
        </w:tc>
      </w:tr>
      <w:tr w:rsidR="00400149" w:rsidRPr="00400149" w14:paraId="27EA5B40" w14:textId="77777777" w:rsidTr="00E05A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640E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2607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widł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DC8C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Z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B91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ZS; ZP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C92B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S</w:t>
            </w:r>
          </w:p>
        </w:tc>
      </w:tr>
      <w:tr w:rsidR="00400149" w:rsidRPr="00400149" w14:paraId="040EDA04" w14:textId="77777777" w:rsidTr="00E05A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7DEA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Przejrzyst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67C8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Przejrzy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1B1A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przejrzy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9E2C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nieprzejrzyst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BCC6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nieprzejrzysty</w:t>
            </w:r>
          </w:p>
        </w:tc>
      </w:tr>
      <w:tr w:rsidR="00400149" w:rsidRPr="00400149" w14:paraId="75F92579" w14:textId="77777777" w:rsidTr="00E05A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7603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Objętość (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3186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B2C1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5E1E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5-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9418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5-50</w:t>
            </w:r>
          </w:p>
        </w:tc>
      </w:tr>
      <w:tr w:rsidR="00400149" w:rsidRPr="00400149" w14:paraId="6BDB67EF" w14:textId="77777777" w:rsidTr="00E05A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7B1B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Lepk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A73B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Wyso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55FB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wyso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45F7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nisk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EF04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niska</w:t>
            </w:r>
          </w:p>
        </w:tc>
      </w:tr>
      <w:tr w:rsidR="00400149" w:rsidRPr="00400149" w14:paraId="0C59923D" w14:textId="77777777" w:rsidTr="00E05A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22D9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Całkowita liczba leukocytów/m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D5BE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&lt;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BDF9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200-1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057F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5000-75 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C5B6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&gt;50 000</w:t>
            </w:r>
          </w:p>
        </w:tc>
      </w:tr>
      <w:tr w:rsidR="00E05A9B" w:rsidRPr="00400149" w14:paraId="28F674A1" w14:textId="77777777" w:rsidTr="00E05A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EDB3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% komórek wielojądrzast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C710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&lt;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A541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&lt;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6C94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&gt;50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4BEC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&gt;75%</w:t>
            </w:r>
          </w:p>
        </w:tc>
      </w:tr>
    </w:tbl>
    <w:p w14:paraId="11E4FA71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86C23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FOTOGRAFIE: </w:t>
      </w:r>
    </w:p>
    <w:p w14:paraId="79093F32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(</w:t>
      </w:r>
      <w:r w:rsidRPr="00400149">
        <w:rPr>
          <w:rFonts w:ascii="Times New Roman" w:hAnsi="Times New Roman" w:cs="Times New Roman"/>
          <w:b/>
          <w:i/>
          <w:sz w:val="24"/>
          <w:szCs w:val="24"/>
        </w:rPr>
        <w:t>UWAGA</w:t>
      </w:r>
      <w:r w:rsidRPr="00400149">
        <w:rPr>
          <w:rFonts w:ascii="Times New Roman" w:hAnsi="Times New Roman" w:cs="Times New Roman"/>
          <w:i/>
          <w:sz w:val="24"/>
          <w:szCs w:val="24"/>
        </w:rPr>
        <w:t xml:space="preserve"> – Fotografie rozumiane są jako autorskie zdjęcia – nie należy ich mylić ze zdjęciami „zapożyczonymi” np.: RTG, RMI, TK USG – gdyż są to ryciny</w:t>
      </w:r>
      <w:r w:rsidRPr="00400149">
        <w:rPr>
          <w:rFonts w:ascii="Times New Roman" w:hAnsi="Times New Roman" w:cs="Times New Roman"/>
          <w:sz w:val="24"/>
          <w:szCs w:val="24"/>
        </w:rPr>
        <w:t>)</w:t>
      </w:r>
    </w:p>
    <w:p w14:paraId="72CA621D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  <w:r w:rsidRPr="00400149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0766099" wp14:editId="6864B37B">
            <wp:simplePos x="0" y="0"/>
            <wp:positionH relativeFrom="column">
              <wp:posOffset>2074545</wp:posOffset>
            </wp:positionH>
            <wp:positionV relativeFrom="paragraph">
              <wp:posOffset>126365</wp:posOffset>
            </wp:positionV>
            <wp:extent cx="1565910" cy="228981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28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22E39A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2A826888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67F0FE39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2355C23A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2C08E5AA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6C5F863E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27ADF069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56ECB799" w14:textId="77777777" w:rsidR="00047610" w:rsidRPr="00400149" w:rsidRDefault="00047610" w:rsidP="003155F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24C3F0C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 xml:space="preserve">Fot. nr 3. Stabilizator stawu kolanowego (prawego) z funkcją umożliwiającą regulację ruchomości w płaszczyźnie </w:t>
      </w:r>
      <w:r w:rsidR="007C6E32" w:rsidRPr="00400149">
        <w:rPr>
          <w:rFonts w:ascii="Times New Roman" w:hAnsi="Times New Roman" w:cs="Times New Roman"/>
          <w:sz w:val="20"/>
          <w:szCs w:val="20"/>
        </w:rPr>
        <w:t>strzałkowej</w:t>
      </w:r>
      <w:r w:rsidRPr="00400149">
        <w:rPr>
          <w:rFonts w:ascii="Times New Roman" w:hAnsi="Times New Roman" w:cs="Times New Roman"/>
          <w:sz w:val="20"/>
          <w:szCs w:val="20"/>
        </w:rPr>
        <w:t xml:space="preserve">  [archiwum własne]</w:t>
      </w:r>
    </w:p>
    <w:p w14:paraId="521BA0BA" w14:textId="77777777" w:rsidR="00E05A9B" w:rsidRPr="00400149" w:rsidRDefault="00E05A9B" w:rsidP="00315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0149">
        <w:rPr>
          <w:rFonts w:ascii="Times New Roman" w:hAnsi="Times New Roman" w:cs="Times New Roman"/>
          <w:b/>
          <w:i/>
          <w:sz w:val="24"/>
          <w:szCs w:val="24"/>
        </w:rPr>
        <w:t>Każda praca licencjacka/magisterska jest oceniana przez Promotora i Recenzenta pod względem merytorycznym oraz edytorskim.</w:t>
      </w:r>
    </w:p>
    <w:p w14:paraId="08F1D298" w14:textId="77777777" w:rsidR="00E05A9B" w:rsidRPr="00400149" w:rsidRDefault="00E05A9B" w:rsidP="00315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0149">
        <w:rPr>
          <w:rFonts w:ascii="Times New Roman" w:hAnsi="Times New Roman" w:cs="Times New Roman"/>
          <w:b/>
          <w:i/>
          <w:sz w:val="24"/>
          <w:szCs w:val="24"/>
        </w:rPr>
        <w:t>Wyboru Recenzen</w:t>
      </w:r>
      <w:r w:rsidR="00047610" w:rsidRPr="00400149">
        <w:rPr>
          <w:rFonts w:ascii="Times New Roman" w:hAnsi="Times New Roman" w:cs="Times New Roman"/>
          <w:b/>
          <w:i/>
          <w:sz w:val="24"/>
          <w:szCs w:val="24"/>
        </w:rPr>
        <w:t xml:space="preserve">ta dokonuje Dziekan Wydziału </w:t>
      </w:r>
      <w:proofErr w:type="spellStart"/>
      <w:r w:rsidR="00047610" w:rsidRPr="00400149">
        <w:rPr>
          <w:rFonts w:ascii="Times New Roman" w:hAnsi="Times New Roman" w:cs="Times New Roman"/>
          <w:b/>
          <w:i/>
          <w:sz w:val="24"/>
          <w:szCs w:val="24"/>
        </w:rPr>
        <w:t>NM</w:t>
      </w:r>
      <w:r w:rsidRPr="00400149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47610" w:rsidRPr="00400149">
        <w:rPr>
          <w:rFonts w:ascii="Times New Roman" w:hAnsi="Times New Roman" w:cs="Times New Roman"/>
          <w:b/>
          <w:i/>
          <w:sz w:val="24"/>
          <w:szCs w:val="24"/>
        </w:rPr>
        <w:t>NoZ</w:t>
      </w:r>
      <w:proofErr w:type="spellEnd"/>
      <w:r w:rsidRPr="00400149">
        <w:rPr>
          <w:rFonts w:ascii="Times New Roman" w:hAnsi="Times New Roman" w:cs="Times New Roman"/>
          <w:b/>
          <w:i/>
          <w:sz w:val="24"/>
          <w:szCs w:val="24"/>
        </w:rPr>
        <w:t xml:space="preserve"> spośród propozycji personalnych przedłożonych przez Promotora (</w:t>
      </w:r>
      <w:r w:rsidRPr="00400149">
        <w:rPr>
          <w:rFonts w:ascii="Times New Roman" w:hAnsi="Times New Roman" w:cs="Times New Roman"/>
          <w:i/>
          <w:sz w:val="24"/>
          <w:szCs w:val="24"/>
        </w:rPr>
        <w:t>WZÓR-7</w:t>
      </w:r>
      <w:r w:rsidRPr="0040014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028CE96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A2143" w14:textId="77777777" w:rsidR="00E05A9B" w:rsidRPr="00400149" w:rsidRDefault="00E05A9B" w:rsidP="003155FE">
      <w:pPr>
        <w:rPr>
          <w:rFonts w:ascii="Times New Roman" w:hAnsi="Times New Roman" w:cs="Times New Roman"/>
          <w:b/>
          <w:sz w:val="24"/>
          <w:szCs w:val="24"/>
        </w:rPr>
        <w:sectPr w:rsidR="00E05A9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2B0032" w14:textId="77777777" w:rsidR="00E05A9B" w:rsidRPr="00400149" w:rsidRDefault="00E05A9B" w:rsidP="0050365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>(Wzór-1)</w:t>
      </w:r>
    </w:p>
    <w:p w14:paraId="1AB37DEB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 xml:space="preserve">UNIWERSYTET </w:t>
      </w:r>
      <w:r w:rsidR="00BE0184" w:rsidRPr="00400149">
        <w:rPr>
          <w:rFonts w:ascii="Times New Roman" w:hAnsi="Times New Roman" w:cs="Times New Roman"/>
          <w:b/>
          <w:sz w:val="28"/>
          <w:szCs w:val="28"/>
        </w:rPr>
        <w:t>RADOMSKI</w:t>
      </w:r>
    </w:p>
    <w:p w14:paraId="72F26E98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 xml:space="preserve">im. Kazimierza Pułaskiego </w:t>
      </w:r>
    </w:p>
    <w:p w14:paraId="1218424C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7B41F19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 xml:space="preserve">WYDZIAŁ NAUK </w:t>
      </w:r>
      <w:r w:rsidR="009125B9" w:rsidRPr="00400149">
        <w:rPr>
          <w:rFonts w:ascii="Times New Roman" w:hAnsi="Times New Roman" w:cs="Times New Roman"/>
          <w:b/>
          <w:sz w:val="28"/>
          <w:szCs w:val="28"/>
        </w:rPr>
        <w:t xml:space="preserve">MEDYCZNYCH I NAUK </w:t>
      </w:r>
      <w:r w:rsidR="00436BD5" w:rsidRPr="00400149">
        <w:rPr>
          <w:rFonts w:ascii="Times New Roman" w:hAnsi="Times New Roman" w:cs="Times New Roman"/>
          <w:b/>
          <w:sz w:val="28"/>
          <w:szCs w:val="28"/>
        </w:rPr>
        <w:t>O ZDROWIU</w:t>
      </w:r>
    </w:p>
    <w:p w14:paraId="6419D27A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>Kierunek: Fizjoterapia/Pielęgniarstwo/</w:t>
      </w:r>
      <w:r w:rsidR="00096948" w:rsidRPr="00400149">
        <w:rPr>
          <w:rFonts w:ascii="Times New Roman" w:hAnsi="Times New Roman" w:cs="Times New Roman"/>
          <w:b/>
          <w:sz w:val="28"/>
          <w:szCs w:val="28"/>
        </w:rPr>
        <w:t xml:space="preserve">Kosmetologia </w:t>
      </w:r>
    </w:p>
    <w:p w14:paraId="4DAC8EB3" w14:textId="6F71538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 xml:space="preserve">Rodzaj studiów: Studia </w:t>
      </w:r>
      <w:r w:rsidR="002B267C">
        <w:rPr>
          <w:rFonts w:ascii="Times New Roman" w:hAnsi="Times New Roman" w:cs="Times New Roman"/>
          <w:b/>
          <w:sz w:val="28"/>
          <w:szCs w:val="28"/>
        </w:rPr>
        <w:t>pierwszego</w:t>
      </w:r>
      <w:r w:rsidRPr="00400149">
        <w:rPr>
          <w:rFonts w:ascii="Times New Roman" w:hAnsi="Times New Roman" w:cs="Times New Roman"/>
          <w:b/>
          <w:sz w:val="28"/>
          <w:szCs w:val="28"/>
        </w:rPr>
        <w:t xml:space="preserve"> stopnia/Studia </w:t>
      </w:r>
      <w:r w:rsidR="002B267C">
        <w:rPr>
          <w:rFonts w:ascii="Times New Roman" w:hAnsi="Times New Roman" w:cs="Times New Roman"/>
          <w:b/>
          <w:sz w:val="28"/>
          <w:szCs w:val="28"/>
        </w:rPr>
        <w:t>drugiego</w:t>
      </w:r>
      <w:r w:rsidRPr="00400149">
        <w:rPr>
          <w:rFonts w:ascii="Times New Roman" w:hAnsi="Times New Roman" w:cs="Times New Roman"/>
          <w:b/>
          <w:sz w:val="28"/>
          <w:szCs w:val="28"/>
        </w:rPr>
        <w:t xml:space="preserve"> stopnia</w:t>
      </w:r>
      <w:r w:rsidR="002B267C">
        <w:rPr>
          <w:rFonts w:ascii="Times New Roman" w:hAnsi="Times New Roman" w:cs="Times New Roman"/>
          <w:b/>
          <w:sz w:val="28"/>
          <w:szCs w:val="28"/>
        </w:rPr>
        <w:t>/Jednolite studia magisterskie</w:t>
      </w:r>
    </w:p>
    <w:p w14:paraId="6FEB56F2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>Forma studiów: Studia stacjonarne/Studia niestacjonarne</w:t>
      </w:r>
    </w:p>
    <w:p w14:paraId="32736DAA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>Praca licencjacka/magisterska</w:t>
      </w:r>
    </w:p>
    <w:p w14:paraId="1142CE07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AE6B005" w14:textId="7EDF0590" w:rsidR="00E05A9B" w:rsidRPr="00400149" w:rsidRDefault="002B267C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iona</w:t>
      </w:r>
      <w:r w:rsidR="00E05A9B" w:rsidRPr="00400149">
        <w:rPr>
          <w:rFonts w:ascii="Times New Roman" w:hAnsi="Times New Roman" w:cs="Times New Roman"/>
          <w:b/>
          <w:sz w:val="28"/>
          <w:szCs w:val="28"/>
        </w:rPr>
        <w:t xml:space="preserve"> i Nazwisko</w:t>
      </w:r>
    </w:p>
    <w:p w14:paraId="0EFB829E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 xml:space="preserve">Nr albumu: </w:t>
      </w:r>
    </w:p>
    <w:p w14:paraId="61CE8FDC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C71C80F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>Tytuł pracy (w języku polskim i angielskim)</w:t>
      </w:r>
    </w:p>
    <w:p w14:paraId="4414B8D2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03342B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F53455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E56B22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4BD16A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ADB615" w14:textId="77777777" w:rsidR="00E05A9B" w:rsidRPr="00400149" w:rsidRDefault="00E05A9B" w:rsidP="003155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149">
        <w:rPr>
          <w:rFonts w:ascii="Times New Roman" w:hAnsi="Times New Roman" w:cs="Times New Roman"/>
          <w:sz w:val="28"/>
          <w:szCs w:val="28"/>
        </w:rPr>
        <w:t>Promotor:</w:t>
      </w:r>
    </w:p>
    <w:p w14:paraId="3E2F3705" w14:textId="77777777" w:rsidR="00E05A9B" w:rsidRPr="00400149" w:rsidRDefault="00E05A9B" w:rsidP="003155F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>……………………………..</w:t>
      </w:r>
    </w:p>
    <w:p w14:paraId="345E8A2B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E754CF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Praca przyjęta pod względem</w:t>
      </w:r>
    </w:p>
    <w:p w14:paraId="2AAD6417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merytorycznym i formalnym</w:t>
      </w:r>
    </w:p>
    <w:p w14:paraId="58E5867E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w formie papierowej i elektronicznej</w:t>
      </w:r>
    </w:p>
    <w:p w14:paraId="78657C31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685A5DA2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/ data i podpis promotora/</w:t>
      </w:r>
    </w:p>
    <w:p w14:paraId="6DC6F72D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565B3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B2A51" w14:textId="47C59CCB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149">
        <w:rPr>
          <w:rFonts w:ascii="Times New Roman" w:hAnsi="Times New Roman" w:cs="Times New Roman"/>
          <w:sz w:val="28"/>
          <w:szCs w:val="28"/>
        </w:rPr>
        <w:t>Radom 20</w:t>
      </w:r>
      <w:r w:rsidR="00436BD5" w:rsidRPr="00400149">
        <w:rPr>
          <w:rFonts w:ascii="Times New Roman" w:hAnsi="Times New Roman" w:cs="Times New Roman"/>
          <w:sz w:val="28"/>
          <w:szCs w:val="28"/>
        </w:rPr>
        <w:t>2</w:t>
      </w:r>
      <w:r w:rsidR="008C3779">
        <w:rPr>
          <w:rFonts w:ascii="Times New Roman" w:hAnsi="Times New Roman" w:cs="Times New Roman"/>
          <w:sz w:val="28"/>
          <w:szCs w:val="28"/>
        </w:rPr>
        <w:t>…</w:t>
      </w:r>
    </w:p>
    <w:p w14:paraId="1C33384D" w14:textId="77777777" w:rsidR="00E05A9B" w:rsidRPr="00400149" w:rsidRDefault="00E05A9B" w:rsidP="003155FE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E05A9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039166" w14:textId="77777777"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EDF56F" w14:textId="77777777" w:rsidR="00E05A9B" w:rsidRPr="00400149" w:rsidRDefault="00E05A9B" w:rsidP="005036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t>(Wzór-2)</w:t>
      </w:r>
    </w:p>
    <w:p w14:paraId="07988919" w14:textId="77777777" w:rsidR="005B5555" w:rsidRPr="00247C41" w:rsidRDefault="005B5555" w:rsidP="005B5555">
      <w:pPr>
        <w:spacing w:after="0" w:line="240" w:lineRule="auto"/>
        <w:ind w:left="5902"/>
        <w:rPr>
          <w:rFonts w:ascii="Times New Roman" w:hAnsi="Times New Roman" w:cs="Times New Roman"/>
          <w:bCs/>
          <w:sz w:val="24"/>
          <w:szCs w:val="24"/>
        </w:rPr>
      </w:pPr>
      <w:r w:rsidRPr="00247C41">
        <w:rPr>
          <w:rFonts w:ascii="Times New Roman" w:hAnsi="Times New Roman" w:cs="Times New Roman"/>
          <w:bCs/>
          <w:sz w:val="24"/>
          <w:szCs w:val="24"/>
        </w:rPr>
        <w:t>Radom, dnia ………………..</w:t>
      </w:r>
    </w:p>
    <w:p w14:paraId="01D025E1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49D925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7C41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</w:p>
    <w:p w14:paraId="111C20F6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247C41">
        <w:rPr>
          <w:rFonts w:ascii="Times New Roman" w:hAnsi="Times New Roman" w:cs="Times New Roman"/>
          <w:bCs/>
          <w:i/>
          <w:sz w:val="24"/>
          <w:szCs w:val="24"/>
        </w:rPr>
        <w:t xml:space="preserve">            </w:t>
      </w:r>
      <w:r w:rsidRPr="00247C41">
        <w:rPr>
          <w:rFonts w:ascii="Times New Roman" w:hAnsi="Times New Roman" w:cs="Times New Roman"/>
          <w:bCs/>
          <w:i/>
          <w:sz w:val="20"/>
          <w:szCs w:val="20"/>
        </w:rPr>
        <w:t>Imię i nazwisko</w:t>
      </w:r>
    </w:p>
    <w:p w14:paraId="7F29308A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3820A8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49B70F" w14:textId="77777777" w:rsidR="005B5555" w:rsidRPr="00247C41" w:rsidRDefault="005B5555" w:rsidP="005B55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C41">
        <w:rPr>
          <w:rFonts w:ascii="Times New Roman" w:hAnsi="Times New Roman" w:cs="Times New Roman"/>
          <w:b/>
          <w:bCs/>
          <w:sz w:val="24"/>
          <w:szCs w:val="24"/>
        </w:rPr>
        <w:t>UNIWERSYTET RADOMSKI</w:t>
      </w:r>
    </w:p>
    <w:p w14:paraId="55006EC0" w14:textId="77777777" w:rsidR="005B5555" w:rsidRPr="00247C41" w:rsidRDefault="005B5555" w:rsidP="005B55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C41">
        <w:rPr>
          <w:rFonts w:ascii="Times New Roman" w:hAnsi="Times New Roman" w:cs="Times New Roman"/>
          <w:b/>
          <w:bCs/>
          <w:sz w:val="24"/>
          <w:szCs w:val="24"/>
        </w:rPr>
        <w:t>im. Kazimierza Pułaskiego</w:t>
      </w:r>
    </w:p>
    <w:p w14:paraId="0CA58D5A" w14:textId="77777777" w:rsidR="005B5555" w:rsidRPr="00247C41" w:rsidRDefault="005B5555" w:rsidP="005B55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C41">
        <w:rPr>
          <w:rFonts w:ascii="Times New Roman" w:hAnsi="Times New Roman" w:cs="Times New Roman"/>
          <w:b/>
          <w:bCs/>
          <w:sz w:val="24"/>
          <w:szCs w:val="24"/>
        </w:rPr>
        <w:t>Wydział Nauk Medycznych i Nauk o Zdrowiu</w:t>
      </w:r>
    </w:p>
    <w:p w14:paraId="462C61C1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AEFB76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F1A93E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F6A562" w14:textId="77777777" w:rsidR="005B5555" w:rsidRPr="00247C41" w:rsidRDefault="005B5555" w:rsidP="005B5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C41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14339618" w14:textId="77777777" w:rsidR="005B5555" w:rsidRPr="00247C41" w:rsidRDefault="005B5555" w:rsidP="005B5555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11C301" w14:textId="77777777" w:rsidR="005B5555" w:rsidRPr="00247C41" w:rsidRDefault="005B5555" w:rsidP="005B5555">
      <w:pPr>
        <w:spacing w:after="12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C41">
        <w:rPr>
          <w:rFonts w:ascii="Times New Roman" w:hAnsi="Times New Roman" w:cs="Times New Roman"/>
          <w:bCs/>
          <w:sz w:val="24"/>
          <w:szCs w:val="24"/>
        </w:rPr>
        <w:t>Świadomy/a odpowiedzialności oświadczam, że przedkładana praca dyplomowa pt.:</w:t>
      </w:r>
    </w:p>
    <w:p w14:paraId="3672BE41" w14:textId="77777777" w:rsidR="005B5555" w:rsidRPr="00247C41" w:rsidRDefault="005B5555" w:rsidP="005B555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C41">
        <w:rPr>
          <w:rFonts w:ascii="Times New Roman" w:hAnsi="Times New Roman" w:cs="Times New Roman"/>
          <w:bCs/>
          <w:sz w:val="24"/>
          <w:szCs w:val="24"/>
        </w:rPr>
        <w:t>„…………………………………………………………………………………………………</w:t>
      </w:r>
    </w:p>
    <w:p w14:paraId="6AF982A0" w14:textId="77777777" w:rsidR="005B5555" w:rsidRPr="00247C41" w:rsidRDefault="005B5555" w:rsidP="005B555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C4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..……</w:t>
      </w:r>
    </w:p>
    <w:p w14:paraId="01152B1E" w14:textId="77777777" w:rsidR="005B5555" w:rsidRPr="00247C41" w:rsidRDefault="005B5555" w:rsidP="005B555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C4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.…”</w:t>
      </w:r>
    </w:p>
    <w:p w14:paraId="2423BC19" w14:textId="77777777" w:rsidR="005B5555" w:rsidRPr="00247C41" w:rsidRDefault="005B5555" w:rsidP="005B555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C41">
        <w:rPr>
          <w:rFonts w:ascii="Times New Roman" w:hAnsi="Times New Roman" w:cs="Times New Roman"/>
          <w:bCs/>
          <w:sz w:val="24"/>
          <w:szCs w:val="24"/>
        </w:rPr>
        <w:t>została napisana przeze mnie samodzielnie.</w:t>
      </w:r>
    </w:p>
    <w:p w14:paraId="09F3C648" w14:textId="77777777" w:rsidR="005B5555" w:rsidRPr="00247C41" w:rsidRDefault="005B5555" w:rsidP="005B5555">
      <w:pPr>
        <w:spacing w:after="12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C41">
        <w:rPr>
          <w:rFonts w:ascii="Times New Roman" w:hAnsi="Times New Roman" w:cs="Times New Roman"/>
          <w:bCs/>
          <w:sz w:val="24"/>
          <w:szCs w:val="24"/>
        </w:rPr>
        <w:t>Jednocześnie oświadczam, że wyżej wymieniona praca nie narusza praw autorskich w rozumieniu ustawy z dnia 04 lutego 1994 r. o prawie autorskim i prawach pokrewnych (Dz. U. Nr 24, poz. 83) oraz dóbr osobistych chronionych prawem cywilnym.</w:t>
      </w:r>
    </w:p>
    <w:p w14:paraId="680A63CD" w14:textId="77777777" w:rsidR="005B5555" w:rsidRPr="00247C41" w:rsidRDefault="005B5555" w:rsidP="005B5555">
      <w:pPr>
        <w:spacing w:after="12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C41">
        <w:rPr>
          <w:rFonts w:ascii="Times New Roman" w:hAnsi="Times New Roman" w:cs="Times New Roman"/>
          <w:bCs/>
          <w:sz w:val="24"/>
          <w:szCs w:val="24"/>
        </w:rPr>
        <w:t>Wyżej wymieniona praca nie zawiera danych i informacji, które uzyskałem/</w:t>
      </w:r>
      <w:proofErr w:type="spellStart"/>
      <w:r w:rsidRPr="00247C41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247C41">
        <w:rPr>
          <w:rFonts w:ascii="Times New Roman" w:hAnsi="Times New Roman" w:cs="Times New Roman"/>
          <w:bCs/>
          <w:sz w:val="24"/>
          <w:szCs w:val="24"/>
        </w:rPr>
        <w:t xml:space="preserve"> w sposób niedozwolony. Niniejsza praca nie była wcześniej podstawą żadnej innej urzędowej procedury związanej z nadawaniem dyplomów wyższej uczelni lub tytułów zawodowych.</w:t>
      </w:r>
    </w:p>
    <w:p w14:paraId="71A39509" w14:textId="77777777" w:rsidR="005B5555" w:rsidRPr="00247C41" w:rsidRDefault="005B5555" w:rsidP="005B5555">
      <w:pPr>
        <w:spacing w:after="12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C41">
        <w:rPr>
          <w:rFonts w:ascii="Times New Roman" w:hAnsi="Times New Roman" w:cs="Times New Roman"/>
          <w:bCs/>
          <w:sz w:val="24"/>
          <w:szCs w:val="24"/>
        </w:rPr>
        <w:t>Oświadczam, że wersja elektroniczna pracy dyplomowej złożona do akt studenta jest zgodna ze złożoną wersją drukowaną.</w:t>
      </w:r>
    </w:p>
    <w:p w14:paraId="2B996F75" w14:textId="77777777" w:rsidR="005B5555" w:rsidRPr="00247C41" w:rsidRDefault="005B5555" w:rsidP="005B5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55B8A4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993CF3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C41A28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2C4F3E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8C7C7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4F75C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……………………………………</w:t>
      </w:r>
    </w:p>
    <w:p w14:paraId="4DD244A3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47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247C41">
        <w:rPr>
          <w:rFonts w:ascii="Times New Roman" w:hAnsi="Times New Roman" w:cs="Times New Roman"/>
          <w:i/>
          <w:iCs/>
          <w:sz w:val="20"/>
          <w:szCs w:val="20"/>
        </w:rPr>
        <w:t>czytelny podpis studenta</w:t>
      </w:r>
    </w:p>
    <w:p w14:paraId="169FEE3F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5F025" w14:textId="77777777" w:rsidR="00E05A9B" w:rsidRPr="00247C41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A99B4" w14:textId="77777777" w:rsidR="00E05A9B" w:rsidRPr="00247C41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0E1F8" w14:textId="77777777" w:rsidR="00D0101B" w:rsidRPr="00400149" w:rsidRDefault="00D0101B" w:rsidP="00315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E9C93F" w14:textId="77777777" w:rsidR="00E05A9B" w:rsidRPr="00400149" w:rsidRDefault="00E05A9B" w:rsidP="00503658">
      <w:pPr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>(Wzór-3)</w:t>
      </w:r>
    </w:p>
    <w:p w14:paraId="52DA7424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1A66578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78F5EA6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22EC6AC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7886915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7343819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958FF75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64D0652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3F830F5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37B178D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443291A" w14:textId="77777777" w:rsidR="00E05A9B" w:rsidRPr="00400149" w:rsidRDefault="00E05A9B" w:rsidP="00F00646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F8CC314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624C130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B142FFF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0821025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8B2325B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742C1DF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71468AB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5004E1A" w14:textId="77777777" w:rsidR="00D0101B" w:rsidRPr="00400149" w:rsidRDefault="00D0101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7C0F717" w14:textId="77777777" w:rsidR="00E05A9B" w:rsidRPr="00400149" w:rsidRDefault="00E05A9B" w:rsidP="00F00646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0D3F74F" w14:textId="77777777" w:rsidR="00F00646" w:rsidRPr="00400149" w:rsidRDefault="00436BD5" w:rsidP="00047610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0149">
        <w:rPr>
          <w:rFonts w:ascii="Times New Roman" w:hAnsi="Times New Roman" w:cs="Times New Roman"/>
          <w:i/>
          <w:sz w:val="28"/>
          <w:szCs w:val="28"/>
        </w:rPr>
        <w:t>S</w:t>
      </w:r>
      <w:r w:rsidR="00047610" w:rsidRPr="00400149">
        <w:rPr>
          <w:rFonts w:ascii="Times New Roman" w:hAnsi="Times New Roman" w:cs="Times New Roman"/>
          <w:i/>
          <w:sz w:val="28"/>
          <w:szCs w:val="28"/>
        </w:rPr>
        <w:t>kładam serdeczne podziękowania</w:t>
      </w:r>
    </w:p>
    <w:p w14:paraId="6EC37640" w14:textId="77777777" w:rsidR="00E05A9B" w:rsidRPr="00400149" w:rsidRDefault="00E05A9B" w:rsidP="003155FE">
      <w:pPr>
        <w:tabs>
          <w:tab w:val="left" w:pos="5103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0149">
        <w:rPr>
          <w:rFonts w:ascii="Times New Roman" w:hAnsi="Times New Roman" w:cs="Times New Roman"/>
          <w:i/>
          <w:sz w:val="28"/>
          <w:szCs w:val="28"/>
        </w:rPr>
        <w:t>mojemu Promotorowi</w:t>
      </w:r>
      <w:r w:rsidR="00D0101B" w:rsidRPr="00400149">
        <w:rPr>
          <w:rFonts w:ascii="Times New Roman" w:hAnsi="Times New Roman" w:cs="Times New Roman"/>
          <w:b/>
          <w:i/>
          <w:sz w:val="28"/>
          <w:szCs w:val="28"/>
        </w:rPr>
        <w:t>……………………………..</w:t>
      </w:r>
    </w:p>
    <w:p w14:paraId="5B9C6C4F" w14:textId="77777777" w:rsidR="00E05A9B" w:rsidRPr="00400149" w:rsidRDefault="00F00646" w:rsidP="003155F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0149">
        <w:rPr>
          <w:rFonts w:ascii="Times New Roman" w:hAnsi="Times New Roman" w:cs="Times New Roman"/>
          <w:i/>
          <w:sz w:val="28"/>
          <w:szCs w:val="28"/>
        </w:rPr>
        <w:t>za okazaną pomoc w trakcie</w:t>
      </w:r>
    </w:p>
    <w:p w14:paraId="1AF404AB" w14:textId="77777777" w:rsidR="00D0101B" w:rsidRPr="00400149" w:rsidRDefault="00E05A9B" w:rsidP="003155F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0149">
        <w:rPr>
          <w:rFonts w:ascii="Times New Roman" w:hAnsi="Times New Roman" w:cs="Times New Roman"/>
          <w:i/>
          <w:sz w:val="28"/>
          <w:szCs w:val="28"/>
        </w:rPr>
        <w:t>pisania n</w:t>
      </w:r>
      <w:r w:rsidR="00F94D32" w:rsidRPr="00400149">
        <w:rPr>
          <w:rFonts w:ascii="Times New Roman" w:hAnsi="Times New Roman" w:cs="Times New Roman"/>
          <w:i/>
          <w:sz w:val="28"/>
          <w:szCs w:val="28"/>
        </w:rPr>
        <w:t>iniejszej</w:t>
      </w:r>
      <w:r w:rsidRPr="00400149">
        <w:rPr>
          <w:rFonts w:ascii="Times New Roman" w:hAnsi="Times New Roman" w:cs="Times New Roman"/>
          <w:i/>
          <w:sz w:val="28"/>
          <w:szCs w:val="28"/>
        </w:rPr>
        <w:t xml:space="preserve"> pracy</w:t>
      </w:r>
    </w:p>
    <w:p w14:paraId="1E63D22A" w14:textId="77777777" w:rsidR="00D0101B" w:rsidRPr="00400149" w:rsidRDefault="00D0101B" w:rsidP="003155FE"/>
    <w:p w14:paraId="76825804" w14:textId="77777777" w:rsidR="00D0101B" w:rsidRPr="00400149" w:rsidRDefault="00D0101B" w:rsidP="003155FE">
      <w:p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778B97" w14:textId="77777777" w:rsidR="00E05A9B" w:rsidRPr="00400149" w:rsidRDefault="00E05A9B" w:rsidP="0050365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>(Wzór-4) – Przykładowy spis treści pracy badawczej</w:t>
      </w:r>
    </w:p>
    <w:p w14:paraId="6232D654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SPIS TREŚCI</w:t>
      </w:r>
    </w:p>
    <w:p w14:paraId="53553061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2DD2B5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STĘP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………….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26F91896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I.</w:t>
      </w:r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b/>
          <w:sz w:val="24"/>
          <w:szCs w:val="24"/>
        </w:rPr>
        <w:t>Wykaz skrótów wykorzystanych w pracy</w:t>
      </w:r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...</w:t>
      </w:r>
    </w:p>
    <w:p w14:paraId="3D30FA20" w14:textId="77777777" w:rsidR="00E05A9B" w:rsidRPr="00400149" w:rsidRDefault="00E05A9B" w:rsidP="003155FE">
      <w:pPr>
        <w:pStyle w:val="Akapitzlist"/>
        <w:tabs>
          <w:tab w:val="left" w:pos="0"/>
          <w:tab w:val="left" w:pos="284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 Wybrane zagadnienie z anatomii i biomechaniki stawu kolanoweg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</w:t>
      </w:r>
    </w:p>
    <w:p w14:paraId="1AF869FB" w14:textId="77777777" w:rsidR="00E05A9B" w:rsidRPr="00400149" w:rsidRDefault="00E05A9B" w:rsidP="003155FE">
      <w:pPr>
        <w:pStyle w:val="Akapitzlist"/>
        <w:spacing w:after="0" w:line="360" w:lineRule="auto"/>
        <w:ind w:left="0"/>
        <w:rPr>
          <w:rFonts w:ascii="Times New Roman" w:hAnsi="Times New Roman" w:cs="Times New Roman"/>
          <w:spacing w:val="20"/>
          <w:kern w:val="16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1. Anatomia stawu kolanowego </w:t>
      </w:r>
      <w:r w:rsidRPr="00400149">
        <w:rPr>
          <w:rFonts w:ascii="Times New Roman" w:hAnsi="Times New Roman" w:cs="Times New Roman"/>
          <w:spacing w:val="20"/>
          <w:kern w:val="16"/>
          <w:sz w:val="24"/>
          <w:szCs w:val="24"/>
        </w:rPr>
        <w:t>……………………………………………………..</w:t>
      </w:r>
    </w:p>
    <w:p w14:paraId="4706792E" w14:textId="77777777" w:rsidR="00E05A9B" w:rsidRPr="00400149" w:rsidRDefault="00E05A9B" w:rsidP="003155FE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  <w:sz w:val="24"/>
          <w:szCs w:val="24"/>
        </w:rPr>
        <w:t>1.2. Biomechanika stawu kolanowego …………………………………………………….</w:t>
      </w:r>
      <w:r w:rsidR="00D0101B" w:rsidRPr="00400149">
        <w:rPr>
          <w:rFonts w:ascii="Times New Roman" w:hAnsi="Times New Roman" w:cs="Times New Roman"/>
          <w:sz w:val="24"/>
          <w:szCs w:val="24"/>
        </w:rPr>
        <w:t>.</w:t>
      </w:r>
    </w:p>
    <w:p w14:paraId="5E63BFFD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 Choroba zwyrodnieniowa stawu kolanoweg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.</w:t>
      </w:r>
    </w:p>
    <w:p w14:paraId="33C9246D" w14:textId="77777777" w:rsidR="00E05A9B" w:rsidRPr="00400149" w:rsidRDefault="00E05A9B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1. Etiologia, objawy i klasyfikacja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687496E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2. Obraz kliniczny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F18E703" w14:textId="77777777" w:rsidR="00E05A9B" w:rsidRPr="00400149" w:rsidRDefault="00E05A9B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3. Profilaktyka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...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.</w:t>
      </w:r>
    </w:p>
    <w:p w14:paraId="09634711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3. Diagnostyka kliniczna choroby zwyrodnieniowej stawów kolanowych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14:paraId="40AA1D02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 Metody leczenia choroby zwyrodnieniowej stawów kolanowych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..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927BAA7" w14:textId="77777777" w:rsidR="00E05A9B" w:rsidRPr="00400149" w:rsidRDefault="00E05A9B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1. Leczenie zachowawcz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64308C35" w14:textId="77777777" w:rsidR="00E05A9B" w:rsidRPr="00400149" w:rsidRDefault="00E05A9B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2. Leczenie operacyjn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.…….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</w:t>
      </w:r>
    </w:p>
    <w:p w14:paraId="357FAA8A" w14:textId="77777777" w:rsidR="00E05A9B" w:rsidRPr="00400149" w:rsidRDefault="00E05A9B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3. Leczenie sanatoryjn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.</w:t>
      </w:r>
    </w:p>
    <w:p w14:paraId="7DBE4F70" w14:textId="77777777" w:rsidR="00E05A9B" w:rsidRPr="00400149" w:rsidRDefault="00E05A9B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II.CEL PRACY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.....</w:t>
      </w:r>
    </w:p>
    <w:p w14:paraId="08FA7DB1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III. MATERIAŁ I METODY BADAWCZ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.</w:t>
      </w:r>
    </w:p>
    <w:p w14:paraId="0CB4A879" w14:textId="77777777" w:rsidR="00E05A9B" w:rsidRPr="00400149" w:rsidRDefault="00E22211" w:rsidP="003155FE">
      <w:pPr>
        <w:pStyle w:val="Akapitzlist"/>
        <w:autoSpaceDN w:val="0"/>
        <w:spacing w:after="0" w:line="360" w:lineRule="auto"/>
        <w:ind w:left="0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3.</w:t>
      </w:r>
      <w:r w:rsidR="00E05A9B" w:rsidRPr="00400149">
        <w:rPr>
          <w:rFonts w:ascii="Times New Roman" w:hAnsi="Times New Roman" w:cs="Times New Roman"/>
          <w:sz w:val="24"/>
          <w:szCs w:val="24"/>
        </w:rPr>
        <w:t xml:space="preserve">1. Hipotezy badawcze/Pytania badawcze/ </w:t>
      </w:r>
      <w:r w:rsidR="00E05A9B"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09AFF424" w14:textId="77777777" w:rsidR="00E05A9B" w:rsidRPr="00400149" w:rsidRDefault="00E22211" w:rsidP="003155FE">
      <w:pPr>
        <w:pStyle w:val="Akapitzlist"/>
        <w:autoSpaceDN w:val="0"/>
        <w:spacing w:after="0" w:line="360" w:lineRule="auto"/>
        <w:ind w:left="0"/>
        <w:rPr>
          <w:rFonts w:ascii="Times New Roman" w:hAnsi="Times New Roman" w:cs="Times New Roman"/>
          <w:spacing w:val="20"/>
        </w:rPr>
      </w:pPr>
      <w:r w:rsidRPr="00400149">
        <w:rPr>
          <w:rFonts w:ascii="Times New Roman" w:hAnsi="Times New Roman" w:cs="Times New Roman"/>
          <w:sz w:val="24"/>
          <w:szCs w:val="24"/>
        </w:rPr>
        <w:t>3.</w:t>
      </w:r>
      <w:r w:rsidR="00E05A9B" w:rsidRPr="00400149">
        <w:rPr>
          <w:rFonts w:ascii="Times New Roman" w:hAnsi="Times New Roman" w:cs="Times New Roman"/>
          <w:sz w:val="24"/>
          <w:szCs w:val="24"/>
        </w:rPr>
        <w:t xml:space="preserve">2. Metody i narzędzia badawcze </w:t>
      </w:r>
      <w:r w:rsidR="00E05A9B"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</w:t>
      </w:r>
    </w:p>
    <w:p w14:paraId="3E35B5D0" w14:textId="77777777" w:rsidR="00E05A9B" w:rsidRPr="00400149" w:rsidRDefault="00E22211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I</w:t>
      </w:r>
      <w:r w:rsidR="00E05A9B" w:rsidRPr="00400149">
        <w:rPr>
          <w:rFonts w:ascii="Times New Roman" w:hAnsi="Times New Roman" w:cs="Times New Roman"/>
          <w:b/>
          <w:sz w:val="24"/>
          <w:szCs w:val="24"/>
        </w:rPr>
        <w:t xml:space="preserve">V. ANALIZA WYNIKÓW BADAŃ </w:t>
      </w:r>
      <w:r w:rsidR="00E05A9B"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.</w:t>
      </w:r>
    </w:p>
    <w:p w14:paraId="2D8CB0E6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. PODSUMOWANIE I DYSKUSJA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14:paraId="096B3436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. WNIOSKI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14:paraId="70BEA81F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I. PIŚMIENNICTW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14:paraId="5D44A96B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II. STRESZCZENI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..</w:t>
      </w:r>
    </w:p>
    <w:p w14:paraId="2E2446F6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ANEKS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...…………………………………………..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..</w:t>
      </w:r>
    </w:p>
    <w:p w14:paraId="40C32415" w14:textId="77777777"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4C15DE" w14:textId="77777777" w:rsidR="00D0101B" w:rsidRPr="00400149" w:rsidRDefault="00D0101B" w:rsidP="003155FE">
      <w:pPr>
        <w:rPr>
          <w:rFonts w:ascii="Times New Roman" w:hAnsi="Times New Roman" w:cs="Times New Roman"/>
          <w:sz w:val="24"/>
          <w:szCs w:val="24"/>
        </w:r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EFB021" w14:textId="77777777" w:rsidR="00E05A9B" w:rsidRPr="00400149" w:rsidRDefault="00E05A9B" w:rsidP="005036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>(Wzór-4.1) – Przykładowy spis treści pracy poglądowej/przeglądowej</w:t>
      </w:r>
    </w:p>
    <w:p w14:paraId="0444AA99" w14:textId="77777777" w:rsidR="00E05A9B" w:rsidRPr="00400149" w:rsidRDefault="0095084C" w:rsidP="0095084C">
      <w:pPr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SPIS TREŚCI</w:t>
      </w:r>
    </w:p>
    <w:p w14:paraId="5951636E" w14:textId="77777777"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STĘP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…………..</w:t>
      </w:r>
    </w:p>
    <w:p w14:paraId="2260677A" w14:textId="77777777" w:rsidR="0095084C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I.</w:t>
      </w:r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b/>
          <w:sz w:val="24"/>
          <w:szCs w:val="24"/>
        </w:rPr>
        <w:t>Wykaz skrótów wykorzystanych w pracy</w:t>
      </w:r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...</w:t>
      </w:r>
    </w:p>
    <w:p w14:paraId="676E781A" w14:textId="77777777" w:rsidR="00E05A9B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</w:t>
      </w:r>
      <w:r w:rsidR="00503658" w:rsidRPr="00400149">
        <w:rPr>
          <w:rFonts w:ascii="Times New Roman" w:hAnsi="Times New Roman" w:cs="Times New Roman"/>
          <w:sz w:val="24"/>
          <w:szCs w:val="24"/>
        </w:rPr>
        <w:t>1</w:t>
      </w:r>
      <w:r w:rsidRPr="00400149">
        <w:rPr>
          <w:rFonts w:ascii="Times New Roman" w:hAnsi="Times New Roman" w:cs="Times New Roman"/>
          <w:sz w:val="24"/>
          <w:szCs w:val="24"/>
        </w:rPr>
        <w:t xml:space="preserve"> Wybrane zagadnienie z anatomii i biomechaniki stawu kolanoweg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</w:t>
      </w:r>
    </w:p>
    <w:p w14:paraId="140273E9" w14:textId="77777777" w:rsidR="00E05A9B" w:rsidRPr="00400149" w:rsidRDefault="00E05A9B" w:rsidP="003155FE">
      <w:pPr>
        <w:pStyle w:val="Akapitzlist"/>
        <w:spacing w:line="360" w:lineRule="auto"/>
        <w:ind w:left="0"/>
        <w:rPr>
          <w:rFonts w:ascii="Times New Roman" w:hAnsi="Times New Roman" w:cs="Times New Roman"/>
          <w:spacing w:val="20"/>
          <w:kern w:val="16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</w:t>
      </w:r>
      <w:r w:rsidR="00503658" w:rsidRPr="00400149">
        <w:rPr>
          <w:rFonts w:ascii="Times New Roman" w:hAnsi="Times New Roman" w:cs="Times New Roman"/>
          <w:sz w:val="24"/>
          <w:szCs w:val="24"/>
        </w:rPr>
        <w:t>2</w:t>
      </w:r>
      <w:r w:rsidRPr="00400149">
        <w:rPr>
          <w:rFonts w:ascii="Times New Roman" w:hAnsi="Times New Roman" w:cs="Times New Roman"/>
          <w:sz w:val="24"/>
          <w:szCs w:val="24"/>
        </w:rPr>
        <w:t xml:space="preserve">. Anatomia stawu kolanowego </w:t>
      </w:r>
      <w:r w:rsidRPr="00400149">
        <w:rPr>
          <w:rFonts w:ascii="Times New Roman" w:hAnsi="Times New Roman" w:cs="Times New Roman"/>
          <w:spacing w:val="20"/>
          <w:kern w:val="16"/>
          <w:sz w:val="24"/>
          <w:szCs w:val="24"/>
        </w:rPr>
        <w:t>……………………………………………………..</w:t>
      </w:r>
    </w:p>
    <w:p w14:paraId="3D256BCA" w14:textId="77777777" w:rsidR="00E05A9B" w:rsidRPr="00400149" w:rsidRDefault="00E05A9B" w:rsidP="003155FE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</w:t>
      </w:r>
      <w:r w:rsidR="00503658" w:rsidRPr="00400149">
        <w:rPr>
          <w:rFonts w:ascii="Times New Roman" w:hAnsi="Times New Roman" w:cs="Times New Roman"/>
          <w:sz w:val="24"/>
          <w:szCs w:val="24"/>
        </w:rPr>
        <w:t>3</w:t>
      </w:r>
      <w:r w:rsidRPr="00400149">
        <w:rPr>
          <w:rFonts w:ascii="Times New Roman" w:hAnsi="Times New Roman" w:cs="Times New Roman"/>
          <w:sz w:val="24"/>
          <w:szCs w:val="24"/>
        </w:rPr>
        <w:t>. Biomechanika stawu kolanowego …………………………………………………….</w:t>
      </w:r>
    </w:p>
    <w:p w14:paraId="5FA4FC6C" w14:textId="77777777"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 Choroba zwyrodnieniowa stawu kolanoweg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.</w:t>
      </w:r>
    </w:p>
    <w:p w14:paraId="5774A57B" w14:textId="77777777" w:rsidR="0095084C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1. Etiologia, objawy i klasyfikacja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.</w:t>
      </w:r>
    </w:p>
    <w:p w14:paraId="30FD4F41" w14:textId="77777777" w:rsidR="00E05A9B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2. Obraz kliniczny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</w:t>
      </w:r>
    </w:p>
    <w:p w14:paraId="00D635DA" w14:textId="77777777" w:rsidR="00E05A9B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3. Profilaktyka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....</w:t>
      </w:r>
    </w:p>
    <w:p w14:paraId="34DC9961" w14:textId="77777777"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3. Diagnostyka kliniczna choroby zwyrodnieniowej stawów kolanowych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..</w:t>
      </w:r>
    </w:p>
    <w:p w14:paraId="0DF4E606" w14:textId="77777777"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 Metody leczenia choroby zwyrodnieniowej stawów kolanowych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...</w:t>
      </w:r>
    </w:p>
    <w:p w14:paraId="0729339C" w14:textId="77777777" w:rsidR="00E05A9B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1. Leczenie zachowawcz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.</w:t>
      </w:r>
    </w:p>
    <w:p w14:paraId="52ADA513" w14:textId="77777777" w:rsidR="00E05A9B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2. Leczenie operacyjn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.…….…………………………………………………..</w:t>
      </w:r>
    </w:p>
    <w:p w14:paraId="6AA2B157" w14:textId="77777777" w:rsidR="00E05A9B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3. Leczenie sanatoryjn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</w:t>
      </w:r>
    </w:p>
    <w:p w14:paraId="7E7A3A42" w14:textId="77777777" w:rsidR="00E05A9B" w:rsidRPr="00400149" w:rsidRDefault="00E05A9B" w:rsidP="00E22211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II.CEL PRACY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.....</w:t>
      </w:r>
    </w:p>
    <w:p w14:paraId="3219E625" w14:textId="77777777"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. PODSUMOWANIE I DYSKUSJA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..</w:t>
      </w:r>
    </w:p>
    <w:p w14:paraId="269EF023" w14:textId="77777777"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. WNIOSKI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…..</w:t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 VII. PIŚMIENNICTW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.</w:t>
      </w:r>
    </w:p>
    <w:p w14:paraId="3A6F2843" w14:textId="77777777"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II. STRESZCZENI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..</w:t>
      </w:r>
    </w:p>
    <w:p w14:paraId="556858FF" w14:textId="77777777"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ANEKS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...…………………………………………...</w:t>
      </w:r>
    </w:p>
    <w:p w14:paraId="1F2B137E" w14:textId="77777777" w:rsidR="00D0101B" w:rsidRPr="00400149" w:rsidRDefault="00D0101B" w:rsidP="003155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978EFB" w14:textId="77777777" w:rsidR="00D0101B" w:rsidRPr="00400149" w:rsidRDefault="00D0101B" w:rsidP="003155F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551498" w14:textId="77777777" w:rsidR="00782F17" w:rsidRPr="00400149" w:rsidRDefault="00782F17" w:rsidP="005036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>(Wzór-4.2) – Przykładowy spis treści pracy kazuistyczne</w:t>
      </w:r>
      <w:r w:rsidR="0095084C" w:rsidRPr="00400149">
        <w:rPr>
          <w:rFonts w:ascii="Times New Roman" w:hAnsi="Times New Roman" w:cs="Times New Roman"/>
          <w:b/>
          <w:i/>
          <w:sz w:val="28"/>
          <w:szCs w:val="28"/>
        </w:rPr>
        <w:t>j</w:t>
      </w:r>
      <w:r w:rsidRPr="00400149">
        <w:rPr>
          <w:rFonts w:ascii="Times New Roman" w:hAnsi="Times New Roman" w:cs="Times New Roman"/>
          <w:b/>
          <w:i/>
          <w:sz w:val="28"/>
          <w:szCs w:val="28"/>
        </w:rPr>
        <w:t xml:space="preserve"> /studium przypadku</w:t>
      </w:r>
    </w:p>
    <w:p w14:paraId="2A03C3CB" w14:textId="77777777" w:rsidR="00782F17" w:rsidRPr="00400149" w:rsidRDefault="00782F17" w:rsidP="009508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SPIS TREŚCI</w:t>
      </w:r>
    </w:p>
    <w:p w14:paraId="6D7AFB8A" w14:textId="77777777" w:rsidR="00782F17" w:rsidRPr="00400149" w:rsidRDefault="00782F17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STĘP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…………..</w:t>
      </w:r>
    </w:p>
    <w:p w14:paraId="2210D133" w14:textId="77777777" w:rsidR="00782F17" w:rsidRPr="00400149" w:rsidRDefault="00782F17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Wykaz skrótów wykorzystanych w pracy</w:t>
      </w:r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...</w:t>
      </w:r>
    </w:p>
    <w:p w14:paraId="7A3652F0" w14:textId="77777777" w:rsidR="00782F17" w:rsidRPr="00400149" w:rsidRDefault="00782F17" w:rsidP="0095084C">
      <w:pPr>
        <w:pStyle w:val="Akapitzlist"/>
        <w:tabs>
          <w:tab w:val="left" w:pos="0"/>
          <w:tab w:val="left" w:pos="284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I CZĘŚĆ TEORETYCZNA  </w:t>
      </w:r>
      <w:r w:rsidRPr="00400149">
        <w:rPr>
          <w:rFonts w:ascii="Times New Roman" w:hAnsi="Times New Roman" w:cs="Times New Roman"/>
          <w:b/>
          <w:spacing w:val="20"/>
          <w:sz w:val="24"/>
          <w:szCs w:val="24"/>
        </w:rPr>
        <w:t>……………………………………………………………</w:t>
      </w:r>
    </w:p>
    <w:p w14:paraId="1118B0FC" w14:textId="77777777" w:rsidR="00782F17" w:rsidRPr="00400149" w:rsidRDefault="00782F17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pacing w:val="20"/>
          <w:kern w:val="16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1. Anatomia stawu kolanowego </w:t>
      </w:r>
      <w:r w:rsidRPr="00400149">
        <w:rPr>
          <w:rFonts w:ascii="Times New Roman" w:hAnsi="Times New Roman" w:cs="Times New Roman"/>
          <w:spacing w:val="20"/>
          <w:kern w:val="16"/>
          <w:sz w:val="24"/>
          <w:szCs w:val="24"/>
        </w:rPr>
        <w:t>……………………………………………………..</w:t>
      </w:r>
    </w:p>
    <w:p w14:paraId="7B4A6752" w14:textId="77777777" w:rsidR="00782F17" w:rsidRPr="00400149" w:rsidRDefault="00782F17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2. Biomechanika stawu kolanowego …………………………………………</w:t>
      </w:r>
    </w:p>
    <w:p w14:paraId="706AA255" w14:textId="77777777" w:rsidR="00782F17" w:rsidRPr="00400149" w:rsidRDefault="00782F17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3. </w:t>
      </w:r>
      <w:r w:rsidR="0095084C" w:rsidRPr="00400149">
        <w:rPr>
          <w:rFonts w:ascii="Times New Roman" w:hAnsi="Times New Roman" w:cs="Times New Roman"/>
          <w:sz w:val="24"/>
          <w:szCs w:val="24"/>
        </w:rPr>
        <w:t>Epidemiologia, objawy , klasyfikacja</w:t>
      </w:r>
    </w:p>
    <w:p w14:paraId="45E2864C" w14:textId="77777777" w:rsidR="00782F17" w:rsidRPr="00400149" w:rsidRDefault="0095084C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4 </w:t>
      </w:r>
      <w:r w:rsidR="00782F17" w:rsidRPr="00400149">
        <w:rPr>
          <w:rFonts w:ascii="Times New Roman" w:hAnsi="Times New Roman" w:cs="Times New Roman"/>
          <w:sz w:val="24"/>
          <w:szCs w:val="24"/>
        </w:rPr>
        <w:t xml:space="preserve">. Obraz kliniczny </w:t>
      </w:r>
      <w:r w:rsidR="00782F17"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</w:t>
      </w:r>
    </w:p>
    <w:p w14:paraId="1E46EF59" w14:textId="77777777" w:rsidR="00782F17" w:rsidRPr="00400149" w:rsidRDefault="0095084C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5</w:t>
      </w:r>
      <w:r w:rsidR="00782F17" w:rsidRPr="00400149">
        <w:rPr>
          <w:rFonts w:ascii="Times New Roman" w:hAnsi="Times New Roman" w:cs="Times New Roman"/>
          <w:sz w:val="24"/>
          <w:szCs w:val="24"/>
        </w:rPr>
        <w:t xml:space="preserve"> Profilaktyka </w:t>
      </w:r>
      <w:r w:rsidR="00782F17"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....</w:t>
      </w:r>
    </w:p>
    <w:p w14:paraId="2258E5BA" w14:textId="77777777" w:rsidR="00782F17" w:rsidRPr="00400149" w:rsidRDefault="0095084C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6</w:t>
      </w:r>
      <w:r w:rsidR="00782F17" w:rsidRPr="00400149">
        <w:rPr>
          <w:rFonts w:ascii="Times New Roman" w:hAnsi="Times New Roman" w:cs="Times New Roman"/>
          <w:sz w:val="24"/>
          <w:szCs w:val="24"/>
        </w:rPr>
        <w:t xml:space="preserve">. Diagnostyka kliniczna choroby zwyrodnieniowej stawów kolanowych </w:t>
      </w:r>
      <w:r w:rsidR="00782F17" w:rsidRPr="00400149">
        <w:rPr>
          <w:rFonts w:ascii="Times New Roman" w:hAnsi="Times New Roman" w:cs="Times New Roman"/>
          <w:spacing w:val="20"/>
          <w:sz w:val="24"/>
          <w:szCs w:val="24"/>
        </w:rPr>
        <w:t>………………..</w:t>
      </w:r>
    </w:p>
    <w:p w14:paraId="4771D37B" w14:textId="77777777" w:rsidR="00782F17" w:rsidRPr="00400149" w:rsidRDefault="0095084C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7</w:t>
      </w:r>
      <w:r w:rsidR="00782F17" w:rsidRPr="00400149">
        <w:rPr>
          <w:rFonts w:ascii="Times New Roman" w:hAnsi="Times New Roman" w:cs="Times New Roman"/>
          <w:sz w:val="24"/>
          <w:szCs w:val="24"/>
        </w:rPr>
        <w:t xml:space="preserve">. Metody leczenia choroby zwyrodnieniowej stawów kolanowych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</w:t>
      </w:r>
    </w:p>
    <w:p w14:paraId="74CAF763" w14:textId="77777777" w:rsidR="00782F17" w:rsidRPr="00400149" w:rsidRDefault="0095084C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8. </w:t>
      </w:r>
      <w:r w:rsidR="00782F17" w:rsidRPr="00400149">
        <w:rPr>
          <w:rFonts w:ascii="Times New Roman" w:hAnsi="Times New Roman" w:cs="Times New Roman"/>
          <w:sz w:val="24"/>
          <w:szCs w:val="24"/>
        </w:rPr>
        <w:t xml:space="preserve">Leczenie zachowawcz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</w:t>
      </w:r>
    </w:p>
    <w:p w14:paraId="29818BC6" w14:textId="77777777" w:rsidR="0095084C" w:rsidRPr="00400149" w:rsidRDefault="00782F17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II.</w:t>
      </w:r>
      <w:r w:rsidR="0095084C" w:rsidRPr="00400149">
        <w:rPr>
          <w:rFonts w:ascii="Times New Roman" w:hAnsi="Times New Roman" w:cs="Times New Roman"/>
          <w:b/>
          <w:sz w:val="24"/>
          <w:szCs w:val="24"/>
        </w:rPr>
        <w:t>CZĘŚĆ METODOLOGICZNA</w:t>
      </w:r>
    </w:p>
    <w:p w14:paraId="69DBF9AD" w14:textId="77777777" w:rsidR="0095084C" w:rsidRPr="00400149" w:rsidRDefault="0095084C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pacing w:val="20"/>
          <w:kern w:val="16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1. Cel pracy i problemy badawcze       </w:t>
      </w:r>
    </w:p>
    <w:p w14:paraId="37065E61" w14:textId="77777777" w:rsidR="0095084C" w:rsidRPr="00400149" w:rsidRDefault="0095084C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2.2. Metody , techniki i narzędzia badawcze</w:t>
      </w:r>
    </w:p>
    <w:p w14:paraId="0A5F84BC" w14:textId="77777777" w:rsidR="0095084C" w:rsidRPr="00400149" w:rsidRDefault="0095084C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2.3. Organizacja i przebieg badań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</w:t>
      </w:r>
    </w:p>
    <w:p w14:paraId="0D73DD71" w14:textId="77777777" w:rsidR="002161F1" w:rsidRPr="00400149" w:rsidRDefault="005F6E86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pacing w:val="20"/>
          <w:sz w:val="24"/>
          <w:szCs w:val="24"/>
        </w:rPr>
        <w:t xml:space="preserve">III. </w:t>
      </w:r>
      <w:r w:rsidR="002161F1" w:rsidRPr="00400149">
        <w:rPr>
          <w:rFonts w:ascii="Times New Roman" w:hAnsi="Times New Roman" w:cs="Times New Roman"/>
          <w:b/>
          <w:spacing w:val="20"/>
          <w:sz w:val="24"/>
          <w:szCs w:val="24"/>
        </w:rPr>
        <w:t>CZĘŚĆ BADAWCZA</w:t>
      </w:r>
    </w:p>
    <w:p w14:paraId="3102F3EB" w14:textId="6DE52EC0" w:rsidR="0095084C" w:rsidRPr="00400149" w:rsidRDefault="0095084C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pacing w:val="20"/>
          <w:sz w:val="24"/>
          <w:szCs w:val="24"/>
        </w:rPr>
        <w:t>3.1</w:t>
      </w:r>
      <w:r w:rsidR="005F6E86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C617A">
        <w:rPr>
          <w:rFonts w:ascii="Times New Roman" w:hAnsi="Times New Roman" w:cs="Times New Roman"/>
          <w:spacing w:val="20"/>
          <w:sz w:val="24"/>
          <w:szCs w:val="24"/>
        </w:rPr>
        <w:t>Opis</w:t>
      </w:r>
      <w:r w:rsidR="005F6E86" w:rsidRPr="00400149">
        <w:rPr>
          <w:rFonts w:ascii="Times New Roman" w:hAnsi="Times New Roman" w:cs="Times New Roman"/>
          <w:spacing w:val="20"/>
          <w:sz w:val="24"/>
          <w:szCs w:val="24"/>
        </w:rPr>
        <w:t xml:space="preserve"> indywidualnego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/studium indywidualnego przypadku</w:t>
      </w:r>
    </w:p>
    <w:p w14:paraId="59545D3B" w14:textId="77777777" w:rsidR="0095084C" w:rsidRPr="00400149" w:rsidRDefault="0095084C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pacing w:val="20"/>
          <w:sz w:val="24"/>
          <w:szCs w:val="24"/>
        </w:rPr>
        <w:t>3.2</w:t>
      </w:r>
      <w:r w:rsidR="005F6E86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 xml:space="preserve"> Proces pielęgnowania pacjenta</w:t>
      </w:r>
    </w:p>
    <w:p w14:paraId="148978A1" w14:textId="77777777" w:rsidR="00782F17" w:rsidRPr="00400149" w:rsidRDefault="0095084C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. PODSUMOWANIE I </w:t>
      </w:r>
      <w:r w:rsidR="00782F17" w:rsidRPr="00400149">
        <w:rPr>
          <w:rFonts w:ascii="Times New Roman" w:hAnsi="Times New Roman" w:cs="Times New Roman"/>
          <w:b/>
          <w:sz w:val="24"/>
          <w:szCs w:val="24"/>
        </w:rPr>
        <w:t xml:space="preserve">WNIOSKI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.</w:t>
      </w:r>
    </w:p>
    <w:p w14:paraId="78E563F2" w14:textId="77777777" w:rsidR="00782F17" w:rsidRPr="00400149" w:rsidRDefault="00782F17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I. PIŚMIENNICTW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.</w:t>
      </w:r>
    </w:p>
    <w:p w14:paraId="1338223E" w14:textId="77777777" w:rsidR="00782F17" w:rsidRPr="00400149" w:rsidRDefault="00782F17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II. STRESZCZENI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..</w:t>
      </w:r>
    </w:p>
    <w:p w14:paraId="6B866A94" w14:textId="77777777" w:rsidR="00782F17" w:rsidRPr="00400149" w:rsidRDefault="00782F17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ANEKS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...…………………………………………...</w:t>
      </w:r>
    </w:p>
    <w:p w14:paraId="1EB3A99A" w14:textId="77777777" w:rsidR="00782F17" w:rsidRPr="00400149" w:rsidRDefault="00875A0D" w:rsidP="0095084C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pacing w:val="20"/>
          <w:sz w:val="24"/>
          <w:szCs w:val="24"/>
        </w:rPr>
        <w:t>Spis tabel</w:t>
      </w:r>
    </w:p>
    <w:p w14:paraId="6D7E39E8" w14:textId="77777777" w:rsidR="005F6E86" w:rsidRPr="00400149" w:rsidRDefault="005F6E86" w:rsidP="0095084C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pacing w:val="20"/>
          <w:sz w:val="24"/>
          <w:szCs w:val="24"/>
        </w:rPr>
        <w:t>Spis rycin</w:t>
      </w:r>
    </w:p>
    <w:p w14:paraId="1E8065A1" w14:textId="77777777" w:rsidR="00F00646" w:rsidRPr="00400149" w:rsidRDefault="00F006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EC79E24" w14:textId="77777777" w:rsidR="00E05A9B" w:rsidRPr="00400149" w:rsidRDefault="00E05A9B" w:rsidP="0050365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(Wzór-5) – Przykład </w:t>
      </w:r>
      <w:r w:rsidR="00503658" w:rsidRPr="00400149">
        <w:rPr>
          <w:rFonts w:ascii="Times New Roman" w:hAnsi="Times New Roman" w:cs="Times New Roman"/>
          <w:b/>
          <w:i/>
          <w:sz w:val="28"/>
          <w:szCs w:val="28"/>
        </w:rPr>
        <w:t>zapisu wykazów skrótów</w:t>
      </w:r>
    </w:p>
    <w:p w14:paraId="0B0A9DF4" w14:textId="77777777" w:rsidR="00E05A9B" w:rsidRPr="00400149" w:rsidRDefault="00E05A9B" w:rsidP="003155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A4912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  <w:u w:val="single"/>
        </w:rPr>
        <w:t xml:space="preserve">WYKAZ SKRÓTÓW WYKORZYSTANYCH W PRACY </w:t>
      </w:r>
      <w:r w:rsidRPr="00400149">
        <w:rPr>
          <w:rFonts w:ascii="Times New Roman" w:hAnsi="Times New Roman" w:cs="Times New Roman"/>
          <w:b/>
          <w:sz w:val="24"/>
          <w:szCs w:val="24"/>
        </w:rPr>
        <w:t>(w układzie alfabetycznym)</w:t>
      </w:r>
    </w:p>
    <w:p w14:paraId="6FB2108D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ACR – </w:t>
      </w:r>
      <w:r w:rsidRPr="00400149">
        <w:rPr>
          <w:rFonts w:ascii="Times New Roman" w:hAnsi="Times New Roman" w:cs="Times New Roman"/>
          <w:sz w:val="24"/>
          <w:szCs w:val="24"/>
        </w:rPr>
        <w:t xml:space="preserve">American College of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Rheumatology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(Amerykańskie Towarzystwo Reumatologiczne)</w:t>
      </w:r>
    </w:p>
    <w:p w14:paraId="1D31E956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CHZS – </w:t>
      </w:r>
      <w:r w:rsidRPr="00400149">
        <w:rPr>
          <w:rFonts w:ascii="Times New Roman" w:hAnsi="Times New Roman" w:cs="Times New Roman"/>
          <w:sz w:val="24"/>
          <w:szCs w:val="24"/>
        </w:rPr>
        <w:t>choroba zwyrodnieniowa stawów</w:t>
      </w:r>
    </w:p>
    <w:p w14:paraId="1ED14250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CHZSK </w:t>
      </w:r>
      <w:r w:rsidRPr="00400149">
        <w:rPr>
          <w:rFonts w:ascii="Times New Roman" w:hAnsi="Times New Roman" w:cs="Times New Roman"/>
          <w:sz w:val="24"/>
          <w:szCs w:val="24"/>
        </w:rPr>
        <w:t>– Choroba Zwyrodnieniowa Stawu Kolanowego</w:t>
      </w:r>
    </w:p>
    <w:p w14:paraId="5CE9C822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CRP – </w:t>
      </w:r>
      <w:r w:rsidRPr="00400149">
        <w:rPr>
          <w:rFonts w:ascii="Times New Roman" w:hAnsi="Times New Roman" w:cs="Times New Roman"/>
          <w:sz w:val="24"/>
          <w:szCs w:val="24"/>
        </w:rPr>
        <w:t>białko C-reaktywne (marker ostrych i przewlekłych stanów zapalnych)</w:t>
      </w:r>
    </w:p>
    <w:p w14:paraId="0FAFAEB9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EULAR –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League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Rheumatism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(Europejska Liga Przeciwko Reumatyzmowi)</w:t>
      </w:r>
    </w:p>
    <w:p w14:paraId="61CEB809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FDG – </w:t>
      </w:r>
      <w:r w:rsidRPr="00400149">
        <w:rPr>
          <w:rFonts w:ascii="Times New Roman" w:hAnsi="Times New Roman" w:cs="Times New Roman"/>
          <w:sz w:val="24"/>
          <w:szCs w:val="24"/>
        </w:rPr>
        <w:t xml:space="preserve">2-deoksy-20[18F]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fluoro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>-D-glukoza</w:t>
      </w:r>
    </w:p>
    <w:p w14:paraId="52772063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GA – </w:t>
      </w:r>
      <w:r w:rsidRPr="00400149">
        <w:rPr>
          <w:rFonts w:ascii="Times New Roman" w:hAnsi="Times New Roman" w:cs="Times New Roman"/>
          <w:sz w:val="24"/>
          <w:szCs w:val="24"/>
        </w:rPr>
        <w:t xml:space="preserve">(łac.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gonarthrosis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>) choroba zwyrodnieniowa stawów kolanowych</w:t>
      </w:r>
    </w:p>
    <w:p w14:paraId="3F225E1E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GUS – </w:t>
      </w:r>
      <w:r w:rsidRPr="00400149">
        <w:rPr>
          <w:rFonts w:ascii="Times New Roman" w:hAnsi="Times New Roman" w:cs="Times New Roman"/>
          <w:sz w:val="24"/>
          <w:szCs w:val="24"/>
        </w:rPr>
        <w:t>Główny Urząd Statystyczny</w:t>
      </w:r>
    </w:p>
    <w:p w14:paraId="24816ACF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IRF </w:t>
      </w:r>
      <w:r w:rsidRPr="0040014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Indyvidual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Radiografic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– Skala indywidualnych cech radiologicznych</w:t>
      </w:r>
    </w:p>
    <w:p w14:paraId="13EB4CBC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M – </w:t>
      </w:r>
      <w:r w:rsidRPr="00400149">
        <w:rPr>
          <w:rFonts w:ascii="Times New Roman" w:hAnsi="Times New Roman" w:cs="Times New Roman"/>
          <w:sz w:val="24"/>
          <w:szCs w:val="24"/>
        </w:rPr>
        <w:t>mięsień</w:t>
      </w:r>
    </w:p>
    <w:p w14:paraId="44EB915A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Mm – </w:t>
      </w:r>
      <w:r w:rsidRPr="00400149">
        <w:rPr>
          <w:rFonts w:ascii="Times New Roman" w:hAnsi="Times New Roman" w:cs="Times New Roman"/>
          <w:sz w:val="24"/>
          <w:szCs w:val="24"/>
        </w:rPr>
        <w:t>mięśnie</w:t>
      </w:r>
    </w:p>
    <w:p w14:paraId="1C34075C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NLPZ – </w:t>
      </w:r>
      <w:r w:rsidRPr="00400149">
        <w:rPr>
          <w:rFonts w:ascii="Times New Roman" w:hAnsi="Times New Roman" w:cs="Times New Roman"/>
          <w:sz w:val="24"/>
          <w:szCs w:val="24"/>
        </w:rPr>
        <w:t>niesterydowe leki przeciwzapalne</w:t>
      </w:r>
    </w:p>
    <w:p w14:paraId="130B09D9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NRS – </w:t>
      </w:r>
      <w:r w:rsidRPr="004001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Numerical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>) Numeryczna Skala Bólu (11- stopniowa, od 0 do 10)</w:t>
      </w:r>
    </w:p>
    <w:p w14:paraId="298590DE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Projekcja A-P – </w:t>
      </w:r>
      <w:r w:rsidRPr="00400149">
        <w:rPr>
          <w:rFonts w:ascii="Times New Roman" w:hAnsi="Times New Roman" w:cs="Times New Roman"/>
          <w:sz w:val="24"/>
          <w:szCs w:val="24"/>
        </w:rPr>
        <w:t>technika wykonania badania RTG (przednio-tylna)</w:t>
      </w:r>
    </w:p>
    <w:p w14:paraId="04134F9F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PTR </w:t>
      </w:r>
      <w:r w:rsidRPr="00400149">
        <w:rPr>
          <w:rFonts w:ascii="Times New Roman" w:hAnsi="Times New Roman" w:cs="Times New Roman"/>
          <w:sz w:val="24"/>
          <w:szCs w:val="24"/>
        </w:rPr>
        <w:t>– Polskie Towarzystwo Reumatologiczne</w:t>
      </w:r>
    </w:p>
    <w:p w14:paraId="73E2385D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RM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Rezonans Magnetyczny</w:t>
      </w:r>
      <w:r w:rsidRPr="00400149">
        <w:rPr>
          <w:rFonts w:ascii="Times New Roman" w:hAnsi="Times New Roman" w:cs="Times New Roman"/>
          <w:sz w:val="24"/>
          <w:szCs w:val="24"/>
        </w:rPr>
        <w:br/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TK – </w:t>
      </w:r>
      <w:r w:rsidRPr="00400149">
        <w:rPr>
          <w:rFonts w:ascii="Times New Roman" w:hAnsi="Times New Roman" w:cs="Times New Roman"/>
          <w:sz w:val="24"/>
          <w:szCs w:val="24"/>
        </w:rPr>
        <w:t>Tomografia Komputerowa</w:t>
      </w:r>
    </w:p>
    <w:p w14:paraId="48992B11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149">
        <w:rPr>
          <w:rFonts w:ascii="Times New Roman" w:hAnsi="Times New Roman" w:cs="Times New Roman"/>
          <w:b/>
          <w:sz w:val="24"/>
          <w:szCs w:val="24"/>
          <w:lang w:val="en-US"/>
        </w:rPr>
        <w:t>RAGE –</w:t>
      </w:r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0014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eceptor for </w:t>
      </w:r>
      <w:r w:rsidRPr="0040014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dvanced </w:t>
      </w:r>
      <w:r w:rsidRPr="00400149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lycation </w:t>
      </w:r>
      <w:proofErr w:type="spellStart"/>
      <w:r w:rsidRPr="004001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00149">
        <w:rPr>
          <w:rFonts w:ascii="Times New Roman" w:hAnsi="Times New Roman" w:cs="Times New Roman"/>
          <w:sz w:val="24"/>
          <w:szCs w:val="24"/>
          <w:lang w:val="en-US"/>
        </w:rPr>
        <w:t>ndproducts</w:t>
      </w:r>
      <w:proofErr w:type="spellEnd"/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00149">
        <w:rPr>
          <w:rFonts w:ascii="Times New Roman" w:hAnsi="Times New Roman" w:cs="Times New Roman"/>
          <w:sz w:val="24"/>
          <w:szCs w:val="24"/>
          <w:lang w:val="en-US"/>
        </w:rPr>
        <w:t>Wieloligandowe</w:t>
      </w:r>
      <w:proofErr w:type="spellEnd"/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  <w:lang w:val="en-US"/>
        </w:rPr>
        <w:t>receptory</w:t>
      </w:r>
      <w:proofErr w:type="spellEnd"/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  <w:lang w:val="en-US"/>
        </w:rPr>
        <w:t>produktów</w:t>
      </w:r>
      <w:proofErr w:type="spellEnd"/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  <w:lang w:val="en-US"/>
        </w:rPr>
        <w:t>zaawansowanej</w:t>
      </w:r>
      <w:proofErr w:type="spellEnd"/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  <w:lang w:val="en-US"/>
        </w:rPr>
        <w:t>glikacji</w:t>
      </w:r>
      <w:proofErr w:type="spellEnd"/>
    </w:p>
    <w:p w14:paraId="3715F894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RTG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zdjęcie/a radiologiczne</w:t>
      </w:r>
    </w:p>
    <w:p w14:paraId="60EE1197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RZS </w:t>
      </w:r>
      <w:r w:rsidRPr="00400149">
        <w:rPr>
          <w:rFonts w:ascii="Times New Roman" w:hAnsi="Times New Roman" w:cs="Times New Roman"/>
          <w:sz w:val="24"/>
          <w:szCs w:val="24"/>
        </w:rPr>
        <w:t>– Reumatoidalne Zapalenie Stawów</w:t>
      </w:r>
    </w:p>
    <w:p w14:paraId="2825C72B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SFTR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Metoda pomiarów i zapisu ruchomości stawów w poszczególnych płaszczyznach: </w:t>
      </w:r>
      <w:r w:rsidRPr="00400149">
        <w:rPr>
          <w:rFonts w:ascii="Times New Roman" w:hAnsi="Times New Roman" w:cs="Times New Roman"/>
          <w:b/>
          <w:sz w:val="24"/>
          <w:szCs w:val="24"/>
        </w:rPr>
        <w:t>S</w:t>
      </w:r>
      <w:r w:rsidRPr="00400149">
        <w:rPr>
          <w:rFonts w:ascii="Times New Roman" w:hAnsi="Times New Roman" w:cs="Times New Roman"/>
          <w:sz w:val="24"/>
          <w:szCs w:val="24"/>
        </w:rPr>
        <w:t xml:space="preserve">-strzałkowej, </w:t>
      </w:r>
      <w:r w:rsidRPr="00400149">
        <w:rPr>
          <w:rFonts w:ascii="Times New Roman" w:hAnsi="Times New Roman" w:cs="Times New Roman"/>
          <w:b/>
          <w:sz w:val="24"/>
          <w:szCs w:val="24"/>
        </w:rPr>
        <w:t>F</w:t>
      </w:r>
      <w:r w:rsidRPr="00400149">
        <w:rPr>
          <w:rFonts w:ascii="Times New Roman" w:hAnsi="Times New Roman" w:cs="Times New Roman"/>
          <w:sz w:val="24"/>
          <w:szCs w:val="24"/>
        </w:rPr>
        <w:t xml:space="preserve">-czołowej, </w:t>
      </w:r>
      <w:r w:rsidRPr="00400149">
        <w:rPr>
          <w:rFonts w:ascii="Times New Roman" w:hAnsi="Times New Roman" w:cs="Times New Roman"/>
          <w:b/>
          <w:sz w:val="24"/>
          <w:szCs w:val="24"/>
        </w:rPr>
        <w:t>T</w:t>
      </w:r>
      <w:r w:rsidRPr="00400149">
        <w:rPr>
          <w:rFonts w:ascii="Times New Roman" w:hAnsi="Times New Roman" w:cs="Times New Roman"/>
          <w:sz w:val="24"/>
          <w:szCs w:val="24"/>
        </w:rPr>
        <w:t xml:space="preserve">-poprzecznej, </w:t>
      </w:r>
      <w:r w:rsidRPr="00400149">
        <w:rPr>
          <w:rFonts w:ascii="Times New Roman" w:hAnsi="Times New Roman" w:cs="Times New Roman"/>
          <w:b/>
          <w:sz w:val="24"/>
          <w:szCs w:val="24"/>
        </w:rPr>
        <w:t>R</w:t>
      </w:r>
      <w:r w:rsidRPr="00400149">
        <w:rPr>
          <w:rFonts w:ascii="Times New Roman" w:hAnsi="Times New Roman" w:cs="Times New Roman"/>
          <w:sz w:val="24"/>
          <w:szCs w:val="24"/>
        </w:rPr>
        <w:t>-skrętnej (rotacyjnej)</w:t>
      </w:r>
    </w:p>
    <w:p w14:paraId="4C567305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SZS </w:t>
      </w:r>
      <w:r w:rsidRPr="00400149">
        <w:rPr>
          <w:rFonts w:ascii="Times New Roman" w:hAnsi="Times New Roman" w:cs="Times New Roman"/>
          <w:sz w:val="24"/>
          <w:szCs w:val="24"/>
        </w:rPr>
        <w:t>– Septyczne Zapalenie Stawów</w:t>
      </w:r>
    </w:p>
    <w:p w14:paraId="2B875BB6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USG – </w:t>
      </w:r>
      <w:r w:rsidRPr="00400149">
        <w:rPr>
          <w:rFonts w:ascii="Times New Roman" w:hAnsi="Times New Roman" w:cs="Times New Roman"/>
          <w:sz w:val="24"/>
          <w:szCs w:val="24"/>
        </w:rPr>
        <w:t>Ultrasonografia</w:t>
      </w:r>
    </w:p>
    <w:p w14:paraId="02D6273E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HO – </w:t>
      </w:r>
      <w:r w:rsidRPr="00400149">
        <w:rPr>
          <w:rFonts w:ascii="Times New Roman" w:hAnsi="Times New Roman" w:cs="Times New Roman"/>
          <w:sz w:val="24"/>
          <w:szCs w:val="24"/>
        </w:rPr>
        <w:t xml:space="preserve">(World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Organization) Światowa Organizacja Zdrowia</w:t>
      </w:r>
    </w:p>
    <w:p w14:paraId="6CAC2BFE" w14:textId="77777777" w:rsidR="00E05A9B" w:rsidRPr="00400149" w:rsidRDefault="00E05A9B" w:rsidP="00315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20B181" w14:textId="77777777" w:rsidR="00D0101B" w:rsidRPr="00400149" w:rsidRDefault="00D0101B" w:rsidP="003155F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466095" w14:textId="77777777" w:rsidR="00E05A9B" w:rsidRPr="00400149" w:rsidRDefault="00503658" w:rsidP="00503658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lastRenderedPageBreak/>
        <w:t>(Wzór-6) – streszczenie w języku polskim</w:t>
      </w:r>
    </w:p>
    <w:p w14:paraId="47F3E8E1" w14:textId="77777777" w:rsidR="00E05A9B" w:rsidRPr="00400149" w:rsidRDefault="00E05A9B" w:rsidP="003155FE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339D4C7" w14:textId="77777777" w:rsidR="00E05A9B" w:rsidRPr="00400149" w:rsidRDefault="00E05A9B" w:rsidP="003155FE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RESZCZENIE PRACY LICENCJACKIEJ/MAGISTERSKIEJ</w:t>
      </w:r>
    </w:p>
    <w:p w14:paraId="0CA4DCB8" w14:textId="77777777" w:rsidR="00E05A9B" w:rsidRPr="00400149" w:rsidRDefault="00E05A9B" w:rsidP="00503658">
      <w:pPr>
        <w:tabs>
          <w:tab w:val="left" w:pos="0"/>
        </w:tabs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mię i Nazwisko Studenta: 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.                        nr albumu: …………...</w:t>
      </w:r>
    </w:p>
    <w:p w14:paraId="2BB42D3A" w14:textId="77777777"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ytuł pracy: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A37CE41" w14:textId="77777777"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F078B2" w14:textId="77777777"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topień naukowy promotora: 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</w:t>
      </w:r>
    </w:p>
    <w:p w14:paraId="6952F969" w14:textId="77777777"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zwa </w:t>
      </w:r>
      <w:r w:rsidR="001627C8"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tedry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: ………………………………………………</w:t>
      </w:r>
    </w:p>
    <w:p w14:paraId="2F372C8E" w14:textId="77777777"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k napisania pracy: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..</w:t>
      </w:r>
    </w:p>
    <w:p w14:paraId="72B4FD47" w14:textId="77777777"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pis biograficzny pracy: </w:t>
      </w:r>
    </w:p>
    <w:p w14:paraId="246587C1" w14:textId="77777777"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Spec="center" w:tblpY="15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36"/>
        <w:gridCol w:w="2837"/>
      </w:tblGrid>
      <w:tr w:rsidR="00400149" w:rsidRPr="00400149" w14:paraId="13E5B048" w14:textId="77777777" w:rsidTr="00E05A9B">
        <w:tc>
          <w:tcPr>
            <w:tcW w:w="2336" w:type="dxa"/>
            <w:hideMark/>
          </w:tcPr>
          <w:p w14:paraId="6615AD6F" w14:textId="77777777" w:rsidR="00E05A9B" w:rsidRPr="00400149" w:rsidRDefault="00E05A9B" w:rsidP="003155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stron: …</w:t>
            </w:r>
          </w:p>
        </w:tc>
        <w:tc>
          <w:tcPr>
            <w:tcW w:w="2837" w:type="dxa"/>
            <w:hideMark/>
          </w:tcPr>
          <w:p w14:paraId="68AB6F9C" w14:textId="77777777" w:rsidR="00E05A9B" w:rsidRPr="00400149" w:rsidRDefault="00E05A9B" w:rsidP="003155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rycin: …</w:t>
            </w:r>
          </w:p>
        </w:tc>
      </w:tr>
      <w:tr w:rsidR="00400149" w:rsidRPr="00400149" w14:paraId="5181B551" w14:textId="77777777" w:rsidTr="00E05A9B">
        <w:tc>
          <w:tcPr>
            <w:tcW w:w="2336" w:type="dxa"/>
            <w:hideMark/>
          </w:tcPr>
          <w:p w14:paraId="6DA87041" w14:textId="77777777" w:rsidR="00E05A9B" w:rsidRPr="00400149" w:rsidRDefault="00E05A9B" w:rsidP="003155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fotografii: …</w:t>
            </w:r>
          </w:p>
        </w:tc>
        <w:tc>
          <w:tcPr>
            <w:tcW w:w="2837" w:type="dxa"/>
            <w:hideMark/>
          </w:tcPr>
          <w:p w14:paraId="71E74CFF" w14:textId="77777777" w:rsidR="00E05A9B" w:rsidRPr="00400149" w:rsidRDefault="00E05A9B" w:rsidP="003155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tabel: …</w:t>
            </w:r>
          </w:p>
        </w:tc>
      </w:tr>
      <w:tr w:rsidR="00400149" w:rsidRPr="00400149" w14:paraId="10764BCE" w14:textId="77777777" w:rsidTr="00E05A9B">
        <w:tc>
          <w:tcPr>
            <w:tcW w:w="2336" w:type="dxa"/>
            <w:hideMark/>
          </w:tcPr>
          <w:p w14:paraId="7815C6CE" w14:textId="77777777" w:rsidR="00E05A9B" w:rsidRPr="00400149" w:rsidRDefault="00E05A9B" w:rsidP="003155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wykresów: …</w:t>
            </w:r>
          </w:p>
        </w:tc>
        <w:tc>
          <w:tcPr>
            <w:tcW w:w="2837" w:type="dxa"/>
            <w:hideMark/>
          </w:tcPr>
          <w:p w14:paraId="7678B9A1" w14:textId="77777777" w:rsidR="00E05A9B" w:rsidRPr="00400149" w:rsidRDefault="00E05A9B" w:rsidP="003155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poz. piśmiennictwa: …..</w:t>
            </w:r>
          </w:p>
        </w:tc>
      </w:tr>
    </w:tbl>
    <w:p w14:paraId="2546CA1F" w14:textId="77777777" w:rsidR="00E05A9B" w:rsidRPr="00400149" w:rsidRDefault="00E05A9B" w:rsidP="003155FE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27C4C827" w14:textId="77777777" w:rsidR="00E05A9B" w:rsidRPr="00400149" w:rsidRDefault="00E05A9B" w:rsidP="003155F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33F3F2F" w14:textId="77777777" w:rsidR="00E05A9B" w:rsidRPr="00400149" w:rsidRDefault="00E05A9B" w:rsidP="003155F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C67BEB2" w14:textId="77777777" w:rsidR="00E05A9B" w:rsidRPr="00400149" w:rsidRDefault="00E05A9B" w:rsidP="003155FE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30B9D96" w14:textId="77777777" w:rsidR="00E05A9B" w:rsidRPr="00400149" w:rsidRDefault="00E05A9B" w:rsidP="003155FE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A96520" w14:textId="77777777" w:rsidR="00E05A9B" w:rsidRPr="00400149" w:rsidRDefault="00E05A9B" w:rsidP="003155F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994A1A" w14:textId="77777777" w:rsidR="00E05A9B" w:rsidRPr="00400149" w:rsidRDefault="00E05A9B" w:rsidP="003155F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BC9A3F" w14:textId="77777777" w:rsidR="00E05A9B" w:rsidRPr="00400149" w:rsidRDefault="00E05A9B" w:rsidP="003155F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760B58" w14:textId="77777777" w:rsidR="00E05A9B" w:rsidRPr="00400149" w:rsidRDefault="00E05A9B" w:rsidP="003155F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9E3278" w14:textId="77777777" w:rsidR="00E05A9B" w:rsidRPr="00400149" w:rsidRDefault="00E05A9B" w:rsidP="003155F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02F70A" w14:textId="77777777" w:rsidR="00E05A9B" w:rsidRPr="00400149" w:rsidRDefault="00E05A9B" w:rsidP="003155F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..</w:t>
      </w:r>
    </w:p>
    <w:p w14:paraId="48CC257B" w14:textId="77777777" w:rsidR="00E05A9B" w:rsidRPr="00400149" w:rsidRDefault="00E05A9B" w:rsidP="003155FE">
      <w:pPr>
        <w:tabs>
          <w:tab w:val="left" w:pos="632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</w:t>
      </w:r>
      <w:r w:rsidR="00D0101B"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odpis</w:t>
      </w:r>
    </w:p>
    <w:p w14:paraId="5AC6BA6C" w14:textId="77777777" w:rsidR="00D0101B" w:rsidRPr="00400149" w:rsidRDefault="00D0101B" w:rsidP="003155FE">
      <w:pPr>
        <w:tabs>
          <w:tab w:val="left" w:pos="632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EA99CD" w14:textId="77777777" w:rsidR="00D0101B" w:rsidRPr="00400149" w:rsidRDefault="00D0101B" w:rsidP="003155FE">
      <w:pPr>
        <w:tabs>
          <w:tab w:val="left" w:pos="632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1B1BC7" w14:textId="77777777" w:rsidR="00D0101B" w:rsidRPr="00400149" w:rsidRDefault="00D0101B" w:rsidP="003155FE">
      <w:pPr>
        <w:tabs>
          <w:tab w:val="left" w:pos="63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054DA7" w14:textId="77777777" w:rsidR="00E05A9B" w:rsidRPr="00400149" w:rsidRDefault="00E05A9B" w:rsidP="00503658">
      <w:pPr>
        <w:tabs>
          <w:tab w:val="left" w:pos="632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(Wzór-6) – </w:t>
      </w:r>
      <w:r w:rsidR="00503658" w:rsidRPr="0040014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streszczenie </w:t>
      </w:r>
      <w:r w:rsidRPr="0040014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w języku angielskim</w:t>
      </w:r>
    </w:p>
    <w:p w14:paraId="0480C787" w14:textId="77777777" w:rsidR="00E05A9B" w:rsidRPr="00400149" w:rsidRDefault="00E05A9B" w:rsidP="003155FE">
      <w:p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5B7340EF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0149">
        <w:rPr>
          <w:rFonts w:ascii="Times New Roman" w:hAnsi="Times New Roman" w:cs="Times New Roman"/>
          <w:b/>
          <w:sz w:val="28"/>
          <w:szCs w:val="28"/>
          <w:lang w:val="en-US"/>
        </w:rPr>
        <w:t>SUMMARY OF THE THESIS/SUMMARY OF MASTERˊS THESIS</w:t>
      </w:r>
    </w:p>
    <w:p w14:paraId="6F8F082F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Name and Surname </w:t>
      </w:r>
      <w:r w:rsidR="00F00646" w:rsidRPr="004001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of </w:t>
      </w: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>Student</w:t>
      </w:r>
      <w:r w:rsidRPr="00400149">
        <w:rPr>
          <w:rFonts w:ascii="Times New Roman" w:hAnsi="Times New Roman" w:cs="Times New Roman"/>
          <w:sz w:val="20"/>
          <w:szCs w:val="20"/>
          <w:lang w:val="en-US"/>
        </w:rPr>
        <w:t xml:space="preserve">: ………………………………      </w:t>
      </w:r>
      <w:r w:rsidR="00F00646" w:rsidRPr="004001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</w:t>
      </w:r>
      <w:r w:rsidRPr="00400149">
        <w:rPr>
          <w:rFonts w:ascii="Times New Roman" w:hAnsi="Times New Roman" w:cs="Times New Roman"/>
          <w:sz w:val="20"/>
          <w:szCs w:val="20"/>
          <w:lang w:val="en-US"/>
        </w:rPr>
        <w:t xml:space="preserve">  Record book no: ……….</w:t>
      </w:r>
    </w:p>
    <w:p w14:paraId="5D39DA79" w14:textId="77777777" w:rsidR="00E05A9B" w:rsidRPr="00400149" w:rsidRDefault="00E05A9B" w:rsidP="003155F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Topic of Thesis: </w:t>
      </w:r>
    </w:p>
    <w:p w14:paraId="0F7F4746" w14:textId="77777777" w:rsidR="00E05A9B" w:rsidRPr="00400149" w:rsidRDefault="00E05A9B" w:rsidP="003155F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E10D0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>Academic degree of the supervisor</w:t>
      </w:r>
      <w:r w:rsidRPr="00400149">
        <w:rPr>
          <w:rFonts w:ascii="Times New Roman" w:hAnsi="Times New Roman" w:cs="Times New Roman"/>
          <w:sz w:val="20"/>
          <w:szCs w:val="20"/>
          <w:lang w:val="en-US"/>
        </w:rPr>
        <w:t>: ………………………………..</w:t>
      </w:r>
    </w:p>
    <w:p w14:paraId="0237C0E0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Institute: </w:t>
      </w:r>
      <w:r w:rsidRPr="0040014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..</w:t>
      </w:r>
    </w:p>
    <w:p w14:paraId="2FEF0587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Thesis completion date: </w:t>
      </w:r>
      <w:r w:rsidRPr="00400149">
        <w:rPr>
          <w:rFonts w:ascii="Times New Roman" w:hAnsi="Times New Roman" w:cs="Times New Roman"/>
          <w:sz w:val="20"/>
          <w:szCs w:val="20"/>
          <w:lang w:val="en-US"/>
        </w:rPr>
        <w:t>…………</w:t>
      </w:r>
    </w:p>
    <w:p w14:paraId="7FB3CFB4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>Bibliographical data:</w:t>
      </w:r>
    </w:p>
    <w:p w14:paraId="30341E0F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166"/>
        <w:tblOverlap w:val="never"/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0"/>
        <w:gridCol w:w="3190"/>
      </w:tblGrid>
      <w:tr w:rsidR="00400149" w:rsidRPr="00400149" w14:paraId="59C27D1F" w14:textId="77777777" w:rsidTr="00E05A9B">
        <w:tc>
          <w:tcPr>
            <w:tcW w:w="2550" w:type="dxa"/>
            <w:hideMark/>
          </w:tcPr>
          <w:p w14:paraId="5A71EE0E" w14:textId="77777777" w:rsidR="00E05A9B" w:rsidRPr="00400149" w:rsidRDefault="00E05A9B" w:rsidP="003155F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ages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: ….</w:t>
            </w:r>
          </w:p>
        </w:tc>
        <w:tc>
          <w:tcPr>
            <w:tcW w:w="3190" w:type="dxa"/>
            <w:hideMark/>
          </w:tcPr>
          <w:p w14:paraId="5FC6694C" w14:textId="77777777" w:rsidR="00E05A9B" w:rsidRPr="00400149" w:rsidRDefault="00E05A9B" w:rsidP="003155F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figures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: ….</w:t>
            </w:r>
          </w:p>
        </w:tc>
      </w:tr>
      <w:tr w:rsidR="00400149" w:rsidRPr="00400149" w14:paraId="12CB8809" w14:textId="77777777" w:rsidTr="00E05A9B">
        <w:tc>
          <w:tcPr>
            <w:tcW w:w="2550" w:type="dxa"/>
            <w:hideMark/>
          </w:tcPr>
          <w:p w14:paraId="1546F969" w14:textId="77777777" w:rsidR="00E05A9B" w:rsidRPr="00400149" w:rsidRDefault="00E05A9B" w:rsidP="003155F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hotographs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:.......</w:t>
            </w:r>
          </w:p>
        </w:tc>
        <w:tc>
          <w:tcPr>
            <w:tcW w:w="3190" w:type="dxa"/>
            <w:hideMark/>
          </w:tcPr>
          <w:p w14:paraId="5EDB013E" w14:textId="77777777" w:rsidR="00E05A9B" w:rsidRPr="00400149" w:rsidRDefault="00E05A9B" w:rsidP="003155F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bles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: ….</w:t>
            </w:r>
          </w:p>
        </w:tc>
      </w:tr>
      <w:tr w:rsidR="00400149" w:rsidRPr="00400149" w14:paraId="52664C76" w14:textId="77777777" w:rsidTr="00E05A9B">
        <w:tc>
          <w:tcPr>
            <w:tcW w:w="2550" w:type="dxa"/>
            <w:hideMark/>
          </w:tcPr>
          <w:p w14:paraId="252E72F3" w14:textId="77777777" w:rsidR="00E05A9B" w:rsidRPr="00400149" w:rsidRDefault="00E05A9B" w:rsidP="003155F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maps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: ….</w:t>
            </w:r>
          </w:p>
        </w:tc>
        <w:tc>
          <w:tcPr>
            <w:tcW w:w="3190" w:type="dxa"/>
            <w:hideMark/>
          </w:tcPr>
          <w:p w14:paraId="01FC982B" w14:textId="77777777" w:rsidR="00E05A9B" w:rsidRPr="00400149" w:rsidRDefault="00E05A9B" w:rsidP="003155F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bibliographic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:……</w:t>
            </w:r>
          </w:p>
        </w:tc>
      </w:tr>
    </w:tbl>
    <w:p w14:paraId="39903678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C865DC7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79C8805E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1BF197B4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1E558A1E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2A05D71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D2D88E5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E9B906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F6BCA29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5375C76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E30557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50B8CB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2CE0396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46C620B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CF9FD96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D82492B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A3DE332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41B035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A11C031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606D099" w14:textId="77777777" w:rsidR="00E05A9B" w:rsidRPr="00400149" w:rsidRDefault="00E05A9B" w:rsidP="003155FE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E7D4B48" w14:textId="77777777" w:rsidR="00E05A9B" w:rsidRPr="00400149" w:rsidRDefault="00E05A9B" w:rsidP="00F00646">
      <w:pPr>
        <w:spacing w:after="0"/>
        <w:ind w:left="6356" w:firstLine="454"/>
        <w:rPr>
          <w:rFonts w:ascii="Times New Roman" w:hAnsi="Times New Roman" w:cs="Times New Roman"/>
          <w:sz w:val="20"/>
          <w:szCs w:val="20"/>
        </w:rPr>
      </w:pPr>
      <w:proofErr w:type="spellStart"/>
      <w:r w:rsidRPr="00400149">
        <w:rPr>
          <w:rFonts w:ascii="Times New Roman" w:hAnsi="Times New Roman" w:cs="Times New Roman"/>
          <w:sz w:val="20"/>
          <w:szCs w:val="20"/>
        </w:rPr>
        <w:t>Signatur</w:t>
      </w:r>
      <w:r w:rsidR="00F00646" w:rsidRPr="00400149">
        <w:rPr>
          <w:rFonts w:ascii="Times New Roman" w:hAnsi="Times New Roman" w:cs="Times New Roman"/>
          <w:sz w:val="20"/>
          <w:szCs w:val="20"/>
        </w:rPr>
        <w:t>e</w:t>
      </w:r>
      <w:proofErr w:type="spellEnd"/>
    </w:p>
    <w:p w14:paraId="67BDF0DB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CDEA61" w14:textId="77777777" w:rsidR="00D0101B" w:rsidRPr="00400149" w:rsidRDefault="00D0101B" w:rsidP="003155FE">
      <w:pPr>
        <w:spacing w:after="0"/>
        <w:rPr>
          <w:rFonts w:ascii="Times New Roman" w:hAnsi="Times New Roman" w:cs="Times New Roman"/>
          <w:sz w:val="20"/>
          <w:szCs w:val="20"/>
        </w:r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A58FDE" w14:textId="77777777" w:rsidR="00E05A9B" w:rsidRPr="00400149" w:rsidRDefault="00E05A9B" w:rsidP="0050365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>(Wzór-7)</w:t>
      </w:r>
    </w:p>
    <w:p w14:paraId="248CD83F" w14:textId="77777777" w:rsidR="00E05A9B" w:rsidRPr="00400149" w:rsidRDefault="00E05A9B" w:rsidP="0031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Radom dnia:…………………………</w:t>
      </w:r>
    </w:p>
    <w:p w14:paraId="4A509CE4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19FA38F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(stopień naukowy, imię i nazwisko promotora)</w:t>
      </w:r>
    </w:p>
    <w:p w14:paraId="3452586D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71F45" w14:textId="77777777" w:rsidR="00E05A9B" w:rsidRPr="00400149" w:rsidRDefault="00E05A9B" w:rsidP="004947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Wydział Nauk </w:t>
      </w:r>
      <w:r w:rsidR="001627C8" w:rsidRPr="00400149">
        <w:rPr>
          <w:rFonts w:ascii="Times New Roman" w:hAnsi="Times New Roman" w:cs="Times New Roman"/>
          <w:sz w:val="24"/>
          <w:szCs w:val="24"/>
        </w:rPr>
        <w:t xml:space="preserve">Medycznych i Nauk </w:t>
      </w:r>
      <w:r w:rsidRPr="00400149">
        <w:rPr>
          <w:rFonts w:ascii="Times New Roman" w:hAnsi="Times New Roman" w:cs="Times New Roman"/>
          <w:sz w:val="24"/>
          <w:szCs w:val="24"/>
        </w:rPr>
        <w:t>o Zdrowiu</w:t>
      </w:r>
    </w:p>
    <w:p w14:paraId="50177375" w14:textId="77777777" w:rsidR="00E05A9B" w:rsidRPr="00400149" w:rsidRDefault="00E05A9B" w:rsidP="004947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Uniwersytet </w:t>
      </w:r>
      <w:r w:rsidR="006A7817" w:rsidRPr="00400149">
        <w:rPr>
          <w:rFonts w:ascii="Times New Roman" w:hAnsi="Times New Roman" w:cs="Times New Roman"/>
          <w:sz w:val="24"/>
          <w:szCs w:val="24"/>
        </w:rPr>
        <w:t>Radomski</w:t>
      </w:r>
    </w:p>
    <w:p w14:paraId="2EB51DBB" w14:textId="77777777" w:rsidR="00E05A9B" w:rsidRPr="00400149" w:rsidRDefault="00BE0184" w:rsidP="004947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im. Kazimierza </w:t>
      </w:r>
      <w:r w:rsidR="00E05A9B" w:rsidRPr="00400149">
        <w:rPr>
          <w:rFonts w:ascii="Times New Roman" w:hAnsi="Times New Roman" w:cs="Times New Roman"/>
          <w:sz w:val="24"/>
          <w:szCs w:val="24"/>
        </w:rPr>
        <w:t xml:space="preserve">Pułaskiego </w:t>
      </w:r>
    </w:p>
    <w:p w14:paraId="75425AAF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DDDEB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roszę o wyznaczenie Recenzenta pracy dyplomowej licencjackiej pt.:</w:t>
      </w:r>
    </w:p>
    <w:p w14:paraId="7C573B09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980D117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22CE9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spośród następujących kandydatów:</w:t>
      </w:r>
    </w:p>
    <w:p w14:paraId="08E19A0D" w14:textId="77777777"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 …………………………………………………..</w:t>
      </w:r>
    </w:p>
    <w:p w14:paraId="51DF8910" w14:textId="77777777"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2. …………………………………………………..</w:t>
      </w:r>
    </w:p>
    <w:p w14:paraId="079A0854" w14:textId="77777777"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3. …………………………………………………..</w:t>
      </w:r>
    </w:p>
    <w:p w14:paraId="3B3E2601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…………………………………..</w:t>
      </w:r>
    </w:p>
    <w:p w14:paraId="5A44C3A3" w14:textId="77777777" w:rsidR="00494712" w:rsidRPr="00400149" w:rsidRDefault="00E05A9B" w:rsidP="00494712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podpis Promotora</w:t>
      </w:r>
    </w:p>
    <w:p w14:paraId="1B1224CD" w14:textId="77777777" w:rsidR="00494712" w:rsidRPr="00400149" w:rsidRDefault="00494712" w:rsidP="004947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A851F" w14:textId="77777777" w:rsidR="00E05A9B" w:rsidRPr="00400149" w:rsidRDefault="00E05A9B" w:rsidP="00494712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Decyzja Dziekana Wydziału Nauk </w:t>
      </w:r>
      <w:r w:rsidR="001627C8" w:rsidRPr="00400149">
        <w:rPr>
          <w:rFonts w:ascii="Times New Roman" w:hAnsi="Times New Roman" w:cs="Times New Roman"/>
          <w:b/>
          <w:sz w:val="24"/>
          <w:szCs w:val="24"/>
        </w:rPr>
        <w:t xml:space="preserve">Medycznych i Nauk </w:t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o Zdrowiu </w:t>
      </w:r>
    </w:p>
    <w:p w14:paraId="6E71B606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owołuję Komisję do przeprowadzenia egzaminu dyplomowego w składzie:</w:t>
      </w:r>
    </w:p>
    <w:p w14:paraId="1B60F420" w14:textId="77777777"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 ………………………………………………… - Przewodniczący</w:t>
      </w:r>
    </w:p>
    <w:p w14:paraId="7182317C" w14:textId="77777777"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 ………………………………………………… - Recenzent </w:t>
      </w:r>
    </w:p>
    <w:p w14:paraId="2AB1554A" w14:textId="77777777"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3………………………………………………….. - Promotor </w:t>
      </w:r>
    </w:p>
    <w:p w14:paraId="7021B971" w14:textId="77777777"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4. …………………………………………………</w:t>
      </w:r>
    </w:p>
    <w:p w14:paraId="58D421C7" w14:textId="77777777" w:rsidR="00E05A9B" w:rsidRPr="00400149" w:rsidRDefault="00E05A9B" w:rsidP="00F00646">
      <w:pPr>
        <w:spacing w:line="360" w:lineRule="auto"/>
        <w:ind w:left="590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odpis Dziekana</w:t>
      </w:r>
    </w:p>
    <w:p w14:paraId="5D20C7B4" w14:textId="77777777"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A1A42" w14:textId="659F724A" w:rsidR="00E05A9B" w:rsidRPr="00400149" w:rsidRDefault="00E05A9B" w:rsidP="00F00646">
      <w:pPr>
        <w:spacing w:line="360" w:lineRule="auto"/>
        <w:ind w:left="5448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sectPr w:rsidR="00E05A9B" w:rsidRPr="00400149" w:rsidSect="00042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1DBDC" w14:textId="77777777" w:rsidR="00424BDA" w:rsidRDefault="00424BDA" w:rsidP="00E45AF3">
      <w:pPr>
        <w:spacing w:after="0" w:line="240" w:lineRule="auto"/>
      </w:pPr>
      <w:r>
        <w:separator/>
      </w:r>
    </w:p>
  </w:endnote>
  <w:endnote w:type="continuationSeparator" w:id="0">
    <w:p w14:paraId="76435474" w14:textId="77777777" w:rsidR="00424BDA" w:rsidRDefault="00424BDA" w:rsidP="00E4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1DF8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967570"/>
      <w:docPartObj>
        <w:docPartGallery w:val="Page Numbers (Bottom of Page)"/>
        <w:docPartUnique/>
      </w:docPartObj>
    </w:sdtPr>
    <w:sdtEndPr/>
    <w:sdtContent>
      <w:p w14:paraId="4150A6CB" w14:textId="3640505E" w:rsidR="0014687C" w:rsidRDefault="0014687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667">
          <w:rPr>
            <w:noProof/>
          </w:rPr>
          <w:t>47</w:t>
        </w:r>
        <w:r>
          <w:fldChar w:fldCharType="end"/>
        </w:r>
      </w:p>
    </w:sdtContent>
  </w:sdt>
  <w:p w14:paraId="376E03E7" w14:textId="77777777" w:rsidR="0014687C" w:rsidRDefault="00146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B7FA3" w14:textId="77777777" w:rsidR="00424BDA" w:rsidRDefault="00424BDA" w:rsidP="00E45AF3">
      <w:pPr>
        <w:spacing w:after="0" w:line="240" w:lineRule="auto"/>
      </w:pPr>
      <w:r>
        <w:separator/>
      </w:r>
    </w:p>
  </w:footnote>
  <w:footnote w:type="continuationSeparator" w:id="0">
    <w:p w14:paraId="4583C3D6" w14:textId="77777777" w:rsidR="00424BDA" w:rsidRDefault="00424BDA" w:rsidP="00E4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5pt;height:9.85pt" o:bullet="t">
        <v:imagedata r:id="rId1" o:title="clip_image001"/>
      </v:shape>
    </w:pict>
  </w:numPicBullet>
  <w:abstractNum w:abstractNumId="0" w15:restartNumberingAfterBreak="0">
    <w:nsid w:val="03EA4FDA"/>
    <w:multiLevelType w:val="hybridMultilevel"/>
    <w:tmpl w:val="DAB02F64"/>
    <w:lvl w:ilvl="0" w:tplc="7A14BFE2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B72FF"/>
    <w:multiLevelType w:val="hybridMultilevel"/>
    <w:tmpl w:val="87D8F8B8"/>
    <w:lvl w:ilvl="0" w:tplc="A4284092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759D"/>
    <w:multiLevelType w:val="hybridMultilevel"/>
    <w:tmpl w:val="693826F2"/>
    <w:lvl w:ilvl="0" w:tplc="723CDB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D46"/>
    <w:multiLevelType w:val="hybridMultilevel"/>
    <w:tmpl w:val="D908C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4BF"/>
    <w:multiLevelType w:val="hybridMultilevel"/>
    <w:tmpl w:val="21D2C1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7292C7CA">
      <w:start w:val="1"/>
      <w:numFmt w:val="decimal"/>
      <w:lvlText w:val="%3."/>
      <w:lvlJc w:val="left"/>
      <w:pPr>
        <w:ind w:left="180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6D527B"/>
    <w:multiLevelType w:val="hybridMultilevel"/>
    <w:tmpl w:val="DE3AF3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329DC"/>
    <w:multiLevelType w:val="hybridMultilevel"/>
    <w:tmpl w:val="C98A47A8"/>
    <w:lvl w:ilvl="0" w:tplc="265260B8">
      <w:start w:val="2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6955"/>
    <w:multiLevelType w:val="hybridMultilevel"/>
    <w:tmpl w:val="2E5E5B4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DC4680"/>
    <w:multiLevelType w:val="hybridMultilevel"/>
    <w:tmpl w:val="C31C8A06"/>
    <w:lvl w:ilvl="0" w:tplc="8D2E84E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13875"/>
    <w:multiLevelType w:val="hybridMultilevel"/>
    <w:tmpl w:val="D326D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91E0E"/>
    <w:multiLevelType w:val="hybridMultilevel"/>
    <w:tmpl w:val="0FFEFFEC"/>
    <w:lvl w:ilvl="0" w:tplc="180A797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B617E"/>
    <w:multiLevelType w:val="hybridMultilevel"/>
    <w:tmpl w:val="C8BEA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0792D"/>
    <w:multiLevelType w:val="hybridMultilevel"/>
    <w:tmpl w:val="E86E6D5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4330DEBA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7CB4A7E"/>
    <w:multiLevelType w:val="hybridMultilevel"/>
    <w:tmpl w:val="32D467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50210C"/>
    <w:multiLevelType w:val="hybridMultilevel"/>
    <w:tmpl w:val="259C4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45D"/>
    <w:multiLevelType w:val="hybridMultilevel"/>
    <w:tmpl w:val="AA38CD64"/>
    <w:lvl w:ilvl="0" w:tplc="9FE6D74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07101"/>
    <w:multiLevelType w:val="hybridMultilevel"/>
    <w:tmpl w:val="14B81B7C"/>
    <w:lvl w:ilvl="0" w:tplc="4C941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D5F00"/>
    <w:multiLevelType w:val="hybridMultilevel"/>
    <w:tmpl w:val="AEC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D4B9E"/>
    <w:multiLevelType w:val="hybridMultilevel"/>
    <w:tmpl w:val="4F12CB9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4330DEBA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04D0301"/>
    <w:multiLevelType w:val="hybridMultilevel"/>
    <w:tmpl w:val="70BA2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CA493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DD2544"/>
    <w:multiLevelType w:val="hybridMultilevel"/>
    <w:tmpl w:val="708C22E0"/>
    <w:lvl w:ilvl="0" w:tplc="4D7AA9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C4CD3"/>
    <w:multiLevelType w:val="hybridMultilevel"/>
    <w:tmpl w:val="F9E68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21A69"/>
    <w:multiLevelType w:val="hybridMultilevel"/>
    <w:tmpl w:val="C85C1524"/>
    <w:lvl w:ilvl="0" w:tplc="784C9132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35894"/>
    <w:multiLevelType w:val="hybridMultilevel"/>
    <w:tmpl w:val="631CC2EA"/>
    <w:lvl w:ilvl="0" w:tplc="142C5C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959C1"/>
    <w:multiLevelType w:val="hybridMultilevel"/>
    <w:tmpl w:val="74881A7E"/>
    <w:lvl w:ilvl="0" w:tplc="9468C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A141D"/>
    <w:multiLevelType w:val="hybridMultilevel"/>
    <w:tmpl w:val="A5FE9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64487"/>
    <w:multiLevelType w:val="hybridMultilevel"/>
    <w:tmpl w:val="5AD64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877DF"/>
    <w:multiLevelType w:val="hybridMultilevel"/>
    <w:tmpl w:val="0380A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A1A8F"/>
    <w:multiLevelType w:val="hybridMultilevel"/>
    <w:tmpl w:val="5AA60B56"/>
    <w:lvl w:ilvl="0" w:tplc="D6B0B1D2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E68"/>
    <w:multiLevelType w:val="hybridMultilevel"/>
    <w:tmpl w:val="27FAE584"/>
    <w:lvl w:ilvl="0" w:tplc="9488A62A">
      <w:start w:val="1"/>
      <w:numFmt w:val="decimal"/>
      <w:lvlText w:val="%1.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295727"/>
    <w:multiLevelType w:val="hybridMultilevel"/>
    <w:tmpl w:val="6B0C021E"/>
    <w:lvl w:ilvl="0" w:tplc="73F629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3FB44F7"/>
    <w:multiLevelType w:val="hybridMultilevel"/>
    <w:tmpl w:val="18D65192"/>
    <w:lvl w:ilvl="0" w:tplc="DFE61C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A6829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F2D6C"/>
    <w:multiLevelType w:val="hybridMultilevel"/>
    <w:tmpl w:val="9EAE21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7D45054"/>
    <w:multiLevelType w:val="hybridMultilevel"/>
    <w:tmpl w:val="93A460D6"/>
    <w:lvl w:ilvl="0" w:tplc="BEFE9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A244F"/>
    <w:multiLevelType w:val="hybridMultilevel"/>
    <w:tmpl w:val="C3202E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E2A6829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52C248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779AC"/>
    <w:multiLevelType w:val="hybridMultilevel"/>
    <w:tmpl w:val="1866462A"/>
    <w:lvl w:ilvl="0" w:tplc="86AA8FD2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558C5"/>
    <w:multiLevelType w:val="hybridMultilevel"/>
    <w:tmpl w:val="9F32B8D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6"/>
  </w:num>
  <w:num w:numId="4">
    <w:abstractNumId w:val="8"/>
  </w:num>
  <w:num w:numId="5">
    <w:abstractNumId w:val="13"/>
  </w:num>
  <w:num w:numId="6">
    <w:abstractNumId w:val="17"/>
  </w:num>
  <w:num w:numId="7">
    <w:abstractNumId w:val="23"/>
  </w:num>
  <w:num w:numId="8">
    <w:abstractNumId w:val="21"/>
  </w:num>
  <w:num w:numId="9">
    <w:abstractNumId w:val="20"/>
  </w:num>
  <w:num w:numId="10">
    <w:abstractNumId w:val="2"/>
  </w:num>
  <w:num w:numId="11">
    <w:abstractNumId w:val="5"/>
  </w:num>
  <w:num w:numId="12">
    <w:abstractNumId w:val="32"/>
  </w:num>
  <w:num w:numId="13">
    <w:abstractNumId w:val="31"/>
  </w:num>
  <w:num w:numId="14">
    <w:abstractNumId w:val="34"/>
  </w:num>
  <w:num w:numId="15">
    <w:abstractNumId w:val="26"/>
  </w:num>
  <w:num w:numId="16">
    <w:abstractNumId w:val="18"/>
  </w:num>
  <w:num w:numId="17">
    <w:abstractNumId w:val="12"/>
  </w:num>
  <w:num w:numId="18">
    <w:abstractNumId w:val="29"/>
  </w:num>
  <w:num w:numId="19">
    <w:abstractNumId w:val="33"/>
  </w:num>
  <w:num w:numId="20">
    <w:abstractNumId w:val="9"/>
  </w:num>
  <w:num w:numId="21">
    <w:abstractNumId w:val="4"/>
  </w:num>
  <w:num w:numId="22">
    <w:abstractNumId w:val="11"/>
  </w:num>
  <w:num w:numId="23">
    <w:abstractNumId w:val="14"/>
  </w:num>
  <w:num w:numId="24">
    <w:abstractNumId w:val="25"/>
  </w:num>
  <w:num w:numId="25">
    <w:abstractNumId w:val="30"/>
  </w:num>
  <w:num w:numId="26">
    <w:abstractNumId w:val="0"/>
  </w:num>
  <w:num w:numId="27">
    <w:abstractNumId w:val="3"/>
  </w:num>
  <w:num w:numId="28">
    <w:abstractNumId w:val="27"/>
  </w:num>
  <w:num w:numId="29">
    <w:abstractNumId w:val="24"/>
  </w:num>
  <w:num w:numId="30">
    <w:abstractNumId w:val="19"/>
  </w:num>
  <w:num w:numId="31">
    <w:abstractNumId w:val="28"/>
  </w:num>
  <w:num w:numId="32">
    <w:abstractNumId w:val="35"/>
  </w:num>
  <w:num w:numId="33">
    <w:abstractNumId w:val="6"/>
  </w:num>
  <w:num w:numId="34">
    <w:abstractNumId w:val="22"/>
  </w:num>
  <w:num w:numId="35">
    <w:abstractNumId w:val="10"/>
  </w:num>
  <w:num w:numId="36">
    <w:abstractNumId w:val="15"/>
  </w:num>
  <w:num w:numId="37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0A"/>
    <w:rsid w:val="000006D1"/>
    <w:rsid w:val="0000248B"/>
    <w:rsid w:val="000279F9"/>
    <w:rsid w:val="00032615"/>
    <w:rsid w:val="0004280D"/>
    <w:rsid w:val="00047610"/>
    <w:rsid w:val="000531C4"/>
    <w:rsid w:val="000539A3"/>
    <w:rsid w:val="000561AF"/>
    <w:rsid w:val="000601DD"/>
    <w:rsid w:val="00063864"/>
    <w:rsid w:val="00082FF0"/>
    <w:rsid w:val="00084CFF"/>
    <w:rsid w:val="00095E0A"/>
    <w:rsid w:val="00096948"/>
    <w:rsid w:val="000A3CA3"/>
    <w:rsid w:val="000C36B5"/>
    <w:rsid w:val="000D04F6"/>
    <w:rsid w:val="000E4072"/>
    <w:rsid w:val="000F768F"/>
    <w:rsid w:val="00111C76"/>
    <w:rsid w:val="00115B11"/>
    <w:rsid w:val="0012608E"/>
    <w:rsid w:val="001279AF"/>
    <w:rsid w:val="001324A7"/>
    <w:rsid w:val="00135245"/>
    <w:rsid w:val="00141B5D"/>
    <w:rsid w:val="001421BB"/>
    <w:rsid w:val="00145606"/>
    <w:rsid w:val="0014687C"/>
    <w:rsid w:val="001627C8"/>
    <w:rsid w:val="00164CBC"/>
    <w:rsid w:val="00165D77"/>
    <w:rsid w:val="00171501"/>
    <w:rsid w:val="00183B2A"/>
    <w:rsid w:val="001A18D9"/>
    <w:rsid w:val="001D0922"/>
    <w:rsid w:val="001D1E1B"/>
    <w:rsid w:val="001D78DD"/>
    <w:rsid w:val="001E13D5"/>
    <w:rsid w:val="001E70B0"/>
    <w:rsid w:val="001F3F86"/>
    <w:rsid w:val="001F7223"/>
    <w:rsid w:val="002161F1"/>
    <w:rsid w:val="002168F6"/>
    <w:rsid w:val="00216EF3"/>
    <w:rsid w:val="00243DA0"/>
    <w:rsid w:val="00247C41"/>
    <w:rsid w:val="002614A9"/>
    <w:rsid w:val="002624D7"/>
    <w:rsid w:val="002664D8"/>
    <w:rsid w:val="002665C1"/>
    <w:rsid w:val="002677F0"/>
    <w:rsid w:val="00270B3F"/>
    <w:rsid w:val="00274D7A"/>
    <w:rsid w:val="00280277"/>
    <w:rsid w:val="002834A5"/>
    <w:rsid w:val="00290173"/>
    <w:rsid w:val="00290EFE"/>
    <w:rsid w:val="00296B38"/>
    <w:rsid w:val="002A17F5"/>
    <w:rsid w:val="002A7B1B"/>
    <w:rsid w:val="002B267C"/>
    <w:rsid w:val="002B4452"/>
    <w:rsid w:val="002B58E2"/>
    <w:rsid w:val="002D3434"/>
    <w:rsid w:val="002D6E48"/>
    <w:rsid w:val="002F5D76"/>
    <w:rsid w:val="003028FB"/>
    <w:rsid w:val="003155FE"/>
    <w:rsid w:val="0032473A"/>
    <w:rsid w:val="00327CFE"/>
    <w:rsid w:val="0033729A"/>
    <w:rsid w:val="003540E6"/>
    <w:rsid w:val="00357C31"/>
    <w:rsid w:val="003606F0"/>
    <w:rsid w:val="00385D0E"/>
    <w:rsid w:val="0039001C"/>
    <w:rsid w:val="003B0F40"/>
    <w:rsid w:val="003B407A"/>
    <w:rsid w:val="003B6EFE"/>
    <w:rsid w:val="003C71AF"/>
    <w:rsid w:val="003D1027"/>
    <w:rsid w:val="003D1231"/>
    <w:rsid w:val="003D2A7F"/>
    <w:rsid w:val="003E19B6"/>
    <w:rsid w:val="003E1E17"/>
    <w:rsid w:val="003E689A"/>
    <w:rsid w:val="003F0C08"/>
    <w:rsid w:val="003F3B56"/>
    <w:rsid w:val="00400149"/>
    <w:rsid w:val="00400D6E"/>
    <w:rsid w:val="004026EF"/>
    <w:rsid w:val="00414ABB"/>
    <w:rsid w:val="00424BDA"/>
    <w:rsid w:val="0043217E"/>
    <w:rsid w:val="0043459E"/>
    <w:rsid w:val="00436BD5"/>
    <w:rsid w:val="00442385"/>
    <w:rsid w:val="00462AAD"/>
    <w:rsid w:val="00464F0D"/>
    <w:rsid w:val="004748F6"/>
    <w:rsid w:val="004830F7"/>
    <w:rsid w:val="00494712"/>
    <w:rsid w:val="004C7221"/>
    <w:rsid w:val="004E6749"/>
    <w:rsid w:val="004F73D8"/>
    <w:rsid w:val="00501CFB"/>
    <w:rsid w:val="00503658"/>
    <w:rsid w:val="005157B8"/>
    <w:rsid w:val="00524B57"/>
    <w:rsid w:val="00531E5D"/>
    <w:rsid w:val="00532006"/>
    <w:rsid w:val="00542577"/>
    <w:rsid w:val="00543121"/>
    <w:rsid w:val="00547CA1"/>
    <w:rsid w:val="0056264F"/>
    <w:rsid w:val="005725C1"/>
    <w:rsid w:val="00576BFB"/>
    <w:rsid w:val="00591183"/>
    <w:rsid w:val="00594717"/>
    <w:rsid w:val="005A13F3"/>
    <w:rsid w:val="005A1C8B"/>
    <w:rsid w:val="005A3613"/>
    <w:rsid w:val="005A51FB"/>
    <w:rsid w:val="005B31C6"/>
    <w:rsid w:val="005B3FFD"/>
    <w:rsid w:val="005B5555"/>
    <w:rsid w:val="005B7F7C"/>
    <w:rsid w:val="005E4388"/>
    <w:rsid w:val="005F3BD1"/>
    <w:rsid w:val="005F6E86"/>
    <w:rsid w:val="00606B94"/>
    <w:rsid w:val="00611348"/>
    <w:rsid w:val="006268B5"/>
    <w:rsid w:val="00627782"/>
    <w:rsid w:val="00633007"/>
    <w:rsid w:val="00640139"/>
    <w:rsid w:val="00656B48"/>
    <w:rsid w:val="00656C0F"/>
    <w:rsid w:val="00664A6A"/>
    <w:rsid w:val="006708CB"/>
    <w:rsid w:val="0067514F"/>
    <w:rsid w:val="00687278"/>
    <w:rsid w:val="006A7817"/>
    <w:rsid w:val="006A781B"/>
    <w:rsid w:val="006A78F8"/>
    <w:rsid w:val="006B45BC"/>
    <w:rsid w:val="006C0D7C"/>
    <w:rsid w:val="006C6D03"/>
    <w:rsid w:val="006D3E07"/>
    <w:rsid w:val="006D5608"/>
    <w:rsid w:val="006D67E6"/>
    <w:rsid w:val="006D73C8"/>
    <w:rsid w:val="006F62BD"/>
    <w:rsid w:val="00701010"/>
    <w:rsid w:val="0070118C"/>
    <w:rsid w:val="00701BE2"/>
    <w:rsid w:val="007041A6"/>
    <w:rsid w:val="0070559F"/>
    <w:rsid w:val="007101D2"/>
    <w:rsid w:val="007222F0"/>
    <w:rsid w:val="00723DCF"/>
    <w:rsid w:val="00731A8C"/>
    <w:rsid w:val="00734883"/>
    <w:rsid w:val="00735E38"/>
    <w:rsid w:val="00747653"/>
    <w:rsid w:val="00772BBA"/>
    <w:rsid w:val="00774667"/>
    <w:rsid w:val="00782F17"/>
    <w:rsid w:val="00795EB9"/>
    <w:rsid w:val="007B2DC3"/>
    <w:rsid w:val="007B520A"/>
    <w:rsid w:val="007C2358"/>
    <w:rsid w:val="007C40D0"/>
    <w:rsid w:val="007C5CB5"/>
    <w:rsid w:val="007C5EA9"/>
    <w:rsid w:val="007C617A"/>
    <w:rsid w:val="007C6E32"/>
    <w:rsid w:val="007D0979"/>
    <w:rsid w:val="007D1FFA"/>
    <w:rsid w:val="007D3EE8"/>
    <w:rsid w:val="007D4824"/>
    <w:rsid w:val="007D54DF"/>
    <w:rsid w:val="007D54F8"/>
    <w:rsid w:val="007F1720"/>
    <w:rsid w:val="007F30C7"/>
    <w:rsid w:val="007F499E"/>
    <w:rsid w:val="00810688"/>
    <w:rsid w:val="00814409"/>
    <w:rsid w:val="00814CD4"/>
    <w:rsid w:val="00825230"/>
    <w:rsid w:val="00837275"/>
    <w:rsid w:val="00840DA8"/>
    <w:rsid w:val="00875A0D"/>
    <w:rsid w:val="00882C69"/>
    <w:rsid w:val="008A1050"/>
    <w:rsid w:val="008A3E39"/>
    <w:rsid w:val="008A6A9E"/>
    <w:rsid w:val="008C3779"/>
    <w:rsid w:val="008C71C9"/>
    <w:rsid w:val="008C71DE"/>
    <w:rsid w:val="008E1DAE"/>
    <w:rsid w:val="00900B8A"/>
    <w:rsid w:val="009125B9"/>
    <w:rsid w:val="00914F41"/>
    <w:rsid w:val="009212BE"/>
    <w:rsid w:val="00927AE7"/>
    <w:rsid w:val="00941189"/>
    <w:rsid w:val="0095084C"/>
    <w:rsid w:val="00952C65"/>
    <w:rsid w:val="00953C4F"/>
    <w:rsid w:val="00954E0F"/>
    <w:rsid w:val="00966EB7"/>
    <w:rsid w:val="00984DE8"/>
    <w:rsid w:val="00985A1B"/>
    <w:rsid w:val="00985CC8"/>
    <w:rsid w:val="00994C17"/>
    <w:rsid w:val="009B2A2D"/>
    <w:rsid w:val="009C264C"/>
    <w:rsid w:val="009D4617"/>
    <w:rsid w:val="009E2D53"/>
    <w:rsid w:val="009F5626"/>
    <w:rsid w:val="00A26C47"/>
    <w:rsid w:val="00A53577"/>
    <w:rsid w:val="00A5706E"/>
    <w:rsid w:val="00A61A47"/>
    <w:rsid w:val="00A67913"/>
    <w:rsid w:val="00A77FDE"/>
    <w:rsid w:val="00AA37FA"/>
    <w:rsid w:val="00AB200D"/>
    <w:rsid w:val="00AD0AB8"/>
    <w:rsid w:val="00AD46E9"/>
    <w:rsid w:val="00AD59C5"/>
    <w:rsid w:val="00AE4967"/>
    <w:rsid w:val="00AE512B"/>
    <w:rsid w:val="00AF4850"/>
    <w:rsid w:val="00AF71C3"/>
    <w:rsid w:val="00B01807"/>
    <w:rsid w:val="00B2612A"/>
    <w:rsid w:val="00B37993"/>
    <w:rsid w:val="00B405AF"/>
    <w:rsid w:val="00B410E5"/>
    <w:rsid w:val="00B4483C"/>
    <w:rsid w:val="00B45A95"/>
    <w:rsid w:val="00B53D96"/>
    <w:rsid w:val="00B54074"/>
    <w:rsid w:val="00B5497A"/>
    <w:rsid w:val="00B614AA"/>
    <w:rsid w:val="00B63B2F"/>
    <w:rsid w:val="00B71C57"/>
    <w:rsid w:val="00B7206A"/>
    <w:rsid w:val="00B9637F"/>
    <w:rsid w:val="00B96C9A"/>
    <w:rsid w:val="00BB6928"/>
    <w:rsid w:val="00BB6A08"/>
    <w:rsid w:val="00BC29FD"/>
    <w:rsid w:val="00BC738E"/>
    <w:rsid w:val="00BD10DC"/>
    <w:rsid w:val="00BD336A"/>
    <w:rsid w:val="00BD73EB"/>
    <w:rsid w:val="00BE0184"/>
    <w:rsid w:val="00BF0A97"/>
    <w:rsid w:val="00C11DD7"/>
    <w:rsid w:val="00C13380"/>
    <w:rsid w:val="00C1564D"/>
    <w:rsid w:val="00C16BDF"/>
    <w:rsid w:val="00C177E0"/>
    <w:rsid w:val="00C408DB"/>
    <w:rsid w:val="00C41B7B"/>
    <w:rsid w:val="00C42264"/>
    <w:rsid w:val="00C43291"/>
    <w:rsid w:val="00C47E76"/>
    <w:rsid w:val="00C50C33"/>
    <w:rsid w:val="00C53675"/>
    <w:rsid w:val="00C606CB"/>
    <w:rsid w:val="00C7154B"/>
    <w:rsid w:val="00C72E9B"/>
    <w:rsid w:val="00C76ADD"/>
    <w:rsid w:val="00C825A3"/>
    <w:rsid w:val="00C86A47"/>
    <w:rsid w:val="00C90504"/>
    <w:rsid w:val="00C97035"/>
    <w:rsid w:val="00C97697"/>
    <w:rsid w:val="00CA197F"/>
    <w:rsid w:val="00CA3AA1"/>
    <w:rsid w:val="00CA499A"/>
    <w:rsid w:val="00CB1F56"/>
    <w:rsid w:val="00CB5419"/>
    <w:rsid w:val="00CC07A1"/>
    <w:rsid w:val="00CD2A4C"/>
    <w:rsid w:val="00CD6C10"/>
    <w:rsid w:val="00CD75DA"/>
    <w:rsid w:val="00CE0657"/>
    <w:rsid w:val="00CE40FF"/>
    <w:rsid w:val="00CF2D02"/>
    <w:rsid w:val="00CF71D8"/>
    <w:rsid w:val="00D0101B"/>
    <w:rsid w:val="00D05B57"/>
    <w:rsid w:val="00D30D90"/>
    <w:rsid w:val="00D41EF8"/>
    <w:rsid w:val="00D5060F"/>
    <w:rsid w:val="00D51C81"/>
    <w:rsid w:val="00D951FF"/>
    <w:rsid w:val="00DA1CCE"/>
    <w:rsid w:val="00DC1F89"/>
    <w:rsid w:val="00DC7922"/>
    <w:rsid w:val="00DD14A4"/>
    <w:rsid w:val="00DD4408"/>
    <w:rsid w:val="00DE5025"/>
    <w:rsid w:val="00E029DA"/>
    <w:rsid w:val="00E05A9B"/>
    <w:rsid w:val="00E22211"/>
    <w:rsid w:val="00E45AF3"/>
    <w:rsid w:val="00E6169C"/>
    <w:rsid w:val="00E61C17"/>
    <w:rsid w:val="00E6509A"/>
    <w:rsid w:val="00E70E59"/>
    <w:rsid w:val="00E8442F"/>
    <w:rsid w:val="00E907B0"/>
    <w:rsid w:val="00E9349F"/>
    <w:rsid w:val="00EA139D"/>
    <w:rsid w:val="00ED55F1"/>
    <w:rsid w:val="00ED727F"/>
    <w:rsid w:val="00ED7454"/>
    <w:rsid w:val="00ED79B3"/>
    <w:rsid w:val="00EE0E10"/>
    <w:rsid w:val="00F00646"/>
    <w:rsid w:val="00F00BB2"/>
    <w:rsid w:val="00F078EF"/>
    <w:rsid w:val="00F26618"/>
    <w:rsid w:val="00F40193"/>
    <w:rsid w:val="00F43774"/>
    <w:rsid w:val="00F61C7C"/>
    <w:rsid w:val="00F66C22"/>
    <w:rsid w:val="00F6722E"/>
    <w:rsid w:val="00F82317"/>
    <w:rsid w:val="00F85177"/>
    <w:rsid w:val="00F914E0"/>
    <w:rsid w:val="00F94D32"/>
    <w:rsid w:val="00FA31AC"/>
    <w:rsid w:val="00FB288F"/>
    <w:rsid w:val="00FB560C"/>
    <w:rsid w:val="00FB5E86"/>
    <w:rsid w:val="00FC0FC6"/>
    <w:rsid w:val="00FC181B"/>
    <w:rsid w:val="00FC6817"/>
    <w:rsid w:val="00FD2154"/>
    <w:rsid w:val="00FD56C0"/>
    <w:rsid w:val="00FD63D1"/>
    <w:rsid w:val="00FF1336"/>
    <w:rsid w:val="00FF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0CD2"/>
  <w15:docId w15:val="{956964D4-70CA-4A2F-984D-03E07567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5E0A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pl-PL"/>
    </w:rPr>
  </w:style>
  <w:style w:type="paragraph" w:customStyle="1" w:styleId="Default">
    <w:name w:val="Default"/>
    <w:rsid w:val="0050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C0FC6"/>
  </w:style>
  <w:style w:type="paragraph" w:styleId="Nagwek">
    <w:name w:val="header"/>
    <w:basedOn w:val="Normalny"/>
    <w:link w:val="NagwekZnak"/>
    <w:uiPriority w:val="99"/>
    <w:unhideWhenUsed/>
    <w:rsid w:val="00FC0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FC6"/>
  </w:style>
  <w:style w:type="paragraph" w:styleId="Stopka">
    <w:name w:val="footer"/>
    <w:basedOn w:val="Normalny"/>
    <w:link w:val="StopkaZnak"/>
    <w:uiPriority w:val="99"/>
    <w:unhideWhenUsed/>
    <w:rsid w:val="00FC0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FC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0FC6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0F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FC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FC6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FC0FC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C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C0FC6"/>
  </w:style>
  <w:style w:type="paragraph" w:customStyle="1" w:styleId="EmptyLayoutCell">
    <w:name w:val="EmptyLayoutCell"/>
    <w:basedOn w:val="Normalny"/>
    <w:rsid w:val="00FC0FC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FC0FC6"/>
  </w:style>
  <w:style w:type="character" w:styleId="Odwoaniedokomentarza">
    <w:name w:val="annotation reference"/>
    <w:basedOn w:val="Domylnaczcionkaakapitu"/>
    <w:uiPriority w:val="99"/>
    <w:semiHidden/>
    <w:unhideWhenUsed/>
    <w:rsid w:val="0056264F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3540E6"/>
    <w:pPr>
      <w:spacing w:after="0" w:line="240" w:lineRule="auto"/>
      <w:jc w:val="both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61C7C"/>
  </w:style>
  <w:style w:type="numbering" w:customStyle="1" w:styleId="Bezlisty12">
    <w:name w:val="Bez listy12"/>
    <w:next w:val="Bezlisty"/>
    <w:uiPriority w:val="99"/>
    <w:semiHidden/>
    <w:unhideWhenUsed/>
    <w:rsid w:val="00F61C7C"/>
  </w:style>
  <w:style w:type="table" w:customStyle="1" w:styleId="Tabela-Siatka2">
    <w:name w:val="Tabela - Siatka2"/>
    <w:basedOn w:val="Standardowy"/>
    <w:next w:val="Tabela-Siatka"/>
    <w:uiPriority w:val="39"/>
    <w:rsid w:val="00F61C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F61C7C"/>
  </w:style>
  <w:style w:type="numbering" w:customStyle="1" w:styleId="Bezlisty21">
    <w:name w:val="Bez listy21"/>
    <w:next w:val="Bezlisty"/>
    <w:uiPriority w:val="99"/>
    <w:semiHidden/>
    <w:unhideWhenUsed/>
    <w:rsid w:val="00F61C7C"/>
  </w:style>
  <w:style w:type="table" w:customStyle="1" w:styleId="Tabela-Siatka11">
    <w:name w:val="Tabela - Siatka11"/>
    <w:basedOn w:val="Standardowy"/>
    <w:next w:val="Tabela-Siatka"/>
    <w:uiPriority w:val="39"/>
    <w:rsid w:val="00F61C7C"/>
    <w:pPr>
      <w:spacing w:after="0" w:line="240" w:lineRule="auto"/>
      <w:jc w:val="both"/>
    </w:pPr>
    <w:rPr>
      <w:rFonts w:ascii="Calibri" w:eastAsia="Calibri" w:hAnsi="Calibri" w:cs="Times New Roman"/>
      <w:kern w:val="2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8552-9D1C-4356-970A-3671B69A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0</Pages>
  <Words>15645</Words>
  <Characters>93873</Characters>
  <Application>Microsoft Office Word</Application>
  <DocSecurity>0</DocSecurity>
  <Lines>782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 chmielewska</cp:lastModifiedBy>
  <cp:revision>20</cp:revision>
  <cp:lastPrinted>2025-09-15T10:37:00Z</cp:lastPrinted>
  <dcterms:created xsi:type="dcterms:W3CDTF">2026-02-11T14:54:00Z</dcterms:created>
  <dcterms:modified xsi:type="dcterms:W3CDTF">2026-05-18T09:39:00Z</dcterms:modified>
</cp:coreProperties>
</file>